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BA3D" w14:textId="5DED3945" w:rsidR="002E1F6E" w:rsidRPr="001638FC" w:rsidRDefault="007C59AA" w:rsidP="00FB5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RADYASYON TESİSLERİN</w:t>
      </w:r>
      <w:r w:rsidR="00255E2E"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D</w:t>
      </w:r>
      <w:r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E VE RADYASYON UYGULAMALARIN</w:t>
      </w:r>
      <w:r w:rsidR="00255E2E"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D</w:t>
      </w:r>
      <w:r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A GÖREVLENDİRİLEN</w:t>
      </w:r>
      <w:r w:rsidRPr="001638FC">
        <w:rPr>
          <w:rFonts w:ascii="Times New Roman" w:hAnsi="Times New Roman"/>
          <w:b/>
          <w:sz w:val="24"/>
        </w:rPr>
        <w:t xml:space="preserve"> </w:t>
      </w:r>
      <w:r w:rsidR="00FB5719" w:rsidRPr="001638FC">
        <w:rPr>
          <w:rFonts w:ascii="Times New Roman" w:hAnsi="Times New Roman"/>
          <w:b/>
          <w:sz w:val="24"/>
        </w:rPr>
        <w:t>RADYASYONDAN KORUNMA SORUMLULARIN</w:t>
      </w:r>
      <w:r w:rsidR="00624322" w:rsidRPr="001638FC">
        <w:rPr>
          <w:rFonts w:ascii="Times New Roman" w:hAnsi="Times New Roman"/>
          <w:b/>
          <w:sz w:val="24"/>
        </w:rPr>
        <w:t>IN NİTELİKLERİNE VE GÖREVLENDİRİLMELERİNE</w:t>
      </w:r>
      <w:r w:rsidR="00FB5719" w:rsidRPr="001638FC">
        <w:rPr>
          <w:rFonts w:ascii="Times New Roman" w:hAnsi="Times New Roman"/>
          <w:b/>
          <w:sz w:val="24"/>
        </w:rPr>
        <w:t xml:space="preserve"> İLİŞKİN USUL VE ESASLAR</w:t>
      </w:r>
      <w:r w:rsidR="00624322" w:rsidRPr="001638FC">
        <w:rPr>
          <w:rFonts w:ascii="Times New Roman" w:hAnsi="Times New Roman"/>
          <w:b/>
          <w:sz w:val="24"/>
        </w:rPr>
        <w:t xml:space="preserve"> </w:t>
      </w:r>
    </w:p>
    <w:p w14:paraId="59ED7027" w14:textId="77777777" w:rsidR="00FB5719" w:rsidRPr="001638FC" w:rsidRDefault="00FB5719" w:rsidP="00FB57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14:paraId="04F478A4" w14:textId="77777777" w:rsidR="00FB5719" w:rsidRPr="001638FC" w:rsidRDefault="00FB5719" w:rsidP="00FB5719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</w:rPr>
      </w:pPr>
      <w:r w:rsidRPr="001638FC">
        <w:rPr>
          <w:rFonts w:ascii="Times New Roman" w:eastAsia="TimesNewRomanPSMT" w:hAnsi="Times New Roman" w:cs="Times New Roman"/>
          <w:b/>
          <w:sz w:val="24"/>
        </w:rPr>
        <w:t>BİRİNCİ BÖLÜM</w:t>
      </w:r>
    </w:p>
    <w:p w14:paraId="31C4D158" w14:textId="77777777" w:rsidR="00FB5719" w:rsidRPr="001638FC" w:rsidRDefault="00FB5719" w:rsidP="00FB5719">
      <w:pPr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b/>
          <w:sz w:val="24"/>
        </w:rPr>
      </w:pPr>
      <w:r w:rsidRPr="001638FC">
        <w:rPr>
          <w:rFonts w:ascii="Times New Roman" w:eastAsia="Calibri" w:hAnsi="Times New Roman" w:cs="Times New Roman"/>
          <w:b/>
          <w:sz w:val="24"/>
        </w:rPr>
        <w:t xml:space="preserve">Başlangıç Hükümleri </w:t>
      </w:r>
    </w:p>
    <w:p w14:paraId="669FE56C" w14:textId="77777777" w:rsidR="00FB5719" w:rsidRPr="001638FC" w:rsidRDefault="00FB5719" w:rsidP="00FB5719">
      <w:pPr>
        <w:keepNext/>
        <w:tabs>
          <w:tab w:val="left" w:pos="4124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</w:pPr>
      <w:bookmarkStart w:id="1" w:name="_Toc345069500"/>
      <w:r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Amaç</w:t>
      </w:r>
      <w:bookmarkEnd w:id="1"/>
    </w:p>
    <w:p w14:paraId="1F3152E1" w14:textId="77777777" w:rsidR="00FB5719" w:rsidRPr="001638FC" w:rsidRDefault="00FB5719" w:rsidP="00FB5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MADDE 1- </w:t>
      </w:r>
      <w:r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(1) </w:t>
      </w:r>
      <w:bookmarkStart w:id="2" w:name="_Toc345069502"/>
      <w:r w:rsidR="006747D3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Bu Usul ve Esasların amacı, radyasyon tesislerin</w:t>
      </w:r>
      <w:r w:rsidR="003B6C12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d</w:t>
      </w:r>
      <w:r w:rsidR="006747D3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e ve radyasyon uygulamaların</w:t>
      </w:r>
      <w:r w:rsidR="003B6C12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d</w:t>
      </w:r>
      <w:r w:rsidR="006747D3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a görevlendirilen rady</w:t>
      </w:r>
      <w:r w:rsidR="00C501E4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asyondan korunma sorumlularının </w:t>
      </w:r>
      <w:r w:rsidR="006747D3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nitelikleri</w:t>
      </w:r>
      <w:r w:rsidR="00F300C2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ne</w:t>
      </w:r>
      <w:r w:rsidR="00471263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 ve </w:t>
      </w:r>
      <w:r w:rsidR="00F300C2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görevlendirilme esaslarına</w:t>
      </w:r>
      <w:r w:rsidR="006747D3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 </w:t>
      </w:r>
      <w:r w:rsidR="00F300C2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ilişkin</w:t>
      </w:r>
      <w:r w:rsidR="006747D3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 usul ve esasları belirlemektir.</w:t>
      </w:r>
    </w:p>
    <w:p w14:paraId="424531C4" w14:textId="77777777" w:rsidR="00FB5719" w:rsidRPr="001638FC" w:rsidRDefault="00FB5719" w:rsidP="00FB571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Kapsam</w:t>
      </w:r>
      <w:bookmarkEnd w:id="2"/>
    </w:p>
    <w:p w14:paraId="73931699" w14:textId="72E2230C" w:rsidR="00FB5719" w:rsidRPr="001638FC" w:rsidRDefault="00FB5719" w:rsidP="00FB571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sz w:val="24"/>
        </w:rPr>
        <w:t>MADDE 2-</w:t>
      </w:r>
      <w:r w:rsidR="001057D7">
        <w:rPr>
          <w:rFonts w:ascii="Times New Roman" w:eastAsia="Calibri" w:hAnsi="Times New Roman" w:cs="Times New Roman"/>
          <w:sz w:val="24"/>
        </w:rPr>
        <w:t> </w:t>
      </w:r>
      <w:r w:rsidRPr="001638FC">
        <w:rPr>
          <w:rFonts w:ascii="Times New Roman" w:eastAsia="Calibri" w:hAnsi="Times New Roman" w:cs="Times New Roman"/>
          <w:sz w:val="24"/>
        </w:rPr>
        <w:t>(1</w:t>
      </w:r>
      <w:r w:rsidR="00184184" w:rsidRPr="001638FC">
        <w:rPr>
          <w:rFonts w:ascii="Times New Roman" w:eastAsia="Calibri" w:hAnsi="Times New Roman" w:cs="Times New Roman"/>
          <w:sz w:val="24"/>
        </w:rPr>
        <w:t>)</w:t>
      </w:r>
      <w:r w:rsidR="00F50817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 </w:t>
      </w:r>
      <w:r w:rsidR="00CB2C5B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Bu Usul ve Esaslar</w:t>
      </w:r>
      <w:r w:rsidR="001E0EC1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, radyasyon tesisleri</w:t>
      </w:r>
      <w:r w:rsidR="003B6C12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ni</w:t>
      </w:r>
      <w:r w:rsidR="00354EBC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 </w:t>
      </w:r>
      <w:r w:rsidR="001E0EC1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ve radyasyon uygulamaları</w:t>
      </w:r>
      <w:r w:rsidR="004F42CC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nı </w:t>
      </w:r>
      <w:r w:rsidR="001E0EC1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kapsar.</w:t>
      </w:r>
    </w:p>
    <w:p w14:paraId="6CD6E916" w14:textId="77777777" w:rsidR="00FB5719" w:rsidRPr="001638FC" w:rsidRDefault="00FB5719" w:rsidP="00FB571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</w:pPr>
      <w:bookmarkStart w:id="3" w:name="_Toc345069504"/>
      <w:r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Dayanak</w:t>
      </w:r>
      <w:bookmarkEnd w:id="3"/>
    </w:p>
    <w:p w14:paraId="0BB8D46D" w14:textId="77777777" w:rsidR="00B63A65" w:rsidRPr="001638FC" w:rsidRDefault="00FB5719" w:rsidP="008910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sz w:val="24"/>
        </w:rPr>
        <w:t>MADDE 3</w:t>
      </w:r>
      <w:bookmarkStart w:id="4" w:name="_Toc345069505"/>
      <w:r w:rsidRPr="001638FC">
        <w:rPr>
          <w:rFonts w:ascii="Times New Roman" w:eastAsia="Calibri" w:hAnsi="Times New Roman" w:cs="Times New Roman"/>
          <w:b/>
          <w:sz w:val="24"/>
        </w:rPr>
        <w:t>-</w:t>
      </w:r>
      <w:r w:rsidRPr="001638FC">
        <w:rPr>
          <w:rFonts w:ascii="Times New Roman" w:eastAsia="Calibri" w:hAnsi="Times New Roman" w:cs="Times New Roman"/>
          <w:sz w:val="24"/>
        </w:rPr>
        <w:t> (1) </w:t>
      </w:r>
      <w:r w:rsidRPr="001638FC">
        <w:rPr>
          <w:rFonts w:ascii="Times New Roman" w:eastAsia="Calibri" w:hAnsi="Times New Roman" w:cs="Times New Roman"/>
          <w:bCs/>
          <w:spacing w:val="-2"/>
          <w:sz w:val="24"/>
        </w:rPr>
        <w:t xml:space="preserve">Bu </w:t>
      </w:r>
      <w:r w:rsidR="00B63A65" w:rsidRPr="001638FC">
        <w:rPr>
          <w:rFonts w:ascii="Times New Roman" w:eastAsia="Calibri" w:hAnsi="Times New Roman" w:cs="Times New Roman"/>
          <w:bCs/>
          <w:spacing w:val="-2"/>
          <w:sz w:val="24"/>
        </w:rPr>
        <w:t>Usul ve Esaslar</w:t>
      </w:r>
      <w:r w:rsidRPr="001638FC">
        <w:rPr>
          <w:rFonts w:ascii="Times New Roman" w:eastAsia="Calibri" w:hAnsi="Times New Roman" w:cs="Times New Roman"/>
          <w:bCs/>
          <w:spacing w:val="-2"/>
          <w:sz w:val="24"/>
        </w:rPr>
        <w:t xml:space="preserve">, </w:t>
      </w:r>
      <w:r w:rsidR="00C444BC" w:rsidRPr="007F5E88">
        <w:rPr>
          <w:rFonts w:ascii="Times New Roman" w:eastAsia="Times New Roman" w:hAnsi="Times New Roman" w:cs="Times New Roman"/>
          <w:sz w:val="24"/>
          <w:szCs w:val="24"/>
          <w:lang w:eastAsia="tr-TR"/>
        </w:rPr>
        <w:t>95 sayılı Nükleer Düzenleme Kurumunun Teşkilat ve Görevleri Hakkında Cumhurbaşkanlığı Kararnamesinin 4 üncü maddesinin birinci fıkrasının (ğ) bendi ve 5 inci maddesinin birinci fıkrasının (b) bendi ile</w:t>
      </w:r>
      <w:r w:rsidR="00C444BC" w:rsidRPr="001638FC">
        <w:rPr>
          <w:rFonts w:ascii="Times New Roman" w:hAnsi="Times New Roman"/>
          <w:sz w:val="24"/>
        </w:rPr>
        <w:t xml:space="preserve"> </w:t>
      </w:r>
      <w:r w:rsidR="00B63A65" w:rsidRPr="001638FC">
        <w:rPr>
          <w:rFonts w:ascii="Times New Roman" w:hAnsi="Times New Roman"/>
          <w:sz w:val="24"/>
        </w:rPr>
        <w:t>28/10/20</w:t>
      </w:r>
      <w:r w:rsidR="00D42F3B" w:rsidRPr="001638FC">
        <w:rPr>
          <w:rFonts w:ascii="Times New Roman" w:hAnsi="Times New Roman"/>
          <w:sz w:val="24"/>
        </w:rPr>
        <w:t>23 tarihli ve 32353 sayılı Resmî</w:t>
      </w:r>
      <w:r w:rsidR="00B63A65" w:rsidRPr="001638FC">
        <w:rPr>
          <w:rFonts w:ascii="Times New Roman" w:hAnsi="Times New Roman"/>
          <w:sz w:val="24"/>
        </w:rPr>
        <w:t xml:space="preserve"> </w:t>
      </w:r>
      <w:proofErr w:type="spellStart"/>
      <w:r w:rsidR="00B63A65" w:rsidRPr="001638FC">
        <w:rPr>
          <w:rFonts w:ascii="Times New Roman" w:hAnsi="Times New Roman"/>
          <w:sz w:val="24"/>
        </w:rPr>
        <w:t>Gazete’de</w:t>
      </w:r>
      <w:proofErr w:type="spellEnd"/>
      <w:r w:rsidR="00B63A65" w:rsidRPr="001638FC">
        <w:rPr>
          <w:rFonts w:ascii="Times New Roman" w:hAnsi="Times New Roman"/>
          <w:sz w:val="24"/>
        </w:rPr>
        <w:t xml:space="preserve"> yayımlanan Radyasyon Tesislerine ve Radyasyon Uygulamalarına İlişkin Yetkilendirmeler Yönetmeliğinin 4 üncü maddesinin birinci fıkrasının </w:t>
      </w:r>
      <w:r w:rsidR="00471263" w:rsidRPr="001638FC">
        <w:rPr>
          <w:rFonts w:ascii="Times New Roman" w:hAnsi="Times New Roman"/>
          <w:sz w:val="24"/>
        </w:rPr>
        <w:t>(</w:t>
      </w:r>
      <w:r w:rsidR="00B63A65" w:rsidRPr="001638FC">
        <w:rPr>
          <w:rFonts w:ascii="Times New Roman" w:hAnsi="Times New Roman"/>
          <w:sz w:val="24"/>
        </w:rPr>
        <w:t>i</w:t>
      </w:r>
      <w:r w:rsidR="00471263" w:rsidRPr="001638FC">
        <w:rPr>
          <w:rFonts w:ascii="Times New Roman" w:hAnsi="Times New Roman"/>
          <w:sz w:val="24"/>
        </w:rPr>
        <w:t>)</w:t>
      </w:r>
      <w:r w:rsidR="00B63A65" w:rsidRPr="001638FC">
        <w:rPr>
          <w:rFonts w:ascii="Times New Roman" w:hAnsi="Times New Roman"/>
          <w:sz w:val="24"/>
        </w:rPr>
        <w:t xml:space="preserve"> bendi</w:t>
      </w:r>
      <w:r w:rsidR="004C4967" w:rsidRPr="001638FC">
        <w:rPr>
          <w:rFonts w:ascii="Times New Roman" w:hAnsi="Times New Roman"/>
          <w:sz w:val="24"/>
        </w:rPr>
        <w:t>ne</w:t>
      </w:r>
      <w:r w:rsidR="00B63A65" w:rsidRPr="001638FC">
        <w:rPr>
          <w:rFonts w:ascii="Times New Roman" w:hAnsi="Times New Roman"/>
          <w:sz w:val="24"/>
        </w:rPr>
        <w:t xml:space="preserve"> ve 28 inci maddesinin birinci fıkrasının </w:t>
      </w:r>
      <w:r w:rsidR="00471263" w:rsidRPr="001638FC">
        <w:rPr>
          <w:rFonts w:ascii="Times New Roman" w:hAnsi="Times New Roman"/>
          <w:sz w:val="24"/>
        </w:rPr>
        <w:t>(</w:t>
      </w:r>
      <w:r w:rsidR="00B63A65" w:rsidRPr="001638FC">
        <w:rPr>
          <w:rFonts w:ascii="Times New Roman" w:hAnsi="Times New Roman"/>
          <w:sz w:val="24"/>
        </w:rPr>
        <w:t>b</w:t>
      </w:r>
      <w:r w:rsidR="00471263" w:rsidRPr="001638FC">
        <w:rPr>
          <w:rFonts w:ascii="Times New Roman" w:hAnsi="Times New Roman"/>
          <w:sz w:val="24"/>
        </w:rPr>
        <w:t>)</w:t>
      </w:r>
      <w:r w:rsidR="00843B70" w:rsidRPr="001638FC">
        <w:rPr>
          <w:rFonts w:ascii="Times New Roman" w:hAnsi="Times New Roman"/>
          <w:sz w:val="24"/>
        </w:rPr>
        <w:t xml:space="preserve"> </w:t>
      </w:r>
      <w:r w:rsidR="00563EB1" w:rsidRPr="001638FC">
        <w:rPr>
          <w:rFonts w:ascii="Times New Roman" w:hAnsi="Times New Roman"/>
          <w:sz w:val="24"/>
        </w:rPr>
        <w:t xml:space="preserve">bendine </w:t>
      </w:r>
      <w:r w:rsidR="00B63A65" w:rsidRPr="001638FC">
        <w:rPr>
          <w:rFonts w:ascii="Times New Roman" w:hAnsi="Times New Roman"/>
          <w:sz w:val="24"/>
        </w:rPr>
        <w:t>dayanılarak hazırlanmıştır.</w:t>
      </w:r>
    </w:p>
    <w:p w14:paraId="4CBA0E92" w14:textId="77777777" w:rsidR="00FB5719" w:rsidRPr="001638FC" w:rsidRDefault="00FB5719" w:rsidP="00FB5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nımlar</w:t>
      </w:r>
      <w:bookmarkEnd w:id="4"/>
    </w:p>
    <w:p w14:paraId="18CDE0FE" w14:textId="77777777" w:rsidR="00FB5719" w:rsidRPr="001638FC" w:rsidRDefault="00FB5719" w:rsidP="00FB571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sz w:val="24"/>
        </w:rPr>
        <w:t>MADDE 4</w:t>
      </w:r>
      <w:r w:rsidRPr="001638FC">
        <w:rPr>
          <w:rFonts w:ascii="Times New Roman" w:eastAsia="Calibri" w:hAnsi="Times New Roman" w:cs="Times New Roman"/>
          <w:b/>
          <w:sz w:val="24"/>
        </w:rPr>
        <w:t>-</w:t>
      </w:r>
      <w:r w:rsidRPr="001638FC">
        <w:rPr>
          <w:rFonts w:ascii="Times New Roman" w:eastAsia="Calibri" w:hAnsi="Times New Roman" w:cs="Times New Roman"/>
          <w:sz w:val="24"/>
        </w:rPr>
        <w:t xml:space="preserve"> (1) Bu </w:t>
      </w:r>
      <w:r w:rsidR="00920854" w:rsidRPr="001638FC">
        <w:rPr>
          <w:rFonts w:ascii="Times New Roman" w:eastAsia="Calibri" w:hAnsi="Times New Roman" w:cs="Times New Roman"/>
          <w:sz w:val="24"/>
        </w:rPr>
        <w:t>Usul ve Esaslarda</w:t>
      </w:r>
      <w:r w:rsidRPr="001638FC">
        <w:rPr>
          <w:rFonts w:ascii="Times New Roman" w:eastAsia="Calibri" w:hAnsi="Times New Roman" w:cs="Times New Roman"/>
          <w:sz w:val="24"/>
        </w:rPr>
        <w:t xml:space="preserve"> geçen;</w:t>
      </w:r>
    </w:p>
    <w:p w14:paraId="2D3D1D9B" w14:textId="77777777" w:rsidR="00C45384" w:rsidRPr="001638FC" w:rsidRDefault="0087171A" w:rsidP="00FB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638FC">
        <w:rPr>
          <w:rFonts w:ascii="Times New Roman" w:eastAsia="Calibri" w:hAnsi="Times New Roman" w:cs="Times New Roman"/>
          <w:sz w:val="24"/>
        </w:rPr>
        <w:t>a)</w:t>
      </w:r>
      <w:r w:rsidR="00C45384" w:rsidRPr="001638FC">
        <w:rPr>
          <w:rFonts w:ascii="Times New Roman" w:eastAsia="Calibri" w:hAnsi="Times New Roman" w:cs="Times New Roman"/>
          <w:sz w:val="24"/>
        </w:rPr>
        <w:t> Başarı sertifikası: </w:t>
      </w:r>
      <w:r w:rsidR="00AE28B7" w:rsidRPr="001638FC">
        <w:rPr>
          <w:rFonts w:ascii="Times New Roman" w:eastAsia="Calibri" w:hAnsi="Times New Roman" w:cs="Times New Roman"/>
          <w:sz w:val="24"/>
        </w:rPr>
        <w:t>İlgili eğitim kodu kapsamında r</w:t>
      </w:r>
      <w:r w:rsidR="00C45384" w:rsidRPr="001638FC">
        <w:rPr>
          <w:rFonts w:ascii="Times New Roman" w:eastAsia="Calibri" w:hAnsi="Times New Roman" w:cs="Times New Roman"/>
          <w:sz w:val="24"/>
        </w:rPr>
        <w:t xml:space="preserve">adyasyondan korunmaya </w:t>
      </w:r>
      <w:r w:rsidR="003D5162" w:rsidRPr="001638FC">
        <w:rPr>
          <w:rFonts w:ascii="Times New Roman" w:eastAsia="Calibri" w:hAnsi="Times New Roman" w:cs="Times New Roman"/>
          <w:sz w:val="24"/>
        </w:rPr>
        <w:t>yönelik</w:t>
      </w:r>
      <w:r w:rsidR="00C45384" w:rsidRPr="001638FC">
        <w:rPr>
          <w:rFonts w:ascii="Times New Roman" w:eastAsia="Calibri" w:hAnsi="Times New Roman" w:cs="Times New Roman"/>
          <w:sz w:val="24"/>
        </w:rPr>
        <w:t xml:space="preserve"> düzenlenen sınav sonucunda başarılı olan adaya Nükleer Düzenleme Kurumu tarafından verilen sertifikayı,</w:t>
      </w:r>
    </w:p>
    <w:p w14:paraId="1CA59907" w14:textId="781B82EB" w:rsidR="00233A2F" w:rsidRDefault="006F34F8" w:rsidP="00FB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</w:rPr>
        <w:t>b) </w:t>
      </w:r>
      <w:r w:rsidR="00CE7D3C" w:rsidRPr="001638FC">
        <w:rPr>
          <w:rFonts w:ascii="Times New Roman" w:eastAsia="Calibri" w:hAnsi="Times New Roman" w:cs="Times New Roman"/>
          <w:sz w:val="24"/>
        </w:rPr>
        <w:t>Eğitim kodu: </w:t>
      </w:r>
      <w:r w:rsidR="0001709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r w:rsidR="00233A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itim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ı kapsamında </w:t>
      </w:r>
      <w:r w:rsidR="0001709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aliyet türüne göre</w:t>
      </w:r>
      <w:r w:rsidR="00233A2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ükleer Düzenleme Kurumu tarafından belirlenen kodu,</w:t>
      </w:r>
    </w:p>
    <w:p w14:paraId="17EC7398" w14:textId="3F91B87F" w:rsidR="00233A2F" w:rsidRPr="001638FC" w:rsidRDefault="00233A2F" w:rsidP="00FB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) Eğitim programı: </w:t>
      </w:r>
      <w:r w:rsidR="0001709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yonlaştırıcı radyasy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n faaliyetlere özgü olarak Nükleer Düzenleme Kurumu tarafından belirlenen; eğitimin içeriğini, süresini, yöntemini, eğitim kodunu ve modüllerini içeren programı,</w:t>
      </w:r>
    </w:p>
    <w:p w14:paraId="651B3DB9" w14:textId="71CCE5CE" w:rsidR="0087171A" w:rsidRDefault="00233A2F" w:rsidP="00FB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ç</w:t>
      </w:r>
      <w:proofErr w:type="gramEnd"/>
      <w:r w:rsidR="00C45384" w:rsidRPr="001638FC">
        <w:rPr>
          <w:rFonts w:ascii="Times New Roman" w:eastAsia="Calibri" w:hAnsi="Times New Roman" w:cs="Times New Roman"/>
          <w:sz w:val="24"/>
        </w:rPr>
        <w:t xml:space="preserve">) </w:t>
      </w:r>
      <w:r w:rsidR="0087171A" w:rsidRPr="001638FC">
        <w:rPr>
          <w:rFonts w:ascii="Times New Roman" w:eastAsia="Calibri" w:hAnsi="Times New Roman" w:cs="Times New Roman"/>
          <w:sz w:val="24"/>
        </w:rPr>
        <w:t>Kurum: Nükleer Düzenleme Kurumunu,</w:t>
      </w:r>
    </w:p>
    <w:p w14:paraId="071AFE08" w14:textId="5DA14AB5" w:rsidR="002F01E6" w:rsidRPr="002F01E6" w:rsidRDefault="002F01E6" w:rsidP="002F0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</w:t>
      </w:r>
      <w:r w:rsidRPr="002F01E6">
        <w:rPr>
          <w:rFonts w:ascii="Times New Roman" w:eastAsia="Calibri" w:hAnsi="Times New Roman" w:cs="Times New Roman"/>
          <w:sz w:val="24"/>
        </w:rPr>
        <w:t>) Radyasyon tesisi: Radyasyon kaynaklarının üretilmesi, kullanılması, bulundurulması veya bakımı ve onarımının yapılması amacıyla özel olarak tasarlanmış tesisi,</w:t>
      </w:r>
    </w:p>
    <w:p w14:paraId="5C990579" w14:textId="783D578D" w:rsidR="002F01E6" w:rsidRPr="001638FC" w:rsidRDefault="002F01E6" w:rsidP="002F0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e) </w:t>
      </w:r>
      <w:r w:rsidR="00BB4FE5">
        <w:rPr>
          <w:rFonts w:ascii="Times New Roman" w:eastAsia="Calibri" w:hAnsi="Times New Roman" w:cs="Times New Roman"/>
          <w:sz w:val="24"/>
        </w:rPr>
        <w:t>Radyasyon uygulamaları: </w:t>
      </w:r>
      <w:r w:rsidRPr="002F01E6">
        <w:rPr>
          <w:rFonts w:ascii="Times New Roman" w:eastAsia="Calibri" w:hAnsi="Times New Roman" w:cs="Times New Roman"/>
          <w:sz w:val="24"/>
        </w:rPr>
        <w:t>Radyasyon kaynaklarının üretilmesi, kullanılması, bulundurulması, bakımı ve onarımı ile radyoaktif kaynakların ihracatı, ithalatı ve taşınması faaliyetlerini,</w:t>
      </w:r>
    </w:p>
    <w:p w14:paraId="611BC230" w14:textId="55E11E29" w:rsidR="00FB5719" w:rsidRPr="001638FC" w:rsidRDefault="002F01E6" w:rsidP="00FB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f</w:t>
      </w:r>
      <w:r w:rsidR="003648F9">
        <w:rPr>
          <w:rFonts w:ascii="Times New Roman" w:eastAsia="Calibri" w:hAnsi="Times New Roman" w:cs="Times New Roman"/>
          <w:sz w:val="24"/>
        </w:rPr>
        <w:t>) </w:t>
      </w:r>
      <w:r w:rsidR="00FB5719" w:rsidRPr="001638FC">
        <w:rPr>
          <w:rFonts w:ascii="Times New Roman" w:eastAsia="Calibri" w:hAnsi="Times New Roman" w:cs="Times New Roman"/>
          <w:sz w:val="24"/>
        </w:rPr>
        <w:t xml:space="preserve">Radyasyondan korunma sorumlusu: Radyasyon tesisinin veya radyasyon uygulamasının türüne göre Kurum tarafından belirlenmiş nitelikleri taşıyan, yetkilendirilen kişi veya yetkilendirilmek üzere başvuran kişi tarafından yükümlülüklerinin yerine getirilmesini </w:t>
      </w:r>
      <w:proofErr w:type="spellStart"/>
      <w:r w:rsidR="00FB5719" w:rsidRPr="001638FC">
        <w:rPr>
          <w:rFonts w:ascii="Times New Roman" w:eastAsia="Calibri" w:hAnsi="Times New Roman" w:cs="Times New Roman"/>
          <w:sz w:val="24"/>
        </w:rPr>
        <w:t>teminen</w:t>
      </w:r>
      <w:proofErr w:type="spellEnd"/>
      <w:r w:rsidR="00FB5719" w:rsidRPr="001638FC">
        <w:rPr>
          <w:rFonts w:ascii="Times New Roman" w:eastAsia="Calibri" w:hAnsi="Times New Roman" w:cs="Times New Roman"/>
          <w:sz w:val="24"/>
        </w:rPr>
        <w:t xml:space="preserve"> görevlendirilen ve yetkilendirilen kişiye verilen yetki kapsamında Kurum tarafından uygun bulunan gerçek kişiyi,</w:t>
      </w:r>
    </w:p>
    <w:p w14:paraId="00F59F6E" w14:textId="0B842E5D" w:rsidR="00FB5719" w:rsidRPr="001638FC" w:rsidRDefault="002F01E6" w:rsidP="00FB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</w:t>
      </w:r>
      <w:r w:rsidR="003648F9">
        <w:rPr>
          <w:rFonts w:ascii="Times New Roman" w:eastAsia="Calibri" w:hAnsi="Times New Roman" w:cs="Times New Roman"/>
          <w:sz w:val="24"/>
        </w:rPr>
        <w:t>) </w:t>
      </w:r>
      <w:r w:rsidR="007D3639" w:rsidRPr="001638FC">
        <w:rPr>
          <w:rFonts w:ascii="Times New Roman" w:eastAsia="Calibri" w:hAnsi="Times New Roman" w:cs="Times New Roman"/>
          <w:sz w:val="24"/>
        </w:rPr>
        <w:t xml:space="preserve">Yetkilendirilen kişi: Radyasyon tesisleri ve radyasyon uygulamalarına ilişkin faaliyetlerin </w:t>
      </w:r>
      <w:r w:rsidR="00FB5719" w:rsidRPr="001638FC">
        <w:rPr>
          <w:rFonts w:ascii="Times New Roman" w:eastAsia="Calibri" w:hAnsi="Times New Roman" w:cs="Times New Roman"/>
          <w:sz w:val="24"/>
        </w:rPr>
        <w:t xml:space="preserve">yürütülmesi için Kurum tarafından kendisine lisans </w:t>
      </w:r>
      <w:r w:rsidR="00FB5719" w:rsidRPr="00464BC1">
        <w:rPr>
          <w:rFonts w:ascii="Times New Roman" w:eastAsia="Calibri" w:hAnsi="Times New Roman" w:cs="Times New Roman"/>
          <w:sz w:val="24"/>
        </w:rPr>
        <w:t xml:space="preserve">veya izin </w:t>
      </w:r>
      <w:r w:rsidR="00FB5719" w:rsidRPr="001638FC">
        <w:rPr>
          <w:rFonts w:ascii="Times New Roman" w:eastAsia="Calibri" w:hAnsi="Times New Roman" w:cs="Times New Roman"/>
          <w:sz w:val="24"/>
        </w:rPr>
        <w:t>verilen gerçek veya tüzel kişiyi,</w:t>
      </w:r>
    </w:p>
    <w:p w14:paraId="69F1F954" w14:textId="6B8E3C17" w:rsidR="00FB5719" w:rsidRPr="001638FC" w:rsidRDefault="00CC40D1" w:rsidP="00CB2C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ğ</w:t>
      </w:r>
      <w:proofErr w:type="gramEnd"/>
      <w:r w:rsidR="003648F9">
        <w:rPr>
          <w:rFonts w:ascii="Times New Roman" w:eastAsia="Calibri" w:hAnsi="Times New Roman" w:cs="Times New Roman"/>
          <w:sz w:val="24"/>
        </w:rPr>
        <w:t>) </w:t>
      </w:r>
      <w:r w:rsidR="00FB5719" w:rsidRPr="001638FC">
        <w:rPr>
          <w:rFonts w:ascii="Times New Roman" w:eastAsia="Calibri" w:hAnsi="Times New Roman" w:cs="Times New Roman"/>
          <w:sz w:val="24"/>
        </w:rPr>
        <w:t>Yetkilendirme: Radyasyon tesisleri ve radyasyon uygulamalarına ilişkin faaliyetlerin yürütülmesi için yapılan başvurunun yeterli ve uygun bulunması sonucunda gerçek veya tüzel kişilere Kurum tarafından lisan</w:t>
      </w:r>
      <w:r w:rsidR="00CB2C5B" w:rsidRPr="001638FC">
        <w:rPr>
          <w:rFonts w:ascii="Times New Roman" w:eastAsia="Calibri" w:hAnsi="Times New Roman" w:cs="Times New Roman"/>
          <w:sz w:val="24"/>
        </w:rPr>
        <w:t>s veya izin verilmesi işlemini,</w:t>
      </w:r>
    </w:p>
    <w:p w14:paraId="02F6F877" w14:textId="77777777" w:rsidR="00FB5719" w:rsidRPr="001638FC" w:rsidRDefault="00FB5719" w:rsidP="001659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gramStart"/>
      <w:r w:rsidRPr="001638FC">
        <w:rPr>
          <w:rFonts w:ascii="Times New Roman" w:eastAsia="Calibri" w:hAnsi="Times New Roman" w:cs="Times New Roman"/>
          <w:sz w:val="24"/>
        </w:rPr>
        <w:t>ifade</w:t>
      </w:r>
      <w:proofErr w:type="gramEnd"/>
      <w:r w:rsidRPr="001638FC">
        <w:rPr>
          <w:rFonts w:ascii="Times New Roman" w:eastAsia="Calibri" w:hAnsi="Times New Roman" w:cs="Times New Roman"/>
          <w:sz w:val="24"/>
        </w:rPr>
        <w:t xml:space="preserve"> eder.</w:t>
      </w:r>
    </w:p>
    <w:p w14:paraId="57A6B037" w14:textId="77777777" w:rsidR="00FB5719" w:rsidRPr="001638FC" w:rsidRDefault="00FB5719" w:rsidP="00FB5719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32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kern w:val="32"/>
          <w:sz w:val="24"/>
        </w:rPr>
        <w:lastRenderedPageBreak/>
        <w:t>İKİNCİ BÖLÜM</w:t>
      </w:r>
    </w:p>
    <w:p w14:paraId="30C316A9" w14:textId="77777777" w:rsidR="00FB5719" w:rsidRPr="001638FC" w:rsidRDefault="007A30CE" w:rsidP="009E4C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Genel İlkeler</w:t>
      </w:r>
      <w:r w:rsidR="00B17E55"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,</w:t>
      </w:r>
      <w:r w:rsidR="00B460C4"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 xml:space="preserve"> Değerlendirme Süreci</w:t>
      </w:r>
      <w:r w:rsidR="00B17E55"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 xml:space="preserve"> ve Eğitim Kodları</w:t>
      </w:r>
    </w:p>
    <w:p w14:paraId="4749125B" w14:textId="77777777" w:rsidR="00FB5719" w:rsidRPr="001638FC" w:rsidRDefault="00FB5719" w:rsidP="00FB571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enel </w:t>
      </w:r>
      <w:r w:rsidRPr="001638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tr-TR"/>
        </w:rPr>
        <w:t>ilkeler</w:t>
      </w:r>
    </w:p>
    <w:p w14:paraId="3DA57749" w14:textId="22182533" w:rsidR="00B11AED" w:rsidRPr="001638FC" w:rsidRDefault="00EF5DFD" w:rsidP="0094446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sz w:val="24"/>
        </w:rPr>
        <w:t>MADDE </w:t>
      </w:r>
      <w:r w:rsidR="00FB5719" w:rsidRPr="001638FC">
        <w:rPr>
          <w:rFonts w:ascii="Times New Roman" w:eastAsia="Calibri" w:hAnsi="Times New Roman" w:cs="Times New Roman"/>
          <w:b/>
          <w:bCs/>
          <w:sz w:val="24"/>
        </w:rPr>
        <w:t>5-</w:t>
      </w:r>
      <w:r w:rsidR="001C3370" w:rsidRPr="001638FC">
        <w:rPr>
          <w:rFonts w:ascii="Times New Roman" w:eastAsia="Calibri" w:hAnsi="Times New Roman" w:cs="Times New Roman"/>
          <w:bCs/>
          <w:sz w:val="24"/>
        </w:rPr>
        <w:t> </w:t>
      </w:r>
      <w:r w:rsidR="001C3370" w:rsidRPr="001638FC">
        <w:rPr>
          <w:rFonts w:ascii="Times New Roman" w:eastAsia="Calibri" w:hAnsi="Times New Roman" w:cs="Times New Roman"/>
          <w:sz w:val="24"/>
        </w:rPr>
        <w:t>(1)</w:t>
      </w:r>
      <w:r w:rsidR="0039726D" w:rsidRPr="001638FC">
        <w:rPr>
          <w:rFonts w:ascii="Times New Roman" w:hAnsi="Times New Roman"/>
          <w:sz w:val="24"/>
        </w:rPr>
        <w:t> </w:t>
      </w:r>
      <w:r w:rsidR="00C3572C" w:rsidRPr="001638FC">
        <w:rPr>
          <w:rFonts w:ascii="Times New Roman" w:hAnsi="Times New Roman"/>
          <w:sz w:val="24"/>
        </w:rPr>
        <w:t>R</w:t>
      </w:r>
      <w:r w:rsidR="00C3572C" w:rsidRPr="001638FC">
        <w:rPr>
          <w:rFonts w:ascii="Times New Roman" w:eastAsia="Calibri" w:hAnsi="Times New Roman" w:cs="Times New Roman"/>
          <w:sz w:val="24"/>
        </w:rPr>
        <w:t xml:space="preserve">adyasyon tesislerini işletmek veya radyasyon uygulamalarını yürütmek için </w:t>
      </w:r>
      <w:r w:rsidR="00C3572C" w:rsidRPr="001638FC">
        <w:rPr>
          <w:rFonts w:ascii="Times New Roman" w:hAnsi="Times New Roman"/>
          <w:sz w:val="24"/>
        </w:rPr>
        <w:t xml:space="preserve">yetkilendirilmek üzere başvuran kişi veya yetkilendirilen kişi tarafından </w:t>
      </w:r>
      <w:r w:rsidR="00F02576" w:rsidRPr="001638FC">
        <w:rPr>
          <w:rFonts w:ascii="Times New Roman" w:hAnsi="Times New Roman"/>
          <w:sz w:val="24"/>
        </w:rPr>
        <w:t xml:space="preserve">bu Usul ve </w:t>
      </w:r>
      <w:r w:rsidR="003D2777" w:rsidRPr="001638FC">
        <w:rPr>
          <w:rFonts w:ascii="Times New Roman" w:hAnsi="Times New Roman"/>
          <w:sz w:val="24"/>
        </w:rPr>
        <w:t xml:space="preserve">Esaslarda radyasyon tesisinin veya radyasyon uygulamasının türüne göre </w:t>
      </w:r>
      <w:r w:rsidR="00F02576" w:rsidRPr="001638FC">
        <w:rPr>
          <w:rFonts w:ascii="Times New Roman" w:hAnsi="Times New Roman"/>
          <w:sz w:val="24"/>
        </w:rPr>
        <w:t>belirlenmiş nitelikleri taşıyan</w:t>
      </w:r>
      <w:r w:rsidR="00FA5C70">
        <w:rPr>
          <w:rFonts w:ascii="Times New Roman" w:hAnsi="Times New Roman"/>
          <w:sz w:val="24"/>
        </w:rPr>
        <w:t>;</w:t>
      </w:r>
      <w:r w:rsidR="00F02576" w:rsidRPr="001638FC">
        <w:rPr>
          <w:rFonts w:ascii="Times New Roman" w:hAnsi="Times New Roman"/>
          <w:sz w:val="24"/>
        </w:rPr>
        <w:t xml:space="preserve"> </w:t>
      </w:r>
      <w:r w:rsidR="003815AB" w:rsidRPr="001638FC">
        <w:rPr>
          <w:rFonts w:ascii="Times New Roman" w:hAnsi="Times New Roman"/>
          <w:sz w:val="24"/>
        </w:rPr>
        <w:t xml:space="preserve">radyasyon tesisleri için en az iki, radyasyon uygulamaları için en az bir </w:t>
      </w:r>
      <w:r w:rsidR="00A37F4D" w:rsidRPr="001638FC">
        <w:rPr>
          <w:rFonts w:ascii="Times New Roman" w:hAnsi="Times New Roman"/>
          <w:sz w:val="24"/>
        </w:rPr>
        <w:t>kişi istihdam edil</w:t>
      </w:r>
      <w:r w:rsidR="00FE58DD" w:rsidRPr="001638FC">
        <w:rPr>
          <w:rFonts w:ascii="Times New Roman" w:hAnsi="Times New Roman"/>
          <w:sz w:val="24"/>
        </w:rPr>
        <w:t>ir ve</w:t>
      </w:r>
      <w:r w:rsidR="00F02576" w:rsidRPr="001638FC">
        <w:rPr>
          <w:rFonts w:ascii="Times New Roman" w:hAnsi="Times New Roman"/>
          <w:sz w:val="24"/>
        </w:rPr>
        <w:t xml:space="preserve"> </w:t>
      </w:r>
      <w:r w:rsidR="00155C64" w:rsidRPr="001638FC">
        <w:rPr>
          <w:rFonts w:ascii="Times New Roman" w:hAnsi="Times New Roman"/>
          <w:sz w:val="24"/>
        </w:rPr>
        <w:t xml:space="preserve">radyasyondan korunma sorumlusu olarak </w:t>
      </w:r>
      <w:r w:rsidR="00944465">
        <w:rPr>
          <w:rFonts w:ascii="Times New Roman" w:hAnsi="Times New Roman"/>
          <w:sz w:val="24"/>
        </w:rPr>
        <w:t>görevlendirilir</w:t>
      </w:r>
      <w:r w:rsidR="00155C64" w:rsidRPr="001638FC">
        <w:rPr>
          <w:rFonts w:ascii="Times New Roman" w:hAnsi="Times New Roman"/>
          <w:sz w:val="24"/>
        </w:rPr>
        <w:t>.</w:t>
      </w:r>
    </w:p>
    <w:p w14:paraId="0FDDF075" w14:textId="6143B0DC" w:rsidR="00245FBF" w:rsidRPr="001638FC" w:rsidRDefault="00245FBF" w:rsidP="0007714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</w:t>
      </w:r>
      <w:r w:rsidR="00944465">
        <w:rPr>
          <w:rFonts w:ascii="Times New Roman" w:hAnsi="Times New Roman"/>
          <w:sz w:val="24"/>
        </w:rPr>
        <w:t>2</w:t>
      </w:r>
      <w:r w:rsidRPr="001638FC">
        <w:rPr>
          <w:rFonts w:ascii="Times New Roman" w:hAnsi="Times New Roman"/>
          <w:sz w:val="24"/>
        </w:rPr>
        <w:t>)</w:t>
      </w:r>
      <w:r w:rsidR="003D459F" w:rsidRPr="001638FC">
        <w:rPr>
          <w:rFonts w:ascii="Times New Roman" w:hAnsi="Times New Roman"/>
          <w:sz w:val="24"/>
        </w:rPr>
        <w:t> </w:t>
      </w:r>
      <w:r w:rsidR="00155C64" w:rsidRPr="001638FC">
        <w:rPr>
          <w:rFonts w:ascii="Times New Roman" w:hAnsi="Times New Roman"/>
          <w:sz w:val="24"/>
        </w:rPr>
        <w:t>Radyasyondan korunma sorumluları, radyasyon tesislerinin işletilmesi veya radyasyon uygulamalarının yürütülmesi</w:t>
      </w:r>
      <w:r w:rsidR="00260D0C">
        <w:rPr>
          <w:rFonts w:ascii="Times New Roman" w:hAnsi="Times New Roman"/>
          <w:sz w:val="24"/>
        </w:rPr>
        <w:t xml:space="preserve"> kapsamında radyasyondan korunma, </w:t>
      </w:r>
      <w:r w:rsidR="001A10FD">
        <w:rPr>
          <w:rFonts w:ascii="Times New Roman" w:hAnsi="Times New Roman"/>
          <w:sz w:val="24"/>
        </w:rPr>
        <w:t>güvenlik ve emniyete</w:t>
      </w:r>
      <w:r w:rsidR="00155C64" w:rsidRPr="001638FC">
        <w:rPr>
          <w:rFonts w:ascii="Times New Roman" w:hAnsi="Times New Roman"/>
          <w:sz w:val="24"/>
        </w:rPr>
        <w:t xml:space="preserve"> ilişkin</w:t>
      </w:r>
      <w:r w:rsidR="0041397C">
        <w:rPr>
          <w:rFonts w:ascii="Times New Roman" w:hAnsi="Times New Roman"/>
          <w:sz w:val="24"/>
        </w:rPr>
        <w:t>;</w:t>
      </w:r>
      <w:r w:rsidR="00155C64" w:rsidRPr="001638FC">
        <w:rPr>
          <w:rFonts w:ascii="Times New Roman" w:hAnsi="Times New Roman"/>
          <w:sz w:val="24"/>
        </w:rPr>
        <w:t xml:space="preserve"> plan, program ve talimatları hazırlamak, müdahaleleri yapmak ve yetkilendirmeye </w:t>
      </w:r>
      <w:r w:rsidR="00260D0C">
        <w:rPr>
          <w:rFonts w:ascii="Times New Roman" w:hAnsi="Times New Roman"/>
          <w:sz w:val="24"/>
        </w:rPr>
        <w:t>yönelik</w:t>
      </w:r>
      <w:r w:rsidR="00180F30" w:rsidRPr="001638FC">
        <w:rPr>
          <w:rFonts w:ascii="Times New Roman" w:hAnsi="Times New Roman"/>
          <w:sz w:val="24"/>
        </w:rPr>
        <w:t xml:space="preserve"> </w:t>
      </w:r>
      <w:r w:rsidR="00155C64" w:rsidRPr="001638FC">
        <w:rPr>
          <w:rFonts w:ascii="Times New Roman" w:hAnsi="Times New Roman"/>
          <w:sz w:val="24"/>
        </w:rPr>
        <w:t>diğer işlemleri yürütmekle yükümlüdür.</w:t>
      </w:r>
    </w:p>
    <w:p w14:paraId="505E702D" w14:textId="5DEEC39F" w:rsidR="00BB7648" w:rsidRPr="001638FC" w:rsidRDefault="000D7EA1" w:rsidP="00BB76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</w:t>
      </w:r>
      <w:r w:rsidR="00944465">
        <w:rPr>
          <w:rFonts w:ascii="Times New Roman" w:hAnsi="Times New Roman"/>
          <w:sz w:val="24"/>
        </w:rPr>
        <w:t>3</w:t>
      </w:r>
      <w:r w:rsidRPr="001638FC">
        <w:rPr>
          <w:rFonts w:ascii="Times New Roman" w:hAnsi="Times New Roman"/>
          <w:sz w:val="24"/>
        </w:rPr>
        <w:t>)</w:t>
      </w:r>
      <w:r w:rsidR="00B200F3" w:rsidRPr="001638FC">
        <w:rPr>
          <w:rFonts w:ascii="Times New Roman" w:hAnsi="Times New Roman"/>
          <w:sz w:val="24"/>
        </w:rPr>
        <w:t> </w:t>
      </w:r>
      <w:r w:rsidRPr="001638FC">
        <w:rPr>
          <w:rFonts w:ascii="Times New Roman" w:hAnsi="Times New Roman"/>
          <w:sz w:val="24"/>
        </w:rPr>
        <w:t>Radyasyondan korunma sorumlu</w:t>
      </w:r>
      <w:r w:rsidR="005E55AE">
        <w:rPr>
          <w:rFonts w:ascii="Times New Roman" w:hAnsi="Times New Roman"/>
          <w:sz w:val="24"/>
        </w:rPr>
        <w:t xml:space="preserve">larının, </w:t>
      </w:r>
      <w:r w:rsidR="00AD1EBA" w:rsidRPr="001638FC">
        <w:rPr>
          <w:rFonts w:ascii="Times New Roman" w:hAnsi="Times New Roman"/>
          <w:sz w:val="24"/>
        </w:rPr>
        <w:t>görevlendirildikleri radyasyon tesisi</w:t>
      </w:r>
      <w:r w:rsidR="003253C6" w:rsidRPr="001638FC">
        <w:rPr>
          <w:rFonts w:ascii="Times New Roman" w:hAnsi="Times New Roman"/>
          <w:sz w:val="24"/>
        </w:rPr>
        <w:t>ne</w:t>
      </w:r>
      <w:r w:rsidR="00AD1EBA" w:rsidRPr="001638FC">
        <w:rPr>
          <w:rFonts w:ascii="Times New Roman" w:hAnsi="Times New Roman"/>
          <w:sz w:val="24"/>
        </w:rPr>
        <w:t xml:space="preserve"> veya radyasyon uygulaması</w:t>
      </w:r>
      <w:r w:rsidR="003253C6" w:rsidRPr="001638FC">
        <w:rPr>
          <w:rFonts w:ascii="Times New Roman" w:hAnsi="Times New Roman"/>
          <w:sz w:val="24"/>
        </w:rPr>
        <w:t>na ilişkin</w:t>
      </w:r>
      <w:r w:rsidR="00AD1EBA" w:rsidRPr="001638FC">
        <w:rPr>
          <w:rFonts w:ascii="Times New Roman" w:hAnsi="Times New Roman"/>
          <w:sz w:val="24"/>
        </w:rPr>
        <w:t xml:space="preserve"> </w:t>
      </w:r>
      <w:r w:rsidR="003253C6" w:rsidRPr="001638FC">
        <w:rPr>
          <w:rFonts w:ascii="Times New Roman" w:hAnsi="Times New Roman"/>
          <w:sz w:val="24"/>
        </w:rPr>
        <w:t xml:space="preserve">radyasyondan korunma, radyasyon güvenliği, radyoaktif atık yönetimi, radyoaktif maddelerin taşınması, radyasyon acil durumlarının yönetimi, radyasyon tesislerinin veya radyoaktif kaynakların emniyeti ve kullanılan radyasyon kaynakları hakkında </w:t>
      </w:r>
      <w:r w:rsidR="00047488" w:rsidRPr="001638FC">
        <w:rPr>
          <w:rFonts w:ascii="Times New Roman" w:hAnsi="Times New Roman"/>
          <w:sz w:val="24"/>
        </w:rPr>
        <w:t>yetkin</w:t>
      </w:r>
      <w:r w:rsidR="003253C6" w:rsidRPr="001638FC">
        <w:rPr>
          <w:rFonts w:ascii="Times New Roman" w:hAnsi="Times New Roman"/>
          <w:sz w:val="24"/>
        </w:rPr>
        <w:t xml:space="preserve"> olması </w:t>
      </w:r>
      <w:r w:rsidR="000E1DC3">
        <w:rPr>
          <w:rFonts w:ascii="Times New Roman" w:hAnsi="Times New Roman"/>
          <w:sz w:val="24"/>
        </w:rPr>
        <w:t xml:space="preserve">ve yetkinliğinin sürdürülmesi </w:t>
      </w:r>
      <w:r w:rsidR="00E46EE2" w:rsidRPr="001638FC">
        <w:rPr>
          <w:rFonts w:ascii="Times New Roman" w:hAnsi="Times New Roman"/>
          <w:sz w:val="24"/>
        </w:rPr>
        <w:t>zorunludur</w:t>
      </w:r>
      <w:r w:rsidR="003253C6" w:rsidRPr="001638FC">
        <w:rPr>
          <w:rFonts w:ascii="Times New Roman" w:hAnsi="Times New Roman"/>
          <w:sz w:val="24"/>
        </w:rPr>
        <w:t>.</w:t>
      </w:r>
    </w:p>
    <w:p w14:paraId="5202469D" w14:textId="53645FF3" w:rsidR="003253C6" w:rsidRPr="001638FC" w:rsidRDefault="00F8161E" w:rsidP="00BB76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</w:t>
      </w:r>
      <w:r w:rsidR="00944465">
        <w:rPr>
          <w:rFonts w:ascii="Times New Roman" w:hAnsi="Times New Roman"/>
          <w:sz w:val="24"/>
        </w:rPr>
        <w:t>4</w:t>
      </w:r>
      <w:r w:rsidRPr="001638FC">
        <w:rPr>
          <w:rFonts w:ascii="Times New Roman" w:hAnsi="Times New Roman"/>
          <w:sz w:val="24"/>
        </w:rPr>
        <w:t>) </w:t>
      </w:r>
      <w:r w:rsidR="003253C6" w:rsidRPr="001638FC">
        <w:rPr>
          <w:rFonts w:ascii="Times New Roman" w:hAnsi="Times New Roman"/>
          <w:sz w:val="24"/>
        </w:rPr>
        <w:t>Bu Usul ve Esaslarda belirtilmeyen radyasyon tesisleri</w:t>
      </w:r>
      <w:r w:rsidR="00995D46" w:rsidRPr="001638FC">
        <w:rPr>
          <w:rFonts w:ascii="Times New Roman" w:hAnsi="Times New Roman"/>
          <w:sz w:val="24"/>
        </w:rPr>
        <w:t>nde</w:t>
      </w:r>
      <w:r w:rsidR="003253C6" w:rsidRPr="001638FC">
        <w:rPr>
          <w:rFonts w:ascii="Times New Roman" w:hAnsi="Times New Roman"/>
          <w:sz w:val="24"/>
        </w:rPr>
        <w:t xml:space="preserve"> ve radyasyon uygulamaları</w:t>
      </w:r>
      <w:r w:rsidR="001B32BF" w:rsidRPr="001638FC">
        <w:rPr>
          <w:rFonts w:ascii="Times New Roman" w:hAnsi="Times New Roman"/>
          <w:sz w:val="24"/>
        </w:rPr>
        <w:t>n</w:t>
      </w:r>
      <w:r w:rsidR="00995D46" w:rsidRPr="001638FC">
        <w:rPr>
          <w:rFonts w:ascii="Times New Roman" w:hAnsi="Times New Roman"/>
          <w:sz w:val="24"/>
        </w:rPr>
        <w:t>d</w:t>
      </w:r>
      <w:r w:rsidR="001B32BF" w:rsidRPr="001638FC">
        <w:rPr>
          <w:rFonts w:ascii="Times New Roman" w:hAnsi="Times New Roman"/>
          <w:sz w:val="24"/>
        </w:rPr>
        <w:t>a</w:t>
      </w:r>
      <w:r w:rsidR="003253C6" w:rsidRPr="001638FC">
        <w:rPr>
          <w:rFonts w:ascii="Times New Roman" w:hAnsi="Times New Roman"/>
          <w:sz w:val="24"/>
        </w:rPr>
        <w:t xml:space="preserve"> </w:t>
      </w:r>
      <w:r w:rsidR="003143DF">
        <w:rPr>
          <w:rFonts w:ascii="Times New Roman" w:hAnsi="Times New Roman"/>
          <w:sz w:val="24"/>
        </w:rPr>
        <w:t xml:space="preserve">görevlendirilecek </w:t>
      </w:r>
      <w:r w:rsidR="001131BA" w:rsidRPr="001638FC">
        <w:rPr>
          <w:rFonts w:ascii="Times New Roman" w:hAnsi="Times New Roman"/>
          <w:sz w:val="24"/>
        </w:rPr>
        <w:t>radyasyondan korunma sorumlularının</w:t>
      </w:r>
      <w:r w:rsidR="00F300C2" w:rsidRPr="001638FC">
        <w:rPr>
          <w:rFonts w:ascii="Times New Roman" w:hAnsi="Times New Roman"/>
          <w:sz w:val="24"/>
        </w:rPr>
        <w:t xml:space="preserve"> </w:t>
      </w:r>
      <w:r w:rsidR="00F300C2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nitelikleri ve </w:t>
      </w:r>
      <w:r w:rsidR="002D4359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>görevlendirilme esasları</w:t>
      </w:r>
      <w:r w:rsidR="00F300C2" w:rsidRPr="001638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  <w:t xml:space="preserve"> </w:t>
      </w:r>
      <w:r w:rsidR="003253C6" w:rsidRPr="001638FC">
        <w:rPr>
          <w:rFonts w:ascii="Times New Roman" w:hAnsi="Times New Roman"/>
          <w:sz w:val="24"/>
        </w:rPr>
        <w:t>Kurum tarafından dereceli yaklaşım göz önünde bulundurularak belirlenir.</w:t>
      </w:r>
    </w:p>
    <w:p w14:paraId="3C5BCDD3" w14:textId="5E89DCF6" w:rsidR="009A4022" w:rsidRPr="001638FC" w:rsidRDefault="009A4022" w:rsidP="00BB76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</w:t>
      </w:r>
      <w:r w:rsidR="00944465">
        <w:rPr>
          <w:rFonts w:ascii="Times New Roman" w:hAnsi="Times New Roman"/>
          <w:sz w:val="24"/>
        </w:rPr>
        <w:t>5</w:t>
      </w:r>
      <w:r w:rsidRPr="001638FC">
        <w:rPr>
          <w:rFonts w:ascii="Times New Roman" w:hAnsi="Times New Roman"/>
          <w:sz w:val="24"/>
        </w:rPr>
        <w:t>) </w:t>
      </w:r>
      <w:r w:rsidR="00D53573" w:rsidRPr="001638FC">
        <w:rPr>
          <w:rFonts w:ascii="Times New Roman" w:hAnsi="Times New Roman"/>
          <w:sz w:val="24"/>
        </w:rPr>
        <w:t>Bu Usul ve Esaslarda</w:t>
      </w:r>
      <w:r w:rsidR="001402D0" w:rsidRPr="001638FC">
        <w:rPr>
          <w:rFonts w:ascii="Times New Roman" w:hAnsi="Times New Roman"/>
          <w:sz w:val="24"/>
        </w:rPr>
        <w:t xml:space="preserve"> belirtilen</w:t>
      </w:r>
      <w:r w:rsidR="00D53573" w:rsidRPr="001638FC">
        <w:rPr>
          <w:rFonts w:ascii="Times New Roman" w:hAnsi="Times New Roman"/>
          <w:sz w:val="24"/>
        </w:rPr>
        <w:t xml:space="preserve"> </w:t>
      </w:r>
      <w:r w:rsidR="00174C17" w:rsidRPr="001638FC">
        <w:rPr>
          <w:rFonts w:ascii="Times New Roman" w:hAnsi="Times New Roman"/>
          <w:sz w:val="24"/>
        </w:rPr>
        <w:t>ön lisans</w:t>
      </w:r>
      <w:r w:rsidR="00D45FB4" w:rsidRPr="001638FC">
        <w:rPr>
          <w:rFonts w:ascii="Times New Roman" w:hAnsi="Times New Roman"/>
          <w:sz w:val="24"/>
        </w:rPr>
        <w:t xml:space="preserve">, </w:t>
      </w:r>
      <w:r w:rsidR="00D53573" w:rsidRPr="001638FC">
        <w:rPr>
          <w:rFonts w:ascii="Times New Roman" w:hAnsi="Times New Roman"/>
          <w:sz w:val="24"/>
        </w:rPr>
        <w:t>lisans ve lisansüstü mezuniyeti</w:t>
      </w:r>
      <w:r w:rsidR="001402D0" w:rsidRPr="001638FC">
        <w:rPr>
          <w:rFonts w:ascii="Times New Roman" w:hAnsi="Times New Roman"/>
          <w:sz w:val="24"/>
        </w:rPr>
        <w:t xml:space="preserve"> şartları</w:t>
      </w:r>
      <w:r w:rsidR="006128CF" w:rsidRPr="001638FC">
        <w:rPr>
          <w:rFonts w:ascii="Times New Roman" w:hAnsi="Times New Roman"/>
          <w:sz w:val="24"/>
        </w:rPr>
        <w:t>,</w:t>
      </w:r>
      <w:r w:rsidR="00D53573" w:rsidRPr="001638FC">
        <w:rPr>
          <w:rFonts w:ascii="Times New Roman" w:hAnsi="Times New Roman"/>
          <w:sz w:val="24"/>
        </w:rPr>
        <w:t xml:space="preserve"> </w:t>
      </w:r>
      <w:r w:rsidR="00CC5F0D" w:rsidRPr="001638FC">
        <w:rPr>
          <w:rFonts w:ascii="Times New Roman" w:hAnsi="Times New Roman"/>
          <w:sz w:val="24"/>
        </w:rPr>
        <w:t>üniversitelerden</w:t>
      </w:r>
      <w:r w:rsidRPr="001638FC">
        <w:rPr>
          <w:rFonts w:ascii="Times New Roman" w:hAnsi="Times New Roman"/>
          <w:sz w:val="24"/>
        </w:rPr>
        <w:t xml:space="preserve"> ya da bunlara denkliği yetkili makamlarca kabul edilen yurt içindeki veya yurt dışındaki yükseköğretim kurumların</w:t>
      </w:r>
      <w:r w:rsidR="001402D0" w:rsidRPr="001638FC">
        <w:rPr>
          <w:rFonts w:ascii="Times New Roman" w:hAnsi="Times New Roman"/>
          <w:sz w:val="24"/>
        </w:rPr>
        <w:t>dan sağlanır.</w:t>
      </w:r>
    </w:p>
    <w:p w14:paraId="28F3FADC" w14:textId="61D7A85F" w:rsidR="00015AF2" w:rsidRPr="001638FC" w:rsidRDefault="00015AF2" w:rsidP="00BB76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tr-TR"/>
        </w:rPr>
      </w:pPr>
      <w:r w:rsidRPr="001638FC">
        <w:rPr>
          <w:rFonts w:ascii="Times New Roman" w:hAnsi="Times New Roman"/>
          <w:sz w:val="24"/>
        </w:rPr>
        <w:t>(</w:t>
      </w:r>
      <w:r w:rsidR="00944465">
        <w:rPr>
          <w:rFonts w:ascii="Times New Roman" w:hAnsi="Times New Roman"/>
          <w:sz w:val="24"/>
        </w:rPr>
        <w:t>6</w:t>
      </w:r>
      <w:r w:rsidR="000A0810" w:rsidRPr="001638FC">
        <w:rPr>
          <w:rFonts w:ascii="Times New Roman" w:hAnsi="Times New Roman"/>
          <w:sz w:val="24"/>
        </w:rPr>
        <w:t>) </w:t>
      </w:r>
      <w:r w:rsidRPr="001638FC">
        <w:rPr>
          <w:rFonts w:ascii="Times New Roman" w:eastAsia="Calibri" w:hAnsi="Times New Roman" w:cs="Times New Roman"/>
          <w:sz w:val="24"/>
        </w:rPr>
        <w:t>Radyasyondan korunmaya yönelik eğitim programlarına</w:t>
      </w:r>
      <w:r w:rsidR="00414C41" w:rsidRPr="001638FC">
        <w:rPr>
          <w:rFonts w:ascii="Times New Roman" w:eastAsia="Calibri" w:hAnsi="Times New Roman" w:cs="Times New Roman"/>
          <w:sz w:val="24"/>
        </w:rPr>
        <w:t>,</w:t>
      </w:r>
      <w:r w:rsidR="00E56D94" w:rsidRPr="001638FC">
        <w:rPr>
          <w:rFonts w:ascii="Times New Roman" w:eastAsia="Calibri" w:hAnsi="Times New Roman" w:cs="Times New Roman"/>
          <w:sz w:val="24"/>
        </w:rPr>
        <w:t xml:space="preserve"> sınavlara</w:t>
      </w:r>
      <w:r w:rsidR="00414C41" w:rsidRPr="001638FC">
        <w:rPr>
          <w:rFonts w:ascii="Times New Roman" w:eastAsia="Calibri" w:hAnsi="Times New Roman" w:cs="Times New Roman"/>
          <w:sz w:val="24"/>
        </w:rPr>
        <w:t xml:space="preserve"> ve sertifikasyona</w:t>
      </w:r>
      <w:r w:rsidR="00E56D94" w:rsidRPr="001638FC">
        <w:rPr>
          <w:rFonts w:ascii="Times New Roman" w:eastAsia="Calibri" w:hAnsi="Times New Roman" w:cs="Times New Roman"/>
          <w:sz w:val="24"/>
        </w:rPr>
        <w:t xml:space="preserve"> </w:t>
      </w:r>
      <w:r w:rsidRPr="001638FC">
        <w:rPr>
          <w:rFonts w:ascii="Times New Roman" w:eastAsia="Calibri" w:hAnsi="Times New Roman" w:cs="Times New Roman"/>
          <w:sz w:val="24"/>
        </w:rPr>
        <w:t>ilişkin hususlarda ilgili mevzuatta yer alan hükümler uygulanır.</w:t>
      </w:r>
    </w:p>
    <w:p w14:paraId="32EB9048" w14:textId="29632432" w:rsidR="007772AB" w:rsidRPr="001638FC" w:rsidRDefault="00A333B4" w:rsidP="00FE40C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</w:t>
      </w:r>
      <w:r w:rsidR="00944465">
        <w:rPr>
          <w:rFonts w:ascii="Times New Roman" w:hAnsi="Times New Roman"/>
          <w:sz w:val="24"/>
        </w:rPr>
        <w:t>7</w:t>
      </w:r>
      <w:r w:rsidRPr="001638FC">
        <w:rPr>
          <w:rFonts w:ascii="Times New Roman" w:hAnsi="Times New Roman"/>
          <w:sz w:val="24"/>
        </w:rPr>
        <w:t>)</w:t>
      </w:r>
      <w:r w:rsidR="00525E1E" w:rsidRPr="001638FC">
        <w:rPr>
          <w:rFonts w:ascii="Times New Roman" w:hAnsi="Times New Roman"/>
          <w:sz w:val="24"/>
        </w:rPr>
        <w:t> </w:t>
      </w:r>
      <w:r w:rsidR="00D42FD9" w:rsidRPr="001638FC">
        <w:rPr>
          <w:rFonts w:ascii="Times New Roman" w:hAnsi="Times New Roman"/>
          <w:sz w:val="24"/>
        </w:rPr>
        <w:t>Radyasyondan korunma sorumlularının</w:t>
      </w:r>
      <w:r w:rsidRPr="001638FC">
        <w:rPr>
          <w:rFonts w:ascii="Times New Roman" w:hAnsi="Times New Roman"/>
          <w:sz w:val="24"/>
        </w:rPr>
        <w:t xml:space="preserve"> görev ve sorumluluklarına ilişkin hususlarda ilgili </w:t>
      </w:r>
      <w:r w:rsidR="00752964" w:rsidRPr="001638FC">
        <w:rPr>
          <w:rFonts w:ascii="Times New Roman" w:hAnsi="Times New Roman"/>
          <w:sz w:val="24"/>
        </w:rPr>
        <w:t>mevzuatta</w:t>
      </w:r>
      <w:r w:rsidRPr="001638FC">
        <w:rPr>
          <w:rFonts w:ascii="Times New Roman" w:hAnsi="Times New Roman"/>
          <w:sz w:val="24"/>
        </w:rPr>
        <w:t xml:space="preserve"> yer alan hükümler uygulanır.</w:t>
      </w:r>
    </w:p>
    <w:p w14:paraId="120AE324" w14:textId="70E62102" w:rsidR="007A7B63" w:rsidRPr="001638FC" w:rsidRDefault="005C66FB" w:rsidP="007A7B63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dyasyondan korunma sorumlusu</w:t>
      </w:r>
      <w:r w:rsidR="00F44728"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un değerlendirilmesi</w:t>
      </w:r>
      <w:r w:rsidR="00334B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46B88C68" w14:textId="7986D89E" w:rsidR="00FC23B1" w:rsidRPr="001638FC" w:rsidRDefault="007A7B63" w:rsidP="009E3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sz w:val="24"/>
        </w:rPr>
        <w:t>MADDE </w:t>
      </w:r>
      <w:r w:rsidR="005C66FB" w:rsidRPr="001638FC">
        <w:rPr>
          <w:rFonts w:ascii="Times New Roman" w:eastAsia="Calibri" w:hAnsi="Times New Roman" w:cs="Times New Roman"/>
          <w:b/>
          <w:bCs/>
          <w:sz w:val="24"/>
        </w:rPr>
        <w:t>6</w:t>
      </w:r>
      <w:r w:rsidRPr="001638FC">
        <w:rPr>
          <w:rFonts w:ascii="Times New Roman" w:eastAsia="Calibri" w:hAnsi="Times New Roman" w:cs="Times New Roman"/>
          <w:b/>
          <w:bCs/>
          <w:sz w:val="24"/>
        </w:rPr>
        <w:t>-</w:t>
      </w:r>
      <w:r w:rsidRPr="001638FC">
        <w:rPr>
          <w:rFonts w:ascii="Times New Roman" w:eastAsia="Calibri" w:hAnsi="Times New Roman" w:cs="Times New Roman"/>
          <w:bCs/>
          <w:sz w:val="24"/>
        </w:rPr>
        <w:t> </w:t>
      </w:r>
      <w:r w:rsidRPr="001638FC">
        <w:rPr>
          <w:rFonts w:ascii="Times New Roman" w:eastAsia="Calibri" w:hAnsi="Times New Roman" w:cs="Times New Roman"/>
          <w:sz w:val="24"/>
        </w:rPr>
        <w:t>(1</w:t>
      </w:r>
      <w:r w:rsidR="00FC23B1" w:rsidRPr="001638FC">
        <w:rPr>
          <w:rFonts w:ascii="Times New Roman" w:hAnsi="Times New Roman"/>
          <w:sz w:val="24"/>
        </w:rPr>
        <w:t>) </w:t>
      </w:r>
      <w:r w:rsidR="0087171A" w:rsidRPr="001638FC">
        <w:rPr>
          <w:rFonts w:ascii="Times New Roman" w:hAnsi="Times New Roman"/>
          <w:sz w:val="24"/>
        </w:rPr>
        <w:t>Radyasyon tesislerin</w:t>
      </w:r>
      <w:r w:rsidR="006B1210" w:rsidRPr="001638FC">
        <w:rPr>
          <w:rFonts w:ascii="Times New Roman" w:hAnsi="Times New Roman"/>
          <w:sz w:val="24"/>
        </w:rPr>
        <w:t>e</w:t>
      </w:r>
      <w:r w:rsidR="0087171A" w:rsidRPr="001638FC">
        <w:rPr>
          <w:rFonts w:ascii="Times New Roman" w:hAnsi="Times New Roman"/>
          <w:sz w:val="24"/>
        </w:rPr>
        <w:t xml:space="preserve"> ve radyasyon uygulamaların</w:t>
      </w:r>
      <w:r w:rsidR="006B1210" w:rsidRPr="001638FC">
        <w:rPr>
          <w:rFonts w:ascii="Times New Roman" w:hAnsi="Times New Roman"/>
          <w:sz w:val="24"/>
        </w:rPr>
        <w:t xml:space="preserve">a </w:t>
      </w:r>
      <w:r w:rsidR="00737995" w:rsidRPr="001638FC">
        <w:rPr>
          <w:rFonts w:ascii="Times New Roman" w:hAnsi="Times New Roman"/>
          <w:sz w:val="24"/>
        </w:rPr>
        <w:t xml:space="preserve">yönelik </w:t>
      </w:r>
      <w:r w:rsidR="006B1210" w:rsidRPr="001638FC">
        <w:rPr>
          <w:rFonts w:ascii="Times New Roman" w:hAnsi="Times New Roman"/>
          <w:sz w:val="24"/>
        </w:rPr>
        <w:t>yetkilendirme</w:t>
      </w:r>
      <w:r w:rsidR="00FC23B1" w:rsidRPr="001638FC">
        <w:rPr>
          <w:rFonts w:ascii="Times New Roman" w:hAnsi="Times New Roman"/>
          <w:sz w:val="24"/>
        </w:rPr>
        <w:t xml:space="preserve"> başvurularında radyasyondan korunma sorumlusu olarak bildirilen kişilere ilişkin sunulan bilgi ve belgelerin Kurum tarafından uygun </w:t>
      </w:r>
      <w:r w:rsidR="0084012F" w:rsidRPr="001638FC">
        <w:rPr>
          <w:rFonts w:ascii="Times New Roman" w:hAnsi="Times New Roman"/>
          <w:sz w:val="24"/>
        </w:rPr>
        <w:t xml:space="preserve">bulunması </w:t>
      </w:r>
      <w:r w:rsidR="001B3797" w:rsidRPr="001638FC">
        <w:rPr>
          <w:rFonts w:ascii="Times New Roman" w:hAnsi="Times New Roman"/>
          <w:sz w:val="24"/>
        </w:rPr>
        <w:t>durumunda</w:t>
      </w:r>
      <w:r w:rsidR="0050325B">
        <w:rPr>
          <w:rFonts w:ascii="Times New Roman" w:hAnsi="Times New Roman"/>
          <w:sz w:val="24"/>
        </w:rPr>
        <w:t>,</w:t>
      </w:r>
      <w:r w:rsidR="001B3797" w:rsidRPr="001638FC">
        <w:rPr>
          <w:rFonts w:ascii="Times New Roman" w:hAnsi="Times New Roman"/>
          <w:sz w:val="24"/>
        </w:rPr>
        <w:t xml:space="preserve"> </w:t>
      </w:r>
      <w:r w:rsidR="00FC23B1" w:rsidRPr="001638FC">
        <w:rPr>
          <w:rFonts w:ascii="Times New Roman" w:hAnsi="Times New Roman"/>
          <w:sz w:val="24"/>
        </w:rPr>
        <w:t>söz konusu kişi</w:t>
      </w:r>
      <w:r w:rsidR="006F3C6E" w:rsidRPr="001638FC">
        <w:rPr>
          <w:rFonts w:ascii="Times New Roman" w:hAnsi="Times New Roman"/>
          <w:sz w:val="24"/>
        </w:rPr>
        <w:t>ler</w:t>
      </w:r>
      <w:r w:rsidR="00FC23B1" w:rsidRPr="001638FC">
        <w:rPr>
          <w:rFonts w:ascii="Times New Roman" w:hAnsi="Times New Roman"/>
          <w:sz w:val="24"/>
        </w:rPr>
        <w:t xml:space="preserve"> yetkilendirilen kişinin yetki</w:t>
      </w:r>
      <w:r w:rsidR="00387FD5" w:rsidRPr="001638FC">
        <w:rPr>
          <w:rFonts w:ascii="Times New Roman" w:hAnsi="Times New Roman"/>
          <w:sz w:val="24"/>
        </w:rPr>
        <w:t>si</w:t>
      </w:r>
      <w:r w:rsidR="00FC23B1" w:rsidRPr="001638FC">
        <w:rPr>
          <w:rFonts w:ascii="Times New Roman" w:hAnsi="Times New Roman"/>
          <w:sz w:val="24"/>
        </w:rPr>
        <w:t xml:space="preserve"> kapsamında </w:t>
      </w:r>
      <w:r w:rsidR="001B32BF" w:rsidRPr="001638FC">
        <w:rPr>
          <w:rFonts w:ascii="Times New Roman" w:hAnsi="Times New Roman"/>
          <w:sz w:val="24"/>
        </w:rPr>
        <w:t xml:space="preserve">görevlendirilmiş </w:t>
      </w:r>
      <w:r w:rsidR="00AD4F98">
        <w:rPr>
          <w:rFonts w:ascii="Times New Roman" w:hAnsi="Times New Roman"/>
          <w:sz w:val="24"/>
        </w:rPr>
        <w:t>sayılır</w:t>
      </w:r>
      <w:r w:rsidR="00FC23B1" w:rsidRPr="001638FC">
        <w:rPr>
          <w:rFonts w:ascii="Times New Roman" w:hAnsi="Times New Roman"/>
          <w:sz w:val="24"/>
        </w:rPr>
        <w:t>.</w:t>
      </w:r>
    </w:p>
    <w:p w14:paraId="30EF51B1" w14:textId="6A0986BD" w:rsidR="00FC23B1" w:rsidRPr="001638FC" w:rsidRDefault="00FC23B1" w:rsidP="00FC23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</w:t>
      </w:r>
      <w:r w:rsidR="0084012F" w:rsidRPr="001638FC">
        <w:rPr>
          <w:rFonts w:ascii="Times New Roman" w:hAnsi="Times New Roman"/>
          <w:sz w:val="24"/>
        </w:rPr>
        <w:t>2</w:t>
      </w:r>
      <w:r w:rsidRPr="001638FC">
        <w:rPr>
          <w:rFonts w:ascii="Times New Roman" w:hAnsi="Times New Roman"/>
          <w:sz w:val="24"/>
        </w:rPr>
        <w:t xml:space="preserve">) İlgili yetkilendirme başvurularında radyasyondan korunma sorumlusu olarak bildirilen kişilere ilişkin sunulan bilgi ve belgelerin Kurum tarafından uygun bulunmaması durumunda, </w:t>
      </w:r>
      <w:r w:rsidR="009439CF" w:rsidRPr="001638FC">
        <w:rPr>
          <w:rFonts w:ascii="Times New Roman" w:hAnsi="Times New Roman"/>
          <w:sz w:val="24"/>
        </w:rPr>
        <w:t>Radyasyon Tesislerine ve Radyasyon Uygulamalarına İlişkin Yetkilendirmeler Yönetmeliğin</w:t>
      </w:r>
      <w:r w:rsidR="00E52A07" w:rsidRPr="001638FC">
        <w:rPr>
          <w:rFonts w:ascii="Times New Roman" w:hAnsi="Times New Roman"/>
          <w:sz w:val="24"/>
        </w:rPr>
        <w:t xml:space="preserve">in </w:t>
      </w:r>
      <w:proofErr w:type="gramStart"/>
      <w:r w:rsidR="00E52A07" w:rsidRPr="001638FC">
        <w:rPr>
          <w:rFonts w:ascii="Times New Roman" w:hAnsi="Times New Roman"/>
          <w:sz w:val="24"/>
        </w:rPr>
        <w:t xml:space="preserve">12 </w:t>
      </w:r>
      <w:proofErr w:type="spellStart"/>
      <w:r w:rsidR="00E52A07" w:rsidRPr="001638FC">
        <w:rPr>
          <w:rFonts w:ascii="Times New Roman" w:hAnsi="Times New Roman"/>
          <w:sz w:val="24"/>
        </w:rPr>
        <w:t>nci</w:t>
      </w:r>
      <w:proofErr w:type="spellEnd"/>
      <w:proofErr w:type="gramEnd"/>
      <w:r w:rsidR="00E52A07" w:rsidRPr="001638FC">
        <w:rPr>
          <w:rFonts w:ascii="Times New Roman" w:hAnsi="Times New Roman"/>
          <w:sz w:val="24"/>
        </w:rPr>
        <w:t xml:space="preserve"> maddesinde</w:t>
      </w:r>
      <w:r w:rsidR="009439CF" w:rsidRPr="001638FC">
        <w:rPr>
          <w:rFonts w:ascii="Times New Roman" w:hAnsi="Times New Roman"/>
          <w:sz w:val="24"/>
        </w:rPr>
        <w:t xml:space="preserve"> </w:t>
      </w:r>
      <w:r w:rsidRPr="001638FC">
        <w:rPr>
          <w:rFonts w:ascii="Times New Roman" w:hAnsi="Times New Roman"/>
          <w:sz w:val="24"/>
        </w:rPr>
        <w:t>yer alan hükümler uyarınca eksiklikler yetkilendirilmek ü</w:t>
      </w:r>
      <w:r w:rsidR="00E0734E" w:rsidRPr="001638FC">
        <w:rPr>
          <w:rFonts w:ascii="Times New Roman" w:hAnsi="Times New Roman"/>
          <w:sz w:val="24"/>
        </w:rPr>
        <w:t>zere başvuran kişiye bildiril</w:t>
      </w:r>
      <w:r w:rsidR="00073930">
        <w:rPr>
          <w:rFonts w:ascii="Times New Roman" w:hAnsi="Times New Roman"/>
          <w:sz w:val="24"/>
        </w:rPr>
        <w:t>ir ve</w:t>
      </w:r>
      <w:r w:rsidR="00E0734E" w:rsidRPr="001638FC">
        <w:rPr>
          <w:rFonts w:ascii="Times New Roman" w:hAnsi="Times New Roman"/>
          <w:sz w:val="24"/>
        </w:rPr>
        <w:t xml:space="preserve"> söz konusu eksikliklerin tamamlanması süreci yürütülür.</w:t>
      </w:r>
    </w:p>
    <w:p w14:paraId="681DB9F5" w14:textId="3AFBD43A" w:rsidR="00FC23B1" w:rsidRPr="001638FC" w:rsidRDefault="00FC23B1" w:rsidP="00FC23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</w:t>
      </w:r>
      <w:r w:rsidR="0084012F" w:rsidRPr="001638FC">
        <w:rPr>
          <w:rFonts w:ascii="Times New Roman" w:hAnsi="Times New Roman"/>
          <w:sz w:val="24"/>
        </w:rPr>
        <w:t>3</w:t>
      </w:r>
      <w:r w:rsidR="001057D7">
        <w:rPr>
          <w:rFonts w:ascii="Times New Roman" w:hAnsi="Times New Roman"/>
          <w:sz w:val="24"/>
        </w:rPr>
        <w:t>) </w:t>
      </w:r>
      <w:r w:rsidRPr="001638FC">
        <w:rPr>
          <w:rFonts w:ascii="Times New Roman" w:hAnsi="Times New Roman"/>
          <w:sz w:val="24"/>
        </w:rPr>
        <w:t>R</w:t>
      </w:r>
      <w:r w:rsidR="0010558A" w:rsidRPr="001638FC">
        <w:rPr>
          <w:rFonts w:ascii="Times New Roman" w:hAnsi="Times New Roman"/>
          <w:sz w:val="24"/>
        </w:rPr>
        <w:t>adyasyondan korunma sorumlusu olarak görev yapan kişi</w:t>
      </w:r>
      <w:r w:rsidR="00FD4E42" w:rsidRPr="001638FC">
        <w:rPr>
          <w:rFonts w:ascii="Times New Roman" w:hAnsi="Times New Roman"/>
          <w:sz w:val="24"/>
        </w:rPr>
        <w:t>ler</w:t>
      </w:r>
      <w:r w:rsidR="0010558A" w:rsidRPr="001638FC">
        <w:rPr>
          <w:rFonts w:ascii="Times New Roman" w:hAnsi="Times New Roman"/>
          <w:sz w:val="24"/>
        </w:rPr>
        <w:t>in</w:t>
      </w:r>
      <w:r w:rsidRPr="001638FC">
        <w:rPr>
          <w:rFonts w:ascii="Times New Roman" w:hAnsi="Times New Roman"/>
          <w:sz w:val="24"/>
        </w:rPr>
        <w:t xml:space="preserve"> </w:t>
      </w:r>
      <w:r w:rsidR="00BA3D8F">
        <w:rPr>
          <w:rFonts w:ascii="Times New Roman" w:hAnsi="Times New Roman"/>
          <w:sz w:val="24"/>
        </w:rPr>
        <w:t>değişmesi</w:t>
      </w:r>
      <w:r w:rsidRPr="001638FC">
        <w:rPr>
          <w:rFonts w:ascii="Times New Roman" w:hAnsi="Times New Roman"/>
          <w:sz w:val="24"/>
        </w:rPr>
        <w:t xml:space="preserve"> durumunda yetkilendirilen kişi tarafından </w:t>
      </w:r>
      <w:r w:rsidR="00B10D70" w:rsidRPr="001638FC">
        <w:rPr>
          <w:rFonts w:ascii="Times New Roman" w:hAnsi="Times New Roman"/>
          <w:sz w:val="24"/>
        </w:rPr>
        <w:t>Radyasyon Tesislerine ve Radyasyon Uygulamalarına İlişkin Yetkilendirmeler Yönetmeliğinin</w:t>
      </w:r>
      <w:r w:rsidRPr="001638FC">
        <w:rPr>
          <w:rFonts w:ascii="Times New Roman" w:hAnsi="Times New Roman"/>
          <w:sz w:val="24"/>
        </w:rPr>
        <w:t xml:space="preserve"> 21 inci maddesinde yer alan hükümler uyarınca Kuruma başvuruda bulunulur.</w:t>
      </w:r>
    </w:p>
    <w:p w14:paraId="5773D0DB" w14:textId="77777777" w:rsidR="00757841" w:rsidRPr="001638FC" w:rsidRDefault="00757841" w:rsidP="00FC23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Eğitim kodları</w:t>
      </w:r>
    </w:p>
    <w:p w14:paraId="0C2CE06E" w14:textId="457EFF00" w:rsidR="000A176C" w:rsidRPr="001638FC" w:rsidRDefault="00757841" w:rsidP="002C41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sz w:val="24"/>
        </w:rPr>
        <w:t>MADDE 7-</w:t>
      </w:r>
      <w:r w:rsidRPr="001638FC">
        <w:rPr>
          <w:rFonts w:ascii="Times New Roman" w:eastAsia="Calibri" w:hAnsi="Times New Roman" w:cs="Times New Roman"/>
          <w:bCs/>
          <w:sz w:val="24"/>
        </w:rPr>
        <w:t> </w:t>
      </w:r>
      <w:r w:rsidRPr="001638FC">
        <w:rPr>
          <w:rFonts w:ascii="Times New Roman" w:eastAsia="Calibri" w:hAnsi="Times New Roman" w:cs="Times New Roman"/>
          <w:sz w:val="24"/>
        </w:rPr>
        <w:t>(1</w:t>
      </w:r>
      <w:r w:rsidRPr="001638FC">
        <w:rPr>
          <w:rFonts w:ascii="Times New Roman" w:hAnsi="Times New Roman"/>
          <w:sz w:val="24"/>
        </w:rPr>
        <w:t>) </w:t>
      </w:r>
      <w:r w:rsidR="007954BC" w:rsidRPr="001638FC">
        <w:rPr>
          <w:rFonts w:ascii="Times New Roman" w:hAnsi="Times New Roman"/>
          <w:sz w:val="24"/>
        </w:rPr>
        <w:t xml:space="preserve">Bu Usul ve </w:t>
      </w:r>
      <w:r w:rsidR="00447C8B" w:rsidRPr="001638FC">
        <w:rPr>
          <w:rFonts w:ascii="Times New Roman" w:hAnsi="Times New Roman"/>
          <w:sz w:val="24"/>
        </w:rPr>
        <w:t xml:space="preserve">Esaslarda </w:t>
      </w:r>
      <w:r w:rsidR="00387FD5" w:rsidRPr="001638FC">
        <w:rPr>
          <w:rFonts w:ascii="Times New Roman" w:hAnsi="Times New Roman"/>
          <w:sz w:val="24"/>
        </w:rPr>
        <w:t xml:space="preserve">belirtilen </w:t>
      </w:r>
      <w:r w:rsidR="007954BC" w:rsidRPr="001638FC">
        <w:rPr>
          <w:rFonts w:ascii="Times New Roman" w:hAnsi="Times New Roman"/>
          <w:sz w:val="24"/>
        </w:rPr>
        <w:t xml:space="preserve">radyasyondan korunma </w:t>
      </w:r>
      <w:r w:rsidR="002106B6" w:rsidRPr="001638FC">
        <w:rPr>
          <w:rFonts w:ascii="Times New Roman" w:hAnsi="Times New Roman"/>
          <w:sz w:val="24"/>
        </w:rPr>
        <w:t xml:space="preserve">sorumlularının </w:t>
      </w:r>
      <w:r w:rsidR="007954BC" w:rsidRPr="001638FC">
        <w:rPr>
          <w:rFonts w:ascii="Times New Roman" w:hAnsi="Times New Roman"/>
          <w:sz w:val="24"/>
        </w:rPr>
        <w:t xml:space="preserve">nitelikleri </w:t>
      </w:r>
      <w:r w:rsidR="00D54974">
        <w:rPr>
          <w:rFonts w:ascii="Times New Roman" w:hAnsi="Times New Roman"/>
          <w:sz w:val="24"/>
        </w:rPr>
        <w:t>uyarınca</w:t>
      </w:r>
      <w:r w:rsidR="002C4106" w:rsidRPr="001638FC">
        <w:rPr>
          <w:rFonts w:ascii="Times New Roman" w:hAnsi="Times New Roman"/>
          <w:sz w:val="24"/>
        </w:rPr>
        <w:t>,</w:t>
      </w:r>
      <w:r w:rsidR="007954BC" w:rsidRPr="001638FC">
        <w:rPr>
          <w:rFonts w:ascii="Times New Roman" w:hAnsi="Times New Roman"/>
          <w:sz w:val="24"/>
        </w:rPr>
        <w:t xml:space="preserve"> </w:t>
      </w:r>
      <w:r w:rsidR="00CD44A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19/2/2025 tarihli ve 32818 sayılı Resmî </w:t>
      </w:r>
      <w:proofErr w:type="spellStart"/>
      <w:r w:rsidR="00CD44A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azete’de</w:t>
      </w:r>
      <w:proofErr w:type="spellEnd"/>
      <w:r w:rsidR="00CD44A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yayımlanan Radyasyondan Korunma Eğitimlerine İlişkin Yönetmeliğe</w:t>
      </w:r>
      <w:r w:rsidR="00CD44AF" w:rsidRPr="001638FC" w:rsidDel="00CD44AF">
        <w:rPr>
          <w:rFonts w:ascii="Times New Roman" w:hAnsi="Times New Roman"/>
          <w:sz w:val="24"/>
        </w:rPr>
        <w:t xml:space="preserve"> </w:t>
      </w:r>
      <w:r w:rsidR="00657758" w:rsidRPr="001638FC">
        <w:rPr>
          <w:rFonts w:ascii="Times New Roman" w:hAnsi="Times New Roman"/>
          <w:sz w:val="24"/>
        </w:rPr>
        <w:t xml:space="preserve">göre </w:t>
      </w:r>
      <w:r w:rsidR="002106B6" w:rsidRPr="001638FC">
        <w:rPr>
          <w:rFonts w:ascii="Times New Roman" w:hAnsi="Times New Roman"/>
          <w:sz w:val="24"/>
        </w:rPr>
        <w:t xml:space="preserve">düzenlenen </w:t>
      </w:r>
      <w:r w:rsidRPr="001638FC">
        <w:rPr>
          <w:rFonts w:ascii="Times New Roman" w:eastAsia="Calibri" w:hAnsi="Times New Roman" w:cs="Times New Roman"/>
          <w:sz w:val="24"/>
        </w:rPr>
        <w:t xml:space="preserve">eğitim </w:t>
      </w:r>
      <w:r w:rsidR="007F6078">
        <w:rPr>
          <w:rFonts w:ascii="Times New Roman" w:eastAsia="Calibri" w:hAnsi="Times New Roman" w:cs="Times New Roman"/>
          <w:sz w:val="24"/>
        </w:rPr>
        <w:t>programı</w:t>
      </w:r>
      <w:r w:rsidR="00FF1CA5" w:rsidRPr="001638FC">
        <w:rPr>
          <w:rFonts w:ascii="Times New Roman" w:eastAsia="Calibri" w:hAnsi="Times New Roman" w:cs="Times New Roman"/>
          <w:sz w:val="24"/>
        </w:rPr>
        <w:t xml:space="preserve"> </w:t>
      </w:r>
      <w:r w:rsidR="00D54974">
        <w:rPr>
          <w:rFonts w:ascii="Times New Roman" w:eastAsia="Calibri" w:hAnsi="Times New Roman" w:cs="Times New Roman"/>
          <w:sz w:val="24"/>
        </w:rPr>
        <w:t>kapsamında</w:t>
      </w:r>
      <w:r w:rsidRPr="001638FC">
        <w:rPr>
          <w:rFonts w:ascii="Times New Roman" w:eastAsia="Calibri" w:hAnsi="Times New Roman" w:cs="Times New Roman"/>
          <w:sz w:val="24"/>
        </w:rPr>
        <w:t xml:space="preserve"> radyasyon tesis</w:t>
      </w:r>
      <w:r w:rsidR="002A2EE8" w:rsidRPr="001638FC">
        <w:rPr>
          <w:rFonts w:ascii="Times New Roman" w:eastAsia="Calibri" w:hAnsi="Times New Roman" w:cs="Times New Roman"/>
          <w:sz w:val="24"/>
        </w:rPr>
        <w:t>inin</w:t>
      </w:r>
      <w:r w:rsidR="00F55443" w:rsidRPr="001638FC">
        <w:rPr>
          <w:rFonts w:ascii="Times New Roman" w:eastAsia="Calibri" w:hAnsi="Times New Roman" w:cs="Times New Roman"/>
          <w:sz w:val="24"/>
        </w:rPr>
        <w:t xml:space="preserve"> veya radyasyon uygulamasının türüne göre </w:t>
      </w:r>
      <w:r w:rsidR="00CA43A0" w:rsidRPr="001638FC">
        <w:rPr>
          <w:rFonts w:ascii="Times New Roman" w:eastAsia="Calibri" w:hAnsi="Times New Roman" w:cs="Times New Roman"/>
          <w:sz w:val="24"/>
        </w:rPr>
        <w:t>Kurum</w:t>
      </w:r>
      <w:r w:rsidRPr="001638FC">
        <w:rPr>
          <w:rFonts w:ascii="Times New Roman" w:eastAsia="Calibri" w:hAnsi="Times New Roman" w:cs="Times New Roman"/>
          <w:sz w:val="24"/>
        </w:rPr>
        <w:t xml:space="preserve"> tarafından belirlenen eğitim kodları EK-1’de belirtilmiştir</w:t>
      </w:r>
      <w:r w:rsidRPr="001638FC">
        <w:rPr>
          <w:rFonts w:ascii="Times New Roman" w:hAnsi="Times New Roman"/>
          <w:sz w:val="24"/>
        </w:rPr>
        <w:t>.</w:t>
      </w:r>
    </w:p>
    <w:p w14:paraId="1BC4599B" w14:textId="77777777" w:rsidR="000431CB" w:rsidRDefault="000431CB" w:rsidP="00A456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32"/>
          <w:sz w:val="24"/>
        </w:rPr>
      </w:pPr>
    </w:p>
    <w:p w14:paraId="794FE7A4" w14:textId="77777777" w:rsidR="000431CB" w:rsidRDefault="000431CB" w:rsidP="00A456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32"/>
          <w:sz w:val="24"/>
        </w:rPr>
      </w:pPr>
    </w:p>
    <w:p w14:paraId="1F622966" w14:textId="56AE5717" w:rsidR="00A45681" w:rsidRPr="001638FC" w:rsidRDefault="002A443A" w:rsidP="00A456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kern w:val="32"/>
          <w:sz w:val="24"/>
        </w:rPr>
        <w:lastRenderedPageBreak/>
        <w:t xml:space="preserve">ÜÇÜNCÜ </w:t>
      </w:r>
      <w:r w:rsidR="00A45681" w:rsidRPr="001638FC">
        <w:rPr>
          <w:rFonts w:ascii="Times New Roman" w:eastAsia="Calibri" w:hAnsi="Times New Roman" w:cs="Times New Roman"/>
          <w:b/>
          <w:bCs/>
          <w:kern w:val="32"/>
          <w:sz w:val="24"/>
        </w:rPr>
        <w:t>BÖLÜM</w:t>
      </w:r>
    </w:p>
    <w:p w14:paraId="13DAE6A1" w14:textId="73A5ACD5" w:rsidR="00F6797F" w:rsidRPr="001638FC" w:rsidRDefault="00F6797F" w:rsidP="00F67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dyasyon Tesisleri</w:t>
      </w:r>
      <w:r w:rsidR="009F36F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de Görevlendirilecek </w:t>
      </w:r>
      <w:r w:rsidR="00317479"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dyasyondan Korunma Sorumlusunun Nitelikleri</w:t>
      </w:r>
    </w:p>
    <w:p w14:paraId="4FCE6749" w14:textId="77777777" w:rsidR="005104DD" w:rsidRPr="001638FC" w:rsidRDefault="005104DD" w:rsidP="004426F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Işınlama tesisleri</w:t>
      </w:r>
    </w:p>
    <w:p w14:paraId="3C5D2939" w14:textId="599A6A7A" w:rsidR="00B9671A" w:rsidRPr="001638FC" w:rsidRDefault="00F55443" w:rsidP="003D534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DDE </w:t>
      </w:r>
      <w:r w:rsidR="008C0DDC" w:rsidRPr="001638FC">
        <w:rPr>
          <w:rFonts w:ascii="Times New Roman" w:hAnsi="Times New Roman"/>
          <w:b/>
          <w:sz w:val="24"/>
        </w:rPr>
        <w:t>8</w:t>
      </w:r>
      <w:r w:rsidR="005104DD" w:rsidRPr="001638FC">
        <w:rPr>
          <w:rFonts w:ascii="Times New Roman" w:hAnsi="Times New Roman"/>
          <w:b/>
          <w:sz w:val="24"/>
        </w:rPr>
        <w:t>-</w:t>
      </w:r>
      <w:r w:rsidR="004F1466" w:rsidRPr="001638FC">
        <w:rPr>
          <w:rFonts w:ascii="Times New Roman" w:hAnsi="Times New Roman"/>
          <w:sz w:val="24"/>
        </w:rPr>
        <w:t> </w:t>
      </w:r>
      <w:r w:rsidR="008D4139">
        <w:rPr>
          <w:rFonts w:ascii="Times New Roman" w:hAnsi="Times New Roman"/>
          <w:sz w:val="24"/>
        </w:rPr>
        <w:t>(1) </w:t>
      </w:r>
      <w:r w:rsidR="00350256" w:rsidRPr="001638FC">
        <w:rPr>
          <w:rFonts w:ascii="Times New Roman" w:hAnsi="Times New Roman"/>
          <w:sz w:val="24"/>
        </w:rPr>
        <w:t xml:space="preserve">Gama ışınlama </w:t>
      </w:r>
      <w:r w:rsidR="00EB2EAF" w:rsidRPr="001638FC">
        <w:rPr>
          <w:rFonts w:ascii="Times New Roman" w:hAnsi="Times New Roman"/>
          <w:sz w:val="24"/>
        </w:rPr>
        <w:t>tesisleri</w:t>
      </w:r>
      <w:r w:rsidR="00157624" w:rsidRPr="001638FC">
        <w:rPr>
          <w:rFonts w:ascii="Times New Roman" w:hAnsi="Times New Roman"/>
          <w:sz w:val="24"/>
        </w:rPr>
        <w:t>nde</w:t>
      </w:r>
      <w:r w:rsidR="007002C7" w:rsidRPr="007002C7">
        <w:rPr>
          <w:rFonts w:ascii="Times New Roman" w:hAnsi="Times New Roman"/>
          <w:sz w:val="24"/>
        </w:rPr>
        <w:t xml:space="preserve"> </w:t>
      </w:r>
      <w:r w:rsidR="007002C7">
        <w:rPr>
          <w:rFonts w:ascii="Times New Roman" w:hAnsi="Times New Roman"/>
          <w:sz w:val="24"/>
        </w:rPr>
        <w:t>ve e</w:t>
      </w:r>
      <w:r w:rsidR="007002C7" w:rsidRPr="001638FC">
        <w:rPr>
          <w:rFonts w:ascii="Times New Roman" w:hAnsi="Times New Roman"/>
          <w:sz w:val="24"/>
        </w:rPr>
        <w:t>lektron demeti/X-ışını ışınlama tesislerinde</w:t>
      </w:r>
      <w:r w:rsidR="00157624" w:rsidRPr="001638FC">
        <w:rPr>
          <w:rFonts w:ascii="Times New Roman" w:hAnsi="Times New Roman"/>
          <w:sz w:val="24"/>
        </w:rPr>
        <w:t xml:space="preserve"> aşağıdaki şartları</w:t>
      </w:r>
      <w:r w:rsidR="006275C2" w:rsidRPr="001638FC">
        <w:rPr>
          <w:rFonts w:ascii="Times New Roman" w:hAnsi="Times New Roman"/>
          <w:sz w:val="24"/>
        </w:rPr>
        <w:t xml:space="preserve"> taşıyan kişiler radyasyondan korunma sorumlusu olarak görevlendirilebilir:</w:t>
      </w:r>
    </w:p>
    <w:p w14:paraId="5D03310B" w14:textId="4547DE1E" w:rsidR="00B9671A" w:rsidRPr="001638FC" w:rsidRDefault="00971E2F" w:rsidP="00B95B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 </w:t>
      </w:r>
      <w:r w:rsidR="00086088" w:rsidRPr="001638FC">
        <w:rPr>
          <w:rFonts w:ascii="Times New Roman" w:hAnsi="Times New Roman"/>
          <w:sz w:val="24"/>
        </w:rPr>
        <w:t>İlgili fen bilimleri veya mühendislik bölümlerinin birinden lisans mezunu olmak</w:t>
      </w:r>
      <w:r w:rsidR="00086088">
        <w:rPr>
          <w:rFonts w:ascii="Times New Roman" w:hAnsi="Times New Roman"/>
          <w:sz w:val="24"/>
        </w:rPr>
        <w:t>.</w:t>
      </w:r>
    </w:p>
    <w:p w14:paraId="5E7D5BD2" w14:textId="5D37E166" w:rsidR="00625952" w:rsidRPr="001638FC" w:rsidRDefault="008B2F1D" w:rsidP="00B95B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) R</w:t>
      </w:r>
      <w:r w:rsidR="00FB4C5D">
        <w:rPr>
          <w:rFonts w:ascii="Times New Roman" w:hAnsi="Times New Roman"/>
          <w:sz w:val="24"/>
        </w:rPr>
        <w:t>adyasyon güvenliği v</w:t>
      </w:r>
      <w:r w:rsidR="00625952" w:rsidRPr="001638FC">
        <w:rPr>
          <w:rFonts w:ascii="Times New Roman" w:hAnsi="Times New Roman"/>
          <w:sz w:val="24"/>
        </w:rPr>
        <w:t xml:space="preserve">e radyasyondan korunma konularında en az </w:t>
      </w:r>
      <w:r w:rsidR="00372162">
        <w:rPr>
          <w:rFonts w:ascii="Times New Roman" w:hAnsi="Times New Roman"/>
          <w:sz w:val="24"/>
        </w:rPr>
        <w:t>bir</w:t>
      </w:r>
      <w:r w:rsidR="00372162" w:rsidRPr="001638FC">
        <w:rPr>
          <w:rFonts w:ascii="Times New Roman" w:hAnsi="Times New Roman"/>
          <w:sz w:val="24"/>
        </w:rPr>
        <w:t xml:space="preserve"> </w:t>
      </w:r>
      <w:r w:rsidR="00625952" w:rsidRPr="001638FC">
        <w:rPr>
          <w:rFonts w:ascii="Times New Roman" w:hAnsi="Times New Roman"/>
          <w:sz w:val="24"/>
        </w:rPr>
        <w:t xml:space="preserve">yıl </w:t>
      </w:r>
      <w:r w:rsidR="00372162">
        <w:rPr>
          <w:rFonts w:ascii="Times New Roman" w:hAnsi="Times New Roman"/>
          <w:sz w:val="24"/>
        </w:rPr>
        <w:t>çalışmış olmak</w:t>
      </w:r>
      <w:r w:rsidR="00AA1512" w:rsidRPr="001638FC">
        <w:rPr>
          <w:rFonts w:ascii="Times New Roman" w:hAnsi="Times New Roman"/>
          <w:sz w:val="24"/>
        </w:rPr>
        <w:t>.</w:t>
      </w:r>
    </w:p>
    <w:p w14:paraId="0A38658D" w14:textId="77777777" w:rsidR="00BE0CF5" w:rsidRPr="001638FC" w:rsidRDefault="00625952" w:rsidP="00B95B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c</w:t>
      </w:r>
      <w:r w:rsidR="00BE0CF5" w:rsidRPr="001638FC">
        <w:rPr>
          <w:rFonts w:ascii="Times New Roman" w:hAnsi="Times New Roman"/>
          <w:sz w:val="24"/>
        </w:rPr>
        <w:t>)</w:t>
      </w:r>
      <w:r w:rsidR="00317117" w:rsidRPr="001638FC">
        <w:rPr>
          <w:rFonts w:ascii="Times New Roman" w:hAnsi="Times New Roman"/>
          <w:sz w:val="24"/>
        </w:rPr>
        <w:t> </w:t>
      </w:r>
      <w:r w:rsidR="005A22E5">
        <w:rPr>
          <w:rFonts w:ascii="Times New Roman" w:hAnsi="Times New Roman"/>
          <w:sz w:val="24"/>
        </w:rPr>
        <w:t>Radyasyon t</w:t>
      </w:r>
      <w:r w:rsidR="00BE0CF5" w:rsidRPr="001638FC">
        <w:rPr>
          <w:rFonts w:ascii="Times New Roman" w:hAnsi="Times New Roman"/>
          <w:sz w:val="24"/>
        </w:rPr>
        <w:t>esisin</w:t>
      </w:r>
      <w:r w:rsidR="005A22E5">
        <w:rPr>
          <w:rFonts w:ascii="Times New Roman" w:hAnsi="Times New Roman"/>
          <w:sz w:val="24"/>
        </w:rPr>
        <w:t>in</w:t>
      </w:r>
      <w:r w:rsidR="00BE0CF5" w:rsidRPr="001638FC">
        <w:rPr>
          <w:rFonts w:ascii="Times New Roman" w:hAnsi="Times New Roman"/>
          <w:sz w:val="24"/>
        </w:rPr>
        <w:t xml:space="preserve"> güvenli işletilmesine ilişkin işbaşı eğitimi</w:t>
      </w:r>
      <w:r w:rsidR="00DA0BD9" w:rsidRPr="001638FC">
        <w:rPr>
          <w:rFonts w:ascii="Times New Roman" w:hAnsi="Times New Roman"/>
          <w:sz w:val="24"/>
        </w:rPr>
        <w:t xml:space="preserve"> almış</w:t>
      </w:r>
      <w:r w:rsidR="00BE0CF5" w:rsidRPr="001638FC">
        <w:rPr>
          <w:rFonts w:ascii="Times New Roman" w:hAnsi="Times New Roman"/>
          <w:sz w:val="24"/>
        </w:rPr>
        <w:t xml:space="preserve"> ol</w:t>
      </w:r>
      <w:r w:rsidR="006275C2" w:rsidRPr="001638FC">
        <w:rPr>
          <w:rFonts w:ascii="Times New Roman" w:hAnsi="Times New Roman"/>
          <w:sz w:val="24"/>
        </w:rPr>
        <w:t>mak.</w:t>
      </w:r>
    </w:p>
    <w:p w14:paraId="309C9908" w14:textId="77777777" w:rsidR="00BB22B3" w:rsidRPr="001638FC" w:rsidRDefault="00625952" w:rsidP="00BE0CF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proofErr w:type="gramStart"/>
      <w:r w:rsidRPr="001638FC">
        <w:rPr>
          <w:rFonts w:ascii="Times New Roman" w:hAnsi="Times New Roman"/>
          <w:sz w:val="24"/>
        </w:rPr>
        <w:t>ç</w:t>
      </w:r>
      <w:proofErr w:type="gramEnd"/>
      <w:r w:rsidR="00BE0CF5" w:rsidRPr="001638FC">
        <w:rPr>
          <w:rFonts w:ascii="Times New Roman" w:hAnsi="Times New Roman"/>
          <w:sz w:val="24"/>
        </w:rPr>
        <w:t>) </w:t>
      </w:r>
      <w:r w:rsidR="00DB54DF" w:rsidRPr="001638FC">
        <w:rPr>
          <w:rFonts w:ascii="Times New Roman" w:hAnsi="Times New Roman"/>
          <w:sz w:val="24"/>
        </w:rPr>
        <w:t>EK-1’de belirtilen i</w:t>
      </w:r>
      <w:r w:rsidR="009F64C1" w:rsidRPr="001638FC">
        <w:rPr>
          <w:rFonts w:ascii="Times New Roman" w:hAnsi="Times New Roman"/>
          <w:sz w:val="24"/>
        </w:rPr>
        <w:t xml:space="preserve">lgili eğitim kodunu kapsayan </w:t>
      </w:r>
      <w:r w:rsidR="00B9671A" w:rsidRPr="001638FC">
        <w:rPr>
          <w:rFonts w:ascii="Times New Roman" w:hAnsi="Times New Roman"/>
          <w:sz w:val="24"/>
        </w:rPr>
        <w:t>başarı sertifikasına sahip ol</w:t>
      </w:r>
      <w:r w:rsidR="006275C2" w:rsidRPr="001638FC">
        <w:rPr>
          <w:rFonts w:ascii="Times New Roman" w:hAnsi="Times New Roman"/>
          <w:sz w:val="24"/>
        </w:rPr>
        <w:t>mak.</w:t>
      </w:r>
    </w:p>
    <w:p w14:paraId="696074C5" w14:textId="77777777" w:rsidR="00266128" w:rsidRPr="001638FC" w:rsidRDefault="00271D0A" w:rsidP="00D13FF0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Hızlandırıcı tesisleri</w:t>
      </w:r>
    </w:p>
    <w:p w14:paraId="346C9098" w14:textId="77777777" w:rsidR="00B01515" w:rsidRPr="001638FC" w:rsidRDefault="00271D0A" w:rsidP="00895F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8C0DDC" w:rsidRPr="001638FC">
        <w:rPr>
          <w:rFonts w:ascii="Times New Roman" w:hAnsi="Times New Roman"/>
          <w:b/>
          <w:sz w:val="24"/>
        </w:rPr>
        <w:t>9</w:t>
      </w:r>
      <w:r w:rsidRPr="001638FC">
        <w:rPr>
          <w:rFonts w:ascii="Times New Roman" w:hAnsi="Times New Roman"/>
          <w:b/>
          <w:sz w:val="24"/>
        </w:rPr>
        <w:t>-</w:t>
      </w:r>
      <w:r w:rsidR="00C011CA" w:rsidRPr="001638FC">
        <w:rPr>
          <w:rFonts w:ascii="Times New Roman" w:hAnsi="Times New Roman"/>
          <w:sz w:val="24"/>
        </w:rPr>
        <w:t> </w:t>
      </w:r>
      <w:r w:rsidR="009A614C" w:rsidRPr="001638FC">
        <w:rPr>
          <w:rFonts w:ascii="Times New Roman" w:hAnsi="Times New Roman"/>
          <w:sz w:val="24"/>
        </w:rPr>
        <w:t>(1) </w:t>
      </w:r>
      <w:r w:rsidR="006E216E" w:rsidRPr="001638FC">
        <w:rPr>
          <w:rFonts w:ascii="Times New Roman" w:hAnsi="Times New Roman"/>
          <w:sz w:val="24"/>
        </w:rPr>
        <w:t>Radyoizotop üretim amaçlı hızlandırıcı tesisleri</w:t>
      </w:r>
      <w:r w:rsidR="00813AA9" w:rsidRPr="001638FC">
        <w:rPr>
          <w:rFonts w:ascii="Times New Roman" w:hAnsi="Times New Roman"/>
          <w:sz w:val="24"/>
        </w:rPr>
        <w:t>nde</w:t>
      </w:r>
      <w:r w:rsidR="005F282C" w:rsidRPr="001638FC">
        <w:rPr>
          <w:rFonts w:ascii="Times New Roman" w:hAnsi="Times New Roman"/>
          <w:sz w:val="24"/>
        </w:rPr>
        <w:t>;</w:t>
      </w:r>
      <w:r w:rsidR="00813AA9" w:rsidRPr="001638FC">
        <w:rPr>
          <w:rFonts w:ascii="Times New Roman" w:hAnsi="Times New Roman"/>
          <w:sz w:val="24"/>
        </w:rPr>
        <w:t xml:space="preserve"> </w:t>
      </w:r>
      <w:r w:rsidR="008F677B" w:rsidRPr="001638FC">
        <w:rPr>
          <w:rFonts w:ascii="Times New Roman" w:hAnsi="Times New Roman"/>
          <w:sz w:val="24"/>
        </w:rPr>
        <w:t>f</w:t>
      </w:r>
      <w:r w:rsidR="00B01515" w:rsidRPr="001638FC">
        <w:rPr>
          <w:rFonts w:ascii="Times New Roman" w:hAnsi="Times New Roman"/>
          <w:sz w:val="24"/>
        </w:rPr>
        <w:t xml:space="preserve">izik, kimya, fizik mühendisliği, kimya mühendisliği veya nükleer enerji mühendisliği </w:t>
      </w:r>
      <w:r w:rsidR="00813AA9" w:rsidRPr="001638FC">
        <w:rPr>
          <w:rFonts w:ascii="Times New Roman" w:hAnsi="Times New Roman"/>
          <w:sz w:val="24"/>
        </w:rPr>
        <w:t>bölümlerin</w:t>
      </w:r>
      <w:r w:rsidR="00D35D35" w:rsidRPr="001638FC">
        <w:rPr>
          <w:rFonts w:ascii="Times New Roman" w:hAnsi="Times New Roman"/>
          <w:sz w:val="24"/>
        </w:rPr>
        <w:t>in birin</w:t>
      </w:r>
      <w:r w:rsidR="00813AA9" w:rsidRPr="001638FC">
        <w:rPr>
          <w:rFonts w:ascii="Times New Roman" w:hAnsi="Times New Roman"/>
          <w:sz w:val="24"/>
        </w:rPr>
        <w:t xml:space="preserve">den </w:t>
      </w:r>
      <w:r w:rsidR="00BF1B1A" w:rsidRPr="001638FC">
        <w:rPr>
          <w:rFonts w:ascii="Times New Roman" w:hAnsi="Times New Roman"/>
          <w:sz w:val="24"/>
        </w:rPr>
        <w:t xml:space="preserve">lisans </w:t>
      </w:r>
      <w:r w:rsidR="00813AA9" w:rsidRPr="001638FC">
        <w:rPr>
          <w:rFonts w:ascii="Times New Roman" w:hAnsi="Times New Roman"/>
          <w:sz w:val="24"/>
        </w:rPr>
        <w:t>mezun</w:t>
      </w:r>
      <w:r w:rsidR="00BF1B1A" w:rsidRPr="001638FC">
        <w:rPr>
          <w:rFonts w:ascii="Times New Roman" w:hAnsi="Times New Roman"/>
          <w:sz w:val="24"/>
        </w:rPr>
        <w:t>u</w:t>
      </w:r>
      <w:r w:rsidR="00813AA9" w:rsidRPr="001638FC">
        <w:rPr>
          <w:rFonts w:ascii="Times New Roman" w:hAnsi="Times New Roman"/>
          <w:sz w:val="24"/>
        </w:rPr>
        <w:t xml:space="preserve"> olan </w:t>
      </w:r>
      <w:r w:rsidR="00CA0CE2" w:rsidRPr="001638FC">
        <w:rPr>
          <w:rFonts w:ascii="Times New Roman" w:hAnsi="Times New Roman"/>
          <w:sz w:val="24"/>
        </w:rPr>
        <w:t xml:space="preserve">ve </w:t>
      </w:r>
      <w:r w:rsidR="005A22E5">
        <w:rPr>
          <w:rFonts w:ascii="Times New Roman" w:hAnsi="Times New Roman"/>
          <w:sz w:val="24"/>
        </w:rPr>
        <w:t xml:space="preserve">radyasyon </w:t>
      </w:r>
      <w:r w:rsidR="00CA0CE2" w:rsidRPr="001638FC">
        <w:rPr>
          <w:rFonts w:ascii="Times New Roman" w:hAnsi="Times New Roman"/>
          <w:sz w:val="24"/>
        </w:rPr>
        <w:t>tesisin</w:t>
      </w:r>
      <w:r w:rsidR="005A22E5">
        <w:rPr>
          <w:rFonts w:ascii="Times New Roman" w:hAnsi="Times New Roman"/>
          <w:sz w:val="24"/>
        </w:rPr>
        <w:t>in</w:t>
      </w:r>
      <w:r w:rsidR="00CA0CE2" w:rsidRPr="001638FC">
        <w:rPr>
          <w:rFonts w:ascii="Times New Roman" w:hAnsi="Times New Roman"/>
          <w:sz w:val="24"/>
        </w:rPr>
        <w:t xml:space="preserve"> güvenli işletilmesine ilişkin işbaşı eğitimi </w:t>
      </w:r>
      <w:r w:rsidR="00B22843" w:rsidRPr="001638FC">
        <w:rPr>
          <w:rFonts w:ascii="Times New Roman" w:hAnsi="Times New Roman"/>
          <w:sz w:val="24"/>
        </w:rPr>
        <w:t>alan</w:t>
      </w:r>
      <w:r w:rsidR="00CA0CE2" w:rsidRPr="001638FC">
        <w:rPr>
          <w:rFonts w:ascii="Times New Roman" w:hAnsi="Times New Roman"/>
          <w:sz w:val="24"/>
        </w:rPr>
        <w:t xml:space="preserve"> </w:t>
      </w:r>
      <w:r w:rsidR="00C72190" w:rsidRPr="001638FC">
        <w:rPr>
          <w:rFonts w:ascii="Times New Roman" w:hAnsi="Times New Roman"/>
          <w:sz w:val="24"/>
        </w:rPr>
        <w:t>kişiler</w:t>
      </w:r>
      <w:r w:rsidR="00D97635" w:rsidRPr="001638FC">
        <w:rPr>
          <w:rFonts w:ascii="Times New Roman" w:hAnsi="Times New Roman"/>
          <w:sz w:val="24"/>
        </w:rPr>
        <w:t>,</w:t>
      </w:r>
      <w:r w:rsidR="00C72190" w:rsidRPr="001638FC">
        <w:rPr>
          <w:rFonts w:ascii="Times New Roman" w:hAnsi="Times New Roman"/>
          <w:sz w:val="24"/>
        </w:rPr>
        <w:t xml:space="preserve"> </w:t>
      </w:r>
      <w:bookmarkStart w:id="5" w:name="_Hlk171610005"/>
      <w:r w:rsidR="00C72190" w:rsidRPr="001638FC">
        <w:rPr>
          <w:rFonts w:ascii="Times New Roman" w:hAnsi="Times New Roman"/>
          <w:sz w:val="24"/>
        </w:rPr>
        <w:t>aşağıdaki şartlardan birini taşıması h</w:t>
      </w:r>
      <w:r w:rsidR="000C0454" w:rsidRPr="001638FC">
        <w:rPr>
          <w:rFonts w:ascii="Times New Roman" w:hAnsi="Times New Roman"/>
          <w:sz w:val="24"/>
        </w:rPr>
        <w:t>â</w:t>
      </w:r>
      <w:r w:rsidR="00C72190" w:rsidRPr="001638FC">
        <w:rPr>
          <w:rFonts w:ascii="Times New Roman" w:hAnsi="Times New Roman"/>
          <w:sz w:val="24"/>
        </w:rPr>
        <w:t>linde radyasyondan korunma sorumlusu olarak görevlendirilebilir</w:t>
      </w:r>
      <w:bookmarkEnd w:id="5"/>
      <w:r w:rsidR="00C72190" w:rsidRPr="001638FC">
        <w:rPr>
          <w:rFonts w:ascii="Times New Roman" w:hAnsi="Times New Roman"/>
          <w:sz w:val="24"/>
        </w:rPr>
        <w:t>:</w:t>
      </w:r>
    </w:p>
    <w:p w14:paraId="43F3E7B1" w14:textId="341DFBAB" w:rsidR="00A86EFF" w:rsidRPr="001638FC" w:rsidRDefault="00F52A81" w:rsidP="00A86E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</w:t>
      </w:r>
      <w:r w:rsidR="00405A66" w:rsidRPr="001638FC">
        <w:rPr>
          <w:rFonts w:ascii="Times New Roman" w:hAnsi="Times New Roman"/>
          <w:sz w:val="24"/>
        </w:rPr>
        <w:t>) </w:t>
      </w:r>
      <w:r w:rsidR="00BB167D" w:rsidRPr="001638FC">
        <w:rPr>
          <w:rFonts w:ascii="Times New Roman" w:hAnsi="Times New Roman"/>
          <w:sz w:val="24"/>
        </w:rPr>
        <w:t>Nükleer tıp</w:t>
      </w:r>
      <w:r w:rsidR="007E261E" w:rsidRPr="001638FC">
        <w:rPr>
          <w:rFonts w:ascii="Times New Roman" w:hAnsi="Times New Roman"/>
          <w:sz w:val="24"/>
        </w:rPr>
        <w:t xml:space="preserve"> </w:t>
      </w:r>
      <w:r w:rsidR="00D32106">
        <w:rPr>
          <w:rFonts w:ascii="Times New Roman" w:hAnsi="Times New Roman"/>
          <w:sz w:val="24"/>
        </w:rPr>
        <w:t xml:space="preserve">fiziği </w:t>
      </w:r>
      <w:r w:rsidR="004E7834" w:rsidRPr="001638FC">
        <w:rPr>
          <w:rFonts w:ascii="Times New Roman" w:hAnsi="Times New Roman"/>
          <w:sz w:val="24"/>
        </w:rPr>
        <w:t>a</w:t>
      </w:r>
      <w:r w:rsidR="00DB534D" w:rsidRPr="001638FC">
        <w:rPr>
          <w:rFonts w:ascii="Times New Roman" w:hAnsi="Times New Roman"/>
          <w:sz w:val="24"/>
        </w:rPr>
        <w:t xml:space="preserve">lanında </w:t>
      </w:r>
      <w:r w:rsidR="00D164F3" w:rsidRPr="001638FC">
        <w:rPr>
          <w:rFonts w:ascii="Times New Roman" w:hAnsi="Times New Roman"/>
          <w:sz w:val="24"/>
        </w:rPr>
        <w:t xml:space="preserve">lisansüstü </w:t>
      </w:r>
      <w:r w:rsidR="00FB1F9B" w:rsidRPr="001638FC">
        <w:rPr>
          <w:rFonts w:ascii="Times New Roman" w:hAnsi="Times New Roman"/>
          <w:sz w:val="24"/>
        </w:rPr>
        <w:t xml:space="preserve">mezunu </w:t>
      </w:r>
      <w:r w:rsidR="00D13FF0" w:rsidRPr="001638FC">
        <w:rPr>
          <w:rFonts w:ascii="Times New Roman" w:hAnsi="Times New Roman"/>
          <w:sz w:val="24"/>
        </w:rPr>
        <w:t>olmak.</w:t>
      </w:r>
    </w:p>
    <w:p w14:paraId="7F0C4E49" w14:textId="4873B64D" w:rsidR="006E216E" w:rsidRPr="001638FC" w:rsidRDefault="000A57BB" w:rsidP="00B015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)</w:t>
      </w:r>
      <w:r w:rsidR="001C0AD5" w:rsidRPr="001638FC">
        <w:rPr>
          <w:rFonts w:ascii="Times New Roman" w:hAnsi="Times New Roman"/>
          <w:sz w:val="24"/>
        </w:rPr>
        <w:t> </w:t>
      </w:r>
      <w:r w:rsidR="00FB4C5D">
        <w:rPr>
          <w:rFonts w:ascii="Times New Roman" w:hAnsi="Times New Roman"/>
          <w:sz w:val="24"/>
        </w:rPr>
        <w:t>Radyasyon güvenliği v</w:t>
      </w:r>
      <w:r w:rsidR="00D32106" w:rsidRPr="00D32106">
        <w:rPr>
          <w:rFonts w:ascii="Times New Roman" w:hAnsi="Times New Roman"/>
          <w:sz w:val="24"/>
        </w:rPr>
        <w:t xml:space="preserve">e radyasyondan korunma konularında en az bir yıl çalışmış olmak </w:t>
      </w:r>
      <w:r w:rsidR="00426641" w:rsidRPr="001638FC">
        <w:rPr>
          <w:rFonts w:ascii="Times New Roman" w:hAnsi="Times New Roman"/>
          <w:sz w:val="24"/>
        </w:rPr>
        <w:t xml:space="preserve">ve </w:t>
      </w:r>
      <w:bookmarkStart w:id="6" w:name="_Hlk172109440"/>
      <w:r w:rsidR="00DB54DF" w:rsidRPr="001638FC">
        <w:rPr>
          <w:rFonts w:ascii="Times New Roman" w:hAnsi="Times New Roman"/>
          <w:sz w:val="24"/>
        </w:rPr>
        <w:t xml:space="preserve">EK-1’de belirtilen ilgili eğitim kodunu </w:t>
      </w:r>
      <w:r w:rsidR="00B9671A" w:rsidRPr="001638FC">
        <w:rPr>
          <w:rFonts w:ascii="Times New Roman" w:hAnsi="Times New Roman"/>
          <w:sz w:val="24"/>
        </w:rPr>
        <w:t xml:space="preserve">kapsayan </w:t>
      </w:r>
      <w:bookmarkEnd w:id="6"/>
      <w:r w:rsidR="00B01515" w:rsidRPr="001638FC">
        <w:rPr>
          <w:rFonts w:ascii="Times New Roman" w:hAnsi="Times New Roman"/>
          <w:sz w:val="24"/>
        </w:rPr>
        <w:t xml:space="preserve">başarı sertifikasına sahip </w:t>
      </w:r>
      <w:r w:rsidR="00D13FF0" w:rsidRPr="001638FC">
        <w:rPr>
          <w:rFonts w:ascii="Times New Roman" w:hAnsi="Times New Roman"/>
          <w:sz w:val="24"/>
        </w:rPr>
        <w:t>olmak</w:t>
      </w:r>
      <w:r w:rsidR="00C72190" w:rsidRPr="001638FC">
        <w:rPr>
          <w:rFonts w:ascii="Times New Roman" w:hAnsi="Times New Roman"/>
          <w:sz w:val="24"/>
        </w:rPr>
        <w:t>.</w:t>
      </w:r>
    </w:p>
    <w:p w14:paraId="16243052" w14:textId="77777777" w:rsidR="00B9671A" w:rsidRPr="001638FC" w:rsidRDefault="00307218" w:rsidP="004370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</w:t>
      </w:r>
      <w:r w:rsidR="00F52A81" w:rsidRPr="001638FC">
        <w:rPr>
          <w:rFonts w:ascii="Times New Roman" w:hAnsi="Times New Roman"/>
          <w:sz w:val="24"/>
        </w:rPr>
        <w:t>2</w:t>
      </w:r>
      <w:r w:rsidR="00C55819" w:rsidRPr="001638FC">
        <w:rPr>
          <w:rFonts w:ascii="Times New Roman" w:hAnsi="Times New Roman"/>
          <w:sz w:val="24"/>
        </w:rPr>
        <w:t>)</w:t>
      </w:r>
      <w:r w:rsidR="007A06A5" w:rsidRPr="001638FC">
        <w:rPr>
          <w:rFonts w:ascii="Times New Roman" w:hAnsi="Times New Roman"/>
          <w:sz w:val="24"/>
        </w:rPr>
        <w:t> </w:t>
      </w:r>
      <w:r w:rsidR="006E216E" w:rsidRPr="001638FC">
        <w:rPr>
          <w:rFonts w:ascii="Times New Roman" w:hAnsi="Times New Roman"/>
          <w:sz w:val="24"/>
        </w:rPr>
        <w:t>Eğitim/araştırma amaçlı hızlandırıcı tesisleri</w:t>
      </w:r>
      <w:r w:rsidR="00506EDC" w:rsidRPr="001638FC">
        <w:rPr>
          <w:rFonts w:ascii="Times New Roman" w:hAnsi="Times New Roman"/>
          <w:sz w:val="24"/>
        </w:rPr>
        <w:t>nde</w:t>
      </w:r>
      <w:r w:rsidR="00157624" w:rsidRPr="001638FC">
        <w:rPr>
          <w:rFonts w:ascii="Times New Roman" w:hAnsi="Times New Roman"/>
          <w:sz w:val="24"/>
        </w:rPr>
        <w:t xml:space="preserve"> </w:t>
      </w:r>
      <w:r w:rsidR="0084520F" w:rsidRPr="001638FC">
        <w:rPr>
          <w:rFonts w:ascii="Times New Roman" w:hAnsi="Times New Roman"/>
          <w:sz w:val="24"/>
        </w:rPr>
        <w:t xml:space="preserve">aşağıdaki şartları </w:t>
      </w:r>
      <w:r w:rsidR="00656EE3" w:rsidRPr="001638FC">
        <w:rPr>
          <w:rFonts w:ascii="Times New Roman" w:hAnsi="Times New Roman"/>
          <w:sz w:val="24"/>
        </w:rPr>
        <w:t xml:space="preserve">taşıyan </w:t>
      </w:r>
      <w:r w:rsidR="006F051A" w:rsidRPr="001638FC">
        <w:rPr>
          <w:rFonts w:ascii="Times New Roman" w:hAnsi="Times New Roman"/>
          <w:sz w:val="24"/>
        </w:rPr>
        <w:t>kişiler radyasyondan korunma sorumlusu olarak görevlendirilebilir:</w:t>
      </w:r>
    </w:p>
    <w:p w14:paraId="055E7F8D" w14:textId="044D887F" w:rsidR="00B9671A" w:rsidRPr="001638FC" w:rsidRDefault="00B9671A" w:rsidP="004370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</w:t>
      </w:r>
      <w:r w:rsidR="003916E2" w:rsidRPr="001638FC">
        <w:rPr>
          <w:rFonts w:ascii="Times New Roman" w:hAnsi="Times New Roman"/>
          <w:sz w:val="24"/>
        </w:rPr>
        <w:t> </w:t>
      </w:r>
      <w:r w:rsidR="00E063DE" w:rsidRPr="001638FC">
        <w:rPr>
          <w:rFonts w:ascii="Times New Roman" w:hAnsi="Times New Roman"/>
          <w:sz w:val="24"/>
        </w:rPr>
        <w:t>F</w:t>
      </w:r>
      <w:r w:rsidRPr="001638FC">
        <w:rPr>
          <w:rFonts w:ascii="Times New Roman" w:hAnsi="Times New Roman"/>
          <w:sz w:val="24"/>
        </w:rPr>
        <w:t>izik, kimya, fizik mühendisliği, kimya mühendisliği veya nükleer enerji mühendisliği bölümlerin</w:t>
      </w:r>
      <w:r w:rsidR="00D35D35" w:rsidRPr="001638FC">
        <w:rPr>
          <w:rFonts w:ascii="Times New Roman" w:hAnsi="Times New Roman"/>
          <w:sz w:val="24"/>
        </w:rPr>
        <w:t>in birin</w:t>
      </w:r>
      <w:r w:rsidRPr="001638FC">
        <w:rPr>
          <w:rFonts w:ascii="Times New Roman" w:hAnsi="Times New Roman"/>
          <w:sz w:val="24"/>
        </w:rPr>
        <w:t xml:space="preserve">den </w:t>
      </w:r>
      <w:r w:rsidR="00EB6E65" w:rsidRPr="001638FC">
        <w:rPr>
          <w:rFonts w:ascii="Times New Roman" w:hAnsi="Times New Roman"/>
          <w:sz w:val="24"/>
        </w:rPr>
        <w:t xml:space="preserve">lisans </w:t>
      </w:r>
      <w:r w:rsidRPr="001638FC">
        <w:rPr>
          <w:rFonts w:ascii="Times New Roman" w:hAnsi="Times New Roman"/>
          <w:sz w:val="24"/>
        </w:rPr>
        <w:t>mezun</w:t>
      </w:r>
      <w:r w:rsidR="00EB6E65" w:rsidRPr="001638FC">
        <w:rPr>
          <w:rFonts w:ascii="Times New Roman" w:hAnsi="Times New Roman"/>
          <w:sz w:val="24"/>
        </w:rPr>
        <w:t>u</w:t>
      </w:r>
      <w:r w:rsidRPr="001638FC">
        <w:rPr>
          <w:rFonts w:ascii="Times New Roman" w:hAnsi="Times New Roman"/>
          <w:sz w:val="24"/>
        </w:rPr>
        <w:t xml:space="preserve"> ol</w:t>
      </w:r>
      <w:r w:rsidR="00D13FF0" w:rsidRPr="001638FC">
        <w:rPr>
          <w:rFonts w:ascii="Times New Roman" w:hAnsi="Times New Roman"/>
          <w:sz w:val="24"/>
        </w:rPr>
        <w:t>mak.</w:t>
      </w:r>
    </w:p>
    <w:p w14:paraId="154FFBD3" w14:textId="2759C0A1" w:rsidR="00AA1512" w:rsidRPr="001638FC" w:rsidRDefault="00FB4C5D" w:rsidP="004370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 Radyasyon güvenliği v</w:t>
      </w:r>
      <w:r w:rsidR="00AA1512" w:rsidRPr="001638FC">
        <w:rPr>
          <w:rFonts w:ascii="Times New Roman" w:hAnsi="Times New Roman"/>
          <w:sz w:val="24"/>
        </w:rPr>
        <w:t xml:space="preserve">e radyasyondan korunma konularında en az bir yıl </w:t>
      </w:r>
      <w:r w:rsidR="00372162">
        <w:rPr>
          <w:rFonts w:ascii="Times New Roman" w:hAnsi="Times New Roman"/>
          <w:sz w:val="24"/>
        </w:rPr>
        <w:t>çalışmış olmak</w:t>
      </w:r>
      <w:r w:rsidR="00AA1512" w:rsidRPr="001638FC">
        <w:rPr>
          <w:rFonts w:ascii="Times New Roman" w:hAnsi="Times New Roman"/>
          <w:sz w:val="24"/>
        </w:rPr>
        <w:t>.</w:t>
      </w:r>
    </w:p>
    <w:p w14:paraId="387C7896" w14:textId="21CA7702" w:rsidR="00BE0CF5" w:rsidRPr="001638FC" w:rsidRDefault="00AA1512" w:rsidP="004370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c</w:t>
      </w:r>
      <w:r w:rsidR="00BE0CF5" w:rsidRPr="001638FC">
        <w:rPr>
          <w:rFonts w:ascii="Times New Roman" w:hAnsi="Times New Roman"/>
          <w:sz w:val="24"/>
        </w:rPr>
        <w:t>)</w:t>
      </w:r>
      <w:r w:rsidR="00346FAC">
        <w:rPr>
          <w:rFonts w:ascii="Times New Roman" w:hAnsi="Times New Roman"/>
          <w:sz w:val="24"/>
        </w:rPr>
        <w:t> </w:t>
      </w:r>
      <w:r w:rsidR="005A22E5">
        <w:rPr>
          <w:rFonts w:ascii="Times New Roman" w:hAnsi="Times New Roman"/>
          <w:sz w:val="24"/>
        </w:rPr>
        <w:t>Radyasyon t</w:t>
      </w:r>
      <w:r w:rsidR="005A22E5" w:rsidRPr="001638FC">
        <w:rPr>
          <w:rFonts w:ascii="Times New Roman" w:hAnsi="Times New Roman"/>
          <w:sz w:val="24"/>
        </w:rPr>
        <w:t>esisin</w:t>
      </w:r>
      <w:r w:rsidR="005A22E5">
        <w:rPr>
          <w:rFonts w:ascii="Times New Roman" w:hAnsi="Times New Roman"/>
          <w:sz w:val="24"/>
        </w:rPr>
        <w:t>in</w:t>
      </w:r>
      <w:r w:rsidR="005A22E5" w:rsidRPr="001638FC">
        <w:rPr>
          <w:rFonts w:ascii="Times New Roman" w:hAnsi="Times New Roman"/>
          <w:sz w:val="24"/>
        </w:rPr>
        <w:t xml:space="preserve"> </w:t>
      </w:r>
      <w:r w:rsidR="00BE0CF5" w:rsidRPr="001638FC">
        <w:rPr>
          <w:rFonts w:ascii="Times New Roman" w:hAnsi="Times New Roman"/>
          <w:sz w:val="24"/>
        </w:rPr>
        <w:t xml:space="preserve">güvenli işletilmesine ilişkin işbaşı eğitimi </w:t>
      </w:r>
      <w:r w:rsidR="00AB595B" w:rsidRPr="001638FC">
        <w:rPr>
          <w:rFonts w:ascii="Times New Roman" w:hAnsi="Times New Roman"/>
          <w:sz w:val="24"/>
        </w:rPr>
        <w:t xml:space="preserve">almış </w:t>
      </w:r>
      <w:r w:rsidR="00BE0CF5" w:rsidRPr="001638FC">
        <w:rPr>
          <w:rFonts w:ascii="Times New Roman" w:hAnsi="Times New Roman"/>
          <w:sz w:val="24"/>
        </w:rPr>
        <w:t>ol</w:t>
      </w:r>
      <w:r w:rsidR="00D13FF0" w:rsidRPr="001638FC">
        <w:rPr>
          <w:rFonts w:ascii="Times New Roman" w:hAnsi="Times New Roman"/>
          <w:sz w:val="24"/>
        </w:rPr>
        <w:t>mak.</w:t>
      </w:r>
    </w:p>
    <w:p w14:paraId="1A2AEF68" w14:textId="0FEDE11F" w:rsidR="00121850" w:rsidRPr="001638FC" w:rsidRDefault="00AA1512" w:rsidP="004370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proofErr w:type="gramStart"/>
      <w:r w:rsidRPr="001638FC">
        <w:rPr>
          <w:rFonts w:ascii="Times New Roman" w:hAnsi="Times New Roman"/>
          <w:sz w:val="24"/>
        </w:rPr>
        <w:t>ç</w:t>
      </w:r>
      <w:proofErr w:type="gramEnd"/>
      <w:r w:rsidR="00346FAC">
        <w:rPr>
          <w:rFonts w:ascii="Times New Roman" w:hAnsi="Times New Roman"/>
          <w:sz w:val="24"/>
        </w:rPr>
        <w:t>) </w:t>
      </w:r>
      <w:r w:rsidR="00DB54DF" w:rsidRPr="001638FC">
        <w:rPr>
          <w:rFonts w:ascii="Times New Roman" w:hAnsi="Times New Roman"/>
          <w:sz w:val="24"/>
        </w:rPr>
        <w:t xml:space="preserve">EK-1’de belirtilen ilgili eğitim kodunu </w:t>
      </w:r>
      <w:r w:rsidR="00B9671A" w:rsidRPr="001638FC">
        <w:rPr>
          <w:rFonts w:ascii="Times New Roman" w:hAnsi="Times New Roman"/>
          <w:sz w:val="24"/>
        </w:rPr>
        <w:t>kapsayan başarı sertifikasına sahip ol</w:t>
      </w:r>
      <w:r w:rsidR="00D13FF0" w:rsidRPr="001638FC">
        <w:rPr>
          <w:rFonts w:ascii="Times New Roman" w:hAnsi="Times New Roman"/>
          <w:sz w:val="24"/>
        </w:rPr>
        <w:t>mak.</w:t>
      </w:r>
    </w:p>
    <w:p w14:paraId="7C2F253F" w14:textId="77777777" w:rsidR="00307218" w:rsidRPr="001638FC" w:rsidRDefault="00307218" w:rsidP="004370C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Radyoaktif kaynak hazırlama tesisleri</w:t>
      </w:r>
    </w:p>
    <w:p w14:paraId="37B4D221" w14:textId="6967A01B" w:rsidR="00A86EFF" w:rsidRPr="001638FC" w:rsidRDefault="00307218" w:rsidP="00A86E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</w:t>
      </w:r>
      <w:r w:rsidR="00716FB5" w:rsidRPr="001638FC">
        <w:rPr>
          <w:rFonts w:ascii="Times New Roman" w:hAnsi="Times New Roman"/>
          <w:b/>
          <w:sz w:val="24"/>
        </w:rPr>
        <w:t>DDE </w:t>
      </w:r>
      <w:r w:rsidR="008C0DDC" w:rsidRPr="001638FC">
        <w:rPr>
          <w:rFonts w:ascii="Times New Roman" w:hAnsi="Times New Roman"/>
          <w:b/>
          <w:sz w:val="24"/>
        </w:rPr>
        <w:t>10</w:t>
      </w:r>
      <w:r w:rsidRPr="001638FC">
        <w:rPr>
          <w:rFonts w:ascii="Times New Roman" w:hAnsi="Times New Roman"/>
          <w:b/>
          <w:sz w:val="24"/>
        </w:rPr>
        <w:t>- </w:t>
      </w:r>
      <w:r w:rsidR="0083639E">
        <w:rPr>
          <w:rFonts w:ascii="Times New Roman" w:hAnsi="Times New Roman"/>
          <w:sz w:val="24"/>
        </w:rPr>
        <w:t>(1) </w:t>
      </w:r>
      <w:r w:rsidR="006E216E" w:rsidRPr="001638FC">
        <w:rPr>
          <w:rFonts w:ascii="Times New Roman" w:hAnsi="Times New Roman"/>
          <w:sz w:val="24"/>
        </w:rPr>
        <w:t>Radyoaktif kaynak h</w:t>
      </w:r>
      <w:r w:rsidR="005B4F7D" w:rsidRPr="001638FC">
        <w:rPr>
          <w:rFonts w:ascii="Times New Roman" w:hAnsi="Times New Roman"/>
          <w:sz w:val="24"/>
        </w:rPr>
        <w:t>azırlama tesisleri</w:t>
      </w:r>
      <w:r w:rsidR="007203E5" w:rsidRPr="001638FC">
        <w:rPr>
          <w:rFonts w:ascii="Times New Roman" w:hAnsi="Times New Roman"/>
          <w:sz w:val="24"/>
        </w:rPr>
        <w:t>nde</w:t>
      </w:r>
      <w:r w:rsidR="00121850" w:rsidRPr="001638FC">
        <w:rPr>
          <w:rFonts w:ascii="Times New Roman" w:hAnsi="Times New Roman"/>
          <w:sz w:val="24"/>
        </w:rPr>
        <w:t>;</w:t>
      </w:r>
      <w:r w:rsidR="009A74D1" w:rsidRPr="001638FC">
        <w:rPr>
          <w:rFonts w:ascii="Times New Roman" w:hAnsi="Times New Roman"/>
          <w:sz w:val="24"/>
        </w:rPr>
        <w:t xml:space="preserve"> </w:t>
      </w:r>
      <w:r w:rsidR="008F677B" w:rsidRPr="001638FC">
        <w:rPr>
          <w:rFonts w:ascii="Times New Roman" w:hAnsi="Times New Roman"/>
          <w:sz w:val="24"/>
        </w:rPr>
        <w:t>f</w:t>
      </w:r>
      <w:r w:rsidR="00A86EFF" w:rsidRPr="001638FC">
        <w:rPr>
          <w:rFonts w:ascii="Times New Roman" w:hAnsi="Times New Roman"/>
          <w:sz w:val="24"/>
        </w:rPr>
        <w:t xml:space="preserve">izik, kimya, fizik mühendisliği, kimya mühendisliği veya nükleer enerji mühendisliği </w:t>
      </w:r>
      <w:r w:rsidR="007203E5" w:rsidRPr="001638FC">
        <w:rPr>
          <w:rFonts w:ascii="Times New Roman" w:hAnsi="Times New Roman"/>
          <w:sz w:val="24"/>
        </w:rPr>
        <w:t>bölümlerin</w:t>
      </w:r>
      <w:r w:rsidR="003C53C8" w:rsidRPr="001638FC">
        <w:rPr>
          <w:rFonts w:ascii="Times New Roman" w:hAnsi="Times New Roman"/>
          <w:sz w:val="24"/>
        </w:rPr>
        <w:t>in birin</w:t>
      </w:r>
      <w:r w:rsidR="007203E5" w:rsidRPr="001638FC">
        <w:rPr>
          <w:rFonts w:ascii="Times New Roman" w:hAnsi="Times New Roman"/>
          <w:sz w:val="24"/>
        </w:rPr>
        <w:t xml:space="preserve">den </w:t>
      </w:r>
      <w:r w:rsidR="009A74D1" w:rsidRPr="001638FC">
        <w:rPr>
          <w:rFonts w:ascii="Times New Roman" w:hAnsi="Times New Roman"/>
          <w:sz w:val="24"/>
        </w:rPr>
        <w:t xml:space="preserve">lisans </w:t>
      </w:r>
      <w:r w:rsidR="007203E5" w:rsidRPr="001638FC">
        <w:rPr>
          <w:rFonts w:ascii="Times New Roman" w:hAnsi="Times New Roman"/>
          <w:sz w:val="24"/>
        </w:rPr>
        <w:t>mezun</w:t>
      </w:r>
      <w:r w:rsidR="009A74D1" w:rsidRPr="001638FC">
        <w:rPr>
          <w:rFonts w:ascii="Times New Roman" w:hAnsi="Times New Roman"/>
          <w:sz w:val="24"/>
        </w:rPr>
        <w:t>u</w:t>
      </w:r>
      <w:r w:rsidR="007203E5" w:rsidRPr="001638FC">
        <w:rPr>
          <w:rFonts w:ascii="Times New Roman" w:hAnsi="Times New Roman"/>
          <w:sz w:val="24"/>
        </w:rPr>
        <w:t xml:space="preserve"> olan </w:t>
      </w:r>
      <w:r w:rsidR="00B22843" w:rsidRPr="001638FC">
        <w:rPr>
          <w:rFonts w:ascii="Times New Roman" w:hAnsi="Times New Roman"/>
          <w:sz w:val="24"/>
        </w:rPr>
        <w:t xml:space="preserve">ve </w:t>
      </w:r>
      <w:r w:rsidR="005A22E5">
        <w:rPr>
          <w:rFonts w:ascii="Times New Roman" w:hAnsi="Times New Roman"/>
          <w:sz w:val="24"/>
        </w:rPr>
        <w:t>radyasyon t</w:t>
      </w:r>
      <w:r w:rsidR="005A22E5" w:rsidRPr="001638FC">
        <w:rPr>
          <w:rFonts w:ascii="Times New Roman" w:hAnsi="Times New Roman"/>
          <w:sz w:val="24"/>
        </w:rPr>
        <w:t>esisin</w:t>
      </w:r>
      <w:r w:rsidR="005A22E5">
        <w:rPr>
          <w:rFonts w:ascii="Times New Roman" w:hAnsi="Times New Roman"/>
          <w:sz w:val="24"/>
        </w:rPr>
        <w:t>in</w:t>
      </w:r>
      <w:r w:rsidR="005A22E5" w:rsidRPr="001638FC">
        <w:rPr>
          <w:rFonts w:ascii="Times New Roman" w:hAnsi="Times New Roman"/>
          <w:sz w:val="24"/>
        </w:rPr>
        <w:t xml:space="preserve"> </w:t>
      </w:r>
      <w:r w:rsidR="00B22843" w:rsidRPr="001638FC">
        <w:rPr>
          <w:rFonts w:ascii="Times New Roman" w:hAnsi="Times New Roman"/>
          <w:sz w:val="24"/>
        </w:rPr>
        <w:t>güvenli işletilmesine ilişkin işbaşı eğitimi alan kişiler</w:t>
      </w:r>
      <w:r w:rsidR="00E8375F" w:rsidRPr="001638FC">
        <w:rPr>
          <w:rFonts w:ascii="Times New Roman" w:hAnsi="Times New Roman"/>
          <w:sz w:val="24"/>
        </w:rPr>
        <w:t>,</w:t>
      </w:r>
      <w:r w:rsidR="007203E5" w:rsidRPr="001638FC">
        <w:rPr>
          <w:rFonts w:ascii="Times New Roman" w:hAnsi="Times New Roman"/>
          <w:sz w:val="24"/>
        </w:rPr>
        <w:t xml:space="preserve"> aşağıdaki şartlardan birini taşıması h</w:t>
      </w:r>
      <w:r w:rsidR="00F20EE4" w:rsidRPr="001638FC">
        <w:rPr>
          <w:rFonts w:ascii="Times New Roman" w:hAnsi="Times New Roman"/>
          <w:sz w:val="24"/>
        </w:rPr>
        <w:t>â</w:t>
      </w:r>
      <w:r w:rsidR="007203E5" w:rsidRPr="001638FC">
        <w:rPr>
          <w:rFonts w:ascii="Times New Roman" w:hAnsi="Times New Roman"/>
          <w:sz w:val="24"/>
        </w:rPr>
        <w:t>linde radyasyondan korunma sorumlusu olarak görevlendirilebilir:</w:t>
      </w:r>
    </w:p>
    <w:p w14:paraId="2EEE19BA" w14:textId="42569F30" w:rsidR="00A86EFF" w:rsidRPr="001638FC" w:rsidRDefault="008F677B" w:rsidP="00A86E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</w:t>
      </w:r>
      <w:r w:rsidR="00F275AC" w:rsidRPr="001638FC">
        <w:rPr>
          <w:rFonts w:ascii="Times New Roman" w:hAnsi="Times New Roman"/>
          <w:sz w:val="24"/>
        </w:rPr>
        <w:t>)</w:t>
      </w:r>
      <w:r w:rsidR="00476F62" w:rsidRPr="001638FC">
        <w:rPr>
          <w:rFonts w:ascii="Times New Roman" w:hAnsi="Times New Roman"/>
          <w:sz w:val="24"/>
        </w:rPr>
        <w:t> </w:t>
      </w:r>
      <w:bookmarkStart w:id="7" w:name="_Hlk187749096"/>
      <w:r w:rsidR="006A1632">
        <w:rPr>
          <w:rFonts w:ascii="Times New Roman" w:hAnsi="Times New Roman"/>
          <w:sz w:val="24"/>
        </w:rPr>
        <w:t>N</w:t>
      </w:r>
      <w:r w:rsidR="00AA694C" w:rsidRPr="001638FC">
        <w:rPr>
          <w:rFonts w:ascii="Times New Roman" w:hAnsi="Times New Roman"/>
          <w:sz w:val="24"/>
        </w:rPr>
        <w:t xml:space="preserve">ükleer </w:t>
      </w:r>
      <w:r w:rsidR="00B259C2" w:rsidRPr="001638FC">
        <w:rPr>
          <w:rFonts w:ascii="Times New Roman" w:hAnsi="Times New Roman"/>
          <w:sz w:val="24"/>
        </w:rPr>
        <w:t xml:space="preserve">tıp </w:t>
      </w:r>
      <w:r w:rsidR="006A1632">
        <w:rPr>
          <w:rFonts w:ascii="Times New Roman" w:hAnsi="Times New Roman"/>
          <w:sz w:val="24"/>
        </w:rPr>
        <w:t xml:space="preserve">fiziği </w:t>
      </w:r>
      <w:r w:rsidR="00515DCF" w:rsidRPr="001638FC">
        <w:rPr>
          <w:rFonts w:ascii="Times New Roman" w:hAnsi="Times New Roman"/>
          <w:sz w:val="24"/>
        </w:rPr>
        <w:t>alanında</w:t>
      </w:r>
      <w:r w:rsidR="00B7017E" w:rsidRPr="001638FC">
        <w:rPr>
          <w:rFonts w:ascii="Times New Roman" w:hAnsi="Times New Roman"/>
          <w:sz w:val="24"/>
        </w:rPr>
        <w:t xml:space="preserve"> lisansüstü </w:t>
      </w:r>
      <w:r w:rsidR="00FB1F9B" w:rsidRPr="001638FC">
        <w:rPr>
          <w:rFonts w:ascii="Times New Roman" w:hAnsi="Times New Roman"/>
          <w:sz w:val="24"/>
        </w:rPr>
        <w:t xml:space="preserve">mezunu </w:t>
      </w:r>
      <w:r w:rsidR="00116177" w:rsidRPr="001638FC">
        <w:rPr>
          <w:rFonts w:ascii="Times New Roman" w:hAnsi="Times New Roman"/>
          <w:sz w:val="24"/>
        </w:rPr>
        <w:t>olma</w:t>
      </w:r>
      <w:bookmarkEnd w:id="7"/>
      <w:r w:rsidR="00116177" w:rsidRPr="001638FC">
        <w:rPr>
          <w:rFonts w:ascii="Times New Roman" w:hAnsi="Times New Roman"/>
          <w:sz w:val="24"/>
        </w:rPr>
        <w:t>k</w:t>
      </w:r>
      <w:r w:rsidR="007203E5" w:rsidRPr="001638FC">
        <w:rPr>
          <w:rFonts w:ascii="Times New Roman" w:hAnsi="Times New Roman"/>
          <w:sz w:val="24"/>
        </w:rPr>
        <w:t>.</w:t>
      </w:r>
    </w:p>
    <w:p w14:paraId="7F5DB0F5" w14:textId="5CA31FEA" w:rsidR="00B9671A" w:rsidRPr="001638FC" w:rsidRDefault="002A6DC8" w:rsidP="00B967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) </w:t>
      </w:r>
      <w:r w:rsidR="00FB4C5D">
        <w:rPr>
          <w:rFonts w:ascii="Times New Roman" w:hAnsi="Times New Roman"/>
          <w:sz w:val="24"/>
        </w:rPr>
        <w:t xml:space="preserve">Radyasyon güvenliği ve </w:t>
      </w:r>
      <w:r w:rsidR="006A1632" w:rsidRPr="00D32106">
        <w:rPr>
          <w:rFonts w:ascii="Times New Roman" w:hAnsi="Times New Roman"/>
          <w:sz w:val="24"/>
        </w:rPr>
        <w:t>radyasyondan korunma konularında en az bir yıl çalışmış olmak</w:t>
      </w:r>
      <w:r w:rsidR="00116177" w:rsidRPr="001638FC">
        <w:rPr>
          <w:rFonts w:ascii="Times New Roman" w:hAnsi="Times New Roman"/>
          <w:sz w:val="24"/>
        </w:rPr>
        <w:t xml:space="preserve"> </w:t>
      </w:r>
      <w:r w:rsidR="00FF132C" w:rsidRPr="001638FC">
        <w:rPr>
          <w:rFonts w:ascii="Times New Roman" w:hAnsi="Times New Roman"/>
          <w:sz w:val="24"/>
        </w:rPr>
        <w:t xml:space="preserve">ve </w:t>
      </w:r>
      <w:r w:rsidR="00DB54DF" w:rsidRPr="001638FC">
        <w:rPr>
          <w:rFonts w:ascii="Times New Roman" w:hAnsi="Times New Roman"/>
          <w:sz w:val="24"/>
        </w:rPr>
        <w:t xml:space="preserve">EK-1’de belirtilen ilgili eğitim kodunu </w:t>
      </w:r>
      <w:r w:rsidR="00B9671A" w:rsidRPr="001638FC">
        <w:rPr>
          <w:rFonts w:ascii="Times New Roman" w:hAnsi="Times New Roman"/>
          <w:sz w:val="24"/>
        </w:rPr>
        <w:t xml:space="preserve">kapsayan başarı sertifikasına sahip </w:t>
      </w:r>
      <w:r w:rsidR="00116177" w:rsidRPr="001638FC">
        <w:rPr>
          <w:rFonts w:ascii="Times New Roman" w:hAnsi="Times New Roman"/>
          <w:sz w:val="24"/>
        </w:rPr>
        <w:t>olmak</w:t>
      </w:r>
      <w:r w:rsidR="00B9671A" w:rsidRPr="001638FC">
        <w:rPr>
          <w:rFonts w:ascii="Times New Roman" w:hAnsi="Times New Roman"/>
          <w:sz w:val="24"/>
        </w:rPr>
        <w:t>.</w:t>
      </w:r>
    </w:p>
    <w:p w14:paraId="485AB6A4" w14:textId="77777777" w:rsidR="00277E76" w:rsidRPr="001638FC" w:rsidRDefault="00277E76" w:rsidP="00277E7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Proton tedavi tesisleri</w:t>
      </w:r>
    </w:p>
    <w:p w14:paraId="5B1D935C" w14:textId="55094C09" w:rsidR="00A86EFF" w:rsidRPr="001638FC" w:rsidRDefault="005D7482" w:rsidP="0098457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DDE </w:t>
      </w:r>
      <w:r w:rsidR="00BF025B" w:rsidRPr="001638FC">
        <w:rPr>
          <w:rFonts w:ascii="Times New Roman" w:hAnsi="Times New Roman"/>
          <w:b/>
          <w:sz w:val="24"/>
        </w:rPr>
        <w:t>1</w:t>
      </w:r>
      <w:r w:rsidR="008C0DDC" w:rsidRPr="001638FC">
        <w:rPr>
          <w:rFonts w:ascii="Times New Roman" w:hAnsi="Times New Roman"/>
          <w:b/>
          <w:sz w:val="24"/>
        </w:rPr>
        <w:t>1</w:t>
      </w:r>
      <w:r w:rsidR="00277E76" w:rsidRPr="001638FC">
        <w:rPr>
          <w:rFonts w:ascii="Times New Roman" w:hAnsi="Times New Roman"/>
          <w:b/>
          <w:sz w:val="24"/>
        </w:rPr>
        <w:t>-</w:t>
      </w:r>
      <w:r w:rsidR="00396711" w:rsidRPr="001638FC">
        <w:rPr>
          <w:rFonts w:ascii="Times New Roman" w:hAnsi="Times New Roman"/>
          <w:sz w:val="24"/>
        </w:rPr>
        <w:t> </w:t>
      </w:r>
      <w:r w:rsidR="0018653E" w:rsidRPr="001638FC">
        <w:rPr>
          <w:rFonts w:ascii="Times New Roman" w:hAnsi="Times New Roman"/>
          <w:sz w:val="24"/>
        </w:rPr>
        <w:t>(</w:t>
      </w:r>
      <w:r w:rsidR="00A9118E" w:rsidRPr="001638FC">
        <w:rPr>
          <w:rFonts w:ascii="Times New Roman" w:hAnsi="Times New Roman"/>
          <w:sz w:val="24"/>
        </w:rPr>
        <w:t>1</w:t>
      </w:r>
      <w:r w:rsidR="00396711" w:rsidRPr="001638FC">
        <w:rPr>
          <w:rFonts w:ascii="Times New Roman" w:hAnsi="Times New Roman"/>
          <w:sz w:val="24"/>
        </w:rPr>
        <w:t>) </w:t>
      </w:r>
      <w:r w:rsidR="000E4CC8" w:rsidRPr="001638FC">
        <w:rPr>
          <w:rFonts w:ascii="Times New Roman" w:hAnsi="Times New Roman"/>
          <w:sz w:val="24"/>
        </w:rPr>
        <w:t>Proton tedavi tesislerinde;</w:t>
      </w:r>
      <w:r w:rsidR="00B3160A" w:rsidRPr="001638FC">
        <w:rPr>
          <w:rFonts w:ascii="Times New Roman" w:hAnsi="Times New Roman"/>
          <w:sz w:val="24"/>
        </w:rPr>
        <w:t xml:space="preserve"> </w:t>
      </w:r>
      <w:r w:rsidR="00680D88" w:rsidRPr="001638FC">
        <w:rPr>
          <w:rFonts w:ascii="Times New Roman" w:hAnsi="Times New Roman"/>
          <w:sz w:val="24"/>
        </w:rPr>
        <w:t>fizik</w:t>
      </w:r>
      <w:r w:rsidR="00A86EFF" w:rsidRPr="001638FC">
        <w:rPr>
          <w:rFonts w:ascii="Times New Roman" w:hAnsi="Times New Roman"/>
          <w:sz w:val="24"/>
        </w:rPr>
        <w:t xml:space="preserve">, fizik mühendisliği veya nükleer enerji mühendisliği </w:t>
      </w:r>
      <w:r w:rsidR="00680D88" w:rsidRPr="001638FC">
        <w:rPr>
          <w:rFonts w:ascii="Times New Roman" w:hAnsi="Times New Roman"/>
          <w:sz w:val="24"/>
        </w:rPr>
        <w:t>bölümlerin</w:t>
      </w:r>
      <w:r w:rsidR="003C53C8" w:rsidRPr="001638FC">
        <w:rPr>
          <w:rFonts w:ascii="Times New Roman" w:hAnsi="Times New Roman"/>
          <w:sz w:val="24"/>
        </w:rPr>
        <w:t>in birin</w:t>
      </w:r>
      <w:r w:rsidR="00680D88" w:rsidRPr="001638FC">
        <w:rPr>
          <w:rFonts w:ascii="Times New Roman" w:hAnsi="Times New Roman"/>
          <w:sz w:val="24"/>
        </w:rPr>
        <w:t>den</w:t>
      </w:r>
      <w:r w:rsidR="00E3393D" w:rsidRPr="001638FC">
        <w:rPr>
          <w:rFonts w:ascii="Times New Roman" w:hAnsi="Times New Roman"/>
          <w:sz w:val="24"/>
        </w:rPr>
        <w:t xml:space="preserve"> lisans</w:t>
      </w:r>
      <w:r w:rsidR="00680D88" w:rsidRPr="001638FC">
        <w:rPr>
          <w:rFonts w:ascii="Times New Roman" w:hAnsi="Times New Roman"/>
          <w:sz w:val="24"/>
        </w:rPr>
        <w:t xml:space="preserve"> mezun</w:t>
      </w:r>
      <w:r w:rsidR="00E3393D" w:rsidRPr="001638FC">
        <w:rPr>
          <w:rFonts w:ascii="Times New Roman" w:hAnsi="Times New Roman"/>
          <w:sz w:val="24"/>
        </w:rPr>
        <w:t>u</w:t>
      </w:r>
      <w:r w:rsidR="00680D88" w:rsidRPr="001638FC">
        <w:rPr>
          <w:rFonts w:ascii="Times New Roman" w:hAnsi="Times New Roman"/>
          <w:sz w:val="24"/>
        </w:rPr>
        <w:t xml:space="preserve"> olan</w:t>
      </w:r>
      <w:r w:rsidR="00A86EFF" w:rsidRPr="001638FC">
        <w:rPr>
          <w:rFonts w:ascii="Times New Roman" w:hAnsi="Times New Roman"/>
          <w:sz w:val="24"/>
        </w:rPr>
        <w:t xml:space="preserve"> </w:t>
      </w:r>
      <w:r w:rsidR="008D0CC2" w:rsidRPr="001638FC">
        <w:rPr>
          <w:rFonts w:ascii="Times New Roman" w:hAnsi="Times New Roman"/>
          <w:sz w:val="24"/>
        </w:rPr>
        <w:t>ve</w:t>
      </w:r>
      <w:r w:rsidR="005A22E5">
        <w:rPr>
          <w:rFonts w:ascii="Times New Roman" w:hAnsi="Times New Roman"/>
          <w:sz w:val="24"/>
        </w:rPr>
        <w:t xml:space="preserve"> radyasyon</w:t>
      </w:r>
      <w:r w:rsidR="008D0CC2" w:rsidRPr="001638FC">
        <w:rPr>
          <w:rFonts w:ascii="Times New Roman" w:hAnsi="Times New Roman"/>
          <w:sz w:val="24"/>
        </w:rPr>
        <w:t xml:space="preserve"> tesisin</w:t>
      </w:r>
      <w:r w:rsidR="005A22E5">
        <w:rPr>
          <w:rFonts w:ascii="Times New Roman" w:hAnsi="Times New Roman"/>
          <w:sz w:val="24"/>
        </w:rPr>
        <w:t>in</w:t>
      </w:r>
      <w:r w:rsidR="008D0CC2" w:rsidRPr="001638FC">
        <w:rPr>
          <w:rFonts w:ascii="Times New Roman" w:hAnsi="Times New Roman"/>
          <w:sz w:val="24"/>
        </w:rPr>
        <w:t xml:space="preserve"> güvenli işletilmesine ilişkin işbaşı eğitimi alan </w:t>
      </w:r>
      <w:r w:rsidR="0041351C" w:rsidRPr="001638FC">
        <w:rPr>
          <w:rFonts w:ascii="Times New Roman" w:hAnsi="Times New Roman"/>
          <w:sz w:val="24"/>
        </w:rPr>
        <w:t>kişiler</w:t>
      </w:r>
      <w:r w:rsidR="00FF4CF0">
        <w:rPr>
          <w:rFonts w:ascii="Times New Roman" w:hAnsi="Times New Roman"/>
          <w:sz w:val="24"/>
        </w:rPr>
        <w:t>,</w:t>
      </w:r>
      <w:r w:rsidR="0041351C" w:rsidRPr="001638FC">
        <w:rPr>
          <w:rFonts w:ascii="Times New Roman" w:hAnsi="Times New Roman"/>
          <w:sz w:val="24"/>
        </w:rPr>
        <w:t xml:space="preserve"> </w:t>
      </w:r>
      <w:r w:rsidR="000E4CC8" w:rsidRPr="001638FC">
        <w:rPr>
          <w:rFonts w:ascii="Times New Roman" w:hAnsi="Times New Roman"/>
          <w:sz w:val="24"/>
        </w:rPr>
        <w:t>aşağıdaki şartlardan birini taşıması hâlinde radyasyondan korunma sorumlusu olarak görevlendirilebilir:</w:t>
      </w:r>
    </w:p>
    <w:p w14:paraId="18AB0BD6" w14:textId="50E1FE46" w:rsidR="00A86EFF" w:rsidRPr="001638FC" w:rsidRDefault="000A0323" w:rsidP="001F46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</w:t>
      </w:r>
      <w:r w:rsidR="007762CE">
        <w:rPr>
          <w:rFonts w:ascii="Times New Roman" w:hAnsi="Times New Roman"/>
          <w:sz w:val="24"/>
        </w:rPr>
        <w:t xml:space="preserve">) </w:t>
      </w:r>
      <w:r w:rsidR="00200A79" w:rsidRPr="001638FC">
        <w:rPr>
          <w:rFonts w:ascii="Times New Roman" w:hAnsi="Times New Roman"/>
          <w:sz w:val="24"/>
        </w:rPr>
        <w:t xml:space="preserve">Radyoterapi </w:t>
      </w:r>
      <w:r w:rsidR="007762CE">
        <w:rPr>
          <w:rFonts w:ascii="Times New Roman" w:hAnsi="Times New Roman"/>
          <w:sz w:val="24"/>
        </w:rPr>
        <w:t xml:space="preserve">fiziği </w:t>
      </w:r>
      <w:r w:rsidR="00515DCF" w:rsidRPr="001638FC">
        <w:rPr>
          <w:rFonts w:ascii="Times New Roman" w:hAnsi="Times New Roman"/>
          <w:sz w:val="24"/>
        </w:rPr>
        <w:t>alanında</w:t>
      </w:r>
      <w:r w:rsidR="00200A79" w:rsidRPr="001638FC">
        <w:rPr>
          <w:rFonts w:ascii="Times New Roman" w:hAnsi="Times New Roman"/>
          <w:sz w:val="24"/>
        </w:rPr>
        <w:t xml:space="preserve"> lisansüstü </w:t>
      </w:r>
      <w:r w:rsidR="00FB1F9B" w:rsidRPr="001638FC">
        <w:rPr>
          <w:rFonts w:ascii="Times New Roman" w:hAnsi="Times New Roman"/>
          <w:sz w:val="24"/>
        </w:rPr>
        <w:t>mezunu</w:t>
      </w:r>
      <w:r w:rsidR="00200A79" w:rsidRPr="001638FC">
        <w:rPr>
          <w:rFonts w:ascii="Times New Roman" w:hAnsi="Times New Roman"/>
          <w:sz w:val="24"/>
        </w:rPr>
        <w:t xml:space="preserve"> </w:t>
      </w:r>
      <w:r w:rsidR="00116177" w:rsidRPr="001638FC">
        <w:rPr>
          <w:rFonts w:ascii="Times New Roman" w:hAnsi="Times New Roman"/>
          <w:sz w:val="24"/>
        </w:rPr>
        <w:t>olmak</w:t>
      </w:r>
      <w:r w:rsidR="00200A79" w:rsidRPr="001638FC">
        <w:rPr>
          <w:rFonts w:ascii="Times New Roman" w:hAnsi="Times New Roman"/>
          <w:sz w:val="24"/>
        </w:rPr>
        <w:t>.</w:t>
      </w:r>
    </w:p>
    <w:p w14:paraId="74F1DB4B" w14:textId="67BC375A" w:rsidR="00AE431D" w:rsidRDefault="00EF50E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</w:t>
      </w:r>
      <w:r w:rsidR="00D7063F" w:rsidRPr="001638FC">
        <w:rPr>
          <w:rFonts w:ascii="Times New Roman" w:hAnsi="Times New Roman"/>
          <w:sz w:val="24"/>
        </w:rPr>
        <w:t>) </w:t>
      </w:r>
      <w:r w:rsidR="00B027C3" w:rsidRPr="00B027C3">
        <w:rPr>
          <w:rFonts w:ascii="Times New Roman" w:hAnsi="Times New Roman"/>
          <w:sz w:val="24"/>
        </w:rPr>
        <w:t xml:space="preserve">Fen bilimleri, mühendislik, sağlık </w:t>
      </w:r>
      <w:r w:rsidR="00B027C3" w:rsidRPr="00FB4C5D">
        <w:rPr>
          <w:rFonts w:ascii="Times New Roman" w:hAnsi="Times New Roman"/>
          <w:sz w:val="24"/>
        </w:rPr>
        <w:t>bilimleri veya nükleer bilimler bölümlerinin birinden r</w:t>
      </w:r>
      <w:r w:rsidR="00127ED3" w:rsidRPr="00FB4C5D">
        <w:rPr>
          <w:rFonts w:ascii="Times New Roman" w:hAnsi="Times New Roman"/>
          <w:sz w:val="24"/>
        </w:rPr>
        <w:t>adyoterapi fiziği alanı dışında</w:t>
      </w:r>
      <w:r w:rsidR="009E021C" w:rsidRPr="00FB4C5D">
        <w:rPr>
          <w:rFonts w:ascii="Times New Roman" w:hAnsi="Times New Roman"/>
          <w:sz w:val="24"/>
        </w:rPr>
        <w:t xml:space="preserve"> lisansüstü mezunu olmak, </w:t>
      </w:r>
      <w:r w:rsidR="001F668C" w:rsidRPr="00FB4C5D">
        <w:rPr>
          <w:rFonts w:ascii="Times New Roman" w:hAnsi="Times New Roman"/>
          <w:sz w:val="24"/>
        </w:rPr>
        <w:t xml:space="preserve">radyasyon güvenliği </w:t>
      </w:r>
      <w:r w:rsidR="00FB4C5D" w:rsidRPr="00FB4C5D">
        <w:rPr>
          <w:rFonts w:ascii="Times New Roman" w:hAnsi="Times New Roman"/>
          <w:sz w:val="24"/>
        </w:rPr>
        <w:t>ve</w:t>
      </w:r>
      <w:r w:rsidR="00277DED" w:rsidRPr="00FB4C5D">
        <w:rPr>
          <w:rFonts w:ascii="Times New Roman" w:hAnsi="Times New Roman"/>
          <w:sz w:val="24"/>
        </w:rPr>
        <w:t xml:space="preserve"> radyasyondan korunma konularında </w:t>
      </w:r>
      <w:r w:rsidR="0037076F" w:rsidRPr="00FB4C5D">
        <w:rPr>
          <w:rFonts w:ascii="Times New Roman" w:hAnsi="Times New Roman"/>
          <w:sz w:val="24"/>
        </w:rPr>
        <w:t xml:space="preserve">en az bir </w:t>
      </w:r>
      <w:r w:rsidR="00A86EFF" w:rsidRPr="00FB4C5D">
        <w:rPr>
          <w:rFonts w:ascii="Times New Roman" w:hAnsi="Times New Roman"/>
          <w:sz w:val="24"/>
        </w:rPr>
        <w:t xml:space="preserve">yıl </w:t>
      </w:r>
      <w:r w:rsidR="00372162" w:rsidRPr="00FB4C5D">
        <w:rPr>
          <w:rFonts w:ascii="Times New Roman" w:hAnsi="Times New Roman"/>
          <w:sz w:val="24"/>
        </w:rPr>
        <w:t>çalışmış olmak</w:t>
      </w:r>
      <w:r w:rsidR="00116177" w:rsidRPr="00FB4C5D">
        <w:rPr>
          <w:rFonts w:ascii="Times New Roman" w:hAnsi="Times New Roman"/>
          <w:sz w:val="24"/>
        </w:rPr>
        <w:t xml:space="preserve"> </w:t>
      </w:r>
      <w:r w:rsidR="00D42BDF" w:rsidRPr="00FB4C5D">
        <w:rPr>
          <w:rFonts w:ascii="Times New Roman" w:hAnsi="Times New Roman"/>
          <w:sz w:val="24"/>
        </w:rPr>
        <w:t xml:space="preserve">ve </w:t>
      </w:r>
      <w:r w:rsidR="00DB54DF" w:rsidRPr="00FB4C5D">
        <w:rPr>
          <w:rFonts w:ascii="Times New Roman" w:hAnsi="Times New Roman"/>
          <w:sz w:val="24"/>
        </w:rPr>
        <w:t>EK-</w:t>
      </w:r>
      <w:r w:rsidR="00DB54DF" w:rsidRPr="00F01B9C">
        <w:rPr>
          <w:rFonts w:ascii="Times New Roman" w:hAnsi="Times New Roman"/>
          <w:sz w:val="24"/>
        </w:rPr>
        <w:t xml:space="preserve">1’de belirtilen ilgili eğitim kodunu </w:t>
      </w:r>
      <w:r w:rsidR="00AE431D" w:rsidRPr="00F01B9C">
        <w:rPr>
          <w:rFonts w:ascii="Times New Roman" w:hAnsi="Times New Roman"/>
          <w:sz w:val="24"/>
        </w:rPr>
        <w:t xml:space="preserve">kapsayan başarı sertifikasına sahip </w:t>
      </w:r>
      <w:r w:rsidR="00116177" w:rsidRPr="00F01B9C">
        <w:rPr>
          <w:rFonts w:ascii="Times New Roman" w:hAnsi="Times New Roman"/>
          <w:sz w:val="24"/>
        </w:rPr>
        <w:t>olmak</w:t>
      </w:r>
      <w:r w:rsidR="00AE431D" w:rsidRPr="00F01B9C">
        <w:rPr>
          <w:rFonts w:ascii="Times New Roman" w:hAnsi="Times New Roman"/>
          <w:sz w:val="24"/>
        </w:rPr>
        <w:t>.</w:t>
      </w:r>
    </w:p>
    <w:p w14:paraId="3AA4580E" w14:textId="77777777" w:rsidR="00275CCD" w:rsidRPr="00F01B9C" w:rsidRDefault="00275CC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14:paraId="7D76C22E" w14:textId="77777777" w:rsidR="00CA163D" w:rsidRPr="00F01B9C" w:rsidRDefault="00E2769A" w:rsidP="001F46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F01B9C">
        <w:rPr>
          <w:rFonts w:ascii="Times New Roman" w:hAnsi="Times New Roman"/>
          <w:b/>
          <w:sz w:val="24"/>
        </w:rPr>
        <w:lastRenderedPageBreak/>
        <w:t>Radyasyon kaynaklarının üretilmesi, bakımı ve onarımının yapılması amacıyla özel olarak tasarlanmış tesisler</w:t>
      </w:r>
    </w:p>
    <w:p w14:paraId="50045B51" w14:textId="4E20CDCC" w:rsidR="00B9671A" w:rsidRPr="001638FC" w:rsidRDefault="00E2769A" w:rsidP="008511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F01B9C">
        <w:rPr>
          <w:rFonts w:ascii="Times New Roman" w:hAnsi="Times New Roman"/>
          <w:b/>
          <w:sz w:val="24"/>
        </w:rPr>
        <w:t>MADDE 1</w:t>
      </w:r>
      <w:r w:rsidR="008C0DDC" w:rsidRPr="00F01B9C">
        <w:rPr>
          <w:rFonts w:ascii="Times New Roman" w:hAnsi="Times New Roman"/>
          <w:b/>
          <w:sz w:val="24"/>
        </w:rPr>
        <w:t>2</w:t>
      </w:r>
      <w:r w:rsidRPr="00F01B9C">
        <w:rPr>
          <w:rFonts w:ascii="Times New Roman" w:hAnsi="Times New Roman"/>
          <w:b/>
          <w:sz w:val="24"/>
        </w:rPr>
        <w:t>-</w:t>
      </w:r>
      <w:r w:rsidRPr="00F01B9C">
        <w:rPr>
          <w:rFonts w:ascii="Times New Roman" w:hAnsi="Times New Roman"/>
          <w:sz w:val="24"/>
        </w:rPr>
        <w:t xml:space="preserve"> (1) </w:t>
      </w:r>
      <w:r w:rsidR="006E216E" w:rsidRPr="00F01B9C">
        <w:rPr>
          <w:rFonts w:ascii="Times New Roman" w:hAnsi="Times New Roman"/>
          <w:sz w:val="24"/>
        </w:rPr>
        <w:t>Radyasyon kaynaklarının</w:t>
      </w:r>
      <w:r w:rsidR="006E216E" w:rsidRPr="001638FC">
        <w:rPr>
          <w:rFonts w:ascii="Times New Roman" w:hAnsi="Times New Roman"/>
          <w:sz w:val="24"/>
        </w:rPr>
        <w:t xml:space="preserve"> üretilmesi, bakımı ve onarımının yapılması amacıyla özel olarak tasarlanmış tesisler</w:t>
      </w:r>
      <w:r w:rsidR="009E6235" w:rsidRPr="001638FC">
        <w:rPr>
          <w:rFonts w:ascii="Times New Roman" w:hAnsi="Times New Roman"/>
          <w:sz w:val="24"/>
        </w:rPr>
        <w:t>de</w:t>
      </w:r>
      <w:r w:rsidR="00B212A1" w:rsidRPr="001638FC">
        <w:rPr>
          <w:rFonts w:ascii="Times New Roman" w:hAnsi="Times New Roman"/>
          <w:sz w:val="24"/>
        </w:rPr>
        <w:t xml:space="preserve"> </w:t>
      </w:r>
      <w:r w:rsidR="00451EB0" w:rsidRPr="001638FC">
        <w:rPr>
          <w:rFonts w:ascii="Times New Roman" w:hAnsi="Times New Roman"/>
          <w:sz w:val="24"/>
        </w:rPr>
        <w:t xml:space="preserve">aşağıdaki şartları </w:t>
      </w:r>
      <w:r w:rsidR="00116177" w:rsidRPr="001638FC">
        <w:rPr>
          <w:rFonts w:ascii="Times New Roman" w:hAnsi="Times New Roman"/>
          <w:sz w:val="24"/>
        </w:rPr>
        <w:t>taşıyan kişiler radyasyondan korunma sorumlusu olarak görevlendirilebilir:</w:t>
      </w:r>
    </w:p>
    <w:p w14:paraId="52300EF6" w14:textId="0ADED45E" w:rsidR="00957F60" w:rsidRDefault="00670E91" w:rsidP="008511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 </w:t>
      </w:r>
      <w:r w:rsidR="00255309" w:rsidRPr="001638FC">
        <w:rPr>
          <w:rFonts w:ascii="Times New Roman" w:hAnsi="Times New Roman"/>
          <w:sz w:val="24"/>
        </w:rPr>
        <w:t>İlgili f</w:t>
      </w:r>
      <w:r w:rsidR="00BD1693" w:rsidRPr="001638FC">
        <w:rPr>
          <w:rFonts w:ascii="Times New Roman" w:hAnsi="Times New Roman"/>
          <w:sz w:val="24"/>
        </w:rPr>
        <w:t>en</w:t>
      </w:r>
      <w:r w:rsidR="008E5DBE" w:rsidRPr="001638FC">
        <w:rPr>
          <w:rFonts w:ascii="Times New Roman" w:hAnsi="Times New Roman"/>
          <w:sz w:val="24"/>
        </w:rPr>
        <w:t xml:space="preserve"> </w:t>
      </w:r>
      <w:r w:rsidR="00E23027" w:rsidRPr="001638FC">
        <w:rPr>
          <w:rFonts w:ascii="Times New Roman" w:hAnsi="Times New Roman"/>
          <w:sz w:val="24"/>
        </w:rPr>
        <w:t xml:space="preserve">bilimleri </w:t>
      </w:r>
      <w:r w:rsidR="008E5DBE" w:rsidRPr="001638FC">
        <w:rPr>
          <w:rFonts w:ascii="Times New Roman" w:hAnsi="Times New Roman"/>
          <w:sz w:val="24"/>
        </w:rPr>
        <w:t>veya mühendislik bölümlerin</w:t>
      </w:r>
      <w:r w:rsidR="003C53C8" w:rsidRPr="001638FC">
        <w:rPr>
          <w:rFonts w:ascii="Times New Roman" w:hAnsi="Times New Roman"/>
          <w:sz w:val="24"/>
        </w:rPr>
        <w:t>in birin</w:t>
      </w:r>
      <w:r w:rsidR="008E5DBE" w:rsidRPr="001638FC">
        <w:rPr>
          <w:rFonts w:ascii="Times New Roman" w:hAnsi="Times New Roman"/>
          <w:sz w:val="24"/>
        </w:rPr>
        <w:t xml:space="preserve">den </w:t>
      </w:r>
      <w:r w:rsidR="00255309" w:rsidRPr="001638FC">
        <w:rPr>
          <w:rFonts w:ascii="Times New Roman" w:hAnsi="Times New Roman"/>
          <w:sz w:val="24"/>
        </w:rPr>
        <w:t xml:space="preserve">lisans </w:t>
      </w:r>
      <w:r w:rsidR="008E5DBE" w:rsidRPr="001638FC">
        <w:rPr>
          <w:rFonts w:ascii="Times New Roman" w:hAnsi="Times New Roman"/>
          <w:sz w:val="24"/>
        </w:rPr>
        <w:t>mezun</w:t>
      </w:r>
      <w:r w:rsidR="00255309" w:rsidRPr="001638FC">
        <w:rPr>
          <w:rFonts w:ascii="Times New Roman" w:hAnsi="Times New Roman"/>
          <w:sz w:val="24"/>
        </w:rPr>
        <w:t>u</w:t>
      </w:r>
      <w:r w:rsidR="008E5DBE" w:rsidRPr="001638FC">
        <w:rPr>
          <w:rFonts w:ascii="Times New Roman" w:hAnsi="Times New Roman"/>
          <w:sz w:val="24"/>
        </w:rPr>
        <w:t xml:space="preserve"> </w:t>
      </w:r>
      <w:r w:rsidR="00116177" w:rsidRPr="001638FC">
        <w:rPr>
          <w:rFonts w:ascii="Times New Roman" w:hAnsi="Times New Roman"/>
          <w:sz w:val="24"/>
        </w:rPr>
        <w:t>olmak.</w:t>
      </w:r>
    </w:p>
    <w:p w14:paraId="178CBF0D" w14:textId="0A875D30" w:rsidR="003F6321" w:rsidRPr="001638FC" w:rsidRDefault="00670E91" w:rsidP="008511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 </w:t>
      </w:r>
      <w:r w:rsidR="00BE4006">
        <w:rPr>
          <w:rFonts w:ascii="Times New Roman" w:hAnsi="Times New Roman"/>
          <w:sz w:val="24"/>
        </w:rPr>
        <w:t>Radyasyon güvenliği v</w:t>
      </w:r>
      <w:r w:rsidR="003F6321" w:rsidRPr="003F6321">
        <w:rPr>
          <w:rFonts w:ascii="Times New Roman" w:hAnsi="Times New Roman"/>
          <w:sz w:val="24"/>
        </w:rPr>
        <w:t>e radyasyondan korunma konularında en az bir yıl çalışmış olmak.</w:t>
      </w:r>
    </w:p>
    <w:p w14:paraId="18BAD9B9" w14:textId="46047A47" w:rsidR="002E50DE" w:rsidRPr="001638FC" w:rsidRDefault="003F6321" w:rsidP="00957F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670E91">
        <w:rPr>
          <w:rFonts w:ascii="Times New Roman" w:hAnsi="Times New Roman"/>
          <w:sz w:val="24"/>
        </w:rPr>
        <w:t>) </w:t>
      </w:r>
      <w:r w:rsidR="00294384">
        <w:rPr>
          <w:rFonts w:ascii="Times New Roman" w:hAnsi="Times New Roman"/>
          <w:sz w:val="24"/>
        </w:rPr>
        <w:t>Radyasyon t</w:t>
      </w:r>
      <w:r w:rsidR="00294384" w:rsidRPr="001638FC">
        <w:rPr>
          <w:rFonts w:ascii="Times New Roman" w:hAnsi="Times New Roman"/>
          <w:sz w:val="24"/>
        </w:rPr>
        <w:t>esisin</w:t>
      </w:r>
      <w:r w:rsidR="00294384">
        <w:rPr>
          <w:rFonts w:ascii="Times New Roman" w:hAnsi="Times New Roman"/>
          <w:sz w:val="24"/>
        </w:rPr>
        <w:t>in</w:t>
      </w:r>
      <w:r w:rsidR="00294384" w:rsidRPr="001638FC">
        <w:rPr>
          <w:rFonts w:ascii="Times New Roman" w:hAnsi="Times New Roman"/>
          <w:sz w:val="24"/>
        </w:rPr>
        <w:t xml:space="preserve"> </w:t>
      </w:r>
      <w:r w:rsidR="002E50DE" w:rsidRPr="001638FC">
        <w:rPr>
          <w:rFonts w:ascii="Times New Roman" w:hAnsi="Times New Roman"/>
          <w:sz w:val="24"/>
        </w:rPr>
        <w:t xml:space="preserve">güvenli işletilmesine ilişkin işbaşı eğitimi </w:t>
      </w:r>
      <w:r w:rsidR="00AB595B" w:rsidRPr="001638FC">
        <w:rPr>
          <w:rFonts w:ascii="Times New Roman" w:hAnsi="Times New Roman"/>
          <w:sz w:val="24"/>
        </w:rPr>
        <w:t xml:space="preserve">almış </w:t>
      </w:r>
      <w:r w:rsidR="002E50DE" w:rsidRPr="001638FC">
        <w:rPr>
          <w:rFonts w:ascii="Times New Roman" w:hAnsi="Times New Roman"/>
          <w:sz w:val="24"/>
        </w:rPr>
        <w:t>ol</w:t>
      </w:r>
      <w:r w:rsidR="00116177" w:rsidRPr="001638FC">
        <w:rPr>
          <w:rFonts w:ascii="Times New Roman" w:hAnsi="Times New Roman"/>
          <w:sz w:val="24"/>
        </w:rPr>
        <w:t>mak.</w:t>
      </w:r>
    </w:p>
    <w:p w14:paraId="533F4654" w14:textId="0B4BD274" w:rsidR="00A45681" w:rsidRPr="001638FC" w:rsidRDefault="003F6321" w:rsidP="00B85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ç</w:t>
      </w:r>
      <w:proofErr w:type="gramEnd"/>
      <w:r w:rsidR="002E50DE" w:rsidRPr="001638FC">
        <w:rPr>
          <w:rFonts w:ascii="Times New Roman" w:hAnsi="Times New Roman"/>
          <w:sz w:val="24"/>
        </w:rPr>
        <w:t xml:space="preserve">) </w:t>
      </w:r>
      <w:r w:rsidR="00DB54DF" w:rsidRPr="001638FC">
        <w:rPr>
          <w:rFonts w:ascii="Times New Roman" w:hAnsi="Times New Roman"/>
          <w:sz w:val="24"/>
        </w:rPr>
        <w:t xml:space="preserve">EK-1’de belirtilen ilgili eğitim kodunu </w:t>
      </w:r>
      <w:r w:rsidR="00957F60" w:rsidRPr="001638FC">
        <w:rPr>
          <w:rFonts w:ascii="Times New Roman" w:hAnsi="Times New Roman"/>
          <w:sz w:val="24"/>
        </w:rPr>
        <w:t xml:space="preserve">kapsayan başarı sertifikasına </w:t>
      </w:r>
      <w:r w:rsidR="006A6E97" w:rsidRPr="001638FC">
        <w:rPr>
          <w:rFonts w:ascii="Times New Roman" w:hAnsi="Times New Roman"/>
          <w:sz w:val="24"/>
        </w:rPr>
        <w:t xml:space="preserve">sahip </w:t>
      </w:r>
      <w:r w:rsidR="00957F60" w:rsidRPr="001638FC">
        <w:rPr>
          <w:rFonts w:ascii="Times New Roman" w:hAnsi="Times New Roman"/>
          <w:sz w:val="24"/>
        </w:rPr>
        <w:t>ol</w:t>
      </w:r>
      <w:r w:rsidR="00116177" w:rsidRPr="001638FC">
        <w:rPr>
          <w:rFonts w:ascii="Times New Roman" w:hAnsi="Times New Roman"/>
          <w:sz w:val="24"/>
        </w:rPr>
        <w:t>mak.</w:t>
      </w:r>
      <w:r w:rsidR="00DA770F" w:rsidRPr="001638FC">
        <w:rPr>
          <w:rFonts w:ascii="Times New Roman" w:hAnsi="Times New Roman"/>
          <w:sz w:val="24"/>
        </w:rPr>
        <w:t xml:space="preserve"> </w:t>
      </w:r>
    </w:p>
    <w:p w14:paraId="3D79E03A" w14:textId="77777777" w:rsidR="00F6797F" w:rsidRPr="001638FC" w:rsidRDefault="002A443A" w:rsidP="00F679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DÖRDÜNCÜ </w:t>
      </w:r>
      <w:r w:rsidR="00F6797F" w:rsidRPr="001638FC">
        <w:rPr>
          <w:rFonts w:ascii="Times New Roman" w:hAnsi="Times New Roman"/>
          <w:b/>
          <w:sz w:val="24"/>
        </w:rPr>
        <w:t>BÖLÜM</w:t>
      </w:r>
    </w:p>
    <w:p w14:paraId="079BF780" w14:textId="13643F14" w:rsidR="00F6797F" w:rsidRPr="001638FC" w:rsidRDefault="00F6797F" w:rsidP="00F67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nci Grup Radyasyon Uygulamaları</w:t>
      </w:r>
      <w:r w:rsidR="009F36F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da Görevlendirilecek </w:t>
      </w:r>
      <w:r w:rsidR="00317479"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dyasyondan Korunma Sorumlusunun Nitelikleri</w:t>
      </w:r>
    </w:p>
    <w:p w14:paraId="0572A898" w14:textId="77777777" w:rsidR="00C15203" w:rsidRPr="001638FC" w:rsidRDefault="00C15203" w:rsidP="00A4568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Nükleer tıp uygulamaları</w:t>
      </w:r>
    </w:p>
    <w:p w14:paraId="1ABA8073" w14:textId="77777777" w:rsidR="002E7B3A" w:rsidRPr="001638FC" w:rsidRDefault="00C15203" w:rsidP="00E607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1</w:t>
      </w:r>
      <w:r w:rsidR="008C0DDC" w:rsidRPr="001638FC">
        <w:rPr>
          <w:rFonts w:ascii="Times New Roman" w:hAnsi="Times New Roman"/>
          <w:b/>
          <w:sz w:val="24"/>
        </w:rPr>
        <w:t>3</w:t>
      </w:r>
      <w:r w:rsidRPr="001638FC">
        <w:rPr>
          <w:rFonts w:ascii="Times New Roman" w:hAnsi="Times New Roman"/>
          <w:b/>
          <w:sz w:val="24"/>
        </w:rPr>
        <w:t>-</w:t>
      </w:r>
      <w:r w:rsidR="00056B9C" w:rsidRPr="001638FC">
        <w:rPr>
          <w:rFonts w:ascii="Times New Roman" w:hAnsi="Times New Roman"/>
          <w:sz w:val="24"/>
        </w:rPr>
        <w:t> </w:t>
      </w:r>
      <w:r w:rsidR="00781F18" w:rsidRPr="001638FC">
        <w:rPr>
          <w:rFonts w:ascii="Times New Roman" w:hAnsi="Times New Roman"/>
          <w:sz w:val="24"/>
        </w:rPr>
        <w:t>(</w:t>
      </w:r>
      <w:r w:rsidR="00D80E49" w:rsidRPr="001638FC">
        <w:rPr>
          <w:rFonts w:ascii="Times New Roman" w:hAnsi="Times New Roman"/>
          <w:sz w:val="24"/>
        </w:rPr>
        <w:t>1</w:t>
      </w:r>
      <w:r w:rsidR="00781F18" w:rsidRPr="001638FC">
        <w:rPr>
          <w:rFonts w:ascii="Times New Roman" w:hAnsi="Times New Roman"/>
          <w:sz w:val="24"/>
        </w:rPr>
        <w:t>)</w:t>
      </w:r>
      <w:r w:rsidR="002E7B3A" w:rsidRPr="001638FC">
        <w:rPr>
          <w:rFonts w:ascii="Times New Roman" w:hAnsi="Times New Roman"/>
          <w:sz w:val="24"/>
        </w:rPr>
        <w:t> </w:t>
      </w:r>
      <w:r w:rsidR="002C79F1" w:rsidRPr="001638FC">
        <w:rPr>
          <w:rFonts w:ascii="Times New Roman" w:hAnsi="Times New Roman"/>
          <w:sz w:val="24"/>
        </w:rPr>
        <w:t>Nükleer tıp uygulamalarında</w:t>
      </w:r>
      <w:r w:rsidR="00E22D5D" w:rsidRPr="001638FC">
        <w:rPr>
          <w:rFonts w:ascii="Times New Roman" w:hAnsi="Times New Roman"/>
          <w:sz w:val="24"/>
        </w:rPr>
        <w:t xml:space="preserve"> </w:t>
      </w:r>
      <w:r w:rsidR="00AC6BA7" w:rsidRPr="001638FC">
        <w:rPr>
          <w:rFonts w:ascii="Times New Roman" w:hAnsi="Times New Roman"/>
          <w:sz w:val="24"/>
        </w:rPr>
        <w:t>n</w:t>
      </w:r>
      <w:r w:rsidR="002E7B3A" w:rsidRPr="001638FC">
        <w:rPr>
          <w:rFonts w:ascii="Times New Roman" w:hAnsi="Times New Roman"/>
          <w:sz w:val="24"/>
        </w:rPr>
        <w:t>ükleer tıp uzmanları</w:t>
      </w:r>
      <w:r w:rsidR="00E607EB" w:rsidRPr="001638FC">
        <w:rPr>
          <w:rFonts w:ascii="Times New Roman" w:hAnsi="Times New Roman"/>
          <w:sz w:val="24"/>
        </w:rPr>
        <w:t xml:space="preserve"> </w:t>
      </w:r>
      <w:r w:rsidR="00E22D5D" w:rsidRPr="001638FC">
        <w:rPr>
          <w:rFonts w:ascii="Times New Roman" w:hAnsi="Times New Roman"/>
          <w:sz w:val="24"/>
        </w:rPr>
        <w:t>radyasyondan korunma sorumlusu olarak görevlendirilebilir.</w:t>
      </w:r>
    </w:p>
    <w:p w14:paraId="7FDE7C36" w14:textId="05A56D46" w:rsidR="005C6553" w:rsidRPr="001638FC" w:rsidRDefault="00E22D5D" w:rsidP="00B967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(2) </w:t>
      </w:r>
      <w:r w:rsidR="00781F18" w:rsidRPr="001638FC">
        <w:rPr>
          <w:rFonts w:ascii="Times New Roman" w:hAnsi="Times New Roman"/>
          <w:sz w:val="24"/>
        </w:rPr>
        <w:t xml:space="preserve">Nükleer tıp uygulamalarında; </w:t>
      </w:r>
      <w:r w:rsidR="000A0323" w:rsidRPr="001638FC">
        <w:rPr>
          <w:rFonts w:ascii="Times New Roman" w:hAnsi="Times New Roman"/>
          <w:sz w:val="24"/>
        </w:rPr>
        <w:t>f</w:t>
      </w:r>
      <w:r w:rsidR="005C6553" w:rsidRPr="001638FC">
        <w:rPr>
          <w:rFonts w:ascii="Times New Roman" w:hAnsi="Times New Roman"/>
          <w:sz w:val="24"/>
        </w:rPr>
        <w:t xml:space="preserve">izik, fizik mühendisliği veya nükleer enerji mühendisliği </w:t>
      </w:r>
      <w:r w:rsidR="000A0323" w:rsidRPr="001638FC">
        <w:rPr>
          <w:rFonts w:ascii="Times New Roman" w:hAnsi="Times New Roman"/>
          <w:sz w:val="24"/>
        </w:rPr>
        <w:t>bölümlerin</w:t>
      </w:r>
      <w:r w:rsidR="00A97F2F" w:rsidRPr="001638FC">
        <w:rPr>
          <w:rFonts w:ascii="Times New Roman" w:hAnsi="Times New Roman"/>
          <w:sz w:val="24"/>
        </w:rPr>
        <w:t>in birin</w:t>
      </w:r>
      <w:r w:rsidR="000A0323" w:rsidRPr="001638FC">
        <w:rPr>
          <w:rFonts w:ascii="Times New Roman" w:hAnsi="Times New Roman"/>
          <w:sz w:val="24"/>
        </w:rPr>
        <w:t xml:space="preserve">den </w:t>
      </w:r>
      <w:r w:rsidR="00E3393D" w:rsidRPr="001638FC">
        <w:rPr>
          <w:rFonts w:ascii="Times New Roman" w:hAnsi="Times New Roman"/>
          <w:sz w:val="24"/>
        </w:rPr>
        <w:t xml:space="preserve">lisans </w:t>
      </w:r>
      <w:r w:rsidR="000A0323" w:rsidRPr="001638FC">
        <w:rPr>
          <w:rFonts w:ascii="Times New Roman" w:hAnsi="Times New Roman"/>
          <w:sz w:val="24"/>
        </w:rPr>
        <w:t>mezun</w:t>
      </w:r>
      <w:r w:rsidR="00E3393D" w:rsidRPr="001638FC">
        <w:rPr>
          <w:rFonts w:ascii="Times New Roman" w:hAnsi="Times New Roman"/>
          <w:sz w:val="24"/>
        </w:rPr>
        <w:t>u</w:t>
      </w:r>
      <w:r w:rsidR="000A0323" w:rsidRPr="001638FC">
        <w:rPr>
          <w:rFonts w:ascii="Times New Roman" w:hAnsi="Times New Roman"/>
          <w:sz w:val="24"/>
        </w:rPr>
        <w:t xml:space="preserve"> olan kişiler</w:t>
      </w:r>
      <w:r w:rsidR="00FF4CF0">
        <w:rPr>
          <w:rFonts w:ascii="Times New Roman" w:hAnsi="Times New Roman"/>
          <w:sz w:val="24"/>
        </w:rPr>
        <w:t>,</w:t>
      </w:r>
      <w:r w:rsidR="000A0323" w:rsidRPr="001638FC">
        <w:rPr>
          <w:rFonts w:ascii="Times New Roman" w:hAnsi="Times New Roman"/>
          <w:sz w:val="24"/>
        </w:rPr>
        <w:t xml:space="preserve"> aşağıdaki şartlardan birini taşıması hâlinde radyasyondan korunma sorumlusu olarak görevlendirilebilir:</w:t>
      </w:r>
    </w:p>
    <w:p w14:paraId="15502BEA" w14:textId="4F4CA422" w:rsidR="00E22D5D" w:rsidRPr="001638FC" w:rsidRDefault="00E22D5D" w:rsidP="00E22D5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 </w:t>
      </w:r>
      <w:r w:rsidR="000377F7">
        <w:rPr>
          <w:rFonts w:ascii="Times New Roman" w:hAnsi="Times New Roman"/>
          <w:sz w:val="24"/>
        </w:rPr>
        <w:t xml:space="preserve">Nükleer tıp fiziği </w:t>
      </w:r>
      <w:r w:rsidR="00C33CB0" w:rsidRPr="001638FC">
        <w:rPr>
          <w:rFonts w:ascii="Times New Roman" w:hAnsi="Times New Roman"/>
          <w:sz w:val="24"/>
        </w:rPr>
        <w:t>alanında</w:t>
      </w:r>
      <w:r w:rsidRPr="001638FC">
        <w:rPr>
          <w:rFonts w:ascii="Times New Roman" w:hAnsi="Times New Roman"/>
          <w:sz w:val="24"/>
        </w:rPr>
        <w:t xml:space="preserve"> lisansüstü </w:t>
      </w:r>
      <w:r w:rsidR="00FB1F9B" w:rsidRPr="001638FC">
        <w:rPr>
          <w:rFonts w:ascii="Times New Roman" w:hAnsi="Times New Roman"/>
          <w:sz w:val="24"/>
        </w:rPr>
        <w:t xml:space="preserve">mezunu </w:t>
      </w:r>
      <w:r w:rsidR="00116177" w:rsidRPr="001638FC">
        <w:rPr>
          <w:rFonts w:ascii="Times New Roman" w:hAnsi="Times New Roman"/>
          <w:sz w:val="24"/>
        </w:rPr>
        <w:t>olmak</w:t>
      </w:r>
      <w:r w:rsidRPr="001638FC">
        <w:rPr>
          <w:rFonts w:ascii="Times New Roman" w:hAnsi="Times New Roman"/>
          <w:sz w:val="24"/>
        </w:rPr>
        <w:t>.</w:t>
      </w:r>
    </w:p>
    <w:p w14:paraId="3FB17312" w14:textId="76AA898B" w:rsidR="00E22D5D" w:rsidRPr="001638FC" w:rsidRDefault="00E22D5D" w:rsidP="00E22D5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BE4006">
        <w:rPr>
          <w:rFonts w:ascii="Times New Roman" w:hAnsi="Times New Roman"/>
          <w:sz w:val="24"/>
        </w:rPr>
        <w:t>b) </w:t>
      </w:r>
      <w:r w:rsidR="00B24139" w:rsidRPr="00BE4006">
        <w:rPr>
          <w:rFonts w:ascii="Times New Roman" w:hAnsi="Times New Roman"/>
          <w:sz w:val="24"/>
        </w:rPr>
        <w:t>N</w:t>
      </w:r>
      <w:r w:rsidRPr="00BE4006">
        <w:rPr>
          <w:rFonts w:ascii="Times New Roman" w:hAnsi="Times New Roman"/>
          <w:sz w:val="24"/>
        </w:rPr>
        <w:t>ükleer tıp uygulama</w:t>
      </w:r>
      <w:r w:rsidR="00641F7E" w:rsidRPr="00BE4006">
        <w:rPr>
          <w:rFonts w:ascii="Times New Roman" w:hAnsi="Times New Roman"/>
          <w:sz w:val="24"/>
        </w:rPr>
        <w:t>lar</w:t>
      </w:r>
      <w:r w:rsidRPr="00BE4006">
        <w:rPr>
          <w:rFonts w:ascii="Times New Roman" w:hAnsi="Times New Roman"/>
          <w:sz w:val="24"/>
        </w:rPr>
        <w:t>ına ilişkin faaliyetlerde ve radyasyon güvenliği ile radyasyondan</w:t>
      </w:r>
      <w:r w:rsidR="002E39BE" w:rsidRPr="00BE4006">
        <w:rPr>
          <w:rFonts w:ascii="Times New Roman" w:hAnsi="Times New Roman"/>
          <w:sz w:val="24"/>
        </w:rPr>
        <w:t xml:space="preserve"> korunma konularında en az bir</w:t>
      </w:r>
      <w:r w:rsidR="00D03980" w:rsidRPr="00BE4006">
        <w:rPr>
          <w:rFonts w:ascii="Times New Roman" w:hAnsi="Times New Roman"/>
          <w:sz w:val="24"/>
        </w:rPr>
        <w:t xml:space="preserve"> yıl </w:t>
      </w:r>
      <w:r w:rsidR="00AA1D42" w:rsidRPr="00BE4006">
        <w:rPr>
          <w:rFonts w:ascii="Times New Roman" w:hAnsi="Times New Roman"/>
          <w:sz w:val="24"/>
        </w:rPr>
        <w:t>çalışmış olmak</w:t>
      </w:r>
      <w:r w:rsidR="00116177" w:rsidRPr="00BE4006">
        <w:rPr>
          <w:rFonts w:ascii="Times New Roman" w:hAnsi="Times New Roman"/>
          <w:sz w:val="24"/>
        </w:rPr>
        <w:t xml:space="preserve"> </w:t>
      </w:r>
      <w:r w:rsidR="00D03980" w:rsidRPr="00BE4006">
        <w:rPr>
          <w:rFonts w:ascii="Times New Roman" w:hAnsi="Times New Roman"/>
          <w:sz w:val="24"/>
        </w:rPr>
        <w:t>ve</w:t>
      </w:r>
      <w:r w:rsidR="00D03980" w:rsidRPr="001638FC">
        <w:rPr>
          <w:rFonts w:ascii="Times New Roman" w:hAnsi="Times New Roman"/>
          <w:sz w:val="24"/>
        </w:rPr>
        <w:t xml:space="preserve"> </w:t>
      </w:r>
      <w:r w:rsidR="00DB54DF" w:rsidRPr="001638FC">
        <w:rPr>
          <w:rFonts w:ascii="Times New Roman" w:hAnsi="Times New Roman"/>
          <w:sz w:val="24"/>
        </w:rPr>
        <w:t xml:space="preserve">EK-1’de belirtilen ilgili eğitim kodunu </w:t>
      </w:r>
      <w:r w:rsidRPr="001638FC">
        <w:rPr>
          <w:rFonts w:ascii="Times New Roman" w:hAnsi="Times New Roman"/>
          <w:sz w:val="24"/>
        </w:rPr>
        <w:t xml:space="preserve">kapsayan başarı sertifikasına sahip </w:t>
      </w:r>
      <w:r w:rsidR="00116177" w:rsidRPr="001638FC">
        <w:rPr>
          <w:rFonts w:ascii="Times New Roman" w:hAnsi="Times New Roman"/>
          <w:sz w:val="24"/>
        </w:rPr>
        <w:t>olmak</w:t>
      </w:r>
      <w:r w:rsidRPr="001638FC">
        <w:rPr>
          <w:rFonts w:ascii="Times New Roman" w:hAnsi="Times New Roman"/>
          <w:sz w:val="24"/>
        </w:rPr>
        <w:t>.</w:t>
      </w:r>
    </w:p>
    <w:p w14:paraId="159842D2" w14:textId="77777777" w:rsidR="00C15203" w:rsidRPr="001638FC" w:rsidRDefault="00E73FA7" w:rsidP="005C65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Radyoterapi uygulamaları</w:t>
      </w:r>
    </w:p>
    <w:p w14:paraId="0D483E7F" w14:textId="6208C1C3" w:rsidR="002C79F1" w:rsidRPr="001638FC" w:rsidRDefault="00FE71A8" w:rsidP="002C79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DDE </w:t>
      </w:r>
      <w:r w:rsidR="00934D76" w:rsidRPr="001638FC">
        <w:rPr>
          <w:rFonts w:ascii="Times New Roman" w:hAnsi="Times New Roman"/>
          <w:b/>
          <w:sz w:val="24"/>
        </w:rPr>
        <w:t>1</w:t>
      </w:r>
      <w:r w:rsidR="008C0DDC" w:rsidRPr="001638FC">
        <w:rPr>
          <w:rFonts w:ascii="Times New Roman" w:hAnsi="Times New Roman"/>
          <w:b/>
          <w:sz w:val="24"/>
        </w:rPr>
        <w:t>4</w:t>
      </w:r>
      <w:r w:rsidR="00E73FA7" w:rsidRPr="001638FC">
        <w:rPr>
          <w:rFonts w:ascii="Times New Roman" w:hAnsi="Times New Roman"/>
          <w:b/>
          <w:sz w:val="24"/>
        </w:rPr>
        <w:t>-</w:t>
      </w:r>
      <w:r w:rsidR="00A13365" w:rsidRPr="001638FC">
        <w:rPr>
          <w:rFonts w:ascii="Times New Roman" w:hAnsi="Times New Roman"/>
          <w:sz w:val="24"/>
        </w:rPr>
        <w:t> </w:t>
      </w:r>
      <w:r w:rsidR="009E22B4" w:rsidRPr="001638FC">
        <w:rPr>
          <w:rFonts w:ascii="Times New Roman" w:hAnsi="Times New Roman"/>
          <w:sz w:val="24"/>
        </w:rPr>
        <w:t>(</w:t>
      </w:r>
      <w:r w:rsidR="002C79F1" w:rsidRPr="001638FC">
        <w:rPr>
          <w:rFonts w:ascii="Times New Roman" w:hAnsi="Times New Roman"/>
          <w:sz w:val="24"/>
        </w:rPr>
        <w:t>1) </w:t>
      </w:r>
      <w:r w:rsidR="00F54F18">
        <w:rPr>
          <w:rFonts w:ascii="Times New Roman" w:hAnsi="Times New Roman"/>
          <w:sz w:val="24"/>
        </w:rPr>
        <w:t>Radyoterapi uygulamalarında</w:t>
      </w:r>
      <w:r w:rsidR="002C79F1" w:rsidRPr="001638FC">
        <w:rPr>
          <w:rFonts w:ascii="Times New Roman" w:hAnsi="Times New Roman"/>
          <w:sz w:val="24"/>
        </w:rPr>
        <w:t>; fizik, fizik mühendisliği veya nükleer enerji mühendisliği bölümlerinin birinden</w:t>
      </w:r>
      <w:r w:rsidR="00E3393D" w:rsidRPr="001638FC">
        <w:rPr>
          <w:rFonts w:ascii="Times New Roman" w:hAnsi="Times New Roman"/>
          <w:sz w:val="24"/>
        </w:rPr>
        <w:t xml:space="preserve"> lisans</w:t>
      </w:r>
      <w:r w:rsidR="002C79F1" w:rsidRPr="001638FC">
        <w:rPr>
          <w:rFonts w:ascii="Times New Roman" w:hAnsi="Times New Roman"/>
          <w:sz w:val="24"/>
        </w:rPr>
        <w:t xml:space="preserve"> mezun</w:t>
      </w:r>
      <w:r w:rsidR="00E3393D" w:rsidRPr="001638FC">
        <w:rPr>
          <w:rFonts w:ascii="Times New Roman" w:hAnsi="Times New Roman"/>
          <w:sz w:val="24"/>
        </w:rPr>
        <w:t>u</w:t>
      </w:r>
      <w:r w:rsidR="002C79F1" w:rsidRPr="001638FC">
        <w:rPr>
          <w:rFonts w:ascii="Times New Roman" w:hAnsi="Times New Roman"/>
          <w:sz w:val="24"/>
        </w:rPr>
        <w:t xml:space="preserve"> olan kişiler</w:t>
      </w:r>
      <w:r w:rsidR="00FF4CF0">
        <w:rPr>
          <w:rFonts w:ascii="Times New Roman" w:hAnsi="Times New Roman"/>
          <w:sz w:val="24"/>
        </w:rPr>
        <w:t>,</w:t>
      </w:r>
      <w:r w:rsidR="002C79F1" w:rsidRPr="001638FC">
        <w:rPr>
          <w:rFonts w:ascii="Times New Roman" w:hAnsi="Times New Roman"/>
          <w:sz w:val="24"/>
        </w:rPr>
        <w:t xml:space="preserve"> aşağıdaki şartlardan birini taşıması hâlinde radyasyondan korunma sorumlusu olarak görevlendirilebilir:</w:t>
      </w:r>
    </w:p>
    <w:p w14:paraId="34C0015B" w14:textId="77777777" w:rsidR="00F91CBA" w:rsidRPr="001638FC" w:rsidRDefault="00F91CBA" w:rsidP="00F91CB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) </w:t>
      </w:r>
      <w:r w:rsidRPr="001638FC">
        <w:rPr>
          <w:rFonts w:ascii="Times New Roman" w:hAnsi="Times New Roman"/>
          <w:sz w:val="24"/>
        </w:rPr>
        <w:t xml:space="preserve">Radyoterapi </w:t>
      </w:r>
      <w:r>
        <w:rPr>
          <w:rFonts w:ascii="Times New Roman" w:hAnsi="Times New Roman"/>
          <w:sz w:val="24"/>
        </w:rPr>
        <w:t xml:space="preserve">fiziği </w:t>
      </w:r>
      <w:r w:rsidRPr="001638FC">
        <w:rPr>
          <w:rFonts w:ascii="Times New Roman" w:hAnsi="Times New Roman"/>
          <w:sz w:val="24"/>
        </w:rPr>
        <w:t>alanında lisansüstü mezunu olmak.</w:t>
      </w:r>
    </w:p>
    <w:p w14:paraId="174E9C02" w14:textId="77777777" w:rsidR="00F91CBA" w:rsidRDefault="00F91CBA" w:rsidP="00657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) </w:t>
      </w:r>
      <w:r w:rsidRPr="00B027C3">
        <w:rPr>
          <w:rFonts w:ascii="Times New Roman" w:hAnsi="Times New Roman"/>
          <w:sz w:val="24"/>
        </w:rPr>
        <w:t>Fen bilimleri, mühendislik, sağlık bilimleri ve</w:t>
      </w:r>
      <w:r>
        <w:rPr>
          <w:rFonts w:ascii="Times New Roman" w:hAnsi="Times New Roman"/>
          <w:sz w:val="24"/>
        </w:rPr>
        <w:t xml:space="preserve">ya </w:t>
      </w:r>
      <w:r w:rsidRPr="00BE4006">
        <w:rPr>
          <w:rFonts w:ascii="Times New Roman" w:hAnsi="Times New Roman"/>
          <w:sz w:val="24"/>
        </w:rPr>
        <w:t>nükleer bilimler bölümlerinin birinden radyoterapi fiziği alanı dışında lisansüstü mezunu olmak, radyoterapi uygulamalarına ilişkin faaliyetlerde ve radyasyon güvenliği ile radyasyondan korunma konularında en az bir yıl çalışmış olmak ve EK-1’de belirtilen ilgili eğitim kodunu kapsayan başarı sertifikasına</w:t>
      </w:r>
      <w:r w:rsidRPr="00F01B9C">
        <w:rPr>
          <w:rFonts w:ascii="Times New Roman" w:hAnsi="Times New Roman"/>
          <w:sz w:val="24"/>
        </w:rPr>
        <w:t xml:space="preserve"> sahip olmak.</w:t>
      </w:r>
    </w:p>
    <w:p w14:paraId="05429F7C" w14:textId="6EADA98E" w:rsidR="00E73FA7" w:rsidRPr="001638FC" w:rsidRDefault="00E73FA7" w:rsidP="006577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Zırhlanmış alanda yapılan endüstriyel radyografi uygulamaları</w:t>
      </w:r>
    </w:p>
    <w:p w14:paraId="67ED1A95" w14:textId="77777777" w:rsidR="004426F6" w:rsidRPr="001638FC" w:rsidRDefault="00E73FA7" w:rsidP="00A503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1</w:t>
      </w:r>
      <w:r w:rsidR="008C0DDC" w:rsidRPr="001638FC">
        <w:rPr>
          <w:rFonts w:ascii="Times New Roman" w:hAnsi="Times New Roman"/>
          <w:b/>
          <w:sz w:val="24"/>
        </w:rPr>
        <w:t>5</w:t>
      </w:r>
      <w:r w:rsidRPr="001638FC">
        <w:rPr>
          <w:rFonts w:ascii="Times New Roman" w:hAnsi="Times New Roman"/>
          <w:b/>
          <w:sz w:val="24"/>
        </w:rPr>
        <w:t>-</w:t>
      </w:r>
      <w:r w:rsidR="00386295" w:rsidRPr="001638FC">
        <w:rPr>
          <w:rFonts w:ascii="Times New Roman" w:hAnsi="Times New Roman"/>
          <w:sz w:val="24"/>
        </w:rPr>
        <w:t> </w:t>
      </w:r>
      <w:r w:rsidR="00C10B16" w:rsidRPr="001638FC">
        <w:rPr>
          <w:rFonts w:ascii="Times New Roman" w:hAnsi="Times New Roman"/>
          <w:sz w:val="24"/>
        </w:rPr>
        <w:t>(</w:t>
      </w:r>
      <w:r w:rsidR="00A13365" w:rsidRPr="001638FC">
        <w:rPr>
          <w:rFonts w:ascii="Times New Roman" w:hAnsi="Times New Roman"/>
          <w:sz w:val="24"/>
        </w:rPr>
        <w:t>1</w:t>
      </w:r>
      <w:r w:rsidR="00E22999" w:rsidRPr="001638FC">
        <w:rPr>
          <w:rFonts w:ascii="Times New Roman" w:hAnsi="Times New Roman"/>
          <w:sz w:val="24"/>
        </w:rPr>
        <w:t>) </w:t>
      </w:r>
      <w:r w:rsidR="004426F6" w:rsidRPr="001638FC">
        <w:rPr>
          <w:rFonts w:ascii="Times New Roman" w:hAnsi="Times New Roman"/>
          <w:sz w:val="24"/>
        </w:rPr>
        <w:t>Zırhlanmış alanda yapılan endü</w:t>
      </w:r>
      <w:r w:rsidRPr="001638FC">
        <w:rPr>
          <w:rFonts w:ascii="Times New Roman" w:hAnsi="Times New Roman"/>
          <w:sz w:val="24"/>
        </w:rPr>
        <w:t>striyel radyografi uygulamalar</w:t>
      </w:r>
      <w:r w:rsidR="00B50CD5" w:rsidRPr="001638FC">
        <w:rPr>
          <w:rFonts w:ascii="Times New Roman" w:hAnsi="Times New Roman"/>
          <w:sz w:val="24"/>
        </w:rPr>
        <w:t>ın</w:t>
      </w:r>
      <w:r w:rsidR="007B4337" w:rsidRPr="001638FC">
        <w:rPr>
          <w:rFonts w:ascii="Times New Roman" w:hAnsi="Times New Roman"/>
          <w:sz w:val="24"/>
        </w:rPr>
        <w:t>da</w:t>
      </w:r>
      <w:r w:rsidR="00AF2ED4" w:rsidRPr="001638FC">
        <w:rPr>
          <w:rFonts w:ascii="Times New Roman" w:hAnsi="Times New Roman"/>
          <w:sz w:val="24"/>
        </w:rPr>
        <w:t xml:space="preserve"> aşağıdaki şartları </w:t>
      </w:r>
      <w:r w:rsidR="008042F1" w:rsidRPr="001638FC">
        <w:rPr>
          <w:rFonts w:ascii="Times New Roman" w:hAnsi="Times New Roman"/>
          <w:sz w:val="24"/>
        </w:rPr>
        <w:t>taşıyan</w:t>
      </w:r>
      <w:r w:rsidR="00AF2ED4" w:rsidRPr="001638FC">
        <w:rPr>
          <w:rFonts w:ascii="Times New Roman" w:hAnsi="Times New Roman"/>
          <w:sz w:val="24"/>
        </w:rPr>
        <w:t xml:space="preserve"> </w:t>
      </w:r>
      <w:r w:rsidR="008042F1" w:rsidRPr="001638FC">
        <w:rPr>
          <w:rFonts w:ascii="Times New Roman" w:hAnsi="Times New Roman"/>
          <w:sz w:val="24"/>
        </w:rPr>
        <w:t>kişiler radyasyondan korunma sorumlusu olarak görevlendirilebilir:</w:t>
      </w:r>
    </w:p>
    <w:p w14:paraId="0E21AB5C" w14:textId="084091B1" w:rsidR="00AF2ED4" w:rsidRPr="00BB0C21" w:rsidRDefault="00C10B16" w:rsidP="002A4D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</w:t>
      </w:r>
      <w:r w:rsidR="000F4552" w:rsidRPr="001638FC">
        <w:rPr>
          <w:rFonts w:ascii="Times New Roman" w:hAnsi="Times New Roman"/>
          <w:sz w:val="24"/>
        </w:rPr>
        <w:t> </w:t>
      </w:r>
      <w:r w:rsidR="00E3393D" w:rsidRPr="001638FC">
        <w:rPr>
          <w:rFonts w:ascii="Times New Roman" w:hAnsi="Times New Roman"/>
          <w:sz w:val="24"/>
        </w:rPr>
        <w:t xml:space="preserve">İlgili </w:t>
      </w:r>
      <w:r w:rsidR="00BD1693" w:rsidRPr="001638FC">
        <w:rPr>
          <w:rFonts w:ascii="Times New Roman" w:hAnsi="Times New Roman"/>
          <w:sz w:val="24"/>
        </w:rPr>
        <w:t xml:space="preserve">fen </w:t>
      </w:r>
      <w:r w:rsidR="00E23027" w:rsidRPr="00BB0C21">
        <w:rPr>
          <w:rFonts w:ascii="Times New Roman" w:hAnsi="Times New Roman"/>
          <w:sz w:val="24"/>
        </w:rPr>
        <w:t xml:space="preserve">bilimleri </w:t>
      </w:r>
      <w:r w:rsidR="00BD1693" w:rsidRPr="00BB0C21">
        <w:rPr>
          <w:rFonts w:ascii="Times New Roman" w:hAnsi="Times New Roman"/>
          <w:sz w:val="24"/>
        </w:rPr>
        <w:t>veya</w:t>
      </w:r>
      <w:r w:rsidRPr="00BB0C21">
        <w:rPr>
          <w:rFonts w:ascii="Times New Roman" w:hAnsi="Times New Roman"/>
          <w:sz w:val="24"/>
        </w:rPr>
        <w:t xml:space="preserve"> mühendislik </w:t>
      </w:r>
      <w:r w:rsidR="00BD1693" w:rsidRPr="00BB0C21">
        <w:rPr>
          <w:rFonts w:ascii="Times New Roman" w:hAnsi="Times New Roman"/>
          <w:sz w:val="24"/>
        </w:rPr>
        <w:t>ya da</w:t>
      </w:r>
      <w:r w:rsidRPr="00BB0C21">
        <w:rPr>
          <w:rFonts w:ascii="Times New Roman" w:hAnsi="Times New Roman"/>
          <w:sz w:val="24"/>
        </w:rPr>
        <w:t xml:space="preserve"> teknik eğitim </w:t>
      </w:r>
      <w:r w:rsidR="00E3393D" w:rsidRPr="00BB0C21">
        <w:rPr>
          <w:rFonts w:ascii="Times New Roman" w:hAnsi="Times New Roman"/>
          <w:sz w:val="24"/>
        </w:rPr>
        <w:t>bölümlerinin birinden</w:t>
      </w:r>
      <w:r w:rsidRPr="00BB0C21">
        <w:rPr>
          <w:rFonts w:ascii="Times New Roman" w:hAnsi="Times New Roman"/>
          <w:sz w:val="24"/>
        </w:rPr>
        <w:t xml:space="preserve"> </w:t>
      </w:r>
      <w:r w:rsidR="00E3393D" w:rsidRPr="00BB0C21">
        <w:rPr>
          <w:rFonts w:ascii="Times New Roman" w:hAnsi="Times New Roman"/>
          <w:sz w:val="24"/>
        </w:rPr>
        <w:t xml:space="preserve">lisans </w:t>
      </w:r>
      <w:r w:rsidR="00B64E2B" w:rsidRPr="00BB0C21">
        <w:rPr>
          <w:rFonts w:ascii="Times New Roman" w:hAnsi="Times New Roman"/>
          <w:sz w:val="24"/>
        </w:rPr>
        <w:t>mezun</w:t>
      </w:r>
      <w:r w:rsidR="00E3393D" w:rsidRPr="00BB0C21">
        <w:rPr>
          <w:rFonts w:ascii="Times New Roman" w:hAnsi="Times New Roman"/>
          <w:sz w:val="24"/>
        </w:rPr>
        <w:t>u</w:t>
      </w:r>
      <w:r w:rsidR="00AF2ED4" w:rsidRPr="00BB0C21">
        <w:rPr>
          <w:rFonts w:ascii="Times New Roman" w:hAnsi="Times New Roman"/>
          <w:sz w:val="24"/>
        </w:rPr>
        <w:t xml:space="preserve"> </w:t>
      </w:r>
      <w:r w:rsidR="0043180D" w:rsidRPr="00BB0C21">
        <w:rPr>
          <w:rFonts w:ascii="Times New Roman" w:hAnsi="Times New Roman"/>
          <w:sz w:val="24"/>
        </w:rPr>
        <w:t>olmak</w:t>
      </w:r>
      <w:r w:rsidR="004A6B40" w:rsidRPr="00BB0C21">
        <w:rPr>
          <w:rFonts w:ascii="Times New Roman" w:hAnsi="Times New Roman"/>
          <w:sz w:val="24"/>
        </w:rPr>
        <w:t xml:space="preserve">. </w:t>
      </w:r>
    </w:p>
    <w:p w14:paraId="3CB7AB1C" w14:textId="01447789" w:rsidR="00AF2ED4" w:rsidRPr="001638FC" w:rsidRDefault="00AF2ED4" w:rsidP="001663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BB0C21">
        <w:rPr>
          <w:rFonts w:ascii="Times New Roman" w:hAnsi="Times New Roman"/>
          <w:sz w:val="24"/>
        </w:rPr>
        <w:t>b) </w:t>
      </w:r>
      <w:r w:rsidR="00B24139" w:rsidRPr="00BB0C21">
        <w:rPr>
          <w:rFonts w:ascii="Times New Roman" w:hAnsi="Times New Roman"/>
          <w:sz w:val="24"/>
        </w:rPr>
        <w:t>E</w:t>
      </w:r>
      <w:r w:rsidR="00DB54DF" w:rsidRPr="00BB0C21">
        <w:rPr>
          <w:rFonts w:ascii="Times New Roman" w:hAnsi="Times New Roman"/>
          <w:sz w:val="24"/>
        </w:rPr>
        <w:t>ndüstriyel radyografi uygulamalarına ilişkin faaliyetlerde ve radyasyon güvenliği ile radyasyondan korunma konularında en az bir yıl</w:t>
      </w:r>
      <w:r w:rsidR="00DB54DF" w:rsidRPr="001638FC">
        <w:rPr>
          <w:rFonts w:ascii="Times New Roman" w:hAnsi="Times New Roman"/>
          <w:sz w:val="24"/>
        </w:rPr>
        <w:t xml:space="preserve"> </w:t>
      </w:r>
      <w:r w:rsidR="00AA1D42">
        <w:rPr>
          <w:rFonts w:ascii="Times New Roman" w:hAnsi="Times New Roman"/>
          <w:sz w:val="24"/>
        </w:rPr>
        <w:t>çalışmış olmak</w:t>
      </w:r>
      <w:r w:rsidR="0043180D" w:rsidRPr="001638FC">
        <w:rPr>
          <w:rFonts w:ascii="Times New Roman" w:hAnsi="Times New Roman"/>
          <w:sz w:val="24"/>
        </w:rPr>
        <w:t>.</w:t>
      </w:r>
    </w:p>
    <w:p w14:paraId="6D2C1DF9" w14:textId="77777777" w:rsidR="00AF2ED4" w:rsidRPr="001638FC" w:rsidRDefault="00AF2ED4" w:rsidP="00D11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c)</w:t>
      </w:r>
      <w:r w:rsidR="00E22999" w:rsidRPr="001638FC">
        <w:rPr>
          <w:rFonts w:ascii="Times New Roman" w:hAnsi="Times New Roman"/>
          <w:sz w:val="24"/>
        </w:rPr>
        <w:t> </w:t>
      </w:r>
      <w:r w:rsidR="00DB54DF" w:rsidRPr="001638FC">
        <w:rPr>
          <w:rFonts w:ascii="Times New Roman" w:hAnsi="Times New Roman"/>
          <w:sz w:val="24"/>
        </w:rPr>
        <w:t>EK-1’de belirtilen ilgili eğitim kodunu kapsayan başarı sertifikasına sahip ol</w:t>
      </w:r>
      <w:r w:rsidR="00783D31" w:rsidRPr="001638FC">
        <w:rPr>
          <w:rFonts w:ascii="Times New Roman" w:hAnsi="Times New Roman"/>
          <w:sz w:val="24"/>
        </w:rPr>
        <w:t>mak.</w:t>
      </w:r>
    </w:p>
    <w:p w14:paraId="5086BA44" w14:textId="77777777" w:rsidR="00A13365" w:rsidRPr="001638FC" w:rsidRDefault="00A13365" w:rsidP="005A21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Radyasyon kaynaklarının üretilmesi, bakım ve onarımı veya radyoaktif kaynak değişimi yapmak amacıyla kurulan alanlarda yürütülen uygulamalar</w:t>
      </w:r>
    </w:p>
    <w:p w14:paraId="5BA49041" w14:textId="7997C201" w:rsidR="006137CF" w:rsidRPr="001638FC" w:rsidRDefault="00A13365" w:rsidP="004426F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DDE </w:t>
      </w:r>
      <w:r w:rsidR="00934D76" w:rsidRPr="001638FC">
        <w:rPr>
          <w:rFonts w:ascii="Times New Roman" w:hAnsi="Times New Roman"/>
          <w:b/>
          <w:sz w:val="24"/>
        </w:rPr>
        <w:t>1</w:t>
      </w:r>
      <w:r w:rsidR="008C0DDC" w:rsidRPr="001638FC">
        <w:rPr>
          <w:rFonts w:ascii="Times New Roman" w:hAnsi="Times New Roman"/>
          <w:b/>
          <w:sz w:val="24"/>
        </w:rPr>
        <w:t>6</w:t>
      </w:r>
      <w:r w:rsidRPr="001638FC">
        <w:rPr>
          <w:rFonts w:ascii="Times New Roman" w:hAnsi="Times New Roman"/>
          <w:b/>
          <w:sz w:val="24"/>
        </w:rPr>
        <w:t>-</w:t>
      </w:r>
      <w:r w:rsidRPr="001638FC">
        <w:rPr>
          <w:rFonts w:ascii="Times New Roman" w:hAnsi="Times New Roman"/>
          <w:sz w:val="24"/>
        </w:rPr>
        <w:t> (1</w:t>
      </w:r>
      <w:r w:rsidR="004426F6" w:rsidRPr="001638FC">
        <w:rPr>
          <w:rFonts w:ascii="Times New Roman" w:hAnsi="Times New Roman"/>
          <w:sz w:val="24"/>
        </w:rPr>
        <w:t xml:space="preserve">) Radyasyon kaynaklarının üretilmesi, bakım ve onarımı veya radyoaktif kaynak değişimi yapmak amacıyla kurulan </w:t>
      </w:r>
      <w:r w:rsidR="008344A4" w:rsidRPr="001638FC">
        <w:rPr>
          <w:rFonts w:ascii="Times New Roman" w:hAnsi="Times New Roman"/>
          <w:sz w:val="24"/>
        </w:rPr>
        <w:t>alanlarda yürütülen uygulamalar</w:t>
      </w:r>
      <w:r w:rsidR="00181E9A" w:rsidRPr="001638FC">
        <w:rPr>
          <w:rFonts w:ascii="Times New Roman" w:hAnsi="Times New Roman"/>
          <w:sz w:val="24"/>
        </w:rPr>
        <w:t>da</w:t>
      </w:r>
      <w:r w:rsidR="00006CDC" w:rsidRPr="001638FC">
        <w:rPr>
          <w:rFonts w:ascii="Times New Roman" w:hAnsi="Times New Roman"/>
          <w:sz w:val="24"/>
        </w:rPr>
        <w:t xml:space="preserve"> aşağıdaki şartları </w:t>
      </w:r>
      <w:r w:rsidR="0080653C" w:rsidRPr="001638FC">
        <w:rPr>
          <w:rFonts w:ascii="Times New Roman" w:hAnsi="Times New Roman"/>
          <w:sz w:val="24"/>
        </w:rPr>
        <w:t>taşıyan kişiler radyasyondan korunma sorumlusu olarak görevlendirilebilir:</w:t>
      </w:r>
    </w:p>
    <w:p w14:paraId="533EE760" w14:textId="07FD1BCD" w:rsidR="006C70C0" w:rsidRDefault="00895FF7" w:rsidP="006C70C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 </w:t>
      </w:r>
      <w:r w:rsidR="00491090" w:rsidRPr="001638FC">
        <w:rPr>
          <w:rFonts w:ascii="Times New Roman" w:hAnsi="Times New Roman"/>
          <w:sz w:val="24"/>
        </w:rPr>
        <w:t xml:space="preserve">İlgili </w:t>
      </w:r>
      <w:r w:rsidR="0020100E" w:rsidRPr="001638FC">
        <w:rPr>
          <w:rFonts w:ascii="Times New Roman" w:hAnsi="Times New Roman"/>
          <w:sz w:val="24"/>
        </w:rPr>
        <w:t>fen</w:t>
      </w:r>
      <w:r w:rsidR="00E23027" w:rsidRPr="001638FC">
        <w:rPr>
          <w:rFonts w:ascii="Times New Roman" w:hAnsi="Times New Roman"/>
          <w:sz w:val="24"/>
        </w:rPr>
        <w:t xml:space="preserve"> bilimleri</w:t>
      </w:r>
      <w:r w:rsidR="006C70C0" w:rsidRPr="001638FC">
        <w:rPr>
          <w:rFonts w:ascii="Times New Roman" w:hAnsi="Times New Roman"/>
          <w:sz w:val="24"/>
        </w:rPr>
        <w:t xml:space="preserve"> veya müh</w:t>
      </w:r>
      <w:r w:rsidR="00491090" w:rsidRPr="001638FC">
        <w:rPr>
          <w:rFonts w:ascii="Times New Roman" w:hAnsi="Times New Roman"/>
          <w:sz w:val="24"/>
        </w:rPr>
        <w:t>endislik bölümlerinin birinden</w:t>
      </w:r>
      <w:r w:rsidR="005C63DD" w:rsidRPr="001638FC">
        <w:rPr>
          <w:rFonts w:ascii="Times New Roman" w:hAnsi="Times New Roman"/>
          <w:sz w:val="24"/>
        </w:rPr>
        <w:t xml:space="preserve"> lisans</w:t>
      </w:r>
      <w:r w:rsidR="006C70C0" w:rsidRPr="001638FC">
        <w:rPr>
          <w:rFonts w:ascii="Times New Roman" w:hAnsi="Times New Roman"/>
          <w:sz w:val="24"/>
        </w:rPr>
        <w:t xml:space="preserve"> mezun</w:t>
      </w:r>
      <w:r w:rsidR="005C63DD" w:rsidRPr="001638FC">
        <w:rPr>
          <w:rFonts w:ascii="Times New Roman" w:hAnsi="Times New Roman"/>
          <w:sz w:val="24"/>
        </w:rPr>
        <w:t>u</w:t>
      </w:r>
      <w:r w:rsidR="006C70C0" w:rsidRPr="001638FC">
        <w:rPr>
          <w:rFonts w:ascii="Times New Roman" w:hAnsi="Times New Roman"/>
          <w:sz w:val="24"/>
        </w:rPr>
        <w:t xml:space="preserve"> ol</w:t>
      </w:r>
      <w:r w:rsidR="0080653C" w:rsidRPr="001638FC">
        <w:rPr>
          <w:rFonts w:ascii="Times New Roman" w:hAnsi="Times New Roman"/>
          <w:sz w:val="24"/>
        </w:rPr>
        <w:t>mak.</w:t>
      </w:r>
    </w:p>
    <w:p w14:paraId="2F3F3EF1" w14:textId="77777777" w:rsidR="00E968C4" w:rsidRPr="001638FC" w:rsidRDefault="00E968C4" w:rsidP="006C70C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Radyasyon uygulamasının</w:t>
      </w:r>
      <w:r w:rsidRPr="001638FC">
        <w:rPr>
          <w:rFonts w:ascii="Times New Roman" w:hAnsi="Times New Roman"/>
          <w:sz w:val="24"/>
        </w:rPr>
        <w:t xml:space="preserve"> güvenli </w:t>
      </w:r>
      <w:r>
        <w:rPr>
          <w:rFonts w:ascii="Times New Roman" w:hAnsi="Times New Roman"/>
          <w:sz w:val="24"/>
        </w:rPr>
        <w:t>yürütülmesine</w:t>
      </w:r>
      <w:r w:rsidRPr="001638FC">
        <w:rPr>
          <w:rFonts w:ascii="Times New Roman" w:hAnsi="Times New Roman"/>
          <w:sz w:val="24"/>
        </w:rPr>
        <w:t xml:space="preserve"> ilişkin işbaşı eğitimi almış ol</w:t>
      </w:r>
      <w:r>
        <w:rPr>
          <w:rFonts w:ascii="Times New Roman" w:hAnsi="Times New Roman"/>
          <w:sz w:val="24"/>
        </w:rPr>
        <w:t>mak</w:t>
      </w:r>
      <w:r w:rsidRPr="001638FC">
        <w:rPr>
          <w:rFonts w:ascii="Times New Roman" w:hAnsi="Times New Roman"/>
          <w:sz w:val="24"/>
        </w:rPr>
        <w:t>.</w:t>
      </w:r>
    </w:p>
    <w:p w14:paraId="1CAA57EC" w14:textId="365DBDFE" w:rsidR="00F12709" w:rsidRPr="001638FC" w:rsidRDefault="00E968C4" w:rsidP="00DF376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6C70C0" w:rsidRPr="001638FC">
        <w:rPr>
          <w:rFonts w:ascii="Times New Roman" w:hAnsi="Times New Roman"/>
          <w:sz w:val="24"/>
        </w:rPr>
        <w:t>) </w:t>
      </w:r>
      <w:r w:rsidR="00DB54DF" w:rsidRPr="001638FC">
        <w:rPr>
          <w:rFonts w:ascii="Times New Roman" w:hAnsi="Times New Roman"/>
          <w:sz w:val="24"/>
        </w:rPr>
        <w:t xml:space="preserve">EK-1’de belirtilen ilgili eğitim kodunu </w:t>
      </w:r>
      <w:r w:rsidR="006C70C0" w:rsidRPr="001638FC">
        <w:rPr>
          <w:rFonts w:ascii="Times New Roman" w:hAnsi="Times New Roman"/>
          <w:sz w:val="24"/>
        </w:rPr>
        <w:t>kapsayan başarı sertifikasına sahip ol</w:t>
      </w:r>
      <w:r w:rsidR="0080653C" w:rsidRPr="001638FC">
        <w:rPr>
          <w:rFonts w:ascii="Times New Roman" w:hAnsi="Times New Roman"/>
          <w:sz w:val="24"/>
        </w:rPr>
        <w:t>mak.</w:t>
      </w:r>
    </w:p>
    <w:p w14:paraId="6BAD07E9" w14:textId="77777777" w:rsidR="00323A82" w:rsidRDefault="00323A82" w:rsidP="00CA0E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14:paraId="4C8A10AA" w14:textId="7FB95EC2" w:rsidR="00F6797F" w:rsidRPr="001638FC" w:rsidRDefault="002A443A" w:rsidP="00CA0E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lastRenderedPageBreak/>
        <w:t xml:space="preserve">BEŞİNCİ </w:t>
      </w:r>
      <w:r w:rsidR="00F6797F" w:rsidRPr="001638FC">
        <w:rPr>
          <w:rFonts w:ascii="Times New Roman" w:hAnsi="Times New Roman"/>
          <w:b/>
          <w:sz w:val="24"/>
        </w:rPr>
        <w:t>BÖLÜM</w:t>
      </w:r>
    </w:p>
    <w:p w14:paraId="67AE1908" w14:textId="57FC4ABD" w:rsidR="00F6797F" w:rsidRPr="001638FC" w:rsidRDefault="00F6797F" w:rsidP="00F679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İkinci Grup Radyasyon Uygulamaları</w:t>
      </w:r>
      <w:r w:rsidR="009F36F2">
        <w:rPr>
          <w:rFonts w:ascii="Times New Roman" w:hAnsi="Times New Roman"/>
          <w:b/>
          <w:sz w:val="24"/>
        </w:rPr>
        <w:t xml:space="preserve">nda Görevlendirilecek </w:t>
      </w:r>
      <w:r w:rsidR="00317479"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dyasyondan Korunma Sorumlusunun Nitelikleri</w:t>
      </w:r>
    </w:p>
    <w:p w14:paraId="1D03287E" w14:textId="77777777" w:rsidR="00D67DAB" w:rsidRPr="001638FC" w:rsidRDefault="00D67DAB" w:rsidP="002205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Tıbbi radyoloji uygulamaları-Tip 1</w:t>
      </w:r>
    </w:p>
    <w:p w14:paraId="1D35226C" w14:textId="77777777" w:rsidR="00220598" w:rsidRPr="001638FC" w:rsidRDefault="00D67DAB" w:rsidP="002205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1</w:t>
      </w:r>
      <w:r w:rsidR="008C0DDC" w:rsidRPr="001638FC">
        <w:rPr>
          <w:rFonts w:ascii="Times New Roman" w:hAnsi="Times New Roman"/>
          <w:b/>
          <w:sz w:val="24"/>
        </w:rPr>
        <w:t>7</w:t>
      </w:r>
      <w:r w:rsidRPr="001638FC">
        <w:rPr>
          <w:rFonts w:ascii="Times New Roman" w:hAnsi="Times New Roman"/>
          <w:b/>
          <w:sz w:val="24"/>
        </w:rPr>
        <w:t>-</w:t>
      </w:r>
      <w:r w:rsidRPr="001638FC">
        <w:rPr>
          <w:rFonts w:ascii="Times New Roman" w:hAnsi="Times New Roman"/>
          <w:sz w:val="24"/>
        </w:rPr>
        <w:t xml:space="preserve"> </w:t>
      </w:r>
      <w:r w:rsidR="00220598" w:rsidRPr="001638FC">
        <w:rPr>
          <w:rFonts w:ascii="Times New Roman" w:hAnsi="Times New Roman"/>
          <w:sz w:val="24"/>
        </w:rPr>
        <w:t>(</w:t>
      </w:r>
      <w:r w:rsidRPr="001638FC">
        <w:rPr>
          <w:rFonts w:ascii="Times New Roman" w:hAnsi="Times New Roman"/>
          <w:sz w:val="24"/>
        </w:rPr>
        <w:t>1</w:t>
      </w:r>
      <w:r w:rsidR="00220598" w:rsidRPr="001638FC">
        <w:rPr>
          <w:rFonts w:ascii="Times New Roman" w:hAnsi="Times New Roman"/>
          <w:sz w:val="24"/>
        </w:rPr>
        <w:t>) Tıb</w:t>
      </w:r>
      <w:r w:rsidR="00006CDC" w:rsidRPr="001638FC">
        <w:rPr>
          <w:rFonts w:ascii="Times New Roman" w:hAnsi="Times New Roman"/>
          <w:sz w:val="24"/>
        </w:rPr>
        <w:t>bi radyoloji uygulamaları-Tip 1’de</w:t>
      </w:r>
      <w:r w:rsidR="00F673FB" w:rsidRPr="001638FC">
        <w:rPr>
          <w:rFonts w:ascii="Times New Roman" w:hAnsi="Times New Roman"/>
          <w:sz w:val="24"/>
        </w:rPr>
        <w:t xml:space="preserve"> </w:t>
      </w:r>
      <w:r w:rsidR="009E4328" w:rsidRPr="001638FC">
        <w:rPr>
          <w:rFonts w:ascii="Times New Roman" w:hAnsi="Times New Roman"/>
          <w:sz w:val="24"/>
        </w:rPr>
        <w:t xml:space="preserve">aşağıdaki </w:t>
      </w:r>
      <w:r w:rsidR="00F673FB" w:rsidRPr="001638FC">
        <w:rPr>
          <w:rFonts w:ascii="Times New Roman" w:hAnsi="Times New Roman"/>
          <w:sz w:val="24"/>
        </w:rPr>
        <w:t xml:space="preserve">şartlardan birini </w:t>
      </w:r>
      <w:r w:rsidR="001132BF" w:rsidRPr="001638FC">
        <w:rPr>
          <w:rFonts w:ascii="Times New Roman" w:hAnsi="Times New Roman"/>
          <w:sz w:val="24"/>
        </w:rPr>
        <w:t>taşıyan kişiler</w:t>
      </w:r>
      <w:r w:rsidR="00F673FB" w:rsidRPr="001638FC">
        <w:rPr>
          <w:rFonts w:ascii="Times New Roman" w:hAnsi="Times New Roman"/>
          <w:sz w:val="24"/>
        </w:rPr>
        <w:t xml:space="preserve"> radyasyondan korunma sorumlusu olarak görevlendirilebilir:</w:t>
      </w:r>
    </w:p>
    <w:p w14:paraId="1A764900" w14:textId="77777777" w:rsidR="007D2EC7" w:rsidRPr="001638FC" w:rsidRDefault="007D2EC7" w:rsidP="007D2E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 Sağlık fizikçi</w:t>
      </w:r>
      <w:r w:rsidR="00DB5F01" w:rsidRPr="001638FC">
        <w:rPr>
          <w:rFonts w:ascii="Times New Roman" w:hAnsi="Times New Roman"/>
          <w:sz w:val="24"/>
        </w:rPr>
        <w:t>si olmak.</w:t>
      </w:r>
    </w:p>
    <w:p w14:paraId="46DB4E94" w14:textId="77777777" w:rsidR="007D2EC7" w:rsidRPr="001638FC" w:rsidRDefault="007D2EC7" w:rsidP="007D2E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) Radyoloji uzman</w:t>
      </w:r>
      <w:r w:rsidR="00F673FB" w:rsidRPr="001638FC">
        <w:rPr>
          <w:rFonts w:ascii="Times New Roman" w:hAnsi="Times New Roman"/>
          <w:sz w:val="24"/>
        </w:rPr>
        <w:t>ı olmak.</w:t>
      </w:r>
    </w:p>
    <w:p w14:paraId="66626BD7" w14:textId="2A950F23" w:rsidR="00574CEA" w:rsidRPr="003527A7" w:rsidRDefault="007D2E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3527A7">
        <w:rPr>
          <w:rFonts w:ascii="Times New Roman" w:hAnsi="Times New Roman"/>
          <w:sz w:val="24"/>
        </w:rPr>
        <w:t>c) </w:t>
      </w:r>
      <w:r w:rsidR="00E063DE" w:rsidRPr="003527A7">
        <w:rPr>
          <w:rFonts w:ascii="Times New Roman" w:hAnsi="Times New Roman"/>
          <w:sz w:val="24"/>
        </w:rPr>
        <w:t>R</w:t>
      </w:r>
      <w:r w:rsidR="00DC1AAC" w:rsidRPr="003527A7">
        <w:rPr>
          <w:rFonts w:ascii="Times New Roman" w:hAnsi="Times New Roman"/>
          <w:sz w:val="24"/>
        </w:rPr>
        <w:t>adyoloj</w:t>
      </w:r>
      <w:r w:rsidR="00BF1B1A" w:rsidRPr="003527A7">
        <w:rPr>
          <w:rFonts w:ascii="Times New Roman" w:hAnsi="Times New Roman"/>
          <w:sz w:val="24"/>
        </w:rPr>
        <w:t>i,</w:t>
      </w:r>
      <w:r w:rsidR="00DC1AAC" w:rsidRPr="003527A7">
        <w:rPr>
          <w:rFonts w:ascii="Times New Roman" w:hAnsi="Times New Roman"/>
          <w:sz w:val="24"/>
        </w:rPr>
        <w:t xml:space="preserve"> tıbbi görüntüleme teknikleri, </w:t>
      </w:r>
      <w:r w:rsidRPr="003527A7">
        <w:rPr>
          <w:rFonts w:ascii="Times New Roman" w:hAnsi="Times New Roman"/>
          <w:sz w:val="24"/>
        </w:rPr>
        <w:t xml:space="preserve">nükleer tıp </w:t>
      </w:r>
      <w:r w:rsidR="00DC1AAC" w:rsidRPr="003527A7">
        <w:rPr>
          <w:rFonts w:ascii="Times New Roman" w:hAnsi="Times New Roman"/>
          <w:sz w:val="24"/>
        </w:rPr>
        <w:t xml:space="preserve">teknikleri veya radyoterapi </w:t>
      </w:r>
      <w:r w:rsidR="00ED34F0" w:rsidRPr="003527A7">
        <w:rPr>
          <w:rFonts w:ascii="Times New Roman" w:hAnsi="Times New Roman"/>
          <w:sz w:val="24"/>
        </w:rPr>
        <w:t>bölümlerinin birinden</w:t>
      </w:r>
      <w:r w:rsidR="00BF1B1A" w:rsidRPr="003527A7">
        <w:rPr>
          <w:rFonts w:ascii="Times New Roman" w:hAnsi="Times New Roman"/>
          <w:sz w:val="24"/>
        </w:rPr>
        <w:t xml:space="preserve"> </w:t>
      </w:r>
      <w:r w:rsidR="00174C17" w:rsidRPr="003527A7">
        <w:rPr>
          <w:rFonts w:ascii="Times New Roman" w:hAnsi="Times New Roman"/>
          <w:sz w:val="24"/>
        </w:rPr>
        <w:t>ön lisans</w:t>
      </w:r>
      <w:r w:rsidRPr="003527A7">
        <w:rPr>
          <w:rFonts w:ascii="Times New Roman" w:hAnsi="Times New Roman"/>
          <w:sz w:val="24"/>
        </w:rPr>
        <w:t xml:space="preserve"> mezun</w:t>
      </w:r>
      <w:r w:rsidR="00BF1B1A" w:rsidRPr="003527A7">
        <w:rPr>
          <w:rFonts w:ascii="Times New Roman" w:hAnsi="Times New Roman"/>
          <w:sz w:val="24"/>
        </w:rPr>
        <w:t>u</w:t>
      </w:r>
      <w:r w:rsidR="00ED34F0" w:rsidRPr="003527A7">
        <w:rPr>
          <w:rFonts w:ascii="Times New Roman" w:hAnsi="Times New Roman"/>
          <w:sz w:val="24"/>
        </w:rPr>
        <w:t xml:space="preserve"> olmak.</w:t>
      </w:r>
    </w:p>
    <w:p w14:paraId="68CFFC68" w14:textId="042C1B4B" w:rsidR="007D2EC7" w:rsidRPr="001638FC" w:rsidRDefault="00574CE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3527A7">
        <w:rPr>
          <w:rFonts w:ascii="Times New Roman" w:hAnsi="Times New Roman"/>
          <w:sz w:val="24"/>
        </w:rPr>
        <w:t>(2</w:t>
      </w:r>
      <w:r w:rsidR="007D2EC7" w:rsidRPr="003527A7">
        <w:rPr>
          <w:rFonts w:ascii="Times New Roman" w:hAnsi="Times New Roman"/>
          <w:sz w:val="24"/>
        </w:rPr>
        <w:t>) </w:t>
      </w:r>
      <w:r w:rsidR="004B1840" w:rsidRPr="003527A7">
        <w:rPr>
          <w:rFonts w:ascii="Times New Roman" w:hAnsi="Times New Roman"/>
          <w:sz w:val="24"/>
        </w:rPr>
        <w:t>Tıbbi radyoloji uygulamaları-Tip 1’de</w:t>
      </w:r>
      <w:r w:rsidR="009A1895" w:rsidRPr="003527A7">
        <w:rPr>
          <w:rFonts w:ascii="Times New Roman" w:hAnsi="Times New Roman"/>
          <w:sz w:val="24"/>
        </w:rPr>
        <w:t>;</w:t>
      </w:r>
      <w:r w:rsidR="004B1840" w:rsidRPr="003527A7">
        <w:rPr>
          <w:rFonts w:ascii="Times New Roman" w:hAnsi="Times New Roman"/>
          <w:sz w:val="24"/>
        </w:rPr>
        <w:t xml:space="preserve"> </w:t>
      </w:r>
      <w:r w:rsidR="00F673FB" w:rsidRPr="003527A7">
        <w:rPr>
          <w:rFonts w:ascii="Times New Roman" w:hAnsi="Times New Roman"/>
          <w:sz w:val="24"/>
        </w:rPr>
        <w:t xml:space="preserve">radyoloji uzmanları dışındaki hekimler </w:t>
      </w:r>
      <w:r w:rsidR="006E696D" w:rsidRPr="003527A7">
        <w:rPr>
          <w:rFonts w:ascii="Times New Roman" w:hAnsi="Times New Roman"/>
          <w:sz w:val="24"/>
        </w:rPr>
        <w:t>ya da</w:t>
      </w:r>
      <w:r w:rsidR="00F673FB" w:rsidRPr="003527A7">
        <w:rPr>
          <w:rFonts w:ascii="Times New Roman" w:hAnsi="Times New Roman"/>
          <w:sz w:val="24"/>
        </w:rPr>
        <w:t xml:space="preserve"> fizik, fizik mühendisliği veya nükleer enerji mühendisliği bölümlerinin birinden </w:t>
      </w:r>
      <w:r w:rsidR="00681FCA" w:rsidRPr="003527A7">
        <w:rPr>
          <w:rFonts w:ascii="Times New Roman" w:hAnsi="Times New Roman"/>
          <w:sz w:val="24"/>
        </w:rPr>
        <w:t xml:space="preserve">lisans </w:t>
      </w:r>
      <w:r w:rsidR="00F673FB" w:rsidRPr="003527A7">
        <w:rPr>
          <w:rFonts w:ascii="Times New Roman" w:hAnsi="Times New Roman"/>
          <w:sz w:val="24"/>
        </w:rPr>
        <w:t>mezun</w:t>
      </w:r>
      <w:r w:rsidR="00681FCA" w:rsidRPr="003527A7">
        <w:rPr>
          <w:rFonts w:ascii="Times New Roman" w:hAnsi="Times New Roman"/>
          <w:sz w:val="24"/>
        </w:rPr>
        <w:t>u</w:t>
      </w:r>
      <w:r w:rsidR="00F673FB" w:rsidRPr="003527A7">
        <w:rPr>
          <w:rFonts w:ascii="Times New Roman" w:hAnsi="Times New Roman"/>
          <w:sz w:val="24"/>
        </w:rPr>
        <w:t xml:space="preserve"> olan kişiler</w:t>
      </w:r>
      <w:r w:rsidR="00E8375F" w:rsidRPr="003527A7">
        <w:rPr>
          <w:rFonts w:ascii="Times New Roman" w:hAnsi="Times New Roman"/>
          <w:sz w:val="24"/>
        </w:rPr>
        <w:t>,</w:t>
      </w:r>
      <w:r w:rsidR="00F673FB" w:rsidRPr="003527A7">
        <w:rPr>
          <w:rFonts w:ascii="Times New Roman" w:hAnsi="Times New Roman"/>
          <w:sz w:val="24"/>
        </w:rPr>
        <w:t xml:space="preserve"> </w:t>
      </w:r>
      <w:r w:rsidR="00DB54DF" w:rsidRPr="003527A7">
        <w:rPr>
          <w:rFonts w:ascii="Times New Roman" w:hAnsi="Times New Roman"/>
          <w:sz w:val="24"/>
        </w:rPr>
        <w:t xml:space="preserve">EK-1’de belirtilen ilgili eğitim kodunu </w:t>
      </w:r>
      <w:r w:rsidR="00710596" w:rsidRPr="003527A7">
        <w:rPr>
          <w:rFonts w:ascii="Times New Roman" w:hAnsi="Times New Roman"/>
          <w:sz w:val="24"/>
        </w:rPr>
        <w:t>kapsayan başarı sertifikasına sahip</w:t>
      </w:r>
      <w:r w:rsidR="004B1840" w:rsidRPr="003527A7">
        <w:rPr>
          <w:rFonts w:ascii="Times New Roman" w:hAnsi="Times New Roman"/>
          <w:sz w:val="24"/>
        </w:rPr>
        <w:t xml:space="preserve"> </w:t>
      </w:r>
      <w:r w:rsidR="0075778C" w:rsidRPr="003527A7">
        <w:rPr>
          <w:rFonts w:ascii="Times New Roman" w:hAnsi="Times New Roman"/>
          <w:sz w:val="24"/>
        </w:rPr>
        <w:t>ol</w:t>
      </w:r>
      <w:r w:rsidR="00F673FB" w:rsidRPr="003527A7">
        <w:rPr>
          <w:rFonts w:ascii="Times New Roman" w:hAnsi="Times New Roman"/>
          <w:sz w:val="24"/>
        </w:rPr>
        <w:t>ması hâlinde radyasyondan korunma sorumlusu olarak görevlendirilebilir.</w:t>
      </w:r>
    </w:p>
    <w:p w14:paraId="0E1311CD" w14:textId="77777777" w:rsidR="005A207C" w:rsidRPr="001638FC" w:rsidRDefault="005A207C" w:rsidP="00EF3F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Endüstriyel radyografi uygulamaları</w:t>
      </w:r>
    </w:p>
    <w:p w14:paraId="0C9EAE28" w14:textId="77777777" w:rsidR="002A623F" w:rsidRPr="001638FC" w:rsidRDefault="005A207C" w:rsidP="002A62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1</w:t>
      </w:r>
      <w:r w:rsidR="008C0DDC" w:rsidRPr="001638FC">
        <w:rPr>
          <w:rFonts w:ascii="Times New Roman" w:hAnsi="Times New Roman"/>
          <w:b/>
          <w:sz w:val="24"/>
        </w:rPr>
        <w:t>8</w:t>
      </w:r>
      <w:r w:rsidRPr="001638FC">
        <w:rPr>
          <w:rFonts w:ascii="Times New Roman" w:hAnsi="Times New Roman"/>
          <w:b/>
          <w:sz w:val="24"/>
        </w:rPr>
        <w:t>-</w:t>
      </w:r>
      <w:r w:rsidR="00940B8D" w:rsidRPr="001638FC">
        <w:rPr>
          <w:rFonts w:ascii="Times New Roman" w:hAnsi="Times New Roman"/>
          <w:sz w:val="24"/>
        </w:rPr>
        <w:t> </w:t>
      </w:r>
      <w:r w:rsidR="00B338B4" w:rsidRPr="001638FC">
        <w:rPr>
          <w:rFonts w:ascii="Times New Roman" w:hAnsi="Times New Roman"/>
          <w:sz w:val="24"/>
        </w:rPr>
        <w:t>(</w:t>
      </w:r>
      <w:r w:rsidR="00AF2ED4" w:rsidRPr="001638FC">
        <w:rPr>
          <w:rFonts w:ascii="Times New Roman" w:hAnsi="Times New Roman"/>
          <w:sz w:val="24"/>
        </w:rPr>
        <w:t>1)</w:t>
      </w:r>
      <w:r w:rsidR="002A623F" w:rsidRPr="001638FC">
        <w:rPr>
          <w:rFonts w:ascii="Times New Roman" w:hAnsi="Times New Roman"/>
          <w:sz w:val="24"/>
        </w:rPr>
        <w:t> Endüstriyel radyografi uygulamalarında aşağıdaki şartları taşıyan kişiler radyasyondan korunma sorumlusu olarak görevlendirilebilir:</w:t>
      </w:r>
    </w:p>
    <w:p w14:paraId="3E8BEF5A" w14:textId="49E13852" w:rsidR="002A623F" w:rsidRPr="001638FC" w:rsidRDefault="002A623F" w:rsidP="002A62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 İlgili fen bilimleri veya mühendislik ya da teknik eğitim bölümlerini</w:t>
      </w:r>
      <w:r w:rsidR="00AF1D35">
        <w:rPr>
          <w:rFonts w:ascii="Times New Roman" w:hAnsi="Times New Roman"/>
          <w:sz w:val="24"/>
        </w:rPr>
        <w:t>n birinden lisans mezunu olmak.</w:t>
      </w:r>
    </w:p>
    <w:p w14:paraId="196A19BA" w14:textId="3AAA714D" w:rsidR="002A623F" w:rsidRPr="001638FC" w:rsidRDefault="002A623F" w:rsidP="002A62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b) Endüstriyel radyografi uygulamalarına ilişkin faaliyetlerde ve radyasyon güvenliği ile radyasyondan korunma konularında en az bir yıl </w:t>
      </w:r>
      <w:r w:rsidR="00AA1D42">
        <w:rPr>
          <w:rFonts w:ascii="Times New Roman" w:hAnsi="Times New Roman"/>
          <w:sz w:val="24"/>
        </w:rPr>
        <w:t>çalışmış olmak</w:t>
      </w:r>
      <w:r w:rsidRPr="001638FC">
        <w:rPr>
          <w:rFonts w:ascii="Times New Roman" w:hAnsi="Times New Roman"/>
          <w:sz w:val="24"/>
        </w:rPr>
        <w:t>.</w:t>
      </w:r>
    </w:p>
    <w:p w14:paraId="1669B9BB" w14:textId="77777777" w:rsidR="002A623F" w:rsidRPr="001638FC" w:rsidRDefault="002A623F" w:rsidP="002A62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c) EK-1’de belirtilen ilgili eğitim kodunu kapsayan başarı sertifikasına sahip olmak.</w:t>
      </w:r>
    </w:p>
    <w:p w14:paraId="71070782" w14:textId="21E59309" w:rsidR="00417403" w:rsidRPr="001638FC" w:rsidRDefault="00DE2696" w:rsidP="002A62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Kuyu tipi (sondaj) ölçüm sistemleri</w:t>
      </w:r>
      <w:r w:rsidR="00644500" w:rsidRPr="001638FC">
        <w:rPr>
          <w:rFonts w:ascii="Times New Roman" w:hAnsi="Times New Roman"/>
          <w:b/>
          <w:sz w:val="24"/>
        </w:rPr>
        <w:t xml:space="preserve"> ve mobil/taşınabilir nükleer ölçüm cihazları</w:t>
      </w:r>
      <w:r w:rsidRPr="001638FC">
        <w:rPr>
          <w:rFonts w:ascii="Times New Roman" w:hAnsi="Times New Roman"/>
          <w:b/>
          <w:sz w:val="24"/>
        </w:rPr>
        <w:t xml:space="preserve"> ile yapılan uygulamalar</w:t>
      </w:r>
    </w:p>
    <w:p w14:paraId="35B7F87E" w14:textId="7F46729E" w:rsidR="00321B78" w:rsidRPr="001638FC" w:rsidRDefault="00DE2696" w:rsidP="004A0D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1</w:t>
      </w:r>
      <w:r w:rsidR="008C0DDC" w:rsidRPr="001638FC">
        <w:rPr>
          <w:rFonts w:ascii="Times New Roman" w:hAnsi="Times New Roman"/>
          <w:b/>
          <w:sz w:val="24"/>
        </w:rPr>
        <w:t>9</w:t>
      </w:r>
      <w:r w:rsidRPr="001638FC">
        <w:rPr>
          <w:rFonts w:ascii="Times New Roman" w:hAnsi="Times New Roman"/>
          <w:b/>
          <w:sz w:val="24"/>
        </w:rPr>
        <w:t>-</w:t>
      </w:r>
      <w:r w:rsidRPr="001638FC">
        <w:rPr>
          <w:rFonts w:ascii="Times New Roman" w:hAnsi="Times New Roman"/>
          <w:sz w:val="24"/>
        </w:rPr>
        <w:t xml:space="preserve"> </w:t>
      </w:r>
      <w:r w:rsidR="00B338B4" w:rsidRPr="001638FC">
        <w:rPr>
          <w:rFonts w:ascii="Times New Roman" w:hAnsi="Times New Roman"/>
          <w:sz w:val="24"/>
        </w:rPr>
        <w:t>(</w:t>
      </w:r>
      <w:r w:rsidR="00ED6B16" w:rsidRPr="001638FC">
        <w:rPr>
          <w:rFonts w:ascii="Times New Roman" w:hAnsi="Times New Roman"/>
          <w:sz w:val="24"/>
        </w:rPr>
        <w:t>1</w:t>
      </w:r>
      <w:r w:rsidR="00B338B4" w:rsidRPr="001638FC">
        <w:rPr>
          <w:rFonts w:ascii="Times New Roman" w:hAnsi="Times New Roman"/>
          <w:sz w:val="24"/>
        </w:rPr>
        <w:t>)</w:t>
      </w:r>
      <w:r w:rsidR="004426F6" w:rsidRPr="001638FC">
        <w:rPr>
          <w:rFonts w:ascii="Times New Roman" w:hAnsi="Times New Roman"/>
          <w:sz w:val="24"/>
        </w:rPr>
        <w:t xml:space="preserve"> Kuyu tipi (sondaj) ölçüm sistemleri </w:t>
      </w:r>
      <w:r w:rsidR="00644500" w:rsidRPr="001638FC">
        <w:rPr>
          <w:rFonts w:ascii="Times New Roman" w:hAnsi="Times New Roman"/>
          <w:sz w:val="24"/>
        </w:rPr>
        <w:t xml:space="preserve">ve mobil/taşınabilir nükleer ölçüm cihazları </w:t>
      </w:r>
      <w:r w:rsidR="004426F6" w:rsidRPr="001638FC">
        <w:rPr>
          <w:rFonts w:ascii="Times New Roman" w:hAnsi="Times New Roman"/>
          <w:sz w:val="24"/>
        </w:rPr>
        <w:t>ile yapılan uygulamalar</w:t>
      </w:r>
      <w:r w:rsidR="004A0D5A" w:rsidRPr="001638FC">
        <w:rPr>
          <w:rFonts w:ascii="Times New Roman" w:hAnsi="Times New Roman"/>
          <w:sz w:val="24"/>
        </w:rPr>
        <w:t>da</w:t>
      </w:r>
      <w:r w:rsidR="00FD70FA" w:rsidRPr="001638FC">
        <w:rPr>
          <w:rFonts w:ascii="Times New Roman" w:hAnsi="Times New Roman"/>
          <w:sz w:val="24"/>
        </w:rPr>
        <w:t xml:space="preserve"> aşağıdaki şartları </w:t>
      </w:r>
      <w:r w:rsidR="0058755C" w:rsidRPr="001638FC">
        <w:rPr>
          <w:rFonts w:ascii="Times New Roman" w:hAnsi="Times New Roman"/>
          <w:sz w:val="24"/>
        </w:rPr>
        <w:t>taşıyan kişiler radyasyondan korunma sorumlusu olarak görevlendirilebilir:</w:t>
      </w:r>
    </w:p>
    <w:p w14:paraId="6DC4D3C3" w14:textId="2C3E22D9" w:rsidR="006137CF" w:rsidRPr="001638FC" w:rsidRDefault="00644500" w:rsidP="00644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</w:t>
      </w:r>
      <w:r w:rsidR="00581235" w:rsidRPr="001638FC">
        <w:rPr>
          <w:rFonts w:ascii="Times New Roman" w:hAnsi="Times New Roman"/>
          <w:sz w:val="24"/>
        </w:rPr>
        <w:t> </w:t>
      </w:r>
      <w:r w:rsidR="003B5FFF" w:rsidRPr="001638FC">
        <w:rPr>
          <w:rFonts w:ascii="Times New Roman" w:hAnsi="Times New Roman"/>
          <w:sz w:val="24"/>
        </w:rPr>
        <w:t>İlgili</w:t>
      </w:r>
      <w:r w:rsidR="00AC081C" w:rsidRPr="001638FC">
        <w:rPr>
          <w:rFonts w:ascii="Times New Roman" w:hAnsi="Times New Roman"/>
          <w:sz w:val="24"/>
        </w:rPr>
        <w:t xml:space="preserve"> </w:t>
      </w:r>
      <w:r w:rsidR="007F567E" w:rsidRPr="001638FC">
        <w:rPr>
          <w:rFonts w:ascii="Times New Roman" w:hAnsi="Times New Roman"/>
          <w:sz w:val="24"/>
        </w:rPr>
        <w:t>fen</w:t>
      </w:r>
      <w:r w:rsidR="00E23027" w:rsidRPr="001638FC">
        <w:rPr>
          <w:rFonts w:ascii="Times New Roman" w:hAnsi="Times New Roman"/>
          <w:sz w:val="24"/>
        </w:rPr>
        <w:t xml:space="preserve"> bilimleri</w:t>
      </w:r>
      <w:r w:rsidR="007F567E" w:rsidRPr="001638FC">
        <w:rPr>
          <w:rFonts w:ascii="Times New Roman" w:hAnsi="Times New Roman"/>
          <w:sz w:val="24"/>
        </w:rPr>
        <w:t xml:space="preserve"> veya mühendislik </w:t>
      </w:r>
      <w:r w:rsidR="003B5FFF" w:rsidRPr="001638FC">
        <w:rPr>
          <w:rFonts w:ascii="Times New Roman" w:hAnsi="Times New Roman"/>
          <w:sz w:val="24"/>
        </w:rPr>
        <w:t>bölümlerinin birinden lisans</w:t>
      </w:r>
      <w:r w:rsidR="00AC081C" w:rsidRPr="001638FC">
        <w:rPr>
          <w:rFonts w:ascii="Times New Roman" w:hAnsi="Times New Roman"/>
          <w:sz w:val="24"/>
        </w:rPr>
        <w:t xml:space="preserve"> mezun</w:t>
      </w:r>
      <w:r w:rsidR="003B5FFF" w:rsidRPr="001638FC">
        <w:rPr>
          <w:rFonts w:ascii="Times New Roman" w:hAnsi="Times New Roman"/>
          <w:sz w:val="24"/>
        </w:rPr>
        <w:t>u</w:t>
      </w:r>
      <w:r w:rsidR="00AC081C" w:rsidRPr="001638FC">
        <w:rPr>
          <w:rFonts w:ascii="Times New Roman" w:hAnsi="Times New Roman"/>
          <w:sz w:val="24"/>
        </w:rPr>
        <w:t xml:space="preserve"> ol</w:t>
      </w:r>
      <w:r w:rsidR="0058755C" w:rsidRPr="001638FC">
        <w:rPr>
          <w:rFonts w:ascii="Times New Roman" w:hAnsi="Times New Roman"/>
          <w:sz w:val="24"/>
        </w:rPr>
        <w:t>mak.</w:t>
      </w:r>
    </w:p>
    <w:p w14:paraId="32FCBF73" w14:textId="77777777" w:rsidR="00C652EA" w:rsidRPr="001638FC" w:rsidRDefault="00C652EA" w:rsidP="006445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b) </w:t>
      </w:r>
      <w:r w:rsidR="007640FD">
        <w:rPr>
          <w:rFonts w:ascii="Times New Roman" w:hAnsi="Times New Roman"/>
          <w:sz w:val="24"/>
        </w:rPr>
        <w:t>Radyasyon uygulamasının</w:t>
      </w:r>
      <w:r w:rsidR="007640FD" w:rsidRPr="001638FC">
        <w:rPr>
          <w:rFonts w:ascii="Times New Roman" w:hAnsi="Times New Roman"/>
          <w:sz w:val="24"/>
        </w:rPr>
        <w:t xml:space="preserve"> güvenli </w:t>
      </w:r>
      <w:r w:rsidR="007640FD">
        <w:rPr>
          <w:rFonts w:ascii="Times New Roman" w:hAnsi="Times New Roman"/>
          <w:sz w:val="24"/>
        </w:rPr>
        <w:t>yürütülmesine</w:t>
      </w:r>
      <w:r w:rsidR="007640FD" w:rsidRPr="001638FC">
        <w:rPr>
          <w:rFonts w:ascii="Times New Roman" w:hAnsi="Times New Roman"/>
          <w:sz w:val="24"/>
        </w:rPr>
        <w:t xml:space="preserve"> ilişkin işbaşı eğitimi almış ol</w:t>
      </w:r>
      <w:r w:rsidR="007640FD">
        <w:rPr>
          <w:rFonts w:ascii="Times New Roman" w:hAnsi="Times New Roman"/>
          <w:sz w:val="24"/>
        </w:rPr>
        <w:t>mak</w:t>
      </w:r>
      <w:r w:rsidR="00DB1BC3" w:rsidRPr="001638FC">
        <w:rPr>
          <w:rFonts w:ascii="Times New Roman" w:hAnsi="Times New Roman"/>
          <w:sz w:val="24"/>
        </w:rPr>
        <w:t>.</w:t>
      </w:r>
    </w:p>
    <w:p w14:paraId="25496FED" w14:textId="77777777" w:rsidR="004426F6" w:rsidRPr="001638FC" w:rsidRDefault="00C652EA" w:rsidP="00D11B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bookmarkStart w:id="8" w:name="_Hlk172108364"/>
      <w:r w:rsidRPr="001638FC">
        <w:rPr>
          <w:rFonts w:ascii="Times New Roman" w:hAnsi="Times New Roman"/>
          <w:sz w:val="24"/>
        </w:rPr>
        <w:t>c</w:t>
      </w:r>
      <w:r w:rsidR="00644500" w:rsidRPr="001638FC">
        <w:rPr>
          <w:rFonts w:ascii="Times New Roman" w:hAnsi="Times New Roman"/>
          <w:sz w:val="24"/>
        </w:rPr>
        <w:t xml:space="preserve">) </w:t>
      </w:r>
      <w:r w:rsidR="00DB54DF" w:rsidRPr="001638FC">
        <w:rPr>
          <w:rFonts w:ascii="Times New Roman" w:hAnsi="Times New Roman"/>
          <w:sz w:val="24"/>
        </w:rPr>
        <w:t xml:space="preserve">EK-1’de belirtilen ilgili eğitim kodunu </w:t>
      </w:r>
      <w:r w:rsidR="006137CF" w:rsidRPr="001638FC">
        <w:rPr>
          <w:rFonts w:ascii="Times New Roman" w:hAnsi="Times New Roman"/>
          <w:sz w:val="24"/>
        </w:rPr>
        <w:t>kapsayan başarı sertifikasına sahip ol</w:t>
      </w:r>
      <w:r w:rsidR="0058755C" w:rsidRPr="001638FC">
        <w:rPr>
          <w:rFonts w:ascii="Times New Roman" w:hAnsi="Times New Roman"/>
          <w:sz w:val="24"/>
        </w:rPr>
        <w:t>mak.</w:t>
      </w:r>
      <w:bookmarkEnd w:id="8"/>
    </w:p>
    <w:p w14:paraId="0D57A613" w14:textId="4CA819FF" w:rsidR="00FF4694" w:rsidRPr="001638FC" w:rsidRDefault="00FF4694" w:rsidP="004A0D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Proses kontrol ve ölçüm amaçlı sabit cihazlar ile yapılan uygulamalar</w:t>
      </w:r>
    </w:p>
    <w:p w14:paraId="768AEB9C" w14:textId="67FA3C8D" w:rsidR="00CB337F" w:rsidRPr="001638FC" w:rsidRDefault="00C075E0" w:rsidP="00F11C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DDE </w:t>
      </w:r>
      <w:r w:rsidR="008C0DDC" w:rsidRPr="001638FC">
        <w:rPr>
          <w:rFonts w:ascii="Times New Roman" w:hAnsi="Times New Roman"/>
          <w:b/>
          <w:sz w:val="24"/>
        </w:rPr>
        <w:t>20</w:t>
      </w:r>
      <w:r w:rsidR="00FF4694" w:rsidRPr="001638FC">
        <w:rPr>
          <w:rFonts w:ascii="Times New Roman" w:hAnsi="Times New Roman"/>
          <w:b/>
          <w:sz w:val="24"/>
        </w:rPr>
        <w:t>-</w:t>
      </w:r>
      <w:r w:rsidR="00E24744" w:rsidRPr="001638FC">
        <w:rPr>
          <w:rFonts w:ascii="Times New Roman" w:hAnsi="Times New Roman"/>
          <w:sz w:val="24"/>
        </w:rPr>
        <w:t> </w:t>
      </w:r>
      <w:r w:rsidR="00F6496E" w:rsidRPr="001638FC">
        <w:rPr>
          <w:rFonts w:ascii="Times New Roman" w:hAnsi="Times New Roman"/>
          <w:sz w:val="24"/>
        </w:rPr>
        <w:t>(</w:t>
      </w:r>
      <w:r w:rsidR="00FF4694" w:rsidRPr="001638FC">
        <w:rPr>
          <w:rFonts w:ascii="Times New Roman" w:hAnsi="Times New Roman"/>
          <w:sz w:val="24"/>
        </w:rPr>
        <w:t>1</w:t>
      </w:r>
      <w:r w:rsidR="003711D8" w:rsidRPr="001638FC">
        <w:rPr>
          <w:rFonts w:ascii="Times New Roman" w:hAnsi="Times New Roman"/>
          <w:sz w:val="24"/>
        </w:rPr>
        <w:t>) P</w:t>
      </w:r>
      <w:r w:rsidR="00CB337F" w:rsidRPr="001638FC">
        <w:rPr>
          <w:rFonts w:ascii="Times New Roman" w:hAnsi="Times New Roman"/>
          <w:sz w:val="24"/>
        </w:rPr>
        <w:t>roses kontrol ve ölçüm amaçlı</w:t>
      </w:r>
      <w:r w:rsidR="007F567E" w:rsidRPr="001638FC">
        <w:rPr>
          <w:rFonts w:ascii="Times New Roman" w:hAnsi="Times New Roman"/>
          <w:sz w:val="24"/>
        </w:rPr>
        <w:t xml:space="preserve"> </w:t>
      </w:r>
      <w:r w:rsidR="003711D8" w:rsidRPr="001638FC">
        <w:rPr>
          <w:rFonts w:ascii="Times New Roman" w:hAnsi="Times New Roman"/>
          <w:sz w:val="24"/>
        </w:rPr>
        <w:t xml:space="preserve">radyoaktif kaynak içeren </w:t>
      </w:r>
      <w:r w:rsidR="007F567E" w:rsidRPr="001638FC">
        <w:rPr>
          <w:rFonts w:ascii="Times New Roman" w:hAnsi="Times New Roman"/>
          <w:sz w:val="24"/>
        </w:rPr>
        <w:t>sabit cihazlar ile</w:t>
      </w:r>
      <w:r w:rsidR="00CB337F" w:rsidRPr="001638FC">
        <w:rPr>
          <w:rFonts w:ascii="Times New Roman" w:hAnsi="Times New Roman"/>
          <w:sz w:val="24"/>
        </w:rPr>
        <w:t xml:space="preserve"> yapılan uygulamalarda aşağıdaki şart</w:t>
      </w:r>
      <w:r w:rsidR="00017C29" w:rsidRPr="001638FC">
        <w:rPr>
          <w:rFonts w:ascii="Times New Roman" w:hAnsi="Times New Roman"/>
          <w:sz w:val="24"/>
        </w:rPr>
        <w:t xml:space="preserve">ları </w:t>
      </w:r>
      <w:r w:rsidR="00332170" w:rsidRPr="001638FC">
        <w:rPr>
          <w:rFonts w:ascii="Times New Roman" w:hAnsi="Times New Roman"/>
          <w:sz w:val="24"/>
        </w:rPr>
        <w:t>taşıyan kişiler radyasyondan korunma sorumlusu olarak görevlendirilebilir:</w:t>
      </w:r>
    </w:p>
    <w:p w14:paraId="4A7DAF2A" w14:textId="08F3EB97" w:rsidR="00CB337F" w:rsidRPr="001638FC" w:rsidRDefault="00CB337F" w:rsidP="00F11C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 </w:t>
      </w:r>
      <w:r w:rsidR="00DB1BC3" w:rsidRPr="001638FC">
        <w:rPr>
          <w:rFonts w:ascii="Times New Roman" w:hAnsi="Times New Roman"/>
          <w:sz w:val="24"/>
        </w:rPr>
        <w:t>İlgili</w:t>
      </w:r>
      <w:r w:rsidR="00BB55DC" w:rsidRPr="001638FC">
        <w:rPr>
          <w:rFonts w:ascii="Times New Roman" w:hAnsi="Times New Roman"/>
          <w:sz w:val="24"/>
        </w:rPr>
        <w:t xml:space="preserve"> </w:t>
      </w:r>
      <w:r w:rsidRPr="001638FC">
        <w:rPr>
          <w:rFonts w:ascii="Times New Roman" w:hAnsi="Times New Roman"/>
          <w:sz w:val="24"/>
        </w:rPr>
        <w:t xml:space="preserve">fen </w:t>
      </w:r>
      <w:r w:rsidR="00E23027" w:rsidRPr="001638FC">
        <w:rPr>
          <w:rFonts w:ascii="Times New Roman" w:hAnsi="Times New Roman"/>
          <w:sz w:val="24"/>
        </w:rPr>
        <w:t xml:space="preserve">bilimleri </w:t>
      </w:r>
      <w:r w:rsidR="00905266" w:rsidRPr="001638FC">
        <w:rPr>
          <w:rFonts w:ascii="Times New Roman" w:hAnsi="Times New Roman"/>
          <w:sz w:val="24"/>
        </w:rPr>
        <w:t>veya mühendislik bölümlerinin birinden</w:t>
      </w:r>
      <w:r w:rsidR="00DB1BC3" w:rsidRPr="001638FC">
        <w:rPr>
          <w:rFonts w:ascii="Times New Roman" w:hAnsi="Times New Roman"/>
          <w:sz w:val="24"/>
        </w:rPr>
        <w:t xml:space="preserve"> lisans</w:t>
      </w:r>
      <w:r w:rsidRPr="001638FC">
        <w:rPr>
          <w:rFonts w:ascii="Times New Roman" w:hAnsi="Times New Roman"/>
          <w:sz w:val="24"/>
        </w:rPr>
        <w:t xml:space="preserve"> mezun</w:t>
      </w:r>
      <w:r w:rsidR="00DB1BC3" w:rsidRPr="001638FC">
        <w:rPr>
          <w:rFonts w:ascii="Times New Roman" w:hAnsi="Times New Roman"/>
          <w:sz w:val="24"/>
        </w:rPr>
        <w:t>u</w:t>
      </w:r>
      <w:r w:rsidRPr="001638FC">
        <w:rPr>
          <w:rFonts w:ascii="Times New Roman" w:hAnsi="Times New Roman"/>
          <w:sz w:val="24"/>
        </w:rPr>
        <w:t xml:space="preserve"> ol</w:t>
      </w:r>
      <w:r w:rsidR="00332170" w:rsidRPr="001638FC">
        <w:rPr>
          <w:rFonts w:ascii="Times New Roman" w:hAnsi="Times New Roman"/>
          <w:sz w:val="24"/>
        </w:rPr>
        <w:t>mak.</w:t>
      </w:r>
    </w:p>
    <w:p w14:paraId="52B5C2E3" w14:textId="77777777" w:rsidR="002E67D5" w:rsidRPr="001638FC" w:rsidRDefault="002E67D5" w:rsidP="00B85F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b) </w:t>
      </w:r>
      <w:r w:rsidR="005D4CAF">
        <w:rPr>
          <w:rFonts w:ascii="Times New Roman" w:hAnsi="Times New Roman"/>
          <w:sz w:val="24"/>
        </w:rPr>
        <w:t>Radyasyon uygulamasının</w:t>
      </w:r>
      <w:r w:rsidR="005D4CAF" w:rsidRPr="001638FC">
        <w:rPr>
          <w:rFonts w:ascii="Times New Roman" w:hAnsi="Times New Roman"/>
          <w:sz w:val="24"/>
        </w:rPr>
        <w:t xml:space="preserve"> güvenli </w:t>
      </w:r>
      <w:r w:rsidR="005D4CAF">
        <w:rPr>
          <w:rFonts w:ascii="Times New Roman" w:hAnsi="Times New Roman"/>
          <w:sz w:val="24"/>
        </w:rPr>
        <w:t>yürütülmesine</w:t>
      </w:r>
      <w:r w:rsidR="005D4CAF" w:rsidRPr="001638FC">
        <w:rPr>
          <w:rFonts w:ascii="Times New Roman" w:hAnsi="Times New Roman"/>
          <w:sz w:val="24"/>
        </w:rPr>
        <w:t xml:space="preserve"> ilişkin işbaşı eğitimi almış ol</w:t>
      </w:r>
      <w:r w:rsidR="005D4CAF">
        <w:rPr>
          <w:rFonts w:ascii="Times New Roman" w:hAnsi="Times New Roman"/>
          <w:sz w:val="24"/>
        </w:rPr>
        <w:t>mak</w:t>
      </w:r>
      <w:r w:rsidRPr="001638FC">
        <w:rPr>
          <w:rFonts w:ascii="Times New Roman" w:hAnsi="Times New Roman"/>
          <w:sz w:val="24"/>
        </w:rPr>
        <w:t>.</w:t>
      </w:r>
    </w:p>
    <w:p w14:paraId="22025622" w14:textId="77777777" w:rsidR="00CB337F" w:rsidRPr="001638FC" w:rsidRDefault="002E67D5" w:rsidP="00B85F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c</w:t>
      </w:r>
      <w:r w:rsidR="00CB337F" w:rsidRPr="001638FC">
        <w:rPr>
          <w:rFonts w:ascii="Times New Roman" w:hAnsi="Times New Roman"/>
          <w:sz w:val="24"/>
        </w:rPr>
        <w:t>) </w:t>
      </w:r>
      <w:r w:rsidR="00781EE6" w:rsidRPr="001638FC">
        <w:rPr>
          <w:rFonts w:ascii="Times New Roman" w:hAnsi="Times New Roman"/>
          <w:sz w:val="24"/>
        </w:rPr>
        <w:t xml:space="preserve">EK-1’de belirtilen ilgili eğitim kodunu </w:t>
      </w:r>
      <w:r w:rsidR="00CB337F" w:rsidRPr="001638FC">
        <w:rPr>
          <w:rFonts w:ascii="Times New Roman" w:hAnsi="Times New Roman"/>
          <w:sz w:val="24"/>
        </w:rPr>
        <w:t>kapsayan başarı sertifik</w:t>
      </w:r>
      <w:r w:rsidR="006067EE" w:rsidRPr="001638FC">
        <w:rPr>
          <w:rFonts w:ascii="Times New Roman" w:hAnsi="Times New Roman"/>
          <w:sz w:val="24"/>
        </w:rPr>
        <w:t>asına sahip ol</w:t>
      </w:r>
      <w:r w:rsidR="00332170" w:rsidRPr="001638FC">
        <w:rPr>
          <w:rFonts w:ascii="Times New Roman" w:hAnsi="Times New Roman"/>
          <w:sz w:val="24"/>
        </w:rPr>
        <w:t>mak.</w:t>
      </w:r>
    </w:p>
    <w:p w14:paraId="4EAF1DC2" w14:textId="05F1E32A" w:rsidR="004D3DFC" w:rsidRPr="00F54F18" w:rsidRDefault="008862E6" w:rsidP="00811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F54F18">
        <w:rPr>
          <w:rFonts w:ascii="Times New Roman" w:hAnsi="Times New Roman"/>
          <w:sz w:val="24"/>
        </w:rPr>
        <w:t>(2)</w:t>
      </w:r>
      <w:r w:rsidR="003711D8" w:rsidRPr="00F54F18">
        <w:rPr>
          <w:rFonts w:ascii="Times New Roman" w:hAnsi="Times New Roman"/>
          <w:sz w:val="24"/>
        </w:rPr>
        <w:t> P</w:t>
      </w:r>
      <w:r w:rsidRPr="00F54F18">
        <w:rPr>
          <w:rFonts w:ascii="Times New Roman" w:hAnsi="Times New Roman"/>
          <w:sz w:val="24"/>
        </w:rPr>
        <w:t xml:space="preserve">roses kontrol ve ölçüm amaçlı </w:t>
      </w:r>
      <w:r w:rsidR="003711D8" w:rsidRPr="00F54F18">
        <w:rPr>
          <w:rFonts w:ascii="Times New Roman" w:hAnsi="Times New Roman"/>
          <w:sz w:val="24"/>
        </w:rPr>
        <w:t xml:space="preserve">X-ışını üreten </w:t>
      </w:r>
      <w:r w:rsidR="00CE3AC1" w:rsidRPr="00F54F18">
        <w:rPr>
          <w:rFonts w:ascii="Times New Roman" w:hAnsi="Times New Roman"/>
          <w:sz w:val="24"/>
        </w:rPr>
        <w:t xml:space="preserve">sabit cihazlar ile </w:t>
      </w:r>
      <w:r w:rsidRPr="00F54F18">
        <w:rPr>
          <w:rFonts w:ascii="Times New Roman" w:hAnsi="Times New Roman"/>
          <w:sz w:val="24"/>
        </w:rPr>
        <w:t>yapılan uygulamalarda</w:t>
      </w:r>
      <w:r w:rsidR="004D3DFC" w:rsidRPr="00F54F18">
        <w:rPr>
          <w:rFonts w:ascii="Times New Roman" w:hAnsi="Times New Roman"/>
          <w:sz w:val="24"/>
        </w:rPr>
        <w:t xml:space="preserve"> aşağıdaki şartları </w:t>
      </w:r>
      <w:r w:rsidR="008C67E3" w:rsidRPr="00F54F18">
        <w:rPr>
          <w:rFonts w:ascii="Times New Roman" w:hAnsi="Times New Roman"/>
          <w:sz w:val="24"/>
        </w:rPr>
        <w:t>taşıyan kişiler radyasyondan korunma sorumlusu olarak görevlendirilebilir:</w:t>
      </w:r>
    </w:p>
    <w:p w14:paraId="2F15794A" w14:textId="4374E615" w:rsidR="004D3DFC" w:rsidRPr="00F54F18" w:rsidRDefault="004D3DFC" w:rsidP="00811D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F54F18">
        <w:rPr>
          <w:rFonts w:ascii="Times New Roman" w:hAnsi="Times New Roman"/>
          <w:sz w:val="24"/>
        </w:rPr>
        <w:t>a)</w:t>
      </w:r>
      <w:r w:rsidR="002E7001" w:rsidRPr="00F54F18">
        <w:rPr>
          <w:rFonts w:ascii="Times New Roman" w:hAnsi="Times New Roman"/>
          <w:sz w:val="24"/>
        </w:rPr>
        <w:t> </w:t>
      </w:r>
      <w:r w:rsidR="002E67D5" w:rsidRPr="00F54F18">
        <w:rPr>
          <w:rFonts w:ascii="Times New Roman" w:hAnsi="Times New Roman"/>
          <w:sz w:val="24"/>
        </w:rPr>
        <w:t>İlgili</w:t>
      </w:r>
      <w:r w:rsidR="008862E6" w:rsidRPr="00F54F18">
        <w:rPr>
          <w:rFonts w:ascii="Times New Roman" w:hAnsi="Times New Roman"/>
          <w:sz w:val="24"/>
        </w:rPr>
        <w:t xml:space="preserve"> fen </w:t>
      </w:r>
      <w:r w:rsidR="00E23027" w:rsidRPr="00F54F18">
        <w:rPr>
          <w:rFonts w:ascii="Times New Roman" w:hAnsi="Times New Roman"/>
          <w:sz w:val="24"/>
        </w:rPr>
        <w:t xml:space="preserve">bilimleri </w:t>
      </w:r>
      <w:r w:rsidR="008862E6" w:rsidRPr="00F54F18">
        <w:rPr>
          <w:rFonts w:ascii="Times New Roman" w:hAnsi="Times New Roman"/>
          <w:sz w:val="24"/>
        </w:rPr>
        <w:t>veya mühendislik bölümlerin</w:t>
      </w:r>
      <w:r w:rsidR="002E67D5" w:rsidRPr="00F54F18">
        <w:rPr>
          <w:rFonts w:ascii="Times New Roman" w:hAnsi="Times New Roman"/>
          <w:sz w:val="24"/>
        </w:rPr>
        <w:t>in birinden lisans</w:t>
      </w:r>
      <w:r w:rsidR="008862E6" w:rsidRPr="00F54F18">
        <w:rPr>
          <w:rFonts w:ascii="Times New Roman" w:hAnsi="Times New Roman"/>
          <w:sz w:val="24"/>
        </w:rPr>
        <w:t xml:space="preserve"> mezun</w:t>
      </w:r>
      <w:r w:rsidR="002E67D5" w:rsidRPr="00F54F18">
        <w:rPr>
          <w:rFonts w:ascii="Times New Roman" w:hAnsi="Times New Roman"/>
          <w:sz w:val="24"/>
        </w:rPr>
        <w:t>u</w:t>
      </w:r>
      <w:r w:rsidR="008862E6" w:rsidRPr="00F54F18">
        <w:rPr>
          <w:rFonts w:ascii="Times New Roman" w:hAnsi="Times New Roman"/>
          <w:sz w:val="24"/>
        </w:rPr>
        <w:t xml:space="preserve"> ol</w:t>
      </w:r>
      <w:r w:rsidR="00335098" w:rsidRPr="00F54F18">
        <w:rPr>
          <w:rFonts w:ascii="Times New Roman" w:hAnsi="Times New Roman"/>
          <w:sz w:val="24"/>
        </w:rPr>
        <w:t>mak.</w:t>
      </w:r>
    </w:p>
    <w:p w14:paraId="65DACF3E" w14:textId="77777777" w:rsidR="008862E6" w:rsidRPr="00F54F18" w:rsidRDefault="004D3DFC" w:rsidP="00B85F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F54F18">
        <w:rPr>
          <w:rFonts w:ascii="Times New Roman" w:hAnsi="Times New Roman"/>
          <w:sz w:val="24"/>
        </w:rPr>
        <w:t xml:space="preserve">b) </w:t>
      </w:r>
      <w:r w:rsidR="005F5D62" w:rsidRPr="00F54F18">
        <w:rPr>
          <w:rFonts w:ascii="Times New Roman" w:hAnsi="Times New Roman"/>
          <w:sz w:val="24"/>
        </w:rPr>
        <w:t>Radyasyon uygulamasının güvenli yürütülmesine ilişkin işbaşı eğitimi almış olmak</w:t>
      </w:r>
      <w:r w:rsidR="00335098" w:rsidRPr="00F54F18">
        <w:rPr>
          <w:rFonts w:ascii="Times New Roman" w:hAnsi="Times New Roman"/>
          <w:sz w:val="24"/>
        </w:rPr>
        <w:t>.</w:t>
      </w:r>
    </w:p>
    <w:p w14:paraId="164D62AE" w14:textId="2BA471FD" w:rsidR="00FF4694" w:rsidRPr="001638FC" w:rsidRDefault="00FF4694" w:rsidP="00AB3B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ksek aktiviteli kapalı kaynaklar veya ışınlama cihazları ile yapılan uygulamalar</w:t>
      </w:r>
    </w:p>
    <w:p w14:paraId="2E9E156B" w14:textId="180145C1" w:rsidR="00EB5D89" w:rsidRPr="001638FC" w:rsidRDefault="00FF46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8C0DDC" w:rsidRPr="001638FC">
        <w:rPr>
          <w:rFonts w:ascii="Times New Roman" w:hAnsi="Times New Roman"/>
          <w:b/>
          <w:sz w:val="24"/>
        </w:rPr>
        <w:t>21</w:t>
      </w:r>
      <w:r w:rsidRPr="001638FC">
        <w:rPr>
          <w:rFonts w:ascii="Times New Roman" w:hAnsi="Times New Roman"/>
          <w:b/>
          <w:sz w:val="24"/>
        </w:rPr>
        <w:t>-</w:t>
      </w:r>
      <w:r w:rsidR="00E24744" w:rsidRPr="001638FC">
        <w:rPr>
          <w:rFonts w:ascii="Times New Roman" w:hAnsi="Times New Roman"/>
          <w:sz w:val="24"/>
        </w:rPr>
        <w:t> </w:t>
      </w:r>
      <w:r w:rsidR="005409CE" w:rsidRPr="001638FC">
        <w:rPr>
          <w:rFonts w:ascii="Times New Roman" w:hAnsi="Times New Roman"/>
          <w:sz w:val="24"/>
        </w:rPr>
        <w:t>(</w:t>
      </w:r>
      <w:r w:rsidRPr="001638FC">
        <w:rPr>
          <w:rFonts w:ascii="Times New Roman" w:hAnsi="Times New Roman"/>
          <w:sz w:val="24"/>
        </w:rPr>
        <w:t>1</w:t>
      </w:r>
      <w:r w:rsidR="009362A7" w:rsidRPr="001638FC">
        <w:rPr>
          <w:rFonts w:ascii="Times New Roman" w:hAnsi="Times New Roman"/>
          <w:sz w:val="24"/>
        </w:rPr>
        <w:t>)</w:t>
      </w:r>
      <w:r w:rsidR="00D034DB">
        <w:rPr>
          <w:rFonts w:ascii="Times New Roman" w:hAnsi="Times New Roman"/>
          <w:sz w:val="24"/>
        </w:rPr>
        <w:t> </w:t>
      </w:r>
      <w:r w:rsidR="00AD7393">
        <w:rPr>
          <w:rFonts w:ascii="Times New Roman" w:hAnsi="Times New Roman"/>
          <w:sz w:val="24"/>
        </w:rPr>
        <w:t>Y</w:t>
      </w:r>
      <w:r w:rsidR="00821051" w:rsidRPr="001638FC">
        <w:rPr>
          <w:rFonts w:ascii="Times New Roman" w:hAnsi="Times New Roman"/>
          <w:sz w:val="24"/>
        </w:rPr>
        <w:t xml:space="preserve">üksek </w:t>
      </w:r>
      <w:r w:rsidR="006F04EA" w:rsidRPr="001638FC">
        <w:rPr>
          <w:rFonts w:ascii="Times New Roman" w:hAnsi="Times New Roman"/>
          <w:sz w:val="24"/>
        </w:rPr>
        <w:t>aktiviteli kapalı kaynaklar veya ışınlama cihazları ile ö</w:t>
      </w:r>
      <w:r w:rsidR="007B4114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lçüm, analiz, test, kontrol, muayene, kalibrasyon gibi çalışmaların yapıldığı uygulamalar</w:t>
      </w:r>
      <w:r w:rsidR="008B00BB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FB5D23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B5D23" w:rsidRPr="001638FC">
        <w:rPr>
          <w:rFonts w:ascii="Times New Roman" w:hAnsi="Times New Roman"/>
          <w:sz w:val="24"/>
        </w:rPr>
        <w:t xml:space="preserve">aşağıdaki şartları </w:t>
      </w:r>
      <w:r w:rsidR="00703F43" w:rsidRPr="001638FC">
        <w:rPr>
          <w:rFonts w:ascii="Times New Roman" w:hAnsi="Times New Roman"/>
          <w:sz w:val="24"/>
        </w:rPr>
        <w:t>taşıyan kişiler radyasyondan korunma sorumlusu olarak görevlendirilebilir</w:t>
      </w:r>
      <w:r w:rsidR="00D753ED" w:rsidRPr="001638FC">
        <w:rPr>
          <w:rFonts w:ascii="Times New Roman" w:hAnsi="Times New Roman"/>
          <w:sz w:val="24"/>
        </w:rPr>
        <w:t>:</w:t>
      </w:r>
    </w:p>
    <w:p w14:paraId="01A878DA" w14:textId="711F0F75" w:rsidR="00EB5D89" w:rsidRPr="001638FC" w:rsidRDefault="002250E4" w:rsidP="007B411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 </w:t>
      </w:r>
      <w:r w:rsidR="00E24647" w:rsidRPr="001638FC">
        <w:rPr>
          <w:rFonts w:ascii="Times New Roman" w:hAnsi="Times New Roman"/>
          <w:sz w:val="24"/>
        </w:rPr>
        <w:t>İlgili</w:t>
      </w:r>
      <w:r w:rsidR="00FE54E8" w:rsidRPr="001638FC">
        <w:rPr>
          <w:rFonts w:ascii="Times New Roman" w:hAnsi="Times New Roman"/>
          <w:sz w:val="24"/>
        </w:rPr>
        <w:t xml:space="preserve"> </w:t>
      </w:r>
      <w:r w:rsidR="00D06B0A" w:rsidRPr="001638FC">
        <w:rPr>
          <w:rFonts w:ascii="Times New Roman" w:hAnsi="Times New Roman"/>
          <w:sz w:val="24"/>
        </w:rPr>
        <w:t xml:space="preserve">fen </w:t>
      </w:r>
      <w:r w:rsidR="00A2255E" w:rsidRPr="001638FC">
        <w:rPr>
          <w:rFonts w:ascii="Times New Roman" w:hAnsi="Times New Roman"/>
          <w:sz w:val="24"/>
        </w:rPr>
        <w:t xml:space="preserve">bilimleri </w:t>
      </w:r>
      <w:r w:rsidR="00D06B0A" w:rsidRPr="001638FC">
        <w:rPr>
          <w:rFonts w:ascii="Times New Roman" w:hAnsi="Times New Roman"/>
          <w:sz w:val="24"/>
        </w:rPr>
        <w:t>veya mühendislik</w:t>
      </w:r>
      <w:r w:rsidR="000913EE" w:rsidRPr="001638FC">
        <w:rPr>
          <w:rFonts w:ascii="Times New Roman" w:hAnsi="Times New Roman"/>
          <w:sz w:val="24"/>
        </w:rPr>
        <w:t xml:space="preserve"> bölümlerin</w:t>
      </w:r>
      <w:r w:rsidR="00283FFD" w:rsidRPr="001638FC">
        <w:rPr>
          <w:rFonts w:ascii="Times New Roman" w:hAnsi="Times New Roman"/>
          <w:sz w:val="24"/>
        </w:rPr>
        <w:t xml:space="preserve">in birinden lisans </w:t>
      </w:r>
      <w:r w:rsidR="000913EE" w:rsidRPr="001638FC">
        <w:rPr>
          <w:rFonts w:ascii="Times New Roman" w:hAnsi="Times New Roman"/>
          <w:sz w:val="24"/>
        </w:rPr>
        <w:t>mezun</w:t>
      </w:r>
      <w:r w:rsidR="00283FFD" w:rsidRPr="001638FC">
        <w:rPr>
          <w:rFonts w:ascii="Times New Roman" w:hAnsi="Times New Roman"/>
          <w:sz w:val="24"/>
        </w:rPr>
        <w:t>u</w:t>
      </w:r>
      <w:r w:rsidR="000913EE" w:rsidRPr="001638FC">
        <w:rPr>
          <w:rFonts w:ascii="Times New Roman" w:hAnsi="Times New Roman"/>
          <w:sz w:val="24"/>
        </w:rPr>
        <w:t xml:space="preserve"> ol</w:t>
      </w:r>
      <w:r w:rsidR="00243A70" w:rsidRPr="001638FC">
        <w:rPr>
          <w:rFonts w:ascii="Times New Roman" w:hAnsi="Times New Roman"/>
          <w:sz w:val="24"/>
        </w:rPr>
        <w:t>mak.</w:t>
      </w:r>
    </w:p>
    <w:p w14:paraId="3730ED0B" w14:textId="77777777" w:rsidR="00E3411C" w:rsidRPr="001638FC" w:rsidRDefault="00E3411C" w:rsidP="00E3411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38FC">
        <w:rPr>
          <w:rFonts w:ascii="Times New Roman" w:hAnsi="Times New Roman"/>
          <w:sz w:val="24"/>
        </w:rPr>
        <w:t xml:space="preserve">b) </w:t>
      </w:r>
      <w:r w:rsidR="00DB0847">
        <w:rPr>
          <w:rFonts w:ascii="Times New Roman" w:hAnsi="Times New Roman"/>
          <w:sz w:val="24"/>
        </w:rPr>
        <w:t>Radyasyon uygulamasının</w:t>
      </w:r>
      <w:r w:rsidR="00DB0847" w:rsidRPr="001638FC">
        <w:rPr>
          <w:rFonts w:ascii="Times New Roman" w:hAnsi="Times New Roman"/>
          <w:sz w:val="24"/>
        </w:rPr>
        <w:t xml:space="preserve"> güvenli </w:t>
      </w:r>
      <w:r w:rsidR="00DB0847">
        <w:rPr>
          <w:rFonts w:ascii="Times New Roman" w:hAnsi="Times New Roman"/>
          <w:sz w:val="24"/>
        </w:rPr>
        <w:t>yürütülmesine</w:t>
      </w:r>
      <w:r w:rsidR="00DB0847" w:rsidRPr="001638FC">
        <w:rPr>
          <w:rFonts w:ascii="Times New Roman" w:hAnsi="Times New Roman"/>
          <w:sz w:val="24"/>
        </w:rPr>
        <w:t xml:space="preserve"> ilişkin işbaşı eğitimi almış ol</w:t>
      </w:r>
      <w:r w:rsidR="00DB0847">
        <w:rPr>
          <w:rFonts w:ascii="Times New Roman" w:hAnsi="Times New Roman"/>
          <w:sz w:val="24"/>
        </w:rPr>
        <w:t>mak</w:t>
      </w:r>
      <w:r w:rsidRPr="001638FC">
        <w:rPr>
          <w:rFonts w:ascii="Times New Roman" w:hAnsi="Times New Roman"/>
          <w:sz w:val="24"/>
        </w:rPr>
        <w:t>.</w:t>
      </w:r>
    </w:p>
    <w:p w14:paraId="6B0296C6" w14:textId="1AA8A9BF" w:rsidR="007B4114" w:rsidRDefault="00E3411C" w:rsidP="00B85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c</w:t>
      </w:r>
      <w:r w:rsidR="00EB5D89" w:rsidRPr="001638FC">
        <w:rPr>
          <w:rFonts w:ascii="Times New Roman" w:hAnsi="Times New Roman"/>
          <w:sz w:val="24"/>
        </w:rPr>
        <w:t xml:space="preserve">) </w:t>
      </w:r>
      <w:r w:rsidR="009A1895" w:rsidRPr="001638FC">
        <w:rPr>
          <w:rFonts w:ascii="Times New Roman" w:hAnsi="Times New Roman"/>
          <w:sz w:val="24"/>
        </w:rPr>
        <w:t xml:space="preserve">EK-1’de belirtilen ilgili eğitim kodunu </w:t>
      </w:r>
      <w:r w:rsidR="00EB5D89" w:rsidRPr="001638FC">
        <w:rPr>
          <w:rFonts w:ascii="Times New Roman" w:hAnsi="Times New Roman"/>
          <w:sz w:val="24"/>
        </w:rPr>
        <w:t>kapsayan başarı sertifikasına sahip</w:t>
      </w:r>
      <w:r w:rsidR="00694FB6" w:rsidRPr="001638FC">
        <w:rPr>
          <w:rFonts w:ascii="Times New Roman" w:hAnsi="Times New Roman"/>
          <w:sz w:val="24"/>
        </w:rPr>
        <w:t xml:space="preserve"> ol</w:t>
      </w:r>
      <w:r w:rsidR="00243A70" w:rsidRPr="001638FC">
        <w:rPr>
          <w:rFonts w:ascii="Times New Roman" w:hAnsi="Times New Roman"/>
          <w:sz w:val="24"/>
        </w:rPr>
        <w:t>mak.</w:t>
      </w:r>
    </w:p>
    <w:p w14:paraId="2743574D" w14:textId="3D5C5AC6" w:rsidR="00AD7393" w:rsidRPr="007B1EBD" w:rsidRDefault="008A4414" w:rsidP="00AD73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</w:rPr>
        <w:lastRenderedPageBreak/>
        <w:t>(2) </w:t>
      </w:r>
      <w:r w:rsidR="00AD7393" w:rsidRPr="001638FC">
        <w:rPr>
          <w:rFonts w:ascii="Times New Roman" w:hAnsi="Times New Roman"/>
          <w:sz w:val="24"/>
        </w:rPr>
        <w:t xml:space="preserve">Yüksek aktiviteli kapalı kaynaklar veya ışınlama cihazları ile yapılan </w:t>
      </w:r>
      <w:r w:rsidR="00AD7393" w:rsidRPr="007B1EBD">
        <w:rPr>
          <w:rFonts w:ascii="Times New Roman" w:hAnsi="Times New Roman"/>
          <w:sz w:val="24"/>
        </w:rPr>
        <w:t xml:space="preserve">uygulamalar kapsamında </w:t>
      </w:r>
      <w:r w:rsidR="00AD7393" w:rsidRPr="007B1EBD">
        <w:rPr>
          <w:rFonts w:ascii="Times New Roman" w:eastAsia="Times New Roman" w:hAnsi="Times New Roman" w:cs="Times New Roman"/>
          <w:sz w:val="24"/>
          <w:szCs w:val="24"/>
          <w:lang w:eastAsia="tr-TR"/>
        </w:rPr>
        <w:t>kan ışınlama cihazları ile yapılan uygulamalarda</w:t>
      </w:r>
      <w:r w:rsidR="00AD7393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AD7393" w:rsidRPr="007B1EBD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AD7393" w:rsidRPr="003527A7">
        <w:rPr>
          <w:rFonts w:ascii="Times New Roman" w:hAnsi="Times New Roman"/>
          <w:sz w:val="24"/>
        </w:rPr>
        <w:t xml:space="preserve">fizik, fizik mühendisliği veya nükleer enerji mühendisliği bölümlerinin birinden lisans mezunu </w:t>
      </w:r>
      <w:r w:rsidR="00AD7393">
        <w:rPr>
          <w:rFonts w:ascii="Times New Roman" w:hAnsi="Times New Roman"/>
          <w:sz w:val="24"/>
        </w:rPr>
        <w:t xml:space="preserve">olan kişiler </w:t>
      </w:r>
      <w:r w:rsidR="00AD7393" w:rsidRPr="007B1EBD">
        <w:rPr>
          <w:rFonts w:ascii="Times New Roman" w:hAnsi="Times New Roman"/>
          <w:sz w:val="24"/>
        </w:rPr>
        <w:t>veya hekim</w:t>
      </w:r>
      <w:r w:rsidR="00AD7393">
        <w:rPr>
          <w:rFonts w:ascii="Times New Roman" w:hAnsi="Times New Roman"/>
          <w:sz w:val="24"/>
        </w:rPr>
        <w:t>ler a</w:t>
      </w:r>
      <w:r w:rsidR="00AD7393" w:rsidRPr="007B1EBD">
        <w:rPr>
          <w:rFonts w:ascii="Times New Roman" w:hAnsi="Times New Roman"/>
          <w:sz w:val="24"/>
        </w:rPr>
        <w:t xml:space="preserve">şağıdaki şartları </w:t>
      </w:r>
      <w:r w:rsidR="00AD7393">
        <w:rPr>
          <w:rFonts w:ascii="Times New Roman" w:hAnsi="Times New Roman"/>
          <w:sz w:val="24"/>
        </w:rPr>
        <w:t>taşıması hâlinde</w:t>
      </w:r>
      <w:r w:rsidR="00AD7393" w:rsidRPr="007B1EBD">
        <w:rPr>
          <w:rFonts w:ascii="Times New Roman" w:hAnsi="Times New Roman"/>
          <w:sz w:val="24"/>
        </w:rPr>
        <w:t xml:space="preserve"> radyasyondan korunma sorumlusu olarak görevlendirilebilir:</w:t>
      </w:r>
    </w:p>
    <w:p w14:paraId="5D78F1C6" w14:textId="77777777" w:rsidR="00AD7393" w:rsidRPr="007B1EBD" w:rsidRDefault="00AD7393" w:rsidP="00AD73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7B1EBD">
        <w:rPr>
          <w:rFonts w:ascii="Times New Roman" w:hAnsi="Times New Roman"/>
          <w:sz w:val="24"/>
        </w:rPr>
        <w:t>) Radyasyon uygulamasının güvenli yürütülmesine ilişkin işbaşı eğitimi almış olmak.</w:t>
      </w:r>
    </w:p>
    <w:p w14:paraId="03E019BE" w14:textId="77777777" w:rsidR="00AD7393" w:rsidRDefault="00AD7393" w:rsidP="00AD73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Pr="007B1EBD">
        <w:rPr>
          <w:rFonts w:ascii="Times New Roman" w:hAnsi="Times New Roman"/>
          <w:sz w:val="24"/>
        </w:rPr>
        <w:t>) EK-1’de belirtilen ilgili eğitim kodunu kapsayan başarı sertifikasına sahip olmak.</w:t>
      </w:r>
    </w:p>
    <w:p w14:paraId="5384C340" w14:textId="29094585" w:rsidR="00AD7393" w:rsidRPr="001638FC" w:rsidRDefault="00AD7393" w:rsidP="00AD739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 Radyoterapi uygulamalarında radyasyondan korunma sorumlusunun niteliklerini taşıyan kişiler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2A11E9">
        <w:rPr>
          <w:rFonts w:ascii="Times New Roman" w:eastAsia="Times New Roman" w:hAnsi="Times New Roman" w:cs="Times New Roman"/>
          <w:sz w:val="24"/>
          <w:szCs w:val="24"/>
          <w:lang w:eastAsia="tr-TR"/>
        </w:rPr>
        <w:t>an ışınlama ciha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ı ile yapılan uygulamalarda </w:t>
      </w:r>
      <w:r>
        <w:rPr>
          <w:rFonts w:ascii="Times New Roman" w:hAnsi="Times New Roman"/>
          <w:sz w:val="24"/>
        </w:rPr>
        <w:t>radyasyondan korunma sorumlusu olarak görevlendirilebilir.</w:t>
      </w:r>
    </w:p>
    <w:p w14:paraId="5D5F1A78" w14:textId="6DEE5E71" w:rsidR="0072205E" w:rsidRPr="001638FC" w:rsidRDefault="00D27BAA" w:rsidP="00AB3B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Araç</w:t>
      </w:r>
      <w:r w:rsidR="006B5779">
        <w:rPr>
          <w:rFonts w:ascii="Times New Roman" w:hAnsi="Times New Roman"/>
          <w:b/>
          <w:sz w:val="24"/>
        </w:rPr>
        <w:t>/k</w:t>
      </w:r>
      <w:r w:rsidRPr="001638FC">
        <w:rPr>
          <w:rFonts w:ascii="Times New Roman" w:hAnsi="Times New Roman"/>
          <w:b/>
          <w:sz w:val="24"/>
        </w:rPr>
        <w:t>onteyner tarama cihazları ile yapılan uygulamalar</w:t>
      </w:r>
    </w:p>
    <w:p w14:paraId="24876734" w14:textId="3A08F300" w:rsidR="00875172" w:rsidRPr="001638FC" w:rsidRDefault="00D27BAA" w:rsidP="00D11B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2</w:t>
      </w:r>
      <w:r w:rsidR="008C0DDC" w:rsidRPr="001638FC">
        <w:rPr>
          <w:rFonts w:ascii="Times New Roman" w:hAnsi="Times New Roman"/>
          <w:b/>
          <w:sz w:val="24"/>
        </w:rPr>
        <w:t>2</w:t>
      </w:r>
      <w:r w:rsidRPr="00FA14E1">
        <w:rPr>
          <w:rFonts w:ascii="Times New Roman" w:hAnsi="Times New Roman"/>
          <w:b/>
          <w:sz w:val="24"/>
        </w:rPr>
        <w:t>-</w:t>
      </w:r>
      <w:r w:rsidRPr="00FA14E1">
        <w:rPr>
          <w:rFonts w:ascii="Times New Roman" w:hAnsi="Times New Roman"/>
          <w:sz w:val="24"/>
        </w:rPr>
        <w:t xml:space="preserve"> (1</w:t>
      </w:r>
      <w:r w:rsidR="00606D8E" w:rsidRPr="00FA14E1">
        <w:rPr>
          <w:rFonts w:ascii="Times New Roman" w:hAnsi="Times New Roman"/>
          <w:sz w:val="24"/>
        </w:rPr>
        <w:t xml:space="preserve">) </w:t>
      </w:r>
      <w:r w:rsidR="004426F6" w:rsidRPr="00FA14E1">
        <w:rPr>
          <w:rFonts w:ascii="Times New Roman" w:hAnsi="Times New Roman"/>
          <w:sz w:val="24"/>
        </w:rPr>
        <w:t>Araç</w:t>
      </w:r>
      <w:r w:rsidR="004C5C8F">
        <w:rPr>
          <w:rFonts w:ascii="Times New Roman" w:hAnsi="Times New Roman"/>
          <w:sz w:val="24"/>
        </w:rPr>
        <w:t>/</w:t>
      </w:r>
      <w:r w:rsidR="004426F6" w:rsidRPr="00FA14E1">
        <w:rPr>
          <w:rFonts w:ascii="Times New Roman" w:hAnsi="Times New Roman"/>
          <w:sz w:val="24"/>
        </w:rPr>
        <w:t>konteyner tarama cihazları ile yapılan uygulamalar</w:t>
      </w:r>
      <w:r w:rsidR="002302F5" w:rsidRPr="00FA14E1">
        <w:rPr>
          <w:rFonts w:ascii="Times New Roman" w:hAnsi="Times New Roman"/>
          <w:sz w:val="24"/>
        </w:rPr>
        <w:t>da</w:t>
      </w:r>
      <w:r w:rsidR="00B4625A" w:rsidRPr="00FA14E1">
        <w:rPr>
          <w:rFonts w:ascii="Times New Roman" w:hAnsi="Times New Roman"/>
          <w:sz w:val="24"/>
        </w:rPr>
        <w:t>;</w:t>
      </w:r>
      <w:r w:rsidR="00F421E8" w:rsidRPr="00FA14E1">
        <w:rPr>
          <w:rFonts w:ascii="Times New Roman" w:hAnsi="Times New Roman"/>
          <w:sz w:val="24"/>
        </w:rPr>
        <w:t xml:space="preserve"> </w:t>
      </w:r>
      <w:r w:rsidR="004509C2" w:rsidRPr="00FA14E1">
        <w:rPr>
          <w:rFonts w:ascii="Times New Roman" w:hAnsi="Times New Roman"/>
          <w:sz w:val="24"/>
        </w:rPr>
        <w:t>subaylar</w:t>
      </w:r>
      <w:r w:rsidR="003B2050" w:rsidRPr="00FA14E1">
        <w:rPr>
          <w:rFonts w:ascii="Times New Roman" w:hAnsi="Times New Roman"/>
          <w:sz w:val="24"/>
        </w:rPr>
        <w:t xml:space="preserve"> ve</w:t>
      </w:r>
      <w:r w:rsidR="004509C2" w:rsidRPr="00FA14E1">
        <w:rPr>
          <w:rFonts w:ascii="Times New Roman" w:hAnsi="Times New Roman"/>
          <w:sz w:val="24"/>
        </w:rPr>
        <w:t xml:space="preserve"> astsubaylar</w:t>
      </w:r>
      <w:r w:rsidR="00342FB3" w:rsidRPr="00FA14E1">
        <w:rPr>
          <w:rFonts w:ascii="Times New Roman" w:hAnsi="Times New Roman"/>
          <w:sz w:val="24"/>
        </w:rPr>
        <w:t>,</w:t>
      </w:r>
      <w:r w:rsidR="00875172" w:rsidRPr="00FA14E1">
        <w:rPr>
          <w:rFonts w:ascii="Times New Roman" w:hAnsi="Times New Roman"/>
          <w:sz w:val="24"/>
        </w:rPr>
        <w:t xml:space="preserve"> gümrük muhafaza</w:t>
      </w:r>
      <w:r w:rsidR="00875172" w:rsidRPr="001638FC">
        <w:rPr>
          <w:rFonts w:ascii="Times New Roman" w:hAnsi="Times New Roman"/>
          <w:sz w:val="24"/>
        </w:rPr>
        <w:t xml:space="preserve"> memurları </w:t>
      </w:r>
      <w:r w:rsidR="006E696D" w:rsidRPr="001638FC">
        <w:rPr>
          <w:rFonts w:ascii="Times New Roman" w:hAnsi="Times New Roman"/>
          <w:sz w:val="24"/>
        </w:rPr>
        <w:t>ya da</w:t>
      </w:r>
      <w:r w:rsidR="00875172" w:rsidRPr="001638FC">
        <w:rPr>
          <w:rFonts w:ascii="Times New Roman" w:hAnsi="Times New Roman"/>
          <w:sz w:val="24"/>
        </w:rPr>
        <w:t xml:space="preserve"> </w:t>
      </w:r>
      <w:r w:rsidR="009711A5" w:rsidRPr="001638FC">
        <w:rPr>
          <w:rFonts w:ascii="Times New Roman" w:hAnsi="Times New Roman"/>
          <w:sz w:val="24"/>
        </w:rPr>
        <w:t>ilgili</w:t>
      </w:r>
      <w:r w:rsidR="00875172" w:rsidRPr="001638FC">
        <w:rPr>
          <w:rFonts w:ascii="Times New Roman" w:hAnsi="Times New Roman"/>
          <w:sz w:val="24"/>
        </w:rPr>
        <w:t xml:space="preserve"> fen bilimleri veya mühendislik </w:t>
      </w:r>
      <w:r w:rsidR="00627F62" w:rsidRPr="001638FC">
        <w:rPr>
          <w:rFonts w:ascii="Times New Roman" w:hAnsi="Times New Roman"/>
          <w:sz w:val="24"/>
        </w:rPr>
        <w:t>bölümlerinin birinden lisans</w:t>
      </w:r>
      <w:r w:rsidR="00875172" w:rsidRPr="001638FC">
        <w:rPr>
          <w:rFonts w:ascii="Times New Roman" w:hAnsi="Times New Roman"/>
          <w:sz w:val="24"/>
        </w:rPr>
        <w:t xml:space="preserve"> mezun</w:t>
      </w:r>
      <w:r w:rsidR="00627F62" w:rsidRPr="001638FC">
        <w:rPr>
          <w:rFonts w:ascii="Times New Roman" w:hAnsi="Times New Roman"/>
          <w:sz w:val="24"/>
        </w:rPr>
        <w:t>u</w:t>
      </w:r>
      <w:r w:rsidR="00875172" w:rsidRPr="001638FC">
        <w:rPr>
          <w:rFonts w:ascii="Times New Roman" w:hAnsi="Times New Roman"/>
          <w:sz w:val="24"/>
        </w:rPr>
        <w:t xml:space="preserve"> olan kişiler</w:t>
      </w:r>
      <w:r w:rsidR="00FF4CF0">
        <w:rPr>
          <w:rFonts w:ascii="Times New Roman" w:hAnsi="Times New Roman"/>
          <w:sz w:val="24"/>
        </w:rPr>
        <w:t>,</w:t>
      </w:r>
      <w:r w:rsidR="00875172" w:rsidRPr="001638FC">
        <w:rPr>
          <w:rFonts w:ascii="Times New Roman" w:hAnsi="Times New Roman"/>
          <w:sz w:val="24"/>
        </w:rPr>
        <w:t xml:space="preserve"> aşağıdaki şartları taşıması hâlinde radyasyondan korunma sorumlusu olarak görevlendirilebilir</w:t>
      </w:r>
      <w:r w:rsidR="004509C2" w:rsidRPr="001638FC">
        <w:rPr>
          <w:rFonts w:ascii="Times New Roman" w:hAnsi="Times New Roman"/>
          <w:sz w:val="24"/>
        </w:rPr>
        <w:t>:</w:t>
      </w:r>
    </w:p>
    <w:p w14:paraId="798F0829" w14:textId="77777777" w:rsidR="00875172" w:rsidRPr="001638FC" w:rsidRDefault="00875172" w:rsidP="00B85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a) </w:t>
      </w:r>
      <w:r w:rsidR="00DB0847">
        <w:rPr>
          <w:rFonts w:ascii="Times New Roman" w:hAnsi="Times New Roman"/>
          <w:sz w:val="24"/>
        </w:rPr>
        <w:t>Radyasyon uygulamasının</w:t>
      </w:r>
      <w:r w:rsidR="00DB0847" w:rsidRPr="001638FC">
        <w:rPr>
          <w:rFonts w:ascii="Times New Roman" w:hAnsi="Times New Roman"/>
          <w:sz w:val="24"/>
        </w:rPr>
        <w:t xml:space="preserve"> güvenli </w:t>
      </w:r>
      <w:r w:rsidR="00DB0847">
        <w:rPr>
          <w:rFonts w:ascii="Times New Roman" w:hAnsi="Times New Roman"/>
          <w:sz w:val="24"/>
        </w:rPr>
        <w:t>yürütülmesine</w:t>
      </w:r>
      <w:r w:rsidR="00DB0847" w:rsidRPr="001638FC">
        <w:rPr>
          <w:rFonts w:ascii="Times New Roman" w:hAnsi="Times New Roman"/>
          <w:sz w:val="24"/>
        </w:rPr>
        <w:t xml:space="preserve"> ilişkin işbaşı eğitimi almış ol</w:t>
      </w:r>
      <w:r w:rsidR="00DB0847">
        <w:rPr>
          <w:rFonts w:ascii="Times New Roman" w:hAnsi="Times New Roman"/>
          <w:sz w:val="24"/>
        </w:rPr>
        <w:t>mak</w:t>
      </w:r>
      <w:r w:rsidRPr="001638FC">
        <w:rPr>
          <w:rFonts w:ascii="Times New Roman" w:hAnsi="Times New Roman"/>
          <w:sz w:val="24"/>
        </w:rPr>
        <w:t>.</w:t>
      </w:r>
    </w:p>
    <w:p w14:paraId="7F38F7AA" w14:textId="77777777" w:rsidR="00606D8E" w:rsidRPr="001638FC" w:rsidRDefault="00875172" w:rsidP="00B85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b) </w:t>
      </w:r>
      <w:r w:rsidR="009A1895" w:rsidRPr="001638FC">
        <w:rPr>
          <w:rFonts w:ascii="Times New Roman" w:hAnsi="Times New Roman"/>
          <w:sz w:val="24"/>
        </w:rPr>
        <w:t xml:space="preserve">EK-1’de belirtilen ilgili eğitim kodunu </w:t>
      </w:r>
      <w:r w:rsidR="000A7EA2" w:rsidRPr="001638FC">
        <w:rPr>
          <w:rFonts w:ascii="Times New Roman" w:hAnsi="Times New Roman"/>
          <w:sz w:val="24"/>
        </w:rPr>
        <w:t xml:space="preserve">kapsayan başarı sertifikasına sahip </w:t>
      </w:r>
      <w:r w:rsidR="00D753ED" w:rsidRPr="001638FC">
        <w:rPr>
          <w:rFonts w:ascii="Times New Roman" w:hAnsi="Times New Roman"/>
          <w:sz w:val="24"/>
        </w:rPr>
        <w:t>olmak</w:t>
      </w:r>
      <w:r w:rsidRPr="001638FC">
        <w:rPr>
          <w:rFonts w:ascii="Times New Roman" w:hAnsi="Times New Roman"/>
          <w:sz w:val="24"/>
        </w:rPr>
        <w:t>.</w:t>
      </w:r>
    </w:p>
    <w:p w14:paraId="47822ED1" w14:textId="77777777" w:rsidR="00E52C97" w:rsidRPr="001638FC" w:rsidRDefault="002A443A" w:rsidP="00E52C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ALTINCI </w:t>
      </w:r>
      <w:r w:rsidR="00E52C97" w:rsidRPr="001638FC">
        <w:rPr>
          <w:rFonts w:ascii="Times New Roman" w:hAnsi="Times New Roman"/>
          <w:b/>
          <w:sz w:val="24"/>
        </w:rPr>
        <w:t>BÖLÜM</w:t>
      </w:r>
    </w:p>
    <w:p w14:paraId="684ADDB7" w14:textId="4FA0FD94" w:rsidR="00E52C97" w:rsidRPr="001638FC" w:rsidRDefault="00E52C97" w:rsidP="00E52C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Üçüncü Grup Radyasyon Uygulamaları</w:t>
      </w:r>
      <w:r w:rsidR="009F36F2">
        <w:rPr>
          <w:rFonts w:ascii="Times New Roman" w:hAnsi="Times New Roman"/>
          <w:b/>
          <w:sz w:val="24"/>
        </w:rPr>
        <w:t xml:space="preserve">nda Görevlendirilecek </w:t>
      </w:r>
      <w:r w:rsidR="00317479"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dyasyondan Korunma Sorumlusunun Nitelikleri</w:t>
      </w:r>
    </w:p>
    <w:p w14:paraId="1B28B4DC" w14:textId="21483C82" w:rsidR="00D27BAA" w:rsidRPr="001638FC" w:rsidRDefault="00D27BAA" w:rsidP="004A2A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Elektron demeti kaynak makineleri ile yapılan uygulamalar</w:t>
      </w:r>
    </w:p>
    <w:p w14:paraId="03AF2DAC" w14:textId="6B460783" w:rsidR="0001745D" w:rsidRPr="001638FC" w:rsidRDefault="00D27BAA" w:rsidP="004A2A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2</w:t>
      </w:r>
      <w:r w:rsidR="008C0DDC" w:rsidRPr="001638FC">
        <w:rPr>
          <w:rFonts w:ascii="Times New Roman" w:hAnsi="Times New Roman"/>
          <w:b/>
          <w:sz w:val="24"/>
        </w:rPr>
        <w:t>3</w:t>
      </w:r>
      <w:r w:rsidRPr="001638FC">
        <w:rPr>
          <w:rFonts w:ascii="Times New Roman" w:hAnsi="Times New Roman"/>
          <w:b/>
          <w:sz w:val="24"/>
        </w:rPr>
        <w:t>-</w:t>
      </w:r>
      <w:r w:rsidR="000404C1" w:rsidRPr="001638FC">
        <w:rPr>
          <w:rFonts w:ascii="Times New Roman" w:hAnsi="Times New Roman"/>
          <w:sz w:val="24"/>
        </w:rPr>
        <w:t> </w:t>
      </w:r>
      <w:r w:rsidR="004A2AFC" w:rsidRPr="001638FC">
        <w:rPr>
          <w:rFonts w:ascii="Times New Roman" w:hAnsi="Times New Roman"/>
          <w:sz w:val="24"/>
        </w:rPr>
        <w:t>(</w:t>
      </w:r>
      <w:r w:rsidRPr="001638FC">
        <w:rPr>
          <w:rFonts w:ascii="Times New Roman" w:hAnsi="Times New Roman"/>
          <w:sz w:val="24"/>
        </w:rPr>
        <w:t>1</w:t>
      </w:r>
      <w:r w:rsidR="004A2AFC" w:rsidRPr="001638FC">
        <w:rPr>
          <w:rFonts w:ascii="Times New Roman" w:hAnsi="Times New Roman"/>
          <w:sz w:val="24"/>
        </w:rPr>
        <w:t>)</w:t>
      </w:r>
      <w:r w:rsidR="009D082D" w:rsidRPr="001638FC">
        <w:rPr>
          <w:rFonts w:ascii="Times New Roman" w:hAnsi="Times New Roman"/>
          <w:sz w:val="24"/>
        </w:rPr>
        <w:t> </w:t>
      </w:r>
      <w:r w:rsidR="0018433F" w:rsidRPr="001638FC">
        <w:rPr>
          <w:rFonts w:ascii="Times New Roman" w:hAnsi="Times New Roman"/>
          <w:sz w:val="24"/>
        </w:rPr>
        <w:t>Elektron demeti kaynak makineleri ile yapılan uygulamalarda</w:t>
      </w:r>
      <w:r w:rsidR="0014014E" w:rsidRPr="001638FC">
        <w:rPr>
          <w:rFonts w:ascii="Times New Roman" w:hAnsi="Times New Roman"/>
          <w:sz w:val="24"/>
        </w:rPr>
        <w:t xml:space="preserve"> aşağıdaki şartları </w:t>
      </w:r>
      <w:r w:rsidR="00342FB3" w:rsidRPr="001638FC">
        <w:rPr>
          <w:rFonts w:ascii="Times New Roman" w:hAnsi="Times New Roman"/>
          <w:sz w:val="24"/>
        </w:rPr>
        <w:t>taşıyan kişiler</w:t>
      </w:r>
      <w:r w:rsidR="00342FB3" w:rsidRPr="001638FC" w:rsidDel="0001745D">
        <w:rPr>
          <w:rFonts w:ascii="Times New Roman" w:hAnsi="Times New Roman"/>
          <w:sz w:val="24"/>
        </w:rPr>
        <w:t xml:space="preserve"> </w:t>
      </w:r>
      <w:r w:rsidR="00342FB3" w:rsidRPr="001638FC">
        <w:rPr>
          <w:rFonts w:ascii="Times New Roman" w:hAnsi="Times New Roman"/>
          <w:sz w:val="24"/>
        </w:rPr>
        <w:t>radyasyondan korunma sorumlusu olarak görevlendirilebilir:</w:t>
      </w:r>
    </w:p>
    <w:p w14:paraId="7277D97A" w14:textId="56E2686F" w:rsidR="0001745D" w:rsidRPr="001638FC" w:rsidRDefault="005F2BD7" w:rsidP="005F2BD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 </w:t>
      </w:r>
      <w:bookmarkStart w:id="9" w:name="_Hlk172107313"/>
      <w:r w:rsidR="000B5AD2" w:rsidRPr="001638FC">
        <w:rPr>
          <w:rFonts w:ascii="Times New Roman" w:hAnsi="Times New Roman"/>
          <w:sz w:val="24"/>
        </w:rPr>
        <w:t xml:space="preserve">İlgili </w:t>
      </w:r>
      <w:r w:rsidR="0001745D" w:rsidRPr="001638FC">
        <w:rPr>
          <w:rFonts w:ascii="Times New Roman" w:hAnsi="Times New Roman"/>
          <w:sz w:val="24"/>
        </w:rPr>
        <w:t xml:space="preserve">fen </w:t>
      </w:r>
      <w:r w:rsidR="00A2255E" w:rsidRPr="001638FC">
        <w:rPr>
          <w:rFonts w:ascii="Times New Roman" w:hAnsi="Times New Roman"/>
          <w:sz w:val="24"/>
        </w:rPr>
        <w:t xml:space="preserve">bilimleri </w:t>
      </w:r>
      <w:r w:rsidR="0001745D" w:rsidRPr="001638FC">
        <w:rPr>
          <w:rFonts w:ascii="Times New Roman" w:hAnsi="Times New Roman"/>
          <w:sz w:val="24"/>
        </w:rPr>
        <w:t>veya mühendislik bölümlerin</w:t>
      </w:r>
      <w:r w:rsidR="000B5AD2" w:rsidRPr="001638FC">
        <w:rPr>
          <w:rFonts w:ascii="Times New Roman" w:hAnsi="Times New Roman"/>
          <w:sz w:val="24"/>
        </w:rPr>
        <w:t>in birinden lisans</w:t>
      </w:r>
      <w:r w:rsidR="0001745D" w:rsidRPr="001638FC">
        <w:rPr>
          <w:rFonts w:ascii="Times New Roman" w:hAnsi="Times New Roman"/>
          <w:sz w:val="24"/>
        </w:rPr>
        <w:t xml:space="preserve"> mezun</w:t>
      </w:r>
      <w:r w:rsidR="000B5AD2" w:rsidRPr="001638FC">
        <w:rPr>
          <w:rFonts w:ascii="Times New Roman" w:hAnsi="Times New Roman"/>
          <w:sz w:val="24"/>
        </w:rPr>
        <w:t>u</w:t>
      </w:r>
      <w:r w:rsidR="0001745D" w:rsidRPr="001638FC">
        <w:rPr>
          <w:rFonts w:ascii="Times New Roman" w:hAnsi="Times New Roman"/>
          <w:sz w:val="24"/>
        </w:rPr>
        <w:t xml:space="preserve"> ol</w:t>
      </w:r>
      <w:r w:rsidR="00342FB3" w:rsidRPr="001638FC">
        <w:rPr>
          <w:rFonts w:ascii="Times New Roman" w:hAnsi="Times New Roman"/>
          <w:sz w:val="24"/>
        </w:rPr>
        <w:t>mak.</w:t>
      </w:r>
    </w:p>
    <w:p w14:paraId="5A20CA95" w14:textId="4126328D" w:rsidR="004A2AFC" w:rsidRPr="001638FC" w:rsidRDefault="00B6531C" w:rsidP="00B85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bookmarkStart w:id="10" w:name="_Hlk172106738"/>
      <w:r>
        <w:rPr>
          <w:rFonts w:ascii="Times New Roman" w:hAnsi="Times New Roman"/>
          <w:sz w:val="24"/>
        </w:rPr>
        <w:t>b</w:t>
      </w:r>
      <w:r w:rsidR="005F2BD7" w:rsidRPr="001638FC">
        <w:rPr>
          <w:rFonts w:ascii="Times New Roman" w:hAnsi="Times New Roman"/>
          <w:sz w:val="24"/>
        </w:rPr>
        <w:t xml:space="preserve">) </w:t>
      </w:r>
      <w:bookmarkEnd w:id="9"/>
      <w:r w:rsidR="009A1895" w:rsidRPr="001638FC">
        <w:rPr>
          <w:rFonts w:ascii="Times New Roman" w:hAnsi="Times New Roman"/>
          <w:sz w:val="24"/>
        </w:rPr>
        <w:t xml:space="preserve">EK-1’de belirtilen ilgili eğitim kodunu </w:t>
      </w:r>
      <w:r w:rsidR="0001745D" w:rsidRPr="001638FC">
        <w:rPr>
          <w:rFonts w:ascii="Times New Roman" w:hAnsi="Times New Roman"/>
          <w:sz w:val="24"/>
        </w:rPr>
        <w:t>kapsayan</w:t>
      </w:r>
      <w:r w:rsidR="0018433F" w:rsidRPr="001638FC">
        <w:rPr>
          <w:rFonts w:ascii="Times New Roman" w:hAnsi="Times New Roman"/>
          <w:sz w:val="24"/>
        </w:rPr>
        <w:t xml:space="preserve"> </w:t>
      </w:r>
      <w:bookmarkEnd w:id="10"/>
      <w:r w:rsidR="0018433F" w:rsidRPr="001638FC">
        <w:rPr>
          <w:rFonts w:ascii="Times New Roman" w:hAnsi="Times New Roman"/>
          <w:sz w:val="24"/>
        </w:rPr>
        <w:t>başarı sertifikasına sahip</w:t>
      </w:r>
      <w:r w:rsidR="0001745D" w:rsidRPr="001638FC">
        <w:rPr>
          <w:rFonts w:ascii="Times New Roman" w:hAnsi="Times New Roman"/>
          <w:sz w:val="24"/>
        </w:rPr>
        <w:t xml:space="preserve"> ol</w:t>
      </w:r>
      <w:r w:rsidR="00342FB3" w:rsidRPr="001638FC">
        <w:rPr>
          <w:rFonts w:ascii="Times New Roman" w:hAnsi="Times New Roman"/>
          <w:sz w:val="24"/>
        </w:rPr>
        <w:t>mak.</w:t>
      </w:r>
    </w:p>
    <w:p w14:paraId="3708ABFE" w14:textId="789B26F2" w:rsidR="00D27BAA" w:rsidRPr="001638FC" w:rsidRDefault="00D27BAA" w:rsidP="004A2A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proofErr w:type="gramStart"/>
      <w:r w:rsidRPr="001638FC">
        <w:rPr>
          <w:rFonts w:ascii="Times New Roman" w:hAnsi="Times New Roman"/>
          <w:b/>
          <w:sz w:val="24"/>
        </w:rPr>
        <w:t>4 üncü</w:t>
      </w:r>
      <w:proofErr w:type="gramEnd"/>
      <w:r w:rsidRPr="001638FC">
        <w:rPr>
          <w:rFonts w:ascii="Times New Roman" w:hAnsi="Times New Roman"/>
          <w:b/>
          <w:sz w:val="24"/>
        </w:rPr>
        <w:t xml:space="preserve"> ve 5 inci sınıf radyoaktif kaynaklar, radyoaktif kaynak içeren cihazlar ve X-ışını analiz cihazları ile yapılan uygulamalar</w:t>
      </w:r>
    </w:p>
    <w:p w14:paraId="62BAFE65" w14:textId="73320394" w:rsidR="00D42BC8" w:rsidRPr="001638FC" w:rsidRDefault="00D27BAA" w:rsidP="003265B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2</w:t>
      </w:r>
      <w:r w:rsidR="008C0DDC" w:rsidRPr="001638FC">
        <w:rPr>
          <w:rFonts w:ascii="Times New Roman" w:hAnsi="Times New Roman"/>
          <w:b/>
          <w:sz w:val="24"/>
        </w:rPr>
        <w:t>4</w:t>
      </w:r>
      <w:r w:rsidRPr="001638FC">
        <w:rPr>
          <w:rFonts w:ascii="Times New Roman" w:hAnsi="Times New Roman"/>
          <w:b/>
          <w:sz w:val="24"/>
        </w:rPr>
        <w:t>-</w:t>
      </w:r>
      <w:r w:rsidR="000404C1" w:rsidRPr="001638FC">
        <w:rPr>
          <w:rFonts w:ascii="Times New Roman" w:hAnsi="Times New Roman"/>
          <w:sz w:val="24"/>
        </w:rPr>
        <w:t> </w:t>
      </w:r>
      <w:r w:rsidR="003265B3" w:rsidRPr="001638FC">
        <w:rPr>
          <w:rFonts w:ascii="Times New Roman" w:hAnsi="Times New Roman"/>
          <w:sz w:val="24"/>
        </w:rPr>
        <w:t xml:space="preserve">(1) </w:t>
      </w:r>
      <w:proofErr w:type="gramStart"/>
      <w:r w:rsidR="003265B3" w:rsidRPr="001638FC">
        <w:rPr>
          <w:rFonts w:ascii="Times New Roman" w:hAnsi="Times New Roman"/>
          <w:sz w:val="24"/>
        </w:rPr>
        <w:t>4 üncü</w:t>
      </w:r>
      <w:proofErr w:type="gramEnd"/>
      <w:r w:rsidR="003265B3" w:rsidRPr="001638FC">
        <w:rPr>
          <w:rFonts w:ascii="Times New Roman" w:hAnsi="Times New Roman"/>
          <w:sz w:val="24"/>
        </w:rPr>
        <w:t xml:space="preserve"> ve 5 inci sınıf radyoaktif kaynaklar</w:t>
      </w:r>
      <w:r w:rsidR="00112C23" w:rsidRPr="001638FC">
        <w:rPr>
          <w:rFonts w:ascii="Times New Roman" w:hAnsi="Times New Roman"/>
          <w:sz w:val="24"/>
        </w:rPr>
        <w:t xml:space="preserve"> ve X-ışını analiz cihazları</w:t>
      </w:r>
      <w:r w:rsidR="00BA6FDC" w:rsidRPr="001638FC">
        <w:rPr>
          <w:rFonts w:ascii="Times New Roman" w:hAnsi="Times New Roman"/>
          <w:sz w:val="24"/>
        </w:rPr>
        <w:t xml:space="preserve"> ile</w:t>
      </w:r>
      <w:r w:rsidR="003265B3" w:rsidRPr="001638FC">
        <w:rPr>
          <w:rFonts w:ascii="Times New Roman" w:hAnsi="Times New Roman"/>
          <w:sz w:val="24"/>
        </w:rPr>
        <w:t xml:space="preserve"> yapılan uygulamalar</w:t>
      </w:r>
      <w:r w:rsidR="00D42BC8" w:rsidRPr="001638FC">
        <w:rPr>
          <w:rFonts w:ascii="Times New Roman" w:hAnsi="Times New Roman"/>
          <w:sz w:val="24"/>
        </w:rPr>
        <w:t xml:space="preserve">da aşağıdaki şartları taşıyan </w:t>
      </w:r>
      <w:r w:rsidR="00D42BC8" w:rsidRPr="001638FC">
        <w:rPr>
          <w:rFonts w:ascii="Times New Roman" w:hAnsi="Times New Roman" w:cs="Times New Roman"/>
          <w:sz w:val="24"/>
          <w:szCs w:val="24"/>
        </w:rPr>
        <w:t>kişiler radyasyondan korunma sorumlusu</w:t>
      </w:r>
      <w:r w:rsidR="00D42BC8" w:rsidRPr="001638FC">
        <w:rPr>
          <w:rFonts w:ascii="Times New Roman" w:hAnsi="Times New Roman"/>
          <w:sz w:val="24"/>
        </w:rPr>
        <w:t xml:space="preserve"> olarak görevlendirilebilir:</w:t>
      </w:r>
    </w:p>
    <w:p w14:paraId="3ABE61B4" w14:textId="3F12D059" w:rsidR="003265B3" w:rsidRPr="001638FC" w:rsidRDefault="00D42BC8" w:rsidP="003265B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 İ</w:t>
      </w:r>
      <w:r w:rsidR="00CB74E2" w:rsidRPr="001638FC">
        <w:rPr>
          <w:rFonts w:ascii="Times New Roman" w:hAnsi="Times New Roman"/>
          <w:sz w:val="24"/>
        </w:rPr>
        <w:t>lgili</w:t>
      </w:r>
      <w:r w:rsidR="0048790B" w:rsidRPr="001638FC">
        <w:rPr>
          <w:rFonts w:ascii="Times New Roman" w:hAnsi="Times New Roman"/>
          <w:sz w:val="24"/>
        </w:rPr>
        <w:t xml:space="preserve"> </w:t>
      </w:r>
      <w:r w:rsidR="003265B3" w:rsidRPr="001638FC">
        <w:rPr>
          <w:rFonts w:ascii="Times New Roman" w:hAnsi="Times New Roman"/>
          <w:sz w:val="24"/>
        </w:rPr>
        <w:t xml:space="preserve">fen </w:t>
      </w:r>
      <w:r w:rsidR="00A2255E" w:rsidRPr="001638FC">
        <w:rPr>
          <w:rFonts w:ascii="Times New Roman" w:hAnsi="Times New Roman"/>
          <w:sz w:val="24"/>
        </w:rPr>
        <w:t xml:space="preserve">bilimleri </w:t>
      </w:r>
      <w:r w:rsidR="003265B3" w:rsidRPr="001638FC">
        <w:rPr>
          <w:rFonts w:ascii="Times New Roman" w:hAnsi="Times New Roman"/>
          <w:sz w:val="24"/>
        </w:rPr>
        <w:t>veya mühendislik bölümlerin</w:t>
      </w:r>
      <w:r w:rsidR="00CB74E2" w:rsidRPr="001638FC">
        <w:rPr>
          <w:rFonts w:ascii="Times New Roman" w:hAnsi="Times New Roman"/>
          <w:sz w:val="24"/>
        </w:rPr>
        <w:t>in birinden lisans</w:t>
      </w:r>
      <w:r w:rsidR="003265B3" w:rsidRPr="001638FC">
        <w:rPr>
          <w:rFonts w:ascii="Times New Roman" w:hAnsi="Times New Roman"/>
          <w:sz w:val="24"/>
        </w:rPr>
        <w:t xml:space="preserve"> mezun</w:t>
      </w:r>
      <w:r w:rsidR="00CB74E2" w:rsidRPr="001638FC">
        <w:rPr>
          <w:rFonts w:ascii="Times New Roman" w:hAnsi="Times New Roman"/>
          <w:sz w:val="24"/>
        </w:rPr>
        <w:t>u</w:t>
      </w:r>
      <w:r w:rsidR="003265B3" w:rsidRPr="001638FC">
        <w:rPr>
          <w:rFonts w:ascii="Times New Roman" w:hAnsi="Times New Roman"/>
          <w:sz w:val="24"/>
        </w:rPr>
        <w:t xml:space="preserve"> ol</w:t>
      </w:r>
      <w:r w:rsidRPr="001638FC">
        <w:rPr>
          <w:rFonts w:ascii="Times New Roman" w:hAnsi="Times New Roman"/>
          <w:sz w:val="24"/>
        </w:rPr>
        <w:t>mak.</w:t>
      </w:r>
    </w:p>
    <w:p w14:paraId="34B6F748" w14:textId="77777777" w:rsidR="00D42BC8" w:rsidRPr="001638FC" w:rsidRDefault="00D42BC8" w:rsidP="00D42BC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b) </w:t>
      </w:r>
      <w:r w:rsidR="00DB0847">
        <w:rPr>
          <w:rFonts w:ascii="Times New Roman" w:hAnsi="Times New Roman"/>
          <w:sz w:val="24"/>
        </w:rPr>
        <w:t>Radyasyon uygulamasının</w:t>
      </w:r>
      <w:r w:rsidR="00DB0847" w:rsidRPr="001638FC">
        <w:rPr>
          <w:rFonts w:ascii="Times New Roman" w:hAnsi="Times New Roman"/>
          <w:sz w:val="24"/>
        </w:rPr>
        <w:t xml:space="preserve"> güvenli </w:t>
      </w:r>
      <w:r w:rsidR="00DB0847">
        <w:rPr>
          <w:rFonts w:ascii="Times New Roman" w:hAnsi="Times New Roman"/>
          <w:sz w:val="24"/>
        </w:rPr>
        <w:t>yürütülmesine</w:t>
      </w:r>
      <w:r w:rsidR="00DB0847" w:rsidRPr="001638FC">
        <w:rPr>
          <w:rFonts w:ascii="Times New Roman" w:hAnsi="Times New Roman"/>
          <w:sz w:val="24"/>
        </w:rPr>
        <w:t xml:space="preserve"> ilişkin işbaşı eğitimi almış ol</w:t>
      </w:r>
      <w:r w:rsidR="00DB0847">
        <w:rPr>
          <w:rFonts w:ascii="Times New Roman" w:hAnsi="Times New Roman"/>
          <w:sz w:val="24"/>
        </w:rPr>
        <w:t>mak</w:t>
      </w:r>
      <w:r w:rsidRPr="001638FC">
        <w:rPr>
          <w:rFonts w:ascii="Times New Roman" w:hAnsi="Times New Roman"/>
          <w:sz w:val="24"/>
        </w:rPr>
        <w:t>.</w:t>
      </w:r>
    </w:p>
    <w:p w14:paraId="6A39442B" w14:textId="60C033BC" w:rsidR="0001745D" w:rsidRPr="001638FC" w:rsidRDefault="003265B3" w:rsidP="0014014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2) </w:t>
      </w:r>
      <w:proofErr w:type="gramStart"/>
      <w:r w:rsidRPr="001638FC">
        <w:rPr>
          <w:rFonts w:ascii="Times New Roman" w:hAnsi="Times New Roman"/>
          <w:sz w:val="24"/>
        </w:rPr>
        <w:t>4 üncü</w:t>
      </w:r>
      <w:proofErr w:type="gramEnd"/>
      <w:r w:rsidRPr="001638FC">
        <w:rPr>
          <w:rFonts w:ascii="Times New Roman" w:hAnsi="Times New Roman"/>
          <w:sz w:val="24"/>
        </w:rPr>
        <w:t xml:space="preserve"> ve 5 inci sınıf radyoaktif kaynak içeren cihazlar</w:t>
      </w:r>
      <w:r w:rsidR="002264D7" w:rsidRPr="001638FC">
        <w:rPr>
          <w:rFonts w:ascii="Times New Roman" w:hAnsi="Times New Roman"/>
          <w:sz w:val="24"/>
        </w:rPr>
        <w:t xml:space="preserve"> ile</w:t>
      </w:r>
      <w:r w:rsidRPr="001638FC">
        <w:rPr>
          <w:rFonts w:ascii="Times New Roman" w:hAnsi="Times New Roman"/>
          <w:sz w:val="24"/>
        </w:rPr>
        <w:t xml:space="preserve"> yapılan uygulamalarda</w:t>
      </w:r>
      <w:r w:rsidR="0014014E" w:rsidRPr="001638FC">
        <w:rPr>
          <w:rFonts w:ascii="Times New Roman" w:hAnsi="Times New Roman"/>
          <w:sz w:val="24"/>
        </w:rPr>
        <w:t xml:space="preserve"> aşağıdaki şartları</w:t>
      </w:r>
      <w:r w:rsidR="001D4664" w:rsidRPr="001638FC">
        <w:rPr>
          <w:rFonts w:ascii="Times New Roman" w:hAnsi="Times New Roman"/>
          <w:sz w:val="24"/>
        </w:rPr>
        <w:t xml:space="preserve"> taşıyan</w:t>
      </w:r>
      <w:r w:rsidR="0014014E" w:rsidRPr="001638FC">
        <w:rPr>
          <w:rFonts w:ascii="Times New Roman" w:hAnsi="Times New Roman"/>
          <w:sz w:val="24"/>
        </w:rPr>
        <w:t xml:space="preserve"> </w:t>
      </w:r>
      <w:r w:rsidR="001D4664" w:rsidRPr="001638FC">
        <w:rPr>
          <w:rFonts w:ascii="Times New Roman" w:hAnsi="Times New Roman" w:cs="Times New Roman"/>
          <w:sz w:val="24"/>
          <w:szCs w:val="24"/>
        </w:rPr>
        <w:t>kişiler radyasyondan korunma sorumlusu</w:t>
      </w:r>
      <w:r w:rsidR="001D4664" w:rsidRPr="001638FC">
        <w:rPr>
          <w:rFonts w:ascii="Times New Roman" w:hAnsi="Times New Roman"/>
          <w:sz w:val="24"/>
        </w:rPr>
        <w:t xml:space="preserve"> olarak görevlendirilebilir:</w:t>
      </w:r>
    </w:p>
    <w:p w14:paraId="31F91C9C" w14:textId="442BEB2A" w:rsidR="0001745D" w:rsidRPr="001638FC" w:rsidRDefault="005F45FD" w:rsidP="00017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8FC">
        <w:rPr>
          <w:rFonts w:ascii="Times New Roman" w:hAnsi="Times New Roman"/>
          <w:sz w:val="24"/>
        </w:rPr>
        <w:t>a) </w:t>
      </w:r>
      <w:r w:rsidR="008A7A51" w:rsidRPr="001638FC">
        <w:rPr>
          <w:rFonts w:ascii="Times New Roman" w:hAnsi="Times New Roman"/>
          <w:sz w:val="24"/>
        </w:rPr>
        <w:t>İlgili</w:t>
      </w:r>
      <w:r w:rsidR="003265B3" w:rsidRPr="001638FC">
        <w:rPr>
          <w:rFonts w:ascii="Times New Roman" w:hAnsi="Times New Roman" w:cs="Times New Roman"/>
          <w:sz w:val="24"/>
          <w:szCs w:val="24"/>
        </w:rPr>
        <w:t xml:space="preserve"> fen </w:t>
      </w:r>
      <w:r w:rsidR="00A2255E" w:rsidRPr="001638FC">
        <w:rPr>
          <w:rFonts w:ascii="Times New Roman" w:hAnsi="Times New Roman" w:cs="Times New Roman"/>
          <w:sz w:val="24"/>
          <w:szCs w:val="24"/>
        </w:rPr>
        <w:t xml:space="preserve">bilimleri </w:t>
      </w:r>
      <w:r w:rsidR="003265B3" w:rsidRPr="001638FC">
        <w:rPr>
          <w:rFonts w:ascii="Times New Roman" w:hAnsi="Times New Roman" w:cs="Times New Roman"/>
          <w:sz w:val="24"/>
          <w:szCs w:val="24"/>
        </w:rPr>
        <w:t>veya mühendislik</w:t>
      </w:r>
      <w:r w:rsidR="0001745D" w:rsidRPr="001638FC">
        <w:rPr>
          <w:rFonts w:ascii="Times New Roman" w:hAnsi="Times New Roman" w:cs="Times New Roman"/>
          <w:sz w:val="24"/>
          <w:szCs w:val="24"/>
        </w:rPr>
        <w:t xml:space="preserve"> bölümlerin</w:t>
      </w:r>
      <w:r w:rsidR="008A7A51" w:rsidRPr="001638FC">
        <w:rPr>
          <w:rFonts w:ascii="Times New Roman" w:hAnsi="Times New Roman" w:cs="Times New Roman"/>
          <w:sz w:val="24"/>
          <w:szCs w:val="24"/>
        </w:rPr>
        <w:t>in birinden lisans</w:t>
      </w:r>
      <w:r w:rsidR="0001745D" w:rsidRPr="001638FC">
        <w:rPr>
          <w:rFonts w:ascii="Times New Roman" w:hAnsi="Times New Roman" w:cs="Times New Roman"/>
          <w:sz w:val="24"/>
          <w:szCs w:val="24"/>
        </w:rPr>
        <w:t xml:space="preserve"> mezun</w:t>
      </w:r>
      <w:r w:rsidR="008A7A51" w:rsidRPr="001638FC">
        <w:rPr>
          <w:rFonts w:ascii="Times New Roman" w:hAnsi="Times New Roman" w:cs="Times New Roman"/>
          <w:sz w:val="24"/>
          <w:szCs w:val="24"/>
        </w:rPr>
        <w:t>u</w:t>
      </w:r>
      <w:r w:rsidR="0001745D" w:rsidRPr="001638FC">
        <w:rPr>
          <w:rFonts w:ascii="Times New Roman" w:hAnsi="Times New Roman" w:cs="Times New Roman"/>
          <w:sz w:val="24"/>
          <w:szCs w:val="24"/>
        </w:rPr>
        <w:t xml:space="preserve"> ol</w:t>
      </w:r>
      <w:r w:rsidR="001D4664" w:rsidRPr="001638FC">
        <w:rPr>
          <w:rFonts w:ascii="Times New Roman" w:hAnsi="Times New Roman" w:cs="Times New Roman"/>
          <w:sz w:val="24"/>
          <w:szCs w:val="24"/>
        </w:rPr>
        <w:t>mak.</w:t>
      </w:r>
    </w:p>
    <w:p w14:paraId="5EF825FD" w14:textId="426408FA" w:rsidR="0092287C" w:rsidRDefault="00B6531C" w:rsidP="00B85F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F45FD" w:rsidRPr="001638FC">
        <w:rPr>
          <w:rFonts w:ascii="Times New Roman" w:hAnsi="Times New Roman" w:cs="Times New Roman"/>
          <w:sz w:val="24"/>
          <w:szCs w:val="24"/>
        </w:rPr>
        <w:t>) </w:t>
      </w:r>
      <w:r w:rsidR="009A1895" w:rsidRPr="001638FC">
        <w:rPr>
          <w:rFonts w:ascii="Times New Roman" w:hAnsi="Times New Roman"/>
          <w:sz w:val="24"/>
        </w:rPr>
        <w:t xml:space="preserve">EK-1’de belirtilen ilgili eğitim kodunu </w:t>
      </w:r>
      <w:r w:rsidR="00E8189D" w:rsidRPr="001638FC">
        <w:rPr>
          <w:rFonts w:ascii="Times New Roman" w:hAnsi="Times New Roman"/>
          <w:sz w:val="24"/>
        </w:rPr>
        <w:t>kapsayan başarı sertifikasına sahip ol</w:t>
      </w:r>
      <w:r w:rsidR="001D4664" w:rsidRPr="001638FC">
        <w:rPr>
          <w:rFonts w:ascii="Times New Roman" w:hAnsi="Times New Roman"/>
          <w:sz w:val="24"/>
        </w:rPr>
        <w:t>mak.</w:t>
      </w:r>
    </w:p>
    <w:p w14:paraId="4B5AE1AB" w14:textId="045F1F92" w:rsidR="00F12709" w:rsidRPr="001638FC" w:rsidRDefault="0076160F" w:rsidP="00D610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 </w:t>
      </w:r>
      <w:r w:rsidR="00EB1FBD" w:rsidRPr="001638FC">
        <w:rPr>
          <w:rFonts w:ascii="Times New Roman" w:hAnsi="Times New Roman"/>
          <w:sz w:val="24"/>
        </w:rPr>
        <w:t xml:space="preserve">Proses kontrol ve ölçüm amaçlı sabit cihazlar </w:t>
      </w:r>
      <w:r w:rsidR="00090E7C">
        <w:rPr>
          <w:rFonts w:ascii="Times New Roman" w:hAnsi="Times New Roman"/>
          <w:sz w:val="24"/>
        </w:rPr>
        <w:t>ya da</w:t>
      </w:r>
      <w:r>
        <w:rPr>
          <w:rFonts w:ascii="Times New Roman" w:hAnsi="Times New Roman"/>
          <w:sz w:val="24"/>
        </w:rPr>
        <w:t xml:space="preserve"> y</w:t>
      </w:r>
      <w:r w:rsidRPr="0076160F">
        <w:rPr>
          <w:rFonts w:ascii="Times New Roman" w:hAnsi="Times New Roman"/>
          <w:sz w:val="24"/>
        </w:rPr>
        <w:t xml:space="preserve">üksek aktiviteli kapalı kaynaklar veya ışınlama cihazları ile yapılan </w:t>
      </w:r>
      <w:r w:rsidR="00EB1FBD" w:rsidRPr="001638FC">
        <w:rPr>
          <w:rFonts w:ascii="Times New Roman" w:hAnsi="Times New Roman"/>
          <w:sz w:val="24"/>
        </w:rPr>
        <w:t>uygulamalarda</w:t>
      </w:r>
      <w:r w:rsidR="00FF4CF0">
        <w:rPr>
          <w:rFonts w:ascii="Times New Roman" w:hAnsi="Times New Roman"/>
          <w:sz w:val="24"/>
        </w:rPr>
        <w:t xml:space="preserve"> radyasyondan</w:t>
      </w:r>
      <w:r w:rsidR="00EB1FBD">
        <w:rPr>
          <w:rFonts w:ascii="Times New Roman" w:hAnsi="Times New Roman"/>
          <w:sz w:val="24"/>
        </w:rPr>
        <w:t xml:space="preserve"> korunma sorumlusunun niteliklerini taşıyan kişiler </w:t>
      </w:r>
      <w:proofErr w:type="gramStart"/>
      <w:r w:rsidR="00EB1FBD" w:rsidRPr="00EB1FBD">
        <w:rPr>
          <w:rFonts w:ascii="Times New Roman" w:hAnsi="Times New Roman"/>
          <w:sz w:val="24"/>
        </w:rPr>
        <w:t>4 üncü</w:t>
      </w:r>
      <w:proofErr w:type="gramEnd"/>
      <w:r w:rsidR="00EB1FBD" w:rsidRPr="00EB1FBD">
        <w:rPr>
          <w:rFonts w:ascii="Times New Roman" w:hAnsi="Times New Roman"/>
          <w:sz w:val="24"/>
        </w:rPr>
        <w:t xml:space="preserve"> ve 5 inci sınıf radyoaktif kaynaklar, radyoaktif kaynak içeren cihazlar ve X-ışını analiz cihazları ile yapılan uygulamalar</w:t>
      </w:r>
      <w:r w:rsidR="00EB1FBD">
        <w:rPr>
          <w:rFonts w:ascii="Times New Roman" w:hAnsi="Times New Roman"/>
          <w:sz w:val="24"/>
        </w:rPr>
        <w:t>da radyasyondan korunma sorumlusu olarak görevlendirilebilir.</w:t>
      </w:r>
    </w:p>
    <w:p w14:paraId="70D647C7" w14:textId="5FEEAFB2" w:rsidR="004D62F4" w:rsidRPr="001638FC" w:rsidRDefault="004D62F4" w:rsidP="005A5D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proofErr w:type="spellStart"/>
      <w:r w:rsidRPr="001638FC">
        <w:rPr>
          <w:rFonts w:ascii="Times New Roman" w:hAnsi="Times New Roman"/>
          <w:b/>
          <w:sz w:val="24"/>
        </w:rPr>
        <w:t>Radyoimmün</w:t>
      </w:r>
      <w:proofErr w:type="spellEnd"/>
      <w:r w:rsidRPr="001638FC">
        <w:rPr>
          <w:rFonts w:ascii="Times New Roman" w:hAnsi="Times New Roman"/>
          <w:b/>
          <w:sz w:val="24"/>
        </w:rPr>
        <w:t xml:space="preserve"> test uygulamaları</w:t>
      </w:r>
    </w:p>
    <w:p w14:paraId="51EB78C9" w14:textId="5FE2CEA3" w:rsidR="004D60A5" w:rsidRDefault="008C0DDC" w:rsidP="004D60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DDE </w:t>
      </w:r>
      <w:r w:rsidR="00934D76" w:rsidRPr="001638FC">
        <w:rPr>
          <w:rFonts w:ascii="Times New Roman" w:hAnsi="Times New Roman"/>
          <w:b/>
          <w:sz w:val="24"/>
        </w:rPr>
        <w:t>2</w:t>
      </w:r>
      <w:r w:rsidRPr="001638FC">
        <w:rPr>
          <w:rFonts w:ascii="Times New Roman" w:hAnsi="Times New Roman"/>
          <w:b/>
          <w:sz w:val="24"/>
        </w:rPr>
        <w:t>5</w:t>
      </w:r>
      <w:r w:rsidR="004D62F4" w:rsidRPr="001638FC">
        <w:rPr>
          <w:rFonts w:ascii="Times New Roman" w:hAnsi="Times New Roman"/>
          <w:b/>
          <w:sz w:val="24"/>
        </w:rPr>
        <w:t>-</w:t>
      </w:r>
      <w:r w:rsidR="00CC1984" w:rsidRPr="001638FC">
        <w:rPr>
          <w:rFonts w:ascii="Times New Roman" w:hAnsi="Times New Roman"/>
          <w:sz w:val="24"/>
        </w:rPr>
        <w:t> </w:t>
      </w:r>
      <w:r w:rsidR="006C0A3E" w:rsidRPr="001638FC">
        <w:rPr>
          <w:rFonts w:ascii="Times New Roman" w:hAnsi="Times New Roman"/>
          <w:sz w:val="24"/>
        </w:rPr>
        <w:t>(</w:t>
      </w:r>
      <w:r w:rsidR="004D62F4" w:rsidRPr="001638FC">
        <w:rPr>
          <w:rFonts w:ascii="Times New Roman" w:hAnsi="Times New Roman"/>
          <w:sz w:val="24"/>
        </w:rPr>
        <w:t>1</w:t>
      </w:r>
      <w:r w:rsidR="006C0A3E" w:rsidRPr="001638FC">
        <w:rPr>
          <w:rFonts w:ascii="Times New Roman" w:hAnsi="Times New Roman"/>
          <w:sz w:val="24"/>
        </w:rPr>
        <w:t>)</w:t>
      </w:r>
      <w:r w:rsidR="009A5ABA" w:rsidRPr="001638FC">
        <w:rPr>
          <w:rFonts w:ascii="Times New Roman" w:hAnsi="Times New Roman"/>
          <w:sz w:val="24"/>
        </w:rPr>
        <w:t> </w:t>
      </w:r>
      <w:proofErr w:type="spellStart"/>
      <w:r w:rsidR="004D60A5" w:rsidRPr="007F49F8">
        <w:rPr>
          <w:rFonts w:ascii="Times New Roman" w:hAnsi="Times New Roman"/>
          <w:sz w:val="24"/>
        </w:rPr>
        <w:t>Radyoimmün</w:t>
      </w:r>
      <w:proofErr w:type="spellEnd"/>
      <w:r w:rsidR="001F66A1">
        <w:rPr>
          <w:rFonts w:ascii="Times New Roman" w:hAnsi="Times New Roman"/>
          <w:sz w:val="24"/>
        </w:rPr>
        <w:t xml:space="preserve"> test uygulamalarında </w:t>
      </w:r>
      <w:r w:rsidR="00547FEB" w:rsidRPr="007F49F8">
        <w:rPr>
          <w:rFonts w:ascii="Times New Roman" w:hAnsi="Times New Roman"/>
          <w:sz w:val="24"/>
        </w:rPr>
        <w:t>Sağlık Bakanlığı</w:t>
      </w:r>
      <w:r w:rsidR="00547FEB">
        <w:rPr>
          <w:rFonts w:ascii="Times New Roman" w:hAnsi="Times New Roman"/>
          <w:sz w:val="24"/>
        </w:rPr>
        <w:t>ndan</w:t>
      </w:r>
      <w:r w:rsidR="00547FEB" w:rsidRPr="007F49F8">
        <w:rPr>
          <w:rFonts w:ascii="Times New Roman" w:hAnsi="Times New Roman"/>
          <w:sz w:val="24"/>
        </w:rPr>
        <w:t xml:space="preserve"> </w:t>
      </w:r>
      <w:proofErr w:type="spellStart"/>
      <w:r w:rsidR="001F66A1">
        <w:rPr>
          <w:rFonts w:ascii="Times New Roman" w:hAnsi="Times New Roman"/>
          <w:sz w:val="24"/>
        </w:rPr>
        <w:t>radyoimmün</w:t>
      </w:r>
      <w:proofErr w:type="spellEnd"/>
      <w:r w:rsidR="001F66A1">
        <w:rPr>
          <w:rFonts w:ascii="Times New Roman" w:hAnsi="Times New Roman"/>
          <w:sz w:val="24"/>
        </w:rPr>
        <w:t xml:space="preserve"> test yöntemi k</w:t>
      </w:r>
      <w:r w:rsidR="004D60A5" w:rsidRPr="007F49F8">
        <w:rPr>
          <w:rFonts w:ascii="Times New Roman" w:hAnsi="Times New Roman"/>
          <w:sz w:val="24"/>
        </w:rPr>
        <w:t xml:space="preserve">ullanılarak çalışmalar yapılabileceğine dair </w:t>
      </w:r>
      <w:r w:rsidR="00E10550" w:rsidRPr="007F49F8">
        <w:rPr>
          <w:rFonts w:ascii="Times New Roman" w:hAnsi="Times New Roman"/>
          <w:sz w:val="24"/>
        </w:rPr>
        <w:t>izn</w:t>
      </w:r>
      <w:r w:rsidR="00E10550">
        <w:rPr>
          <w:rFonts w:ascii="Times New Roman" w:hAnsi="Times New Roman"/>
          <w:sz w:val="24"/>
        </w:rPr>
        <w:t>e</w:t>
      </w:r>
      <w:r w:rsidR="00E10550" w:rsidRPr="007F49F8">
        <w:rPr>
          <w:rFonts w:ascii="Times New Roman" w:hAnsi="Times New Roman"/>
          <w:sz w:val="24"/>
        </w:rPr>
        <w:t xml:space="preserve"> </w:t>
      </w:r>
      <w:r w:rsidR="004D60A5" w:rsidRPr="007F49F8">
        <w:rPr>
          <w:rFonts w:ascii="Times New Roman" w:hAnsi="Times New Roman"/>
          <w:sz w:val="24"/>
        </w:rPr>
        <w:t>sahip</w:t>
      </w:r>
      <w:r w:rsidR="004D60A5" w:rsidRPr="000819C4">
        <w:rPr>
          <w:rFonts w:ascii="Times New Roman" w:hAnsi="Times New Roman"/>
          <w:sz w:val="24"/>
        </w:rPr>
        <w:t xml:space="preserve"> hekim</w:t>
      </w:r>
      <w:r w:rsidR="004D60A5">
        <w:rPr>
          <w:rFonts w:ascii="Times New Roman" w:hAnsi="Times New Roman"/>
          <w:sz w:val="24"/>
        </w:rPr>
        <w:t>ler radyasyondan korunma sorumlusu olarak görevlendirilebilir.</w:t>
      </w:r>
    </w:p>
    <w:p w14:paraId="51858B77" w14:textId="375856B6" w:rsidR="004D60A5" w:rsidRDefault="004D60A5" w:rsidP="004D60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 Nükleer tıp uygulamalarında radyasyondan korunma sorumlusunun niteliklerini taşıyan kişiler </w:t>
      </w:r>
      <w:proofErr w:type="spellStart"/>
      <w:r>
        <w:rPr>
          <w:rFonts w:ascii="Times New Roman" w:hAnsi="Times New Roman"/>
          <w:sz w:val="24"/>
        </w:rPr>
        <w:t>r</w:t>
      </w:r>
      <w:r w:rsidRPr="007F49F8">
        <w:rPr>
          <w:rFonts w:ascii="Times New Roman" w:hAnsi="Times New Roman"/>
          <w:sz w:val="24"/>
        </w:rPr>
        <w:t>adyoimmün</w:t>
      </w:r>
      <w:proofErr w:type="spellEnd"/>
      <w:r w:rsidRPr="007F49F8">
        <w:rPr>
          <w:rFonts w:ascii="Times New Roman" w:hAnsi="Times New Roman"/>
          <w:sz w:val="24"/>
        </w:rPr>
        <w:t xml:space="preserve"> test uygulamaları</w:t>
      </w:r>
      <w:r>
        <w:rPr>
          <w:rFonts w:ascii="Times New Roman" w:hAnsi="Times New Roman"/>
          <w:sz w:val="24"/>
        </w:rPr>
        <w:t>nda radyasyondan korunma sorumlusu olarak görevlendirilebilir.</w:t>
      </w:r>
    </w:p>
    <w:p w14:paraId="1812C7DB" w14:textId="7006DA24" w:rsidR="000C2C42" w:rsidRPr="001638FC" w:rsidRDefault="000C2C42" w:rsidP="004D60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Tıbbi radyoloji uygulamaları-Tip 2</w:t>
      </w:r>
    </w:p>
    <w:p w14:paraId="2389D6DB" w14:textId="77777777" w:rsidR="00740032" w:rsidRPr="001638FC" w:rsidRDefault="000C2C42" w:rsidP="00740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2</w:t>
      </w:r>
      <w:r w:rsidR="008C0DDC" w:rsidRPr="001638FC">
        <w:rPr>
          <w:rFonts w:ascii="Times New Roman" w:hAnsi="Times New Roman"/>
          <w:b/>
          <w:sz w:val="24"/>
        </w:rPr>
        <w:t>6</w:t>
      </w:r>
      <w:r w:rsidRPr="001638FC">
        <w:rPr>
          <w:rFonts w:ascii="Times New Roman" w:hAnsi="Times New Roman"/>
          <w:b/>
          <w:sz w:val="24"/>
        </w:rPr>
        <w:t>-</w:t>
      </w:r>
      <w:r w:rsidR="00940B8D" w:rsidRPr="001638FC">
        <w:rPr>
          <w:rFonts w:ascii="Times New Roman" w:hAnsi="Times New Roman"/>
          <w:sz w:val="24"/>
        </w:rPr>
        <w:t> </w:t>
      </w:r>
      <w:r w:rsidR="002078A5" w:rsidRPr="001638FC">
        <w:rPr>
          <w:rFonts w:ascii="Times New Roman" w:hAnsi="Times New Roman"/>
          <w:sz w:val="24"/>
        </w:rPr>
        <w:t>(1) </w:t>
      </w:r>
      <w:r w:rsidR="00740032" w:rsidRPr="001638FC">
        <w:rPr>
          <w:rFonts w:ascii="Times New Roman" w:hAnsi="Times New Roman"/>
          <w:sz w:val="24"/>
        </w:rPr>
        <w:t>Tıbbi radyoloji uygulamaları-Tip 2’de aşağıdaki şartlardan birini taşıyan kişiler radyasyondan korunma sorumlusu olarak görevlendirilebilir:</w:t>
      </w:r>
    </w:p>
    <w:p w14:paraId="7A044F2B" w14:textId="77777777" w:rsidR="00740032" w:rsidRPr="001638FC" w:rsidRDefault="00740032" w:rsidP="00740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lastRenderedPageBreak/>
        <w:t>a) Sağlık fizikçisi olmak.</w:t>
      </w:r>
    </w:p>
    <w:p w14:paraId="125E2CFE" w14:textId="77777777" w:rsidR="00740032" w:rsidRPr="001638FC" w:rsidRDefault="00740032" w:rsidP="00740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) Radyoloji uzmanı olmak.</w:t>
      </w:r>
    </w:p>
    <w:p w14:paraId="41F0D63A" w14:textId="6E179361" w:rsidR="00740032" w:rsidRPr="001638FC" w:rsidRDefault="00740032" w:rsidP="00740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c) Radyoloji, tıbbi görüntüleme teknikleri, nükleer tıp teknikleri veya radyoterapi bölümlerinin birinden ön</w:t>
      </w:r>
      <w:r w:rsidR="00174C17">
        <w:rPr>
          <w:rFonts w:ascii="Times New Roman" w:hAnsi="Times New Roman"/>
          <w:sz w:val="24"/>
        </w:rPr>
        <w:t xml:space="preserve"> </w:t>
      </w:r>
      <w:r w:rsidRPr="001638FC">
        <w:rPr>
          <w:rFonts w:ascii="Times New Roman" w:hAnsi="Times New Roman"/>
          <w:sz w:val="24"/>
        </w:rPr>
        <w:t>lisans mezunu olmak.</w:t>
      </w:r>
    </w:p>
    <w:p w14:paraId="4F5753A0" w14:textId="0FBEC553" w:rsidR="002078A5" w:rsidRDefault="00740032" w:rsidP="0074003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(2) Tıbbi radyoloji uygulamaları-Tip 2’de; radyoloji uzmanları dışındaki hekimler ya da fizik, fizik mühendisliği veya nükleer enerji mühendisliği bölümlerinin birinden lisans mezunu olan kişiler, EK-1’de belirtilen ilgili eğitim kodunu kapsayan başarı sertifikasına sahip </w:t>
      </w:r>
      <w:r w:rsidR="0075778C">
        <w:rPr>
          <w:rFonts w:ascii="Times New Roman" w:hAnsi="Times New Roman"/>
          <w:sz w:val="24"/>
        </w:rPr>
        <w:t>olması</w:t>
      </w:r>
      <w:r w:rsidRPr="001638FC">
        <w:rPr>
          <w:rFonts w:ascii="Times New Roman" w:hAnsi="Times New Roman"/>
          <w:sz w:val="24"/>
        </w:rPr>
        <w:t xml:space="preserve"> hâlinde radyasyondan korunma sorumlusu olarak görevlendirilebilir</w:t>
      </w:r>
      <w:r w:rsidR="003D45E5" w:rsidRPr="001638FC">
        <w:rPr>
          <w:rFonts w:ascii="Times New Roman" w:hAnsi="Times New Roman"/>
          <w:sz w:val="24"/>
        </w:rPr>
        <w:t>.</w:t>
      </w:r>
    </w:p>
    <w:p w14:paraId="642FF1D2" w14:textId="77777777" w:rsidR="00B43750" w:rsidRPr="001638FC" w:rsidRDefault="00B43750" w:rsidP="006D23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Veterinerlik radyoloji uygulamaları</w:t>
      </w:r>
    </w:p>
    <w:p w14:paraId="1E5CF72F" w14:textId="77777777" w:rsidR="004426F6" w:rsidRPr="001638FC" w:rsidRDefault="00BF5FBE" w:rsidP="004426F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638FC">
        <w:rPr>
          <w:rFonts w:ascii="Times New Roman" w:hAnsi="Times New Roman"/>
          <w:b/>
          <w:sz w:val="24"/>
        </w:rPr>
        <w:t>MADDE </w:t>
      </w:r>
      <w:r w:rsidR="00934D76" w:rsidRPr="001638FC">
        <w:rPr>
          <w:rFonts w:ascii="Times New Roman" w:hAnsi="Times New Roman"/>
          <w:b/>
          <w:sz w:val="24"/>
        </w:rPr>
        <w:t>2</w:t>
      </w:r>
      <w:r w:rsidR="008C0DDC" w:rsidRPr="001638FC">
        <w:rPr>
          <w:rFonts w:ascii="Times New Roman" w:hAnsi="Times New Roman"/>
          <w:b/>
          <w:sz w:val="24"/>
        </w:rPr>
        <w:t>7</w:t>
      </w:r>
      <w:r w:rsidR="00B43750" w:rsidRPr="001638FC">
        <w:rPr>
          <w:rFonts w:ascii="Times New Roman" w:hAnsi="Times New Roman"/>
          <w:b/>
          <w:sz w:val="24"/>
        </w:rPr>
        <w:t>-</w:t>
      </w:r>
      <w:r w:rsidR="00B43750" w:rsidRPr="001638FC">
        <w:rPr>
          <w:rFonts w:ascii="Times New Roman" w:hAnsi="Times New Roman"/>
          <w:sz w:val="24"/>
        </w:rPr>
        <w:t> </w:t>
      </w:r>
      <w:r w:rsidR="000C279E" w:rsidRPr="001638FC">
        <w:rPr>
          <w:rFonts w:ascii="Times New Roman" w:hAnsi="Times New Roman"/>
          <w:sz w:val="24"/>
        </w:rPr>
        <w:t>(</w:t>
      </w:r>
      <w:r w:rsidR="00B43750" w:rsidRPr="001638FC">
        <w:rPr>
          <w:rFonts w:ascii="Times New Roman" w:hAnsi="Times New Roman"/>
          <w:sz w:val="24"/>
        </w:rPr>
        <w:t>1</w:t>
      </w:r>
      <w:r w:rsidR="002E7BD2" w:rsidRPr="001638FC">
        <w:rPr>
          <w:rFonts w:ascii="Times New Roman" w:hAnsi="Times New Roman"/>
          <w:sz w:val="24"/>
        </w:rPr>
        <w:t>) </w:t>
      </w:r>
      <w:r w:rsidR="004426F6" w:rsidRPr="001638FC">
        <w:rPr>
          <w:rFonts w:ascii="Times New Roman" w:hAnsi="Times New Roman"/>
          <w:sz w:val="24"/>
        </w:rPr>
        <w:t>Vete</w:t>
      </w:r>
      <w:r w:rsidR="000C279E" w:rsidRPr="001638FC">
        <w:rPr>
          <w:rFonts w:ascii="Times New Roman" w:hAnsi="Times New Roman"/>
          <w:sz w:val="24"/>
        </w:rPr>
        <w:t>rinerlik radyoloji uygulamaları</w:t>
      </w:r>
      <w:r w:rsidR="0045536F" w:rsidRPr="001638FC">
        <w:rPr>
          <w:rFonts w:ascii="Times New Roman" w:hAnsi="Times New Roman"/>
          <w:sz w:val="24"/>
        </w:rPr>
        <w:t>nda</w:t>
      </w:r>
      <w:r w:rsidR="000C279E" w:rsidRPr="001638FC">
        <w:rPr>
          <w:rFonts w:ascii="Times New Roman" w:hAnsi="Times New Roman"/>
          <w:sz w:val="24"/>
        </w:rPr>
        <w:t xml:space="preserve"> </w:t>
      </w:r>
      <w:r w:rsidR="006843A3" w:rsidRPr="001638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teriner hekim</w:t>
      </w:r>
      <w:r w:rsidR="0045536F" w:rsidRPr="001638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er </w:t>
      </w:r>
      <w:r w:rsidR="0045536F" w:rsidRPr="001638FC">
        <w:rPr>
          <w:rFonts w:ascii="Times New Roman" w:hAnsi="Times New Roman"/>
          <w:sz w:val="24"/>
        </w:rPr>
        <w:t>radyasyondan korunma soruml</w:t>
      </w:r>
      <w:r w:rsidR="00FA0CEB" w:rsidRPr="001638FC">
        <w:rPr>
          <w:rFonts w:ascii="Times New Roman" w:hAnsi="Times New Roman"/>
          <w:sz w:val="24"/>
        </w:rPr>
        <w:t>usu olarak görevlendirilebilir.</w:t>
      </w:r>
    </w:p>
    <w:p w14:paraId="6F837D25" w14:textId="77777777" w:rsidR="00B43750" w:rsidRPr="001638FC" w:rsidRDefault="00B43750" w:rsidP="004426F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Diş radyoloji uygulamaları</w:t>
      </w:r>
    </w:p>
    <w:p w14:paraId="2264E1B0" w14:textId="77777777" w:rsidR="004426F6" w:rsidRPr="001638FC" w:rsidRDefault="00B43750" w:rsidP="004426F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934D76" w:rsidRPr="001638FC">
        <w:rPr>
          <w:rFonts w:ascii="Times New Roman" w:hAnsi="Times New Roman"/>
          <w:b/>
          <w:sz w:val="24"/>
        </w:rPr>
        <w:t>2</w:t>
      </w:r>
      <w:r w:rsidR="00B26E76" w:rsidRPr="001638FC">
        <w:rPr>
          <w:rFonts w:ascii="Times New Roman" w:hAnsi="Times New Roman"/>
          <w:b/>
          <w:sz w:val="24"/>
        </w:rPr>
        <w:t>8</w:t>
      </w:r>
      <w:r w:rsidRPr="001638FC">
        <w:rPr>
          <w:rFonts w:ascii="Times New Roman" w:hAnsi="Times New Roman"/>
          <w:b/>
          <w:sz w:val="24"/>
        </w:rPr>
        <w:t>-</w:t>
      </w:r>
      <w:r w:rsidRPr="001638FC">
        <w:rPr>
          <w:rFonts w:ascii="Times New Roman" w:hAnsi="Times New Roman"/>
          <w:sz w:val="24"/>
        </w:rPr>
        <w:t xml:space="preserve"> </w:t>
      </w:r>
      <w:r w:rsidR="006843A3" w:rsidRPr="001638FC">
        <w:rPr>
          <w:rFonts w:ascii="Times New Roman" w:hAnsi="Times New Roman"/>
          <w:sz w:val="24"/>
        </w:rPr>
        <w:t>(</w:t>
      </w:r>
      <w:r w:rsidRPr="001638FC">
        <w:rPr>
          <w:rFonts w:ascii="Times New Roman" w:hAnsi="Times New Roman"/>
          <w:sz w:val="24"/>
        </w:rPr>
        <w:t>1</w:t>
      </w:r>
      <w:r w:rsidR="002E7BD2" w:rsidRPr="001638FC">
        <w:rPr>
          <w:rFonts w:ascii="Times New Roman" w:hAnsi="Times New Roman"/>
          <w:sz w:val="24"/>
        </w:rPr>
        <w:t>) </w:t>
      </w:r>
      <w:r w:rsidR="006843A3" w:rsidRPr="001638FC">
        <w:rPr>
          <w:rFonts w:ascii="Times New Roman" w:hAnsi="Times New Roman"/>
          <w:sz w:val="24"/>
        </w:rPr>
        <w:t>Diş radyoloji uygulamaları</w:t>
      </w:r>
      <w:r w:rsidR="0045536F" w:rsidRPr="001638FC">
        <w:rPr>
          <w:rFonts w:ascii="Times New Roman" w:hAnsi="Times New Roman"/>
          <w:sz w:val="24"/>
        </w:rPr>
        <w:t>nda</w:t>
      </w:r>
      <w:r w:rsidR="00E85B6A" w:rsidRPr="001638FC">
        <w:rPr>
          <w:rFonts w:ascii="Times New Roman" w:hAnsi="Times New Roman"/>
          <w:sz w:val="24"/>
        </w:rPr>
        <w:t xml:space="preserve"> aşağıdaki şartlardan birini taşıyan kişiler radyasyondan korunma sorumlusu olarak görevlendirilebilir:</w:t>
      </w:r>
    </w:p>
    <w:p w14:paraId="1332F07C" w14:textId="77777777" w:rsidR="001163AF" w:rsidRPr="001638FC" w:rsidRDefault="001163AF" w:rsidP="001163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 Diş hekim</w:t>
      </w:r>
      <w:r w:rsidR="00E85B6A" w:rsidRPr="001638FC">
        <w:rPr>
          <w:rFonts w:ascii="Times New Roman" w:hAnsi="Times New Roman"/>
          <w:sz w:val="24"/>
        </w:rPr>
        <w:t>i olmak.</w:t>
      </w:r>
    </w:p>
    <w:p w14:paraId="24408CD5" w14:textId="77777777" w:rsidR="001163AF" w:rsidRPr="001638FC" w:rsidRDefault="001163AF" w:rsidP="001163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) Radyoloji uzman</w:t>
      </w:r>
      <w:r w:rsidR="00E85B6A" w:rsidRPr="001638FC">
        <w:rPr>
          <w:rFonts w:ascii="Times New Roman" w:hAnsi="Times New Roman"/>
          <w:sz w:val="24"/>
        </w:rPr>
        <w:t>ı olmak.</w:t>
      </w:r>
    </w:p>
    <w:p w14:paraId="5B677B4E" w14:textId="0F9D8F74" w:rsidR="0045536F" w:rsidRPr="001638FC" w:rsidRDefault="000620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c)</w:t>
      </w:r>
      <w:r w:rsidR="004A22D8" w:rsidRPr="001638FC">
        <w:rPr>
          <w:rFonts w:ascii="Times New Roman" w:hAnsi="Times New Roman"/>
          <w:sz w:val="24"/>
        </w:rPr>
        <w:t> </w:t>
      </w:r>
      <w:r w:rsidR="00901C6F" w:rsidRPr="001638FC">
        <w:rPr>
          <w:rFonts w:ascii="Times New Roman" w:hAnsi="Times New Roman"/>
          <w:sz w:val="24"/>
        </w:rPr>
        <w:t>Radyoloji veya tıbbi görüntüleme teknikleri bölümlerinin birinden ön</w:t>
      </w:r>
      <w:r w:rsidR="00174C17">
        <w:rPr>
          <w:rFonts w:ascii="Times New Roman" w:hAnsi="Times New Roman"/>
          <w:sz w:val="24"/>
        </w:rPr>
        <w:t xml:space="preserve"> </w:t>
      </w:r>
      <w:r w:rsidR="00901C6F" w:rsidRPr="001638FC">
        <w:rPr>
          <w:rFonts w:ascii="Times New Roman" w:hAnsi="Times New Roman"/>
          <w:sz w:val="24"/>
        </w:rPr>
        <w:t>lisans mezunu olmak.</w:t>
      </w:r>
    </w:p>
    <w:p w14:paraId="2BF23475" w14:textId="77777777" w:rsidR="00B43750" w:rsidRPr="001638FC" w:rsidRDefault="00B43750" w:rsidP="001163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Paket/bagaj kontrol cihazları </w:t>
      </w:r>
      <w:r w:rsidR="005C2898" w:rsidRPr="001638FC">
        <w:rPr>
          <w:rFonts w:ascii="Times New Roman" w:hAnsi="Times New Roman"/>
          <w:b/>
          <w:sz w:val="24"/>
        </w:rPr>
        <w:t>i</w:t>
      </w:r>
      <w:r w:rsidR="00A24A9F" w:rsidRPr="001638FC">
        <w:rPr>
          <w:rFonts w:ascii="Times New Roman" w:hAnsi="Times New Roman"/>
          <w:b/>
          <w:sz w:val="24"/>
        </w:rPr>
        <w:t>le</w:t>
      </w:r>
      <w:r w:rsidRPr="001638FC">
        <w:rPr>
          <w:rFonts w:ascii="Times New Roman" w:hAnsi="Times New Roman"/>
          <w:b/>
          <w:sz w:val="24"/>
        </w:rPr>
        <w:t xml:space="preserve"> yapılan uygulamalar</w:t>
      </w:r>
    </w:p>
    <w:p w14:paraId="05D32D2C" w14:textId="1B1E2A9E" w:rsidR="004426F6" w:rsidRPr="001638FC" w:rsidRDefault="00C80BBC" w:rsidP="004426F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796370">
        <w:rPr>
          <w:rFonts w:ascii="Times New Roman" w:hAnsi="Times New Roman"/>
          <w:b/>
          <w:sz w:val="24"/>
        </w:rPr>
        <w:t>MADDE </w:t>
      </w:r>
      <w:r w:rsidR="00C075E0" w:rsidRPr="00796370">
        <w:rPr>
          <w:rFonts w:ascii="Times New Roman" w:hAnsi="Times New Roman"/>
          <w:b/>
          <w:sz w:val="24"/>
        </w:rPr>
        <w:t>2</w:t>
      </w:r>
      <w:r w:rsidR="00B26E76" w:rsidRPr="00796370">
        <w:rPr>
          <w:rFonts w:ascii="Times New Roman" w:hAnsi="Times New Roman"/>
          <w:b/>
          <w:sz w:val="24"/>
        </w:rPr>
        <w:t>9</w:t>
      </w:r>
      <w:r w:rsidR="00B43750" w:rsidRPr="00796370">
        <w:rPr>
          <w:rFonts w:ascii="Times New Roman" w:hAnsi="Times New Roman"/>
          <w:b/>
          <w:sz w:val="24"/>
        </w:rPr>
        <w:t>-</w:t>
      </w:r>
      <w:r w:rsidR="004E1674" w:rsidRPr="00796370">
        <w:rPr>
          <w:rFonts w:ascii="Times New Roman" w:hAnsi="Times New Roman"/>
          <w:b/>
          <w:sz w:val="24"/>
        </w:rPr>
        <w:t> </w:t>
      </w:r>
      <w:r w:rsidR="001163AF" w:rsidRPr="00796370">
        <w:rPr>
          <w:rFonts w:ascii="Times New Roman" w:hAnsi="Times New Roman"/>
          <w:sz w:val="24"/>
        </w:rPr>
        <w:t>(</w:t>
      </w:r>
      <w:r w:rsidR="0098241B" w:rsidRPr="00796370">
        <w:rPr>
          <w:rFonts w:ascii="Times New Roman" w:hAnsi="Times New Roman"/>
          <w:sz w:val="24"/>
        </w:rPr>
        <w:t>1</w:t>
      </w:r>
      <w:r w:rsidR="001163AF" w:rsidRPr="00796370">
        <w:rPr>
          <w:rFonts w:ascii="Times New Roman" w:hAnsi="Times New Roman"/>
          <w:sz w:val="24"/>
        </w:rPr>
        <w:t>)</w:t>
      </w:r>
      <w:r w:rsidR="00EB7EE2" w:rsidRPr="00796370">
        <w:rPr>
          <w:rFonts w:ascii="Times New Roman" w:hAnsi="Times New Roman"/>
          <w:sz w:val="24"/>
        </w:rPr>
        <w:t> </w:t>
      </w:r>
      <w:r w:rsidR="004426F6" w:rsidRPr="00796370">
        <w:rPr>
          <w:rFonts w:ascii="Times New Roman" w:hAnsi="Times New Roman"/>
          <w:sz w:val="24"/>
        </w:rPr>
        <w:t>Paket/bagaj kontrol ci</w:t>
      </w:r>
      <w:r w:rsidR="001163AF" w:rsidRPr="00796370">
        <w:rPr>
          <w:rFonts w:ascii="Times New Roman" w:hAnsi="Times New Roman"/>
          <w:sz w:val="24"/>
        </w:rPr>
        <w:t>hazları</w:t>
      </w:r>
      <w:r w:rsidR="00A24A9F" w:rsidRPr="00796370">
        <w:rPr>
          <w:rFonts w:ascii="Times New Roman" w:hAnsi="Times New Roman"/>
          <w:sz w:val="24"/>
        </w:rPr>
        <w:t xml:space="preserve"> </w:t>
      </w:r>
      <w:r w:rsidR="005C2898" w:rsidRPr="00796370">
        <w:rPr>
          <w:rFonts w:ascii="Times New Roman" w:hAnsi="Times New Roman"/>
          <w:sz w:val="24"/>
        </w:rPr>
        <w:t>i</w:t>
      </w:r>
      <w:r w:rsidR="00A24A9F" w:rsidRPr="00796370">
        <w:rPr>
          <w:rFonts w:ascii="Times New Roman" w:hAnsi="Times New Roman"/>
          <w:sz w:val="24"/>
        </w:rPr>
        <w:t>le</w:t>
      </w:r>
      <w:r w:rsidR="001163AF" w:rsidRPr="00796370">
        <w:rPr>
          <w:rFonts w:ascii="Times New Roman" w:hAnsi="Times New Roman"/>
          <w:sz w:val="24"/>
        </w:rPr>
        <w:t xml:space="preserve"> yapılan uygulamalar</w:t>
      </w:r>
      <w:r w:rsidR="0045536F" w:rsidRPr="00796370">
        <w:rPr>
          <w:rFonts w:ascii="Times New Roman" w:hAnsi="Times New Roman"/>
          <w:sz w:val="24"/>
        </w:rPr>
        <w:t>da</w:t>
      </w:r>
      <w:r w:rsidR="00747150" w:rsidRPr="00796370">
        <w:rPr>
          <w:rFonts w:ascii="Times New Roman" w:hAnsi="Times New Roman"/>
          <w:sz w:val="24"/>
        </w:rPr>
        <w:t>;</w:t>
      </w:r>
      <w:r w:rsidR="00E61806" w:rsidRPr="00796370">
        <w:rPr>
          <w:rFonts w:ascii="Times New Roman" w:hAnsi="Times New Roman"/>
          <w:sz w:val="24"/>
        </w:rPr>
        <w:t xml:space="preserve"> </w:t>
      </w:r>
      <w:r w:rsidR="00747150" w:rsidRPr="00796370">
        <w:rPr>
          <w:rFonts w:ascii="Times New Roman" w:hAnsi="Times New Roman"/>
          <w:sz w:val="24"/>
        </w:rPr>
        <w:t>subaylar</w:t>
      </w:r>
      <w:r w:rsidR="003B2050" w:rsidRPr="00796370">
        <w:rPr>
          <w:rFonts w:ascii="Times New Roman" w:hAnsi="Times New Roman"/>
          <w:sz w:val="24"/>
        </w:rPr>
        <w:t xml:space="preserve"> ve </w:t>
      </w:r>
      <w:r w:rsidR="00747150" w:rsidRPr="00796370">
        <w:rPr>
          <w:rFonts w:ascii="Times New Roman" w:hAnsi="Times New Roman"/>
          <w:sz w:val="24"/>
        </w:rPr>
        <w:t>astsubaylar, gümrük muhafaza memurları ya da</w:t>
      </w:r>
      <w:r w:rsidR="00A8245C" w:rsidRPr="00796370">
        <w:rPr>
          <w:rFonts w:ascii="Times New Roman" w:hAnsi="Times New Roman"/>
          <w:sz w:val="24"/>
        </w:rPr>
        <w:t xml:space="preserve"> </w:t>
      </w:r>
      <w:r w:rsidR="00747150" w:rsidRPr="00796370">
        <w:rPr>
          <w:rFonts w:ascii="Times New Roman" w:hAnsi="Times New Roman"/>
          <w:sz w:val="24"/>
        </w:rPr>
        <w:t>lisans mezunu olan kişiler, radyasyon uygulamasının</w:t>
      </w:r>
      <w:r w:rsidR="00747150" w:rsidRPr="001638FC">
        <w:rPr>
          <w:rFonts w:ascii="Times New Roman" w:hAnsi="Times New Roman"/>
          <w:sz w:val="24"/>
        </w:rPr>
        <w:t xml:space="preserve"> güvenli </w:t>
      </w:r>
      <w:r w:rsidR="00747150">
        <w:rPr>
          <w:rFonts w:ascii="Times New Roman" w:hAnsi="Times New Roman"/>
          <w:sz w:val="24"/>
        </w:rPr>
        <w:t>yürütülmesine</w:t>
      </w:r>
      <w:r w:rsidR="00747150" w:rsidRPr="001638FC">
        <w:rPr>
          <w:rFonts w:ascii="Times New Roman" w:hAnsi="Times New Roman"/>
          <w:sz w:val="24"/>
        </w:rPr>
        <w:t xml:space="preserve"> ilişkin işbaşı eğitimi </w:t>
      </w:r>
      <w:r w:rsidR="00747150">
        <w:rPr>
          <w:rFonts w:ascii="Times New Roman" w:hAnsi="Times New Roman"/>
          <w:sz w:val="24"/>
        </w:rPr>
        <w:t>alması</w:t>
      </w:r>
      <w:r w:rsidR="00747150" w:rsidRPr="001638FC">
        <w:rPr>
          <w:rFonts w:ascii="Times New Roman" w:hAnsi="Times New Roman"/>
          <w:sz w:val="24"/>
        </w:rPr>
        <w:t xml:space="preserve"> hâlinde radyasyondan korunma sorumlusu olarak görevlendirilebilir.</w:t>
      </w:r>
    </w:p>
    <w:p w14:paraId="48A11730" w14:textId="77777777" w:rsidR="004E5777" w:rsidRPr="001638FC" w:rsidRDefault="004E5777" w:rsidP="004E57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Kaçak/patlayıcı madde tespit </w:t>
      </w:r>
      <w:proofErr w:type="spellStart"/>
      <w:r w:rsidRPr="001638FC">
        <w:rPr>
          <w:rFonts w:ascii="Times New Roman" w:hAnsi="Times New Roman"/>
          <w:b/>
          <w:sz w:val="24"/>
        </w:rPr>
        <w:t>dedektörleri</w:t>
      </w:r>
      <w:proofErr w:type="spellEnd"/>
      <w:r w:rsidRPr="001638FC">
        <w:rPr>
          <w:rFonts w:ascii="Times New Roman" w:hAnsi="Times New Roman"/>
          <w:b/>
          <w:sz w:val="24"/>
        </w:rPr>
        <w:t xml:space="preserve"> ile yapılan uygulamalar</w:t>
      </w:r>
    </w:p>
    <w:p w14:paraId="071832F2" w14:textId="6F55BC59" w:rsidR="004E5777" w:rsidRPr="001638FC" w:rsidRDefault="004E5777" w:rsidP="004E57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2149E">
        <w:rPr>
          <w:rFonts w:ascii="Times New Roman" w:hAnsi="Times New Roman"/>
          <w:b/>
          <w:sz w:val="24"/>
        </w:rPr>
        <w:t>MADDE </w:t>
      </w:r>
      <w:r w:rsidR="00CE09AD" w:rsidRPr="0002149E">
        <w:rPr>
          <w:rFonts w:ascii="Times New Roman" w:hAnsi="Times New Roman"/>
          <w:b/>
          <w:sz w:val="24"/>
        </w:rPr>
        <w:t>30</w:t>
      </w:r>
      <w:r w:rsidRPr="0002149E">
        <w:rPr>
          <w:rFonts w:ascii="Times New Roman" w:hAnsi="Times New Roman"/>
          <w:b/>
          <w:sz w:val="24"/>
        </w:rPr>
        <w:t>- </w:t>
      </w:r>
      <w:r w:rsidRPr="0002149E">
        <w:rPr>
          <w:rFonts w:ascii="Times New Roman" w:hAnsi="Times New Roman"/>
          <w:sz w:val="24"/>
        </w:rPr>
        <w:t>(1) </w:t>
      </w:r>
      <w:r w:rsidR="00CE09AD" w:rsidRPr="0002149E">
        <w:rPr>
          <w:rFonts w:ascii="Times New Roman" w:hAnsi="Times New Roman"/>
          <w:sz w:val="24"/>
        </w:rPr>
        <w:t>K</w:t>
      </w:r>
      <w:r w:rsidRPr="0002149E">
        <w:rPr>
          <w:rFonts w:ascii="Times New Roman" w:hAnsi="Times New Roman"/>
          <w:sz w:val="24"/>
        </w:rPr>
        <w:t xml:space="preserve">açak/patlayıcı madde tespit </w:t>
      </w:r>
      <w:proofErr w:type="spellStart"/>
      <w:r w:rsidRPr="0002149E">
        <w:rPr>
          <w:rFonts w:ascii="Times New Roman" w:hAnsi="Times New Roman"/>
          <w:sz w:val="24"/>
        </w:rPr>
        <w:t>dedektö</w:t>
      </w:r>
      <w:r w:rsidR="000F4546" w:rsidRPr="0002149E">
        <w:rPr>
          <w:rFonts w:ascii="Times New Roman" w:hAnsi="Times New Roman"/>
          <w:sz w:val="24"/>
        </w:rPr>
        <w:t>rleri</w:t>
      </w:r>
      <w:proofErr w:type="spellEnd"/>
      <w:r w:rsidR="000F4546" w:rsidRPr="0002149E">
        <w:rPr>
          <w:rFonts w:ascii="Times New Roman" w:hAnsi="Times New Roman"/>
          <w:sz w:val="24"/>
        </w:rPr>
        <w:t xml:space="preserve"> ile yapılan uygulamalarda; </w:t>
      </w:r>
      <w:r w:rsidR="006E1CD6" w:rsidRPr="00E51FF9">
        <w:rPr>
          <w:rFonts w:ascii="Times New Roman" w:hAnsi="Times New Roman"/>
          <w:sz w:val="24"/>
        </w:rPr>
        <w:t>subaylar</w:t>
      </w:r>
      <w:r w:rsidR="003B2050" w:rsidRPr="00E51FF9">
        <w:rPr>
          <w:rFonts w:ascii="Times New Roman" w:hAnsi="Times New Roman"/>
          <w:sz w:val="24"/>
        </w:rPr>
        <w:t xml:space="preserve"> ve </w:t>
      </w:r>
      <w:r w:rsidR="006E1CD6" w:rsidRPr="00E51FF9">
        <w:rPr>
          <w:rFonts w:ascii="Times New Roman" w:hAnsi="Times New Roman"/>
          <w:sz w:val="24"/>
        </w:rPr>
        <w:t>astsubaylar</w:t>
      </w:r>
      <w:r w:rsidR="000F4546" w:rsidRPr="00E51FF9">
        <w:rPr>
          <w:rFonts w:ascii="Times New Roman" w:hAnsi="Times New Roman"/>
          <w:sz w:val="24"/>
        </w:rPr>
        <w:t>, gümrük</w:t>
      </w:r>
      <w:r w:rsidR="000F4546" w:rsidRPr="0002149E">
        <w:rPr>
          <w:rFonts w:ascii="Times New Roman" w:hAnsi="Times New Roman"/>
          <w:sz w:val="24"/>
        </w:rPr>
        <w:t xml:space="preserve"> muhafaza memurları ya da ilgili fen bilimleri veya mühendislik bölümlerinin birinden lisans mezunu olan</w:t>
      </w:r>
      <w:r w:rsidR="00471F27">
        <w:rPr>
          <w:rFonts w:ascii="Times New Roman" w:hAnsi="Times New Roman"/>
          <w:sz w:val="24"/>
        </w:rPr>
        <w:t xml:space="preserve"> kişiler, radyasyon uygulamasının</w:t>
      </w:r>
      <w:r w:rsidR="00471F27" w:rsidRPr="001638FC">
        <w:rPr>
          <w:rFonts w:ascii="Times New Roman" w:hAnsi="Times New Roman"/>
          <w:sz w:val="24"/>
        </w:rPr>
        <w:t xml:space="preserve"> güvenli </w:t>
      </w:r>
      <w:r w:rsidR="00471F27">
        <w:rPr>
          <w:rFonts w:ascii="Times New Roman" w:hAnsi="Times New Roman"/>
          <w:sz w:val="24"/>
        </w:rPr>
        <w:t>yürütülmesine</w:t>
      </w:r>
      <w:r w:rsidR="00471F27" w:rsidRPr="001638FC">
        <w:rPr>
          <w:rFonts w:ascii="Times New Roman" w:hAnsi="Times New Roman"/>
          <w:sz w:val="24"/>
        </w:rPr>
        <w:t xml:space="preserve"> ilişkin işbaşı eğitimi </w:t>
      </w:r>
      <w:r w:rsidR="00557965">
        <w:rPr>
          <w:rFonts w:ascii="Times New Roman" w:hAnsi="Times New Roman"/>
          <w:sz w:val="24"/>
        </w:rPr>
        <w:t>alması</w:t>
      </w:r>
      <w:r w:rsidR="00471F27" w:rsidRPr="001638FC">
        <w:rPr>
          <w:rFonts w:ascii="Times New Roman" w:hAnsi="Times New Roman"/>
          <w:sz w:val="24"/>
        </w:rPr>
        <w:t xml:space="preserve"> hâlinde radyasyondan korunma sorumlusu olarak görevlendirilebilir.</w:t>
      </w:r>
    </w:p>
    <w:p w14:paraId="46672476" w14:textId="77777777" w:rsidR="00B330EB" w:rsidRPr="001638FC" w:rsidRDefault="00B330EB" w:rsidP="001D47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Endüstriyel kabinli radyoskopi uygulamaları</w:t>
      </w:r>
    </w:p>
    <w:p w14:paraId="7DEEA5B2" w14:textId="77777777" w:rsidR="001F44AD" w:rsidRPr="001638FC" w:rsidRDefault="009D2C87" w:rsidP="001F44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DDE </w:t>
      </w:r>
      <w:r w:rsidR="0044322A" w:rsidRPr="001638FC">
        <w:rPr>
          <w:rFonts w:ascii="Times New Roman" w:hAnsi="Times New Roman"/>
          <w:b/>
          <w:sz w:val="24"/>
        </w:rPr>
        <w:t>31</w:t>
      </w:r>
      <w:r w:rsidR="00B330EB" w:rsidRPr="001638FC">
        <w:rPr>
          <w:rFonts w:ascii="Times New Roman" w:hAnsi="Times New Roman"/>
          <w:b/>
          <w:sz w:val="24"/>
        </w:rPr>
        <w:t>-</w:t>
      </w:r>
      <w:r w:rsidR="003D459F" w:rsidRPr="001638FC">
        <w:rPr>
          <w:rFonts w:ascii="Times New Roman" w:hAnsi="Times New Roman"/>
          <w:sz w:val="24"/>
        </w:rPr>
        <w:t> </w:t>
      </w:r>
      <w:r w:rsidR="005904E8" w:rsidRPr="001638FC">
        <w:rPr>
          <w:rFonts w:ascii="Times New Roman" w:hAnsi="Times New Roman"/>
          <w:sz w:val="24"/>
        </w:rPr>
        <w:t>(</w:t>
      </w:r>
      <w:r w:rsidR="00B330EB" w:rsidRPr="001638FC">
        <w:rPr>
          <w:rFonts w:ascii="Times New Roman" w:hAnsi="Times New Roman"/>
          <w:sz w:val="24"/>
        </w:rPr>
        <w:t>1</w:t>
      </w:r>
      <w:r w:rsidR="00B74208" w:rsidRPr="001638FC">
        <w:rPr>
          <w:rFonts w:ascii="Times New Roman" w:hAnsi="Times New Roman"/>
          <w:sz w:val="24"/>
        </w:rPr>
        <w:t>) </w:t>
      </w:r>
      <w:r w:rsidR="004426F6" w:rsidRPr="001638FC">
        <w:rPr>
          <w:rFonts w:ascii="Times New Roman" w:hAnsi="Times New Roman"/>
          <w:sz w:val="24"/>
        </w:rPr>
        <w:t xml:space="preserve">Endüstriyel </w:t>
      </w:r>
      <w:r w:rsidR="001D47FA" w:rsidRPr="001638FC">
        <w:rPr>
          <w:rFonts w:ascii="Times New Roman" w:hAnsi="Times New Roman"/>
          <w:sz w:val="24"/>
        </w:rPr>
        <w:t xml:space="preserve">kabinli radyoskopi </w:t>
      </w:r>
      <w:r w:rsidR="001F44AD" w:rsidRPr="001638FC">
        <w:rPr>
          <w:rFonts w:ascii="Times New Roman" w:hAnsi="Times New Roman"/>
          <w:sz w:val="24"/>
        </w:rPr>
        <w:t>uygulamalarında</w:t>
      </w:r>
      <w:r w:rsidR="008554E4" w:rsidRPr="001638FC">
        <w:rPr>
          <w:rFonts w:ascii="Times New Roman" w:hAnsi="Times New Roman"/>
          <w:sz w:val="24"/>
        </w:rPr>
        <w:t xml:space="preserve"> </w:t>
      </w:r>
      <w:r w:rsidR="000E213F" w:rsidRPr="001638FC">
        <w:rPr>
          <w:rFonts w:ascii="Times New Roman" w:hAnsi="Times New Roman"/>
          <w:sz w:val="24"/>
        </w:rPr>
        <w:t xml:space="preserve">aşağıdaki şartları </w:t>
      </w:r>
      <w:r w:rsidR="00746ACA" w:rsidRPr="001638FC">
        <w:rPr>
          <w:rFonts w:ascii="Times New Roman" w:hAnsi="Times New Roman"/>
          <w:sz w:val="24"/>
        </w:rPr>
        <w:t>taşıyan kişiler radyasyondan korunma sorumlusu olarak görevlendirilebilir:</w:t>
      </w:r>
    </w:p>
    <w:p w14:paraId="47578DE8" w14:textId="783F5AAD" w:rsidR="001F44AD" w:rsidRPr="001638FC" w:rsidRDefault="008C7E5F" w:rsidP="001F44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 </w:t>
      </w:r>
      <w:r w:rsidR="00775667">
        <w:rPr>
          <w:rFonts w:ascii="Times New Roman" w:hAnsi="Times New Roman"/>
          <w:sz w:val="24"/>
        </w:rPr>
        <w:t>İlgili f</w:t>
      </w:r>
      <w:r w:rsidR="00BF0143" w:rsidRPr="001638FC">
        <w:rPr>
          <w:rFonts w:ascii="Times New Roman" w:hAnsi="Times New Roman"/>
          <w:sz w:val="24"/>
        </w:rPr>
        <w:t xml:space="preserve">en bilimleri veya mühendislik </w:t>
      </w:r>
      <w:r w:rsidR="00BF0143">
        <w:rPr>
          <w:rFonts w:ascii="Times New Roman" w:hAnsi="Times New Roman"/>
          <w:sz w:val="24"/>
        </w:rPr>
        <w:t>bölümlerinin</w:t>
      </w:r>
      <w:r w:rsidR="00BF0143" w:rsidRPr="001638FC" w:rsidDel="00BF0143">
        <w:rPr>
          <w:rFonts w:ascii="Times New Roman" w:hAnsi="Times New Roman"/>
          <w:sz w:val="24"/>
        </w:rPr>
        <w:t xml:space="preserve"> </w:t>
      </w:r>
      <w:r w:rsidR="00C02E85" w:rsidRPr="001638FC">
        <w:rPr>
          <w:rFonts w:ascii="Times New Roman" w:hAnsi="Times New Roman"/>
          <w:sz w:val="24"/>
        </w:rPr>
        <w:t>birinden lisans</w:t>
      </w:r>
      <w:r w:rsidR="001F44AD" w:rsidRPr="001638FC">
        <w:rPr>
          <w:rFonts w:ascii="Times New Roman" w:hAnsi="Times New Roman"/>
          <w:sz w:val="24"/>
        </w:rPr>
        <w:t xml:space="preserve"> mezun</w:t>
      </w:r>
      <w:r w:rsidR="00C02E85" w:rsidRPr="001638FC">
        <w:rPr>
          <w:rFonts w:ascii="Times New Roman" w:hAnsi="Times New Roman"/>
          <w:sz w:val="24"/>
        </w:rPr>
        <w:t>u</w:t>
      </w:r>
      <w:r w:rsidR="001F44AD" w:rsidRPr="001638FC">
        <w:rPr>
          <w:rFonts w:ascii="Times New Roman" w:hAnsi="Times New Roman"/>
          <w:sz w:val="24"/>
        </w:rPr>
        <w:t xml:space="preserve"> ol</w:t>
      </w:r>
      <w:r w:rsidR="00746ACA" w:rsidRPr="001638FC">
        <w:rPr>
          <w:rFonts w:ascii="Times New Roman" w:hAnsi="Times New Roman"/>
          <w:sz w:val="24"/>
        </w:rPr>
        <w:t>mak.</w:t>
      </w:r>
    </w:p>
    <w:p w14:paraId="04EBDB05" w14:textId="77777777" w:rsidR="004426F6" w:rsidRPr="001638FC" w:rsidRDefault="00C93F52" w:rsidP="00B85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b) </w:t>
      </w:r>
      <w:r w:rsidR="0081357D">
        <w:rPr>
          <w:rFonts w:ascii="Times New Roman" w:hAnsi="Times New Roman"/>
          <w:sz w:val="24"/>
        </w:rPr>
        <w:t>Radyasyon uygulamasının</w:t>
      </w:r>
      <w:r w:rsidR="0081357D" w:rsidRPr="001638FC">
        <w:rPr>
          <w:rFonts w:ascii="Times New Roman" w:hAnsi="Times New Roman"/>
          <w:sz w:val="24"/>
        </w:rPr>
        <w:t xml:space="preserve"> güvenli </w:t>
      </w:r>
      <w:r w:rsidR="0081357D">
        <w:rPr>
          <w:rFonts w:ascii="Times New Roman" w:hAnsi="Times New Roman"/>
          <w:sz w:val="24"/>
        </w:rPr>
        <w:t>yürütülmesine</w:t>
      </w:r>
      <w:r w:rsidR="0081357D" w:rsidRPr="001638FC">
        <w:rPr>
          <w:rFonts w:ascii="Times New Roman" w:hAnsi="Times New Roman"/>
          <w:sz w:val="24"/>
        </w:rPr>
        <w:t xml:space="preserve"> ilişkin işbaşı eğitimi almış ol</w:t>
      </w:r>
      <w:r w:rsidR="0081357D">
        <w:rPr>
          <w:rFonts w:ascii="Times New Roman" w:hAnsi="Times New Roman"/>
          <w:sz w:val="24"/>
        </w:rPr>
        <w:t>mak</w:t>
      </w:r>
      <w:r w:rsidR="00746ACA" w:rsidRPr="001638FC">
        <w:rPr>
          <w:rFonts w:ascii="Times New Roman" w:hAnsi="Times New Roman"/>
          <w:sz w:val="24"/>
        </w:rPr>
        <w:t>.</w:t>
      </w:r>
    </w:p>
    <w:p w14:paraId="673E0B35" w14:textId="77777777" w:rsidR="00BF216A" w:rsidRPr="001638FC" w:rsidRDefault="00BF216A" w:rsidP="00F270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Radyoaktif kaynakların ithalatı, ihracatı ve taşınması amacıyla yürütülen uygulamalar</w:t>
      </w:r>
    </w:p>
    <w:p w14:paraId="5240D987" w14:textId="77777777" w:rsidR="00AD3B7A" w:rsidRPr="001638FC" w:rsidRDefault="00F8289E" w:rsidP="00F270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DDE</w:t>
      </w:r>
      <w:r w:rsidR="00C93AB3" w:rsidRPr="001638FC">
        <w:rPr>
          <w:rFonts w:ascii="Times New Roman" w:hAnsi="Times New Roman"/>
          <w:b/>
          <w:sz w:val="24"/>
        </w:rPr>
        <w:t> </w:t>
      </w:r>
      <w:r w:rsidRPr="001638FC">
        <w:rPr>
          <w:rFonts w:ascii="Times New Roman" w:hAnsi="Times New Roman"/>
          <w:b/>
          <w:sz w:val="24"/>
        </w:rPr>
        <w:t>3</w:t>
      </w:r>
      <w:r w:rsidR="0044322A" w:rsidRPr="001638FC">
        <w:rPr>
          <w:rFonts w:ascii="Times New Roman" w:hAnsi="Times New Roman"/>
          <w:b/>
          <w:sz w:val="24"/>
        </w:rPr>
        <w:t>2</w:t>
      </w:r>
      <w:r w:rsidRPr="001638FC">
        <w:rPr>
          <w:rFonts w:ascii="Times New Roman" w:hAnsi="Times New Roman"/>
          <w:b/>
          <w:sz w:val="24"/>
        </w:rPr>
        <w:t>-</w:t>
      </w:r>
      <w:r w:rsidR="003D532A" w:rsidRPr="001638FC">
        <w:rPr>
          <w:rFonts w:ascii="Times New Roman" w:hAnsi="Times New Roman"/>
          <w:sz w:val="24"/>
        </w:rPr>
        <w:t> (1) </w:t>
      </w:r>
      <w:r w:rsidR="002116C2" w:rsidRPr="001638FC">
        <w:rPr>
          <w:rFonts w:ascii="Times New Roman" w:hAnsi="Times New Roman"/>
          <w:sz w:val="24"/>
        </w:rPr>
        <w:t>Radyoaktif kaynakların ithalatı, ihracatı ve taşınması amacıyla yürütülen uygulamalar</w:t>
      </w:r>
      <w:r w:rsidR="004F67AC" w:rsidRPr="001638FC">
        <w:rPr>
          <w:rFonts w:ascii="Times New Roman" w:hAnsi="Times New Roman"/>
          <w:sz w:val="24"/>
        </w:rPr>
        <w:t>da</w:t>
      </w:r>
      <w:r w:rsidR="0066492A" w:rsidRPr="001638FC">
        <w:rPr>
          <w:rFonts w:ascii="Times New Roman" w:hAnsi="Times New Roman"/>
          <w:sz w:val="24"/>
        </w:rPr>
        <w:t xml:space="preserve"> aşağıdaki şartları </w:t>
      </w:r>
      <w:r w:rsidR="00752B30" w:rsidRPr="001638FC">
        <w:rPr>
          <w:rFonts w:ascii="Times New Roman" w:hAnsi="Times New Roman"/>
          <w:sz w:val="24"/>
        </w:rPr>
        <w:t>taşıyan kişiler radyasyondan korunma sorumlusu olarak görevlendirilebilir:</w:t>
      </w:r>
      <w:r w:rsidR="0002269D" w:rsidRPr="001638FC">
        <w:rPr>
          <w:rFonts w:ascii="Times New Roman" w:hAnsi="Times New Roman"/>
          <w:sz w:val="24"/>
        </w:rPr>
        <w:t xml:space="preserve"> </w:t>
      </w:r>
    </w:p>
    <w:p w14:paraId="1CE5F1C0" w14:textId="30588485" w:rsidR="00AD3B7A" w:rsidRPr="001638FC" w:rsidRDefault="008C7E5F" w:rsidP="00D76DBC">
      <w:pPr>
        <w:tabs>
          <w:tab w:val="left" w:pos="3906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a) </w:t>
      </w:r>
      <w:r w:rsidR="00775667">
        <w:rPr>
          <w:rFonts w:ascii="Times New Roman" w:hAnsi="Times New Roman"/>
          <w:sz w:val="24"/>
        </w:rPr>
        <w:t>İlgili f</w:t>
      </w:r>
      <w:r w:rsidR="00BF0143" w:rsidRPr="001638FC">
        <w:rPr>
          <w:rFonts w:ascii="Times New Roman" w:hAnsi="Times New Roman"/>
          <w:sz w:val="24"/>
        </w:rPr>
        <w:t xml:space="preserve">en bilimleri veya mühendislik </w:t>
      </w:r>
      <w:r w:rsidR="00BF0143">
        <w:rPr>
          <w:rFonts w:ascii="Times New Roman" w:hAnsi="Times New Roman"/>
          <w:sz w:val="24"/>
        </w:rPr>
        <w:t>bölümlerinin</w:t>
      </w:r>
      <w:r w:rsidR="00BF0143" w:rsidRPr="001638FC" w:rsidDel="00BF0143">
        <w:rPr>
          <w:rFonts w:ascii="Times New Roman" w:hAnsi="Times New Roman"/>
          <w:sz w:val="24"/>
        </w:rPr>
        <w:t xml:space="preserve"> </w:t>
      </w:r>
      <w:r w:rsidR="009B0D99" w:rsidRPr="001638FC">
        <w:rPr>
          <w:rFonts w:ascii="Times New Roman" w:hAnsi="Times New Roman"/>
          <w:sz w:val="24"/>
        </w:rPr>
        <w:t>birinden lisans</w:t>
      </w:r>
      <w:r w:rsidR="00AD3B7A" w:rsidRPr="001638FC">
        <w:rPr>
          <w:rFonts w:ascii="Times New Roman" w:hAnsi="Times New Roman"/>
          <w:sz w:val="24"/>
        </w:rPr>
        <w:t xml:space="preserve"> mezun</w:t>
      </w:r>
      <w:r w:rsidR="009B0D99" w:rsidRPr="001638FC">
        <w:rPr>
          <w:rFonts w:ascii="Times New Roman" w:hAnsi="Times New Roman"/>
          <w:sz w:val="24"/>
        </w:rPr>
        <w:t>u</w:t>
      </w:r>
      <w:r w:rsidR="00AD3B7A" w:rsidRPr="001638FC">
        <w:rPr>
          <w:rFonts w:ascii="Times New Roman" w:hAnsi="Times New Roman"/>
          <w:sz w:val="24"/>
        </w:rPr>
        <w:t xml:space="preserve"> ol</w:t>
      </w:r>
      <w:r w:rsidR="00752B30" w:rsidRPr="001638FC">
        <w:rPr>
          <w:rFonts w:ascii="Times New Roman" w:hAnsi="Times New Roman"/>
          <w:sz w:val="24"/>
        </w:rPr>
        <w:t>mak.</w:t>
      </w:r>
    </w:p>
    <w:p w14:paraId="3C782732" w14:textId="77777777" w:rsidR="00BF216A" w:rsidRPr="001638FC" w:rsidRDefault="00AD3B7A" w:rsidP="00B85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)</w:t>
      </w:r>
      <w:r w:rsidR="0001745D" w:rsidRPr="001638FC">
        <w:t xml:space="preserve"> </w:t>
      </w:r>
      <w:r w:rsidR="009A1895" w:rsidRPr="001638FC">
        <w:rPr>
          <w:rFonts w:ascii="Times New Roman" w:hAnsi="Times New Roman"/>
          <w:sz w:val="24"/>
        </w:rPr>
        <w:t xml:space="preserve">EK-1’de belirtilen ilgili eğitim kodunu </w:t>
      </w:r>
      <w:r w:rsidR="0001745D" w:rsidRPr="001638FC">
        <w:rPr>
          <w:rFonts w:ascii="Times New Roman" w:hAnsi="Times New Roman"/>
          <w:sz w:val="24"/>
        </w:rPr>
        <w:t>kapsayan</w:t>
      </w:r>
      <w:r w:rsidRPr="001638FC">
        <w:rPr>
          <w:rFonts w:ascii="Times New Roman" w:hAnsi="Times New Roman"/>
          <w:sz w:val="24"/>
        </w:rPr>
        <w:t xml:space="preserve"> başarı sertifikasına sahip</w:t>
      </w:r>
      <w:r w:rsidR="001C21D8" w:rsidRPr="001638FC">
        <w:rPr>
          <w:rFonts w:ascii="Times New Roman" w:hAnsi="Times New Roman"/>
          <w:sz w:val="24"/>
        </w:rPr>
        <w:t xml:space="preserve"> ol</w:t>
      </w:r>
      <w:r w:rsidR="00752B30" w:rsidRPr="001638FC">
        <w:rPr>
          <w:rFonts w:ascii="Times New Roman" w:hAnsi="Times New Roman"/>
          <w:sz w:val="24"/>
        </w:rPr>
        <w:t>mak.</w:t>
      </w:r>
    </w:p>
    <w:p w14:paraId="688477D6" w14:textId="77777777" w:rsidR="006A0E7F" w:rsidRPr="001638FC" w:rsidRDefault="002A443A" w:rsidP="006A0E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kern w:val="32"/>
          <w:sz w:val="24"/>
        </w:rPr>
        <w:t xml:space="preserve">YEDİNCİ </w:t>
      </w:r>
      <w:r w:rsidR="006A0E7F" w:rsidRPr="001638FC">
        <w:rPr>
          <w:rFonts w:ascii="Times New Roman" w:eastAsia="Calibri" w:hAnsi="Times New Roman" w:cs="Times New Roman"/>
          <w:b/>
          <w:bCs/>
          <w:kern w:val="32"/>
          <w:sz w:val="24"/>
        </w:rPr>
        <w:t>BÖLÜM</w:t>
      </w:r>
    </w:p>
    <w:p w14:paraId="3CF6424E" w14:textId="47279113" w:rsidR="006A0E7F" w:rsidRPr="001638FC" w:rsidRDefault="006A0E7F" w:rsidP="006A0E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örevlendirilme Esasları</w:t>
      </w:r>
    </w:p>
    <w:p w14:paraId="4E5A83F3" w14:textId="1BD9EB98" w:rsidR="00660E88" w:rsidRPr="001638FC" w:rsidRDefault="00660E88" w:rsidP="00660E8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adyasyondan korunma sorumlusunun </w:t>
      </w:r>
      <w:r w:rsidR="00803B49"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örevlendirilme</w:t>
      </w:r>
      <w:r w:rsidRPr="001638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sasları</w:t>
      </w:r>
    </w:p>
    <w:p w14:paraId="0184E469" w14:textId="5D469666" w:rsidR="00E154C1" w:rsidRPr="001638FC" w:rsidRDefault="00660E88" w:rsidP="00E154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eastAsia="Calibri" w:hAnsi="Times New Roman" w:cs="Times New Roman"/>
          <w:b/>
          <w:bCs/>
          <w:sz w:val="24"/>
        </w:rPr>
        <w:t>MADDE </w:t>
      </w:r>
      <w:r w:rsidR="00934D76" w:rsidRPr="001638FC">
        <w:rPr>
          <w:rFonts w:ascii="Times New Roman" w:eastAsia="Calibri" w:hAnsi="Times New Roman" w:cs="Times New Roman"/>
          <w:b/>
          <w:bCs/>
          <w:sz w:val="24"/>
        </w:rPr>
        <w:t>3</w:t>
      </w:r>
      <w:r w:rsidR="0044322A" w:rsidRPr="001638FC">
        <w:rPr>
          <w:rFonts w:ascii="Times New Roman" w:eastAsia="Calibri" w:hAnsi="Times New Roman" w:cs="Times New Roman"/>
          <w:b/>
          <w:bCs/>
          <w:sz w:val="24"/>
        </w:rPr>
        <w:t>3</w:t>
      </w:r>
      <w:r w:rsidRPr="001638FC">
        <w:rPr>
          <w:rFonts w:ascii="Times New Roman" w:eastAsia="Calibri" w:hAnsi="Times New Roman" w:cs="Times New Roman"/>
          <w:b/>
          <w:bCs/>
          <w:sz w:val="24"/>
        </w:rPr>
        <w:t>-</w:t>
      </w:r>
      <w:r w:rsidR="00631E88" w:rsidRPr="001638FC">
        <w:rPr>
          <w:rFonts w:ascii="Times New Roman" w:eastAsia="Calibri" w:hAnsi="Times New Roman" w:cs="Times New Roman"/>
          <w:b/>
          <w:bCs/>
          <w:sz w:val="24"/>
        </w:rPr>
        <w:t> </w:t>
      </w:r>
      <w:r w:rsidR="00E154C1" w:rsidRPr="001638FC">
        <w:rPr>
          <w:rFonts w:ascii="Times New Roman" w:eastAsia="Calibri" w:hAnsi="Times New Roman" w:cs="Times New Roman"/>
          <w:sz w:val="24"/>
        </w:rPr>
        <w:t>(1</w:t>
      </w:r>
      <w:r w:rsidR="00E154C1" w:rsidRPr="001638FC">
        <w:rPr>
          <w:rFonts w:ascii="Times New Roman" w:hAnsi="Times New Roman"/>
          <w:sz w:val="24"/>
        </w:rPr>
        <w:t>) Bir tüzel kişiye bağlı faaliyet adresindeki radyasyon tesisi türüne ilişkin radyasyondan korunma sorumlusu olarak görevlendirilen kişiler</w:t>
      </w:r>
      <w:r w:rsidR="005C4DF1" w:rsidRPr="001638FC">
        <w:rPr>
          <w:rFonts w:ascii="Times New Roman" w:hAnsi="Times New Roman"/>
          <w:sz w:val="24"/>
        </w:rPr>
        <w:t>,</w:t>
      </w:r>
      <w:r w:rsidR="00E154C1" w:rsidRPr="001638FC">
        <w:rPr>
          <w:rFonts w:ascii="Times New Roman" w:hAnsi="Times New Roman"/>
          <w:sz w:val="24"/>
        </w:rPr>
        <w:t xml:space="preserve"> sadece bu tüzel kişiye bağlı</w:t>
      </w:r>
      <w:r w:rsidR="00856D92" w:rsidRPr="001638FC">
        <w:rPr>
          <w:rFonts w:ascii="Times New Roman" w:hAnsi="Times New Roman"/>
          <w:sz w:val="24"/>
        </w:rPr>
        <w:t xml:space="preserve"> aynı</w:t>
      </w:r>
      <w:r w:rsidR="00E154C1" w:rsidRPr="001638FC">
        <w:rPr>
          <w:rFonts w:ascii="Times New Roman" w:hAnsi="Times New Roman"/>
          <w:sz w:val="24"/>
        </w:rPr>
        <w:t xml:space="preserve"> faaliyet adresindeki aynı radyasyon tesisi türü için görev yapabilir. Ancak aynı tüzel kişiye bağlı</w:t>
      </w:r>
      <w:r w:rsidR="00856D92" w:rsidRPr="001638FC">
        <w:rPr>
          <w:rFonts w:ascii="Times New Roman" w:hAnsi="Times New Roman"/>
          <w:sz w:val="24"/>
        </w:rPr>
        <w:t xml:space="preserve"> aynı</w:t>
      </w:r>
      <w:r w:rsidR="00E154C1" w:rsidRPr="001638FC">
        <w:rPr>
          <w:rFonts w:ascii="Times New Roman" w:hAnsi="Times New Roman"/>
          <w:sz w:val="24"/>
        </w:rPr>
        <w:t xml:space="preserve"> faa</w:t>
      </w:r>
      <w:r w:rsidR="00CB6256">
        <w:rPr>
          <w:rFonts w:ascii="Times New Roman" w:hAnsi="Times New Roman"/>
          <w:sz w:val="24"/>
        </w:rPr>
        <w:t>liyet adresinde olmak şartıyla;</w:t>
      </w:r>
    </w:p>
    <w:p w14:paraId="623B4F88" w14:textId="77777777" w:rsidR="00E154C1" w:rsidRPr="001638FC" w:rsidRDefault="00DF2581" w:rsidP="00E154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lastRenderedPageBreak/>
        <w:t>a) </w:t>
      </w:r>
      <w:r w:rsidR="00E154C1" w:rsidRPr="001638FC">
        <w:rPr>
          <w:rFonts w:ascii="Times New Roman" w:hAnsi="Times New Roman"/>
          <w:sz w:val="24"/>
        </w:rPr>
        <w:t>Radyoizotop üretim amaçlı hızlandırıcı tesisine ilişkin radyasyondan korunma sorumlusu olarak görevlendirilen kişiler, radyoaktif kaynak hazırlama tesisi için de radyasyondan korunma sorumlusu olarak görevlendirilebilir.</w:t>
      </w:r>
    </w:p>
    <w:p w14:paraId="186707E0" w14:textId="77777777" w:rsidR="00E154C1" w:rsidRPr="001638FC" w:rsidRDefault="00E154C1" w:rsidP="00E154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b) Gama ışınlama tesisine ilişkin radyasyondan korunma sorumlusu olarak görevlendirilen kişiler</w:t>
      </w:r>
      <w:r w:rsidR="00AA5ADF" w:rsidRPr="001638FC">
        <w:rPr>
          <w:rFonts w:ascii="Times New Roman" w:hAnsi="Times New Roman"/>
          <w:sz w:val="24"/>
        </w:rPr>
        <w:t>,</w:t>
      </w:r>
      <w:r w:rsidRPr="001638FC">
        <w:rPr>
          <w:rFonts w:ascii="Times New Roman" w:hAnsi="Times New Roman"/>
          <w:sz w:val="24"/>
        </w:rPr>
        <w:t xml:space="preserve"> elektron demeti/X-ışını ışınlama tesisi için de radyasyondan korunma sorumlusu olarak görevlendirilebilir.</w:t>
      </w:r>
    </w:p>
    <w:p w14:paraId="43A5D7CB" w14:textId="77777777" w:rsidR="00E154C1" w:rsidRPr="001638FC" w:rsidRDefault="00E154C1" w:rsidP="00E154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(2) Bir tüzel kişiye bağlı faaliyet adresindeki birinci grup radyasyon uygulaması türüne ilişkin radyasyondan korunma sorumlusu olarak görevlendirilen kişiler, sadece bu tüzel kişiye bağlı </w:t>
      </w:r>
      <w:r w:rsidR="00856D92" w:rsidRPr="001638FC">
        <w:rPr>
          <w:rFonts w:ascii="Times New Roman" w:hAnsi="Times New Roman"/>
          <w:sz w:val="24"/>
        </w:rPr>
        <w:t xml:space="preserve">aynı </w:t>
      </w:r>
      <w:r w:rsidRPr="001638FC">
        <w:rPr>
          <w:rFonts w:ascii="Times New Roman" w:hAnsi="Times New Roman"/>
          <w:sz w:val="24"/>
        </w:rPr>
        <w:t>faaliyet adresindeki aynı birinci grup radyasyon uygulaması türü için görev yapabilir. A</w:t>
      </w:r>
      <w:r w:rsidR="00631E88" w:rsidRPr="001638FC">
        <w:rPr>
          <w:rFonts w:ascii="Times New Roman" w:hAnsi="Times New Roman"/>
          <w:sz w:val="24"/>
        </w:rPr>
        <w:t>ncak a</w:t>
      </w:r>
      <w:r w:rsidRPr="001638FC">
        <w:rPr>
          <w:rFonts w:ascii="Times New Roman" w:hAnsi="Times New Roman"/>
          <w:sz w:val="24"/>
        </w:rPr>
        <w:t xml:space="preserve">ynı tüzel kişiye bağlı </w:t>
      </w:r>
      <w:r w:rsidR="00856D92" w:rsidRPr="001638FC">
        <w:rPr>
          <w:rFonts w:ascii="Times New Roman" w:hAnsi="Times New Roman"/>
          <w:sz w:val="24"/>
        </w:rPr>
        <w:t xml:space="preserve">aynı </w:t>
      </w:r>
      <w:r w:rsidRPr="001638FC">
        <w:rPr>
          <w:rFonts w:ascii="Times New Roman" w:hAnsi="Times New Roman"/>
          <w:sz w:val="24"/>
        </w:rPr>
        <w:t>faaliyet adresinde olmak şartıyla;</w:t>
      </w:r>
    </w:p>
    <w:p w14:paraId="4C546228" w14:textId="77777777" w:rsidR="00E154C1" w:rsidRPr="001638FC" w:rsidRDefault="00E154C1" w:rsidP="00E154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a) Nükleer tıp uygulamalarına ilişkin radyasyondan korunma sorumlusu olarak görevlendirilen kişiler, </w:t>
      </w:r>
      <w:proofErr w:type="spellStart"/>
      <w:r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radyoimmün</w:t>
      </w:r>
      <w:proofErr w:type="spellEnd"/>
      <w:r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</w:t>
      </w:r>
      <w:r w:rsidR="003949E6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ı</w:t>
      </w:r>
      <w:r w:rsidRPr="001638FC">
        <w:rPr>
          <w:rFonts w:ascii="Times New Roman" w:hAnsi="Times New Roman"/>
          <w:sz w:val="24"/>
        </w:rPr>
        <w:t xml:space="preserve"> için de radyasyondan korunma sorumlusu olarak görevlendirilebilir.</w:t>
      </w:r>
    </w:p>
    <w:p w14:paraId="5C468972" w14:textId="77777777" w:rsidR="00E154C1" w:rsidRPr="001638FC" w:rsidRDefault="00E154C1" w:rsidP="00E154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b) Radyoterapi uygulamalarına ilişkin radyasyondan korunma sorumlusu olarak görevlendirilen kişiler, </w:t>
      </w:r>
      <w:r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n ışınlama cihazlarıyla yapılan uygulamalar </w:t>
      </w:r>
      <w:r w:rsidRPr="001638FC">
        <w:rPr>
          <w:rFonts w:ascii="Times New Roman" w:hAnsi="Times New Roman"/>
          <w:sz w:val="24"/>
        </w:rPr>
        <w:t>için de radyasyondan korunma sorumlusu olarak görevlendirilebilir.</w:t>
      </w:r>
    </w:p>
    <w:p w14:paraId="1913D05B" w14:textId="77777777" w:rsidR="00E154C1" w:rsidRPr="001638FC" w:rsidRDefault="00E154C1" w:rsidP="00E154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c) </w:t>
      </w:r>
      <w:r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Zırhlanmış alanda yapılan endüstriyel radyografi uygulamalarına ilişkin</w:t>
      </w:r>
      <w:r w:rsidRPr="001638FC">
        <w:rPr>
          <w:rFonts w:ascii="Times New Roman" w:hAnsi="Times New Roman"/>
          <w:sz w:val="24"/>
        </w:rPr>
        <w:t xml:space="preserve"> radyasyondan korunma sorumlusu olarak görevlendirilen kişiler, endüstriyel radyografi uygulamaları için de radyasyondan korunma sorumlusu olarak görevlendirilebilir.</w:t>
      </w:r>
    </w:p>
    <w:p w14:paraId="282CE2CA" w14:textId="77777777" w:rsidR="00D76DBC" w:rsidRPr="001638FC" w:rsidRDefault="00E154C1" w:rsidP="00E154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 xml:space="preserve">(3) Bir tüzel kişiye bağlı faaliyet adresindeki ikinci grup radyasyon uygulaması türüne ilişkin radyasyondan korunma sorumlusu olarak görevlendirilen kişiler, sadece bu tüzel kişiye bağlı </w:t>
      </w:r>
      <w:r w:rsidR="00856D92" w:rsidRPr="001638FC">
        <w:rPr>
          <w:rFonts w:ascii="Times New Roman" w:hAnsi="Times New Roman"/>
          <w:sz w:val="24"/>
        </w:rPr>
        <w:t xml:space="preserve">aynı </w:t>
      </w:r>
      <w:r w:rsidRPr="001638FC">
        <w:rPr>
          <w:rFonts w:ascii="Times New Roman" w:hAnsi="Times New Roman"/>
          <w:sz w:val="24"/>
        </w:rPr>
        <w:t>faaliyet adresindeki aynı ikinci grup radyasyon uygulaması türü için görev yapabilir. A</w:t>
      </w:r>
      <w:r w:rsidR="00E26467" w:rsidRPr="001638FC">
        <w:rPr>
          <w:rFonts w:ascii="Times New Roman" w:hAnsi="Times New Roman"/>
          <w:sz w:val="24"/>
        </w:rPr>
        <w:t>ncak a</w:t>
      </w:r>
      <w:r w:rsidRPr="001638FC">
        <w:rPr>
          <w:rFonts w:ascii="Times New Roman" w:hAnsi="Times New Roman"/>
          <w:sz w:val="24"/>
        </w:rPr>
        <w:t xml:space="preserve">ynı tüzel kişiye bağlı </w:t>
      </w:r>
      <w:r w:rsidR="00856D92" w:rsidRPr="001638FC">
        <w:rPr>
          <w:rFonts w:ascii="Times New Roman" w:hAnsi="Times New Roman"/>
          <w:sz w:val="24"/>
        </w:rPr>
        <w:t xml:space="preserve">aynı </w:t>
      </w:r>
      <w:r w:rsidRPr="001638FC">
        <w:rPr>
          <w:rFonts w:ascii="Times New Roman" w:hAnsi="Times New Roman"/>
          <w:sz w:val="24"/>
        </w:rPr>
        <w:t xml:space="preserve">faaliyet adresinde olmak şartıyla; </w:t>
      </w:r>
      <w:r w:rsidR="00AE2CC6" w:rsidRPr="001638FC">
        <w:rPr>
          <w:rFonts w:ascii="Times New Roman" w:hAnsi="Times New Roman"/>
          <w:sz w:val="24"/>
        </w:rPr>
        <w:t>proses kontrol ve ölçüm amaçlı sabit cihazlar ya da y</w:t>
      </w:r>
      <w:r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ksek aktiviteli kapalı kaynaklar veya ışınlama cihazları ile yapılan uygulamalara ilişkin radyasyondan korunma sorumlusu olarak görevlendirilen kişiler, </w:t>
      </w:r>
      <w:proofErr w:type="gramStart"/>
      <w:r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4 üncü</w:t>
      </w:r>
      <w:proofErr w:type="gramEnd"/>
      <w:r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5 inci sınıf radyoaktif kaynaklar, radyoaktif kaynak içeren cihazlar ve X-ışını analiz cihazları ile yapılan uygulamalar için de </w:t>
      </w:r>
      <w:r w:rsidRPr="001638FC">
        <w:rPr>
          <w:rFonts w:ascii="Times New Roman" w:hAnsi="Times New Roman"/>
          <w:sz w:val="24"/>
        </w:rPr>
        <w:t>radyasyondan korunma sorumlusu olarak görevlendirilebilir.</w:t>
      </w:r>
      <w:r w:rsidR="00A811D6" w:rsidRPr="001638FC">
        <w:rPr>
          <w:rFonts w:ascii="Times New Roman" w:hAnsi="Times New Roman"/>
          <w:sz w:val="24"/>
        </w:rPr>
        <w:t xml:space="preserve"> </w:t>
      </w:r>
    </w:p>
    <w:p w14:paraId="5D052DE8" w14:textId="77777777" w:rsidR="00D569B7" w:rsidRPr="001638FC" w:rsidRDefault="00E154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4) Bir gerçek veya tüzel kişiye bağlı faaliyet adresindeki üçüncü grup radyasyon uygulaması türüne ilişkin radyasyondan korunma sorumlusu olarak görevlendirilen kişiler, sadece bu gerçek veya tüzel kişiye bağlı</w:t>
      </w:r>
      <w:r w:rsidR="00856D92" w:rsidRPr="001638FC">
        <w:rPr>
          <w:rFonts w:ascii="Times New Roman" w:hAnsi="Times New Roman"/>
          <w:sz w:val="24"/>
        </w:rPr>
        <w:t xml:space="preserve"> aynı</w:t>
      </w:r>
      <w:r w:rsidRPr="001638FC">
        <w:rPr>
          <w:rFonts w:ascii="Times New Roman" w:hAnsi="Times New Roman"/>
          <w:sz w:val="24"/>
        </w:rPr>
        <w:t xml:space="preserve"> faaliyet adresindeki aynı üçüncü grup radyasyon uygulaması türü için görev yapabilir. </w:t>
      </w:r>
      <w:r w:rsidR="00234236" w:rsidRPr="001638FC">
        <w:rPr>
          <w:rFonts w:ascii="Times New Roman" w:hAnsi="Times New Roman"/>
          <w:sz w:val="24"/>
        </w:rPr>
        <w:t xml:space="preserve">Aynı gerçek ve tüzel kişiye bağlı aynı ildeki faaliyet adreslerinde olmak şartıyla; </w:t>
      </w:r>
      <w:r w:rsidR="00234236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paket/bagaj kontrol cihazları ile yapılan uygulamalara ilişkin</w:t>
      </w:r>
      <w:r w:rsidR="00234236" w:rsidRPr="001638FC">
        <w:rPr>
          <w:rFonts w:ascii="Times New Roman" w:hAnsi="Times New Roman"/>
          <w:sz w:val="24"/>
        </w:rPr>
        <w:t xml:space="preserve"> radyasyondan korunma sorumlusu olarak görevlendirilen kişiler, farklı faaliyet adreslerindeki </w:t>
      </w:r>
      <w:r w:rsidR="00234236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ket/bagaj kontrol cihazları ile yapılan uygulamalar </w:t>
      </w:r>
      <w:r w:rsidR="00234236" w:rsidRPr="001638FC">
        <w:rPr>
          <w:rFonts w:ascii="Times New Roman" w:hAnsi="Times New Roman"/>
          <w:sz w:val="24"/>
        </w:rPr>
        <w:t>için de radyasyondan korunma sorumlusu olarak görev yapabilir.</w:t>
      </w:r>
    </w:p>
    <w:p w14:paraId="4F7C8E55" w14:textId="6FF144CF" w:rsidR="00F12709" w:rsidRPr="001638FC" w:rsidRDefault="00D569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sz w:val="24"/>
        </w:rPr>
        <w:t>(5</w:t>
      </w:r>
      <w:r w:rsidR="00856D92" w:rsidRPr="001638FC">
        <w:rPr>
          <w:rFonts w:ascii="Times New Roman" w:hAnsi="Times New Roman"/>
          <w:sz w:val="24"/>
        </w:rPr>
        <w:t>)</w:t>
      </w:r>
      <w:r w:rsidR="0077285D" w:rsidRPr="001638FC">
        <w:rPr>
          <w:rFonts w:ascii="Times New Roman" w:hAnsi="Times New Roman"/>
          <w:sz w:val="24"/>
        </w:rPr>
        <w:t> </w:t>
      </w:r>
      <w:r w:rsidRPr="001638FC">
        <w:rPr>
          <w:rFonts w:ascii="Times New Roman" w:hAnsi="Times New Roman"/>
          <w:sz w:val="24"/>
        </w:rPr>
        <w:t>A</w:t>
      </w:r>
      <w:r w:rsidR="00E154C1" w:rsidRPr="001638FC">
        <w:rPr>
          <w:rFonts w:ascii="Times New Roman" w:hAnsi="Times New Roman"/>
          <w:sz w:val="24"/>
        </w:rPr>
        <w:t>ynı gerçek ve</w:t>
      </w:r>
      <w:r w:rsidR="009C285E">
        <w:rPr>
          <w:rFonts w:ascii="Times New Roman" w:hAnsi="Times New Roman"/>
          <w:sz w:val="24"/>
        </w:rPr>
        <w:t>ya</w:t>
      </w:r>
      <w:r w:rsidR="00E154C1" w:rsidRPr="001638FC">
        <w:rPr>
          <w:rFonts w:ascii="Times New Roman" w:hAnsi="Times New Roman"/>
          <w:sz w:val="24"/>
        </w:rPr>
        <w:t xml:space="preserve"> tüzel kişiye bağlı aynı ildeki faaliyet adreslerinde olmak şartıyla; </w:t>
      </w:r>
      <w:r w:rsidR="00587370" w:rsidRPr="001638FC">
        <w:rPr>
          <w:rFonts w:ascii="Times New Roman" w:hAnsi="Times New Roman"/>
          <w:sz w:val="24"/>
        </w:rPr>
        <w:t>iki</w:t>
      </w:r>
      <w:r w:rsidR="004C237F" w:rsidRPr="001638FC">
        <w:rPr>
          <w:rFonts w:ascii="Times New Roman" w:hAnsi="Times New Roman"/>
          <w:sz w:val="24"/>
        </w:rPr>
        <w:t xml:space="preserve">nci ve üçüncü grup </w:t>
      </w:r>
      <w:r w:rsidR="009233CB" w:rsidRPr="001638FC">
        <w:rPr>
          <w:rFonts w:ascii="Times New Roman" w:hAnsi="Times New Roman"/>
          <w:sz w:val="24"/>
        </w:rPr>
        <w:t xml:space="preserve">radyasyon </w:t>
      </w:r>
      <w:r w:rsidR="004C237F" w:rsidRPr="001638FC">
        <w:rPr>
          <w:rFonts w:ascii="Times New Roman" w:hAnsi="Times New Roman"/>
          <w:sz w:val="24"/>
        </w:rPr>
        <w:t xml:space="preserve">uygulamalarından </w:t>
      </w:r>
      <w:r w:rsidR="00E154C1" w:rsidRPr="001638FC">
        <w:rPr>
          <w:rFonts w:ascii="Times New Roman" w:hAnsi="Times New Roman"/>
          <w:sz w:val="24"/>
        </w:rPr>
        <w:t>t</w:t>
      </w:r>
      <w:r w:rsidR="00E154C1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ıbbi radyoloji uygulamalarına ve diş radyoloji uygulamalarına</w:t>
      </w:r>
      <w:r w:rsidR="00D3559C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34236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E154C1" w:rsidRPr="001638FC">
        <w:rPr>
          <w:rFonts w:ascii="Times New Roman" w:hAnsi="Times New Roman"/>
          <w:sz w:val="24"/>
        </w:rPr>
        <w:t xml:space="preserve"> radyasyondan korunma sorumlusu olarak görevlendirilen kişiler, </w:t>
      </w:r>
      <w:r w:rsidR="006E17B2">
        <w:rPr>
          <w:rFonts w:ascii="Times New Roman" w:hAnsi="Times New Roman"/>
          <w:sz w:val="24"/>
        </w:rPr>
        <w:t>tüm</w:t>
      </w:r>
      <w:r w:rsidR="006E17B2" w:rsidRPr="001638FC">
        <w:rPr>
          <w:rFonts w:ascii="Times New Roman" w:hAnsi="Times New Roman"/>
          <w:sz w:val="24"/>
        </w:rPr>
        <w:t xml:space="preserve"> </w:t>
      </w:r>
      <w:r w:rsidR="00E154C1" w:rsidRPr="001638FC">
        <w:rPr>
          <w:rFonts w:ascii="Times New Roman" w:hAnsi="Times New Roman"/>
          <w:sz w:val="24"/>
        </w:rPr>
        <w:t>faaliyet adreslerindeki t</w:t>
      </w:r>
      <w:r w:rsidR="00E154C1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234236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>bbi radyoloji uygulamaları ve</w:t>
      </w:r>
      <w:r w:rsidR="00E154C1" w:rsidRPr="0016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ş radyoloji uygulamaları </w:t>
      </w:r>
      <w:r w:rsidR="00E154C1" w:rsidRPr="001638FC">
        <w:rPr>
          <w:rFonts w:ascii="Times New Roman" w:hAnsi="Times New Roman"/>
          <w:sz w:val="24"/>
        </w:rPr>
        <w:t>için de radyasyondan korunma sorumlusu olarak görev yapabilir.</w:t>
      </w:r>
    </w:p>
    <w:p w14:paraId="7D2C1A22" w14:textId="77777777" w:rsidR="002E4784" w:rsidRPr="001638FC" w:rsidRDefault="002A443A" w:rsidP="00F300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SEKİZİNCİ </w:t>
      </w:r>
      <w:r w:rsidR="002E4784" w:rsidRPr="001638FC">
        <w:rPr>
          <w:rFonts w:ascii="Times New Roman" w:hAnsi="Times New Roman"/>
          <w:b/>
          <w:sz w:val="24"/>
        </w:rPr>
        <w:t>BÖLÜM</w:t>
      </w:r>
    </w:p>
    <w:p w14:paraId="1FF39319" w14:textId="77777777" w:rsidR="002E4784" w:rsidRPr="001638FC" w:rsidRDefault="002E4784" w:rsidP="00F300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Çeşitli ve Son Hükümler</w:t>
      </w:r>
    </w:p>
    <w:p w14:paraId="5E5EEC97" w14:textId="77777777" w:rsidR="001226C9" w:rsidRPr="001638FC" w:rsidRDefault="001226C9" w:rsidP="001226C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Denetim ve yaptırım</w:t>
      </w:r>
    </w:p>
    <w:p w14:paraId="7AA733C5" w14:textId="77777777" w:rsidR="001226C9" w:rsidRPr="001638FC" w:rsidRDefault="001226C9" w:rsidP="001226C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MADDE 3</w:t>
      </w:r>
      <w:r w:rsidR="004A402D">
        <w:rPr>
          <w:rFonts w:ascii="Times New Roman" w:hAnsi="Times New Roman"/>
          <w:b/>
          <w:sz w:val="24"/>
        </w:rPr>
        <w:t>4</w:t>
      </w:r>
      <w:r w:rsidR="00EB0E3C" w:rsidRPr="001638FC">
        <w:rPr>
          <w:rFonts w:ascii="Times New Roman" w:hAnsi="Times New Roman"/>
          <w:b/>
          <w:sz w:val="24"/>
        </w:rPr>
        <w:t>- </w:t>
      </w:r>
      <w:r w:rsidR="001147C7" w:rsidRPr="001638FC">
        <w:rPr>
          <w:rFonts w:ascii="Times New Roman" w:hAnsi="Times New Roman"/>
          <w:sz w:val="24"/>
        </w:rPr>
        <w:t>(1) </w:t>
      </w:r>
      <w:r w:rsidRPr="001638FC">
        <w:rPr>
          <w:rFonts w:ascii="Times New Roman" w:hAnsi="Times New Roman"/>
          <w:sz w:val="24"/>
        </w:rPr>
        <w:t>Bu Usul ve Esaslar kapsamındaki hususlar Kurumun denetimine tabidir. Denetime ilişkin hususlarda ilgili yönetmelikte yer alan hükümler uygulanır.</w:t>
      </w:r>
    </w:p>
    <w:p w14:paraId="7B7A0160" w14:textId="77777777" w:rsidR="001226C9" w:rsidRPr="001638FC" w:rsidRDefault="00DE4C2E" w:rsidP="001226C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sz w:val="24"/>
        </w:rPr>
        <w:t>(2) </w:t>
      </w:r>
      <w:r w:rsidR="001226C9" w:rsidRPr="001638FC">
        <w:rPr>
          <w:rFonts w:ascii="Times New Roman" w:hAnsi="Times New Roman"/>
          <w:sz w:val="24"/>
        </w:rPr>
        <w:t>İlgili mevzuat veya yetki koşullarına, Kurum kararlarına ve talimatlarına aykırı hareket edildiğinin tespit edilmesi hâlinde idari yaptırım uygulanır. İdari yaptırımlara ilişkin hususlarda ilgili yönetmelikte yer alan hükümler uygulanır.</w:t>
      </w:r>
    </w:p>
    <w:p w14:paraId="4F8C7A9D" w14:textId="77777777" w:rsidR="00323A82" w:rsidRDefault="00323A82" w:rsidP="007600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14:paraId="112AF438" w14:textId="77777777" w:rsidR="00323A82" w:rsidRDefault="00323A82" w:rsidP="007600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14:paraId="54E20E63" w14:textId="5B48C142" w:rsidR="00760033" w:rsidRPr="001638FC" w:rsidRDefault="00760033" w:rsidP="007600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lastRenderedPageBreak/>
        <w:t>Geçici hükümler</w:t>
      </w:r>
    </w:p>
    <w:p w14:paraId="7F4ED888" w14:textId="77777777" w:rsidR="00B85F52" w:rsidRPr="001638FC" w:rsidRDefault="00EB0E3C" w:rsidP="00B85F5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>GEÇİCİ MADDE </w:t>
      </w:r>
      <w:r w:rsidR="00760033" w:rsidRPr="001638FC">
        <w:rPr>
          <w:rFonts w:ascii="Times New Roman" w:hAnsi="Times New Roman"/>
          <w:b/>
          <w:sz w:val="24"/>
        </w:rPr>
        <w:t>1-</w:t>
      </w:r>
      <w:r w:rsidR="00856D92" w:rsidRPr="001638FC">
        <w:rPr>
          <w:rFonts w:ascii="Times New Roman" w:hAnsi="Times New Roman"/>
          <w:sz w:val="24"/>
        </w:rPr>
        <w:t> </w:t>
      </w:r>
      <w:r w:rsidR="00B85F52" w:rsidRPr="001638FC">
        <w:rPr>
          <w:rFonts w:ascii="Times New Roman" w:hAnsi="Times New Roman"/>
          <w:sz w:val="24"/>
        </w:rPr>
        <w:t>(</w:t>
      </w:r>
      <w:r w:rsidR="00BD7047" w:rsidRPr="001638FC">
        <w:rPr>
          <w:rFonts w:ascii="Times New Roman" w:hAnsi="Times New Roman"/>
          <w:sz w:val="24"/>
        </w:rPr>
        <w:t>1</w:t>
      </w:r>
      <w:r w:rsidR="00C06F20" w:rsidRPr="001638FC">
        <w:rPr>
          <w:rFonts w:ascii="Times New Roman" w:hAnsi="Times New Roman"/>
          <w:sz w:val="24"/>
        </w:rPr>
        <w:t>) </w:t>
      </w:r>
      <w:r w:rsidR="00B85F52" w:rsidRPr="001638FC">
        <w:rPr>
          <w:rFonts w:ascii="Times New Roman" w:hAnsi="Times New Roman"/>
          <w:sz w:val="24"/>
        </w:rPr>
        <w:t>Bu Usul ve Esasların yürürlüğe girdiği tarihten önce yetkilendirilen kişiler</w:t>
      </w:r>
      <w:r w:rsidR="0013744D" w:rsidRPr="001638FC">
        <w:rPr>
          <w:rFonts w:ascii="Times New Roman" w:hAnsi="Times New Roman"/>
          <w:sz w:val="24"/>
        </w:rPr>
        <w:t>,</w:t>
      </w:r>
      <w:r w:rsidR="00784312" w:rsidRPr="001638FC">
        <w:rPr>
          <w:rFonts w:ascii="Times New Roman" w:hAnsi="Times New Roman"/>
          <w:sz w:val="24"/>
        </w:rPr>
        <w:t xml:space="preserve"> </w:t>
      </w:r>
      <w:r w:rsidR="00B85F52" w:rsidRPr="001638FC">
        <w:rPr>
          <w:rFonts w:ascii="Times New Roman" w:hAnsi="Times New Roman"/>
          <w:sz w:val="24"/>
        </w:rPr>
        <w:t>bu Usul ve Esaslar kapsamında getirilen yükümlülükleri bu Usul ve Esasların yürürlüğe girdiği tarihten itibaren ü</w:t>
      </w:r>
      <w:r w:rsidR="00A520D2" w:rsidRPr="001638FC">
        <w:rPr>
          <w:rFonts w:ascii="Times New Roman" w:hAnsi="Times New Roman"/>
          <w:sz w:val="24"/>
        </w:rPr>
        <w:t>ç yıl içerisinde yerine getiri</w:t>
      </w:r>
      <w:r w:rsidR="00B85F52" w:rsidRPr="001638FC">
        <w:rPr>
          <w:rFonts w:ascii="Times New Roman" w:hAnsi="Times New Roman"/>
          <w:sz w:val="24"/>
        </w:rPr>
        <w:t>r.</w:t>
      </w:r>
    </w:p>
    <w:p w14:paraId="44D2760B" w14:textId="76AAC2D1" w:rsidR="005C4681" w:rsidRDefault="001A4DC6" w:rsidP="005C468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 </w:t>
      </w:r>
      <w:r w:rsidR="005C468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Radyasyondan korunmaya ilişkin düzenlenmiş başarı belgeleri; belgelerde süre belirtilenler için süreleri sona erene kadar, süre belirtilmeyenler için Radyasyondan Korunma Eğitimlerine İlişkin Yönetmeliğin yürürlüğe girdiği tarihten itibaren üç yıl süreyle başarı sertifikası olarak kabul edilir.</w:t>
      </w:r>
    </w:p>
    <w:p w14:paraId="3E2C5A48" w14:textId="41F04AEE" w:rsidR="001226C9" w:rsidRPr="001638FC" w:rsidRDefault="001A4DC6" w:rsidP="001E257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 </w:t>
      </w:r>
      <w:r w:rsidRPr="001A4DC6">
        <w:rPr>
          <w:rFonts w:ascii="Times New Roman" w:hAnsi="Times New Roman"/>
          <w:sz w:val="24"/>
        </w:rPr>
        <w:t xml:space="preserve">Bu Usul ve Esasların yürürlüğe girdiği tarihten önce karara bağlanmamış olan mevcut yetkilendirme başvuruları kapsamında radyasyondan korunma sorumlusunun değerlendirilmesine ilişkin süreçler, başvuru tarihinde yürürlükte olan </w:t>
      </w:r>
      <w:r w:rsidR="00E51801">
        <w:rPr>
          <w:rFonts w:ascii="Times New Roman" w:hAnsi="Times New Roman"/>
          <w:sz w:val="24"/>
        </w:rPr>
        <w:t>hükümler</w:t>
      </w:r>
      <w:r w:rsidRPr="001A4DC6">
        <w:rPr>
          <w:rFonts w:ascii="Times New Roman" w:hAnsi="Times New Roman"/>
          <w:sz w:val="24"/>
        </w:rPr>
        <w:t xml:space="preserve">e göre </w:t>
      </w:r>
      <w:r w:rsidR="007C104B">
        <w:rPr>
          <w:rFonts w:ascii="Times New Roman" w:hAnsi="Times New Roman"/>
          <w:sz w:val="24"/>
        </w:rPr>
        <w:t>yürütülür</w:t>
      </w:r>
      <w:r w:rsidR="00B138D4" w:rsidRPr="00B138D4">
        <w:rPr>
          <w:rFonts w:ascii="Times New Roman" w:hAnsi="Times New Roman"/>
          <w:sz w:val="24"/>
        </w:rPr>
        <w:t>.</w:t>
      </w:r>
    </w:p>
    <w:p w14:paraId="46905B51" w14:textId="77777777" w:rsidR="00595F69" w:rsidRPr="001638FC" w:rsidRDefault="00595F69" w:rsidP="00595F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Yürürlük</w:t>
      </w:r>
    </w:p>
    <w:p w14:paraId="2B0C0021" w14:textId="0953635C" w:rsidR="00595F69" w:rsidRPr="001638FC" w:rsidRDefault="00595F69" w:rsidP="00595F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145B4B" w:rsidRPr="001638FC">
        <w:rPr>
          <w:rFonts w:ascii="Times New Roman" w:hAnsi="Times New Roman"/>
          <w:b/>
          <w:sz w:val="24"/>
        </w:rPr>
        <w:t>3</w:t>
      </w:r>
      <w:r w:rsidR="00145B4B">
        <w:rPr>
          <w:rFonts w:ascii="Times New Roman" w:hAnsi="Times New Roman"/>
          <w:b/>
          <w:sz w:val="24"/>
        </w:rPr>
        <w:t>5</w:t>
      </w:r>
      <w:r w:rsidRPr="001638FC">
        <w:rPr>
          <w:rFonts w:ascii="Times New Roman" w:hAnsi="Times New Roman"/>
          <w:b/>
          <w:sz w:val="24"/>
        </w:rPr>
        <w:t>-</w:t>
      </w:r>
      <w:r w:rsidR="0083194B" w:rsidRPr="001638FC">
        <w:rPr>
          <w:rFonts w:ascii="Times New Roman" w:hAnsi="Times New Roman"/>
          <w:sz w:val="24"/>
        </w:rPr>
        <w:t xml:space="preserve"> (1) </w:t>
      </w:r>
      <w:r w:rsidRPr="001638FC">
        <w:rPr>
          <w:rFonts w:ascii="Times New Roman" w:hAnsi="Times New Roman"/>
          <w:sz w:val="24"/>
        </w:rPr>
        <w:t>Bu Usul ve Esaslar yayımı tarihinde</w:t>
      </w:r>
      <w:r w:rsidR="00CA05F5" w:rsidRPr="001638FC">
        <w:rPr>
          <w:rFonts w:ascii="Times New Roman" w:hAnsi="Times New Roman"/>
          <w:sz w:val="24"/>
        </w:rPr>
        <w:t>n altı ay sonra</w:t>
      </w:r>
      <w:r w:rsidR="00463A95" w:rsidRPr="001638FC">
        <w:rPr>
          <w:rFonts w:ascii="Times New Roman" w:hAnsi="Times New Roman"/>
          <w:sz w:val="24"/>
        </w:rPr>
        <w:t xml:space="preserve"> </w:t>
      </w:r>
      <w:r w:rsidRPr="001638FC">
        <w:rPr>
          <w:rFonts w:ascii="Times New Roman" w:hAnsi="Times New Roman"/>
          <w:sz w:val="24"/>
        </w:rPr>
        <w:t>yürürlüğe girer.</w:t>
      </w:r>
    </w:p>
    <w:p w14:paraId="066DB354" w14:textId="77777777" w:rsidR="00595F69" w:rsidRPr="001638FC" w:rsidRDefault="00595F69" w:rsidP="00595F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</w:rPr>
      </w:pPr>
      <w:r w:rsidRPr="001638FC">
        <w:rPr>
          <w:rFonts w:ascii="Times New Roman" w:hAnsi="Times New Roman"/>
          <w:b/>
          <w:sz w:val="24"/>
        </w:rPr>
        <w:t>Yürütme</w:t>
      </w:r>
    </w:p>
    <w:p w14:paraId="39855FFA" w14:textId="22CBA476" w:rsidR="00B9447B" w:rsidRPr="001638FC" w:rsidRDefault="00595F69" w:rsidP="00A208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1638FC">
        <w:rPr>
          <w:rFonts w:ascii="Times New Roman" w:hAnsi="Times New Roman"/>
          <w:b/>
          <w:sz w:val="24"/>
        </w:rPr>
        <w:t xml:space="preserve">MADDE </w:t>
      </w:r>
      <w:r w:rsidR="00145B4B" w:rsidRPr="001638FC">
        <w:rPr>
          <w:rFonts w:ascii="Times New Roman" w:hAnsi="Times New Roman"/>
          <w:b/>
          <w:sz w:val="24"/>
        </w:rPr>
        <w:t>3</w:t>
      </w:r>
      <w:r w:rsidR="00145B4B">
        <w:rPr>
          <w:rFonts w:ascii="Times New Roman" w:hAnsi="Times New Roman"/>
          <w:b/>
          <w:sz w:val="24"/>
        </w:rPr>
        <w:t>6</w:t>
      </w:r>
      <w:r w:rsidRPr="001638FC">
        <w:rPr>
          <w:rFonts w:ascii="Times New Roman" w:hAnsi="Times New Roman"/>
          <w:b/>
          <w:sz w:val="24"/>
        </w:rPr>
        <w:t>-</w:t>
      </w:r>
      <w:r w:rsidR="00856D92" w:rsidRPr="001638FC">
        <w:rPr>
          <w:rFonts w:ascii="Times New Roman" w:hAnsi="Times New Roman"/>
          <w:sz w:val="24"/>
        </w:rPr>
        <w:t> </w:t>
      </w:r>
      <w:r w:rsidR="0083194B" w:rsidRPr="001638FC">
        <w:rPr>
          <w:rFonts w:ascii="Times New Roman" w:hAnsi="Times New Roman"/>
          <w:sz w:val="24"/>
        </w:rPr>
        <w:t>(1) </w:t>
      </w:r>
      <w:r w:rsidRPr="001638FC">
        <w:rPr>
          <w:rFonts w:ascii="Times New Roman" w:hAnsi="Times New Roman"/>
          <w:sz w:val="24"/>
        </w:rPr>
        <w:t>Bu Usul ve Esaslar hükümlerini Nükleer Düzenleme Kurumu Başkanı yürütür.</w:t>
      </w:r>
    </w:p>
    <w:p w14:paraId="4CBFD814" w14:textId="77777777" w:rsidR="00C17726" w:rsidRPr="001638FC" w:rsidRDefault="00C17726" w:rsidP="001638FC">
      <w:pPr>
        <w:ind w:right="1"/>
        <w:jc w:val="center"/>
        <w:rPr>
          <w:rFonts w:ascii="Times New Roman" w:hAnsi="Times New Roman" w:cs="Times New Roman"/>
          <w:b/>
          <w:sz w:val="24"/>
          <w:szCs w:val="24"/>
        </w:rPr>
        <w:sectPr w:rsidR="00C17726" w:rsidRPr="001638FC" w:rsidSect="00B30CA6">
          <w:footerReference w:type="default" r:id="rId8"/>
          <w:pgSz w:w="11906" w:h="16838"/>
          <w:pgMar w:top="1418" w:right="1418" w:bottom="1418" w:left="1418" w:header="448" w:footer="709" w:gutter="0"/>
          <w:cols w:space="708"/>
          <w:docGrid w:linePitch="360"/>
        </w:sectPr>
      </w:pPr>
    </w:p>
    <w:p w14:paraId="76D1646F" w14:textId="77777777" w:rsidR="001E671B" w:rsidRPr="001638FC" w:rsidRDefault="001E671B" w:rsidP="001E671B">
      <w:pPr>
        <w:ind w:right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38FC">
        <w:rPr>
          <w:rFonts w:ascii="Times New Roman" w:hAnsi="Times New Roman" w:cs="Times New Roman"/>
          <w:b/>
          <w:sz w:val="24"/>
          <w:szCs w:val="24"/>
        </w:rPr>
        <w:lastRenderedPageBreak/>
        <w:t>EK-1</w:t>
      </w:r>
    </w:p>
    <w:p w14:paraId="5A06E91D" w14:textId="77777777" w:rsidR="001E671B" w:rsidRPr="001638FC" w:rsidRDefault="00567AE6" w:rsidP="001E671B">
      <w:pPr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8FC">
        <w:rPr>
          <w:rFonts w:ascii="Times New Roman" w:hAnsi="Times New Roman" w:cs="Times New Roman"/>
          <w:b/>
          <w:sz w:val="24"/>
          <w:szCs w:val="24"/>
        </w:rPr>
        <w:t>RADYASYON TESİSLERİNE</w:t>
      </w:r>
      <w:r w:rsidR="001E671B" w:rsidRPr="001638FC">
        <w:rPr>
          <w:rFonts w:ascii="Times New Roman" w:hAnsi="Times New Roman" w:cs="Times New Roman"/>
          <w:b/>
          <w:sz w:val="24"/>
          <w:szCs w:val="24"/>
        </w:rPr>
        <w:t xml:space="preserve"> VE RADYASYON UYGULAMALARIN</w:t>
      </w:r>
      <w:r w:rsidRPr="001638FC">
        <w:rPr>
          <w:rFonts w:ascii="Times New Roman" w:hAnsi="Times New Roman" w:cs="Times New Roman"/>
          <w:b/>
          <w:sz w:val="24"/>
          <w:szCs w:val="24"/>
        </w:rPr>
        <w:t>A İLİŞKİN</w:t>
      </w:r>
      <w:r w:rsidR="001E671B" w:rsidRPr="00163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8FC">
        <w:rPr>
          <w:rFonts w:ascii="Times New Roman" w:hAnsi="Times New Roman" w:cs="Times New Roman"/>
          <w:b/>
          <w:sz w:val="24"/>
          <w:szCs w:val="24"/>
        </w:rPr>
        <w:t>EĞİTİM KODLARI</w:t>
      </w:r>
    </w:p>
    <w:tbl>
      <w:tblPr>
        <w:tblStyle w:val="TabloKlavuzu"/>
        <w:tblpPr w:leftFromText="141" w:rightFromText="141" w:vertAnchor="text" w:tblpXSpec="center" w:tblpY="1"/>
        <w:tblOverlap w:val="never"/>
        <w:tblW w:w="9058" w:type="dxa"/>
        <w:jc w:val="center"/>
        <w:tblLook w:val="04A0" w:firstRow="1" w:lastRow="0" w:firstColumn="1" w:lastColumn="0" w:noHBand="0" w:noVBand="1"/>
      </w:tblPr>
      <w:tblGrid>
        <w:gridCol w:w="1555"/>
        <w:gridCol w:w="7503"/>
      </w:tblGrid>
      <w:tr w:rsidR="00C17726" w:rsidRPr="001638FC" w14:paraId="3FD26FF1" w14:textId="77777777" w:rsidTr="003B4DD6">
        <w:trPr>
          <w:trHeight w:val="1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E1DD" w14:textId="77777777" w:rsidR="00C17726" w:rsidRPr="001638FC" w:rsidRDefault="00C17726" w:rsidP="003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b/>
                <w:sz w:val="24"/>
                <w:szCs w:val="24"/>
              </w:rPr>
              <w:t>Eğitim Kodu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BD72" w14:textId="0EC7F692" w:rsidR="00C17726" w:rsidRPr="001638FC" w:rsidRDefault="00DF3765" w:rsidP="003B4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aliyet Türü</w:t>
            </w:r>
            <w:r w:rsidR="00B33AF6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A35077" w:rsidRPr="001638FC" w14:paraId="5C544DF1" w14:textId="77777777" w:rsidTr="00D11B87">
        <w:trPr>
          <w:trHeight w:val="167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D4CDE" w14:textId="77777777" w:rsidR="00A35077" w:rsidRPr="001638FC" w:rsidRDefault="00A35077" w:rsidP="003B4DD6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  <w:p w14:paraId="0A1A8BBC" w14:textId="77777777" w:rsidR="00A35077" w:rsidRPr="001638FC" w:rsidRDefault="00A35077" w:rsidP="005E5F7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F6FC8" w14:textId="77777777" w:rsidR="00A35077" w:rsidRPr="001638FC" w:rsidRDefault="00A35077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Işınlama tesisleri</w:t>
            </w:r>
          </w:p>
          <w:p w14:paraId="4920263F" w14:textId="77777777" w:rsidR="00A35077" w:rsidRPr="001638FC" w:rsidRDefault="00A35077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Hızlandırıcı tesisleri</w:t>
            </w:r>
          </w:p>
          <w:p w14:paraId="71680983" w14:textId="77777777" w:rsidR="00A35077" w:rsidRPr="001638FC" w:rsidRDefault="00A35077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Radyoaktif kaynak hazırlama tesisleri</w:t>
            </w:r>
          </w:p>
          <w:p w14:paraId="3F41E37F" w14:textId="77777777" w:rsidR="00A35077" w:rsidRPr="001638FC" w:rsidRDefault="001C6559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Proton tedavi tesisleri</w:t>
            </w:r>
          </w:p>
          <w:p w14:paraId="5DC1512F" w14:textId="77777777" w:rsidR="00A35077" w:rsidRPr="001638FC" w:rsidRDefault="00A35077" w:rsidP="00A35077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Radyasyon kaynaklarının üretilmesi, bakımı ve onarımının yapılması amacıyla özel olarak tasarlanmış tesisler</w:t>
            </w:r>
          </w:p>
        </w:tc>
      </w:tr>
      <w:tr w:rsidR="00C17726" w:rsidRPr="001638FC" w14:paraId="50E30A6C" w14:textId="77777777" w:rsidTr="003B4DD6">
        <w:trPr>
          <w:trHeight w:val="25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F689" w14:textId="77777777" w:rsidR="00C17726" w:rsidRPr="001638FC" w:rsidRDefault="00C17726" w:rsidP="003B4DD6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486A35" w:rsidRPr="001638F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365" w14:textId="77777777" w:rsidR="00C17726" w:rsidRPr="001638FC" w:rsidRDefault="00486A35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Nükleer tıp uygulamaları</w:t>
            </w:r>
          </w:p>
        </w:tc>
      </w:tr>
      <w:tr w:rsidR="00C17726" w:rsidRPr="001638FC" w14:paraId="2C29C9CE" w14:textId="77777777" w:rsidTr="00D11B87">
        <w:trPr>
          <w:trHeight w:val="30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BE42" w14:textId="77777777" w:rsidR="00C17726" w:rsidRPr="001638FC" w:rsidRDefault="00C17726" w:rsidP="003B4DD6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RTU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877" w14:textId="77777777" w:rsidR="00486A35" w:rsidRPr="001638FC" w:rsidRDefault="006808FC" w:rsidP="006808F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Radyoterapi uygulamaları</w:t>
            </w:r>
          </w:p>
        </w:tc>
      </w:tr>
      <w:tr w:rsidR="00C17726" w:rsidRPr="001638FC" w14:paraId="0B5D54CC" w14:textId="77777777" w:rsidTr="003B4DD6">
        <w:trPr>
          <w:trHeight w:val="1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9EE1" w14:textId="77777777" w:rsidR="00C17726" w:rsidRPr="001638FC" w:rsidRDefault="00C17726" w:rsidP="003B4DD6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TRU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FCAB" w14:textId="599CF488" w:rsidR="00C17726" w:rsidRPr="001638FC" w:rsidRDefault="00C17726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Tıb</w:t>
            </w:r>
            <w:r w:rsidR="00755317" w:rsidRPr="001638FC">
              <w:rPr>
                <w:rFonts w:ascii="Times New Roman" w:hAnsi="Times New Roman" w:cs="Times New Roman"/>
                <w:sz w:val="24"/>
                <w:szCs w:val="24"/>
              </w:rPr>
              <w:t>bi radyoloji uygulamaları-Tip 1</w:t>
            </w:r>
          </w:p>
          <w:p w14:paraId="3E6031A5" w14:textId="3A3FE4E2" w:rsidR="00C17726" w:rsidRPr="001638FC" w:rsidRDefault="00C17726" w:rsidP="00035351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Tıbbi radyoloji uygulamaları-Tip 2</w:t>
            </w:r>
          </w:p>
        </w:tc>
      </w:tr>
      <w:tr w:rsidR="00486A35" w:rsidRPr="001638FC" w14:paraId="11FA2EF1" w14:textId="77777777" w:rsidTr="003B4DD6">
        <w:trPr>
          <w:trHeight w:val="1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F06" w14:textId="77777777" w:rsidR="00486A35" w:rsidRPr="001638FC" w:rsidRDefault="00486A35" w:rsidP="003B4DD6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EU.01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366" w14:textId="77777777" w:rsidR="00486A35" w:rsidRPr="001638FC" w:rsidRDefault="00486A35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Zırhlanmış alanda yapılan endüst</w:t>
            </w:r>
            <w:r w:rsidR="009E3F8D" w:rsidRPr="001638FC">
              <w:rPr>
                <w:rFonts w:ascii="Times New Roman" w:hAnsi="Times New Roman" w:cs="Times New Roman"/>
                <w:sz w:val="24"/>
                <w:szCs w:val="24"/>
              </w:rPr>
              <w:t>riyel radyografi uygulamaları</w:t>
            </w:r>
          </w:p>
          <w:p w14:paraId="17C23F11" w14:textId="77777777" w:rsidR="00486A35" w:rsidRPr="001638FC" w:rsidRDefault="00486A35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Endüstriyel radyografi uygulamaları</w:t>
            </w:r>
          </w:p>
        </w:tc>
      </w:tr>
      <w:tr w:rsidR="003B4DD6" w:rsidRPr="001638FC" w14:paraId="1BAAC21E" w14:textId="77777777" w:rsidTr="003B4DD6">
        <w:trPr>
          <w:trHeight w:val="1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D21" w14:textId="77777777" w:rsidR="003B4DD6" w:rsidRPr="001638FC" w:rsidRDefault="003B4DD6" w:rsidP="003B4DD6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EU.02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310" w14:textId="77777777" w:rsidR="003B4DD6" w:rsidRPr="001638FC" w:rsidRDefault="003B4DD6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Radyasyon kaynaklarının üretilmesi, bakım ve onarımı veya radyoaktif kaynak değişimi yapmak amacıyla kurulan alanlarda yürütülen uygulamalar</w:t>
            </w:r>
          </w:p>
        </w:tc>
      </w:tr>
      <w:tr w:rsidR="00486A35" w:rsidRPr="001638FC" w14:paraId="2CB160FF" w14:textId="77777777" w:rsidTr="003B4DD6">
        <w:trPr>
          <w:trHeight w:val="6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C28F" w14:textId="77777777" w:rsidR="00486A35" w:rsidRPr="001638FC" w:rsidRDefault="003B4DD6" w:rsidP="003B4DD6">
            <w:pPr>
              <w:spacing w:line="30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EU.03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8A45" w14:textId="77777777" w:rsidR="002806A2" w:rsidRPr="001638FC" w:rsidRDefault="002806A2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Kuyu tipi (sondaj) ölçüm sistemleri ile yapılan uygulamalar</w:t>
            </w:r>
          </w:p>
          <w:p w14:paraId="177633E4" w14:textId="77777777" w:rsidR="00486A35" w:rsidRPr="001638FC" w:rsidRDefault="00486A35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Mobil/taşınabilir nükleer ölçüm cihazları ile yapılan uygulamalar</w:t>
            </w:r>
          </w:p>
        </w:tc>
      </w:tr>
      <w:tr w:rsidR="00486A35" w:rsidRPr="001638FC" w14:paraId="6A096F2E" w14:textId="77777777" w:rsidTr="003B4DD6">
        <w:trPr>
          <w:trHeight w:val="6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EA72" w14:textId="77777777" w:rsidR="00486A35" w:rsidRPr="001638FC" w:rsidRDefault="003B4DD6" w:rsidP="003B4DD6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EU.04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467" w14:textId="77777777" w:rsidR="00486A35" w:rsidRPr="001638FC" w:rsidRDefault="00486A35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Proses kontrol ve ölçüm amaçlı sabit cihazlar ile yapılan uygulamalar</w:t>
            </w:r>
          </w:p>
          <w:p w14:paraId="766F2276" w14:textId="403C7C35" w:rsidR="00486A35" w:rsidRPr="001638FC" w:rsidRDefault="009E3F8D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Yüksek aktiviteli kapalı kaynaklar veya ışınlama cihazları ile yapılan uygulamalar</w:t>
            </w:r>
          </w:p>
          <w:p w14:paraId="208A05B3" w14:textId="77777777" w:rsidR="00380AE8" w:rsidRPr="001638FC" w:rsidRDefault="00380AE8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Elektron demeti kaynak makineleri ile yapılan uygulamalar</w:t>
            </w:r>
          </w:p>
        </w:tc>
      </w:tr>
      <w:tr w:rsidR="00486A35" w:rsidRPr="001638FC" w14:paraId="723EB931" w14:textId="77777777" w:rsidTr="003B4DD6">
        <w:trPr>
          <w:trHeight w:val="5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8AC" w14:textId="77777777" w:rsidR="00486A35" w:rsidRPr="001638FC" w:rsidRDefault="00380AE8" w:rsidP="003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EU.05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39B" w14:textId="53B974CD" w:rsidR="00486A35" w:rsidRPr="001638FC" w:rsidRDefault="006A6E8B" w:rsidP="00035351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4 üncü</w:t>
            </w:r>
            <w:proofErr w:type="gramEnd"/>
            <w:r w:rsidRPr="001638FC">
              <w:rPr>
                <w:rFonts w:ascii="Times New Roman" w:hAnsi="Times New Roman" w:cs="Times New Roman"/>
                <w:sz w:val="24"/>
                <w:szCs w:val="24"/>
              </w:rPr>
              <w:t xml:space="preserve"> ve 5 inci sınıf radyoaktif kaynak içeren cihazlar ile yapılan uygulamalar</w:t>
            </w:r>
          </w:p>
        </w:tc>
      </w:tr>
      <w:tr w:rsidR="00380AE8" w:rsidRPr="001638FC" w14:paraId="4D7A7499" w14:textId="77777777" w:rsidTr="003B4DD6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E9D" w14:textId="77777777" w:rsidR="00380AE8" w:rsidRPr="001638FC" w:rsidRDefault="00380AE8" w:rsidP="003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9F0" w14:textId="0CC2B9D6" w:rsidR="00380AE8" w:rsidRPr="001638FC" w:rsidRDefault="00380AE8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Araç</w:t>
            </w:r>
            <w:r w:rsidR="00ED00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konteyner tarama cihazları ile yapılan uygulamalar</w:t>
            </w:r>
          </w:p>
        </w:tc>
      </w:tr>
      <w:tr w:rsidR="00486A35" w:rsidRPr="001A6D1F" w14:paraId="58719E81" w14:textId="77777777" w:rsidTr="003B4DD6">
        <w:trPr>
          <w:trHeight w:val="4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786" w14:textId="77777777" w:rsidR="00486A35" w:rsidRPr="001638FC" w:rsidRDefault="00486A35" w:rsidP="003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RMT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6A2" w14:textId="77777777" w:rsidR="00486A35" w:rsidRPr="001A6D1F" w:rsidRDefault="00380AE8" w:rsidP="003B4DD6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FC">
              <w:rPr>
                <w:rFonts w:ascii="Times New Roman" w:hAnsi="Times New Roman" w:cs="Times New Roman"/>
                <w:sz w:val="24"/>
                <w:szCs w:val="24"/>
              </w:rPr>
              <w:t>Radyoaktif kaynakların ithalatı, ihracatı ve taşınması amacıyla yürütülen uygulamalar</w:t>
            </w:r>
          </w:p>
        </w:tc>
      </w:tr>
    </w:tbl>
    <w:p w14:paraId="19DAA9E9" w14:textId="68208E81" w:rsidR="00BD1693" w:rsidRPr="00B33AF6" w:rsidRDefault="00BD1693" w:rsidP="00A208E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3"/>
          <w:sz w:val="20"/>
          <w:szCs w:val="24"/>
        </w:rPr>
      </w:pPr>
    </w:p>
    <w:sectPr w:rsidR="00BD1693" w:rsidRPr="00B33AF6" w:rsidSect="00B30CA6">
      <w:pgSz w:w="11906" w:h="16838"/>
      <w:pgMar w:top="1418" w:right="1418" w:bottom="1418" w:left="1418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4B93" w14:textId="77777777" w:rsidR="000E1565" w:rsidRDefault="000E1565">
      <w:pPr>
        <w:spacing w:after="0" w:line="240" w:lineRule="auto"/>
      </w:pPr>
      <w:r>
        <w:separator/>
      </w:r>
    </w:p>
  </w:endnote>
  <w:endnote w:type="continuationSeparator" w:id="0">
    <w:p w14:paraId="14A3B503" w14:textId="77777777" w:rsidR="000E1565" w:rsidRDefault="000E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 PSMT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CB3F" w14:textId="77777777" w:rsidR="006521B4" w:rsidRDefault="006521B4">
    <w:pPr>
      <w:pStyle w:val="AltBilgi"/>
      <w:jc w:val="center"/>
    </w:pPr>
  </w:p>
  <w:p w14:paraId="0E24EFF4" w14:textId="77777777" w:rsidR="006521B4" w:rsidRDefault="006521B4" w:rsidP="0035226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77CA" w14:textId="77777777" w:rsidR="000E1565" w:rsidRDefault="000E1565">
      <w:pPr>
        <w:spacing w:after="0" w:line="240" w:lineRule="auto"/>
      </w:pPr>
      <w:r>
        <w:separator/>
      </w:r>
    </w:p>
  </w:footnote>
  <w:footnote w:type="continuationSeparator" w:id="0">
    <w:p w14:paraId="2A4E3C23" w14:textId="77777777" w:rsidR="000E1565" w:rsidRDefault="000E1565">
      <w:pPr>
        <w:spacing w:after="0" w:line="240" w:lineRule="auto"/>
      </w:pPr>
      <w:r>
        <w:continuationSeparator/>
      </w:r>
    </w:p>
  </w:footnote>
  <w:footnote w:id="1">
    <w:p w14:paraId="284AE9C0" w14:textId="249C529F" w:rsidR="00B33AF6" w:rsidRDefault="00B33AF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33AF6">
        <w:t>Radyasyon tesisleri ve radyasyon uygulamalarına ilişkin faaliyet türleri Radyasyon Tesislerine ve Radyasyon Uygulamalarına İlişkin Yetkilendirmeler Yönetmeliğinin EK-1’inde yer alan sınıflandırma kapsamında belirlenmiş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6526D"/>
    <w:multiLevelType w:val="hybridMultilevel"/>
    <w:tmpl w:val="2DCC5674"/>
    <w:lvl w:ilvl="0" w:tplc="CAEC3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48"/>
    <w:rsid w:val="00000836"/>
    <w:rsid w:val="0000093B"/>
    <w:rsid w:val="00000A86"/>
    <w:rsid w:val="00000DC0"/>
    <w:rsid w:val="000016DA"/>
    <w:rsid w:val="00001E12"/>
    <w:rsid w:val="000029FB"/>
    <w:rsid w:val="00003574"/>
    <w:rsid w:val="00003583"/>
    <w:rsid w:val="00003736"/>
    <w:rsid w:val="00003A53"/>
    <w:rsid w:val="00003E2A"/>
    <w:rsid w:val="00004523"/>
    <w:rsid w:val="00006418"/>
    <w:rsid w:val="00006541"/>
    <w:rsid w:val="00006669"/>
    <w:rsid w:val="00006CDC"/>
    <w:rsid w:val="00006DA3"/>
    <w:rsid w:val="00006E81"/>
    <w:rsid w:val="00007167"/>
    <w:rsid w:val="00007369"/>
    <w:rsid w:val="00007B72"/>
    <w:rsid w:val="00007BDA"/>
    <w:rsid w:val="00010573"/>
    <w:rsid w:val="0001167D"/>
    <w:rsid w:val="000121B1"/>
    <w:rsid w:val="00012569"/>
    <w:rsid w:val="000125EA"/>
    <w:rsid w:val="00012715"/>
    <w:rsid w:val="0001307B"/>
    <w:rsid w:val="00014CE6"/>
    <w:rsid w:val="00015043"/>
    <w:rsid w:val="000150A0"/>
    <w:rsid w:val="000158EE"/>
    <w:rsid w:val="00015AF2"/>
    <w:rsid w:val="00015B57"/>
    <w:rsid w:val="00016098"/>
    <w:rsid w:val="000161C4"/>
    <w:rsid w:val="00016F0F"/>
    <w:rsid w:val="00016FD8"/>
    <w:rsid w:val="00017090"/>
    <w:rsid w:val="00017156"/>
    <w:rsid w:val="0001745D"/>
    <w:rsid w:val="00017A09"/>
    <w:rsid w:val="00017C29"/>
    <w:rsid w:val="00017C3E"/>
    <w:rsid w:val="00017F77"/>
    <w:rsid w:val="00017FA7"/>
    <w:rsid w:val="0002036B"/>
    <w:rsid w:val="000205CC"/>
    <w:rsid w:val="00020B32"/>
    <w:rsid w:val="0002146F"/>
    <w:rsid w:val="0002149E"/>
    <w:rsid w:val="00021565"/>
    <w:rsid w:val="000215F7"/>
    <w:rsid w:val="0002225C"/>
    <w:rsid w:val="0002269D"/>
    <w:rsid w:val="000227B0"/>
    <w:rsid w:val="000227BE"/>
    <w:rsid w:val="00022BCA"/>
    <w:rsid w:val="00022D45"/>
    <w:rsid w:val="00022E59"/>
    <w:rsid w:val="000233CD"/>
    <w:rsid w:val="000237E9"/>
    <w:rsid w:val="00023F89"/>
    <w:rsid w:val="000248E0"/>
    <w:rsid w:val="00024B86"/>
    <w:rsid w:val="00024C64"/>
    <w:rsid w:val="00024F0B"/>
    <w:rsid w:val="00025774"/>
    <w:rsid w:val="00025C64"/>
    <w:rsid w:val="00026369"/>
    <w:rsid w:val="0002647B"/>
    <w:rsid w:val="0002655D"/>
    <w:rsid w:val="000266D5"/>
    <w:rsid w:val="0002696A"/>
    <w:rsid w:val="00026A9C"/>
    <w:rsid w:val="00026E46"/>
    <w:rsid w:val="00026FF9"/>
    <w:rsid w:val="000272A0"/>
    <w:rsid w:val="000277AF"/>
    <w:rsid w:val="00027C3A"/>
    <w:rsid w:val="00027DF8"/>
    <w:rsid w:val="00030810"/>
    <w:rsid w:val="00030D5B"/>
    <w:rsid w:val="0003147E"/>
    <w:rsid w:val="00031DCB"/>
    <w:rsid w:val="00031FE5"/>
    <w:rsid w:val="000321A2"/>
    <w:rsid w:val="0003287B"/>
    <w:rsid w:val="0003292E"/>
    <w:rsid w:val="00032D48"/>
    <w:rsid w:val="00032DE2"/>
    <w:rsid w:val="00032FD9"/>
    <w:rsid w:val="0003347E"/>
    <w:rsid w:val="00033779"/>
    <w:rsid w:val="00033B4C"/>
    <w:rsid w:val="0003413F"/>
    <w:rsid w:val="00034560"/>
    <w:rsid w:val="000345E8"/>
    <w:rsid w:val="0003461A"/>
    <w:rsid w:val="000349A0"/>
    <w:rsid w:val="00034A07"/>
    <w:rsid w:val="00034B69"/>
    <w:rsid w:val="00035002"/>
    <w:rsid w:val="00035305"/>
    <w:rsid w:val="00035351"/>
    <w:rsid w:val="00036507"/>
    <w:rsid w:val="000366C7"/>
    <w:rsid w:val="0003685A"/>
    <w:rsid w:val="000374B8"/>
    <w:rsid w:val="000377F7"/>
    <w:rsid w:val="00037D90"/>
    <w:rsid w:val="000404C1"/>
    <w:rsid w:val="00040544"/>
    <w:rsid w:val="00040566"/>
    <w:rsid w:val="0004071C"/>
    <w:rsid w:val="00040CDB"/>
    <w:rsid w:val="00040EE2"/>
    <w:rsid w:val="000411C2"/>
    <w:rsid w:val="00041663"/>
    <w:rsid w:val="00041A76"/>
    <w:rsid w:val="00041D2D"/>
    <w:rsid w:val="000425E1"/>
    <w:rsid w:val="00042B43"/>
    <w:rsid w:val="00042C7E"/>
    <w:rsid w:val="00042D94"/>
    <w:rsid w:val="000431CB"/>
    <w:rsid w:val="000432A9"/>
    <w:rsid w:val="000436E2"/>
    <w:rsid w:val="00043DAF"/>
    <w:rsid w:val="00044181"/>
    <w:rsid w:val="00044B0E"/>
    <w:rsid w:val="00044EF7"/>
    <w:rsid w:val="00045285"/>
    <w:rsid w:val="00045819"/>
    <w:rsid w:val="00045CC0"/>
    <w:rsid w:val="00046133"/>
    <w:rsid w:val="00047325"/>
    <w:rsid w:val="00047488"/>
    <w:rsid w:val="0004752A"/>
    <w:rsid w:val="00047B5B"/>
    <w:rsid w:val="00047F7A"/>
    <w:rsid w:val="00050155"/>
    <w:rsid w:val="0005038F"/>
    <w:rsid w:val="0005101A"/>
    <w:rsid w:val="00051538"/>
    <w:rsid w:val="00051B91"/>
    <w:rsid w:val="00051E88"/>
    <w:rsid w:val="000520E8"/>
    <w:rsid w:val="0005215B"/>
    <w:rsid w:val="00052982"/>
    <w:rsid w:val="00052B4E"/>
    <w:rsid w:val="00053392"/>
    <w:rsid w:val="000534A1"/>
    <w:rsid w:val="00053AA6"/>
    <w:rsid w:val="00053B57"/>
    <w:rsid w:val="00053D74"/>
    <w:rsid w:val="00053F86"/>
    <w:rsid w:val="000541BC"/>
    <w:rsid w:val="00054435"/>
    <w:rsid w:val="0005468A"/>
    <w:rsid w:val="00054EAD"/>
    <w:rsid w:val="00054F25"/>
    <w:rsid w:val="0005503A"/>
    <w:rsid w:val="000558D8"/>
    <w:rsid w:val="0005599C"/>
    <w:rsid w:val="000564EB"/>
    <w:rsid w:val="000565BD"/>
    <w:rsid w:val="000566DB"/>
    <w:rsid w:val="00056B9C"/>
    <w:rsid w:val="00056BE8"/>
    <w:rsid w:val="0005753C"/>
    <w:rsid w:val="00060004"/>
    <w:rsid w:val="00060E89"/>
    <w:rsid w:val="0006115B"/>
    <w:rsid w:val="000611B2"/>
    <w:rsid w:val="000613D8"/>
    <w:rsid w:val="00062028"/>
    <w:rsid w:val="0006236E"/>
    <w:rsid w:val="000626A9"/>
    <w:rsid w:val="000627DF"/>
    <w:rsid w:val="00062FC9"/>
    <w:rsid w:val="00063221"/>
    <w:rsid w:val="000637F8"/>
    <w:rsid w:val="00063990"/>
    <w:rsid w:val="00063DDD"/>
    <w:rsid w:val="00064204"/>
    <w:rsid w:val="00064FA8"/>
    <w:rsid w:val="00065078"/>
    <w:rsid w:val="0006518F"/>
    <w:rsid w:val="00065519"/>
    <w:rsid w:val="00066137"/>
    <w:rsid w:val="000667D5"/>
    <w:rsid w:val="000668DA"/>
    <w:rsid w:val="00066BEF"/>
    <w:rsid w:val="00067C28"/>
    <w:rsid w:val="00067ECF"/>
    <w:rsid w:val="00067F31"/>
    <w:rsid w:val="00070312"/>
    <w:rsid w:val="0007055A"/>
    <w:rsid w:val="00070707"/>
    <w:rsid w:val="00070D9C"/>
    <w:rsid w:val="000710F2"/>
    <w:rsid w:val="00071299"/>
    <w:rsid w:val="0007165F"/>
    <w:rsid w:val="00071827"/>
    <w:rsid w:val="00071AC6"/>
    <w:rsid w:val="000720C6"/>
    <w:rsid w:val="00072459"/>
    <w:rsid w:val="0007254A"/>
    <w:rsid w:val="00072667"/>
    <w:rsid w:val="0007272D"/>
    <w:rsid w:val="00072A55"/>
    <w:rsid w:val="00073140"/>
    <w:rsid w:val="0007333B"/>
    <w:rsid w:val="0007362F"/>
    <w:rsid w:val="0007391A"/>
    <w:rsid w:val="00073930"/>
    <w:rsid w:val="00073975"/>
    <w:rsid w:val="00073C30"/>
    <w:rsid w:val="00074090"/>
    <w:rsid w:val="00074DFE"/>
    <w:rsid w:val="000761C2"/>
    <w:rsid w:val="00077146"/>
    <w:rsid w:val="000776AD"/>
    <w:rsid w:val="00077CF8"/>
    <w:rsid w:val="00080D0C"/>
    <w:rsid w:val="00080D28"/>
    <w:rsid w:val="00080D3C"/>
    <w:rsid w:val="00080D67"/>
    <w:rsid w:val="00080E3F"/>
    <w:rsid w:val="00080EE2"/>
    <w:rsid w:val="000819C4"/>
    <w:rsid w:val="00081B22"/>
    <w:rsid w:val="00081F68"/>
    <w:rsid w:val="00082149"/>
    <w:rsid w:val="000826BE"/>
    <w:rsid w:val="00082A64"/>
    <w:rsid w:val="00082E8E"/>
    <w:rsid w:val="00082F0B"/>
    <w:rsid w:val="000833C3"/>
    <w:rsid w:val="0008377C"/>
    <w:rsid w:val="00083B74"/>
    <w:rsid w:val="00083C75"/>
    <w:rsid w:val="00084319"/>
    <w:rsid w:val="00084502"/>
    <w:rsid w:val="0008451D"/>
    <w:rsid w:val="00084D32"/>
    <w:rsid w:val="0008510E"/>
    <w:rsid w:val="00085737"/>
    <w:rsid w:val="00086088"/>
    <w:rsid w:val="000863DE"/>
    <w:rsid w:val="00086512"/>
    <w:rsid w:val="00086652"/>
    <w:rsid w:val="000868BC"/>
    <w:rsid w:val="00086ADC"/>
    <w:rsid w:val="00086E9D"/>
    <w:rsid w:val="00087E5E"/>
    <w:rsid w:val="00087E8E"/>
    <w:rsid w:val="00090549"/>
    <w:rsid w:val="000907BB"/>
    <w:rsid w:val="00090E7C"/>
    <w:rsid w:val="00090F5D"/>
    <w:rsid w:val="000913EE"/>
    <w:rsid w:val="00091886"/>
    <w:rsid w:val="00091AEE"/>
    <w:rsid w:val="00091CFF"/>
    <w:rsid w:val="00092017"/>
    <w:rsid w:val="00092020"/>
    <w:rsid w:val="00092399"/>
    <w:rsid w:val="000925F4"/>
    <w:rsid w:val="00092E8E"/>
    <w:rsid w:val="00093193"/>
    <w:rsid w:val="000931E9"/>
    <w:rsid w:val="00093A20"/>
    <w:rsid w:val="00094043"/>
    <w:rsid w:val="0009465F"/>
    <w:rsid w:val="00094903"/>
    <w:rsid w:val="00094AA4"/>
    <w:rsid w:val="00094B5A"/>
    <w:rsid w:val="00094BEF"/>
    <w:rsid w:val="00095261"/>
    <w:rsid w:val="00095347"/>
    <w:rsid w:val="00095B3F"/>
    <w:rsid w:val="00095F09"/>
    <w:rsid w:val="0009617A"/>
    <w:rsid w:val="000964E1"/>
    <w:rsid w:val="00096B8A"/>
    <w:rsid w:val="00096D6D"/>
    <w:rsid w:val="0009760A"/>
    <w:rsid w:val="000A0323"/>
    <w:rsid w:val="000A0612"/>
    <w:rsid w:val="000A0810"/>
    <w:rsid w:val="000A0E77"/>
    <w:rsid w:val="000A10D0"/>
    <w:rsid w:val="000A1185"/>
    <w:rsid w:val="000A123D"/>
    <w:rsid w:val="000A13C7"/>
    <w:rsid w:val="000A176C"/>
    <w:rsid w:val="000A1DE4"/>
    <w:rsid w:val="000A1E70"/>
    <w:rsid w:val="000A21EF"/>
    <w:rsid w:val="000A2573"/>
    <w:rsid w:val="000A298A"/>
    <w:rsid w:val="000A2DDB"/>
    <w:rsid w:val="000A336A"/>
    <w:rsid w:val="000A38DE"/>
    <w:rsid w:val="000A4079"/>
    <w:rsid w:val="000A4307"/>
    <w:rsid w:val="000A4378"/>
    <w:rsid w:val="000A46D7"/>
    <w:rsid w:val="000A4DEB"/>
    <w:rsid w:val="000A52BF"/>
    <w:rsid w:val="000A57BB"/>
    <w:rsid w:val="000A5D96"/>
    <w:rsid w:val="000A6E8E"/>
    <w:rsid w:val="000A6F36"/>
    <w:rsid w:val="000A72B5"/>
    <w:rsid w:val="000A7DB7"/>
    <w:rsid w:val="000A7EA2"/>
    <w:rsid w:val="000A7ED6"/>
    <w:rsid w:val="000A7FF8"/>
    <w:rsid w:val="000B02CB"/>
    <w:rsid w:val="000B0310"/>
    <w:rsid w:val="000B039A"/>
    <w:rsid w:val="000B094E"/>
    <w:rsid w:val="000B0960"/>
    <w:rsid w:val="000B0A38"/>
    <w:rsid w:val="000B0DB2"/>
    <w:rsid w:val="000B1456"/>
    <w:rsid w:val="000B1619"/>
    <w:rsid w:val="000B25BE"/>
    <w:rsid w:val="000B27B0"/>
    <w:rsid w:val="000B2858"/>
    <w:rsid w:val="000B2A52"/>
    <w:rsid w:val="000B2DFA"/>
    <w:rsid w:val="000B356D"/>
    <w:rsid w:val="000B35B6"/>
    <w:rsid w:val="000B3739"/>
    <w:rsid w:val="000B400F"/>
    <w:rsid w:val="000B5015"/>
    <w:rsid w:val="000B55DC"/>
    <w:rsid w:val="000B5985"/>
    <w:rsid w:val="000B5AD2"/>
    <w:rsid w:val="000B5F06"/>
    <w:rsid w:val="000B6546"/>
    <w:rsid w:val="000B6A5C"/>
    <w:rsid w:val="000B6C01"/>
    <w:rsid w:val="000B6F5A"/>
    <w:rsid w:val="000B718A"/>
    <w:rsid w:val="000B7323"/>
    <w:rsid w:val="000B740A"/>
    <w:rsid w:val="000B7C02"/>
    <w:rsid w:val="000B7FA4"/>
    <w:rsid w:val="000C0454"/>
    <w:rsid w:val="000C0891"/>
    <w:rsid w:val="000C08C6"/>
    <w:rsid w:val="000C0A72"/>
    <w:rsid w:val="000C0D38"/>
    <w:rsid w:val="000C101D"/>
    <w:rsid w:val="000C11C9"/>
    <w:rsid w:val="000C1451"/>
    <w:rsid w:val="000C1BE7"/>
    <w:rsid w:val="000C1D26"/>
    <w:rsid w:val="000C1DAF"/>
    <w:rsid w:val="000C269B"/>
    <w:rsid w:val="000C271B"/>
    <w:rsid w:val="000C279E"/>
    <w:rsid w:val="000C2983"/>
    <w:rsid w:val="000C2C42"/>
    <w:rsid w:val="000C31FD"/>
    <w:rsid w:val="000C42A2"/>
    <w:rsid w:val="000C47F9"/>
    <w:rsid w:val="000C4C89"/>
    <w:rsid w:val="000C4EA4"/>
    <w:rsid w:val="000C5E36"/>
    <w:rsid w:val="000C5FD2"/>
    <w:rsid w:val="000C61AD"/>
    <w:rsid w:val="000C6483"/>
    <w:rsid w:val="000C6932"/>
    <w:rsid w:val="000C75FB"/>
    <w:rsid w:val="000D079F"/>
    <w:rsid w:val="000D07CE"/>
    <w:rsid w:val="000D0DC4"/>
    <w:rsid w:val="000D10D8"/>
    <w:rsid w:val="000D11B6"/>
    <w:rsid w:val="000D1B4E"/>
    <w:rsid w:val="000D1BEE"/>
    <w:rsid w:val="000D1C61"/>
    <w:rsid w:val="000D3BE3"/>
    <w:rsid w:val="000D411B"/>
    <w:rsid w:val="000D487A"/>
    <w:rsid w:val="000D4AD0"/>
    <w:rsid w:val="000D4E7E"/>
    <w:rsid w:val="000D4EF7"/>
    <w:rsid w:val="000D5114"/>
    <w:rsid w:val="000D5354"/>
    <w:rsid w:val="000D57D2"/>
    <w:rsid w:val="000D58A5"/>
    <w:rsid w:val="000D5DD3"/>
    <w:rsid w:val="000D61FA"/>
    <w:rsid w:val="000D63F0"/>
    <w:rsid w:val="000D69FC"/>
    <w:rsid w:val="000D71FE"/>
    <w:rsid w:val="000D733D"/>
    <w:rsid w:val="000D75EC"/>
    <w:rsid w:val="000D7BE3"/>
    <w:rsid w:val="000D7EA1"/>
    <w:rsid w:val="000D7F33"/>
    <w:rsid w:val="000D7FE3"/>
    <w:rsid w:val="000E026B"/>
    <w:rsid w:val="000E042C"/>
    <w:rsid w:val="000E0715"/>
    <w:rsid w:val="000E1565"/>
    <w:rsid w:val="000E194B"/>
    <w:rsid w:val="000E19BB"/>
    <w:rsid w:val="000E1D5D"/>
    <w:rsid w:val="000E1DC3"/>
    <w:rsid w:val="000E1F5B"/>
    <w:rsid w:val="000E213F"/>
    <w:rsid w:val="000E24D4"/>
    <w:rsid w:val="000E25DD"/>
    <w:rsid w:val="000E482A"/>
    <w:rsid w:val="000E4A47"/>
    <w:rsid w:val="000E4C0D"/>
    <w:rsid w:val="000E4CC8"/>
    <w:rsid w:val="000E4F53"/>
    <w:rsid w:val="000E531B"/>
    <w:rsid w:val="000E595B"/>
    <w:rsid w:val="000E59F6"/>
    <w:rsid w:val="000E5D3F"/>
    <w:rsid w:val="000E639F"/>
    <w:rsid w:val="000E6DD4"/>
    <w:rsid w:val="000E775B"/>
    <w:rsid w:val="000F05C2"/>
    <w:rsid w:val="000F1005"/>
    <w:rsid w:val="000F2657"/>
    <w:rsid w:val="000F2781"/>
    <w:rsid w:val="000F2F67"/>
    <w:rsid w:val="000F30D7"/>
    <w:rsid w:val="000F3108"/>
    <w:rsid w:val="000F36F5"/>
    <w:rsid w:val="000F4364"/>
    <w:rsid w:val="000F4511"/>
    <w:rsid w:val="000F4546"/>
    <w:rsid w:val="000F4552"/>
    <w:rsid w:val="000F47BA"/>
    <w:rsid w:val="000F4863"/>
    <w:rsid w:val="000F4DF5"/>
    <w:rsid w:val="000F5CFC"/>
    <w:rsid w:val="000F6121"/>
    <w:rsid w:val="000F6693"/>
    <w:rsid w:val="000F6898"/>
    <w:rsid w:val="000F6B81"/>
    <w:rsid w:val="000F7527"/>
    <w:rsid w:val="000F7679"/>
    <w:rsid w:val="000F7904"/>
    <w:rsid w:val="000F7BD1"/>
    <w:rsid w:val="000F7C78"/>
    <w:rsid w:val="000F7D7B"/>
    <w:rsid w:val="0010049A"/>
    <w:rsid w:val="001004F0"/>
    <w:rsid w:val="00100A4E"/>
    <w:rsid w:val="00100AC8"/>
    <w:rsid w:val="00100C86"/>
    <w:rsid w:val="00100EB7"/>
    <w:rsid w:val="00101111"/>
    <w:rsid w:val="00101965"/>
    <w:rsid w:val="00101AC6"/>
    <w:rsid w:val="00101B1F"/>
    <w:rsid w:val="001021D6"/>
    <w:rsid w:val="001023BC"/>
    <w:rsid w:val="00102496"/>
    <w:rsid w:val="00102D91"/>
    <w:rsid w:val="001031F4"/>
    <w:rsid w:val="00103F5C"/>
    <w:rsid w:val="0010426F"/>
    <w:rsid w:val="0010558A"/>
    <w:rsid w:val="0010577F"/>
    <w:rsid w:val="00105798"/>
    <w:rsid w:val="001057D7"/>
    <w:rsid w:val="0010618A"/>
    <w:rsid w:val="0010679D"/>
    <w:rsid w:val="00106948"/>
    <w:rsid w:val="001072E9"/>
    <w:rsid w:val="001074B6"/>
    <w:rsid w:val="00107589"/>
    <w:rsid w:val="0010770E"/>
    <w:rsid w:val="00107C1F"/>
    <w:rsid w:val="00107FF1"/>
    <w:rsid w:val="0011004D"/>
    <w:rsid w:val="00110489"/>
    <w:rsid w:val="00110636"/>
    <w:rsid w:val="00110ED4"/>
    <w:rsid w:val="001111B6"/>
    <w:rsid w:val="00111625"/>
    <w:rsid w:val="001118AD"/>
    <w:rsid w:val="001120F9"/>
    <w:rsid w:val="00112150"/>
    <w:rsid w:val="0011236E"/>
    <w:rsid w:val="0011237D"/>
    <w:rsid w:val="00112C23"/>
    <w:rsid w:val="001131BA"/>
    <w:rsid w:val="00113262"/>
    <w:rsid w:val="001132BF"/>
    <w:rsid w:val="0011394F"/>
    <w:rsid w:val="00113CA1"/>
    <w:rsid w:val="0011460E"/>
    <w:rsid w:val="001147C7"/>
    <w:rsid w:val="00114CB4"/>
    <w:rsid w:val="00114DF6"/>
    <w:rsid w:val="00115C89"/>
    <w:rsid w:val="00116177"/>
    <w:rsid w:val="001163AF"/>
    <w:rsid w:val="0011664A"/>
    <w:rsid w:val="0011708E"/>
    <w:rsid w:val="0011724B"/>
    <w:rsid w:val="0011774F"/>
    <w:rsid w:val="00120714"/>
    <w:rsid w:val="00120BA9"/>
    <w:rsid w:val="00121198"/>
    <w:rsid w:val="00121256"/>
    <w:rsid w:val="001214A4"/>
    <w:rsid w:val="00121663"/>
    <w:rsid w:val="00121710"/>
    <w:rsid w:val="00121850"/>
    <w:rsid w:val="001226C9"/>
    <w:rsid w:val="0012279F"/>
    <w:rsid w:val="00122824"/>
    <w:rsid w:val="00122F85"/>
    <w:rsid w:val="0012365F"/>
    <w:rsid w:val="001238CC"/>
    <w:rsid w:val="00123CAB"/>
    <w:rsid w:val="00123F1B"/>
    <w:rsid w:val="001242E0"/>
    <w:rsid w:val="0012457D"/>
    <w:rsid w:val="00124F1D"/>
    <w:rsid w:val="00125025"/>
    <w:rsid w:val="00125073"/>
    <w:rsid w:val="0012524E"/>
    <w:rsid w:val="00125440"/>
    <w:rsid w:val="00125549"/>
    <w:rsid w:val="0012595D"/>
    <w:rsid w:val="00125AEB"/>
    <w:rsid w:val="00125C68"/>
    <w:rsid w:val="00125C8E"/>
    <w:rsid w:val="00125D6A"/>
    <w:rsid w:val="0012608A"/>
    <w:rsid w:val="00126525"/>
    <w:rsid w:val="0012663A"/>
    <w:rsid w:val="00126758"/>
    <w:rsid w:val="00126875"/>
    <w:rsid w:val="00126893"/>
    <w:rsid w:val="00127374"/>
    <w:rsid w:val="00127CDF"/>
    <w:rsid w:val="00127ED3"/>
    <w:rsid w:val="00127FCA"/>
    <w:rsid w:val="00130470"/>
    <w:rsid w:val="001307C8"/>
    <w:rsid w:val="00130912"/>
    <w:rsid w:val="00130B5B"/>
    <w:rsid w:val="00130BB5"/>
    <w:rsid w:val="00130C19"/>
    <w:rsid w:val="00130C1D"/>
    <w:rsid w:val="00131078"/>
    <w:rsid w:val="00131338"/>
    <w:rsid w:val="0013150A"/>
    <w:rsid w:val="00131B97"/>
    <w:rsid w:val="00131BC5"/>
    <w:rsid w:val="00132003"/>
    <w:rsid w:val="00132568"/>
    <w:rsid w:val="00132C32"/>
    <w:rsid w:val="001330DB"/>
    <w:rsid w:val="001331D6"/>
    <w:rsid w:val="001334B2"/>
    <w:rsid w:val="0013406D"/>
    <w:rsid w:val="00134470"/>
    <w:rsid w:val="00134B9D"/>
    <w:rsid w:val="00134D41"/>
    <w:rsid w:val="0013582E"/>
    <w:rsid w:val="001358EF"/>
    <w:rsid w:val="001359B1"/>
    <w:rsid w:val="00135E35"/>
    <w:rsid w:val="00135FFA"/>
    <w:rsid w:val="001364CE"/>
    <w:rsid w:val="00136979"/>
    <w:rsid w:val="0013744D"/>
    <w:rsid w:val="001378A7"/>
    <w:rsid w:val="00137C45"/>
    <w:rsid w:val="00137EE8"/>
    <w:rsid w:val="0014004E"/>
    <w:rsid w:val="0014014E"/>
    <w:rsid w:val="001402D0"/>
    <w:rsid w:val="001404F6"/>
    <w:rsid w:val="001407B1"/>
    <w:rsid w:val="00140ACE"/>
    <w:rsid w:val="00140DF2"/>
    <w:rsid w:val="00141AFC"/>
    <w:rsid w:val="00142049"/>
    <w:rsid w:val="00142158"/>
    <w:rsid w:val="001422CF"/>
    <w:rsid w:val="00142AFC"/>
    <w:rsid w:val="00142B56"/>
    <w:rsid w:val="00142BAD"/>
    <w:rsid w:val="00142C6F"/>
    <w:rsid w:val="00142DEB"/>
    <w:rsid w:val="00142FB0"/>
    <w:rsid w:val="00145550"/>
    <w:rsid w:val="00145B4B"/>
    <w:rsid w:val="00145E99"/>
    <w:rsid w:val="00146018"/>
    <w:rsid w:val="001460E4"/>
    <w:rsid w:val="001461D9"/>
    <w:rsid w:val="00146262"/>
    <w:rsid w:val="00146274"/>
    <w:rsid w:val="00146866"/>
    <w:rsid w:val="00146B42"/>
    <w:rsid w:val="00146E43"/>
    <w:rsid w:val="00147888"/>
    <w:rsid w:val="00147B81"/>
    <w:rsid w:val="0015020B"/>
    <w:rsid w:val="0015061D"/>
    <w:rsid w:val="00151478"/>
    <w:rsid w:val="00152A9D"/>
    <w:rsid w:val="00152BD7"/>
    <w:rsid w:val="00152F55"/>
    <w:rsid w:val="00153035"/>
    <w:rsid w:val="0015320F"/>
    <w:rsid w:val="00153A01"/>
    <w:rsid w:val="00153ABC"/>
    <w:rsid w:val="00153B6E"/>
    <w:rsid w:val="00153CC6"/>
    <w:rsid w:val="00153EBA"/>
    <w:rsid w:val="00154283"/>
    <w:rsid w:val="001542C0"/>
    <w:rsid w:val="0015500D"/>
    <w:rsid w:val="00155848"/>
    <w:rsid w:val="00155C64"/>
    <w:rsid w:val="00155D85"/>
    <w:rsid w:val="00156461"/>
    <w:rsid w:val="00156500"/>
    <w:rsid w:val="00156EEE"/>
    <w:rsid w:val="0015707C"/>
    <w:rsid w:val="00157535"/>
    <w:rsid w:val="00157624"/>
    <w:rsid w:val="001576D5"/>
    <w:rsid w:val="001578BC"/>
    <w:rsid w:val="00157969"/>
    <w:rsid w:val="00157B70"/>
    <w:rsid w:val="001601A2"/>
    <w:rsid w:val="00160456"/>
    <w:rsid w:val="001606AC"/>
    <w:rsid w:val="00160800"/>
    <w:rsid w:val="001616FD"/>
    <w:rsid w:val="001618A9"/>
    <w:rsid w:val="00161C64"/>
    <w:rsid w:val="00161F5E"/>
    <w:rsid w:val="001624A4"/>
    <w:rsid w:val="00162AC0"/>
    <w:rsid w:val="00162D83"/>
    <w:rsid w:val="00162F81"/>
    <w:rsid w:val="00162F8D"/>
    <w:rsid w:val="001633AF"/>
    <w:rsid w:val="001633D9"/>
    <w:rsid w:val="001635B9"/>
    <w:rsid w:val="001638FC"/>
    <w:rsid w:val="0016396D"/>
    <w:rsid w:val="001640B5"/>
    <w:rsid w:val="00164918"/>
    <w:rsid w:val="00164EDD"/>
    <w:rsid w:val="001653A2"/>
    <w:rsid w:val="0016594F"/>
    <w:rsid w:val="00165B55"/>
    <w:rsid w:val="00166167"/>
    <w:rsid w:val="001663FE"/>
    <w:rsid w:val="00167180"/>
    <w:rsid w:val="0016744E"/>
    <w:rsid w:val="001679DE"/>
    <w:rsid w:val="00167CFE"/>
    <w:rsid w:val="0017099C"/>
    <w:rsid w:val="001709EE"/>
    <w:rsid w:val="001713FD"/>
    <w:rsid w:val="001721B0"/>
    <w:rsid w:val="001721E4"/>
    <w:rsid w:val="00172277"/>
    <w:rsid w:val="001729C7"/>
    <w:rsid w:val="001729DE"/>
    <w:rsid w:val="00172BBB"/>
    <w:rsid w:val="00172DD8"/>
    <w:rsid w:val="0017373E"/>
    <w:rsid w:val="001737F9"/>
    <w:rsid w:val="0017427D"/>
    <w:rsid w:val="0017439B"/>
    <w:rsid w:val="0017490D"/>
    <w:rsid w:val="00174C17"/>
    <w:rsid w:val="00174D57"/>
    <w:rsid w:val="001751EF"/>
    <w:rsid w:val="00175260"/>
    <w:rsid w:val="0017566F"/>
    <w:rsid w:val="00175860"/>
    <w:rsid w:val="00175936"/>
    <w:rsid w:val="00175CC6"/>
    <w:rsid w:val="00175EB8"/>
    <w:rsid w:val="001767C2"/>
    <w:rsid w:val="00176A68"/>
    <w:rsid w:val="00176EDC"/>
    <w:rsid w:val="00176EF3"/>
    <w:rsid w:val="00177882"/>
    <w:rsid w:val="00177B88"/>
    <w:rsid w:val="001800A2"/>
    <w:rsid w:val="001802A7"/>
    <w:rsid w:val="00180508"/>
    <w:rsid w:val="00180C24"/>
    <w:rsid w:val="00180F30"/>
    <w:rsid w:val="001811AA"/>
    <w:rsid w:val="001811EF"/>
    <w:rsid w:val="001813CA"/>
    <w:rsid w:val="00181930"/>
    <w:rsid w:val="00181E9A"/>
    <w:rsid w:val="00181F82"/>
    <w:rsid w:val="00182074"/>
    <w:rsid w:val="00182381"/>
    <w:rsid w:val="00182443"/>
    <w:rsid w:val="00182864"/>
    <w:rsid w:val="001828F6"/>
    <w:rsid w:val="001828F9"/>
    <w:rsid w:val="00183AA8"/>
    <w:rsid w:val="00183DE2"/>
    <w:rsid w:val="0018416A"/>
    <w:rsid w:val="00184184"/>
    <w:rsid w:val="001841EB"/>
    <w:rsid w:val="0018433F"/>
    <w:rsid w:val="00184570"/>
    <w:rsid w:val="00184946"/>
    <w:rsid w:val="00184ABD"/>
    <w:rsid w:val="00184B0F"/>
    <w:rsid w:val="00184D42"/>
    <w:rsid w:val="00184E90"/>
    <w:rsid w:val="001850C1"/>
    <w:rsid w:val="0018563A"/>
    <w:rsid w:val="00185697"/>
    <w:rsid w:val="0018594F"/>
    <w:rsid w:val="00185AE4"/>
    <w:rsid w:val="00185AF9"/>
    <w:rsid w:val="00186163"/>
    <w:rsid w:val="001862AF"/>
    <w:rsid w:val="00186400"/>
    <w:rsid w:val="0018653E"/>
    <w:rsid w:val="001866E3"/>
    <w:rsid w:val="0018681B"/>
    <w:rsid w:val="00186C43"/>
    <w:rsid w:val="00187E38"/>
    <w:rsid w:val="00187EBE"/>
    <w:rsid w:val="001904E1"/>
    <w:rsid w:val="00190999"/>
    <w:rsid w:val="00190A41"/>
    <w:rsid w:val="001911B3"/>
    <w:rsid w:val="00191319"/>
    <w:rsid w:val="001914AC"/>
    <w:rsid w:val="00191910"/>
    <w:rsid w:val="00191CCF"/>
    <w:rsid w:val="00191FB5"/>
    <w:rsid w:val="001928E0"/>
    <w:rsid w:val="00192B73"/>
    <w:rsid w:val="00193187"/>
    <w:rsid w:val="00193677"/>
    <w:rsid w:val="001938DD"/>
    <w:rsid w:val="00193DBA"/>
    <w:rsid w:val="0019476D"/>
    <w:rsid w:val="00194801"/>
    <w:rsid w:val="00194A7C"/>
    <w:rsid w:val="00194B15"/>
    <w:rsid w:val="00194D3D"/>
    <w:rsid w:val="00194DAD"/>
    <w:rsid w:val="00195185"/>
    <w:rsid w:val="00195CC2"/>
    <w:rsid w:val="00195D84"/>
    <w:rsid w:val="00195EC4"/>
    <w:rsid w:val="00196290"/>
    <w:rsid w:val="00196327"/>
    <w:rsid w:val="00196569"/>
    <w:rsid w:val="001968E3"/>
    <w:rsid w:val="00196BCE"/>
    <w:rsid w:val="00196F2F"/>
    <w:rsid w:val="0019765C"/>
    <w:rsid w:val="001977E0"/>
    <w:rsid w:val="00197870"/>
    <w:rsid w:val="00197A9B"/>
    <w:rsid w:val="00197B20"/>
    <w:rsid w:val="00197B95"/>
    <w:rsid w:val="00197BF1"/>
    <w:rsid w:val="00197D2E"/>
    <w:rsid w:val="00197E11"/>
    <w:rsid w:val="001A015F"/>
    <w:rsid w:val="001A01CA"/>
    <w:rsid w:val="001A0616"/>
    <w:rsid w:val="001A063B"/>
    <w:rsid w:val="001A080E"/>
    <w:rsid w:val="001A0C7C"/>
    <w:rsid w:val="001A0DB4"/>
    <w:rsid w:val="001A0F40"/>
    <w:rsid w:val="001A10FD"/>
    <w:rsid w:val="001A2424"/>
    <w:rsid w:val="001A2587"/>
    <w:rsid w:val="001A28DF"/>
    <w:rsid w:val="001A2CC0"/>
    <w:rsid w:val="001A314E"/>
    <w:rsid w:val="001A342E"/>
    <w:rsid w:val="001A3844"/>
    <w:rsid w:val="001A3AB5"/>
    <w:rsid w:val="001A3F67"/>
    <w:rsid w:val="001A42DE"/>
    <w:rsid w:val="001A444E"/>
    <w:rsid w:val="001A477A"/>
    <w:rsid w:val="001A4A0A"/>
    <w:rsid w:val="001A4DC6"/>
    <w:rsid w:val="001A5107"/>
    <w:rsid w:val="001A59F9"/>
    <w:rsid w:val="001A5FD1"/>
    <w:rsid w:val="001A60CA"/>
    <w:rsid w:val="001A616D"/>
    <w:rsid w:val="001A6239"/>
    <w:rsid w:val="001A6391"/>
    <w:rsid w:val="001A6570"/>
    <w:rsid w:val="001A6793"/>
    <w:rsid w:val="001A6AD5"/>
    <w:rsid w:val="001A6C84"/>
    <w:rsid w:val="001A6D1F"/>
    <w:rsid w:val="001A6E39"/>
    <w:rsid w:val="001A7831"/>
    <w:rsid w:val="001B02BB"/>
    <w:rsid w:val="001B091B"/>
    <w:rsid w:val="001B0D63"/>
    <w:rsid w:val="001B14F1"/>
    <w:rsid w:val="001B1575"/>
    <w:rsid w:val="001B15B3"/>
    <w:rsid w:val="001B1B65"/>
    <w:rsid w:val="001B216C"/>
    <w:rsid w:val="001B2F6F"/>
    <w:rsid w:val="001B32BF"/>
    <w:rsid w:val="001B333F"/>
    <w:rsid w:val="001B3797"/>
    <w:rsid w:val="001B3D94"/>
    <w:rsid w:val="001B406E"/>
    <w:rsid w:val="001B460E"/>
    <w:rsid w:val="001B50BE"/>
    <w:rsid w:val="001B52C3"/>
    <w:rsid w:val="001B5CB6"/>
    <w:rsid w:val="001B5CDC"/>
    <w:rsid w:val="001B5CF6"/>
    <w:rsid w:val="001B61F7"/>
    <w:rsid w:val="001B6205"/>
    <w:rsid w:val="001B620B"/>
    <w:rsid w:val="001B6261"/>
    <w:rsid w:val="001B6E00"/>
    <w:rsid w:val="001B6F3A"/>
    <w:rsid w:val="001B705A"/>
    <w:rsid w:val="001B7638"/>
    <w:rsid w:val="001B79AA"/>
    <w:rsid w:val="001B7D45"/>
    <w:rsid w:val="001B7EC1"/>
    <w:rsid w:val="001C0AD5"/>
    <w:rsid w:val="001C0C92"/>
    <w:rsid w:val="001C19F2"/>
    <w:rsid w:val="001C2066"/>
    <w:rsid w:val="001C21D8"/>
    <w:rsid w:val="001C24D4"/>
    <w:rsid w:val="001C2B31"/>
    <w:rsid w:val="001C3370"/>
    <w:rsid w:val="001C3450"/>
    <w:rsid w:val="001C361B"/>
    <w:rsid w:val="001C3699"/>
    <w:rsid w:val="001C423E"/>
    <w:rsid w:val="001C4343"/>
    <w:rsid w:val="001C489E"/>
    <w:rsid w:val="001C4DF3"/>
    <w:rsid w:val="001C4EB3"/>
    <w:rsid w:val="001C4EFA"/>
    <w:rsid w:val="001C50FC"/>
    <w:rsid w:val="001C51C7"/>
    <w:rsid w:val="001C5444"/>
    <w:rsid w:val="001C5579"/>
    <w:rsid w:val="001C59B7"/>
    <w:rsid w:val="001C5EE1"/>
    <w:rsid w:val="001C61D3"/>
    <w:rsid w:val="001C6559"/>
    <w:rsid w:val="001C65BB"/>
    <w:rsid w:val="001C723B"/>
    <w:rsid w:val="001C7274"/>
    <w:rsid w:val="001C76E2"/>
    <w:rsid w:val="001C7DDA"/>
    <w:rsid w:val="001D05C3"/>
    <w:rsid w:val="001D11AC"/>
    <w:rsid w:val="001D12E5"/>
    <w:rsid w:val="001D171A"/>
    <w:rsid w:val="001D24DA"/>
    <w:rsid w:val="001D28BF"/>
    <w:rsid w:val="001D295A"/>
    <w:rsid w:val="001D2AA6"/>
    <w:rsid w:val="001D2D4A"/>
    <w:rsid w:val="001D31D0"/>
    <w:rsid w:val="001D369D"/>
    <w:rsid w:val="001D37E7"/>
    <w:rsid w:val="001D3865"/>
    <w:rsid w:val="001D3D25"/>
    <w:rsid w:val="001D3FBE"/>
    <w:rsid w:val="001D4319"/>
    <w:rsid w:val="001D4664"/>
    <w:rsid w:val="001D47FA"/>
    <w:rsid w:val="001D4B4E"/>
    <w:rsid w:val="001D4D92"/>
    <w:rsid w:val="001D4F8F"/>
    <w:rsid w:val="001D5388"/>
    <w:rsid w:val="001D53C8"/>
    <w:rsid w:val="001D544C"/>
    <w:rsid w:val="001D617F"/>
    <w:rsid w:val="001D64E5"/>
    <w:rsid w:val="001D75E7"/>
    <w:rsid w:val="001E010B"/>
    <w:rsid w:val="001E014A"/>
    <w:rsid w:val="001E053E"/>
    <w:rsid w:val="001E0E9B"/>
    <w:rsid w:val="001E0EC1"/>
    <w:rsid w:val="001E1175"/>
    <w:rsid w:val="001E1681"/>
    <w:rsid w:val="001E1B1F"/>
    <w:rsid w:val="001E1C7A"/>
    <w:rsid w:val="001E2061"/>
    <w:rsid w:val="001E2572"/>
    <w:rsid w:val="001E2627"/>
    <w:rsid w:val="001E27D2"/>
    <w:rsid w:val="001E29C8"/>
    <w:rsid w:val="001E2A08"/>
    <w:rsid w:val="001E2B00"/>
    <w:rsid w:val="001E360B"/>
    <w:rsid w:val="001E3C55"/>
    <w:rsid w:val="001E3D24"/>
    <w:rsid w:val="001E3DEA"/>
    <w:rsid w:val="001E404F"/>
    <w:rsid w:val="001E45FA"/>
    <w:rsid w:val="001E47B2"/>
    <w:rsid w:val="001E4B7E"/>
    <w:rsid w:val="001E4C15"/>
    <w:rsid w:val="001E51DC"/>
    <w:rsid w:val="001E5302"/>
    <w:rsid w:val="001E5386"/>
    <w:rsid w:val="001E53EC"/>
    <w:rsid w:val="001E5B53"/>
    <w:rsid w:val="001E5FED"/>
    <w:rsid w:val="001E62F4"/>
    <w:rsid w:val="001E671B"/>
    <w:rsid w:val="001E6E16"/>
    <w:rsid w:val="001E6ED5"/>
    <w:rsid w:val="001E6FC3"/>
    <w:rsid w:val="001E72BE"/>
    <w:rsid w:val="001E7371"/>
    <w:rsid w:val="001E739B"/>
    <w:rsid w:val="001E797C"/>
    <w:rsid w:val="001E7CDA"/>
    <w:rsid w:val="001F006C"/>
    <w:rsid w:val="001F0A92"/>
    <w:rsid w:val="001F0B76"/>
    <w:rsid w:val="001F0D8A"/>
    <w:rsid w:val="001F0D9D"/>
    <w:rsid w:val="001F0DCE"/>
    <w:rsid w:val="001F0F46"/>
    <w:rsid w:val="001F1BE7"/>
    <w:rsid w:val="001F20E5"/>
    <w:rsid w:val="001F216A"/>
    <w:rsid w:val="001F253C"/>
    <w:rsid w:val="001F2B10"/>
    <w:rsid w:val="001F2CE8"/>
    <w:rsid w:val="001F2EB9"/>
    <w:rsid w:val="001F3469"/>
    <w:rsid w:val="001F3C7B"/>
    <w:rsid w:val="001F44AD"/>
    <w:rsid w:val="001F466E"/>
    <w:rsid w:val="001F477B"/>
    <w:rsid w:val="001F497F"/>
    <w:rsid w:val="001F49F7"/>
    <w:rsid w:val="001F4BE0"/>
    <w:rsid w:val="001F4D46"/>
    <w:rsid w:val="001F4F78"/>
    <w:rsid w:val="001F5192"/>
    <w:rsid w:val="001F54F5"/>
    <w:rsid w:val="001F55C2"/>
    <w:rsid w:val="001F5CEE"/>
    <w:rsid w:val="001F5EB8"/>
    <w:rsid w:val="001F668C"/>
    <w:rsid w:val="001F66A1"/>
    <w:rsid w:val="001F7514"/>
    <w:rsid w:val="001F774E"/>
    <w:rsid w:val="001F7E75"/>
    <w:rsid w:val="001F7EAF"/>
    <w:rsid w:val="00200044"/>
    <w:rsid w:val="00200156"/>
    <w:rsid w:val="00200A79"/>
    <w:rsid w:val="00200CCA"/>
    <w:rsid w:val="0020100E"/>
    <w:rsid w:val="002010B6"/>
    <w:rsid w:val="002018E7"/>
    <w:rsid w:val="00202609"/>
    <w:rsid w:val="0020285A"/>
    <w:rsid w:val="00203073"/>
    <w:rsid w:val="002031A2"/>
    <w:rsid w:val="00203495"/>
    <w:rsid w:val="002036C2"/>
    <w:rsid w:val="00203AEE"/>
    <w:rsid w:val="00203EF2"/>
    <w:rsid w:val="002050A7"/>
    <w:rsid w:val="002050E1"/>
    <w:rsid w:val="002061BB"/>
    <w:rsid w:val="00206B67"/>
    <w:rsid w:val="00206CBC"/>
    <w:rsid w:val="002070A9"/>
    <w:rsid w:val="002078A5"/>
    <w:rsid w:val="002106B6"/>
    <w:rsid w:val="00210A90"/>
    <w:rsid w:val="00211298"/>
    <w:rsid w:val="002114C1"/>
    <w:rsid w:val="002116C2"/>
    <w:rsid w:val="00211790"/>
    <w:rsid w:val="00211A97"/>
    <w:rsid w:val="00211C10"/>
    <w:rsid w:val="0021201F"/>
    <w:rsid w:val="00212842"/>
    <w:rsid w:val="00212D0D"/>
    <w:rsid w:val="00213049"/>
    <w:rsid w:val="00213437"/>
    <w:rsid w:val="002134A6"/>
    <w:rsid w:val="00213727"/>
    <w:rsid w:val="002139CD"/>
    <w:rsid w:val="00213A2A"/>
    <w:rsid w:val="0021415F"/>
    <w:rsid w:val="00214848"/>
    <w:rsid w:val="00214A65"/>
    <w:rsid w:val="002151E8"/>
    <w:rsid w:val="002154AE"/>
    <w:rsid w:val="002158AE"/>
    <w:rsid w:val="002161A4"/>
    <w:rsid w:val="00216474"/>
    <w:rsid w:val="002170A3"/>
    <w:rsid w:val="00217716"/>
    <w:rsid w:val="00217822"/>
    <w:rsid w:val="00217DAF"/>
    <w:rsid w:val="00220598"/>
    <w:rsid w:val="002205CD"/>
    <w:rsid w:val="00220D15"/>
    <w:rsid w:val="00220F76"/>
    <w:rsid w:val="00221B2E"/>
    <w:rsid w:val="002222F9"/>
    <w:rsid w:val="00223226"/>
    <w:rsid w:val="002233B3"/>
    <w:rsid w:val="002233CD"/>
    <w:rsid w:val="00223518"/>
    <w:rsid w:val="002238A3"/>
    <w:rsid w:val="00223960"/>
    <w:rsid w:val="00223E1B"/>
    <w:rsid w:val="00223E37"/>
    <w:rsid w:val="00223F70"/>
    <w:rsid w:val="00224477"/>
    <w:rsid w:val="0022475F"/>
    <w:rsid w:val="00224FDB"/>
    <w:rsid w:val="002250E4"/>
    <w:rsid w:val="002253F3"/>
    <w:rsid w:val="00225D6A"/>
    <w:rsid w:val="00225F6B"/>
    <w:rsid w:val="002264D7"/>
    <w:rsid w:val="002265BB"/>
    <w:rsid w:val="00226A33"/>
    <w:rsid w:val="00226BCD"/>
    <w:rsid w:val="00226E5A"/>
    <w:rsid w:val="00226EC1"/>
    <w:rsid w:val="002270E6"/>
    <w:rsid w:val="002272F4"/>
    <w:rsid w:val="00227425"/>
    <w:rsid w:val="00227426"/>
    <w:rsid w:val="002275BE"/>
    <w:rsid w:val="00227C2D"/>
    <w:rsid w:val="00227CF6"/>
    <w:rsid w:val="002302F5"/>
    <w:rsid w:val="00230A53"/>
    <w:rsid w:val="00230AD4"/>
    <w:rsid w:val="00230B3C"/>
    <w:rsid w:val="00231126"/>
    <w:rsid w:val="00231215"/>
    <w:rsid w:val="00231A61"/>
    <w:rsid w:val="00231D56"/>
    <w:rsid w:val="00231D7F"/>
    <w:rsid w:val="00232241"/>
    <w:rsid w:val="00232437"/>
    <w:rsid w:val="00232B92"/>
    <w:rsid w:val="0023318D"/>
    <w:rsid w:val="002333EF"/>
    <w:rsid w:val="00233657"/>
    <w:rsid w:val="00233A2F"/>
    <w:rsid w:val="00234236"/>
    <w:rsid w:val="0023465B"/>
    <w:rsid w:val="002355EC"/>
    <w:rsid w:val="00235D96"/>
    <w:rsid w:val="0023650C"/>
    <w:rsid w:val="002365EC"/>
    <w:rsid w:val="002367A7"/>
    <w:rsid w:val="00236CCA"/>
    <w:rsid w:val="00237149"/>
    <w:rsid w:val="00237930"/>
    <w:rsid w:val="00237C2B"/>
    <w:rsid w:val="00237E31"/>
    <w:rsid w:val="00237EAB"/>
    <w:rsid w:val="00240203"/>
    <w:rsid w:val="00240495"/>
    <w:rsid w:val="00240629"/>
    <w:rsid w:val="002415D6"/>
    <w:rsid w:val="0024161B"/>
    <w:rsid w:val="00241CC6"/>
    <w:rsid w:val="00241D8C"/>
    <w:rsid w:val="00242423"/>
    <w:rsid w:val="00242926"/>
    <w:rsid w:val="00242E90"/>
    <w:rsid w:val="00243A0A"/>
    <w:rsid w:val="00243A70"/>
    <w:rsid w:val="00243B75"/>
    <w:rsid w:val="00243C99"/>
    <w:rsid w:val="00243FBB"/>
    <w:rsid w:val="0024430B"/>
    <w:rsid w:val="002447A6"/>
    <w:rsid w:val="00244DD4"/>
    <w:rsid w:val="0024522A"/>
    <w:rsid w:val="002458D1"/>
    <w:rsid w:val="00245AE7"/>
    <w:rsid w:val="00245EDB"/>
    <w:rsid w:val="00245FBF"/>
    <w:rsid w:val="00246157"/>
    <w:rsid w:val="002466F7"/>
    <w:rsid w:val="002472E7"/>
    <w:rsid w:val="0024757E"/>
    <w:rsid w:val="00247817"/>
    <w:rsid w:val="00247845"/>
    <w:rsid w:val="002478AC"/>
    <w:rsid w:val="002479B7"/>
    <w:rsid w:val="00250C48"/>
    <w:rsid w:val="00250CE6"/>
    <w:rsid w:val="00250E72"/>
    <w:rsid w:val="00251092"/>
    <w:rsid w:val="002517FF"/>
    <w:rsid w:val="00251D93"/>
    <w:rsid w:val="00251F4B"/>
    <w:rsid w:val="00252A6C"/>
    <w:rsid w:val="00252C0E"/>
    <w:rsid w:val="00253161"/>
    <w:rsid w:val="002531F2"/>
    <w:rsid w:val="00253A88"/>
    <w:rsid w:val="00253E03"/>
    <w:rsid w:val="00253F8A"/>
    <w:rsid w:val="002543D8"/>
    <w:rsid w:val="002545BE"/>
    <w:rsid w:val="00254766"/>
    <w:rsid w:val="00254C0E"/>
    <w:rsid w:val="00254D1E"/>
    <w:rsid w:val="00255309"/>
    <w:rsid w:val="002557E8"/>
    <w:rsid w:val="00255975"/>
    <w:rsid w:val="00255E2E"/>
    <w:rsid w:val="00255FC0"/>
    <w:rsid w:val="0025623C"/>
    <w:rsid w:val="0025650C"/>
    <w:rsid w:val="002566CF"/>
    <w:rsid w:val="002568EA"/>
    <w:rsid w:val="00256C79"/>
    <w:rsid w:val="0025719A"/>
    <w:rsid w:val="00257651"/>
    <w:rsid w:val="002579CF"/>
    <w:rsid w:val="00257BD4"/>
    <w:rsid w:val="00257DF7"/>
    <w:rsid w:val="00257ED9"/>
    <w:rsid w:val="002602BE"/>
    <w:rsid w:val="002603DF"/>
    <w:rsid w:val="00260A52"/>
    <w:rsid w:val="00260D0C"/>
    <w:rsid w:val="00260D79"/>
    <w:rsid w:val="002611A0"/>
    <w:rsid w:val="0026138A"/>
    <w:rsid w:val="00261776"/>
    <w:rsid w:val="0026195B"/>
    <w:rsid w:val="0026197F"/>
    <w:rsid w:val="00261B88"/>
    <w:rsid w:val="00261ED6"/>
    <w:rsid w:val="00261F0B"/>
    <w:rsid w:val="00261FEA"/>
    <w:rsid w:val="00262514"/>
    <w:rsid w:val="00262A58"/>
    <w:rsid w:val="00262AC3"/>
    <w:rsid w:val="00263347"/>
    <w:rsid w:val="002640DF"/>
    <w:rsid w:val="002642A8"/>
    <w:rsid w:val="00264795"/>
    <w:rsid w:val="00264885"/>
    <w:rsid w:val="002648F4"/>
    <w:rsid w:val="00264BB8"/>
    <w:rsid w:val="00264DF5"/>
    <w:rsid w:val="00264E50"/>
    <w:rsid w:val="00265A4F"/>
    <w:rsid w:val="00265ABC"/>
    <w:rsid w:val="00266128"/>
    <w:rsid w:val="00266341"/>
    <w:rsid w:val="00266A5A"/>
    <w:rsid w:val="00266F10"/>
    <w:rsid w:val="00267E1A"/>
    <w:rsid w:val="00267E36"/>
    <w:rsid w:val="002702A9"/>
    <w:rsid w:val="0027039A"/>
    <w:rsid w:val="002705CE"/>
    <w:rsid w:val="002719A9"/>
    <w:rsid w:val="00271D0A"/>
    <w:rsid w:val="00271EA3"/>
    <w:rsid w:val="002720A9"/>
    <w:rsid w:val="002720CD"/>
    <w:rsid w:val="0027246F"/>
    <w:rsid w:val="00272A4E"/>
    <w:rsid w:val="00272B27"/>
    <w:rsid w:val="00272DE3"/>
    <w:rsid w:val="00272FF0"/>
    <w:rsid w:val="00273896"/>
    <w:rsid w:val="00273E2D"/>
    <w:rsid w:val="00274191"/>
    <w:rsid w:val="002742F6"/>
    <w:rsid w:val="00274616"/>
    <w:rsid w:val="00274962"/>
    <w:rsid w:val="00274EAD"/>
    <w:rsid w:val="002751B9"/>
    <w:rsid w:val="00275732"/>
    <w:rsid w:val="00275CCD"/>
    <w:rsid w:val="00276D23"/>
    <w:rsid w:val="002775E1"/>
    <w:rsid w:val="00277DED"/>
    <w:rsid w:val="00277E76"/>
    <w:rsid w:val="0028010D"/>
    <w:rsid w:val="00280416"/>
    <w:rsid w:val="002804DF"/>
    <w:rsid w:val="002806A2"/>
    <w:rsid w:val="00280850"/>
    <w:rsid w:val="00280A4E"/>
    <w:rsid w:val="00280EEF"/>
    <w:rsid w:val="0028123F"/>
    <w:rsid w:val="00281A3F"/>
    <w:rsid w:val="00281CF7"/>
    <w:rsid w:val="00281E2B"/>
    <w:rsid w:val="00282E8F"/>
    <w:rsid w:val="00282E9B"/>
    <w:rsid w:val="002835EA"/>
    <w:rsid w:val="00283DCF"/>
    <w:rsid w:val="00283FFD"/>
    <w:rsid w:val="00284427"/>
    <w:rsid w:val="00284C25"/>
    <w:rsid w:val="0028553F"/>
    <w:rsid w:val="002855A8"/>
    <w:rsid w:val="0028572C"/>
    <w:rsid w:val="00285AD9"/>
    <w:rsid w:val="00285B4B"/>
    <w:rsid w:val="00286DB0"/>
    <w:rsid w:val="002872D9"/>
    <w:rsid w:val="002874BE"/>
    <w:rsid w:val="002876D3"/>
    <w:rsid w:val="00287B4A"/>
    <w:rsid w:val="00287DB3"/>
    <w:rsid w:val="00287E29"/>
    <w:rsid w:val="00290507"/>
    <w:rsid w:val="00290865"/>
    <w:rsid w:val="00290F3B"/>
    <w:rsid w:val="00291191"/>
    <w:rsid w:val="002924FC"/>
    <w:rsid w:val="00292526"/>
    <w:rsid w:val="002925FA"/>
    <w:rsid w:val="00292DD4"/>
    <w:rsid w:val="00292F3A"/>
    <w:rsid w:val="00293015"/>
    <w:rsid w:val="00293033"/>
    <w:rsid w:val="00293DA9"/>
    <w:rsid w:val="00294384"/>
    <w:rsid w:val="00294BB3"/>
    <w:rsid w:val="00294E51"/>
    <w:rsid w:val="00294F3F"/>
    <w:rsid w:val="00295678"/>
    <w:rsid w:val="002956EC"/>
    <w:rsid w:val="00295A38"/>
    <w:rsid w:val="00295B9F"/>
    <w:rsid w:val="00295DEA"/>
    <w:rsid w:val="0029645B"/>
    <w:rsid w:val="00296BA5"/>
    <w:rsid w:val="00296BB5"/>
    <w:rsid w:val="00296CCB"/>
    <w:rsid w:val="002973E4"/>
    <w:rsid w:val="00297522"/>
    <w:rsid w:val="00297695"/>
    <w:rsid w:val="0029771D"/>
    <w:rsid w:val="002977DA"/>
    <w:rsid w:val="002A0234"/>
    <w:rsid w:val="002A0448"/>
    <w:rsid w:val="002A069F"/>
    <w:rsid w:val="002A0858"/>
    <w:rsid w:val="002A0A1A"/>
    <w:rsid w:val="002A1127"/>
    <w:rsid w:val="002A15D5"/>
    <w:rsid w:val="002A1BCE"/>
    <w:rsid w:val="002A1BD6"/>
    <w:rsid w:val="002A1C7A"/>
    <w:rsid w:val="002A206E"/>
    <w:rsid w:val="002A2077"/>
    <w:rsid w:val="002A2CAF"/>
    <w:rsid w:val="002A2EE8"/>
    <w:rsid w:val="002A36F8"/>
    <w:rsid w:val="002A383E"/>
    <w:rsid w:val="002A3D88"/>
    <w:rsid w:val="002A40A0"/>
    <w:rsid w:val="002A430B"/>
    <w:rsid w:val="002A443A"/>
    <w:rsid w:val="002A468A"/>
    <w:rsid w:val="002A46EC"/>
    <w:rsid w:val="002A476E"/>
    <w:rsid w:val="002A47FA"/>
    <w:rsid w:val="002A4901"/>
    <w:rsid w:val="002A4D7A"/>
    <w:rsid w:val="002A5716"/>
    <w:rsid w:val="002A591F"/>
    <w:rsid w:val="002A5EA5"/>
    <w:rsid w:val="002A60DE"/>
    <w:rsid w:val="002A623F"/>
    <w:rsid w:val="002A6413"/>
    <w:rsid w:val="002A6680"/>
    <w:rsid w:val="002A6D22"/>
    <w:rsid w:val="002A6DC8"/>
    <w:rsid w:val="002A6DCF"/>
    <w:rsid w:val="002A6F56"/>
    <w:rsid w:val="002A72BD"/>
    <w:rsid w:val="002A75BC"/>
    <w:rsid w:val="002A78F3"/>
    <w:rsid w:val="002A7C68"/>
    <w:rsid w:val="002A7DA9"/>
    <w:rsid w:val="002B0366"/>
    <w:rsid w:val="002B052F"/>
    <w:rsid w:val="002B0687"/>
    <w:rsid w:val="002B0A90"/>
    <w:rsid w:val="002B0AFA"/>
    <w:rsid w:val="002B2138"/>
    <w:rsid w:val="002B2580"/>
    <w:rsid w:val="002B2688"/>
    <w:rsid w:val="002B27F7"/>
    <w:rsid w:val="002B29EA"/>
    <w:rsid w:val="002B2A73"/>
    <w:rsid w:val="002B2EDE"/>
    <w:rsid w:val="002B36CA"/>
    <w:rsid w:val="002B3B43"/>
    <w:rsid w:val="002B3D8C"/>
    <w:rsid w:val="002B3EEF"/>
    <w:rsid w:val="002B422B"/>
    <w:rsid w:val="002B4284"/>
    <w:rsid w:val="002B432D"/>
    <w:rsid w:val="002B4452"/>
    <w:rsid w:val="002B49DC"/>
    <w:rsid w:val="002B4B71"/>
    <w:rsid w:val="002B4E63"/>
    <w:rsid w:val="002B5031"/>
    <w:rsid w:val="002B516F"/>
    <w:rsid w:val="002B5813"/>
    <w:rsid w:val="002B6142"/>
    <w:rsid w:val="002B6236"/>
    <w:rsid w:val="002B65F1"/>
    <w:rsid w:val="002B6755"/>
    <w:rsid w:val="002C0B00"/>
    <w:rsid w:val="002C0B90"/>
    <w:rsid w:val="002C0B9D"/>
    <w:rsid w:val="002C0C25"/>
    <w:rsid w:val="002C1028"/>
    <w:rsid w:val="002C15A5"/>
    <w:rsid w:val="002C188D"/>
    <w:rsid w:val="002C1932"/>
    <w:rsid w:val="002C1B04"/>
    <w:rsid w:val="002C1F51"/>
    <w:rsid w:val="002C25CA"/>
    <w:rsid w:val="002C2DE3"/>
    <w:rsid w:val="002C353E"/>
    <w:rsid w:val="002C3A3C"/>
    <w:rsid w:val="002C3DB7"/>
    <w:rsid w:val="002C4106"/>
    <w:rsid w:val="002C4464"/>
    <w:rsid w:val="002C45AF"/>
    <w:rsid w:val="002C4A36"/>
    <w:rsid w:val="002C57B9"/>
    <w:rsid w:val="002C581C"/>
    <w:rsid w:val="002C5C47"/>
    <w:rsid w:val="002C5C49"/>
    <w:rsid w:val="002C5C53"/>
    <w:rsid w:val="002C6A1A"/>
    <w:rsid w:val="002C6DCF"/>
    <w:rsid w:val="002C6F25"/>
    <w:rsid w:val="002C706B"/>
    <w:rsid w:val="002C75C1"/>
    <w:rsid w:val="002C79F1"/>
    <w:rsid w:val="002C7E82"/>
    <w:rsid w:val="002D0B05"/>
    <w:rsid w:val="002D0B2A"/>
    <w:rsid w:val="002D1245"/>
    <w:rsid w:val="002D2815"/>
    <w:rsid w:val="002D2948"/>
    <w:rsid w:val="002D2C86"/>
    <w:rsid w:val="002D2F08"/>
    <w:rsid w:val="002D392D"/>
    <w:rsid w:val="002D39CE"/>
    <w:rsid w:val="002D4033"/>
    <w:rsid w:val="002D40B3"/>
    <w:rsid w:val="002D4359"/>
    <w:rsid w:val="002D44AE"/>
    <w:rsid w:val="002D53BB"/>
    <w:rsid w:val="002D5770"/>
    <w:rsid w:val="002D5D4C"/>
    <w:rsid w:val="002D5FC3"/>
    <w:rsid w:val="002D5FFD"/>
    <w:rsid w:val="002D6009"/>
    <w:rsid w:val="002D621D"/>
    <w:rsid w:val="002D6948"/>
    <w:rsid w:val="002D6DAC"/>
    <w:rsid w:val="002D6EC0"/>
    <w:rsid w:val="002D74B2"/>
    <w:rsid w:val="002D75E2"/>
    <w:rsid w:val="002D798D"/>
    <w:rsid w:val="002D7A6B"/>
    <w:rsid w:val="002E011B"/>
    <w:rsid w:val="002E01EC"/>
    <w:rsid w:val="002E09B2"/>
    <w:rsid w:val="002E0F0E"/>
    <w:rsid w:val="002E1655"/>
    <w:rsid w:val="002E1F45"/>
    <w:rsid w:val="002E1F6E"/>
    <w:rsid w:val="002E203E"/>
    <w:rsid w:val="002E2455"/>
    <w:rsid w:val="002E2468"/>
    <w:rsid w:val="002E249B"/>
    <w:rsid w:val="002E2B39"/>
    <w:rsid w:val="002E2BE2"/>
    <w:rsid w:val="002E2BE5"/>
    <w:rsid w:val="002E33A4"/>
    <w:rsid w:val="002E368D"/>
    <w:rsid w:val="002E376A"/>
    <w:rsid w:val="002E37A0"/>
    <w:rsid w:val="002E397C"/>
    <w:rsid w:val="002E39BE"/>
    <w:rsid w:val="002E3CA8"/>
    <w:rsid w:val="002E401F"/>
    <w:rsid w:val="002E44A8"/>
    <w:rsid w:val="002E4620"/>
    <w:rsid w:val="002E4784"/>
    <w:rsid w:val="002E4790"/>
    <w:rsid w:val="002E4918"/>
    <w:rsid w:val="002E4BE5"/>
    <w:rsid w:val="002E4D20"/>
    <w:rsid w:val="002E50DE"/>
    <w:rsid w:val="002E52BB"/>
    <w:rsid w:val="002E5356"/>
    <w:rsid w:val="002E59E0"/>
    <w:rsid w:val="002E62D1"/>
    <w:rsid w:val="002E62D3"/>
    <w:rsid w:val="002E67D5"/>
    <w:rsid w:val="002E6C2A"/>
    <w:rsid w:val="002E7001"/>
    <w:rsid w:val="002E717E"/>
    <w:rsid w:val="002E7B3A"/>
    <w:rsid w:val="002E7BD2"/>
    <w:rsid w:val="002E7D53"/>
    <w:rsid w:val="002F01E6"/>
    <w:rsid w:val="002F06E9"/>
    <w:rsid w:val="002F08BE"/>
    <w:rsid w:val="002F0B57"/>
    <w:rsid w:val="002F0C5F"/>
    <w:rsid w:val="002F105A"/>
    <w:rsid w:val="002F14FB"/>
    <w:rsid w:val="002F1A0D"/>
    <w:rsid w:val="002F1BD7"/>
    <w:rsid w:val="002F20ED"/>
    <w:rsid w:val="002F21DA"/>
    <w:rsid w:val="002F27E3"/>
    <w:rsid w:val="002F298F"/>
    <w:rsid w:val="002F304B"/>
    <w:rsid w:val="002F33A8"/>
    <w:rsid w:val="002F3520"/>
    <w:rsid w:val="002F35D2"/>
    <w:rsid w:val="002F3623"/>
    <w:rsid w:val="002F37AD"/>
    <w:rsid w:val="002F388A"/>
    <w:rsid w:val="002F3948"/>
    <w:rsid w:val="002F3CDA"/>
    <w:rsid w:val="002F4436"/>
    <w:rsid w:val="002F4717"/>
    <w:rsid w:val="002F48B6"/>
    <w:rsid w:val="002F4D5A"/>
    <w:rsid w:val="002F512B"/>
    <w:rsid w:val="002F548E"/>
    <w:rsid w:val="002F5980"/>
    <w:rsid w:val="002F5BF9"/>
    <w:rsid w:val="002F61A7"/>
    <w:rsid w:val="002F66A5"/>
    <w:rsid w:val="002F7075"/>
    <w:rsid w:val="002F7839"/>
    <w:rsid w:val="00300100"/>
    <w:rsid w:val="00300341"/>
    <w:rsid w:val="0030088B"/>
    <w:rsid w:val="00301F03"/>
    <w:rsid w:val="00302724"/>
    <w:rsid w:val="00302B38"/>
    <w:rsid w:val="00302C63"/>
    <w:rsid w:val="00303574"/>
    <w:rsid w:val="003044EA"/>
    <w:rsid w:val="00305878"/>
    <w:rsid w:val="00305A4E"/>
    <w:rsid w:val="00305EB6"/>
    <w:rsid w:val="00306929"/>
    <w:rsid w:val="003071F1"/>
    <w:rsid w:val="00307218"/>
    <w:rsid w:val="00307D14"/>
    <w:rsid w:val="00310D0B"/>
    <w:rsid w:val="00310EA4"/>
    <w:rsid w:val="003116CF"/>
    <w:rsid w:val="00311CB8"/>
    <w:rsid w:val="003121FD"/>
    <w:rsid w:val="003124E3"/>
    <w:rsid w:val="0031259F"/>
    <w:rsid w:val="003125E7"/>
    <w:rsid w:val="00313095"/>
    <w:rsid w:val="0031364B"/>
    <w:rsid w:val="00314268"/>
    <w:rsid w:val="003142D3"/>
    <w:rsid w:val="003143DF"/>
    <w:rsid w:val="00314B7F"/>
    <w:rsid w:val="00315036"/>
    <w:rsid w:val="003152D9"/>
    <w:rsid w:val="00315718"/>
    <w:rsid w:val="003157C9"/>
    <w:rsid w:val="00315E64"/>
    <w:rsid w:val="00315FA9"/>
    <w:rsid w:val="003163A7"/>
    <w:rsid w:val="003168CD"/>
    <w:rsid w:val="00316BE5"/>
    <w:rsid w:val="00316E43"/>
    <w:rsid w:val="00316F59"/>
    <w:rsid w:val="00317117"/>
    <w:rsid w:val="003173B5"/>
    <w:rsid w:val="00317479"/>
    <w:rsid w:val="003178A8"/>
    <w:rsid w:val="00317916"/>
    <w:rsid w:val="00317B05"/>
    <w:rsid w:val="003203BD"/>
    <w:rsid w:val="0032065D"/>
    <w:rsid w:val="003206CC"/>
    <w:rsid w:val="003208AA"/>
    <w:rsid w:val="00320C8C"/>
    <w:rsid w:val="00320DED"/>
    <w:rsid w:val="00320E93"/>
    <w:rsid w:val="00321129"/>
    <w:rsid w:val="00321A57"/>
    <w:rsid w:val="00321B78"/>
    <w:rsid w:val="00322784"/>
    <w:rsid w:val="00322879"/>
    <w:rsid w:val="003228BA"/>
    <w:rsid w:val="00322C05"/>
    <w:rsid w:val="003230D2"/>
    <w:rsid w:val="0032320E"/>
    <w:rsid w:val="003234E3"/>
    <w:rsid w:val="00323A82"/>
    <w:rsid w:val="00323D83"/>
    <w:rsid w:val="00323E11"/>
    <w:rsid w:val="00324846"/>
    <w:rsid w:val="00324F2A"/>
    <w:rsid w:val="00325392"/>
    <w:rsid w:val="003253C6"/>
    <w:rsid w:val="00325B46"/>
    <w:rsid w:val="00326295"/>
    <w:rsid w:val="003265B3"/>
    <w:rsid w:val="003265DD"/>
    <w:rsid w:val="0032674F"/>
    <w:rsid w:val="003269F0"/>
    <w:rsid w:val="003274BB"/>
    <w:rsid w:val="0032791E"/>
    <w:rsid w:val="0032799D"/>
    <w:rsid w:val="00327FF6"/>
    <w:rsid w:val="003306F2"/>
    <w:rsid w:val="003313A6"/>
    <w:rsid w:val="003313B9"/>
    <w:rsid w:val="003317B3"/>
    <w:rsid w:val="00331CFA"/>
    <w:rsid w:val="00331E0B"/>
    <w:rsid w:val="00332170"/>
    <w:rsid w:val="00332779"/>
    <w:rsid w:val="00332B6E"/>
    <w:rsid w:val="00332D4C"/>
    <w:rsid w:val="003331AA"/>
    <w:rsid w:val="00333321"/>
    <w:rsid w:val="00333AA5"/>
    <w:rsid w:val="00333FF1"/>
    <w:rsid w:val="003341D9"/>
    <w:rsid w:val="00334B46"/>
    <w:rsid w:val="00334BC3"/>
    <w:rsid w:val="00335098"/>
    <w:rsid w:val="0033546C"/>
    <w:rsid w:val="00335BF2"/>
    <w:rsid w:val="00336368"/>
    <w:rsid w:val="00336624"/>
    <w:rsid w:val="003369DD"/>
    <w:rsid w:val="00337271"/>
    <w:rsid w:val="003374B2"/>
    <w:rsid w:val="00337584"/>
    <w:rsid w:val="00337D02"/>
    <w:rsid w:val="00337E24"/>
    <w:rsid w:val="003401A1"/>
    <w:rsid w:val="003407FF"/>
    <w:rsid w:val="00340FF2"/>
    <w:rsid w:val="003414EC"/>
    <w:rsid w:val="003425C0"/>
    <w:rsid w:val="003426C5"/>
    <w:rsid w:val="003429B2"/>
    <w:rsid w:val="00342A6C"/>
    <w:rsid w:val="00342FB3"/>
    <w:rsid w:val="0034339A"/>
    <w:rsid w:val="003434BB"/>
    <w:rsid w:val="00343809"/>
    <w:rsid w:val="003443CA"/>
    <w:rsid w:val="003447D4"/>
    <w:rsid w:val="00344887"/>
    <w:rsid w:val="0034497A"/>
    <w:rsid w:val="00345196"/>
    <w:rsid w:val="00345555"/>
    <w:rsid w:val="00346786"/>
    <w:rsid w:val="003469BC"/>
    <w:rsid w:val="00346FAC"/>
    <w:rsid w:val="003470E2"/>
    <w:rsid w:val="00347317"/>
    <w:rsid w:val="00347ABD"/>
    <w:rsid w:val="00350256"/>
    <w:rsid w:val="0035059C"/>
    <w:rsid w:val="00350747"/>
    <w:rsid w:val="00350CC9"/>
    <w:rsid w:val="003514B3"/>
    <w:rsid w:val="00351E94"/>
    <w:rsid w:val="00352266"/>
    <w:rsid w:val="003527A7"/>
    <w:rsid w:val="00353479"/>
    <w:rsid w:val="0035377C"/>
    <w:rsid w:val="00353AB6"/>
    <w:rsid w:val="00353AEF"/>
    <w:rsid w:val="00353BA5"/>
    <w:rsid w:val="00353C8F"/>
    <w:rsid w:val="00353F63"/>
    <w:rsid w:val="00354BEB"/>
    <w:rsid w:val="00354EBC"/>
    <w:rsid w:val="0035552F"/>
    <w:rsid w:val="00355756"/>
    <w:rsid w:val="00355761"/>
    <w:rsid w:val="00355894"/>
    <w:rsid w:val="00356158"/>
    <w:rsid w:val="0035666C"/>
    <w:rsid w:val="00356950"/>
    <w:rsid w:val="0035697E"/>
    <w:rsid w:val="00356C86"/>
    <w:rsid w:val="003571E3"/>
    <w:rsid w:val="00357895"/>
    <w:rsid w:val="0036027B"/>
    <w:rsid w:val="0036044E"/>
    <w:rsid w:val="003608AB"/>
    <w:rsid w:val="003608AC"/>
    <w:rsid w:val="00360D1C"/>
    <w:rsid w:val="00361442"/>
    <w:rsid w:val="00361AFB"/>
    <w:rsid w:val="00362A66"/>
    <w:rsid w:val="00362ED9"/>
    <w:rsid w:val="00363220"/>
    <w:rsid w:val="00363235"/>
    <w:rsid w:val="003634D0"/>
    <w:rsid w:val="0036394C"/>
    <w:rsid w:val="00363C82"/>
    <w:rsid w:val="003645E5"/>
    <w:rsid w:val="003648F9"/>
    <w:rsid w:val="00364BB4"/>
    <w:rsid w:val="00364E5C"/>
    <w:rsid w:val="00364E78"/>
    <w:rsid w:val="0036556A"/>
    <w:rsid w:val="00365580"/>
    <w:rsid w:val="0036570F"/>
    <w:rsid w:val="00365CBB"/>
    <w:rsid w:val="00365F87"/>
    <w:rsid w:val="00365FB6"/>
    <w:rsid w:val="003661DB"/>
    <w:rsid w:val="00366457"/>
    <w:rsid w:val="00366462"/>
    <w:rsid w:val="00366683"/>
    <w:rsid w:val="00366873"/>
    <w:rsid w:val="0036696F"/>
    <w:rsid w:val="0036699A"/>
    <w:rsid w:val="003669D8"/>
    <w:rsid w:val="003675F0"/>
    <w:rsid w:val="00367CAD"/>
    <w:rsid w:val="00367CCC"/>
    <w:rsid w:val="003703BB"/>
    <w:rsid w:val="0037076F"/>
    <w:rsid w:val="00370A25"/>
    <w:rsid w:val="00370EF9"/>
    <w:rsid w:val="003711D8"/>
    <w:rsid w:val="00371C99"/>
    <w:rsid w:val="00371E6B"/>
    <w:rsid w:val="00371E77"/>
    <w:rsid w:val="00371FD2"/>
    <w:rsid w:val="00372162"/>
    <w:rsid w:val="00372167"/>
    <w:rsid w:val="00372214"/>
    <w:rsid w:val="003727F5"/>
    <w:rsid w:val="00373606"/>
    <w:rsid w:val="00373733"/>
    <w:rsid w:val="00373C12"/>
    <w:rsid w:val="00373FCF"/>
    <w:rsid w:val="0037441A"/>
    <w:rsid w:val="00374B34"/>
    <w:rsid w:val="00374D1F"/>
    <w:rsid w:val="00374F9B"/>
    <w:rsid w:val="003758F6"/>
    <w:rsid w:val="0037599A"/>
    <w:rsid w:val="00375FD2"/>
    <w:rsid w:val="0037610F"/>
    <w:rsid w:val="00376953"/>
    <w:rsid w:val="00376CC0"/>
    <w:rsid w:val="00377193"/>
    <w:rsid w:val="00377BF5"/>
    <w:rsid w:val="0038037A"/>
    <w:rsid w:val="00380AE8"/>
    <w:rsid w:val="00380CF7"/>
    <w:rsid w:val="00380EA5"/>
    <w:rsid w:val="0038118B"/>
    <w:rsid w:val="003815AB"/>
    <w:rsid w:val="00381C1D"/>
    <w:rsid w:val="00382202"/>
    <w:rsid w:val="0038273F"/>
    <w:rsid w:val="00382D01"/>
    <w:rsid w:val="00382F71"/>
    <w:rsid w:val="003830C7"/>
    <w:rsid w:val="003832A7"/>
    <w:rsid w:val="0038330A"/>
    <w:rsid w:val="003836F2"/>
    <w:rsid w:val="00384769"/>
    <w:rsid w:val="00384802"/>
    <w:rsid w:val="0038496B"/>
    <w:rsid w:val="00384E4F"/>
    <w:rsid w:val="00384FE5"/>
    <w:rsid w:val="0038521E"/>
    <w:rsid w:val="0038544B"/>
    <w:rsid w:val="0038557C"/>
    <w:rsid w:val="003856FA"/>
    <w:rsid w:val="00385D45"/>
    <w:rsid w:val="00386295"/>
    <w:rsid w:val="00386343"/>
    <w:rsid w:val="00386349"/>
    <w:rsid w:val="0038640F"/>
    <w:rsid w:val="003864EA"/>
    <w:rsid w:val="00386B69"/>
    <w:rsid w:val="00386E31"/>
    <w:rsid w:val="00386EB6"/>
    <w:rsid w:val="00387695"/>
    <w:rsid w:val="0038791A"/>
    <w:rsid w:val="00387C77"/>
    <w:rsid w:val="00387CD1"/>
    <w:rsid w:val="00387FD5"/>
    <w:rsid w:val="003902EA"/>
    <w:rsid w:val="003905EC"/>
    <w:rsid w:val="003908A0"/>
    <w:rsid w:val="00390FB6"/>
    <w:rsid w:val="0039147D"/>
    <w:rsid w:val="003916E2"/>
    <w:rsid w:val="00391924"/>
    <w:rsid w:val="0039195C"/>
    <w:rsid w:val="00391A67"/>
    <w:rsid w:val="00391B5D"/>
    <w:rsid w:val="00392798"/>
    <w:rsid w:val="00393034"/>
    <w:rsid w:val="003930FB"/>
    <w:rsid w:val="00393203"/>
    <w:rsid w:val="00393338"/>
    <w:rsid w:val="003935D5"/>
    <w:rsid w:val="00393A9F"/>
    <w:rsid w:val="00393F27"/>
    <w:rsid w:val="0039407B"/>
    <w:rsid w:val="0039426A"/>
    <w:rsid w:val="00394460"/>
    <w:rsid w:val="0039491E"/>
    <w:rsid w:val="003949E6"/>
    <w:rsid w:val="003961C5"/>
    <w:rsid w:val="00396363"/>
    <w:rsid w:val="00396711"/>
    <w:rsid w:val="003967C0"/>
    <w:rsid w:val="0039707A"/>
    <w:rsid w:val="0039726D"/>
    <w:rsid w:val="00397704"/>
    <w:rsid w:val="00397A69"/>
    <w:rsid w:val="003A05BB"/>
    <w:rsid w:val="003A0761"/>
    <w:rsid w:val="003A0F80"/>
    <w:rsid w:val="003A1AAE"/>
    <w:rsid w:val="003A1EA2"/>
    <w:rsid w:val="003A2570"/>
    <w:rsid w:val="003A2D9B"/>
    <w:rsid w:val="003A3108"/>
    <w:rsid w:val="003A33E7"/>
    <w:rsid w:val="003A3518"/>
    <w:rsid w:val="003A3571"/>
    <w:rsid w:val="003A41B6"/>
    <w:rsid w:val="003A4600"/>
    <w:rsid w:val="003A4719"/>
    <w:rsid w:val="003A4E9C"/>
    <w:rsid w:val="003A51D6"/>
    <w:rsid w:val="003A5603"/>
    <w:rsid w:val="003A59FD"/>
    <w:rsid w:val="003A5DAD"/>
    <w:rsid w:val="003A6781"/>
    <w:rsid w:val="003A751F"/>
    <w:rsid w:val="003A7972"/>
    <w:rsid w:val="003A7BC5"/>
    <w:rsid w:val="003A7EAA"/>
    <w:rsid w:val="003B07A3"/>
    <w:rsid w:val="003B10C7"/>
    <w:rsid w:val="003B145A"/>
    <w:rsid w:val="003B1468"/>
    <w:rsid w:val="003B2050"/>
    <w:rsid w:val="003B20C3"/>
    <w:rsid w:val="003B2277"/>
    <w:rsid w:val="003B256C"/>
    <w:rsid w:val="003B2B01"/>
    <w:rsid w:val="003B3375"/>
    <w:rsid w:val="003B3435"/>
    <w:rsid w:val="003B36D6"/>
    <w:rsid w:val="003B38BB"/>
    <w:rsid w:val="003B3C2C"/>
    <w:rsid w:val="003B42CF"/>
    <w:rsid w:val="003B4AE5"/>
    <w:rsid w:val="003B4C60"/>
    <w:rsid w:val="003B4DD6"/>
    <w:rsid w:val="003B4F33"/>
    <w:rsid w:val="003B5306"/>
    <w:rsid w:val="003B5F53"/>
    <w:rsid w:val="003B5FFF"/>
    <w:rsid w:val="003B68EA"/>
    <w:rsid w:val="003B6BE8"/>
    <w:rsid w:val="003B6C12"/>
    <w:rsid w:val="003B782C"/>
    <w:rsid w:val="003B78CE"/>
    <w:rsid w:val="003C06C9"/>
    <w:rsid w:val="003C073B"/>
    <w:rsid w:val="003C0BEC"/>
    <w:rsid w:val="003C1CA8"/>
    <w:rsid w:val="003C1CFB"/>
    <w:rsid w:val="003C1D0A"/>
    <w:rsid w:val="003C1D33"/>
    <w:rsid w:val="003C1D91"/>
    <w:rsid w:val="003C1F72"/>
    <w:rsid w:val="003C1F78"/>
    <w:rsid w:val="003C263A"/>
    <w:rsid w:val="003C26F5"/>
    <w:rsid w:val="003C28EA"/>
    <w:rsid w:val="003C295D"/>
    <w:rsid w:val="003C2CB4"/>
    <w:rsid w:val="003C3423"/>
    <w:rsid w:val="003C3A2E"/>
    <w:rsid w:val="003C4B49"/>
    <w:rsid w:val="003C5152"/>
    <w:rsid w:val="003C52DE"/>
    <w:rsid w:val="003C53C8"/>
    <w:rsid w:val="003C5683"/>
    <w:rsid w:val="003C5D91"/>
    <w:rsid w:val="003C5F2B"/>
    <w:rsid w:val="003C61E9"/>
    <w:rsid w:val="003C62F3"/>
    <w:rsid w:val="003C6682"/>
    <w:rsid w:val="003C681B"/>
    <w:rsid w:val="003C6A5B"/>
    <w:rsid w:val="003C6F64"/>
    <w:rsid w:val="003C763F"/>
    <w:rsid w:val="003C7AEF"/>
    <w:rsid w:val="003C7C6F"/>
    <w:rsid w:val="003C7E98"/>
    <w:rsid w:val="003D022A"/>
    <w:rsid w:val="003D037A"/>
    <w:rsid w:val="003D03C1"/>
    <w:rsid w:val="003D050C"/>
    <w:rsid w:val="003D0779"/>
    <w:rsid w:val="003D07EA"/>
    <w:rsid w:val="003D0C80"/>
    <w:rsid w:val="003D1099"/>
    <w:rsid w:val="003D16E9"/>
    <w:rsid w:val="003D1E1D"/>
    <w:rsid w:val="003D1EB9"/>
    <w:rsid w:val="003D23C5"/>
    <w:rsid w:val="003D252B"/>
    <w:rsid w:val="003D2547"/>
    <w:rsid w:val="003D2777"/>
    <w:rsid w:val="003D32D4"/>
    <w:rsid w:val="003D380B"/>
    <w:rsid w:val="003D38B5"/>
    <w:rsid w:val="003D3BFA"/>
    <w:rsid w:val="003D3C2B"/>
    <w:rsid w:val="003D3E1F"/>
    <w:rsid w:val="003D416A"/>
    <w:rsid w:val="003D4262"/>
    <w:rsid w:val="003D42F7"/>
    <w:rsid w:val="003D459F"/>
    <w:rsid w:val="003D45E5"/>
    <w:rsid w:val="003D45FE"/>
    <w:rsid w:val="003D47FB"/>
    <w:rsid w:val="003D5162"/>
    <w:rsid w:val="003D51B0"/>
    <w:rsid w:val="003D5289"/>
    <w:rsid w:val="003D532A"/>
    <w:rsid w:val="003D5344"/>
    <w:rsid w:val="003D56BF"/>
    <w:rsid w:val="003D58C4"/>
    <w:rsid w:val="003D5C7C"/>
    <w:rsid w:val="003D5C89"/>
    <w:rsid w:val="003D5DC2"/>
    <w:rsid w:val="003D628C"/>
    <w:rsid w:val="003D642F"/>
    <w:rsid w:val="003D6A3D"/>
    <w:rsid w:val="003D6AFF"/>
    <w:rsid w:val="003D7479"/>
    <w:rsid w:val="003D7897"/>
    <w:rsid w:val="003D7EB0"/>
    <w:rsid w:val="003E06FE"/>
    <w:rsid w:val="003E172C"/>
    <w:rsid w:val="003E17A6"/>
    <w:rsid w:val="003E1824"/>
    <w:rsid w:val="003E18AC"/>
    <w:rsid w:val="003E1996"/>
    <w:rsid w:val="003E1A66"/>
    <w:rsid w:val="003E1BF9"/>
    <w:rsid w:val="003E1F4A"/>
    <w:rsid w:val="003E1FB2"/>
    <w:rsid w:val="003E2AA7"/>
    <w:rsid w:val="003E2C43"/>
    <w:rsid w:val="003E2FDC"/>
    <w:rsid w:val="003E302F"/>
    <w:rsid w:val="003E39AB"/>
    <w:rsid w:val="003E3DB7"/>
    <w:rsid w:val="003E4462"/>
    <w:rsid w:val="003E44DE"/>
    <w:rsid w:val="003E45D5"/>
    <w:rsid w:val="003E4D0F"/>
    <w:rsid w:val="003E54BC"/>
    <w:rsid w:val="003E54EA"/>
    <w:rsid w:val="003E564B"/>
    <w:rsid w:val="003E5B3E"/>
    <w:rsid w:val="003E5D85"/>
    <w:rsid w:val="003E634A"/>
    <w:rsid w:val="003E6754"/>
    <w:rsid w:val="003E6A60"/>
    <w:rsid w:val="003E6D21"/>
    <w:rsid w:val="003E7432"/>
    <w:rsid w:val="003E7467"/>
    <w:rsid w:val="003E74D9"/>
    <w:rsid w:val="003E74F6"/>
    <w:rsid w:val="003E760C"/>
    <w:rsid w:val="003E7DBC"/>
    <w:rsid w:val="003F0072"/>
    <w:rsid w:val="003F0404"/>
    <w:rsid w:val="003F0571"/>
    <w:rsid w:val="003F06A4"/>
    <w:rsid w:val="003F08C4"/>
    <w:rsid w:val="003F0A8A"/>
    <w:rsid w:val="003F12CB"/>
    <w:rsid w:val="003F15FE"/>
    <w:rsid w:val="003F18FE"/>
    <w:rsid w:val="003F1C84"/>
    <w:rsid w:val="003F2417"/>
    <w:rsid w:val="003F26A4"/>
    <w:rsid w:val="003F2B30"/>
    <w:rsid w:val="003F36D7"/>
    <w:rsid w:val="003F387D"/>
    <w:rsid w:val="003F3DC6"/>
    <w:rsid w:val="003F3F0D"/>
    <w:rsid w:val="003F4233"/>
    <w:rsid w:val="003F453A"/>
    <w:rsid w:val="003F48DE"/>
    <w:rsid w:val="003F533A"/>
    <w:rsid w:val="003F577D"/>
    <w:rsid w:val="003F5A26"/>
    <w:rsid w:val="003F5ED0"/>
    <w:rsid w:val="003F61A1"/>
    <w:rsid w:val="003F61F5"/>
    <w:rsid w:val="003F6321"/>
    <w:rsid w:val="003F632C"/>
    <w:rsid w:val="003F6338"/>
    <w:rsid w:val="003F6E0D"/>
    <w:rsid w:val="003F76EF"/>
    <w:rsid w:val="003F7721"/>
    <w:rsid w:val="003F7D86"/>
    <w:rsid w:val="003F7DE0"/>
    <w:rsid w:val="003F7F37"/>
    <w:rsid w:val="003F7F9D"/>
    <w:rsid w:val="00400536"/>
    <w:rsid w:val="004010C6"/>
    <w:rsid w:val="00401196"/>
    <w:rsid w:val="004011DA"/>
    <w:rsid w:val="00401631"/>
    <w:rsid w:val="00401758"/>
    <w:rsid w:val="00401955"/>
    <w:rsid w:val="00402CF8"/>
    <w:rsid w:val="00402E4F"/>
    <w:rsid w:val="00403759"/>
    <w:rsid w:val="0040455B"/>
    <w:rsid w:val="00404657"/>
    <w:rsid w:val="004047E7"/>
    <w:rsid w:val="00404961"/>
    <w:rsid w:val="00404C87"/>
    <w:rsid w:val="004053B7"/>
    <w:rsid w:val="00405A66"/>
    <w:rsid w:val="00405AE7"/>
    <w:rsid w:val="00405D08"/>
    <w:rsid w:val="00406353"/>
    <w:rsid w:val="00406932"/>
    <w:rsid w:val="004069A6"/>
    <w:rsid w:val="00406D3A"/>
    <w:rsid w:val="00406D6C"/>
    <w:rsid w:val="004073E8"/>
    <w:rsid w:val="004074C7"/>
    <w:rsid w:val="0040794C"/>
    <w:rsid w:val="00407B19"/>
    <w:rsid w:val="00407BBD"/>
    <w:rsid w:val="00410102"/>
    <w:rsid w:val="00410312"/>
    <w:rsid w:val="004109DC"/>
    <w:rsid w:val="00410B6F"/>
    <w:rsid w:val="00410E57"/>
    <w:rsid w:val="00410EF2"/>
    <w:rsid w:val="0041129A"/>
    <w:rsid w:val="004112B3"/>
    <w:rsid w:val="004112F2"/>
    <w:rsid w:val="00411348"/>
    <w:rsid w:val="0041163F"/>
    <w:rsid w:val="00411733"/>
    <w:rsid w:val="00411D8B"/>
    <w:rsid w:val="00411E57"/>
    <w:rsid w:val="00412004"/>
    <w:rsid w:val="00412048"/>
    <w:rsid w:val="0041269C"/>
    <w:rsid w:val="0041277A"/>
    <w:rsid w:val="00412B96"/>
    <w:rsid w:val="00412C10"/>
    <w:rsid w:val="004132C3"/>
    <w:rsid w:val="0041351C"/>
    <w:rsid w:val="0041384C"/>
    <w:rsid w:val="0041397C"/>
    <w:rsid w:val="00413A4B"/>
    <w:rsid w:val="00413AD3"/>
    <w:rsid w:val="00413FD4"/>
    <w:rsid w:val="0041455C"/>
    <w:rsid w:val="004149B9"/>
    <w:rsid w:val="00414BBB"/>
    <w:rsid w:val="00414C41"/>
    <w:rsid w:val="004151F9"/>
    <w:rsid w:val="00415471"/>
    <w:rsid w:val="00415645"/>
    <w:rsid w:val="0041572D"/>
    <w:rsid w:val="0041629F"/>
    <w:rsid w:val="00416467"/>
    <w:rsid w:val="004167C8"/>
    <w:rsid w:val="00416F35"/>
    <w:rsid w:val="0041702E"/>
    <w:rsid w:val="00417219"/>
    <w:rsid w:val="004173CC"/>
    <w:rsid w:val="00417403"/>
    <w:rsid w:val="004176A5"/>
    <w:rsid w:val="00417C5E"/>
    <w:rsid w:val="00417F6F"/>
    <w:rsid w:val="00420048"/>
    <w:rsid w:val="004207FE"/>
    <w:rsid w:val="00420A7E"/>
    <w:rsid w:val="0042146B"/>
    <w:rsid w:val="00421844"/>
    <w:rsid w:val="00421E2E"/>
    <w:rsid w:val="0042210D"/>
    <w:rsid w:val="0042218B"/>
    <w:rsid w:val="0042228A"/>
    <w:rsid w:val="00422B78"/>
    <w:rsid w:val="00422BC9"/>
    <w:rsid w:val="00422F3C"/>
    <w:rsid w:val="004235A6"/>
    <w:rsid w:val="004243F5"/>
    <w:rsid w:val="004245C8"/>
    <w:rsid w:val="004248CB"/>
    <w:rsid w:val="004256B7"/>
    <w:rsid w:val="004258E6"/>
    <w:rsid w:val="004259FE"/>
    <w:rsid w:val="00425A80"/>
    <w:rsid w:val="00425F34"/>
    <w:rsid w:val="00426641"/>
    <w:rsid w:val="004266FA"/>
    <w:rsid w:val="00426E89"/>
    <w:rsid w:val="004273FD"/>
    <w:rsid w:val="00427C34"/>
    <w:rsid w:val="0043005D"/>
    <w:rsid w:val="004303FF"/>
    <w:rsid w:val="004305A9"/>
    <w:rsid w:val="00430ADF"/>
    <w:rsid w:val="00430D1F"/>
    <w:rsid w:val="00431172"/>
    <w:rsid w:val="0043137F"/>
    <w:rsid w:val="004315E3"/>
    <w:rsid w:val="00431757"/>
    <w:rsid w:val="00431798"/>
    <w:rsid w:val="0043180D"/>
    <w:rsid w:val="004318E0"/>
    <w:rsid w:val="00431AC0"/>
    <w:rsid w:val="00431CBB"/>
    <w:rsid w:val="00432091"/>
    <w:rsid w:val="004324CD"/>
    <w:rsid w:val="00432509"/>
    <w:rsid w:val="00432748"/>
    <w:rsid w:val="00433325"/>
    <w:rsid w:val="00433A9B"/>
    <w:rsid w:val="0043442A"/>
    <w:rsid w:val="00434DE0"/>
    <w:rsid w:val="004357BD"/>
    <w:rsid w:val="00435856"/>
    <w:rsid w:val="00435C4E"/>
    <w:rsid w:val="00435DA4"/>
    <w:rsid w:val="00436615"/>
    <w:rsid w:val="00436BFC"/>
    <w:rsid w:val="00436D49"/>
    <w:rsid w:val="004370CB"/>
    <w:rsid w:val="004374D5"/>
    <w:rsid w:val="00437513"/>
    <w:rsid w:val="0043789E"/>
    <w:rsid w:val="00437A10"/>
    <w:rsid w:val="00437B9A"/>
    <w:rsid w:val="00437BC3"/>
    <w:rsid w:val="004401C5"/>
    <w:rsid w:val="004403CE"/>
    <w:rsid w:val="00440682"/>
    <w:rsid w:val="00441326"/>
    <w:rsid w:val="004415D6"/>
    <w:rsid w:val="004416BC"/>
    <w:rsid w:val="00442175"/>
    <w:rsid w:val="004426F6"/>
    <w:rsid w:val="00442C7F"/>
    <w:rsid w:val="0044322A"/>
    <w:rsid w:val="004432A2"/>
    <w:rsid w:val="004432CE"/>
    <w:rsid w:val="0044380F"/>
    <w:rsid w:val="00443C56"/>
    <w:rsid w:val="00444644"/>
    <w:rsid w:val="00444A70"/>
    <w:rsid w:val="00444D66"/>
    <w:rsid w:val="0044514A"/>
    <w:rsid w:val="00445916"/>
    <w:rsid w:val="00445986"/>
    <w:rsid w:val="0044621A"/>
    <w:rsid w:val="0044675E"/>
    <w:rsid w:val="004467FF"/>
    <w:rsid w:val="00446A2E"/>
    <w:rsid w:val="00446D90"/>
    <w:rsid w:val="00447195"/>
    <w:rsid w:val="00447430"/>
    <w:rsid w:val="00447845"/>
    <w:rsid w:val="00447854"/>
    <w:rsid w:val="00447C8B"/>
    <w:rsid w:val="0045029E"/>
    <w:rsid w:val="004509C2"/>
    <w:rsid w:val="004509DC"/>
    <w:rsid w:val="00450B1F"/>
    <w:rsid w:val="00450BA7"/>
    <w:rsid w:val="00451640"/>
    <w:rsid w:val="0045174A"/>
    <w:rsid w:val="00451EB0"/>
    <w:rsid w:val="00451F55"/>
    <w:rsid w:val="0045240D"/>
    <w:rsid w:val="00452AE5"/>
    <w:rsid w:val="00452CD8"/>
    <w:rsid w:val="00452DD9"/>
    <w:rsid w:val="00452F55"/>
    <w:rsid w:val="00453352"/>
    <w:rsid w:val="00453D25"/>
    <w:rsid w:val="0045459E"/>
    <w:rsid w:val="004547D0"/>
    <w:rsid w:val="00454C6B"/>
    <w:rsid w:val="00454EE7"/>
    <w:rsid w:val="0045536F"/>
    <w:rsid w:val="00455373"/>
    <w:rsid w:val="00455433"/>
    <w:rsid w:val="004555D4"/>
    <w:rsid w:val="004559A0"/>
    <w:rsid w:val="004564AF"/>
    <w:rsid w:val="00456923"/>
    <w:rsid w:val="00456BE1"/>
    <w:rsid w:val="00456D8A"/>
    <w:rsid w:val="0045721D"/>
    <w:rsid w:val="00457236"/>
    <w:rsid w:val="0045723A"/>
    <w:rsid w:val="00457409"/>
    <w:rsid w:val="00457695"/>
    <w:rsid w:val="00457A4B"/>
    <w:rsid w:val="00460121"/>
    <w:rsid w:val="0046071D"/>
    <w:rsid w:val="00460845"/>
    <w:rsid w:val="00460927"/>
    <w:rsid w:val="00460F5B"/>
    <w:rsid w:val="0046123A"/>
    <w:rsid w:val="00461628"/>
    <w:rsid w:val="00461698"/>
    <w:rsid w:val="00461858"/>
    <w:rsid w:val="00462C1F"/>
    <w:rsid w:val="00462D99"/>
    <w:rsid w:val="00462FD0"/>
    <w:rsid w:val="004633A4"/>
    <w:rsid w:val="0046374C"/>
    <w:rsid w:val="004638F9"/>
    <w:rsid w:val="00463A8E"/>
    <w:rsid w:val="00463A95"/>
    <w:rsid w:val="004643EE"/>
    <w:rsid w:val="004645BE"/>
    <w:rsid w:val="004645C4"/>
    <w:rsid w:val="004645CA"/>
    <w:rsid w:val="004647AF"/>
    <w:rsid w:val="004647D6"/>
    <w:rsid w:val="00464873"/>
    <w:rsid w:val="004648B9"/>
    <w:rsid w:val="00464BC1"/>
    <w:rsid w:val="00464CB5"/>
    <w:rsid w:val="00464DCC"/>
    <w:rsid w:val="00465DD1"/>
    <w:rsid w:val="0046644E"/>
    <w:rsid w:val="00466DCD"/>
    <w:rsid w:val="00466E00"/>
    <w:rsid w:val="004673B4"/>
    <w:rsid w:val="00467541"/>
    <w:rsid w:val="00467FE3"/>
    <w:rsid w:val="004701D3"/>
    <w:rsid w:val="004708E1"/>
    <w:rsid w:val="00470988"/>
    <w:rsid w:val="00471263"/>
    <w:rsid w:val="0047183C"/>
    <w:rsid w:val="00471F27"/>
    <w:rsid w:val="00472109"/>
    <w:rsid w:val="0047268D"/>
    <w:rsid w:val="00472BE1"/>
    <w:rsid w:val="00472E1A"/>
    <w:rsid w:val="004731F9"/>
    <w:rsid w:val="0047344D"/>
    <w:rsid w:val="00473732"/>
    <w:rsid w:val="004739BD"/>
    <w:rsid w:val="00473C7F"/>
    <w:rsid w:val="0047407C"/>
    <w:rsid w:val="004740E1"/>
    <w:rsid w:val="00474360"/>
    <w:rsid w:val="004744B8"/>
    <w:rsid w:val="00474776"/>
    <w:rsid w:val="00474BE3"/>
    <w:rsid w:val="00475470"/>
    <w:rsid w:val="00475539"/>
    <w:rsid w:val="00475908"/>
    <w:rsid w:val="00475D97"/>
    <w:rsid w:val="004762D3"/>
    <w:rsid w:val="0047645F"/>
    <w:rsid w:val="00476534"/>
    <w:rsid w:val="0047674B"/>
    <w:rsid w:val="00476D50"/>
    <w:rsid w:val="00476F62"/>
    <w:rsid w:val="004770A5"/>
    <w:rsid w:val="004770AD"/>
    <w:rsid w:val="00477E1A"/>
    <w:rsid w:val="00480403"/>
    <w:rsid w:val="00480C34"/>
    <w:rsid w:val="004810BE"/>
    <w:rsid w:val="004811D1"/>
    <w:rsid w:val="004815D2"/>
    <w:rsid w:val="004826D8"/>
    <w:rsid w:val="00482888"/>
    <w:rsid w:val="00482989"/>
    <w:rsid w:val="00482F84"/>
    <w:rsid w:val="004831EE"/>
    <w:rsid w:val="00483957"/>
    <w:rsid w:val="00483AB4"/>
    <w:rsid w:val="004840E4"/>
    <w:rsid w:val="00484590"/>
    <w:rsid w:val="0048491C"/>
    <w:rsid w:val="00485758"/>
    <w:rsid w:val="00485A62"/>
    <w:rsid w:val="00485F0E"/>
    <w:rsid w:val="00485F8C"/>
    <w:rsid w:val="00486084"/>
    <w:rsid w:val="0048656A"/>
    <w:rsid w:val="00486656"/>
    <w:rsid w:val="00486A35"/>
    <w:rsid w:val="00486A94"/>
    <w:rsid w:val="00486C34"/>
    <w:rsid w:val="0048702F"/>
    <w:rsid w:val="004871C6"/>
    <w:rsid w:val="004874BF"/>
    <w:rsid w:val="0048790B"/>
    <w:rsid w:val="004902E8"/>
    <w:rsid w:val="0049039B"/>
    <w:rsid w:val="004905AF"/>
    <w:rsid w:val="00490765"/>
    <w:rsid w:val="00490C53"/>
    <w:rsid w:val="00490C79"/>
    <w:rsid w:val="00491090"/>
    <w:rsid w:val="00491172"/>
    <w:rsid w:val="004919A2"/>
    <w:rsid w:val="00491CBE"/>
    <w:rsid w:val="00491DDD"/>
    <w:rsid w:val="004922E5"/>
    <w:rsid w:val="00492F9A"/>
    <w:rsid w:val="004931EC"/>
    <w:rsid w:val="004937B7"/>
    <w:rsid w:val="00493BAE"/>
    <w:rsid w:val="004940D8"/>
    <w:rsid w:val="004943EF"/>
    <w:rsid w:val="004946E4"/>
    <w:rsid w:val="0049472A"/>
    <w:rsid w:val="00494C7E"/>
    <w:rsid w:val="0049517E"/>
    <w:rsid w:val="00495439"/>
    <w:rsid w:val="00495A29"/>
    <w:rsid w:val="00495CEA"/>
    <w:rsid w:val="004960CF"/>
    <w:rsid w:val="004976F9"/>
    <w:rsid w:val="00497D2D"/>
    <w:rsid w:val="00497F9E"/>
    <w:rsid w:val="004A0143"/>
    <w:rsid w:val="004A0473"/>
    <w:rsid w:val="004A0699"/>
    <w:rsid w:val="004A0D30"/>
    <w:rsid w:val="004A0D5A"/>
    <w:rsid w:val="004A0DBA"/>
    <w:rsid w:val="004A0FD5"/>
    <w:rsid w:val="004A187F"/>
    <w:rsid w:val="004A1D67"/>
    <w:rsid w:val="004A1EBA"/>
    <w:rsid w:val="004A2295"/>
    <w:rsid w:val="004A22D8"/>
    <w:rsid w:val="004A24F7"/>
    <w:rsid w:val="004A269F"/>
    <w:rsid w:val="004A2848"/>
    <w:rsid w:val="004A2AFC"/>
    <w:rsid w:val="004A2B19"/>
    <w:rsid w:val="004A2EA4"/>
    <w:rsid w:val="004A37CF"/>
    <w:rsid w:val="004A3CA6"/>
    <w:rsid w:val="004A402D"/>
    <w:rsid w:val="004A44B2"/>
    <w:rsid w:val="004A44D1"/>
    <w:rsid w:val="004A4E57"/>
    <w:rsid w:val="004A5311"/>
    <w:rsid w:val="004A5FDA"/>
    <w:rsid w:val="004A64D1"/>
    <w:rsid w:val="004A671C"/>
    <w:rsid w:val="004A6910"/>
    <w:rsid w:val="004A6A8A"/>
    <w:rsid w:val="004A6B40"/>
    <w:rsid w:val="004A6B7D"/>
    <w:rsid w:val="004A6C73"/>
    <w:rsid w:val="004A6FCD"/>
    <w:rsid w:val="004A72AC"/>
    <w:rsid w:val="004A7885"/>
    <w:rsid w:val="004B02BC"/>
    <w:rsid w:val="004B0570"/>
    <w:rsid w:val="004B0A34"/>
    <w:rsid w:val="004B0AD7"/>
    <w:rsid w:val="004B13E9"/>
    <w:rsid w:val="004B1797"/>
    <w:rsid w:val="004B1840"/>
    <w:rsid w:val="004B18EC"/>
    <w:rsid w:val="004B1E88"/>
    <w:rsid w:val="004B1FEE"/>
    <w:rsid w:val="004B217E"/>
    <w:rsid w:val="004B2256"/>
    <w:rsid w:val="004B2718"/>
    <w:rsid w:val="004B2F0B"/>
    <w:rsid w:val="004B2FD0"/>
    <w:rsid w:val="004B332A"/>
    <w:rsid w:val="004B40A9"/>
    <w:rsid w:val="004B49E3"/>
    <w:rsid w:val="004B4FC4"/>
    <w:rsid w:val="004B5971"/>
    <w:rsid w:val="004B5A8C"/>
    <w:rsid w:val="004B5B2D"/>
    <w:rsid w:val="004B5C6C"/>
    <w:rsid w:val="004B5C81"/>
    <w:rsid w:val="004B6293"/>
    <w:rsid w:val="004B6946"/>
    <w:rsid w:val="004B6A65"/>
    <w:rsid w:val="004B74F3"/>
    <w:rsid w:val="004B7ACF"/>
    <w:rsid w:val="004C069B"/>
    <w:rsid w:val="004C0B95"/>
    <w:rsid w:val="004C0E1A"/>
    <w:rsid w:val="004C0E4A"/>
    <w:rsid w:val="004C17EE"/>
    <w:rsid w:val="004C183E"/>
    <w:rsid w:val="004C204F"/>
    <w:rsid w:val="004C21A0"/>
    <w:rsid w:val="004C22A3"/>
    <w:rsid w:val="004C236A"/>
    <w:rsid w:val="004C237F"/>
    <w:rsid w:val="004C2392"/>
    <w:rsid w:val="004C2441"/>
    <w:rsid w:val="004C25A3"/>
    <w:rsid w:val="004C28AD"/>
    <w:rsid w:val="004C3540"/>
    <w:rsid w:val="004C39B8"/>
    <w:rsid w:val="004C4405"/>
    <w:rsid w:val="004C46AC"/>
    <w:rsid w:val="004C4967"/>
    <w:rsid w:val="004C49B8"/>
    <w:rsid w:val="004C4DE2"/>
    <w:rsid w:val="004C50CE"/>
    <w:rsid w:val="004C5C8F"/>
    <w:rsid w:val="004C6088"/>
    <w:rsid w:val="004C669C"/>
    <w:rsid w:val="004C67F1"/>
    <w:rsid w:val="004C6A14"/>
    <w:rsid w:val="004C6D26"/>
    <w:rsid w:val="004C6D88"/>
    <w:rsid w:val="004C6F1A"/>
    <w:rsid w:val="004C7700"/>
    <w:rsid w:val="004C7AEB"/>
    <w:rsid w:val="004C7C49"/>
    <w:rsid w:val="004C7D72"/>
    <w:rsid w:val="004D0479"/>
    <w:rsid w:val="004D0EDB"/>
    <w:rsid w:val="004D1CE1"/>
    <w:rsid w:val="004D1EF1"/>
    <w:rsid w:val="004D1F4C"/>
    <w:rsid w:val="004D2311"/>
    <w:rsid w:val="004D2494"/>
    <w:rsid w:val="004D2517"/>
    <w:rsid w:val="004D273C"/>
    <w:rsid w:val="004D2D02"/>
    <w:rsid w:val="004D356F"/>
    <w:rsid w:val="004D38BA"/>
    <w:rsid w:val="004D3DA4"/>
    <w:rsid w:val="004D3DFC"/>
    <w:rsid w:val="004D3F3C"/>
    <w:rsid w:val="004D41D7"/>
    <w:rsid w:val="004D45E2"/>
    <w:rsid w:val="004D4972"/>
    <w:rsid w:val="004D4B71"/>
    <w:rsid w:val="004D4E20"/>
    <w:rsid w:val="004D501C"/>
    <w:rsid w:val="004D5126"/>
    <w:rsid w:val="004D5330"/>
    <w:rsid w:val="004D60A5"/>
    <w:rsid w:val="004D62F4"/>
    <w:rsid w:val="004D686E"/>
    <w:rsid w:val="004D6ACC"/>
    <w:rsid w:val="004D6FB3"/>
    <w:rsid w:val="004D7D24"/>
    <w:rsid w:val="004D7E75"/>
    <w:rsid w:val="004E0144"/>
    <w:rsid w:val="004E06F7"/>
    <w:rsid w:val="004E070B"/>
    <w:rsid w:val="004E092B"/>
    <w:rsid w:val="004E0B79"/>
    <w:rsid w:val="004E1451"/>
    <w:rsid w:val="004E1674"/>
    <w:rsid w:val="004E1FD8"/>
    <w:rsid w:val="004E2DE9"/>
    <w:rsid w:val="004E31FF"/>
    <w:rsid w:val="004E3289"/>
    <w:rsid w:val="004E3BCA"/>
    <w:rsid w:val="004E3C80"/>
    <w:rsid w:val="004E42CE"/>
    <w:rsid w:val="004E4942"/>
    <w:rsid w:val="004E4BBA"/>
    <w:rsid w:val="004E5500"/>
    <w:rsid w:val="004E56B0"/>
    <w:rsid w:val="004E5777"/>
    <w:rsid w:val="004E591D"/>
    <w:rsid w:val="004E5D4F"/>
    <w:rsid w:val="004E5EFD"/>
    <w:rsid w:val="004E659B"/>
    <w:rsid w:val="004E6671"/>
    <w:rsid w:val="004E6A6D"/>
    <w:rsid w:val="004E6B30"/>
    <w:rsid w:val="004E6C76"/>
    <w:rsid w:val="004E7607"/>
    <w:rsid w:val="004E7834"/>
    <w:rsid w:val="004E79F9"/>
    <w:rsid w:val="004E7BD9"/>
    <w:rsid w:val="004E7C19"/>
    <w:rsid w:val="004E7CBE"/>
    <w:rsid w:val="004F0145"/>
    <w:rsid w:val="004F04DD"/>
    <w:rsid w:val="004F10CC"/>
    <w:rsid w:val="004F133E"/>
    <w:rsid w:val="004F1466"/>
    <w:rsid w:val="004F14DC"/>
    <w:rsid w:val="004F1836"/>
    <w:rsid w:val="004F1C51"/>
    <w:rsid w:val="004F1FD0"/>
    <w:rsid w:val="004F233B"/>
    <w:rsid w:val="004F3453"/>
    <w:rsid w:val="004F3644"/>
    <w:rsid w:val="004F42CC"/>
    <w:rsid w:val="004F44A0"/>
    <w:rsid w:val="004F50C2"/>
    <w:rsid w:val="004F512C"/>
    <w:rsid w:val="004F54F7"/>
    <w:rsid w:val="004F57C9"/>
    <w:rsid w:val="004F5B3F"/>
    <w:rsid w:val="004F5DF0"/>
    <w:rsid w:val="004F618A"/>
    <w:rsid w:val="004F6765"/>
    <w:rsid w:val="004F6784"/>
    <w:rsid w:val="004F67AC"/>
    <w:rsid w:val="004F6A7B"/>
    <w:rsid w:val="004F6CF0"/>
    <w:rsid w:val="004F7280"/>
    <w:rsid w:val="004F7CD9"/>
    <w:rsid w:val="004F7D00"/>
    <w:rsid w:val="004F7E7D"/>
    <w:rsid w:val="005003F2"/>
    <w:rsid w:val="005003FA"/>
    <w:rsid w:val="00500546"/>
    <w:rsid w:val="00500B6F"/>
    <w:rsid w:val="00500D47"/>
    <w:rsid w:val="00500D9D"/>
    <w:rsid w:val="005011D8"/>
    <w:rsid w:val="005018E0"/>
    <w:rsid w:val="00501E1C"/>
    <w:rsid w:val="005027F9"/>
    <w:rsid w:val="00502883"/>
    <w:rsid w:val="0050325B"/>
    <w:rsid w:val="00503BBB"/>
    <w:rsid w:val="00503C64"/>
    <w:rsid w:val="00503C8A"/>
    <w:rsid w:val="00503F0A"/>
    <w:rsid w:val="00504A51"/>
    <w:rsid w:val="00504AB9"/>
    <w:rsid w:val="00504F40"/>
    <w:rsid w:val="00505533"/>
    <w:rsid w:val="005063F5"/>
    <w:rsid w:val="00506EDC"/>
    <w:rsid w:val="00507286"/>
    <w:rsid w:val="0050794D"/>
    <w:rsid w:val="00507A60"/>
    <w:rsid w:val="00507AE2"/>
    <w:rsid w:val="00510372"/>
    <w:rsid w:val="005104DD"/>
    <w:rsid w:val="005108B3"/>
    <w:rsid w:val="00510A58"/>
    <w:rsid w:val="0051123D"/>
    <w:rsid w:val="0051187F"/>
    <w:rsid w:val="00512538"/>
    <w:rsid w:val="00512863"/>
    <w:rsid w:val="005129BE"/>
    <w:rsid w:val="00512C7A"/>
    <w:rsid w:val="00512E1F"/>
    <w:rsid w:val="0051352B"/>
    <w:rsid w:val="00513709"/>
    <w:rsid w:val="00513A9F"/>
    <w:rsid w:val="00513D0A"/>
    <w:rsid w:val="00513F62"/>
    <w:rsid w:val="005140E4"/>
    <w:rsid w:val="0051468C"/>
    <w:rsid w:val="0051471F"/>
    <w:rsid w:val="00514EA0"/>
    <w:rsid w:val="00515526"/>
    <w:rsid w:val="005156FC"/>
    <w:rsid w:val="00515DCF"/>
    <w:rsid w:val="005161CD"/>
    <w:rsid w:val="0051735C"/>
    <w:rsid w:val="00517495"/>
    <w:rsid w:val="00517988"/>
    <w:rsid w:val="00517A6B"/>
    <w:rsid w:val="00520201"/>
    <w:rsid w:val="00520919"/>
    <w:rsid w:val="00520B5A"/>
    <w:rsid w:val="005212C7"/>
    <w:rsid w:val="0052177D"/>
    <w:rsid w:val="005219DF"/>
    <w:rsid w:val="00521BA9"/>
    <w:rsid w:val="00521E3D"/>
    <w:rsid w:val="00522103"/>
    <w:rsid w:val="00522878"/>
    <w:rsid w:val="00522D14"/>
    <w:rsid w:val="00523545"/>
    <w:rsid w:val="0052385A"/>
    <w:rsid w:val="00523975"/>
    <w:rsid w:val="00523C08"/>
    <w:rsid w:val="0052426E"/>
    <w:rsid w:val="00524544"/>
    <w:rsid w:val="005247FC"/>
    <w:rsid w:val="005254FE"/>
    <w:rsid w:val="00525748"/>
    <w:rsid w:val="005258B7"/>
    <w:rsid w:val="00525AF4"/>
    <w:rsid w:val="00525B26"/>
    <w:rsid w:val="00525E1E"/>
    <w:rsid w:val="005264F3"/>
    <w:rsid w:val="00526AA5"/>
    <w:rsid w:val="00526BC9"/>
    <w:rsid w:val="005270F0"/>
    <w:rsid w:val="005271BC"/>
    <w:rsid w:val="005273BC"/>
    <w:rsid w:val="005276A1"/>
    <w:rsid w:val="00527CCF"/>
    <w:rsid w:val="005300C9"/>
    <w:rsid w:val="0053061F"/>
    <w:rsid w:val="0053107B"/>
    <w:rsid w:val="00531110"/>
    <w:rsid w:val="0053238E"/>
    <w:rsid w:val="005325E6"/>
    <w:rsid w:val="00532616"/>
    <w:rsid w:val="005329F7"/>
    <w:rsid w:val="005331C3"/>
    <w:rsid w:val="0053380C"/>
    <w:rsid w:val="00534A72"/>
    <w:rsid w:val="00534BAE"/>
    <w:rsid w:val="00534C04"/>
    <w:rsid w:val="00535192"/>
    <w:rsid w:val="00535E04"/>
    <w:rsid w:val="00536379"/>
    <w:rsid w:val="0053726E"/>
    <w:rsid w:val="0053765D"/>
    <w:rsid w:val="0054054F"/>
    <w:rsid w:val="005409CE"/>
    <w:rsid w:val="00540FB3"/>
    <w:rsid w:val="00541066"/>
    <w:rsid w:val="005414E4"/>
    <w:rsid w:val="00541B6E"/>
    <w:rsid w:val="00541BAD"/>
    <w:rsid w:val="00542077"/>
    <w:rsid w:val="00542C0E"/>
    <w:rsid w:val="00543586"/>
    <w:rsid w:val="005435DD"/>
    <w:rsid w:val="005435E7"/>
    <w:rsid w:val="005437C4"/>
    <w:rsid w:val="00543A39"/>
    <w:rsid w:val="00543A50"/>
    <w:rsid w:val="005440CE"/>
    <w:rsid w:val="00544101"/>
    <w:rsid w:val="0054440F"/>
    <w:rsid w:val="00544FB0"/>
    <w:rsid w:val="0054509D"/>
    <w:rsid w:val="005451E1"/>
    <w:rsid w:val="005456B9"/>
    <w:rsid w:val="00545CA2"/>
    <w:rsid w:val="00546211"/>
    <w:rsid w:val="00546774"/>
    <w:rsid w:val="00546ABD"/>
    <w:rsid w:val="00546EA5"/>
    <w:rsid w:val="00547B46"/>
    <w:rsid w:val="00547E91"/>
    <w:rsid w:val="00547EC7"/>
    <w:rsid w:val="00547FEB"/>
    <w:rsid w:val="005503FD"/>
    <w:rsid w:val="0055076E"/>
    <w:rsid w:val="0055096E"/>
    <w:rsid w:val="0055116D"/>
    <w:rsid w:val="00551427"/>
    <w:rsid w:val="00551431"/>
    <w:rsid w:val="005516DE"/>
    <w:rsid w:val="00551D4D"/>
    <w:rsid w:val="00552B4A"/>
    <w:rsid w:val="00552E39"/>
    <w:rsid w:val="0055337A"/>
    <w:rsid w:val="005537DD"/>
    <w:rsid w:val="00553991"/>
    <w:rsid w:val="00554498"/>
    <w:rsid w:val="00554995"/>
    <w:rsid w:val="00555629"/>
    <w:rsid w:val="00555671"/>
    <w:rsid w:val="005557FE"/>
    <w:rsid w:val="00555864"/>
    <w:rsid w:val="00555AC9"/>
    <w:rsid w:val="00555F3A"/>
    <w:rsid w:val="0055624B"/>
    <w:rsid w:val="00556308"/>
    <w:rsid w:val="00556999"/>
    <w:rsid w:val="00556B76"/>
    <w:rsid w:val="00556BA1"/>
    <w:rsid w:val="00556DE9"/>
    <w:rsid w:val="00556E1B"/>
    <w:rsid w:val="00557242"/>
    <w:rsid w:val="00557438"/>
    <w:rsid w:val="005576B2"/>
    <w:rsid w:val="00557965"/>
    <w:rsid w:val="00557A45"/>
    <w:rsid w:val="0056120E"/>
    <w:rsid w:val="0056173F"/>
    <w:rsid w:val="00561803"/>
    <w:rsid w:val="00561A87"/>
    <w:rsid w:val="005625AC"/>
    <w:rsid w:val="0056315D"/>
    <w:rsid w:val="005634B5"/>
    <w:rsid w:val="005639A7"/>
    <w:rsid w:val="00563EB1"/>
    <w:rsid w:val="005640F2"/>
    <w:rsid w:val="005642B7"/>
    <w:rsid w:val="0056482D"/>
    <w:rsid w:val="00564885"/>
    <w:rsid w:val="005648A9"/>
    <w:rsid w:val="005648C4"/>
    <w:rsid w:val="00564CF3"/>
    <w:rsid w:val="00564E30"/>
    <w:rsid w:val="00564ECA"/>
    <w:rsid w:val="005655C2"/>
    <w:rsid w:val="00565D1A"/>
    <w:rsid w:val="00565F80"/>
    <w:rsid w:val="00567533"/>
    <w:rsid w:val="00567708"/>
    <w:rsid w:val="005677AE"/>
    <w:rsid w:val="0056785F"/>
    <w:rsid w:val="00567AE6"/>
    <w:rsid w:val="00567B29"/>
    <w:rsid w:val="00567B68"/>
    <w:rsid w:val="00567D0E"/>
    <w:rsid w:val="00567DDB"/>
    <w:rsid w:val="005700DA"/>
    <w:rsid w:val="0057075F"/>
    <w:rsid w:val="005709CE"/>
    <w:rsid w:val="00570B29"/>
    <w:rsid w:val="00571399"/>
    <w:rsid w:val="00571402"/>
    <w:rsid w:val="0057157E"/>
    <w:rsid w:val="00571AE9"/>
    <w:rsid w:val="00572BE8"/>
    <w:rsid w:val="00572C05"/>
    <w:rsid w:val="00573327"/>
    <w:rsid w:val="005734FB"/>
    <w:rsid w:val="0057365A"/>
    <w:rsid w:val="005739D1"/>
    <w:rsid w:val="00573E42"/>
    <w:rsid w:val="00574171"/>
    <w:rsid w:val="005745D9"/>
    <w:rsid w:val="00574CEA"/>
    <w:rsid w:val="00574DC0"/>
    <w:rsid w:val="00574ED3"/>
    <w:rsid w:val="00575266"/>
    <w:rsid w:val="005766AE"/>
    <w:rsid w:val="00576AA6"/>
    <w:rsid w:val="00581235"/>
    <w:rsid w:val="005821FC"/>
    <w:rsid w:val="0058233E"/>
    <w:rsid w:val="00582372"/>
    <w:rsid w:val="005824B2"/>
    <w:rsid w:val="00582526"/>
    <w:rsid w:val="005825E8"/>
    <w:rsid w:val="005826DF"/>
    <w:rsid w:val="00582883"/>
    <w:rsid w:val="00582ABE"/>
    <w:rsid w:val="00582B3D"/>
    <w:rsid w:val="00582BAE"/>
    <w:rsid w:val="005833D3"/>
    <w:rsid w:val="00583774"/>
    <w:rsid w:val="00583A82"/>
    <w:rsid w:val="00583AD5"/>
    <w:rsid w:val="00583DE4"/>
    <w:rsid w:val="00583FD7"/>
    <w:rsid w:val="005840B3"/>
    <w:rsid w:val="005840B6"/>
    <w:rsid w:val="00584A01"/>
    <w:rsid w:val="00584F55"/>
    <w:rsid w:val="005850E9"/>
    <w:rsid w:val="005853CD"/>
    <w:rsid w:val="0058542B"/>
    <w:rsid w:val="0058544D"/>
    <w:rsid w:val="0058554B"/>
    <w:rsid w:val="005858F2"/>
    <w:rsid w:val="00585D99"/>
    <w:rsid w:val="005861CD"/>
    <w:rsid w:val="0058714D"/>
    <w:rsid w:val="00587216"/>
    <w:rsid w:val="00587292"/>
    <w:rsid w:val="00587370"/>
    <w:rsid w:val="00587372"/>
    <w:rsid w:val="00587399"/>
    <w:rsid w:val="0058755C"/>
    <w:rsid w:val="00587C54"/>
    <w:rsid w:val="00587F2C"/>
    <w:rsid w:val="0059036F"/>
    <w:rsid w:val="005904E8"/>
    <w:rsid w:val="00590A40"/>
    <w:rsid w:val="00590F15"/>
    <w:rsid w:val="005913AF"/>
    <w:rsid w:val="00591569"/>
    <w:rsid w:val="0059249A"/>
    <w:rsid w:val="00592B62"/>
    <w:rsid w:val="00592C03"/>
    <w:rsid w:val="0059353A"/>
    <w:rsid w:val="00593984"/>
    <w:rsid w:val="00593CAB"/>
    <w:rsid w:val="005942B8"/>
    <w:rsid w:val="00594746"/>
    <w:rsid w:val="00594879"/>
    <w:rsid w:val="005951F5"/>
    <w:rsid w:val="00595D10"/>
    <w:rsid w:val="00595F69"/>
    <w:rsid w:val="005960B2"/>
    <w:rsid w:val="005960EC"/>
    <w:rsid w:val="005967A7"/>
    <w:rsid w:val="00596B98"/>
    <w:rsid w:val="005975B9"/>
    <w:rsid w:val="0059791E"/>
    <w:rsid w:val="00597B58"/>
    <w:rsid w:val="00597B9E"/>
    <w:rsid w:val="005A0239"/>
    <w:rsid w:val="005A061D"/>
    <w:rsid w:val="005A077D"/>
    <w:rsid w:val="005A12CD"/>
    <w:rsid w:val="005A1B56"/>
    <w:rsid w:val="005A207C"/>
    <w:rsid w:val="005A210A"/>
    <w:rsid w:val="005A21EF"/>
    <w:rsid w:val="005A22E5"/>
    <w:rsid w:val="005A2479"/>
    <w:rsid w:val="005A2901"/>
    <w:rsid w:val="005A2E87"/>
    <w:rsid w:val="005A3697"/>
    <w:rsid w:val="005A4476"/>
    <w:rsid w:val="005A4501"/>
    <w:rsid w:val="005A4A6E"/>
    <w:rsid w:val="005A52CA"/>
    <w:rsid w:val="005A5DA4"/>
    <w:rsid w:val="005A6770"/>
    <w:rsid w:val="005A6D70"/>
    <w:rsid w:val="005A7353"/>
    <w:rsid w:val="005B0066"/>
    <w:rsid w:val="005B06D8"/>
    <w:rsid w:val="005B0DD4"/>
    <w:rsid w:val="005B0EF9"/>
    <w:rsid w:val="005B111C"/>
    <w:rsid w:val="005B1795"/>
    <w:rsid w:val="005B1A79"/>
    <w:rsid w:val="005B1CD2"/>
    <w:rsid w:val="005B20B9"/>
    <w:rsid w:val="005B28EF"/>
    <w:rsid w:val="005B29B7"/>
    <w:rsid w:val="005B3601"/>
    <w:rsid w:val="005B3703"/>
    <w:rsid w:val="005B382E"/>
    <w:rsid w:val="005B384C"/>
    <w:rsid w:val="005B408A"/>
    <w:rsid w:val="005B4191"/>
    <w:rsid w:val="005B439E"/>
    <w:rsid w:val="005B4F7D"/>
    <w:rsid w:val="005B55B2"/>
    <w:rsid w:val="005B5815"/>
    <w:rsid w:val="005B6728"/>
    <w:rsid w:val="005B6BFB"/>
    <w:rsid w:val="005B73AD"/>
    <w:rsid w:val="005B75F7"/>
    <w:rsid w:val="005B7874"/>
    <w:rsid w:val="005B7AC1"/>
    <w:rsid w:val="005B7FDB"/>
    <w:rsid w:val="005C073A"/>
    <w:rsid w:val="005C07C0"/>
    <w:rsid w:val="005C0D81"/>
    <w:rsid w:val="005C0DF8"/>
    <w:rsid w:val="005C12A8"/>
    <w:rsid w:val="005C20D3"/>
    <w:rsid w:val="005C2898"/>
    <w:rsid w:val="005C2D25"/>
    <w:rsid w:val="005C2D9A"/>
    <w:rsid w:val="005C315F"/>
    <w:rsid w:val="005C3783"/>
    <w:rsid w:val="005C4681"/>
    <w:rsid w:val="005C4DF1"/>
    <w:rsid w:val="005C5C31"/>
    <w:rsid w:val="005C6246"/>
    <w:rsid w:val="005C63DD"/>
    <w:rsid w:val="005C6553"/>
    <w:rsid w:val="005C6643"/>
    <w:rsid w:val="005C66FB"/>
    <w:rsid w:val="005C715D"/>
    <w:rsid w:val="005C7453"/>
    <w:rsid w:val="005D0AA6"/>
    <w:rsid w:val="005D0EEE"/>
    <w:rsid w:val="005D173C"/>
    <w:rsid w:val="005D19F1"/>
    <w:rsid w:val="005D2645"/>
    <w:rsid w:val="005D3247"/>
    <w:rsid w:val="005D38CA"/>
    <w:rsid w:val="005D39EF"/>
    <w:rsid w:val="005D4395"/>
    <w:rsid w:val="005D44CD"/>
    <w:rsid w:val="005D4CAF"/>
    <w:rsid w:val="005D53C8"/>
    <w:rsid w:val="005D599A"/>
    <w:rsid w:val="005D59C2"/>
    <w:rsid w:val="005D5A6D"/>
    <w:rsid w:val="005D5EB9"/>
    <w:rsid w:val="005D639E"/>
    <w:rsid w:val="005D7407"/>
    <w:rsid w:val="005D7482"/>
    <w:rsid w:val="005D7668"/>
    <w:rsid w:val="005D787F"/>
    <w:rsid w:val="005D7CD6"/>
    <w:rsid w:val="005D7EA6"/>
    <w:rsid w:val="005E01C6"/>
    <w:rsid w:val="005E063A"/>
    <w:rsid w:val="005E075C"/>
    <w:rsid w:val="005E0B1D"/>
    <w:rsid w:val="005E11F0"/>
    <w:rsid w:val="005E1477"/>
    <w:rsid w:val="005E1830"/>
    <w:rsid w:val="005E19D0"/>
    <w:rsid w:val="005E27C7"/>
    <w:rsid w:val="005E27E0"/>
    <w:rsid w:val="005E2B66"/>
    <w:rsid w:val="005E38E1"/>
    <w:rsid w:val="005E40B9"/>
    <w:rsid w:val="005E40C2"/>
    <w:rsid w:val="005E41B5"/>
    <w:rsid w:val="005E4C44"/>
    <w:rsid w:val="005E55AE"/>
    <w:rsid w:val="005E57AE"/>
    <w:rsid w:val="005E5F72"/>
    <w:rsid w:val="005E60A4"/>
    <w:rsid w:val="005E6102"/>
    <w:rsid w:val="005E62A4"/>
    <w:rsid w:val="005E672C"/>
    <w:rsid w:val="005E6DB7"/>
    <w:rsid w:val="005E6F72"/>
    <w:rsid w:val="005E73CA"/>
    <w:rsid w:val="005F001E"/>
    <w:rsid w:val="005F01CC"/>
    <w:rsid w:val="005F0702"/>
    <w:rsid w:val="005F0723"/>
    <w:rsid w:val="005F0E4D"/>
    <w:rsid w:val="005F148C"/>
    <w:rsid w:val="005F186B"/>
    <w:rsid w:val="005F1A52"/>
    <w:rsid w:val="005F282C"/>
    <w:rsid w:val="005F2BD7"/>
    <w:rsid w:val="005F3049"/>
    <w:rsid w:val="005F3195"/>
    <w:rsid w:val="005F3440"/>
    <w:rsid w:val="005F351D"/>
    <w:rsid w:val="005F3A35"/>
    <w:rsid w:val="005F3C53"/>
    <w:rsid w:val="005F3D01"/>
    <w:rsid w:val="005F3E05"/>
    <w:rsid w:val="005F45C9"/>
    <w:rsid w:val="005F45FD"/>
    <w:rsid w:val="005F4DF9"/>
    <w:rsid w:val="005F4FEB"/>
    <w:rsid w:val="005F5545"/>
    <w:rsid w:val="005F57BD"/>
    <w:rsid w:val="005F5A52"/>
    <w:rsid w:val="005F5B28"/>
    <w:rsid w:val="005F5D62"/>
    <w:rsid w:val="005F6426"/>
    <w:rsid w:val="005F7266"/>
    <w:rsid w:val="005F7284"/>
    <w:rsid w:val="005F7342"/>
    <w:rsid w:val="005F743A"/>
    <w:rsid w:val="006003B4"/>
    <w:rsid w:val="00600C39"/>
    <w:rsid w:val="00600EDF"/>
    <w:rsid w:val="006013AC"/>
    <w:rsid w:val="00601490"/>
    <w:rsid w:val="00601631"/>
    <w:rsid w:val="00601790"/>
    <w:rsid w:val="00601C37"/>
    <w:rsid w:val="00602246"/>
    <w:rsid w:val="00602919"/>
    <w:rsid w:val="0060345D"/>
    <w:rsid w:val="006038BA"/>
    <w:rsid w:val="00604759"/>
    <w:rsid w:val="006047C5"/>
    <w:rsid w:val="00604B11"/>
    <w:rsid w:val="00604B1C"/>
    <w:rsid w:val="00604EAD"/>
    <w:rsid w:val="00604FA5"/>
    <w:rsid w:val="00604FE0"/>
    <w:rsid w:val="00605661"/>
    <w:rsid w:val="00605B77"/>
    <w:rsid w:val="006061B5"/>
    <w:rsid w:val="006067EE"/>
    <w:rsid w:val="006068DB"/>
    <w:rsid w:val="00606D8E"/>
    <w:rsid w:val="00606F5B"/>
    <w:rsid w:val="00607940"/>
    <w:rsid w:val="00607E0C"/>
    <w:rsid w:val="00607F55"/>
    <w:rsid w:val="0061034B"/>
    <w:rsid w:val="00610810"/>
    <w:rsid w:val="00611032"/>
    <w:rsid w:val="006111BD"/>
    <w:rsid w:val="00611B02"/>
    <w:rsid w:val="006128CF"/>
    <w:rsid w:val="00612C5F"/>
    <w:rsid w:val="0061318C"/>
    <w:rsid w:val="006133CE"/>
    <w:rsid w:val="006137CF"/>
    <w:rsid w:val="00613897"/>
    <w:rsid w:val="00613982"/>
    <w:rsid w:val="006139E6"/>
    <w:rsid w:val="006146F2"/>
    <w:rsid w:val="00614A73"/>
    <w:rsid w:val="00614D87"/>
    <w:rsid w:val="00615115"/>
    <w:rsid w:val="00615692"/>
    <w:rsid w:val="00615881"/>
    <w:rsid w:val="00615C63"/>
    <w:rsid w:val="006169C7"/>
    <w:rsid w:val="006170C9"/>
    <w:rsid w:val="00617420"/>
    <w:rsid w:val="0062040E"/>
    <w:rsid w:val="006209A5"/>
    <w:rsid w:val="00620C52"/>
    <w:rsid w:val="0062182A"/>
    <w:rsid w:val="00621D1F"/>
    <w:rsid w:val="006220F1"/>
    <w:rsid w:val="00622840"/>
    <w:rsid w:val="00622B63"/>
    <w:rsid w:val="00622D5C"/>
    <w:rsid w:val="006231F7"/>
    <w:rsid w:val="00623710"/>
    <w:rsid w:val="006240C6"/>
    <w:rsid w:val="00624322"/>
    <w:rsid w:val="0062452A"/>
    <w:rsid w:val="0062471F"/>
    <w:rsid w:val="00624A58"/>
    <w:rsid w:val="00624F54"/>
    <w:rsid w:val="00625952"/>
    <w:rsid w:val="00625F4F"/>
    <w:rsid w:val="0062687A"/>
    <w:rsid w:val="00626885"/>
    <w:rsid w:val="00626C3A"/>
    <w:rsid w:val="00626D99"/>
    <w:rsid w:val="006275A9"/>
    <w:rsid w:val="006275C2"/>
    <w:rsid w:val="006277B3"/>
    <w:rsid w:val="00627A4C"/>
    <w:rsid w:val="00627BAA"/>
    <w:rsid w:val="00627C17"/>
    <w:rsid w:val="00627F62"/>
    <w:rsid w:val="006304A4"/>
    <w:rsid w:val="0063083E"/>
    <w:rsid w:val="00630E1F"/>
    <w:rsid w:val="006314B7"/>
    <w:rsid w:val="006319E9"/>
    <w:rsid w:val="00631E71"/>
    <w:rsid w:val="00631E88"/>
    <w:rsid w:val="00632401"/>
    <w:rsid w:val="00632494"/>
    <w:rsid w:val="006324B9"/>
    <w:rsid w:val="006329B4"/>
    <w:rsid w:val="00632ACE"/>
    <w:rsid w:val="00632E31"/>
    <w:rsid w:val="00633264"/>
    <w:rsid w:val="00633577"/>
    <w:rsid w:val="00633894"/>
    <w:rsid w:val="00633B60"/>
    <w:rsid w:val="00633FAC"/>
    <w:rsid w:val="00634077"/>
    <w:rsid w:val="0063438C"/>
    <w:rsid w:val="00634691"/>
    <w:rsid w:val="006349E9"/>
    <w:rsid w:val="00635036"/>
    <w:rsid w:val="006361F5"/>
    <w:rsid w:val="006367A3"/>
    <w:rsid w:val="00636CA9"/>
    <w:rsid w:val="0063749B"/>
    <w:rsid w:val="00637F41"/>
    <w:rsid w:val="00640234"/>
    <w:rsid w:val="00640AE0"/>
    <w:rsid w:val="00640BD8"/>
    <w:rsid w:val="00640EC9"/>
    <w:rsid w:val="006411A3"/>
    <w:rsid w:val="006414FA"/>
    <w:rsid w:val="00641A73"/>
    <w:rsid w:val="00641D9B"/>
    <w:rsid w:val="00641F7E"/>
    <w:rsid w:val="00642062"/>
    <w:rsid w:val="00642126"/>
    <w:rsid w:val="00642269"/>
    <w:rsid w:val="00642912"/>
    <w:rsid w:val="006429EE"/>
    <w:rsid w:val="0064307C"/>
    <w:rsid w:val="006435EC"/>
    <w:rsid w:val="00643E37"/>
    <w:rsid w:val="00644129"/>
    <w:rsid w:val="0064434C"/>
    <w:rsid w:val="00644500"/>
    <w:rsid w:val="00644EC6"/>
    <w:rsid w:val="00645032"/>
    <w:rsid w:val="006450BA"/>
    <w:rsid w:val="00645432"/>
    <w:rsid w:val="006454C7"/>
    <w:rsid w:val="00645D2F"/>
    <w:rsid w:val="00645D45"/>
    <w:rsid w:val="00646195"/>
    <w:rsid w:val="006461D2"/>
    <w:rsid w:val="006461D6"/>
    <w:rsid w:val="006462EC"/>
    <w:rsid w:val="00650549"/>
    <w:rsid w:val="00650735"/>
    <w:rsid w:val="006509E4"/>
    <w:rsid w:val="00650C09"/>
    <w:rsid w:val="00650C31"/>
    <w:rsid w:val="00650F49"/>
    <w:rsid w:val="006511A9"/>
    <w:rsid w:val="006511B7"/>
    <w:rsid w:val="006519EC"/>
    <w:rsid w:val="006519F8"/>
    <w:rsid w:val="00652059"/>
    <w:rsid w:val="00652156"/>
    <w:rsid w:val="006521B4"/>
    <w:rsid w:val="0065231D"/>
    <w:rsid w:val="00652341"/>
    <w:rsid w:val="00652DA0"/>
    <w:rsid w:val="00652E37"/>
    <w:rsid w:val="00653149"/>
    <w:rsid w:val="00653202"/>
    <w:rsid w:val="00653983"/>
    <w:rsid w:val="00653FDB"/>
    <w:rsid w:val="0065498A"/>
    <w:rsid w:val="00654EF6"/>
    <w:rsid w:val="00654F9B"/>
    <w:rsid w:val="00655703"/>
    <w:rsid w:val="0065580A"/>
    <w:rsid w:val="0065593C"/>
    <w:rsid w:val="006559E7"/>
    <w:rsid w:val="00655BE2"/>
    <w:rsid w:val="00655CB6"/>
    <w:rsid w:val="00655DE4"/>
    <w:rsid w:val="00655F0F"/>
    <w:rsid w:val="0065619C"/>
    <w:rsid w:val="00656594"/>
    <w:rsid w:val="00656724"/>
    <w:rsid w:val="00656D9D"/>
    <w:rsid w:val="00656EE3"/>
    <w:rsid w:val="006570CA"/>
    <w:rsid w:val="0065741E"/>
    <w:rsid w:val="0065773A"/>
    <w:rsid w:val="00657758"/>
    <w:rsid w:val="006577DE"/>
    <w:rsid w:val="00657A1B"/>
    <w:rsid w:val="00657BB9"/>
    <w:rsid w:val="00657E39"/>
    <w:rsid w:val="00660715"/>
    <w:rsid w:val="00660DF0"/>
    <w:rsid w:val="00660E68"/>
    <w:rsid w:val="00660E88"/>
    <w:rsid w:val="0066105A"/>
    <w:rsid w:val="006619D8"/>
    <w:rsid w:val="00661BE4"/>
    <w:rsid w:val="00661F5C"/>
    <w:rsid w:val="00662579"/>
    <w:rsid w:val="00662B5D"/>
    <w:rsid w:val="00662B94"/>
    <w:rsid w:val="0066348E"/>
    <w:rsid w:val="006639BE"/>
    <w:rsid w:val="00663D5A"/>
    <w:rsid w:val="00663E9F"/>
    <w:rsid w:val="0066492A"/>
    <w:rsid w:val="00664B00"/>
    <w:rsid w:val="00664D41"/>
    <w:rsid w:val="00664F03"/>
    <w:rsid w:val="0066537F"/>
    <w:rsid w:val="0066558C"/>
    <w:rsid w:val="00665696"/>
    <w:rsid w:val="00665747"/>
    <w:rsid w:val="0066589B"/>
    <w:rsid w:val="00665AE3"/>
    <w:rsid w:val="00665B91"/>
    <w:rsid w:val="00666164"/>
    <w:rsid w:val="00666225"/>
    <w:rsid w:val="00666609"/>
    <w:rsid w:val="00666850"/>
    <w:rsid w:val="006668F3"/>
    <w:rsid w:val="006669DF"/>
    <w:rsid w:val="0066707D"/>
    <w:rsid w:val="00667482"/>
    <w:rsid w:val="0066771B"/>
    <w:rsid w:val="00667BAC"/>
    <w:rsid w:val="00667DB7"/>
    <w:rsid w:val="006702EB"/>
    <w:rsid w:val="006706D8"/>
    <w:rsid w:val="00670BE7"/>
    <w:rsid w:val="00670E91"/>
    <w:rsid w:val="006710AB"/>
    <w:rsid w:val="0067126F"/>
    <w:rsid w:val="0067137A"/>
    <w:rsid w:val="00671796"/>
    <w:rsid w:val="00672215"/>
    <w:rsid w:val="006722BC"/>
    <w:rsid w:val="0067245B"/>
    <w:rsid w:val="00672520"/>
    <w:rsid w:val="006725E1"/>
    <w:rsid w:val="00672CBD"/>
    <w:rsid w:val="00673309"/>
    <w:rsid w:val="00673E2D"/>
    <w:rsid w:val="00673EE4"/>
    <w:rsid w:val="006747D3"/>
    <w:rsid w:val="006748FE"/>
    <w:rsid w:val="00674A22"/>
    <w:rsid w:val="00674BE8"/>
    <w:rsid w:val="00674C01"/>
    <w:rsid w:val="006758C2"/>
    <w:rsid w:val="00675A65"/>
    <w:rsid w:val="00676668"/>
    <w:rsid w:val="00676696"/>
    <w:rsid w:val="006766EE"/>
    <w:rsid w:val="00676A14"/>
    <w:rsid w:val="00676CAD"/>
    <w:rsid w:val="00676F2A"/>
    <w:rsid w:val="00676F71"/>
    <w:rsid w:val="00677092"/>
    <w:rsid w:val="0067711F"/>
    <w:rsid w:val="00677502"/>
    <w:rsid w:val="006777FF"/>
    <w:rsid w:val="00677924"/>
    <w:rsid w:val="00677FCD"/>
    <w:rsid w:val="0068006A"/>
    <w:rsid w:val="006808FC"/>
    <w:rsid w:val="00680B6C"/>
    <w:rsid w:val="00680C59"/>
    <w:rsid w:val="00680D88"/>
    <w:rsid w:val="00680E83"/>
    <w:rsid w:val="0068129C"/>
    <w:rsid w:val="00681704"/>
    <w:rsid w:val="00681FCA"/>
    <w:rsid w:val="00682A14"/>
    <w:rsid w:val="00682B33"/>
    <w:rsid w:val="00682B49"/>
    <w:rsid w:val="00682CE5"/>
    <w:rsid w:val="00682F2C"/>
    <w:rsid w:val="00682F68"/>
    <w:rsid w:val="006831C7"/>
    <w:rsid w:val="00683596"/>
    <w:rsid w:val="006835D8"/>
    <w:rsid w:val="00683C6E"/>
    <w:rsid w:val="00683DE8"/>
    <w:rsid w:val="00683E1D"/>
    <w:rsid w:val="006843A3"/>
    <w:rsid w:val="006845F8"/>
    <w:rsid w:val="00684CAB"/>
    <w:rsid w:val="006858DF"/>
    <w:rsid w:val="00685CFD"/>
    <w:rsid w:val="00685F35"/>
    <w:rsid w:val="00686085"/>
    <w:rsid w:val="00686F80"/>
    <w:rsid w:val="006871BF"/>
    <w:rsid w:val="00687541"/>
    <w:rsid w:val="00687906"/>
    <w:rsid w:val="00690319"/>
    <w:rsid w:val="006903B0"/>
    <w:rsid w:val="00690542"/>
    <w:rsid w:val="006907A2"/>
    <w:rsid w:val="00690A32"/>
    <w:rsid w:val="0069177B"/>
    <w:rsid w:val="00691F5B"/>
    <w:rsid w:val="0069201A"/>
    <w:rsid w:val="00692131"/>
    <w:rsid w:val="006921A2"/>
    <w:rsid w:val="00692243"/>
    <w:rsid w:val="00692CFD"/>
    <w:rsid w:val="00693387"/>
    <w:rsid w:val="00694850"/>
    <w:rsid w:val="00694A83"/>
    <w:rsid w:val="00694EA4"/>
    <w:rsid w:val="00694EA7"/>
    <w:rsid w:val="00694FB6"/>
    <w:rsid w:val="006956AC"/>
    <w:rsid w:val="0069676D"/>
    <w:rsid w:val="006967B3"/>
    <w:rsid w:val="00696909"/>
    <w:rsid w:val="0069696A"/>
    <w:rsid w:val="00696E3D"/>
    <w:rsid w:val="006976D3"/>
    <w:rsid w:val="00697944"/>
    <w:rsid w:val="00697C27"/>
    <w:rsid w:val="00697FF7"/>
    <w:rsid w:val="006A051E"/>
    <w:rsid w:val="006A0658"/>
    <w:rsid w:val="006A0A2C"/>
    <w:rsid w:val="006A0CA6"/>
    <w:rsid w:val="006A0E7F"/>
    <w:rsid w:val="006A1632"/>
    <w:rsid w:val="006A2279"/>
    <w:rsid w:val="006A23E3"/>
    <w:rsid w:val="006A288B"/>
    <w:rsid w:val="006A2A86"/>
    <w:rsid w:val="006A2BF0"/>
    <w:rsid w:val="006A2F63"/>
    <w:rsid w:val="006A35E5"/>
    <w:rsid w:val="006A3726"/>
    <w:rsid w:val="006A3B6E"/>
    <w:rsid w:val="006A3C3C"/>
    <w:rsid w:val="006A4248"/>
    <w:rsid w:val="006A4369"/>
    <w:rsid w:val="006A43C6"/>
    <w:rsid w:val="006A48F4"/>
    <w:rsid w:val="006A4CDC"/>
    <w:rsid w:val="006A53AB"/>
    <w:rsid w:val="006A601F"/>
    <w:rsid w:val="006A65D8"/>
    <w:rsid w:val="006A66F9"/>
    <w:rsid w:val="006A6E8B"/>
    <w:rsid w:val="006A6E97"/>
    <w:rsid w:val="006A72C5"/>
    <w:rsid w:val="006B0171"/>
    <w:rsid w:val="006B0749"/>
    <w:rsid w:val="006B0C4B"/>
    <w:rsid w:val="006B1210"/>
    <w:rsid w:val="006B132A"/>
    <w:rsid w:val="006B18FA"/>
    <w:rsid w:val="006B19CD"/>
    <w:rsid w:val="006B1AD5"/>
    <w:rsid w:val="006B27EE"/>
    <w:rsid w:val="006B2C3B"/>
    <w:rsid w:val="006B2D13"/>
    <w:rsid w:val="006B2D53"/>
    <w:rsid w:val="006B3D7B"/>
    <w:rsid w:val="006B3EDA"/>
    <w:rsid w:val="006B482B"/>
    <w:rsid w:val="006B4D12"/>
    <w:rsid w:val="006B5779"/>
    <w:rsid w:val="006B5802"/>
    <w:rsid w:val="006B5CFF"/>
    <w:rsid w:val="006B5D0D"/>
    <w:rsid w:val="006B609D"/>
    <w:rsid w:val="006B6620"/>
    <w:rsid w:val="006B6947"/>
    <w:rsid w:val="006B6AB5"/>
    <w:rsid w:val="006B6B3F"/>
    <w:rsid w:val="006B6D3F"/>
    <w:rsid w:val="006B6F77"/>
    <w:rsid w:val="006B713C"/>
    <w:rsid w:val="006B7159"/>
    <w:rsid w:val="006B727C"/>
    <w:rsid w:val="006B7AD8"/>
    <w:rsid w:val="006C0309"/>
    <w:rsid w:val="006C03FE"/>
    <w:rsid w:val="006C04D8"/>
    <w:rsid w:val="006C09FC"/>
    <w:rsid w:val="006C0A3E"/>
    <w:rsid w:val="006C1013"/>
    <w:rsid w:val="006C1362"/>
    <w:rsid w:val="006C139D"/>
    <w:rsid w:val="006C15D6"/>
    <w:rsid w:val="006C187B"/>
    <w:rsid w:val="006C1A2D"/>
    <w:rsid w:val="006C1D8B"/>
    <w:rsid w:val="006C1E2D"/>
    <w:rsid w:val="006C23A6"/>
    <w:rsid w:val="006C2A36"/>
    <w:rsid w:val="006C3589"/>
    <w:rsid w:val="006C35C2"/>
    <w:rsid w:val="006C390A"/>
    <w:rsid w:val="006C3DC9"/>
    <w:rsid w:val="006C3FD3"/>
    <w:rsid w:val="006C444B"/>
    <w:rsid w:val="006C4753"/>
    <w:rsid w:val="006C4802"/>
    <w:rsid w:val="006C4C4A"/>
    <w:rsid w:val="006C5010"/>
    <w:rsid w:val="006C5097"/>
    <w:rsid w:val="006C5139"/>
    <w:rsid w:val="006C51CA"/>
    <w:rsid w:val="006C57E0"/>
    <w:rsid w:val="006C5CB0"/>
    <w:rsid w:val="006C608C"/>
    <w:rsid w:val="006C635D"/>
    <w:rsid w:val="006C6EB3"/>
    <w:rsid w:val="006C70C0"/>
    <w:rsid w:val="006C730E"/>
    <w:rsid w:val="006C7348"/>
    <w:rsid w:val="006C7C99"/>
    <w:rsid w:val="006C7E5D"/>
    <w:rsid w:val="006C7EF5"/>
    <w:rsid w:val="006D07A0"/>
    <w:rsid w:val="006D1B5B"/>
    <w:rsid w:val="006D1D88"/>
    <w:rsid w:val="006D214B"/>
    <w:rsid w:val="006D23B4"/>
    <w:rsid w:val="006D252D"/>
    <w:rsid w:val="006D2A54"/>
    <w:rsid w:val="006D2D65"/>
    <w:rsid w:val="006D3306"/>
    <w:rsid w:val="006D332C"/>
    <w:rsid w:val="006D34A6"/>
    <w:rsid w:val="006D3584"/>
    <w:rsid w:val="006D3E23"/>
    <w:rsid w:val="006D40EB"/>
    <w:rsid w:val="006D429B"/>
    <w:rsid w:val="006D440B"/>
    <w:rsid w:val="006D44EE"/>
    <w:rsid w:val="006D4B1D"/>
    <w:rsid w:val="006D4B29"/>
    <w:rsid w:val="006D4F18"/>
    <w:rsid w:val="006D5138"/>
    <w:rsid w:val="006D542D"/>
    <w:rsid w:val="006D5F3A"/>
    <w:rsid w:val="006D6A2F"/>
    <w:rsid w:val="006D6EA9"/>
    <w:rsid w:val="006D6ED1"/>
    <w:rsid w:val="006D718C"/>
    <w:rsid w:val="006D73C3"/>
    <w:rsid w:val="006D7489"/>
    <w:rsid w:val="006D7B3A"/>
    <w:rsid w:val="006D7CD0"/>
    <w:rsid w:val="006D7E2A"/>
    <w:rsid w:val="006E0268"/>
    <w:rsid w:val="006E03B3"/>
    <w:rsid w:val="006E12F2"/>
    <w:rsid w:val="006E1415"/>
    <w:rsid w:val="006E17B2"/>
    <w:rsid w:val="006E18FC"/>
    <w:rsid w:val="006E1BC7"/>
    <w:rsid w:val="006E1CD6"/>
    <w:rsid w:val="006E216E"/>
    <w:rsid w:val="006E2340"/>
    <w:rsid w:val="006E240B"/>
    <w:rsid w:val="006E2B45"/>
    <w:rsid w:val="006E3120"/>
    <w:rsid w:val="006E344A"/>
    <w:rsid w:val="006E3B3E"/>
    <w:rsid w:val="006E3CD1"/>
    <w:rsid w:val="006E41FC"/>
    <w:rsid w:val="006E45E2"/>
    <w:rsid w:val="006E486A"/>
    <w:rsid w:val="006E4A82"/>
    <w:rsid w:val="006E4DD0"/>
    <w:rsid w:val="006E532B"/>
    <w:rsid w:val="006E5453"/>
    <w:rsid w:val="006E55FD"/>
    <w:rsid w:val="006E5A2E"/>
    <w:rsid w:val="006E605B"/>
    <w:rsid w:val="006E61D4"/>
    <w:rsid w:val="006E61ED"/>
    <w:rsid w:val="006E6549"/>
    <w:rsid w:val="006E6649"/>
    <w:rsid w:val="006E696D"/>
    <w:rsid w:val="006E6C89"/>
    <w:rsid w:val="006E73EE"/>
    <w:rsid w:val="006E754A"/>
    <w:rsid w:val="006F0097"/>
    <w:rsid w:val="006F04B3"/>
    <w:rsid w:val="006F04EA"/>
    <w:rsid w:val="006F051A"/>
    <w:rsid w:val="006F0791"/>
    <w:rsid w:val="006F0915"/>
    <w:rsid w:val="006F0B61"/>
    <w:rsid w:val="006F0D5F"/>
    <w:rsid w:val="006F0E7A"/>
    <w:rsid w:val="006F1E9A"/>
    <w:rsid w:val="006F1EBF"/>
    <w:rsid w:val="006F229A"/>
    <w:rsid w:val="006F2CB4"/>
    <w:rsid w:val="006F2EDE"/>
    <w:rsid w:val="006F2FEC"/>
    <w:rsid w:val="006F34F8"/>
    <w:rsid w:val="006F3574"/>
    <w:rsid w:val="006F3690"/>
    <w:rsid w:val="006F3C6E"/>
    <w:rsid w:val="006F3D58"/>
    <w:rsid w:val="006F3ED1"/>
    <w:rsid w:val="006F43AC"/>
    <w:rsid w:val="006F46C4"/>
    <w:rsid w:val="006F557D"/>
    <w:rsid w:val="006F5677"/>
    <w:rsid w:val="006F572E"/>
    <w:rsid w:val="006F614D"/>
    <w:rsid w:val="006F6DF9"/>
    <w:rsid w:val="006F6F74"/>
    <w:rsid w:val="006F7584"/>
    <w:rsid w:val="006F773E"/>
    <w:rsid w:val="007001C7"/>
    <w:rsid w:val="00700235"/>
    <w:rsid w:val="007002C7"/>
    <w:rsid w:val="00700D34"/>
    <w:rsid w:val="00700E08"/>
    <w:rsid w:val="0070177E"/>
    <w:rsid w:val="0070196A"/>
    <w:rsid w:val="00701C8D"/>
    <w:rsid w:val="00701D33"/>
    <w:rsid w:val="00701F2D"/>
    <w:rsid w:val="00702405"/>
    <w:rsid w:val="00702495"/>
    <w:rsid w:val="00702ACF"/>
    <w:rsid w:val="00702BD5"/>
    <w:rsid w:val="0070349B"/>
    <w:rsid w:val="00703B65"/>
    <w:rsid w:val="00703F43"/>
    <w:rsid w:val="007045B8"/>
    <w:rsid w:val="00705E3A"/>
    <w:rsid w:val="00706C07"/>
    <w:rsid w:val="00706CF5"/>
    <w:rsid w:val="00707085"/>
    <w:rsid w:val="007071CD"/>
    <w:rsid w:val="007072AA"/>
    <w:rsid w:val="0070760F"/>
    <w:rsid w:val="00707833"/>
    <w:rsid w:val="007079CF"/>
    <w:rsid w:val="00707EF7"/>
    <w:rsid w:val="00707F1F"/>
    <w:rsid w:val="00710085"/>
    <w:rsid w:val="00710596"/>
    <w:rsid w:val="007106D4"/>
    <w:rsid w:val="00710CF3"/>
    <w:rsid w:val="007114D9"/>
    <w:rsid w:val="00711560"/>
    <w:rsid w:val="007115A1"/>
    <w:rsid w:val="00711EA6"/>
    <w:rsid w:val="00712317"/>
    <w:rsid w:val="00712824"/>
    <w:rsid w:val="00712A6C"/>
    <w:rsid w:val="00712EAB"/>
    <w:rsid w:val="00713169"/>
    <w:rsid w:val="00713452"/>
    <w:rsid w:val="007137D3"/>
    <w:rsid w:val="00713848"/>
    <w:rsid w:val="007138E1"/>
    <w:rsid w:val="0071398F"/>
    <w:rsid w:val="00713A61"/>
    <w:rsid w:val="00713CA7"/>
    <w:rsid w:val="00713D6F"/>
    <w:rsid w:val="00714496"/>
    <w:rsid w:val="00714B3E"/>
    <w:rsid w:val="00715005"/>
    <w:rsid w:val="00715171"/>
    <w:rsid w:val="00715412"/>
    <w:rsid w:val="00715557"/>
    <w:rsid w:val="00715884"/>
    <w:rsid w:val="00715A06"/>
    <w:rsid w:val="00715A90"/>
    <w:rsid w:val="0071609B"/>
    <w:rsid w:val="007161A9"/>
    <w:rsid w:val="007163C6"/>
    <w:rsid w:val="00716415"/>
    <w:rsid w:val="00716EE6"/>
    <w:rsid w:val="00716FB5"/>
    <w:rsid w:val="00717236"/>
    <w:rsid w:val="007175A4"/>
    <w:rsid w:val="00717952"/>
    <w:rsid w:val="00717BA0"/>
    <w:rsid w:val="00717D34"/>
    <w:rsid w:val="007203E5"/>
    <w:rsid w:val="007212A6"/>
    <w:rsid w:val="0072130A"/>
    <w:rsid w:val="00721D67"/>
    <w:rsid w:val="0072205E"/>
    <w:rsid w:val="007226AD"/>
    <w:rsid w:val="007228EA"/>
    <w:rsid w:val="00722954"/>
    <w:rsid w:val="007229B5"/>
    <w:rsid w:val="0072330B"/>
    <w:rsid w:val="00723AD1"/>
    <w:rsid w:val="00723C6E"/>
    <w:rsid w:val="00723E27"/>
    <w:rsid w:val="00724143"/>
    <w:rsid w:val="00724342"/>
    <w:rsid w:val="007247CB"/>
    <w:rsid w:val="0072506E"/>
    <w:rsid w:val="00725433"/>
    <w:rsid w:val="00725556"/>
    <w:rsid w:val="00725808"/>
    <w:rsid w:val="00725835"/>
    <w:rsid w:val="00725B33"/>
    <w:rsid w:val="0072618B"/>
    <w:rsid w:val="0072652E"/>
    <w:rsid w:val="00726551"/>
    <w:rsid w:val="007265FD"/>
    <w:rsid w:val="0072686B"/>
    <w:rsid w:val="00726892"/>
    <w:rsid w:val="007269BC"/>
    <w:rsid w:val="00726E3F"/>
    <w:rsid w:val="0072723F"/>
    <w:rsid w:val="00727283"/>
    <w:rsid w:val="00727902"/>
    <w:rsid w:val="00727B7D"/>
    <w:rsid w:val="00727EB9"/>
    <w:rsid w:val="00727EE4"/>
    <w:rsid w:val="00730127"/>
    <w:rsid w:val="007303E4"/>
    <w:rsid w:val="00730556"/>
    <w:rsid w:val="007307F1"/>
    <w:rsid w:val="00730EC9"/>
    <w:rsid w:val="007317F2"/>
    <w:rsid w:val="0073187E"/>
    <w:rsid w:val="00731C0B"/>
    <w:rsid w:val="007326A6"/>
    <w:rsid w:val="007326F3"/>
    <w:rsid w:val="00732DAE"/>
    <w:rsid w:val="0073301C"/>
    <w:rsid w:val="00733048"/>
    <w:rsid w:val="00733959"/>
    <w:rsid w:val="00734965"/>
    <w:rsid w:val="00734A20"/>
    <w:rsid w:val="00734AA0"/>
    <w:rsid w:val="00734E8B"/>
    <w:rsid w:val="0073504F"/>
    <w:rsid w:val="007359B0"/>
    <w:rsid w:val="00735EB7"/>
    <w:rsid w:val="00735F61"/>
    <w:rsid w:val="007365F3"/>
    <w:rsid w:val="007368C5"/>
    <w:rsid w:val="00737995"/>
    <w:rsid w:val="00740032"/>
    <w:rsid w:val="007402D9"/>
    <w:rsid w:val="00740882"/>
    <w:rsid w:val="00740C8A"/>
    <w:rsid w:val="00741A41"/>
    <w:rsid w:val="00741F0A"/>
    <w:rsid w:val="007421D3"/>
    <w:rsid w:val="007424D9"/>
    <w:rsid w:val="00742C17"/>
    <w:rsid w:val="00742C71"/>
    <w:rsid w:val="00742EC4"/>
    <w:rsid w:val="00742FC8"/>
    <w:rsid w:val="00742FEF"/>
    <w:rsid w:val="007430D3"/>
    <w:rsid w:val="00743490"/>
    <w:rsid w:val="0074352E"/>
    <w:rsid w:val="00744212"/>
    <w:rsid w:val="007443F8"/>
    <w:rsid w:val="00744467"/>
    <w:rsid w:val="007445BC"/>
    <w:rsid w:val="0074466A"/>
    <w:rsid w:val="00744A1D"/>
    <w:rsid w:val="00744B94"/>
    <w:rsid w:val="00745957"/>
    <w:rsid w:val="00745A47"/>
    <w:rsid w:val="007462D8"/>
    <w:rsid w:val="0074641C"/>
    <w:rsid w:val="00746654"/>
    <w:rsid w:val="007466CC"/>
    <w:rsid w:val="00746ACA"/>
    <w:rsid w:val="00746B45"/>
    <w:rsid w:val="00746BE1"/>
    <w:rsid w:val="00746CCC"/>
    <w:rsid w:val="00747150"/>
    <w:rsid w:val="00747161"/>
    <w:rsid w:val="0074735D"/>
    <w:rsid w:val="00747923"/>
    <w:rsid w:val="00747D73"/>
    <w:rsid w:val="00750273"/>
    <w:rsid w:val="007502F2"/>
    <w:rsid w:val="007504A2"/>
    <w:rsid w:val="00750834"/>
    <w:rsid w:val="00751624"/>
    <w:rsid w:val="007518E9"/>
    <w:rsid w:val="007522BD"/>
    <w:rsid w:val="00752720"/>
    <w:rsid w:val="00752741"/>
    <w:rsid w:val="00752964"/>
    <w:rsid w:val="00752B30"/>
    <w:rsid w:val="00752BA7"/>
    <w:rsid w:val="00752DF8"/>
    <w:rsid w:val="00753789"/>
    <w:rsid w:val="00753A5A"/>
    <w:rsid w:val="00754068"/>
    <w:rsid w:val="00754478"/>
    <w:rsid w:val="00754595"/>
    <w:rsid w:val="00755317"/>
    <w:rsid w:val="007553E3"/>
    <w:rsid w:val="007555F4"/>
    <w:rsid w:val="00755C28"/>
    <w:rsid w:val="00755F5D"/>
    <w:rsid w:val="0075607D"/>
    <w:rsid w:val="00756276"/>
    <w:rsid w:val="0075653E"/>
    <w:rsid w:val="00756BD1"/>
    <w:rsid w:val="00756BF2"/>
    <w:rsid w:val="00756EBC"/>
    <w:rsid w:val="00756F5F"/>
    <w:rsid w:val="00757393"/>
    <w:rsid w:val="0075778C"/>
    <w:rsid w:val="007577EF"/>
    <w:rsid w:val="00757841"/>
    <w:rsid w:val="007578C0"/>
    <w:rsid w:val="00757AA3"/>
    <w:rsid w:val="00757C58"/>
    <w:rsid w:val="00760033"/>
    <w:rsid w:val="00760297"/>
    <w:rsid w:val="00760ADE"/>
    <w:rsid w:val="00760C76"/>
    <w:rsid w:val="00760D08"/>
    <w:rsid w:val="00761080"/>
    <w:rsid w:val="007611F0"/>
    <w:rsid w:val="007613F5"/>
    <w:rsid w:val="007614E5"/>
    <w:rsid w:val="0076160F"/>
    <w:rsid w:val="00761F45"/>
    <w:rsid w:val="00762112"/>
    <w:rsid w:val="00762AAA"/>
    <w:rsid w:val="00762AC1"/>
    <w:rsid w:val="00762CAE"/>
    <w:rsid w:val="007633BA"/>
    <w:rsid w:val="00763722"/>
    <w:rsid w:val="00763FC9"/>
    <w:rsid w:val="007640FD"/>
    <w:rsid w:val="00764137"/>
    <w:rsid w:val="00764C8E"/>
    <w:rsid w:val="0076527F"/>
    <w:rsid w:val="00765303"/>
    <w:rsid w:val="00765619"/>
    <w:rsid w:val="00765D07"/>
    <w:rsid w:val="0076619D"/>
    <w:rsid w:val="007661C4"/>
    <w:rsid w:val="007663C5"/>
    <w:rsid w:val="00766438"/>
    <w:rsid w:val="00766629"/>
    <w:rsid w:val="007672DB"/>
    <w:rsid w:val="007678C3"/>
    <w:rsid w:val="00767E66"/>
    <w:rsid w:val="00767FD9"/>
    <w:rsid w:val="007703CB"/>
    <w:rsid w:val="00770805"/>
    <w:rsid w:val="0077096F"/>
    <w:rsid w:val="00770A51"/>
    <w:rsid w:val="00770CA3"/>
    <w:rsid w:val="00770D17"/>
    <w:rsid w:val="00770FB6"/>
    <w:rsid w:val="007712D3"/>
    <w:rsid w:val="00771616"/>
    <w:rsid w:val="007718BC"/>
    <w:rsid w:val="007722D9"/>
    <w:rsid w:val="00772603"/>
    <w:rsid w:val="0077285D"/>
    <w:rsid w:val="0077291D"/>
    <w:rsid w:val="00772922"/>
    <w:rsid w:val="00772FEC"/>
    <w:rsid w:val="007733AF"/>
    <w:rsid w:val="00773CAB"/>
    <w:rsid w:val="00773E1B"/>
    <w:rsid w:val="007740E7"/>
    <w:rsid w:val="007741E4"/>
    <w:rsid w:val="00774334"/>
    <w:rsid w:val="00774644"/>
    <w:rsid w:val="007746DD"/>
    <w:rsid w:val="007752B5"/>
    <w:rsid w:val="00775667"/>
    <w:rsid w:val="0077568C"/>
    <w:rsid w:val="0077574E"/>
    <w:rsid w:val="007757C3"/>
    <w:rsid w:val="007758E0"/>
    <w:rsid w:val="00775CC5"/>
    <w:rsid w:val="007762CE"/>
    <w:rsid w:val="007762D6"/>
    <w:rsid w:val="00776B56"/>
    <w:rsid w:val="00776BCD"/>
    <w:rsid w:val="007772AB"/>
    <w:rsid w:val="007772B6"/>
    <w:rsid w:val="00777417"/>
    <w:rsid w:val="0077765D"/>
    <w:rsid w:val="00777D80"/>
    <w:rsid w:val="00777ECB"/>
    <w:rsid w:val="00780165"/>
    <w:rsid w:val="00780BA3"/>
    <w:rsid w:val="007811DC"/>
    <w:rsid w:val="0078122D"/>
    <w:rsid w:val="00781762"/>
    <w:rsid w:val="007818C6"/>
    <w:rsid w:val="007818D7"/>
    <w:rsid w:val="00781EE6"/>
    <w:rsid w:val="00781F18"/>
    <w:rsid w:val="00781FB7"/>
    <w:rsid w:val="00782171"/>
    <w:rsid w:val="0078257C"/>
    <w:rsid w:val="0078258B"/>
    <w:rsid w:val="00782840"/>
    <w:rsid w:val="0078289A"/>
    <w:rsid w:val="00782C80"/>
    <w:rsid w:val="00782E61"/>
    <w:rsid w:val="00783284"/>
    <w:rsid w:val="007838E9"/>
    <w:rsid w:val="007839E7"/>
    <w:rsid w:val="00783A5C"/>
    <w:rsid w:val="00783CD9"/>
    <w:rsid w:val="00783D31"/>
    <w:rsid w:val="00783E5E"/>
    <w:rsid w:val="00784264"/>
    <w:rsid w:val="00784312"/>
    <w:rsid w:val="0078466D"/>
    <w:rsid w:val="00785093"/>
    <w:rsid w:val="0078546E"/>
    <w:rsid w:val="00786709"/>
    <w:rsid w:val="00786939"/>
    <w:rsid w:val="00786BBE"/>
    <w:rsid w:val="00786E3D"/>
    <w:rsid w:val="007870C2"/>
    <w:rsid w:val="0078740E"/>
    <w:rsid w:val="007876E6"/>
    <w:rsid w:val="0078785D"/>
    <w:rsid w:val="00787ECC"/>
    <w:rsid w:val="007903CD"/>
    <w:rsid w:val="0079094E"/>
    <w:rsid w:val="00790B4B"/>
    <w:rsid w:val="00790BE6"/>
    <w:rsid w:val="007911FA"/>
    <w:rsid w:val="00791A6B"/>
    <w:rsid w:val="00791DE6"/>
    <w:rsid w:val="007921EF"/>
    <w:rsid w:val="00792C15"/>
    <w:rsid w:val="007935A1"/>
    <w:rsid w:val="00794020"/>
    <w:rsid w:val="00794188"/>
    <w:rsid w:val="00794AEF"/>
    <w:rsid w:val="0079520D"/>
    <w:rsid w:val="007954BC"/>
    <w:rsid w:val="00795672"/>
    <w:rsid w:val="00795DD0"/>
    <w:rsid w:val="00796370"/>
    <w:rsid w:val="00796CFA"/>
    <w:rsid w:val="007972B2"/>
    <w:rsid w:val="007972E6"/>
    <w:rsid w:val="007973E6"/>
    <w:rsid w:val="00797997"/>
    <w:rsid w:val="007A010E"/>
    <w:rsid w:val="007A03C4"/>
    <w:rsid w:val="007A06A5"/>
    <w:rsid w:val="007A0CB2"/>
    <w:rsid w:val="007A0CEA"/>
    <w:rsid w:val="007A0D7F"/>
    <w:rsid w:val="007A1738"/>
    <w:rsid w:val="007A21D2"/>
    <w:rsid w:val="007A2599"/>
    <w:rsid w:val="007A2C4C"/>
    <w:rsid w:val="007A30CE"/>
    <w:rsid w:val="007A34A0"/>
    <w:rsid w:val="007A3611"/>
    <w:rsid w:val="007A36E6"/>
    <w:rsid w:val="007A3899"/>
    <w:rsid w:val="007A3FA7"/>
    <w:rsid w:val="007A4082"/>
    <w:rsid w:val="007A4317"/>
    <w:rsid w:val="007A4547"/>
    <w:rsid w:val="007A4FF3"/>
    <w:rsid w:val="007A522F"/>
    <w:rsid w:val="007A55B6"/>
    <w:rsid w:val="007A561E"/>
    <w:rsid w:val="007A59D3"/>
    <w:rsid w:val="007A5E84"/>
    <w:rsid w:val="007A5EF6"/>
    <w:rsid w:val="007A6987"/>
    <w:rsid w:val="007A69A7"/>
    <w:rsid w:val="007A70B3"/>
    <w:rsid w:val="007A7266"/>
    <w:rsid w:val="007A73BA"/>
    <w:rsid w:val="007A7447"/>
    <w:rsid w:val="007A763B"/>
    <w:rsid w:val="007A76AE"/>
    <w:rsid w:val="007A79BB"/>
    <w:rsid w:val="007A7B63"/>
    <w:rsid w:val="007B052C"/>
    <w:rsid w:val="007B1308"/>
    <w:rsid w:val="007B15F0"/>
    <w:rsid w:val="007B1733"/>
    <w:rsid w:val="007B1768"/>
    <w:rsid w:val="007B1EBD"/>
    <w:rsid w:val="007B222E"/>
    <w:rsid w:val="007B2489"/>
    <w:rsid w:val="007B2F68"/>
    <w:rsid w:val="007B3347"/>
    <w:rsid w:val="007B4114"/>
    <w:rsid w:val="007B4337"/>
    <w:rsid w:val="007B43B8"/>
    <w:rsid w:val="007B4A21"/>
    <w:rsid w:val="007B4CCD"/>
    <w:rsid w:val="007B5476"/>
    <w:rsid w:val="007B5874"/>
    <w:rsid w:val="007B598B"/>
    <w:rsid w:val="007B5E14"/>
    <w:rsid w:val="007B625D"/>
    <w:rsid w:val="007B68A3"/>
    <w:rsid w:val="007B69DB"/>
    <w:rsid w:val="007B6EA4"/>
    <w:rsid w:val="007B705F"/>
    <w:rsid w:val="007B7585"/>
    <w:rsid w:val="007B76F1"/>
    <w:rsid w:val="007C0032"/>
    <w:rsid w:val="007C0311"/>
    <w:rsid w:val="007C099F"/>
    <w:rsid w:val="007C0D46"/>
    <w:rsid w:val="007C0F64"/>
    <w:rsid w:val="007C104B"/>
    <w:rsid w:val="007C1177"/>
    <w:rsid w:val="007C1DB7"/>
    <w:rsid w:val="007C1E18"/>
    <w:rsid w:val="007C2035"/>
    <w:rsid w:val="007C22C9"/>
    <w:rsid w:val="007C262E"/>
    <w:rsid w:val="007C27D8"/>
    <w:rsid w:val="007C28E8"/>
    <w:rsid w:val="007C2968"/>
    <w:rsid w:val="007C2D77"/>
    <w:rsid w:val="007C3083"/>
    <w:rsid w:val="007C33B5"/>
    <w:rsid w:val="007C3712"/>
    <w:rsid w:val="007C3A11"/>
    <w:rsid w:val="007C3D2A"/>
    <w:rsid w:val="007C3ED2"/>
    <w:rsid w:val="007C49D1"/>
    <w:rsid w:val="007C5777"/>
    <w:rsid w:val="007C58E4"/>
    <w:rsid w:val="007C59AA"/>
    <w:rsid w:val="007C6247"/>
    <w:rsid w:val="007C65F3"/>
    <w:rsid w:val="007C6650"/>
    <w:rsid w:val="007C665E"/>
    <w:rsid w:val="007C671A"/>
    <w:rsid w:val="007C6C68"/>
    <w:rsid w:val="007C7121"/>
    <w:rsid w:val="007C7668"/>
    <w:rsid w:val="007C7C96"/>
    <w:rsid w:val="007D0F23"/>
    <w:rsid w:val="007D0FEF"/>
    <w:rsid w:val="007D10E0"/>
    <w:rsid w:val="007D1199"/>
    <w:rsid w:val="007D13D0"/>
    <w:rsid w:val="007D1529"/>
    <w:rsid w:val="007D1654"/>
    <w:rsid w:val="007D1F1D"/>
    <w:rsid w:val="007D23E6"/>
    <w:rsid w:val="007D2EC7"/>
    <w:rsid w:val="007D30AD"/>
    <w:rsid w:val="007D32E6"/>
    <w:rsid w:val="007D3639"/>
    <w:rsid w:val="007D416D"/>
    <w:rsid w:val="007D4546"/>
    <w:rsid w:val="007D49A0"/>
    <w:rsid w:val="007D4AE7"/>
    <w:rsid w:val="007D4AF2"/>
    <w:rsid w:val="007D4C21"/>
    <w:rsid w:val="007D4F7B"/>
    <w:rsid w:val="007D5A21"/>
    <w:rsid w:val="007D61AB"/>
    <w:rsid w:val="007D63A0"/>
    <w:rsid w:val="007D6D6A"/>
    <w:rsid w:val="007D6E07"/>
    <w:rsid w:val="007D6E30"/>
    <w:rsid w:val="007D6EFD"/>
    <w:rsid w:val="007D6F3C"/>
    <w:rsid w:val="007D7616"/>
    <w:rsid w:val="007D77CC"/>
    <w:rsid w:val="007D7BA0"/>
    <w:rsid w:val="007E0642"/>
    <w:rsid w:val="007E079A"/>
    <w:rsid w:val="007E12B2"/>
    <w:rsid w:val="007E12CB"/>
    <w:rsid w:val="007E261E"/>
    <w:rsid w:val="007E2D87"/>
    <w:rsid w:val="007E3239"/>
    <w:rsid w:val="007E32B8"/>
    <w:rsid w:val="007E3612"/>
    <w:rsid w:val="007E386E"/>
    <w:rsid w:val="007E3C62"/>
    <w:rsid w:val="007E40E7"/>
    <w:rsid w:val="007E501B"/>
    <w:rsid w:val="007E5330"/>
    <w:rsid w:val="007E5B61"/>
    <w:rsid w:val="007E5DBF"/>
    <w:rsid w:val="007E62DE"/>
    <w:rsid w:val="007E6536"/>
    <w:rsid w:val="007E7327"/>
    <w:rsid w:val="007E769A"/>
    <w:rsid w:val="007E78F5"/>
    <w:rsid w:val="007F0024"/>
    <w:rsid w:val="007F036F"/>
    <w:rsid w:val="007F150D"/>
    <w:rsid w:val="007F1BA8"/>
    <w:rsid w:val="007F2201"/>
    <w:rsid w:val="007F2B91"/>
    <w:rsid w:val="007F33A2"/>
    <w:rsid w:val="007F373B"/>
    <w:rsid w:val="007F38E4"/>
    <w:rsid w:val="007F3A69"/>
    <w:rsid w:val="007F3CC5"/>
    <w:rsid w:val="007F3E45"/>
    <w:rsid w:val="007F49F8"/>
    <w:rsid w:val="007F4BF3"/>
    <w:rsid w:val="007F55DB"/>
    <w:rsid w:val="007F567E"/>
    <w:rsid w:val="007F5A97"/>
    <w:rsid w:val="007F5E88"/>
    <w:rsid w:val="007F5EB3"/>
    <w:rsid w:val="007F5F1C"/>
    <w:rsid w:val="007F6078"/>
    <w:rsid w:val="007F60A6"/>
    <w:rsid w:val="007F66BE"/>
    <w:rsid w:val="007F681A"/>
    <w:rsid w:val="007F6C83"/>
    <w:rsid w:val="007F7338"/>
    <w:rsid w:val="007F7720"/>
    <w:rsid w:val="007F7C69"/>
    <w:rsid w:val="007F7D77"/>
    <w:rsid w:val="007F7DE9"/>
    <w:rsid w:val="007F7DFE"/>
    <w:rsid w:val="008001AE"/>
    <w:rsid w:val="008016B2"/>
    <w:rsid w:val="008017F0"/>
    <w:rsid w:val="00801835"/>
    <w:rsid w:val="00801DDE"/>
    <w:rsid w:val="00801E00"/>
    <w:rsid w:val="0080221D"/>
    <w:rsid w:val="00802338"/>
    <w:rsid w:val="0080271A"/>
    <w:rsid w:val="00802BCF"/>
    <w:rsid w:val="00803AD4"/>
    <w:rsid w:val="00803B00"/>
    <w:rsid w:val="00803B12"/>
    <w:rsid w:val="00803B49"/>
    <w:rsid w:val="00803D40"/>
    <w:rsid w:val="00803F4C"/>
    <w:rsid w:val="00804105"/>
    <w:rsid w:val="008042F1"/>
    <w:rsid w:val="0080433B"/>
    <w:rsid w:val="008046E0"/>
    <w:rsid w:val="00804A59"/>
    <w:rsid w:val="00804CC1"/>
    <w:rsid w:val="00805E06"/>
    <w:rsid w:val="00805F12"/>
    <w:rsid w:val="00805FA5"/>
    <w:rsid w:val="008060FF"/>
    <w:rsid w:val="0080653C"/>
    <w:rsid w:val="00806752"/>
    <w:rsid w:val="00806889"/>
    <w:rsid w:val="00806C1D"/>
    <w:rsid w:val="00806C51"/>
    <w:rsid w:val="0080740F"/>
    <w:rsid w:val="00807574"/>
    <w:rsid w:val="00807615"/>
    <w:rsid w:val="00807782"/>
    <w:rsid w:val="00807C86"/>
    <w:rsid w:val="00807D63"/>
    <w:rsid w:val="00810058"/>
    <w:rsid w:val="00810869"/>
    <w:rsid w:val="00810C5C"/>
    <w:rsid w:val="00811419"/>
    <w:rsid w:val="00811972"/>
    <w:rsid w:val="00811D28"/>
    <w:rsid w:val="00812831"/>
    <w:rsid w:val="008129E3"/>
    <w:rsid w:val="008130E3"/>
    <w:rsid w:val="0081357D"/>
    <w:rsid w:val="00813AA9"/>
    <w:rsid w:val="00814C7C"/>
    <w:rsid w:val="00814D3F"/>
    <w:rsid w:val="00814DC4"/>
    <w:rsid w:val="0081555F"/>
    <w:rsid w:val="00815B42"/>
    <w:rsid w:val="00816085"/>
    <w:rsid w:val="008163F6"/>
    <w:rsid w:val="00816B65"/>
    <w:rsid w:val="00816D99"/>
    <w:rsid w:val="008174F4"/>
    <w:rsid w:val="00817BA0"/>
    <w:rsid w:val="00817CC6"/>
    <w:rsid w:val="008204C3"/>
    <w:rsid w:val="00820CD2"/>
    <w:rsid w:val="00820D0C"/>
    <w:rsid w:val="00821051"/>
    <w:rsid w:val="008210B0"/>
    <w:rsid w:val="00821536"/>
    <w:rsid w:val="008215C7"/>
    <w:rsid w:val="00821E49"/>
    <w:rsid w:val="008221D6"/>
    <w:rsid w:val="00822478"/>
    <w:rsid w:val="008226A1"/>
    <w:rsid w:val="00822EB2"/>
    <w:rsid w:val="00822EDE"/>
    <w:rsid w:val="008234C0"/>
    <w:rsid w:val="00823D52"/>
    <w:rsid w:val="00824536"/>
    <w:rsid w:val="0082456D"/>
    <w:rsid w:val="00824575"/>
    <w:rsid w:val="008245D6"/>
    <w:rsid w:val="00824610"/>
    <w:rsid w:val="00824B08"/>
    <w:rsid w:val="008254D0"/>
    <w:rsid w:val="008256F3"/>
    <w:rsid w:val="008258D5"/>
    <w:rsid w:val="00825965"/>
    <w:rsid w:val="00825C5D"/>
    <w:rsid w:val="00826013"/>
    <w:rsid w:val="00826097"/>
    <w:rsid w:val="00826126"/>
    <w:rsid w:val="00826397"/>
    <w:rsid w:val="0082718C"/>
    <w:rsid w:val="0082762B"/>
    <w:rsid w:val="0083194B"/>
    <w:rsid w:val="008319FB"/>
    <w:rsid w:val="00831C5D"/>
    <w:rsid w:val="008322D2"/>
    <w:rsid w:val="008325F2"/>
    <w:rsid w:val="00832925"/>
    <w:rsid w:val="00832F14"/>
    <w:rsid w:val="00833167"/>
    <w:rsid w:val="008337FA"/>
    <w:rsid w:val="00833CF6"/>
    <w:rsid w:val="008344A4"/>
    <w:rsid w:val="00834A67"/>
    <w:rsid w:val="00834AAA"/>
    <w:rsid w:val="00834B4B"/>
    <w:rsid w:val="00834C2E"/>
    <w:rsid w:val="00834CB7"/>
    <w:rsid w:val="008354A1"/>
    <w:rsid w:val="0083554E"/>
    <w:rsid w:val="00835CAF"/>
    <w:rsid w:val="00835E72"/>
    <w:rsid w:val="0083603B"/>
    <w:rsid w:val="0083610C"/>
    <w:rsid w:val="0083638B"/>
    <w:rsid w:val="0083639E"/>
    <w:rsid w:val="00836435"/>
    <w:rsid w:val="00836B8C"/>
    <w:rsid w:val="00836DF8"/>
    <w:rsid w:val="0084012F"/>
    <w:rsid w:val="00840A41"/>
    <w:rsid w:val="00840C98"/>
    <w:rsid w:val="00840E0D"/>
    <w:rsid w:val="00841353"/>
    <w:rsid w:val="00841AA8"/>
    <w:rsid w:val="008424A5"/>
    <w:rsid w:val="00842ACC"/>
    <w:rsid w:val="0084306A"/>
    <w:rsid w:val="00843A36"/>
    <w:rsid w:val="00843AB0"/>
    <w:rsid w:val="00843B70"/>
    <w:rsid w:val="00843CC9"/>
    <w:rsid w:val="00843F6F"/>
    <w:rsid w:val="008447F1"/>
    <w:rsid w:val="00844D39"/>
    <w:rsid w:val="0084520F"/>
    <w:rsid w:val="008457DA"/>
    <w:rsid w:val="00845D1D"/>
    <w:rsid w:val="00846346"/>
    <w:rsid w:val="00846790"/>
    <w:rsid w:val="00846D13"/>
    <w:rsid w:val="008474C4"/>
    <w:rsid w:val="0084765C"/>
    <w:rsid w:val="00847E88"/>
    <w:rsid w:val="00847FFD"/>
    <w:rsid w:val="00850665"/>
    <w:rsid w:val="008511BD"/>
    <w:rsid w:val="008517FF"/>
    <w:rsid w:val="00851A93"/>
    <w:rsid w:val="00852091"/>
    <w:rsid w:val="00852350"/>
    <w:rsid w:val="00852381"/>
    <w:rsid w:val="0085256F"/>
    <w:rsid w:val="0085298C"/>
    <w:rsid w:val="00852A52"/>
    <w:rsid w:val="00852C2B"/>
    <w:rsid w:val="008533D2"/>
    <w:rsid w:val="00853658"/>
    <w:rsid w:val="00853A7D"/>
    <w:rsid w:val="00853E56"/>
    <w:rsid w:val="00854102"/>
    <w:rsid w:val="008551E9"/>
    <w:rsid w:val="008554E4"/>
    <w:rsid w:val="008561E8"/>
    <w:rsid w:val="008567FA"/>
    <w:rsid w:val="00856AA8"/>
    <w:rsid w:val="00856D92"/>
    <w:rsid w:val="00856F79"/>
    <w:rsid w:val="00856FFA"/>
    <w:rsid w:val="00857141"/>
    <w:rsid w:val="00857699"/>
    <w:rsid w:val="00857E31"/>
    <w:rsid w:val="00860172"/>
    <w:rsid w:val="008607F5"/>
    <w:rsid w:val="0086082A"/>
    <w:rsid w:val="00860BF8"/>
    <w:rsid w:val="008611F0"/>
    <w:rsid w:val="00861428"/>
    <w:rsid w:val="008619ED"/>
    <w:rsid w:val="008621A3"/>
    <w:rsid w:val="00862592"/>
    <w:rsid w:val="008629F2"/>
    <w:rsid w:val="00862A7A"/>
    <w:rsid w:val="00862B79"/>
    <w:rsid w:val="00862EBD"/>
    <w:rsid w:val="00863BDE"/>
    <w:rsid w:val="00863FCB"/>
    <w:rsid w:val="008641BF"/>
    <w:rsid w:val="00864BDB"/>
    <w:rsid w:val="00864EAC"/>
    <w:rsid w:val="008658A0"/>
    <w:rsid w:val="008670D3"/>
    <w:rsid w:val="008673D4"/>
    <w:rsid w:val="008675FC"/>
    <w:rsid w:val="00867755"/>
    <w:rsid w:val="008710DE"/>
    <w:rsid w:val="0087141B"/>
    <w:rsid w:val="0087171A"/>
    <w:rsid w:val="00871BBD"/>
    <w:rsid w:val="00872141"/>
    <w:rsid w:val="008721E7"/>
    <w:rsid w:val="00872AC5"/>
    <w:rsid w:val="00872E1C"/>
    <w:rsid w:val="008731D3"/>
    <w:rsid w:val="0087434E"/>
    <w:rsid w:val="00874E0E"/>
    <w:rsid w:val="00874E2A"/>
    <w:rsid w:val="00875172"/>
    <w:rsid w:val="00875D93"/>
    <w:rsid w:val="00875F97"/>
    <w:rsid w:val="00876246"/>
    <w:rsid w:val="008767C8"/>
    <w:rsid w:val="008771C2"/>
    <w:rsid w:val="00877C5D"/>
    <w:rsid w:val="00877F56"/>
    <w:rsid w:val="00877FB3"/>
    <w:rsid w:val="00880262"/>
    <w:rsid w:val="008807A5"/>
    <w:rsid w:val="00880968"/>
    <w:rsid w:val="00880BCB"/>
    <w:rsid w:val="00880FE7"/>
    <w:rsid w:val="00881013"/>
    <w:rsid w:val="0088105F"/>
    <w:rsid w:val="00881962"/>
    <w:rsid w:val="00881B03"/>
    <w:rsid w:val="00882797"/>
    <w:rsid w:val="00882EDF"/>
    <w:rsid w:val="008831C4"/>
    <w:rsid w:val="008831CA"/>
    <w:rsid w:val="0088349C"/>
    <w:rsid w:val="0088370B"/>
    <w:rsid w:val="00883859"/>
    <w:rsid w:val="0088398A"/>
    <w:rsid w:val="00883D7E"/>
    <w:rsid w:val="008852EA"/>
    <w:rsid w:val="008857E6"/>
    <w:rsid w:val="0088598A"/>
    <w:rsid w:val="00885B35"/>
    <w:rsid w:val="008862E6"/>
    <w:rsid w:val="008864E7"/>
    <w:rsid w:val="00886729"/>
    <w:rsid w:val="00887703"/>
    <w:rsid w:val="008902D1"/>
    <w:rsid w:val="008902FD"/>
    <w:rsid w:val="00890326"/>
    <w:rsid w:val="00890B55"/>
    <w:rsid w:val="00890E20"/>
    <w:rsid w:val="008910E1"/>
    <w:rsid w:val="00891308"/>
    <w:rsid w:val="00891A50"/>
    <w:rsid w:val="00891C23"/>
    <w:rsid w:val="00891DD0"/>
    <w:rsid w:val="00892AB2"/>
    <w:rsid w:val="00892B82"/>
    <w:rsid w:val="00893401"/>
    <w:rsid w:val="0089348F"/>
    <w:rsid w:val="00895423"/>
    <w:rsid w:val="008956EA"/>
    <w:rsid w:val="008956F4"/>
    <w:rsid w:val="00895884"/>
    <w:rsid w:val="008958F5"/>
    <w:rsid w:val="00895B55"/>
    <w:rsid w:val="00895FCC"/>
    <w:rsid w:val="00895FF7"/>
    <w:rsid w:val="00895FFE"/>
    <w:rsid w:val="008962BB"/>
    <w:rsid w:val="00896C79"/>
    <w:rsid w:val="00896F1A"/>
    <w:rsid w:val="008973F0"/>
    <w:rsid w:val="0089787B"/>
    <w:rsid w:val="008A0C35"/>
    <w:rsid w:val="008A1037"/>
    <w:rsid w:val="008A176F"/>
    <w:rsid w:val="008A1A14"/>
    <w:rsid w:val="008A1D3B"/>
    <w:rsid w:val="008A2168"/>
    <w:rsid w:val="008A28B7"/>
    <w:rsid w:val="008A2A66"/>
    <w:rsid w:val="008A2FE9"/>
    <w:rsid w:val="008A3594"/>
    <w:rsid w:val="008A367B"/>
    <w:rsid w:val="008A4414"/>
    <w:rsid w:val="008A4BD0"/>
    <w:rsid w:val="008A4F14"/>
    <w:rsid w:val="008A61C9"/>
    <w:rsid w:val="008A668F"/>
    <w:rsid w:val="008A68D8"/>
    <w:rsid w:val="008A696A"/>
    <w:rsid w:val="008A6B28"/>
    <w:rsid w:val="008A72D8"/>
    <w:rsid w:val="008A7A51"/>
    <w:rsid w:val="008A7D8B"/>
    <w:rsid w:val="008B00BB"/>
    <w:rsid w:val="008B07DE"/>
    <w:rsid w:val="008B08AF"/>
    <w:rsid w:val="008B0E28"/>
    <w:rsid w:val="008B0EC6"/>
    <w:rsid w:val="008B0F28"/>
    <w:rsid w:val="008B130F"/>
    <w:rsid w:val="008B1475"/>
    <w:rsid w:val="008B1E0B"/>
    <w:rsid w:val="008B2509"/>
    <w:rsid w:val="008B2A0E"/>
    <w:rsid w:val="008B2ADF"/>
    <w:rsid w:val="008B2F1D"/>
    <w:rsid w:val="008B30E9"/>
    <w:rsid w:val="008B343D"/>
    <w:rsid w:val="008B36E4"/>
    <w:rsid w:val="008B3D0B"/>
    <w:rsid w:val="008B4963"/>
    <w:rsid w:val="008B58AF"/>
    <w:rsid w:val="008B5A1C"/>
    <w:rsid w:val="008B5E28"/>
    <w:rsid w:val="008B6010"/>
    <w:rsid w:val="008B6184"/>
    <w:rsid w:val="008B65A6"/>
    <w:rsid w:val="008B671B"/>
    <w:rsid w:val="008B719B"/>
    <w:rsid w:val="008B75DC"/>
    <w:rsid w:val="008B77C0"/>
    <w:rsid w:val="008B790D"/>
    <w:rsid w:val="008B79E1"/>
    <w:rsid w:val="008C0077"/>
    <w:rsid w:val="008C02EA"/>
    <w:rsid w:val="008C040F"/>
    <w:rsid w:val="008C07E2"/>
    <w:rsid w:val="008C0DDC"/>
    <w:rsid w:val="008C0F97"/>
    <w:rsid w:val="008C1622"/>
    <w:rsid w:val="008C19FA"/>
    <w:rsid w:val="008C1F4B"/>
    <w:rsid w:val="008C203B"/>
    <w:rsid w:val="008C2331"/>
    <w:rsid w:val="008C313E"/>
    <w:rsid w:val="008C31AB"/>
    <w:rsid w:val="008C360B"/>
    <w:rsid w:val="008C3B40"/>
    <w:rsid w:val="008C460F"/>
    <w:rsid w:val="008C4A50"/>
    <w:rsid w:val="008C4F8A"/>
    <w:rsid w:val="008C5ADE"/>
    <w:rsid w:val="008C5E8A"/>
    <w:rsid w:val="008C625B"/>
    <w:rsid w:val="008C63CC"/>
    <w:rsid w:val="008C6562"/>
    <w:rsid w:val="008C6574"/>
    <w:rsid w:val="008C67E3"/>
    <w:rsid w:val="008C6876"/>
    <w:rsid w:val="008C6C98"/>
    <w:rsid w:val="008C77B1"/>
    <w:rsid w:val="008C7B50"/>
    <w:rsid w:val="008C7CBA"/>
    <w:rsid w:val="008C7E5F"/>
    <w:rsid w:val="008D01AB"/>
    <w:rsid w:val="008D0296"/>
    <w:rsid w:val="008D03C1"/>
    <w:rsid w:val="008D0426"/>
    <w:rsid w:val="008D0AA7"/>
    <w:rsid w:val="008D0BBE"/>
    <w:rsid w:val="008D0C23"/>
    <w:rsid w:val="008D0CC2"/>
    <w:rsid w:val="008D0F6F"/>
    <w:rsid w:val="008D14EF"/>
    <w:rsid w:val="008D17ED"/>
    <w:rsid w:val="008D1B0F"/>
    <w:rsid w:val="008D2124"/>
    <w:rsid w:val="008D245E"/>
    <w:rsid w:val="008D2913"/>
    <w:rsid w:val="008D2F65"/>
    <w:rsid w:val="008D3128"/>
    <w:rsid w:val="008D3605"/>
    <w:rsid w:val="008D3F44"/>
    <w:rsid w:val="008D3F80"/>
    <w:rsid w:val="008D4139"/>
    <w:rsid w:val="008D436C"/>
    <w:rsid w:val="008D4A10"/>
    <w:rsid w:val="008D4A24"/>
    <w:rsid w:val="008D4AE0"/>
    <w:rsid w:val="008D4C77"/>
    <w:rsid w:val="008D5777"/>
    <w:rsid w:val="008D589E"/>
    <w:rsid w:val="008D5C89"/>
    <w:rsid w:val="008D5D18"/>
    <w:rsid w:val="008D60D3"/>
    <w:rsid w:val="008D62ED"/>
    <w:rsid w:val="008D699F"/>
    <w:rsid w:val="008D6B1A"/>
    <w:rsid w:val="008D6B95"/>
    <w:rsid w:val="008D6C96"/>
    <w:rsid w:val="008D6F43"/>
    <w:rsid w:val="008D7653"/>
    <w:rsid w:val="008D76A4"/>
    <w:rsid w:val="008D79AE"/>
    <w:rsid w:val="008E00CF"/>
    <w:rsid w:val="008E0250"/>
    <w:rsid w:val="008E0405"/>
    <w:rsid w:val="008E0AEA"/>
    <w:rsid w:val="008E0B03"/>
    <w:rsid w:val="008E1E60"/>
    <w:rsid w:val="008E1FB9"/>
    <w:rsid w:val="008E24A1"/>
    <w:rsid w:val="008E2EF1"/>
    <w:rsid w:val="008E2FCB"/>
    <w:rsid w:val="008E3F0E"/>
    <w:rsid w:val="008E4081"/>
    <w:rsid w:val="008E4193"/>
    <w:rsid w:val="008E4678"/>
    <w:rsid w:val="008E4761"/>
    <w:rsid w:val="008E48F2"/>
    <w:rsid w:val="008E49BD"/>
    <w:rsid w:val="008E4A59"/>
    <w:rsid w:val="008E4BA2"/>
    <w:rsid w:val="008E53B8"/>
    <w:rsid w:val="008E5674"/>
    <w:rsid w:val="008E5DBE"/>
    <w:rsid w:val="008E6575"/>
    <w:rsid w:val="008E718A"/>
    <w:rsid w:val="008E73FB"/>
    <w:rsid w:val="008E7818"/>
    <w:rsid w:val="008E7878"/>
    <w:rsid w:val="008E78E7"/>
    <w:rsid w:val="008F05D0"/>
    <w:rsid w:val="008F067F"/>
    <w:rsid w:val="008F06A2"/>
    <w:rsid w:val="008F0FC5"/>
    <w:rsid w:val="008F1033"/>
    <w:rsid w:val="008F1195"/>
    <w:rsid w:val="008F1BEB"/>
    <w:rsid w:val="008F227B"/>
    <w:rsid w:val="008F22AC"/>
    <w:rsid w:val="008F26F9"/>
    <w:rsid w:val="008F26FB"/>
    <w:rsid w:val="008F2DA8"/>
    <w:rsid w:val="008F374A"/>
    <w:rsid w:val="008F39E1"/>
    <w:rsid w:val="008F3FF0"/>
    <w:rsid w:val="008F42CE"/>
    <w:rsid w:val="008F5256"/>
    <w:rsid w:val="008F568A"/>
    <w:rsid w:val="008F5861"/>
    <w:rsid w:val="008F5DA0"/>
    <w:rsid w:val="008F676A"/>
    <w:rsid w:val="008F677B"/>
    <w:rsid w:val="008F6B32"/>
    <w:rsid w:val="008F710D"/>
    <w:rsid w:val="008F7679"/>
    <w:rsid w:val="008F77EE"/>
    <w:rsid w:val="008F7EC5"/>
    <w:rsid w:val="00900516"/>
    <w:rsid w:val="00900901"/>
    <w:rsid w:val="009009D6"/>
    <w:rsid w:val="00900B8A"/>
    <w:rsid w:val="00900C99"/>
    <w:rsid w:val="0090118C"/>
    <w:rsid w:val="0090178D"/>
    <w:rsid w:val="00901C6F"/>
    <w:rsid w:val="00901F8A"/>
    <w:rsid w:val="00902255"/>
    <w:rsid w:val="00902951"/>
    <w:rsid w:val="00902ADC"/>
    <w:rsid w:val="009032A6"/>
    <w:rsid w:val="009034A1"/>
    <w:rsid w:val="00903981"/>
    <w:rsid w:val="00903AAA"/>
    <w:rsid w:val="00904536"/>
    <w:rsid w:val="009047E4"/>
    <w:rsid w:val="00904BB0"/>
    <w:rsid w:val="00905266"/>
    <w:rsid w:val="009054BF"/>
    <w:rsid w:val="00905512"/>
    <w:rsid w:val="00905594"/>
    <w:rsid w:val="009055BB"/>
    <w:rsid w:val="00905F9E"/>
    <w:rsid w:val="00906841"/>
    <w:rsid w:val="00906910"/>
    <w:rsid w:val="00906AFD"/>
    <w:rsid w:val="00906D53"/>
    <w:rsid w:val="00907939"/>
    <w:rsid w:val="00907D81"/>
    <w:rsid w:val="00907EE4"/>
    <w:rsid w:val="00907F5E"/>
    <w:rsid w:val="009102EC"/>
    <w:rsid w:val="00910CB0"/>
    <w:rsid w:val="0091162F"/>
    <w:rsid w:val="00911B23"/>
    <w:rsid w:val="00911FF9"/>
    <w:rsid w:val="00912236"/>
    <w:rsid w:val="009123AD"/>
    <w:rsid w:val="009127D3"/>
    <w:rsid w:val="00912E1A"/>
    <w:rsid w:val="009132B3"/>
    <w:rsid w:val="00914016"/>
    <w:rsid w:val="00914171"/>
    <w:rsid w:val="00914774"/>
    <w:rsid w:val="00914FB9"/>
    <w:rsid w:val="00914FFD"/>
    <w:rsid w:val="0091500D"/>
    <w:rsid w:val="00915124"/>
    <w:rsid w:val="0091520B"/>
    <w:rsid w:val="009153BD"/>
    <w:rsid w:val="00915A11"/>
    <w:rsid w:val="00916260"/>
    <w:rsid w:val="009163AA"/>
    <w:rsid w:val="00916403"/>
    <w:rsid w:val="0091674D"/>
    <w:rsid w:val="00916A54"/>
    <w:rsid w:val="00916C4C"/>
    <w:rsid w:val="009175A0"/>
    <w:rsid w:val="0091779C"/>
    <w:rsid w:val="009178A5"/>
    <w:rsid w:val="00917ADC"/>
    <w:rsid w:val="0092003C"/>
    <w:rsid w:val="00920168"/>
    <w:rsid w:val="00920854"/>
    <w:rsid w:val="00920CF9"/>
    <w:rsid w:val="00920E54"/>
    <w:rsid w:val="00921487"/>
    <w:rsid w:val="0092265C"/>
    <w:rsid w:val="00922672"/>
    <w:rsid w:val="0092287C"/>
    <w:rsid w:val="009233CB"/>
    <w:rsid w:val="00923B9A"/>
    <w:rsid w:val="0092419E"/>
    <w:rsid w:val="00924F0D"/>
    <w:rsid w:val="00925065"/>
    <w:rsid w:val="009250AE"/>
    <w:rsid w:val="009252C7"/>
    <w:rsid w:val="009252CD"/>
    <w:rsid w:val="00925855"/>
    <w:rsid w:val="00925883"/>
    <w:rsid w:val="00925C14"/>
    <w:rsid w:val="00926050"/>
    <w:rsid w:val="0092660C"/>
    <w:rsid w:val="009268F6"/>
    <w:rsid w:val="00926B02"/>
    <w:rsid w:val="00927FDB"/>
    <w:rsid w:val="0093082A"/>
    <w:rsid w:val="00930A37"/>
    <w:rsid w:val="00930F1B"/>
    <w:rsid w:val="00930F30"/>
    <w:rsid w:val="009313B1"/>
    <w:rsid w:val="00931E95"/>
    <w:rsid w:val="009326CF"/>
    <w:rsid w:val="00932FC1"/>
    <w:rsid w:val="00933725"/>
    <w:rsid w:val="00933776"/>
    <w:rsid w:val="0093383F"/>
    <w:rsid w:val="00933DA4"/>
    <w:rsid w:val="009344FC"/>
    <w:rsid w:val="00934745"/>
    <w:rsid w:val="00934D76"/>
    <w:rsid w:val="00935603"/>
    <w:rsid w:val="0093563C"/>
    <w:rsid w:val="00935683"/>
    <w:rsid w:val="0093607D"/>
    <w:rsid w:val="009362A7"/>
    <w:rsid w:val="0093653C"/>
    <w:rsid w:val="00936A99"/>
    <w:rsid w:val="00936ACD"/>
    <w:rsid w:val="00937152"/>
    <w:rsid w:val="00937853"/>
    <w:rsid w:val="00937DD4"/>
    <w:rsid w:val="00937DE9"/>
    <w:rsid w:val="009400A8"/>
    <w:rsid w:val="00940468"/>
    <w:rsid w:val="009405F2"/>
    <w:rsid w:val="00940911"/>
    <w:rsid w:val="00940B8D"/>
    <w:rsid w:val="00940BC2"/>
    <w:rsid w:val="00940E28"/>
    <w:rsid w:val="009410BE"/>
    <w:rsid w:val="00941AB8"/>
    <w:rsid w:val="00942008"/>
    <w:rsid w:val="0094286C"/>
    <w:rsid w:val="00942920"/>
    <w:rsid w:val="00942CD8"/>
    <w:rsid w:val="00942FA1"/>
    <w:rsid w:val="00943044"/>
    <w:rsid w:val="00943721"/>
    <w:rsid w:val="009439CF"/>
    <w:rsid w:val="00943E34"/>
    <w:rsid w:val="00944170"/>
    <w:rsid w:val="00944459"/>
    <w:rsid w:val="00944465"/>
    <w:rsid w:val="009446CC"/>
    <w:rsid w:val="00944B57"/>
    <w:rsid w:val="00944F76"/>
    <w:rsid w:val="009450DC"/>
    <w:rsid w:val="009456B3"/>
    <w:rsid w:val="009459B8"/>
    <w:rsid w:val="00945A3B"/>
    <w:rsid w:val="00945BDA"/>
    <w:rsid w:val="00945DCB"/>
    <w:rsid w:val="00946369"/>
    <w:rsid w:val="00946CA1"/>
    <w:rsid w:val="0094702A"/>
    <w:rsid w:val="009472E2"/>
    <w:rsid w:val="009473E9"/>
    <w:rsid w:val="0094764A"/>
    <w:rsid w:val="009477D6"/>
    <w:rsid w:val="00947FC4"/>
    <w:rsid w:val="009500BF"/>
    <w:rsid w:val="00950320"/>
    <w:rsid w:val="00950679"/>
    <w:rsid w:val="0095074B"/>
    <w:rsid w:val="00950E5A"/>
    <w:rsid w:val="00950F8C"/>
    <w:rsid w:val="009510CC"/>
    <w:rsid w:val="009517CE"/>
    <w:rsid w:val="00951967"/>
    <w:rsid w:val="00951A37"/>
    <w:rsid w:val="00951ED7"/>
    <w:rsid w:val="00951F97"/>
    <w:rsid w:val="009528F9"/>
    <w:rsid w:val="00952C78"/>
    <w:rsid w:val="00952FB7"/>
    <w:rsid w:val="00953DE7"/>
    <w:rsid w:val="00953F19"/>
    <w:rsid w:val="009541FE"/>
    <w:rsid w:val="009546A8"/>
    <w:rsid w:val="009547BE"/>
    <w:rsid w:val="009549B3"/>
    <w:rsid w:val="00954EE0"/>
    <w:rsid w:val="0095505B"/>
    <w:rsid w:val="00955370"/>
    <w:rsid w:val="009568A6"/>
    <w:rsid w:val="00956A6A"/>
    <w:rsid w:val="00957452"/>
    <w:rsid w:val="00957C3C"/>
    <w:rsid w:val="00957CBF"/>
    <w:rsid w:val="00957E97"/>
    <w:rsid w:val="00957F60"/>
    <w:rsid w:val="00960B19"/>
    <w:rsid w:val="00960B85"/>
    <w:rsid w:val="009610C8"/>
    <w:rsid w:val="00961746"/>
    <w:rsid w:val="009619AD"/>
    <w:rsid w:val="00961B6F"/>
    <w:rsid w:val="00961F50"/>
    <w:rsid w:val="00961F69"/>
    <w:rsid w:val="009622A1"/>
    <w:rsid w:val="0096267D"/>
    <w:rsid w:val="00962799"/>
    <w:rsid w:val="00962DA4"/>
    <w:rsid w:val="00963111"/>
    <w:rsid w:val="00963437"/>
    <w:rsid w:val="00963924"/>
    <w:rsid w:val="00963961"/>
    <w:rsid w:val="009642DE"/>
    <w:rsid w:val="00964C74"/>
    <w:rsid w:val="00964EF8"/>
    <w:rsid w:val="00964F10"/>
    <w:rsid w:val="009653A8"/>
    <w:rsid w:val="0096590C"/>
    <w:rsid w:val="009675BB"/>
    <w:rsid w:val="009676F1"/>
    <w:rsid w:val="00967A8B"/>
    <w:rsid w:val="00970079"/>
    <w:rsid w:val="00970242"/>
    <w:rsid w:val="00970D0C"/>
    <w:rsid w:val="0097101E"/>
    <w:rsid w:val="00971036"/>
    <w:rsid w:val="009711A5"/>
    <w:rsid w:val="00971208"/>
    <w:rsid w:val="00971E06"/>
    <w:rsid w:val="00971E2F"/>
    <w:rsid w:val="0097240B"/>
    <w:rsid w:val="0097265E"/>
    <w:rsid w:val="00972710"/>
    <w:rsid w:val="0097274D"/>
    <w:rsid w:val="00972DEF"/>
    <w:rsid w:val="009732E7"/>
    <w:rsid w:val="0097384A"/>
    <w:rsid w:val="00973C50"/>
    <w:rsid w:val="00973CF0"/>
    <w:rsid w:val="00973DE1"/>
    <w:rsid w:val="009742C5"/>
    <w:rsid w:val="00974479"/>
    <w:rsid w:val="00974C56"/>
    <w:rsid w:val="0097539A"/>
    <w:rsid w:val="00975B60"/>
    <w:rsid w:val="00975BA2"/>
    <w:rsid w:val="009767D4"/>
    <w:rsid w:val="00976C6C"/>
    <w:rsid w:val="00977F8A"/>
    <w:rsid w:val="0098002D"/>
    <w:rsid w:val="0098012F"/>
    <w:rsid w:val="00980524"/>
    <w:rsid w:val="0098056A"/>
    <w:rsid w:val="00980A1F"/>
    <w:rsid w:val="00981C4B"/>
    <w:rsid w:val="00981D76"/>
    <w:rsid w:val="00981D91"/>
    <w:rsid w:val="0098241B"/>
    <w:rsid w:val="00982421"/>
    <w:rsid w:val="00982D48"/>
    <w:rsid w:val="00982FD1"/>
    <w:rsid w:val="0098304D"/>
    <w:rsid w:val="009832BE"/>
    <w:rsid w:val="0098376D"/>
    <w:rsid w:val="00983B46"/>
    <w:rsid w:val="00984578"/>
    <w:rsid w:val="009847DF"/>
    <w:rsid w:val="00984831"/>
    <w:rsid w:val="0098499A"/>
    <w:rsid w:val="00984A34"/>
    <w:rsid w:val="009853D0"/>
    <w:rsid w:val="00985906"/>
    <w:rsid w:val="0098696E"/>
    <w:rsid w:val="00986DAB"/>
    <w:rsid w:val="009872D3"/>
    <w:rsid w:val="009878E9"/>
    <w:rsid w:val="00987960"/>
    <w:rsid w:val="00987C14"/>
    <w:rsid w:val="00987D87"/>
    <w:rsid w:val="009902B7"/>
    <w:rsid w:val="009903F5"/>
    <w:rsid w:val="00990BF6"/>
    <w:rsid w:val="0099127F"/>
    <w:rsid w:val="0099170D"/>
    <w:rsid w:val="00991955"/>
    <w:rsid w:val="00991D81"/>
    <w:rsid w:val="0099296D"/>
    <w:rsid w:val="00992B1A"/>
    <w:rsid w:val="00993860"/>
    <w:rsid w:val="00993AA0"/>
    <w:rsid w:val="00993D24"/>
    <w:rsid w:val="00994196"/>
    <w:rsid w:val="00994FF1"/>
    <w:rsid w:val="00995379"/>
    <w:rsid w:val="00995853"/>
    <w:rsid w:val="00995945"/>
    <w:rsid w:val="00995D46"/>
    <w:rsid w:val="00996108"/>
    <w:rsid w:val="0099610B"/>
    <w:rsid w:val="009969BE"/>
    <w:rsid w:val="00996C09"/>
    <w:rsid w:val="00996F47"/>
    <w:rsid w:val="00997392"/>
    <w:rsid w:val="0099743A"/>
    <w:rsid w:val="00997491"/>
    <w:rsid w:val="00997578"/>
    <w:rsid w:val="00997721"/>
    <w:rsid w:val="009977A5"/>
    <w:rsid w:val="009979A8"/>
    <w:rsid w:val="00997F29"/>
    <w:rsid w:val="009A02BC"/>
    <w:rsid w:val="009A0681"/>
    <w:rsid w:val="009A0976"/>
    <w:rsid w:val="009A11E7"/>
    <w:rsid w:val="009A1754"/>
    <w:rsid w:val="009A1895"/>
    <w:rsid w:val="009A1A77"/>
    <w:rsid w:val="009A1AFD"/>
    <w:rsid w:val="009A1FA5"/>
    <w:rsid w:val="009A21A0"/>
    <w:rsid w:val="009A2540"/>
    <w:rsid w:val="009A2654"/>
    <w:rsid w:val="009A2D8C"/>
    <w:rsid w:val="009A36C1"/>
    <w:rsid w:val="009A4022"/>
    <w:rsid w:val="009A416A"/>
    <w:rsid w:val="009A4622"/>
    <w:rsid w:val="009A4E36"/>
    <w:rsid w:val="009A52EA"/>
    <w:rsid w:val="009A5372"/>
    <w:rsid w:val="009A54BE"/>
    <w:rsid w:val="009A5ABA"/>
    <w:rsid w:val="009A5FFD"/>
    <w:rsid w:val="009A614C"/>
    <w:rsid w:val="009A61F7"/>
    <w:rsid w:val="009A62CF"/>
    <w:rsid w:val="009A62E2"/>
    <w:rsid w:val="009A68F5"/>
    <w:rsid w:val="009A6CB7"/>
    <w:rsid w:val="009A6D48"/>
    <w:rsid w:val="009A6DFB"/>
    <w:rsid w:val="009A74D1"/>
    <w:rsid w:val="009A7930"/>
    <w:rsid w:val="009A79AE"/>
    <w:rsid w:val="009B05B6"/>
    <w:rsid w:val="009B0B2D"/>
    <w:rsid w:val="009B0D99"/>
    <w:rsid w:val="009B111B"/>
    <w:rsid w:val="009B1802"/>
    <w:rsid w:val="009B1A60"/>
    <w:rsid w:val="009B1B70"/>
    <w:rsid w:val="009B1FBE"/>
    <w:rsid w:val="009B226F"/>
    <w:rsid w:val="009B30DD"/>
    <w:rsid w:val="009B34E1"/>
    <w:rsid w:val="009B378F"/>
    <w:rsid w:val="009B3BE2"/>
    <w:rsid w:val="009B3D44"/>
    <w:rsid w:val="009B46C1"/>
    <w:rsid w:val="009B4FC5"/>
    <w:rsid w:val="009B50D4"/>
    <w:rsid w:val="009B5FBF"/>
    <w:rsid w:val="009B61B2"/>
    <w:rsid w:val="009B66A8"/>
    <w:rsid w:val="009B74A2"/>
    <w:rsid w:val="009C07E2"/>
    <w:rsid w:val="009C08A2"/>
    <w:rsid w:val="009C0C30"/>
    <w:rsid w:val="009C147F"/>
    <w:rsid w:val="009C234E"/>
    <w:rsid w:val="009C2411"/>
    <w:rsid w:val="009C285E"/>
    <w:rsid w:val="009C33AC"/>
    <w:rsid w:val="009C437E"/>
    <w:rsid w:val="009C445B"/>
    <w:rsid w:val="009C4460"/>
    <w:rsid w:val="009C44F0"/>
    <w:rsid w:val="009C4572"/>
    <w:rsid w:val="009C4A18"/>
    <w:rsid w:val="009C5640"/>
    <w:rsid w:val="009C58E7"/>
    <w:rsid w:val="009C5EFA"/>
    <w:rsid w:val="009C6124"/>
    <w:rsid w:val="009C6AF1"/>
    <w:rsid w:val="009C6CCA"/>
    <w:rsid w:val="009C6EC8"/>
    <w:rsid w:val="009C706E"/>
    <w:rsid w:val="009C73BB"/>
    <w:rsid w:val="009C78AA"/>
    <w:rsid w:val="009C795A"/>
    <w:rsid w:val="009C7994"/>
    <w:rsid w:val="009C7FD5"/>
    <w:rsid w:val="009D082D"/>
    <w:rsid w:val="009D0A5E"/>
    <w:rsid w:val="009D0A80"/>
    <w:rsid w:val="009D0C5A"/>
    <w:rsid w:val="009D0F92"/>
    <w:rsid w:val="009D19C4"/>
    <w:rsid w:val="009D19DF"/>
    <w:rsid w:val="009D217D"/>
    <w:rsid w:val="009D25FF"/>
    <w:rsid w:val="009D2673"/>
    <w:rsid w:val="009D2C87"/>
    <w:rsid w:val="009D31C5"/>
    <w:rsid w:val="009D3274"/>
    <w:rsid w:val="009D3298"/>
    <w:rsid w:val="009D396A"/>
    <w:rsid w:val="009D4A30"/>
    <w:rsid w:val="009D4B84"/>
    <w:rsid w:val="009D4EB2"/>
    <w:rsid w:val="009D4FA3"/>
    <w:rsid w:val="009D55BC"/>
    <w:rsid w:val="009D5A02"/>
    <w:rsid w:val="009D70E5"/>
    <w:rsid w:val="009D735E"/>
    <w:rsid w:val="009D7665"/>
    <w:rsid w:val="009E021C"/>
    <w:rsid w:val="009E061D"/>
    <w:rsid w:val="009E09BB"/>
    <w:rsid w:val="009E0BD8"/>
    <w:rsid w:val="009E0E35"/>
    <w:rsid w:val="009E0F91"/>
    <w:rsid w:val="009E106E"/>
    <w:rsid w:val="009E1A75"/>
    <w:rsid w:val="009E1B28"/>
    <w:rsid w:val="009E1DC0"/>
    <w:rsid w:val="009E22B4"/>
    <w:rsid w:val="009E2A75"/>
    <w:rsid w:val="009E2A84"/>
    <w:rsid w:val="009E2ADB"/>
    <w:rsid w:val="009E303C"/>
    <w:rsid w:val="009E3357"/>
    <w:rsid w:val="009E3DAA"/>
    <w:rsid w:val="009E3F8D"/>
    <w:rsid w:val="009E3FC6"/>
    <w:rsid w:val="009E4328"/>
    <w:rsid w:val="009E4C33"/>
    <w:rsid w:val="009E54F3"/>
    <w:rsid w:val="009E6235"/>
    <w:rsid w:val="009E6254"/>
    <w:rsid w:val="009E65B7"/>
    <w:rsid w:val="009E69CC"/>
    <w:rsid w:val="009E79C7"/>
    <w:rsid w:val="009E7B70"/>
    <w:rsid w:val="009E7F48"/>
    <w:rsid w:val="009F00A9"/>
    <w:rsid w:val="009F00C1"/>
    <w:rsid w:val="009F02D0"/>
    <w:rsid w:val="009F080E"/>
    <w:rsid w:val="009F104B"/>
    <w:rsid w:val="009F1292"/>
    <w:rsid w:val="009F1527"/>
    <w:rsid w:val="009F1867"/>
    <w:rsid w:val="009F1F42"/>
    <w:rsid w:val="009F2100"/>
    <w:rsid w:val="009F30A0"/>
    <w:rsid w:val="009F3168"/>
    <w:rsid w:val="009F346E"/>
    <w:rsid w:val="009F36F2"/>
    <w:rsid w:val="009F373C"/>
    <w:rsid w:val="009F3791"/>
    <w:rsid w:val="009F382D"/>
    <w:rsid w:val="009F3A35"/>
    <w:rsid w:val="009F3A95"/>
    <w:rsid w:val="009F404A"/>
    <w:rsid w:val="009F57F2"/>
    <w:rsid w:val="009F5915"/>
    <w:rsid w:val="009F5B9D"/>
    <w:rsid w:val="009F5FAC"/>
    <w:rsid w:val="009F604C"/>
    <w:rsid w:val="009F61FB"/>
    <w:rsid w:val="009F64C1"/>
    <w:rsid w:val="009F6636"/>
    <w:rsid w:val="009F67AF"/>
    <w:rsid w:val="009F6A08"/>
    <w:rsid w:val="009F73D8"/>
    <w:rsid w:val="009F7795"/>
    <w:rsid w:val="009F79A2"/>
    <w:rsid w:val="009F7CFF"/>
    <w:rsid w:val="009F7E47"/>
    <w:rsid w:val="00A00414"/>
    <w:rsid w:val="00A015A7"/>
    <w:rsid w:val="00A01B1E"/>
    <w:rsid w:val="00A01CCC"/>
    <w:rsid w:val="00A0294C"/>
    <w:rsid w:val="00A02F0D"/>
    <w:rsid w:val="00A0305B"/>
    <w:rsid w:val="00A030A0"/>
    <w:rsid w:val="00A03101"/>
    <w:rsid w:val="00A0332C"/>
    <w:rsid w:val="00A0496F"/>
    <w:rsid w:val="00A04EE0"/>
    <w:rsid w:val="00A0556B"/>
    <w:rsid w:val="00A05650"/>
    <w:rsid w:val="00A05FA1"/>
    <w:rsid w:val="00A063D1"/>
    <w:rsid w:val="00A07D8E"/>
    <w:rsid w:val="00A07F06"/>
    <w:rsid w:val="00A10315"/>
    <w:rsid w:val="00A106F5"/>
    <w:rsid w:val="00A1072E"/>
    <w:rsid w:val="00A108BF"/>
    <w:rsid w:val="00A10ACE"/>
    <w:rsid w:val="00A10ADD"/>
    <w:rsid w:val="00A10B2E"/>
    <w:rsid w:val="00A11A96"/>
    <w:rsid w:val="00A11EF1"/>
    <w:rsid w:val="00A123E1"/>
    <w:rsid w:val="00A1248E"/>
    <w:rsid w:val="00A12756"/>
    <w:rsid w:val="00A12834"/>
    <w:rsid w:val="00A129F2"/>
    <w:rsid w:val="00A12AC5"/>
    <w:rsid w:val="00A12CFF"/>
    <w:rsid w:val="00A12E5C"/>
    <w:rsid w:val="00A131C0"/>
    <w:rsid w:val="00A13365"/>
    <w:rsid w:val="00A133C2"/>
    <w:rsid w:val="00A13429"/>
    <w:rsid w:val="00A1385F"/>
    <w:rsid w:val="00A13A22"/>
    <w:rsid w:val="00A13B7F"/>
    <w:rsid w:val="00A13C66"/>
    <w:rsid w:val="00A13E0E"/>
    <w:rsid w:val="00A13F1B"/>
    <w:rsid w:val="00A14122"/>
    <w:rsid w:val="00A141F7"/>
    <w:rsid w:val="00A1430D"/>
    <w:rsid w:val="00A143BD"/>
    <w:rsid w:val="00A14507"/>
    <w:rsid w:val="00A1479A"/>
    <w:rsid w:val="00A15625"/>
    <w:rsid w:val="00A158C2"/>
    <w:rsid w:val="00A15A20"/>
    <w:rsid w:val="00A15C7C"/>
    <w:rsid w:val="00A15CE3"/>
    <w:rsid w:val="00A16460"/>
    <w:rsid w:val="00A167CF"/>
    <w:rsid w:val="00A16C48"/>
    <w:rsid w:val="00A173E2"/>
    <w:rsid w:val="00A20174"/>
    <w:rsid w:val="00A20368"/>
    <w:rsid w:val="00A2053F"/>
    <w:rsid w:val="00A208EB"/>
    <w:rsid w:val="00A20A73"/>
    <w:rsid w:val="00A20D50"/>
    <w:rsid w:val="00A215DC"/>
    <w:rsid w:val="00A217FD"/>
    <w:rsid w:val="00A218AE"/>
    <w:rsid w:val="00A21B78"/>
    <w:rsid w:val="00A21C8F"/>
    <w:rsid w:val="00A2255E"/>
    <w:rsid w:val="00A22691"/>
    <w:rsid w:val="00A22BD1"/>
    <w:rsid w:val="00A22C07"/>
    <w:rsid w:val="00A2314A"/>
    <w:rsid w:val="00A233A2"/>
    <w:rsid w:val="00A23A05"/>
    <w:rsid w:val="00A23BD3"/>
    <w:rsid w:val="00A24357"/>
    <w:rsid w:val="00A24A9F"/>
    <w:rsid w:val="00A25374"/>
    <w:rsid w:val="00A253B2"/>
    <w:rsid w:val="00A25427"/>
    <w:rsid w:val="00A25887"/>
    <w:rsid w:val="00A25B5A"/>
    <w:rsid w:val="00A25C25"/>
    <w:rsid w:val="00A25C6E"/>
    <w:rsid w:val="00A25C92"/>
    <w:rsid w:val="00A25E51"/>
    <w:rsid w:val="00A26879"/>
    <w:rsid w:val="00A26B22"/>
    <w:rsid w:val="00A26FA0"/>
    <w:rsid w:val="00A26FEB"/>
    <w:rsid w:val="00A2709E"/>
    <w:rsid w:val="00A270C7"/>
    <w:rsid w:val="00A271DB"/>
    <w:rsid w:val="00A27801"/>
    <w:rsid w:val="00A27F13"/>
    <w:rsid w:val="00A30331"/>
    <w:rsid w:val="00A30490"/>
    <w:rsid w:val="00A3070B"/>
    <w:rsid w:val="00A3093E"/>
    <w:rsid w:val="00A30C68"/>
    <w:rsid w:val="00A3128C"/>
    <w:rsid w:val="00A3198F"/>
    <w:rsid w:val="00A323A3"/>
    <w:rsid w:val="00A32602"/>
    <w:rsid w:val="00A327E3"/>
    <w:rsid w:val="00A329A0"/>
    <w:rsid w:val="00A32C48"/>
    <w:rsid w:val="00A333B4"/>
    <w:rsid w:val="00A335E9"/>
    <w:rsid w:val="00A336CF"/>
    <w:rsid w:val="00A344FB"/>
    <w:rsid w:val="00A34600"/>
    <w:rsid w:val="00A34757"/>
    <w:rsid w:val="00A347AC"/>
    <w:rsid w:val="00A34B52"/>
    <w:rsid w:val="00A34C92"/>
    <w:rsid w:val="00A34EE5"/>
    <w:rsid w:val="00A35077"/>
    <w:rsid w:val="00A3588D"/>
    <w:rsid w:val="00A362C3"/>
    <w:rsid w:val="00A365F3"/>
    <w:rsid w:val="00A368DD"/>
    <w:rsid w:val="00A36A14"/>
    <w:rsid w:val="00A36D6C"/>
    <w:rsid w:val="00A37242"/>
    <w:rsid w:val="00A375E0"/>
    <w:rsid w:val="00A37845"/>
    <w:rsid w:val="00A37E90"/>
    <w:rsid w:val="00A37EE8"/>
    <w:rsid w:val="00A37F4D"/>
    <w:rsid w:val="00A400C8"/>
    <w:rsid w:val="00A400DD"/>
    <w:rsid w:val="00A400DF"/>
    <w:rsid w:val="00A40583"/>
    <w:rsid w:val="00A40910"/>
    <w:rsid w:val="00A40BDE"/>
    <w:rsid w:val="00A41075"/>
    <w:rsid w:val="00A41155"/>
    <w:rsid w:val="00A42212"/>
    <w:rsid w:val="00A424D3"/>
    <w:rsid w:val="00A4287E"/>
    <w:rsid w:val="00A42914"/>
    <w:rsid w:val="00A42DE0"/>
    <w:rsid w:val="00A4325D"/>
    <w:rsid w:val="00A432E5"/>
    <w:rsid w:val="00A433E4"/>
    <w:rsid w:val="00A4344C"/>
    <w:rsid w:val="00A44111"/>
    <w:rsid w:val="00A44A6D"/>
    <w:rsid w:val="00A44AE9"/>
    <w:rsid w:val="00A44BD2"/>
    <w:rsid w:val="00A44E47"/>
    <w:rsid w:val="00A454D9"/>
    <w:rsid w:val="00A45681"/>
    <w:rsid w:val="00A45FD5"/>
    <w:rsid w:val="00A4665D"/>
    <w:rsid w:val="00A476F1"/>
    <w:rsid w:val="00A4799C"/>
    <w:rsid w:val="00A47ACA"/>
    <w:rsid w:val="00A47B4C"/>
    <w:rsid w:val="00A47BEB"/>
    <w:rsid w:val="00A47F42"/>
    <w:rsid w:val="00A50317"/>
    <w:rsid w:val="00A51885"/>
    <w:rsid w:val="00A51B8E"/>
    <w:rsid w:val="00A51E20"/>
    <w:rsid w:val="00A520D2"/>
    <w:rsid w:val="00A53054"/>
    <w:rsid w:val="00A531FE"/>
    <w:rsid w:val="00A5349A"/>
    <w:rsid w:val="00A53765"/>
    <w:rsid w:val="00A53A44"/>
    <w:rsid w:val="00A53C4C"/>
    <w:rsid w:val="00A547A5"/>
    <w:rsid w:val="00A55241"/>
    <w:rsid w:val="00A55F6C"/>
    <w:rsid w:val="00A560B6"/>
    <w:rsid w:val="00A562C8"/>
    <w:rsid w:val="00A564C3"/>
    <w:rsid w:val="00A5682F"/>
    <w:rsid w:val="00A568C8"/>
    <w:rsid w:val="00A569B1"/>
    <w:rsid w:val="00A56DB2"/>
    <w:rsid w:val="00A601EA"/>
    <w:rsid w:val="00A60575"/>
    <w:rsid w:val="00A605ED"/>
    <w:rsid w:val="00A60D77"/>
    <w:rsid w:val="00A610D8"/>
    <w:rsid w:val="00A61836"/>
    <w:rsid w:val="00A6196D"/>
    <w:rsid w:val="00A61C07"/>
    <w:rsid w:val="00A61DD5"/>
    <w:rsid w:val="00A6243E"/>
    <w:rsid w:val="00A62668"/>
    <w:rsid w:val="00A62B6E"/>
    <w:rsid w:val="00A62BD5"/>
    <w:rsid w:val="00A63AFC"/>
    <w:rsid w:val="00A63CA5"/>
    <w:rsid w:val="00A64058"/>
    <w:rsid w:val="00A642AF"/>
    <w:rsid w:val="00A6451F"/>
    <w:rsid w:val="00A64615"/>
    <w:rsid w:val="00A64939"/>
    <w:rsid w:val="00A64B08"/>
    <w:rsid w:val="00A65273"/>
    <w:rsid w:val="00A65451"/>
    <w:rsid w:val="00A667E7"/>
    <w:rsid w:val="00A669F2"/>
    <w:rsid w:val="00A67402"/>
    <w:rsid w:val="00A67C3D"/>
    <w:rsid w:val="00A70280"/>
    <w:rsid w:val="00A702A6"/>
    <w:rsid w:val="00A708C9"/>
    <w:rsid w:val="00A70E70"/>
    <w:rsid w:val="00A70EC9"/>
    <w:rsid w:val="00A710F2"/>
    <w:rsid w:val="00A71778"/>
    <w:rsid w:val="00A721A7"/>
    <w:rsid w:val="00A7221B"/>
    <w:rsid w:val="00A7226B"/>
    <w:rsid w:val="00A723F3"/>
    <w:rsid w:val="00A729A5"/>
    <w:rsid w:val="00A72D65"/>
    <w:rsid w:val="00A7316E"/>
    <w:rsid w:val="00A7339D"/>
    <w:rsid w:val="00A733FD"/>
    <w:rsid w:val="00A73440"/>
    <w:rsid w:val="00A734D9"/>
    <w:rsid w:val="00A737A8"/>
    <w:rsid w:val="00A74687"/>
    <w:rsid w:val="00A74EAA"/>
    <w:rsid w:val="00A7511B"/>
    <w:rsid w:val="00A760C1"/>
    <w:rsid w:val="00A76345"/>
    <w:rsid w:val="00A76A74"/>
    <w:rsid w:val="00A7740C"/>
    <w:rsid w:val="00A77CA1"/>
    <w:rsid w:val="00A80392"/>
    <w:rsid w:val="00A80A9D"/>
    <w:rsid w:val="00A80D36"/>
    <w:rsid w:val="00A80E40"/>
    <w:rsid w:val="00A811D6"/>
    <w:rsid w:val="00A814BA"/>
    <w:rsid w:val="00A814CF"/>
    <w:rsid w:val="00A81864"/>
    <w:rsid w:val="00A81BDD"/>
    <w:rsid w:val="00A81DBB"/>
    <w:rsid w:val="00A82240"/>
    <w:rsid w:val="00A8245C"/>
    <w:rsid w:val="00A82562"/>
    <w:rsid w:val="00A82AF3"/>
    <w:rsid w:val="00A82E38"/>
    <w:rsid w:val="00A830B3"/>
    <w:rsid w:val="00A83165"/>
    <w:rsid w:val="00A836E7"/>
    <w:rsid w:val="00A83CD9"/>
    <w:rsid w:val="00A83E64"/>
    <w:rsid w:val="00A83F7B"/>
    <w:rsid w:val="00A8411F"/>
    <w:rsid w:val="00A84683"/>
    <w:rsid w:val="00A8477B"/>
    <w:rsid w:val="00A84F87"/>
    <w:rsid w:val="00A86515"/>
    <w:rsid w:val="00A86AE3"/>
    <w:rsid w:val="00A86EFF"/>
    <w:rsid w:val="00A87229"/>
    <w:rsid w:val="00A8749B"/>
    <w:rsid w:val="00A87529"/>
    <w:rsid w:val="00A87A52"/>
    <w:rsid w:val="00A9058C"/>
    <w:rsid w:val="00A90BC3"/>
    <w:rsid w:val="00A9118E"/>
    <w:rsid w:val="00A91451"/>
    <w:rsid w:val="00A917EF"/>
    <w:rsid w:val="00A91AA0"/>
    <w:rsid w:val="00A91FA3"/>
    <w:rsid w:val="00A92530"/>
    <w:rsid w:val="00A92B47"/>
    <w:rsid w:val="00A92CF9"/>
    <w:rsid w:val="00A92CFC"/>
    <w:rsid w:val="00A93507"/>
    <w:rsid w:val="00A9423B"/>
    <w:rsid w:val="00A9450C"/>
    <w:rsid w:val="00A95375"/>
    <w:rsid w:val="00A95EFD"/>
    <w:rsid w:val="00A962E5"/>
    <w:rsid w:val="00A96CB2"/>
    <w:rsid w:val="00A971A6"/>
    <w:rsid w:val="00A975A5"/>
    <w:rsid w:val="00A97AAF"/>
    <w:rsid w:val="00A97F2F"/>
    <w:rsid w:val="00AA0457"/>
    <w:rsid w:val="00AA0B14"/>
    <w:rsid w:val="00AA1512"/>
    <w:rsid w:val="00AA15AA"/>
    <w:rsid w:val="00AA1D42"/>
    <w:rsid w:val="00AA1E36"/>
    <w:rsid w:val="00AA2808"/>
    <w:rsid w:val="00AA2B58"/>
    <w:rsid w:val="00AA2FC6"/>
    <w:rsid w:val="00AA30FA"/>
    <w:rsid w:val="00AA3276"/>
    <w:rsid w:val="00AA33F0"/>
    <w:rsid w:val="00AA34AF"/>
    <w:rsid w:val="00AA3897"/>
    <w:rsid w:val="00AA407B"/>
    <w:rsid w:val="00AA4180"/>
    <w:rsid w:val="00AA4387"/>
    <w:rsid w:val="00AA4534"/>
    <w:rsid w:val="00AA5077"/>
    <w:rsid w:val="00AA548C"/>
    <w:rsid w:val="00AA56E4"/>
    <w:rsid w:val="00AA5ADF"/>
    <w:rsid w:val="00AA5F98"/>
    <w:rsid w:val="00AA6088"/>
    <w:rsid w:val="00AA60B9"/>
    <w:rsid w:val="00AA62CC"/>
    <w:rsid w:val="00AA694C"/>
    <w:rsid w:val="00AA7ABD"/>
    <w:rsid w:val="00AA7B3B"/>
    <w:rsid w:val="00AA7B8B"/>
    <w:rsid w:val="00AA7BC8"/>
    <w:rsid w:val="00AB03E7"/>
    <w:rsid w:val="00AB0439"/>
    <w:rsid w:val="00AB09F9"/>
    <w:rsid w:val="00AB0A7B"/>
    <w:rsid w:val="00AB15F2"/>
    <w:rsid w:val="00AB1747"/>
    <w:rsid w:val="00AB1BE1"/>
    <w:rsid w:val="00AB26EA"/>
    <w:rsid w:val="00AB394B"/>
    <w:rsid w:val="00AB3B7B"/>
    <w:rsid w:val="00AB41C2"/>
    <w:rsid w:val="00AB46C4"/>
    <w:rsid w:val="00AB4BF9"/>
    <w:rsid w:val="00AB520A"/>
    <w:rsid w:val="00AB5390"/>
    <w:rsid w:val="00AB546B"/>
    <w:rsid w:val="00AB549B"/>
    <w:rsid w:val="00AB595B"/>
    <w:rsid w:val="00AB59B2"/>
    <w:rsid w:val="00AB6234"/>
    <w:rsid w:val="00AB62E3"/>
    <w:rsid w:val="00AB6B33"/>
    <w:rsid w:val="00AB76BF"/>
    <w:rsid w:val="00AB783C"/>
    <w:rsid w:val="00AB7C01"/>
    <w:rsid w:val="00AC05F4"/>
    <w:rsid w:val="00AC081C"/>
    <w:rsid w:val="00AC093E"/>
    <w:rsid w:val="00AC0B95"/>
    <w:rsid w:val="00AC1143"/>
    <w:rsid w:val="00AC122B"/>
    <w:rsid w:val="00AC12BD"/>
    <w:rsid w:val="00AC2710"/>
    <w:rsid w:val="00AC271F"/>
    <w:rsid w:val="00AC359A"/>
    <w:rsid w:val="00AC38F8"/>
    <w:rsid w:val="00AC39C1"/>
    <w:rsid w:val="00AC3E55"/>
    <w:rsid w:val="00AC3FEA"/>
    <w:rsid w:val="00AC4111"/>
    <w:rsid w:val="00AC4141"/>
    <w:rsid w:val="00AC4500"/>
    <w:rsid w:val="00AC4D87"/>
    <w:rsid w:val="00AC5C9E"/>
    <w:rsid w:val="00AC5CA4"/>
    <w:rsid w:val="00AC5CA8"/>
    <w:rsid w:val="00AC5E37"/>
    <w:rsid w:val="00AC606A"/>
    <w:rsid w:val="00AC6905"/>
    <w:rsid w:val="00AC6BA7"/>
    <w:rsid w:val="00AC6CEC"/>
    <w:rsid w:val="00AC703A"/>
    <w:rsid w:val="00AC7AC4"/>
    <w:rsid w:val="00AC7B67"/>
    <w:rsid w:val="00AC7FF2"/>
    <w:rsid w:val="00AD0488"/>
    <w:rsid w:val="00AD07A4"/>
    <w:rsid w:val="00AD1277"/>
    <w:rsid w:val="00AD1845"/>
    <w:rsid w:val="00AD1EBA"/>
    <w:rsid w:val="00AD20C8"/>
    <w:rsid w:val="00AD21CD"/>
    <w:rsid w:val="00AD2382"/>
    <w:rsid w:val="00AD3415"/>
    <w:rsid w:val="00AD37C1"/>
    <w:rsid w:val="00AD3940"/>
    <w:rsid w:val="00AD396C"/>
    <w:rsid w:val="00AD396F"/>
    <w:rsid w:val="00AD3B7A"/>
    <w:rsid w:val="00AD4176"/>
    <w:rsid w:val="00AD4D69"/>
    <w:rsid w:val="00AD4F98"/>
    <w:rsid w:val="00AD507F"/>
    <w:rsid w:val="00AD56BA"/>
    <w:rsid w:val="00AD56DC"/>
    <w:rsid w:val="00AD594A"/>
    <w:rsid w:val="00AD5ABD"/>
    <w:rsid w:val="00AD5EE8"/>
    <w:rsid w:val="00AD61CD"/>
    <w:rsid w:val="00AD650D"/>
    <w:rsid w:val="00AD67DD"/>
    <w:rsid w:val="00AD6D98"/>
    <w:rsid w:val="00AD6FD0"/>
    <w:rsid w:val="00AD7250"/>
    <w:rsid w:val="00AD7393"/>
    <w:rsid w:val="00AE0861"/>
    <w:rsid w:val="00AE09B4"/>
    <w:rsid w:val="00AE0F25"/>
    <w:rsid w:val="00AE0F57"/>
    <w:rsid w:val="00AE1464"/>
    <w:rsid w:val="00AE1489"/>
    <w:rsid w:val="00AE15C9"/>
    <w:rsid w:val="00AE20AF"/>
    <w:rsid w:val="00AE23DC"/>
    <w:rsid w:val="00AE26E3"/>
    <w:rsid w:val="00AE28B7"/>
    <w:rsid w:val="00AE28EA"/>
    <w:rsid w:val="00AE2CC6"/>
    <w:rsid w:val="00AE3FFB"/>
    <w:rsid w:val="00AE4102"/>
    <w:rsid w:val="00AE4223"/>
    <w:rsid w:val="00AE431D"/>
    <w:rsid w:val="00AE44CD"/>
    <w:rsid w:val="00AE469F"/>
    <w:rsid w:val="00AE4889"/>
    <w:rsid w:val="00AE493E"/>
    <w:rsid w:val="00AE4BA0"/>
    <w:rsid w:val="00AE502F"/>
    <w:rsid w:val="00AE51B4"/>
    <w:rsid w:val="00AE5308"/>
    <w:rsid w:val="00AE555B"/>
    <w:rsid w:val="00AE571D"/>
    <w:rsid w:val="00AE5D6D"/>
    <w:rsid w:val="00AE6BBB"/>
    <w:rsid w:val="00AE6C70"/>
    <w:rsid w:val="00AE6D39"/>
    <w:rsid w:val="00AE7290"/>
    <w:rsid w:val="00AE76B7"/>
    <w:rsid w:val="00AE7D83"/>
    <w:rsid w:val="00AE7E26"/>
    <w:rsid w:val="00AE7FEB"/>
    <w:rsid w:val="00AF0456"/>
    <w:rsid w:val="00AF0EC9"/>
    <w:rsid w:val="00AF0F63"/>
    <w:rsid w:val="00AF0FB6"/>
    <w:rsid w:val="00AF162E"/>
    <w:rsid w:val="00AF1B47"/>
    <w:rsid w:val="00AF1CDD"/>
    <w:rsid w:val="00AF1D35"/>
    <w:rsid w:val="00AF20A7"/>
    <w:rsid w:val="00AF212A"/>
    <w:rsid w:val="00AF22D9"/>
    <w:rsid w:val="00AF24C3"/>
    <w:rsid w:val="00AF2C9F"/>
    <w:rsid w:val="00AF2ED4"/>
    <w:rsid w:val="00AF2FFF"/>
    <w:rsid w:val="00AF3199"/>
    <w:rsid w:val="00AF3237"/>
    <w:rsid w:val="00AF397A"/>
    <w:rsid w:val="00AF3999"/>
    <w:rsid w:val="00AF3FF5"/>
    <w:rsid w:val="00AF44A9"/>
    <w:rsid w:val="00AF4BAE"/>
    <w:rsid w:val="00AF4C09"/>
    <w:rsid w:val="00AF51E1"/>
    <w:rsid w:val="00AF5840"/>
    <w:rsid w:val="00AF59CA"/>
    <w:rsid w:val="00AF5A3A"/>
    <w:rsid w:val="00AF5AA5"/>
    <w:rsid w:val="00AF5AB6"/>
    <w:rsid w:val="00AF62FE"/>
    <w:rsid w:val="00AF65ED"/>
    <w:rsid w:val="00AF6B25"/>
    <w:rsid w:val="00AF6F0A"/>
    <w:rsid w:val="00AF7109"/>
    <w:rsid w:val="00AF72ED"/>
    <w:rsid w:val="00AF7A62"/>
    <w:rsid w:val="00AF7B49"/>
    <w:rsid w:val="00B00267"/>
    <w:rsid w:val="00B00A0D"/>
    <w:rsid w:val="00B01515"/>
    <w:rsid w:val="00B019DD"/>
    <w:rsid w:val="00B02044"/>
    <w:rsid w:val="00B020C0"/>
    <w:rsid w:val="00B0217C"/>
    <w:rsid w:val="00B02343"/>
    <w:rsid w:val="00B02572"/>
    <w:rsid w:val="00B027C3"/>
    <w:rsid w:val="00B030DA"/>
    <w:rsid w:val="00B030FF"/>
    <w:rsid w:val="00B03873"/>
    <w:rsid w:val="00B039D7"/>
    <w:rsid w:val="00B03FFD"/>
    <w:rsid w:val="00B04641"/>
    <w:rsid w:val="00B04CD0"/>
    <w:rsid w:val="00B04E6F"/>
    <w:rsid w:val="00B04F14"/>
    <w:rsid w:val="00B05644"/>
    <w:rsid w:val="00B05AEC"/>
    <w:rsid w:val="00B05BEA"/>
    <w:rsid w:val="00B06320"/>
    <w:rsid w:val="00B06E8D"/>
    <w:rsid w:val="00B0738E"/>
    <w:rsid w:val="00B074DE"/>
    <w:rsid w:val="00B07B06"/>
    <w:rsid w:val="00B07D80"/>
    <w:rsid w:val="00B07F7D"/>
    <w:rsid w:val="00B10177"/>
    <w:rsid w:val="00B10631"/>
    <w:rsid w:val="00B106DA"/>
    <w:rsid w:val="00B1078E"/>
    <w:rsid w:val="00B10928"/>
    <w:rsid w:val="00B10D70"/>
    <w:rsid w:val="00B11449"/>
    <w:rsid w:val="00B11503"/>
    <w:rsid w:val="00B11A2A"/>
    <w:rsid w:val="00B11AED"/>
    <w:rsid w:val="00B11BCA"/>
    <w:rsid w:val="00B12C84"/>
    <w:rsid w:val="00B12C92"/>
    <w:rsid w:val="00B132A4"/>
    <w:rsid w:val="00B135DB"/>
    <w:rsid w:val="00B1377C"/>
    <w:rsid w:val="00B138D4"/>
    <w:rsid w:val="00B13A8A"/>
    <w:rsid w:val="00B13E2D"/>
    <w:rsid w:val="00B146F4"/>
    <w:rsid w:val="00B14B38"/>
    <w:rsid w:val="00B14F73"/>
    <w:rsid w:val="00B14FE9"/>
    <w:rsid w:val="00B15055"/>
    <w:rsid w:val="00B1513E"/>
    <w:rsid w:val="00B155F6"/>
    <w:rsid w:val="00B15A33"/>
    <w:rsid w:val="00B15A5C"/>
    <w:rsid w:val="00B164E2"/>
    <w:rsid w:val="00B16718"/>
    <w:rsid w:val="00B16BE2"/>
    <w:rsid w:val="00B17183"/>
    <w:rsid w:val="00B178C7"/>
    <w:rsid w:val="00B17E50"/>
    <w:rsid w:val="00B17E55"/>
    <w:rsid w:val="00B17F96"/>
    <w:rsid w:val="00B200F3"/>
    <w:rsid w:val="00B208C2"/>
    <w:rsid w:val="00B20DBF"/>
    <w:rsid w:val="00B2101B"/>
    <w:rsid w:val="00B211DE"/>
    <w:rsid w:val="00B212A1"/>
    <w:rsid w:val="00B2141B"/>
    <w:rsid w:val="00B2181C"/>
    <w:rsid w:val="00B21C38"/>
    <w:rsid w:val="00B2234F"/>
    <w:rsid w:val="00B22843"/>
    <w:rsid w:val="00B22C6D"/>
    <w:rsid w:val="00B22FA7"/>
    <w:rsid w:val="00B2329C"/>
    <w:rsid w:val="00B2382A"/>
    <w:rsid w:val="00B23A48"/>
    <w:rsid w:val="00B23C50"/>
    <w:rsid w:val="00B24139"/>
    <w:rsid w:val="00B244A9"/>
    <w:rsid w:val="00B244EB"/>
    <w:rsid w:val="00B24570"/>
    <w:rsid w:val="00B2490C"/>
    <w:rsid w:val="00B24919"/>
    <w:rsid w:val="00B24BE2"/>
    <w:rsid w:val="00B2526B"/>
    <w:rsid w:val="00B255DF"/>
    <w:rsid w:val="00B259AD"/>
    <w:rsid w:val="00B259C2"/>
    <w:rsid w:val="00B25B17"/>
    <w:rsid w:val="00B25D3C"/>
    <w:rsid w:val="00B25FB0"/>
    <w:rsid w:val="00B265AC"/>
    <w:rsid w:val="00B265F5"/>
    <w:rsid w:val="00B2692B"/>
    <w:rsid w:val="00B26E76"/>
    <w:rsid w:val="00B27310"/>
    <w:rsid w:val="00B30350"/>
    <w:rsid w:val="00B304B5"/>
    <w:rsid w:val="00B309A5"/>
    <w:rsid w:val="00B30A6C"/>
    <w:rsid w:val="00B30CA6"/>
    <w:rsid w:val="00B310A1"/>
    <w:rsid w:val="00B3112B"/>
    <w:rsid w:val="00B314D2"/>
    <w:rsid w:val="00B3160A"/>
    <w:rsid w:val="00B317B1"/>
    <w:rsid w:val="00B31989"/>
    <w:rsid w:val="00B31A47"/>
    <w:rsid w:val="00B31CCC"/>
    <w:rsid w:val="00B323FD"/>
    <w:rsid w:val="00B330EB"/>
    <w:rsid w:val="00B3336B"/>
    <w:rsid w:val="00B33755"/>
    <w:rsid w:val="00B338B4"/>
    <w:rsid w:val="00B33AF6"/>
    <w:rsid w:val="00B3402C"/>
    <w:rsid w:val="00B345F3"/>
    <w:rsid w:val="00B34695"/>
    <w:rsid w:val="00B34A28"/>
    <w:rsid w:val="00B34CD0"/>
    <w:rsid w:val="00B34EF6"/>
    <w:rsid w:val="00B350A9"/>
    <w:rsid w:val="00B351AA"/>
    <w:rsid w:val="00B354DB"/>
    <w:rsid w:val="00B358F0"/>
    <w:rsid w:val="00B35A35"/>
    <w:rsid w:val="00B35F61"/>
    <w:rsid w:val="00B36120"/>
    <w:rsid w:val="00B36257"/>
    <w:rsid w:val="00B37263"/>
    <w:rsid w:val="00B37ADF"/>
    <w:rsid w:val="00B37C76"/>
    <w:rsid w:val="00B40FED"/>
    <w:rsid w:val="00B416C9"/>
    <w:rsid w:val="00B417FE"/>
    <w:rsid w:val="00B419EA"/>
    <w:rsid w:val="00B41A40"/>
    <w:rsid w:val="00B41BF2"/>
    <w:rsid w:val="00B42AC2"/>
    <w:rsid w:val="00B4319C"/>
    <w:rsid w:val="00B43269"/>
    <w:rsid w:val="00B434AD"/>
    <w:rsid w:val="00B43750"/>
    <w:rsid w:val="00B44023"/>
    <w:rsid w:val="00B4429D"/>
    <w:rsid w:val="00B4498D"/>
    <w:rsid w:val="00B44A9A"/>
    <w:rsid w:val="00B44E98"/>
    <w:rsid w:val="00B453C6"/>
    <w:rsid w:val="00B457E7"/>
    <w:rsid w:val="00B45972"/>
    <w:rsid w:val="00B45B76"/>
    <w:rsid w:val="00B45CBD"/>
    <w:rsid w:val="00B460C4"/>
    <w:rsid w:val="00B4625A"/>
    <w:rsid w:val="00B46279"/>
    <w:rsid w:val="00B462D8"/>
    <w:rsid w:val="00B463D5"/>
    <w:rsid w:val="00B46764"/>
    <w:rsid w:val="00B4705A"/>
    <w:rsid w:val="00B47103"/>
    <w:rsid w:val="00B473DB"/>
    <w:rsid w:val="00B47523"/>
    <w:rsid w:val="00B47716"/>
    <w:rsid w:val="00B4779E"/>
    <w:rsid w:val="00B479F7"/>
    <w:rsid w:val="00B47A08"/>
    <w:rsid w:val="00B503C6"/>
    <w:rsid w:val="00B50CD5"/>
    <w:rsid w:val="00B511A0"/>
    <w:rsid w:val="00B513E9"/>
    <w:rsid w:val="00B5191B"/>
    <w:rsid w:val="00B5193E"/>
    <w:rsid w:val="00B51B4C"/>
    <w:rsid w:val="00B5202D"/>
    <w:rsid w:val="00B526C8"/>
    <w:rsid w:val="00B52B2D"/>
    <w:rsid w:val="00B5314E"/>
    <w:rsid w:val="00B54459"/>
    <w:rsid w:val="00B54A6E"/>
    <w:rsid w:val="00B54B72"/>
    <w:rsid w:val="00B54DF9"/>
    <w:rsid w:val="00B54F9D"/>
    <w:rsid w:val="00B552A4"/>
    <w:rsid w:val="00B552DE"/>
    <w:rsid w:val="00B553A2"/>
    <w:rsid w:val="00B557CF"/>
    <w:rsid w:val="00B5641A"/>
    <w:rsid w:val="00B56D94"/>
    <w:rsid w:val="00B574D7"/>
    <w:rsid w:val="00B57B1C"/>
    <w:rsid w:val="00B57E98"/>
    <w:rsid w:val="00B607CB"/>
    <w:rsid w:val="00B60A71"/>
    <w:rsid w:val="00B60DEF"/>
    <w:rsid w:val="00B610C5"/>
    <w:rsid w:val="00B6227F"/>
    <w:rsid w:val="00B6263F"/>
    <w:rsid w:val="00B6295B"/>
    <w:rsid w:val="00B62BCD"/>
    <w:rsid w:val="00B62C9C"/>
    <w:rsid w:val="00B62CC6"/>
    <w:rsid w:val="00B63A65"/>
    <w:rsid w:val="00B6447F"/>
    <w:rsid w:val="00B644A4"/>
    <w:rsid w:val="00B64981"/>
    <w:rsid w:val="00B64BDD"/>
    <w:rsid w:val="00B64E2B"/>
    <w:rsid w:val="00B64E30"/>
    <w:rsid w:val="00B65140"/>
    <w:rsid w:val="00B6531C"/>
    <w:rsid w:val="00B65426"/>
    <w:rsid w:val="00B65967"/>
    <w:rsid w:val="00B663E1"/>
    <w:rsid w:val="00B663E6"/>
    <w:rsid w:val="00B66FA7"/>
    <w:rsid w:val="00B678A5"/>
    <w:rsid w:val="00B67E65"/>
    <w:rsid w:val="00B70071"/>
    <w:rsid w:val="00B7017E"/>
    <w:rsid w:val="00B7043B"/>
    <w:rsid w:val="00B7129B"/>
    <w:rsid w:val="00B7166B"/>
    <w:rsid w:val="00B71D50"/>
    <w:rsid w:val="00B72F9B"/>
    <w:rsid w:val="00B732E7"/>
    <w:rsid w:val="00B73379"/>
    <w:rsid w:val="00B73B95"/>
    <w:rsid w:val="00B740F9"/>
    <w:rsid w:val="00B74208"/>
    <w:rsid w:val="00B7473F"/>
    <w:rsid w:val="00B748BC"/>
    <w:rsid w:val="00B75CBD"/>
    <w:rsid w:val="00B7634D"/>
    <w:rsid w:val="00B765D1"/>
    <w:rsid w:val="00B766A1"/>
    <w:rsid w:val="00B7689E"/>
    <w:rsid w:val="00B76B26"/>
    <w:rsid w:val="00B76F97"/>
    <w:rsid w:val="00B770F8"/>
    <w:rsid w:val="00B77244"/>
    <w:rsid w:val="00B77B04"/>
    <w:rsid w:val="00B77C52"/>
    <w:rsid w:val="00B77CE1"/>
    <w:rsid w:val="00B77E97"/>
    <w:rsid w:val="00B77FE3"/>
    <w:rsid w:val="00B80060"/>
    <w:rsid w:val="00B805F3"/>
    <w:rsid w:val="00B813E6"/>
    <w:rsid w:val="00B8165F"/>
    <w:rsid w:val="00B8172D"/>
    <w:rsid w:val="00B81756"/>
    <w:rsid w:val="00B81B5A"/>
    <w:rsid w:val="00B81BB8"/>
    <w:rsid w:val="00B81E77"/>
    <w:rsid w:val="00B81FD1"/>
    <w:rsid w:val="00B82848"/>
    <w:rsid w:val="00B82DE4"/>
    <w:rsid w:val="00B82E13"/>
    <w:rsid w:val="00B833CE"/>
    <w:rsid w:val="00B84010"/>
    <w:rsid w:val="00B84814"/>
    <w:rsid w:val="00B84A44"/>
    <w:rsid w:val="00B84DE8"/>
    <w:rsid w:val="00B85049"/>
    <w:rsid w:val="00B857E9"/>
    <w:rsid w:val="00B85F52"/>
    <w:rsid w:val="00B8633D"/>
    <w:rsid w:val="00B86428"/>
    <w:rsid w:val="00B86739"/>
    <w:rsid w:val="00B867C0"/>
    <w:rsid w:val="00B869CC"/>
    <w:rsid w:val="00B86FB1"/>
    <w:rsid w:val="00B876A2"/>
    <w:rsid w:val="00B87706"/>
    <w:rsid w:val="00B87C1B"/>
    <w:rsid w:val="00B87C89"/>
    <w:rsid w:val="00B87E43"/>
    <w:rsid w:val="00B906AF"/>
    <w:rsid w:val="00B9071A"/>
    <w:rsid w:val="00B90DB9"/>
    <w:rsid w:val="00B91392"/>
    <w:rsid w:val="00B913BF"/>
    <w:rsid w:val="00B91466"/>
    <w:rsid w:val="00B91561"/>
    <w:rsid w:val="00B925E9"/>
    <w:rsid w:val="00B92B02"/>
    <w:rsid w:val="00B9343F"/>
    <w:rsid w:val="00B9361E"/>
    <w:rsid w:val="00B94190"/>
    <w:rsid w:val="00B9447B"/>
    <w:rsid w:val="00B94B48"/>
    <w:rsid w:val="00B94E7C"/>
    <w:rsid w:val="00B95B52"/>
    <w:rsid w:val="00B95BD1"/>
    <w:rsid w:val="00B95F71"/>
    <w:rsid w:val="00B96608"/>
    <w:rsid w:val="00B9671A"/>
    <w:rsid w:val="00B96BDD"/>
    <w:rsid w:val="00B970C0"/>
    <w:rsid w:val="00B977D6"/>
    <w:rsid w:val="00B97CB2"/>
    <w:rsid w:val="00B97CD5"/>
    <w:rsid w:val="00B97CF7"/>
    <w:rsid w:val="00BA00AE"/>
    <w:rsid w:val="00BA0328"/>
    <w:rsid w:val="00BA0543"/>
    <w:rsid w:val="00BA0EC4"/>
    <w:rsid w:val="00BA1707"/>
    <w:rsid w:val="00BA1934"/>
    <w:rsid w:val="00BA1C4C"/>
    <w:rsid w:val="00BA28E4"/>
    <w:rsid w:val="00BA31DC"/>
    <w:rsid w:val="00BA3393"/>
    <w:rsid w:val="00BA35B6"/>
    <w:rsid w:val="00BA3D8F"/>
    <w:rsid w:val="00BA4495"/>
    <w:rsid w:val="00BA44C6"/>
    <w:rsid w:val="00BA4720"/>
    <w:rsid w:val="00BA4B8C"/>
    <w:rsid w:val="00BA4D26"/>
    <w:rsid w:val="00BA5817"/>
    <w:rsid w:val="00BA5A40"/>
    <w:rsid w:val="00BA5D05"/>
    <w:rsid w:val="00BA6E9F"/>
    <w:rsid w:val="00BA6FDC"/>
    <w:rsid w:val="00BA7FAC"/>
    <w:rsid w:val="00BB01A8"/>
    <w:rsid w:val="00BB07DC"/>
    <w:rsid w:val="00BB0C21"/>
    <w:rsid w:val="00BB0F9F"/>
    <w:rsid w:val="00BB15AA"/>
    <w:rsid w:val="00BB167D"/>
    <w:rsid w:val="00BB18C1"/>
    <w:rsid w:val="00BB20C6"/>
    <w:rsid w:val="00BB219B"/>
    <w:rsid w:val="00BB229A"/>
    <w:rsid w:val="00BB22B3"/>
    <w:rsid w:val="00BB29EE"/>
    <w:rsid w:val="00BB34FD"/>
    <w:rsid w:val="00BB3B2D"/>
    <w:rsid w:val="00BB4938"/>
    <w:rsid w:val="00BB4FE5"/>
    <w:rsid w:val="00BB52C8"/>
    <w:rsid w:val="00BB55DC"/>
    <w:rsid w:val="00BB58FA"/>
    <w:rsid w:val="00BB5DE1"/>
    <w:rsid w:val="00BB6384"/>
    <w:rsid w:val="00BB6999"/>
    <w:rsid w:val="00BB6AB6"/>
    <w:rsid w:val="00BB721F"/>
    <w:rsid w:val="00BB7648"/>
    <w:rsid w:val="00BB79A5"/>
    <w:rsid w:val="00BC03AA"/>
    <w:rsid w:val="00BC06C8"/>
    <w:rsid w:val="00BC1283"/>
    <w:rsid w:val="00BC12C1"/>
    <w:rsid w:val="00BC195D"/>
    <w:rsid w:val="00BC2136"/>
    <w:rsid w:val="00BC28CE"/>
    <w:rsid w:val="00BC297A"/>
    <w:rsid w:val="00BC2A52"/>
    <w:rsid w:val="00BC33CC"/>
    <w:rsid w:val="00BC3506"/>
    <w:rsid w:val="00BC362D"/>
    <w:rsid w:val="00BC3B14"/>
    <w:rsid w:val="00BC3CA9"/>
    <w:rsid w:val="00BC3E8D"/>
    <w:rsid w:val="00BC3FE8"/>
    <w:rsid w:val="00BC4244"/>
    <w:rsid w:val="00BC4500"/>
    <w:rsid w:val="00BC4511"/>
    <w:rsid w:val="00BC4715"/>
    <w:rsid w:val="00BC47DF"/>
    <w:rsid w:val="00BC48F9"/>
    <w:rsid w:val="00BC49DA"/>
    <w:rsid w:val="00BC4F64"/>
    <w:rsid w:val="00BC542E"/>
    <w:rsid w:val="00BC5639"/>
    <w:rsid w:val="00BC596A"/>
    <w:rsid w:val="00BC6129"/>
    <w:rsid w:val="00BC62B8"/>
    <w:rsid w:val="00BC6657"/>
    <w:rsid w:val="00BC66F7"/>
    <w:rsid w:val="00BC6B2B"/>
    <w:rsid w:val="00BC6B82"/>
    <w:rsid w:val="00BC6F0E"/>
    <w:rsid w:val="00BC74E5"/>
    <w:rsid w:val="00BC7ADF"/>
    <w:rsid w:val="00BD0302"/>
    <w:rsid w:val="00BD05A5"/>
    <w:rsid w:val="00BD08BD"/>
    <w:rsid w:val="00BD0CA4"/>
    <w:rsid w:val="00BD0FF9"/>
    <w:rsid w:val="00BD10E3"/>
    <w:rsid w:val="00BD1693"/>
    <w:rsid w:val="00BD1E89"/>
    <w:rsid w:val="00BD1F24"/>
    <w:rsid w:val="00BD2051"/>
    <w:rsid w:val="00BD288C"/>
    <w:rsid w:val="00BD29D7"/>
    <w:rsid w:val="00BD2E91"/>
    <w:rsid w:val="00BD352E"/>
    <w:rsid w:val="00BD3926"/>
    <w:rsid w:val="00BD3DFD"/>
    <w:rsid w:val="00BD3FBF"/>
    <w:rsid w:val="00BD40A0"/>
    <w:rsid w:val="00BD4A3C"/>
    <w:rsid w:val="00BD4D3B"/>
    <w:rsid w:val="00BD50E1"/>
    <w:rsid w:val="00BD57DC"/>
    <w:rsid w:val="00BD5ED6"/>
    <w:rsid w:val="00BD61E4"/>
    <w:rsid w:val="00BD6355"/>
    <w:rsid w:val="00BD6839"/>
    <w:rsid w:val="00BD68E8"/>
    <w:rsid w:val="00BD6BED"/>
    <w:rsid w:val="00BD6E02"/>
    <w:rsid w:val="00BD6F7A"/>
    <w:rsid w:val="00BD7047"/>
    <w:rsid w:val="00BD736F"/>
    <w:rsid w:val="00BD7589"/>
    <w:rsid w:val="00BD7E05"/>
    <w:rsid w:val="00BE03C7"/>
    <w:rsid w:val="00BE068E"/>
    <w:rsid w:val="00BE0B3E"/>
    <w:rsid w:val="00BE0CF5"/>
    <w:rsid w:val="00BE0D77"/>
    <w:rsid w:val="00BE12E6"/>
    <w:rsid w:val="00BE213A"/>
    <w:rsid w:val="00BE2184"/>
    <w:rsid w:val="00BE21FE"/>
    <w:rsid w:val="00BE22F5"/>
    <w:rsid w:val="00BE23C5"/>
    <w:rsid w:val="00BE292B"/>
    <w:rsid w:val="00BE2E4F"/>
    <w:rsid w:val="00BE2ED4"/>
    <w:rsid w:val="00BE2F2D"/>
    <w:rsid w:val="00BE2F76"/>
    <w:rsid w:val="00BE300B"/>
    <w:rsid w:val="00BE3487"/>
    <w:rsid w:val="00BE377B"/>
    <w:rsid w:val="00BE4006"/>
    <w:rsid w:val="00BE4471"/>
    <w:rsid w:val="00BE45FF"/>
    <w:rsid w:val="00BE4877"/>
    <w:rsid w:val="00BE4DA3"/>
    <w:rsid w:val="00BE513E"/>
    <w:rsid w:val="00BE52B1"/>
    <w:rsid w:val="00BE5631"/>
    <w:rsid w:val="00BE5DE5"/>
    <w:rsid w:val="00BE5DEB"/>
    <w:rsid w:val="00BE6480"/>
    <w:rsid w:val="00BE6668"/>
    <w:rsid w:val="00BE66F8"/>
    <w:rsid w:val="00BE692C"/>
    <w:rsid w:val="00BE6B7B"/>
    <w:rsid w:val="00BE6B83"/>
    <w:rsid w:val="00BE6C8B"/>
    <w:rsid w:val="00BE7173"/>
    <w:rsid w:val="00BE7355"/>
    <w:rsid w:val="00BE7FBA"/>
    <w:rsid w:val="00BF0143"/>
    <w:rsid w:val="00BF025B"/>
    <w:rsid w:val="00BF0661"/>
    <w:rsid w:val="00BF147D"/>
    <w:rsid w:val="00BF16E2"/>
    <w:rsid w:val="00BF1B1A"/>
    <w:rsid w:val="00BF2128"/>
    <w:rsid w:val="00BF216A"/>
    <w:rsid w:val="00BF2761"/>
    <w:rsid w:val="00BF2962"/>
    <w:rsid w:val="00BF2973"/>
    <w:rsid w:val="00BF3083"/>
    <w:rsid w:val="00BF3624"/>
    <w:rsid w:val="00BF38A7"/>
    <w:rsid w:val="00BF4205"/>
    <w:rsid w:val="00BF4322"/>
    <w:rsid w:val="00BF4807"/>
    <w:rsid w:val="00BF4B2C"/>
    <w:rsid w:val="00BF4E0C"/>
    <w:rsid w:val="00BF5173"/>
    <w:rsid w:val="00BF537F"/>
    <w:rsid w:val="00BF5EBF"/>
    <w:rsid w:val="00BF5FBE"/>
    <w:rsid w:val="00BF601E"/>
    <w:rsid w:val="00BF645F"/>
    <w:rsid w:val="00BF6A6B"/>
    <w:rsid w:val="00BF711E"/>
    <w:rsid w:val="00C00832"/>
    <w:rsid w:val="00C00B4B"/>
    <w:rsid w:val="00C00D23"/>
    <w:rsid w:val="00C00DA5"/>
    <w:rsid w:val="00C01197"/>
    <w:rsid w:val="00C011B1"/>
    <w:rsid w:val="00C011CA"/>
    <w:rsid w:val="00C01889"/>
    <w:rsid w:val="00C01AE8"/>
    <w:rsid w:val="00C01B68"/>
    <w:rsid w:val="00C01F7C"/>
    <w:rsid w:val="00C02C27"/>
    <w:rsid w:val="00C02E85"/>
    <w:rsid w:val="00C02EB9"/>
    <w:rsid w:val="00C02F17"/>
    <w:rsid w:val="00C02F8E"/>
    <w:rsid w:val="00C03330"/>
    <w:rsid w:val="00C03481"/>
    <w:rsid w:val="00C039D3"/>
    <w:rsid w:val="00C03D5D"/>
    <w:rsid w:val="00C03FB4"/>
    <w:rsid w:val="00C04501"/>
    <w:rsid w:val="00C047B5"/>
    <w:rsid w:val="00C05B51"/>
    <w:rsid w:val="00C05E01"/>
    <w:rsid w:val="00C05E08"/>
    <w:rsid w:val="00C06162"/>
    <w:rsid w:val="00C06BDD"/>
    <w:rsid w:val="00C06F20"/>
    <w:rsid w:val="00C075E0"/>
    <w:rsid w:val="00C07DAD"/>
    <w:rsid w:val="00C10020"/>
    <w:rsid w:val="00C10601"/>
    <w:rsid w:val="00C107E5"/>
    <w:rsid w:val="00C10B16"/>
    <w:rsid w:val="00C10BFB"/>
    <w:rsid w:val="00C10CDF"/>
    <w:rsid w:val="00C10D97"/>
    <w:rsid w:val="00C10FD2"/>
    <w:rsid w:val="00C11166"/>
    <w:rsid w:val="00C112DC"/>
    <w:rsid w:val="00C11846"/>
    <w:rsid w:val="00C118C4"/>
    <w:rsid w:val="00C11D15"/>
    <w:rsid w:val="00C11E11"/>
    <w:rsid w:val="00C127ED"/>
    <w:rsid w:val="00C1299A"/>
    <w:rsid w:val="00C12A55"/>
    <w:rsid w:val="00C12D65"/>
    <w:rsid w:val="00C12F12"/>
    <w:rsid w:val="00C12F9C"/>
    <w:rsid w:val="00C1316F"/>
    <w:rsid w:val="00C1337F"/>
    <w:rsid w:val="00C13552"/>
    <w:rsid w:val="00C13C93"/>
    <w:rsid w:val="00C14675"/>
    <w:rsid w:val="00C14705"/>
    <w:rsid w:val="00C14A1E"/>
    <w:rsid w:val="00C14ACD"/>
    <w:rsid w:val="00C14C02"/>
    <w:rsid w:val="00C15203"/>
    <w:rsid w:val="00C15728"/>
    <w:rsid w:val="00C15807"/>
    <w:rsid w:val="00C16207"/>
    <w:rsid w:val="00C164AB"/>
    <w:rsid w:val="00C16E95"/>
    <w:rsid w:val="00C17726"/>
    <w:rsid w:val="00C2003F"/>
    <w:rsid w:val="00C202A9"/>
    <w:rsid w:val="00C204E0"/>
    <w:rsid w:val="00C20576"/>
    <w:rsid w:val="00C20973"/>
    <w:rsid w:val="00C20D7F"/>
    <w:rsid w:val="00C20F7E"/>
    <w:rsid w:val="00C217F7"/>
    <w:rsid w:val="00C21A2A"/>
    <w:rsid w:val="00C21E58"/>
    <w:rsid w:val="00C21EBA"/>
    <w:rsid w:val="00C222EA"/>
    <w:rsid w:val="00C22332"/>
    <w:rsid w:val="00C23C58"/>
    <w:rsid w:val="00C24472"/>
    <w:rsid w:val="00C24ACC"/>
    <w:rsid w:val="00C24B61"/>
    <w:rsid w:val="00C24C8D"/>
    <w:rsid w:val="00C24CA0"/>
    <w:rsid w:val="00C25D53"/>
    <w:rsid w:val="00C25F49"/>
    <w:rsid w:val="00C2630F"/>
    <w:rsid w:val="00C26E90"/>
    <w:rsid w:val="00C2752A"/>
    <w:rsid w:val="00C30024"/>
    <w:rsid w:val="00C3005D"/>
    <w:rsid w:val="00C30EA3"/>
    <w:rsid w:val="00C31B3B"/>
    <w:rsid w:val="00C32164"/>
    <w:rsid w:val="00C3273B"/>
    <w:rsid w:val="00C32795"/>
    <w:rsid w:val="00C32B46"/>
    <w:rsid w:val="00C33278"/>
    <w:rsid w:val="00C33398"/>
    <w:rsid w:val="00C33426"/>
    <w:rsid w:val="00C33650"/>
    <w:rsid w:val="00C339F2"/>
    <w:rsid w:val="00C33BF9"/>
    <w:rsid w:val="00C33CB0"/>
    <w:rsid w:val="00C33ECF"/>
    <w:rsid w:val="00C34540"/>
    <w:rsid w:val="00C3473C"/>
    <w:rsid w:val="00C34B3F"/>
    <w:rsid w:val="00C34F75"/>
    <w:rsid w:val="00C350D3"/>
    <w:rsid w:val="00C35365"/>
    <w:rsid w:val="00C35526"/>
    <w:rsid w:val="00C3552F"/>
    <w:rsid w:val="00C3568C"/>
    <w:rsid w:val="00C35704"/>
    <w:rsid w:val="00C3572C"/>
    <w:rsid w:val="00C364C7"/>
    <w:rsid w:val="00C368D4"/>
    <w:rsid w:val="00C36D39"/>
    <w:rsid w:val="00C37119"/>
    <w:rsid w:val="00C37165"/>
    <w:rsid w:val="00C374DE"/>
    <w:rsid w:val="00C37F61"/>
    <w:rsid w:val="00C40831"/>
    <w:rsid w:val="00C40B38"/>
    <w:rsid w:val="00C41011"/>
    <w:rsid w:val="00C416DE"/>
    <w:rsid w:val="00C41932"/>
    <w:rsid w:val="00C41B77"/>
    <w:rsid w:val="00C42B63"/>
    <w:rsid w:val="00C43458"/>
    <w:rsid w:val="00C43958"/>
    <w:rsid w:val="00C43C26"/>
    <w:rsid w:val="00C44412"/>
    <w:rsid w:val="00C444BC"/>
    <w:rsid w:val="00C4461A"/>
    <w:rsid w:val="00C44C67"/>
    <w:rsid w:val="00C45384"/>
    <w:rsid w:val="00C459C2"/>
    <w:rsid w:val="00C45AA7"/>
    <w:rsid w:val="00C45CE9"/>
    <w:rsid w:val="00C4719A"/>
    <w:rsid w:val="00C476FF"/>
    <w:rsid w:val="00C47D50"/>
    <w:rsid w:val="00C47F01"/>
    <w:rsid w:val="00C501E4"/>
    <w:rsid w:val="00C50811"/>
    <w:rsid w:val="00C50A8B"/>
    <w:rsid w:val="00C50A9D"/>
    <w:rsid w:val="00C50B69"/>
    <w:rsid w:val="00C50DA8"/>
    <w:rsid w:val="00C510C9"/>
    <w:rsid w:val="00C514E5"/>
    <w:rsid w:val="00C51837"/>
    <w:rsid w:val="00C51954"/>
    <w:rsid w:val="00C51E6C"/>
    <w:rsid w:val="00C521CB"/>
    <w:rsid w:val="00C524A6"/>
    <w:rsid w:val="00C5273E"/>
    <w:rsid w:val="00C52C7B"/>
    <w:rsid w:val="00C5313D"/>
    <w:rsid w:val="00C533EB"/>
    <w:rsid w:val="00C5347E"/>
    <w:rsid w:val="00C540DA"/>
    <w:rsid w:val="00C5413D"/>
    <w:rsid w:val="00C546DF"/>
    <w:rsid w:val="00C54F38"/>
    <w:rsid w:val="00C55259"/>
    <w:rsid w:val="00C55306"/>
    <w:rsid w:val="00C55819"/>
    <w:rsid w:val="00C55B11"/>
    <w:rsid w:val="00C55E2C"/>
    <w:rsid w:val="00C55E4A"/>
    <w:rsid w:val="00C5646F"/>
    <w:rsid w:val="00C56552"/>
    <w:rsid w:val="00C575DE"/>
    <w:rsid w:val="00C577BD"/>
    <w:rsid w:val="00C57BB6"/>
    <w:rsid w:val="00C60102"/>
    <w:rsid w:val="00C60807"/>
    <w:rsid w:val="00C60863"/>
    <w:rsid w:val="00C60CAB"/>
    <w:rsid w:val="00C61412"/>
    <w:rsid w:val="00C614C8"/>
    <w:rsid w:val="00C62071"/>
    <w:rsid w:val="00C621D3"/>
    <w:rsid w:val="00C6248C"/>
    <w:rsid w:val="00C6254A"/>
    <w:rsid w:val="00C62B77"/>
    <w:rsid w:val="00C63464"/>
    <w:rsid w:val="00C63647"/>
    <w:rsid w:val="00C63ACD"/>
    <w:rsid w:val="00C63BCF"/>
    <w:rsid w:val="00C63CB3"/>
    <w:rsid w:val="00C64D04"/>
    <w:rsid w:val="00C6508C"/>
    <w:rsid w:val="00C652EA"/>
    <w:rsid w:val="00C6544B"/>
    <w:rsid w:val="00C65A66"/>
    <w:rsid w:val="00C65CE9"/>
    <w:rsid w:val="00C665A5"/>
    <w:rsid w:val="00C67334"/>
    <w:rsid w:val="00C677AA"/>
    <w:rsid w:val="00C67834"/>
    <w:rsid w:val="00C6796F"/>
    <w:rsid w:val="00C67A92"/>
    <w:rsid w:val="00C67BEA"/>
    <w:rsid w:val="00C67C27"/>
    <w:rsid w:val="00C67F84"/>
    <w:rsid w:val="00C70187"/>
    <w:rsid w:val="00C70279"/>
    <w:rsid w:val="00C70381"/>
    <w:rsid w:val="00C705CF"/>
    <w:rsid w:val="00C70B2A"/>
    <w:rsid w:val="00C70BF0"/>
    <w:rsid w:val="00C7141B"/>
    <w:rsid w:val="00C7158C"/>
    <w:rsid w:val="00C71E90"/>
    <w:rsid w:val="00C72190"/>
    <w:rsid w:val="00C72736"/>
    <w:rsid w:val="00C731C9"/>
    <w:rsid w:val="00C738DA"/>
    <w:rsid w:val="00C7391C"/>
    <w:rsid w:val="00C73981"/>
    <w:rsid w:val="00C73BA3"/>
    <w:rsid w:val="00C73E81"/>
    <w:rsid w:val="00C746A6"/>
    <w:rsid w:val="00C7490B"/>
    <w:rsid w:val="00C749C6"/>
    <w:rsid w:val="00C749F3"/>
    <w:rsid w:val="00C7509E"/>
    <w:rsid w:val="00C75220"/>
    <w:rsid w:val="00C75250"/>
    <w:rsid w:val="00C75706"/>
    <w:rsid w:val="00C7585D"/>
    <w:rsid w:val="00C766A6"/>
    <w:rsid w:val="00C76D19"/>
    <w:rsid w:val="00C77099"/>
    <w:rsid w:val="00C77363"/>
    <w:rsid w:val="00C77498"/>
    <w:rsid w:val="00C77770"/>
    <w:rsid w:val="00C77A4E"/>
    <w:rsid w:val="00C77C05"/>
    <w:rsid w:val="00C8043A"/>
    <w:rsid w:val="00C80664"/>
    <w:rsid w:val="00C8094D"/>
    <w:rsid w:val="00C80BBC"/>
    <w:rsid w:val="00C8141B"/>
    <w:rsid w:val="00C8153F"/>
    <w:rsid w:val="00C81889"/>
    <w:rsid w:val="00C81FCD"/>
    <w:rsid w:val="00C823DD"/>
    <w:rsid w:val="00C824F3"/>
    <w:rsid w:val="00C8270C"/>
    <w:rsid w:val="00C82C20"/>
    <w:rsid w:val="00C82CDC"/>
    <w:rsid w:val="00C83218"/>
    <w:rsid w:val="00C8324C"/>
    <w:rsid w:val="00C83655"/>
    <w:rsid w:val="00C83EC3"/>
    <w:rsid w:val="00C845B3"/>
    <w:rsid w:val="00C84612"/>
    <w:rsid w:val="00C8470C"/>
    <w:rsid w:val="00C848DC"/>
    <w:rsid w:val="00C84AA2"/>
    <w:rsid w:val="00C84AD4"/>
    <w:rsid w:val="00C84BF9"/>
    <w:rsid w:val="00C84EC2"/>
    <w:rsid w:val="00C84FA2"/>
    <w:rsid w:val="00C854A0"/>
    <w:rsid w:val="00C85C0E"/>
    <w:rsid w:val="00C85FE5"/>
    <w:rsid w:val="00C861ED"/>
    <w:rsid w:val="00C86898"/>
    <w:rsid w:val="00C86B4B"/>
    <w:rsid w:val="00C86C74"/>
    <w:rsid w:val="00C87068"/>
    <w:rsid w:val="00C871D7"/>
    <w:rsid w:val="00C87203"/>
    <w:rsid w:val="00C879C6"/>
    <w:rsid w:val="00C87BCF"/>
    <w:rsid w:val="00C87D3E"/>
    <w:rsid w:val="00C87DB5"/>
    <w:rsid w:val="00C90319"/>
    <w:rsid w:val="00C904C8"/>
    <w:rsid w:val="00C90765"/>
    <w:rsid w:val="00C909EC"/>
    <w:rsid w:val="00C90D61"/>
    <w:rsid w:val="00C911E0"/>
    <w:rsid w:val="00C916BB"/>
    <w:rsid w:val="00C91733"/>
    <w:rsid w:val="00C9194A"/>
    <w:rsid w:val="00C922AE"/>
    <w:rsid w:val="00C922D7"/>
    <w:rsid w:val="00C929AE"/>
    <w:rsid w:val="00C93014"/>
    <w:rsid w:val="00C9312B"/>
    <w:rsid w:val="00C93AB3"/>
    <w:rsid w:val="00C93DF1"/>
    <w:rsid w:val="00C93F52"/>
    <w:rsid w:val="00C93FF7"/>
    <w:rsid w:val="00C942DA"/>
    <w:rsid w:val="00C9449B"/>
    <w:rsid w:val="00C94AAC"/>
    <w:rsid w:val="00C94B46"/>
    <w:rsid w:val="00C951AA"/>
    <w:rsid w:val="00C954B8"/>
    <w:rsid w:val="00C95C27"/>
    <w:rsid w:val="00C95CC2"/>
    <w:rsid w:val="00C95D5B"/>
    <w:rsid w:val="00C96673"/>
    <w:rsid w:val="00C96FD0"/>
    <w:rsid w:val="00C972FC"/>
    <w:rsid w:val="00C97671"/>
    <w:rsid w:val="00C97CF3"/>
    <w:rsid w:val="00C97F30"/>
    <w:rsid w:val="00CA00F3"/>
    <w:rsid w:val="00CA05F5"/>
    <w:rsid w:val="00CA07DF"/>
    <w:rsid w:val="00CA0CE2"/>
    <w:rsid w:val="00CA0EAA"/>
    <w:rsid w:val="00CA10C6"/>
    <w:rsid w:val="00CA11E0"/>
    <w:rsid w:val="00CA1248"/>
    <w:rsid w:val="00CA12B6"/>
    <w:rsid w:val="00CA163D"/>
    <w:rsid w:val="00CA1872"/>
    <w:rsid w:val="00CA2616"/>
    <w:rsid w:val="00CA2CAA"/>
    <w:rsid w:val="00CA371E"/>
    <w:rsid w:val="00CA3B20"/>
    <w:rsid w:val="00CA3C10"/>
    <w:rsid w:val="00CA3C23"/>
    <w:rsid w:val="00CA43A0"/>
    <w:rsid w:val="00CA4D78"/>
    <w:rsid w:val="00CA5469"/>
    <w:rsid w:val="00CA593D"/>
    <w:rsid w:val="00CA5B71"/>
    <w:rsid w:val="00CA5E8B"/>
    <w:rsid w:val="00CA6269"/>
    <w:rsid w:val="00CA6C3F"/>
    <w:rsid w:val="00CA7720"/>
    <w:rsid w:val="00CA7797"/>
    <w:rsid w:val="00CA7931"/>
    <w:rsid w:val="00CA7CC1"/>
    <w:rsid w:val="00CA7DEC"/>
    <w:rsid w:val="00CB0174"/>
    <w:rsid w:val="00CB0237"/>
    <w:rsid w:val="00CB0B63"/>
    <w:rsid w:val="00CB2691"/>
    <w:rsid w:val="00CB2C5B"/>
    <w:rsid w:val="00CB2D64"/>
    <w:rsid w:val="00CB2F1C"/>
    <w:rsid w:val="00CB3049"/>
    <w:rsid w:val="00CB337F"/>
    <w:rsid w:val="00CB35B2"/>
    <w:rsid w:val="00CB36AF"/>
    <w:rsid w:val="00CB3953"/>
    <w:rsid w:val="00CB3D5E"/>
    <w:rsid w:val="00CB3E62"/>
    <w:rsid w:val="00CB3F83"/>
    <w:rsid w:val="00CB446E"/>
    <w:rsid w:val="00CB4608"/>
    <w:rsid w:val="00CB46CF"/>
    <w:rsid w:val="00CB51AD"/>
    <w:rsid w:val="00CB5C7D"/>
    <w:rsid w:val="00CB5CAA"/>
    <w:rsid w:val="00CB5DD8"/>
    <w:rsid w:val="00CB5F81"/>
    <w:rsid w:val="00CB6031"/>
    <w:rsid w:val="00CB6256"/>
    <w:rsid w:val="00CB631F"/>
    <w:rsid w:val="00CB6655"/>
    <w:rsid w:val="00CB666E"/>
    <w:rsid w:val="00CB691B"/>
    <w:rsid w:val="00CB74E2"/>
    <w:rsid w:val="00CB75DB"/>
    <w:rsid w:val="00CB78BB"/>
    <w:rsid w:val="00CC06DA"/>
    <w:rsid w:val="00CC0B65"/>
    <w:rsid w:val="00CC135A"/>
    <w:rsid w:val="00CC1766"/>
    <w:rsid w:val="00CC1984"/>
    <w:rsid w:val="00CC1B56"/>
    <w:rsid w:val="00CC1B94"/>
    <w:rsid w:val="00CC1F8C"/>
    <w:rsid w:val="00CC24CD"/>
    <w:rsid w:val="00CC2BFD"/>
    <w:rsid w:val="00CC2EF5"/>
    <w:rsid w:val="00CC387B"/>
    <w:rsid w:val="00CC3CC1"/>
    <w:rsid w:val="00CC40D1"/>
    <w:rsid w:val="00CC45D3"/>
    <w:rsid w:val="00CC4AD9"/>
    <w:rsid w:val="00CC4D3B"/>
    <w:rsid w:val="00CC4E3F"/>
    <w:rsid w:val="00CC5557"/>
    <w:rsid w:val="00CC567D"/>
    <w:rsid w:val="00CC5F0D"/>
    <w:rsid w:val="00CC63EA"/>
    <w:rsid w:val="00CC689B"/>
    <w:rsid w:val="00CC7346"/>
    <w:rsid w:val="00CC7B08"/>
    <w:rsid w:val="00CC7DF8"/>
    <w:rsid w:val="00CC7F29"/>
    <w:rsid w:val="00CC7F80"/>
    <w:rsid w:val="00CD0298"/>
    <w:rsid w:val="00CD04B6"/>
    <w:rsid w:val="00CD09C2"/>
    <w:rsid w:val="00CD09E5"/>
    <w:rsid w:val="00CD14A0"/>
    <w:rsid w:val="00CD1528"/>
    <w:rsid w:val="00CD15EA"/>
    <w:rsid w:val="00CD15FC"/>
    <w:rsid w:val="00CD1648"/>
    <w:rsid w:val="00CD1BA9"/>
    <w:rsid w:val="00CD1BF5"/>
    <w:rsid w:val="00CD1C2B"/>
    <w:rsid w:val="00CD2DC7"/>
    <w:rsid w:val="00CD3062"/>
    <w:rsid w:val="00CD44AF"/>
    <w:rsid w:val="00CD474E"/>
    <w:rsid w:val="00CD4C49"/>
    <w:rsid w:val="00CD4EAE"/>
    <w:rsid w:val="00CD517B"/>
    <w:rsid w:val="00CD523F"/>
    <w:rsid w:val="00CD5278"/>
    <w:rsid w:val="00CD5337"/>
    <w:rsid w:val="00CD53FC"/>
    <w:rsid w:val="00CD56CB"/>
    <w:rsid w:val="00CD5BA4"/>
    <w:rsid w:val="00CD5C13"/>
    <w:rsid w:val="00CD5D9C"/>
    <w:rsid w:val="00CD6860"/>
    <w:rsid w:val="00CD7D8E"/>
    <w:rsid w:val="00CE0091"/>
    <w:rsid w:val="00CE09AD"/>
    <w:rsid w:val="00CE0E4B"/>
    <w:rsid w:val="00CE1680"/>
    <w:rsid w:val="00CE1A8C"/>
    <w:rsid w:val="00CE2AF0"/>
    <w:rsid w:val="00CE2CDB"/>
    <w:rsid w:val="00CE3508"/>
    <w:rsid w:val="00CE362A"/>
    <w:rsid w:val="00CE3988"/>
    <w:rsid w:val="00CE3AC1"/>
    <w:rsid w:val="00CE3C96"/>
    <w:rsid w:val="00CE3E9E"/>
    <w:rsid w:val="00CE4176"/>
    <w:rsid w:val="00CE4993"/>
    <w:rsid w:val="00CE50A9"/>
    <w:rsid w:val="00CE5438"/>
    <w:rsid w:val="00CE58A2"/>
    <w:rsid w:val="00CE6594"/>
    <w:rsid w:val="00CE677E"/>
    <w:rsid w:val="00CE6EE8"/>
    <w:rsid w:val="00CE7068"/>
    <w:rsid w:val="00CE7302"/>
    <w:rsid w:val="00CE7D3C"/>
    <w:rsid w:val="00CF016B"/>
    <w:rsid w:val="00CF02F1"/>
    <w:rsid w:val="00CF0ADA"/>
    <w:rsid w:val="00CF0FF6"/>
    <w:rsid w:val="00CF1425"/>
    <w:rsid w:val="00CF196B"/>
    <w:rsid w:val="00CF1A61"/>
    <w:rsid w:val="00CF1EE7"/>
    <w:rsid w:val="00CF21BE"/>
    <w:rsid w:val="00CF225A"/>
    <w:rsid w:val="00CF2C40"/>
    <w:rsid w:val="00CF2C42"/>
    <w:rsid w:val="00CF2FD4"/>
    <w:rsid w:val="00CF4803"/>
    <w:rsid w:val="00CF4CBB"/>
    <w:rsid w:val="00CF4D1E"/>
    <w:rsid w:val="00CF5041"/>
    <w:rsid w:val="00CF53A4"/>
    <w:rsid w:val="00CF57F7"/>
    <w:rsid w:val="00CF5907"/>
    <w:rsid w:val="00CF5AD1"/>
    <w:rsid w:val="00CF638E"/>
    <w:rsid w:val="00CF656D"/>
    <w:rsid w:val="00CF7215"/>
    <w:rsid w:val="00CF7304"/>
    <w:rsid w:val="00D0079A"/>
    <w:rsid w:val="00D00911"/>
    <w:rsid w:val="00D014FD"/>
    <w:rsid w:val="00D015FE"/>
    <w:rsid w:val="00D020BE"/>
    <w:rsid w:val="00D02183"/>
    <w:rsid w:val="00D023A4"/>
    <w:rsid w:val="00D02904"/>
    <w:rsid w:val="00D02DB4"/>
    <w:rsid w:val="00D034DB"/>
    <w:rsid w:val="00D03980"/>
    <w:rsid w:val="00D03A92"/>
    <w:rsid w:val="00D03BC9"/>
    <w:rsid w:val="00D03D77"/>
    <w:rsid w:val="00D043F2"/>
    <w:rsid w:val="00D046E6"/>
    <w:rsid w:val="00D05189"/>
    <w:rsid w:val="00D0541C"/>
    <w:rsid w:val="00D05921"/>
    <w:rsid w:val="00D05AFD"/>
    <w:rsid w:val="00D068A2"/>
    <w:rsid w:val="00D069E8"/>
    <w:rsid w:val="00D06A36"/>
    <w:rsid w:val="00D06B0A"/>
    <w:rsid w:val="00D06B9E"/>
    <w:rsid w:val="00D06E57"/>
    <w:rsid w:val="00D075D6"/>
    <w:rsid w:val="00D07A68"/>
    <w:rsid w:val="00D10292"/>
    <w:rsid w:val="00D1059A"/>
    <w:rsid w:val="00D1064B"/>
    <w:rsid w:val="00D108AB"/>
    <w:rsid w:val="00D1120C"/>
    <w:rsid w:val="00D11224"/>
    <w:rsid w:val="00D11962"/>
    <w:rsid w:val="00D119E1"/>
    <w:rsid w:val="00D11B87"/>
    <w:rsid w:val="00D121F8"/>
    <w:rsid w:val="00D1229B"/>
    <w:rsid w:val="00D124BA"/>
    <w:rsid w:val="00D12565"/>
    <w:rsid w:val="00D12A48"/>
    <w:rsid w:val="00D130A9"/>
    <w:rsid w:val="00D13264"/>
    <w:rsid w:val="00D13772"/>
    <w:rsid w:val="00D13FF0"/>
    <w:rsid w:val="00D1469B"/>
    <w:rsid w:val="00D146C9"/>
    <w:rsid w:val="00D149D7"/>
    <w:rsid w:val="00D14DA9"/>
    <w:rsid w:val="00D15193"/>
    <w:rsid w:val="00D1530E"/>
    <w:rsid w:val="00D1595A"/>
    <w:rsid w:val="00D15BEC"/>
    <w:rsid w:val="00D15DC4"/>
    <w:rsid w:val="00D15F0C"/>
    <w:rsid w:val="00D15FBE"/>
    <w:rsid w:val="00D164F3"/>
    <w:rsid w:val="00D165CB"/>
    <w:rsid w:val="00D16EB1"/>
    <w:rsid w:val="00D16F4B"/>
    <w:rsid w:val="00D17562"/>
    <w:rsid w:val="00D175A5"/>
    <w:rsid w:val="00D17A32"/>
    <w:rsid w:val="00D17F19"/>
    <w:rsid w:val="00D20023"/>
    <w:rsid w:val="00D20307"/>
    <w:rsid w:val="00D206E1"/>
    <w:rsid w:val="00D20B2E"/>
    <w:rsid w:val="00D20DCD"/>
    <w:rsid w:val="00D21289"/>
    <w:rsid w:val="00D217C5"/>
    <w:rsid w:val="00D22084"/>
    <w:rsid w:val="00D226B9"/>
    <w:rsid w:val="00D22929"/>
    <w:rsid w:val="00D229D0"/>
    <w:rsid w:val="00D23412"/>
    <w:rsid w:val="00D23642"/>
    <w:rsid w:val="00D239ED"/>
    <w:rsid w:val="00D23BA3"/>
    <w:rsid w:val="00D23DDC"/>
    <w:rsid w:val="00D24567"/>
    <w:rsid w:val="00D245F4"/>
    <w:rsid w:val="00D245F9"/>
    <w:rsid w:val="00D2509C"/>
    <w:rsid w:val="00D2545C"/>
    <w:rsid w:val="00D25A07"/>
    <w:rsid w:val="00D261A4"/>
    <w:rsid w:val="00D26BFC"/>
    <w:rsid w:val="00D26C5F"/>
    <w:rsid w:val="00D26FBC"/>
    <w:rsid w:val="00D271CD"/>
    <w:rsid w:val="00D27A27"/>
    <w:rsid w:val="00D27BAA"/>
    <w:rsid w:val="00D300AB"/>
    <w:rsid w:val="00D30341"/>
    <w:rsid w:val="00D30419"/>
    <w:rsid w:val="00D30597"/>
    <w:rsid w:val="00D30602"/>
    <w:rsid w:val="00D30784"/>
    <w:rsid w:val="00D31350"/>
    <w:rsid w:val="00D31BEC"/>
    <w:rsid w:val="00D32106"/>
    <w:rsid w:val="00D328E8"/>
    <w:rsid w:val="00D32C0A"/>
    <w:rsid w:val="00D32F37"/>
    <w:rsid w:val="00D3371C"/>
    <w:rsid w:val="00D33A2C"/>
    <w:rsid w:val="00D33B96"/>
    <w:rsid w:val="00D3400D"/>
    <w:rsid w:val="00D342E4"/>
    <w:rsid w:val="00D345FC"/>
    <w:rsid w:val="00D3559C"/>
    <w:rsid w:val="00D355B3"/>
    <w:rsid w:val="00D35AA7"/>
    <w:rsid w:val="00D35D35"/>
    <w:rsid w:val="00D36031"/>
    <w:rsid w:val="00D363D8"/>
    <w:rsid w:val="00D36D7F"/>
    <w:rsid w:val="00D3724D"/>
    <w:rsid w:val="00D372F4"/>
    <w:rsid w:val="00D3740A"/>
    <w:rsid w:val="00D37708"/>
    <w:rsid w:val="00D37A3A"/>
    <w:rsid w:val="00D37BA5"/>
    <w:rsid w:val="00D37D9D"/>
    <w:rsid w:val="00D4036E"/>
    <w:rsid w:val="00D40F3E"/>
    <w:rsid w:val="00D4115C"/>
    <w:rsid w:val="00D4147B"/>
    <w:rsid w:val="00D41EF3"/>
    <w:rsid w:val="00D425E5"/>
    <w:rsid w:val="00D42676"/>
    <w:rsid w:val="00D42BC8"/>
    <w:rsid w:val="00D42BDF"/>
    <w:rsid w:val="00D42E3E"/>
    <w:rsid w:val="00D42F3B"/>
    <w:rsid w:val="00D42FD9"/>
    <w:rsid w:val="00D431D5"/>
    <w:rsid w:val="00D4335C"/>
    <w:rsid w:val="00D433AA"/>
    <w:rsid w:val="00D436CF"/>
    <w:rsid w:val="00D4388B"/>
    <w:rsid w:val="00D43A86"/>
    <w:rsid w:val="00D44717"/>
    <w:rsid w:val="00D44D42"/>
    <w:rsid w:val="00D451D9"/>
    <w:rsid w:val="00D453E3"/>
    <w:rsid w:val="00D45AD1"/>
    <w:rsid w:val="00D45CA4"/>
    <w:rsid w:val="00D45FB4"/>
    <w:rsid w:val="00D46230"/>
    <w:rsid w:val="00D46543"/>
    <w:rsid w:val="00D47329"/>
    <w:rsid w:val="00D47835"/>
    <w:rsid w:val="00D503D1"/>
    <w:rsid w:val="00D50986"/>
    <w:rsid w:val="00D50C68"/>
    <w:rsid w:val="00D50EDE"/>
    <w:rsid w:val="00D5134F"/>
    <w:rsid w:val="00D52578"/>
    <w:rsid w:val="00D52985"/>
    <w:rsid w:val="00D52B10"/>
    <w:rsid w:val="00D52F40"/>
    <w:rsid w:val="00D53573"/>
    <w:rsid w:val="00D54312"/>
    <w:rsid w:val="00D54340"/>
    <w:rsid w:val="00D544C7"/>
    <w:rsid w:val="00D5490D"/>
    <w:rsid w:val="00D54924"/>
    <w:rsid w:val="00D54974"/>
    <w:rsid w:val="00D555D2"/>
    <w:rsid w:val="00D5561F"/>
    <w:rsid w:val="00D55EE0"/>
    <w:rsid w:val="00D560BF"/>
    <w:rsid w:val="00D569B7"/>
    <w:rsid w:val="00D56C51"/>
    <w:rsid w:val="00D56DD7"/>
    <w:rsid w:val="00D56E39"/>
    <w:rsid w:val="00D56FED"/>
    <w:rsid w:val="00D5707B"/>
    <w:rsid w:val="00D57BAC"/>
    <w:rsid w:val="00D60243"/>
    <w:rsid w:val="00D602ED"/>
    <w:rsid w:val="00D60F8B"/>
    <w:rsid w:val="00D6108D"/>
    <w:rsid w:val="00D611DB"/>
    <w:rsid w:val="00D613F3"/>
    <w:rsid w:val="00D6145F"/>
    <w:rsid w:val="00D61847"/>
    <w:rsid w:val="00D61C82"/>
    <w:rsid w:val="00D62147"/>
    <w:rsid w:val="00D62632"/>
    <w:rsid w:val="00D6265A"/>
    <w:rsid w:val="00D6283B"/>
    <w:rsid w:val="00D634C2"/>
    <w:rsid w:val="00D6380B"/>
    <w:rsid w:val="00D63840"/>
    <w:rsid w:val="00D63C12"/>
    <w:rsid w:val="00D6439C"/>
    <w:rsid w:val="00D6492E"/>
    <w:rsid w:val="00D64D76"/>
    <w:rsid w:val="00D65134"/>
    <w:rsid w:val="00D652A2"/>
    <w:rsid w:val="00D6534D"/>
    <w:rsid w:val="00D65B95"/>
    <w:rsid w:val="00D65C2E"/>
    <w:rsid w:val="00D65CFE"/>
    <w:rsid w:val="00D65F97"/>
    <w:rsid w:val="00D660CD"/>
    <w:rsid w:val="00D6642C"/>
    <w:rsid w:val="00D66485"/>
    <w:rsid w:val="00D66539"/>
    <w:rsid w:val="00D6662A"/>
    <w:rsid w:val="00D66DD0"/>
    <w:rsid w:val="00D673FF"/>
    <w:rsid w:val="00D676D5"/>
    <w:rsid w:val="00D67D22"/>
    <w:rsid w:val="00D67DAB"/>
    <w:rsid w:val="00D7063F"/>
    <w:rsid w:val="00D70709"/>
    <w:rsid w:val="00D70B3E"/>
    <w:rsid w:val="00D7189E"/>
    <w:rsid w:val="00D71C28"/>
    <w:rsid w:val="00D71C84"/>
    <w:rsid w:val="00D71E56"/>
    <w:rsid w:val="00D71EDE"/>
    <w:rsid w:val="00D721C6"/>
    <w:rsid w:val="00D723F4"/>
    <w:rsid w:val="00D72824"/>
    <w:rsid w:val="00D729EB"/>
    <w:rsid w:val="00D72A86"/>
    <w:rsid w:val="00D72FDD"/>
    <w:rsid w:val="00D73500"/>
    <w:rsid w:val="00D7359D"/>
    <w:rsid w:val="00D73809"/>
    <w:rsid w:val="00D738BB"/>
    <w:rsid w:val="00D73DD6"/>
    <w:rsid w:val="00D740AF"/>
    <w:rsid w:val="00D74562"/>
    <w:rsid w:val="00D7459F"/>
    <w:rsid w:val="00D7492E"/>
    <w:rsid w:val="00D74CC6"/>
    <w:rsid w:val="00D75235"/>
    <w:rsid w:val="00D753ED"/>
    <w:rsid w:val="00D755CD"/>
    <w:rsid w:val="00D75C5D"/>
    <w:rsid w:val="00D75D98"/>
    <w:rsid w:val="00D75E42"/>
    <w:rsid w:val="00D75EBC"/>
    <w:rsid w:val="00D7618E"/>
    <w:rsid w:val="00D76330"/>
    <w:rsid w:val="00D767C3"/>
    <w:rsid w:val="00D76DBC"/>
    <w:rsid w:val="00D76DC9"/>
    <w:rsid w:val="00D77139"/>
    <w:rsid w:val="00D772F3"/>
    <w:rsid w:val="00D775A1"/>
    <w:rsid w:val="00D776F9"/>
    <w:rsid w:val="00D779D6"/>
    <w:rsid w:val="00D77B3F"/>
    <w:rsid w:val="00D80B5F"/>
    <w:rsid w:val="00D80E49"/>
    <w:rsid w:val="00D815E4"/>
    <w:rsid w:val="00D8160C"/>
    <w:rsid w:val="00D818D6"/>
    <w:rsid w:val="00D81A69"/>
    <w:rsid w:val="00D81B06"/>
    <w:rsid w:val="00D81C4C"/>
    <w:rsid w:val="00D81C8A"/>
    <w:rsid w:val="00D8214D"/>
    <w:rsid w:val="00D8245A"/>
    <w:rsid w:val="00D826E8"/>
    <w:rsid w:val="00D826F2"/>
    <w:rsid w:val="00D82B08"/>
    <w:rsid w:val="00D82BBA"/>
    <w:rsid w:val="00D83144"/>
    <w:rsid w:val="00D84422"/>
    <w:rsid w:val="00D84436"/>
    <w:rsid w:val="00D847D7"/>
    <w:rsid w:val="00D84B21"/>
    <w:rsid w:val="00D85118"/>
    <w:rsid w:val="00D857BD"/>
    <w:rsid w:val="00D8594A"/>
    <w:rsid w:val="00D85B15"/>
    <w:rsid w:val="00D86057"/>
    <w:rsid w:val="00D86580"/>
    <w:rsid w:val="00D86656"/>
    <w:rsid w:val="00D871B3"/>
    <w:rsid w:val="00D8766C"/>
    <w:rsid w:val="00D9079D"/>
    <w:rsid w:val="00D90966"/>
    <w:rsid w:val="00D90ABA"/>
    <w:rsid w:val="00D90CC9"/>
    <w:rsid w:val="00D91184"/>
    <w:rsid w:val="00D9206A"/>
    <w:rsid w:val="00D92802"/>
    <w:rsid w:val="00D92A3E"/>
    <w:rsid w:val="00D92C2D"/>
    <w:rsid w:val="00D93433"/>
    <w:rsid w:val="00D9397E"/>
    <w:rsid w:val="00D93AF5"/>
    <w:rsid w:val="00D93DD3"/>
    <w:rsid w:val="00D94276"/>
    <w:rsid w:val="00D946C6"/>
    <w:rsid w:val="00D94BAC"/>
    <w:rsid w:val="00D94CE1"/>
    <w:rsid w:val="00D953EC"/>
    <w:rsid w:val="00D9549A"/>
    <w:rsid w:val="00D95F88"/>
    <w:rsid w:val="00D96EAC"/>
    <w:rsid w:val="00D970BA"/>
    <w:rsid w:val="00D97635"/>
    <w:rsid w:val="00D977F1"/>
    <w:rsid w:val="00D97B8A"/>
    <w:rsid w:val="00DA01DD"/>
    <w:rsid w:val="00DA0A24"/>
    <w:rsid w:val="00DA0A7E"/>
    <w:rsid w:val="00DA0BD9"/>
    <w:rsid w:val="00DA178D"/>
    <w:rsid w:val="00DA18BE"/>
    <w:rsid w:val="00DA2710"/>
    <w:rsid w:val="00DA2F6D"/>
    <w:rsid w:val="00DA31BE"/>
    <w:rsid w:val="00DA3461"/>
    <w:rsid w:val="00DA3707"/>
    <w:rsid w:val="00DA425C"/>
    <w:rsid w:val="00DA429F"/>
    <w:rsid w:val="00DA4AC5"/>
    <w:rsid w:val="00DA4D39"/>
    <w:rsid w:val="00DA4DDD"/>
    <w:rsid w:val="00DA5111"/>
    <w:rsid w:val="00DA552E"/>
    <w:rsid w:val="00DA56B7"/>
    <w:rsid w:val="00DA572F"/>
    <w:rsid w:val="00DA5A0E"/>
    <w:rsid w:val="00DA5C95"/>
    <w:rsid w:val="00DA63B3"/>
    <w:rsid w:val="00DA6538"/>
    <w:rsid w:val="00DA6B06"/>
    <w:rsid w:val="00DA770F"/>
    <w:rsid w:val="00DA7C89"/>
    <w:rsid w:val="00DB0847"/>
    <w:rsid w:val="00DB0FAF"/>
    <w:rsid w:val="00DB16B2"/>
    <w:rsid w:val="00DB1BC3"/>
    <w:rsid w:val="00DB1D02"/>
    <w:rsid w:val="00DB245E"/>
    <w:rsid w:val="00DB2562"/>
    <w:rsid w:val="00DB25D8"/>
    <w:rsid w:val="00DB2C93"/>
    <w:rsid w:val="00DB3371"/>
    <w:rsid w:val="00DB3448"/>
    <w:rsid w:val="00DB35FB"/>
    <w:rsid w:val="00DB3905"/>
    <w:rsid w:val="00DB4856"/>
    <w:rsid w:val="00DB4BC7"/>
    <w:rsid w:val="00DB4FD2"/>
    <w:rsid w:val="00DB534D"/>
    <w:rsid w:val="00DB53E9"/>
    <w:rsid w:val="00DB54DF"/>
    <w:rsid w:val="00DB56BA"/>
    <w:rsid w:val="00DB5744"/>
    <w:rsid w:val="00DB583D"/>
    <w:rsid w:val="00DB597E"/>
    <w:rsid w:val="00DB599F"/>
    <w:rsid w:val="00DB5B84"/>
    <w:rsid w:val="00DB5F01"/>
    <w:rsid w:val="00DB6DDF"/>
    <w:rsid w:val="00DB7135"/>
    <w:rsid w:val="00DB742C"/>
    <w:rsid w:val="00DB7505"/>
    <w:rsid w:val="00DB7B0C"/>
    <w:rsid w:val="00DB7C12"/>
    <w:rsid w:val="00DB7FD7"/>
    <w:rsid w:val="00DC015D"/>
    <w:rsid w:val="00DC01B5"/>
    <w:rsid w:val="00DC0364"/>
    <w:rsid w:val="00DC186F"/>
    <w:rsid w:val="00DC1AAC"/>
    <w:rsid w:val="00DC1DA0"/>
    <w:rsid w:val="00DC1F0F"/>
    <w:rsid w:val="00DC1F5F"/>
    <w:rsid w:val="00DC200F"/>
    <w:rsid w:val="00DC2610"/>
    <w:rsid w:val="00DC2926"/>
    <w:rsid w:val="00DC322F"/>
    <w:rsid w:val="00DC3399"/>
    <w:rsid w:val="00DC36AD"/>
    <w:rsid w:val="00DC39A1"/>
    <w:rsid w:val="00DC3BA0"/>
    <w:rsid w:val="00DC3DEA"/>
    <w:rsid w:val="00DC402A"/>
    <w:rsid w:val="00DC4A4B"/>
    <w:rsid w:val="00DC4BF6"/>
    <w:rsid w:val="00DC4D78"/>
    <w:rsid w:val="00DC4ED9"/>
    <w:rsid w:val="00DC5488"/>
    <w:rsid w:val="00DC59E2"/>
    <w:rsid w:val="00DC5B10"/>
    <w:rsid w:val="00DC6500"/>
    <w:rsid w:val="00DC65A9"/>
    <w:rsid w:val="00DC733D"/>
    <w:rsid w:val="00DC73BD"/>
    <w:rsid w:val="00DC73CD"/>
    <w:rsid w:val="00DC74E9"/>
    <w:rsid w:val="00DC7A4F"/>
    <w:rsid w:val="00DD0514"/>
    <w:rsid w:val="00DD0E68"/>
    <w:rsid w:val="00DD0FE9"/>
    <w:rsid w:val="00DD11FC"/>
    <w:rsid w:val="00DD1390"/>
    <w:rsid w:val="00DD13B9"/>
    <w:rsid w:val="00DD148B"/>
    <w:rsid w:val="00DD16CD"/>
    <w:rsid w:val="00DD1929"/>
    <w:rsid w:val="00DD1E82"/>
    <w:rsid w:val="00DD1EA0"/>
    <w:rsid w:val="00DD1FBD"/>
    <w:rsid w:val="00DD2623"/>
    <w:rsid w:val="00DD26BB"/>
    <w:rsid w:val="00DD2B77"/>
    <w:rsid w:val="00DD2BA5"/>
    <w:rsid w:val="00DD2F25"/>
    <w:rsid w:val="00DD3077"/>
    <w:rsid w:val="00DD34D4"/>
    <w:rsid w:val="00DD3722"/>
    <w:rsid w:val="00DD3875"/>
    <w:rsid w:val="00DD38A2"/>
    <w:rsid w:val="00DD39E0"/>
    <w:rsid w:val="00DD3CB8"/>
    <w:rsid w:val="00DD4F61"/>
    <w:rsid w:val="00DD52CA"/>
    <w:rsid w:val="00DD563C"/>
    <w:rsid w:val="00DD6AC4"/>
    <w:rsid w:val="00DD6C7A"/>
    <w:rsid w:val="00DD6C8A"/>
    <w:rsid w:val="00DD6FE4"/>
    <w:rsid w:val="00DD70BB"/>
    <w:rsid w:val="00DD71D6"/>
    <w:rsid w:val="00DD75A9"/>
    <w:rsid w:val="00DD7CB6"/>
    <w:rsid w:val="00DD7F47"/>
    <w:rsid w:val="00DE038D"/>
    <w:rsid w:val="00DE040D"/>
    <w:rsid w:val="00DE053A"/>
    <w:rsid w:val="00DE05BB"/>
    <w:rsid w:val="00DE06C6"/>
    <w:rsid w:val="00DE0E54"/>
    <w:rsid w:val="00DE1773"/>
    <w:rsid w:val="00DE19D7"/>
    <w:rsid w:val="00DE21C8"/>
    <w:rsid w:val="00DE2417"/>
    <w:rsid w:val="00DE2696"/>
    <w:rsid w:val="00DE3085"/>
    <w:rsid w:val="00DE3641"/>
    <w:rsid w:val="00DE3989"/>
    <w:rsid w:val="00DE3A5A"/>
    <w:rsid w:val="00DE4C2E"/>
    <w:rsid w:val="00DE515F"/>
    <w:rsid w:val="00DE57A3"/>
    <w:rsid w:val="00DE57CF"/>
    <w:rsid w:val="00DE5B45"/>
    <w:rsid w:val="00DE5D62"/>
    <w:rsid w:val="00DE5F45"/>
    <w:rsid w:val="00DE6289"/>
    <w:rsid w:val="00DE6639"/>
    <w:rsid w:val="00DE676C"/>
    <w:rsid w:val="00DE6B03"/>
    <w:rsid w:val="00DE6F71"/>
    <w:rsid w:val="00DE6FFC"/>
    <w:rsid w:val="00DF016F"/>
    <w:rsid w:val="00DF024E"/>
    <w:rsid w:val="00DF041A"/>
    <w:rsid w:val="00DF0DBA"/>
    <w:rsid w:val="00DF0E96"/>
    <w:rsid w:val="00DF1055"/>
    <w:rsid w:val="00DF163F"/>
    <w:rsid w:val="00DF17CB"/>
    <w:rsid w:val="00DF1BB0"/>
    <w:rsid w:val="00DF1EDC"/>
    <w:rsid w:val="00DF1EFC"/>
    <w:rsid w:val="00DF2581"/>
    <w:rsid w:val="00DF26B0"/>
    <w:rsid w:val="00DF3183"/>
    <w:rsid w:val="00DF3287"/>
    <w:rsid w:val="00DF331B"/>
    <w:rsid w:val="00DF3765"/>
    <w:rsid w:val="00DF3856"/>
    <w:rsid w:val="00DF3FC5"/>
    <w:rsid w:val="00DF4347"/>
    <w:rsid w:val="00DF43F2"/>
    <w:rsid w:val="00DF4972"/>
    <w:rsid w:val="00DF5788"/>
    <w:rsid w:val="00DF586C"/>
    <w:rsid w:val="00DF5C56"/>
    <w:rsid w:val="00DF5F25"/>
    <w:rsid w:val="00DF61AE"/>
    <w:rsid w:val="00E00184"/>
    <w:rsid w:val="00E0044A"/>
    <w:rsid w:val="00E0078A"/>
    <w:rsid w:val="00E00A89"/>
    <w:rsid w:val="00E00C8E"/>
    <w:rsid w:val="00E00D7F"/>
    <w:rsid w:val="00E00F86"/>
    <w:rsid w:val="00E014FE"/>
    <w:rsid w:val="00E01721"/>
    <w:rsid w:val="00E0182A"/>
    <w:rsid w:val="00E01885"/>
    <w:rsid w:val="00E01D6A"/>
    <w:rsid w:val="00E01EF2"/>
    <w:rsid w:val="00E020C6"/>
    <w:rsid w:val="00E0232F"/>
    <w:rsid w:val="00E02562"/>
    <w:rsid w:val="00E025C4"/>
    <w:rsid w:val="00E025F6"/>
    <w:rsid w:val="00E0263C"/>
    <w:rsid w:val="00E037AF"/>
    <w:rsid w:val="00E038E5"/>
    <w:rsid w:val="00E03980"/>
    <w:rsid w:val="00E03A8E"/>
    <w:rsid w:val="00E03C0A"/>
    <w:rsid w:val="00E03D56"/>
    <w:rsid w:val="00E0427B"/>
    <w:rsid w:val="00E0493D"/>
    <w:rsid w:val="00E04B3B"/>
    <w:rsid w:val="00E04F0A"/>
    <w:rsid w:val="00E053FE"/>
    <w:rsid w:val="00E05B9A"/>
    <w:rsid w:val="00E05D1C"/>
    <w:rsid w:val="00E060D2"/>
    <w:rsid w:val="00E061A9"/>
    <w:rsid w:val="00E063DE"/>
    <w:rsid w:val="00E068F5"/>
    <w:rsid w:val="00E06989"/>
    <w:rsid w:val="00E070FF"/>
    <w:rsid w:val="00E0734E"/>
    <w:rsid w:val="00E074E7"/>
    <w:rsid w:val="00E0789B"/>
    <w:rsid w:val="00E10550"/>
    <w:rsid w:val="00E1057E"/>
    <w:rsid w:val="00E10774"/>
    <w:rsid w:val="00E108D6"/>
    <w:rsid w:val="00E113B9"/>
    <w:rsid w:val="00E11446"/>
    <w:rsid w:val="00E12005"/>
    <w:rsid w:val="00E1212A"/>
    <w:rsid w:val="00E121BD"/>
    <w:rsid w:val="00E12340"/>
    <w:rsid w:val="00E1319E"/>
    <w:rsid w:val="00E13B46"/>
    <w:rsid w:val="00E1458F"/>
    <w:rsid w:val="00E14677"/>
    <w:rsid w:val="00E149F7"/>
    <w:rsid w:val="00E14E3A"/>
    <w:rsid w:val="00E151C8"/>
    <w:rsid w:val="00E151DA"/>
    <w:rsid w:val="00E154C1"/>
    <w:rsid w:val="00E15766"/>
    <w:rsid w:val="00E159F8"/>
    <w:rsid w:val="00E15AE1"/>
    <w:rsid w:val="00E15D26"/>
    <w:rsid w:val="00E1602B"/>
    <w:rsid w:val="00E1665B"/>
    <w:rsid w:val="00E16F7B"/>
    <w:rsid w:val="00E176E6"/>
    <w:rsid w:val="00E17A6C"/>
    <w:rsid w:val="00E17A6D"/>
    <w:rsid w:val="00E2063F"/>
    <w:rsid w:val="00E206F4"/>
    <w:rsid w:val="00E2085C"/>
    <w:rsid w:val="00E20AA5"/>
    <w:rsid w:val="00E20B99"/>
    <w:rsid w:val="00E20C04"/>
    <w:rsid w:val="00E211DE"/>
    <w:rsid w:val="00E2159A"/>
    <w:rsid w:val="00E21787"/>
    <w:rsid w:val="00E2233D"/>
    <w:rsid w:val="00E22999"/>
    <w:rsid w:val="00E22CC8"/>
    <w:rsid w:val="00E22D2F"/>
    <w:rsid w:val="00E22D5D"/>
    <w:rsid w:val="00E23027"/>
    <w:rsid w:val="00E2312F"/>
    <w:rsid w:val="00E233FB"/>
    <w:rsid w:val="00E24647"/>
    <w:rsid w:val="00E24744"/>
    <w:rsid w:val="00E24AF0"/>
    <w:rsid w:val="00E24B3B"/>
    <w:rsid w:val="00E25C35"/>
    <w:rsid w:val="00E26169"/>
    <w:rsid w:val="00E26467"/>
    <w:rsid w:val="00E26AB3"/>
    <w:rsid w:val="00E270C9"/>
    <w:rsid w:val="00E2769A"/>
    <w:rsid w:val="00E2779F"/>
    <w:rsid w:val="00E27C46"/>
    <w:rsid w:val="00E27D0A"/>
    <w:rsid w:val="00E27E33"/>
    <w:rsid w:val="00E3067B"/>
    <w:rsid w:val="00E3093B"/>
    <w:rsid w:val="00E3122C"/>
    <w:rsid w:val="00E31390"/>
    <w:rsid w:val="00E31452"/>
    <w:rsid w:val="00E31647"/>
    <w:rsid w:val="00E318C1"/>
    <w:rsid w:val="00E31A4F"/>
    <w:rsid w:val="00E31B64"/>
    <w:rsid w:val="00E31F22"/>
    <w:rsid w:val="00E325C9"/>
    <w:rsid w:val="00E32EF9"/>
    <w:rsid w:val="00E337EF"/>
    <w:rsid w:val="00E3382B"/>
    <w:rsid w:val="00E3393D"/>
    <w:rsid w:val="00E3411C"/>
    <w:rsid w:val="00E34695"/>
    <w:rsid w:val="00E349B5"/>
    <w:rsid w:val="00E3541F"/>
    <w:rsid w:val="00E35B6A"/>
    <w:rsid w:val="00E35BAB"/>
    <w:rsid w:val="00E35D40"/>
    <w:rsid w:val="00E35F1B"/>
    <w:rsid w:val="00E3647C"/>
    <w:rsid w:val="00E36540"/>
    <w:rsid w:val="00E3669B"/>
    <w:rsid w:val="00E3677E"/>
    <w:rsid w:val="00E36C91"/>
    <w:rsid w:val="00E36DF5"/>
    <w:rsid w:val="00E36F23"/>
    <w:rsid w:val="00E372E0"/>
    <w:rsid w:val="00E37305"/>
    <w:rsid w:val="00E376C3"/>
    <w:rsid w:val="00E3786D"/>
    <w:rsid w:val="00E37D8F"/>
    <w:rsid w:val="00E403F4"/>
    <w:rsid w:val="00E407F1"/>
    <w:rsid w:val="00E40EED"/>
    <w:rsid w:val="00E42083"/>
    <w:rsid w:val="00E42C25"/>
    <w:rsid w:val="00E42E78"/>
    <w:rsid w:val="00E432BD"/>
    <w:rsid w:val="00E437BF"/>
    <w:rsid w:val="00E43862"/>
    <w:rsid w:val="00E43920"/>
    <w:rsid w:val="00E4397B"/>
    <w:rsid w:val="00E44298"/>
    <w:rsid w:val="00E44720"/>
    <w:rsid w:val="00E4476C"/>
    <w:rsid w:val="00E44AB4"/>
    <w:rsid w:val="00E44B1E"/>
    <w:rsid w:val="00E44B92"/>
    <w:rsid w:val="00E44CF2"/>
    <w:rsid w:val="00E44D27"/>
    <w:rsid w:val="00E454D5"/>
    <w:rsid w:val="00E456FC"/>
    <w:rsid w:val="00E45F9A"/>
    <w:rsid w:val="00E460E2"/>
    <w:rsid w:val="00E46204"/>
    <w:rsid w:val="00E46373"/>
    <w:rsid w:val="00E464B8"/>
    <w:rsid w:val="00E4662C"/>
    <w:rsid w:val="00E466A5"/>
    <w:rsid w:val="00E466C7"/>
    <w:rsid w:val="00E46ADA"/>
    <w:rsid w:val="00E46EE2"/>
    <w:rsid w:val="00E473B3"/>
    <w:rsid w:val="00E47927"/>
    <w:rsid w:val="00E47CDC"/>
    <w:rsid w:val="00E47D81"/>
    <w:rsid w:val="00E47F4C"/>
    <w:rsid w:val="00E50451"/>
    <w:rsid w:val="00E5095C"/>
    <w:rsid w:val="00E50F7D"/>
    <w:rsid w:val="00E51065"/>
    <w:rsid w:val="00E51801"/>
    <w:rsid w:val="00E51FF9"/>
    <w:rsid w:val="00E52076"/>
    <w:rsid w:val="00E5208B"/>
    <w:rsid w:val="00E52323"/>
    <w:rsid w:val="00E5280E"/>
    <w:rsid w:val="00E52A07"/>
    <w:rsid w:val="00E52C97"/>
    <w:rsid w:val="00E52F6E"/>
    <w:rsid w:val="00E534F7"/>
    <w:rsid w:val="00E53EBF"/>
    <w:rsid w:val="00E53F0F"/>
    <w:rsid w:val="00E5423B"/>
    <w:rsid w:val="00E5448F"/>
    <w:rsid w:val="00E5497A"/>
    <w:rsid w:val="00E54C0A"/>
    <w:rsid w:val="00E54C7F"/>
    <w:rsid w:val="00E54E30"/>
    <w:rsid w:val="00E54EA1"/>
    <w:rsid w:val="00E54EFA"/>
    <w:rsid w:val="00E54F23"/>
    <w:rsid w:val="00E552E3"/>
    <w:rsid w:val="00E5534A"/>
    <w:rsid w:val="00E55A17"/>
    <w:rsid w:val="00E55ABA"/>
    <w:rsid w:val="00E56364"/>
    <w:rsid w:val="00E5647B"/>
    <w:rsid w:val="00E56663"/>
    <w:rsid w:val="00E56767"/>
    <w:rsid w:val="00E56CC8"/>
    <w:rsid w:val="00E56D94"/>
    <w:rsid w:val="00E57185"/>
    <w:rsid w:val="00E57B7C"/>
    <w:rsid w:val="00E57F88"/>
    <w:rsid w:val="00E57FA1"/>
    <w:rsid w:val="00E600A3"/>
    <w:rsid w:val="00E601F6"/>
    <w:rsid w:val="00E607A5"/>
    <w:rsid w:val="00E607EB"/>
    <w:rsid w:val="00E6096E"/>
    <w:rsid w:val="00E61806"/>
    <w:rsid w:val="00E618FD"/>
    <w:rsid w:val="00E619A4"/>
    <w:rsid w:val="00E619CE"/>
    <w:rsid w:val="00E623B6"/>
    <w:rsid w:val="00E62798"/>
    <w:rsid w:val="00E633B1"/>
    <w:rsid w:val="00E63F60"/>
    <w:rsid w:val="00E64422"/>
    <w:rsid w:val="00E644F6"/>
    <w:rsid w:val="00E6472F"/>
    <w:rsid w:val="00E64893"/>
    <w:rsid w:val="00E64BBA"/>
    <w:rsid w:val="00E64EA0"/>
    <w:rsid w:val="00E6526D"/>
    <w:rsid w:val="00E658D4"/>
    <w:rsid w:val="00E65D93"/>
    <w:rsid w:val="00E66416"/>
    <w:rsid w:val="00E6658E"/>
    <w:rsid w:val="00E666EF"/>
    <w:rsid w:val="00E66AFE"/>
    <w:rsid w:val="00E66B7C"/>
    <w:rsid w:val="00E66BC1"/>
    <w:rsid w:val="00E70035"/>
    <w:rsid w:val="00E70F32"/>
    <w:rsid w:val="00E71784"/>
    <w:rsid w:val="00E7194C"/>
    <w:rsid w:val="00E71AD9"/>
    <w:rsid w:val="00E71F9B"/>
    <w:rsid w:val="00E72147"/>
    <w:rsid w:val="00E72514"/>
    <w:rsid w:val="00E726E1"/>
    <w:rsid w:val="00E73AC7"/>
    <w:rsid w:val="00E73BAC"/>
    <w:rsid w:val="00E73FA7"/>
    <w:rsid w:val="00E7487C"/>
    <w:rsid w:val="00E748C2"/>
    <w:rsid w:val="00E74A8F"/>
    <w:rsid w:val="00E74FFF"/>
    <w:rsid w:val="00E751E6"/>
    <w:rsid w:val="00E7530B"/>
    <w:rsid w:val="00E7532C"/>
    <w:rsid w:val="00E75992"/>
    <w:rsid w:val="00E75B11"/>
    <w:rsid w:val="00E75BC0"/>
    <w:rsid w:val="00E75C0A"/>
    <w:rsid w:val="00E76220"/>
    <w:rsid w:val="00E7675A"/>
    <w:rsid w:val="00E76A90"/>
    <w:rsid w:val="00E7741C"/>
    <w:rsid w:val="00E7748D"/>
    <w:rsid w:val="00E7749E"/>
    <w:rsid w:val="00E7776A"/>
    <w:rsid w:val="00E779DA"/>
    <w:rsid w:val="00E77DEA"/>
    <w:rsid w:val="00E77F39"/>
    <w:rsid w:val="00E8044B"/>
    <w:rsid w:val="00E80517"/>
    <w:rsid w:val="00E80822"/>
    <w:rsid w:val="00E80938"/>
    <w:rsid w:val="00E80B4C"/>
    <w:rsid w:val="00E80C2E"/>
    <w:rsid w:val="00E80FAF"/>
    <w:rsid w:val="00E81149"/>
    <w:rsid w:val="00E813B7"/>
    <w:rsid w:val="00E817D5"/>
    <w:rsid w:val="00E8189D"/>
    <w:rsid w:val="00E819E3"/>
    <w:rsid w:val="00E81C29"/>
    <w:rsid w:val="00E81DEE"/>
    <w:rsid w:val="00E8222D"/>
    <w:rsid w:val="00E82AD0"/>
    <w:rsid w:val="00E8375F"/>
    <w:rsid w:val="00E838D0"/>
    <w:rsid w:val="00E83DAE"/>
    <w:rsid w:val="00E85561"/>
    <w:rsid w:val="00E8560D"/>
    <w:rsid w:val="00E85688"/>
    <w:rsid w:val="00E85849"/>
    <w:rsid w:val="00E85B6A"/>
    <w:rsid w:val="00E86437"/>
    <w:rsid w:val="00E8661A"/>
    <w:rsid w:val="00E86620"/>
    <w:rsid w:val="00E869F9"/>
    <w:rsid w:val="00E86ADF"/>
    <w:rsid w:val="00E8745D"/>
    <w:rsid w:val="00E87934"/>
    <w:rsid w:val="00E87BA5"/>
    <w:rsid w:val="00E87D60"/>
    <w:rsid w:val="00E90E41"/>
    <w:rsid w:val="00E9115D"/>
    <w:rsid w:val="00E9147F"/>
    <w:rsid w:val="00E916B1"/>
    <w:rsid w:val="00E91898"/>
    <w:rsid w:val="00E91A5E"/>
    <w:rsid w:val="00E91D63"/>
    <w:rsid w:val="00E92958"/>
    <w:rsid w:val="00E92F19"/>
    <w:rsid w:val="00E9327B"/>
    <w:rsid w:val="00E933C5"/>
    <w:rsid w:val="00E93431"/>
    <w:rsid w:val="00E93872"/>
    <w:rsid w:val="00E93910"/>
    <w:rsid w:val="00E93BAE"/>
    <w:rsid w:val="00E943C9"/>
    <w:rsid w:val="00E94F74"/>
    <w:rsid w:val="00E95276"/>
    <w:rsid w:val="00E95980"/>
    <w:rsid w:val="00E961DB"/>
    <w:rsid w:val="00E96225"/>
    <w:rsid w:val="00E9639E"/>
    <w:rsid w:val="00E96484"/>
    <w:rsid w:val="00E968C4"/>
    <w:rsid w:val="00E96B1D"/>
    <w:rsid w:val="00E97BE1"/>
    <w:rsid w:val="00EA0170"/>
    <w:rsid w:val="00EA11D3"/>
    <w:rsid w:val="00EA13CC"/>
    <w:rsid w:val="00EA15B9"/>
    <w:rsid w:val="00EA1ACB"/>
    <w:rsid w:val="00EA22E4"/>
    <w:rsid w:val="00EA293C"/>
    <w:rsid w:val="00EA2951"/>
    <w:rsid w:val="00EA2AD6"/>
    <w:rsid w:val="00EA2BCC"/>
    <w:rsid w:val="00EA2C57"/>
    <w:rsid w:val="00EA3576"/>
    <w:rsid w:val="00EA361C"/>
    <w:rsid w:val="00EA3A6A"/>
    <w:rsid w:val="00EA3AD5"/>
    <w:rsid w:val="00EA3C60"/>
    <w:rsid w:val="00EA3DBC"/>
    <w:rsid w:val="00EA40CC"/>
    <w:rsid w:val="00EA42CE"/>
    <w:rsid w:val="00EA5362"/>
    <w:rsid w:val="00EA555B"/>
    <w:rsid w:val="00EA55D1"/>
    <w:rsid w:val="00EA5929"/>
    <w:rsid w:val="00EA5AA6"/>
    <w:rsid w:val="00EA6C53"/>
    <w:rsid w:val="00EA6D85"/>
    <w:rsid w:val="00EA7175"/>
    <w:rsid w:val="00EA799C"/>
    <w:rsid w:val="00EA7F83"/>
    <w:rsid w:val="00EB0996"/>
    <w:rsid w:val="00EB0A8C"/>
    <w:rsid w:val="00EB0DB7"/>
    <w:rsid w:val="00EB0E3C"/>
    <w:rsid w:val="00EB1054"/>
    <w:rsid w:val="00EB1482"/>
    <w:rsid w:val="00EB1B66"/>
    <w:rsid w:val="00EB1DC6"/>
    <w:rsid w:val="00EB1FBD"/>
    <w:rsid w:val="00EB2EAF"/>
    <w:rsid w:val="00EB2F4B"/>
    <w:rsid w:val="00EB4248"/>
    <w:rsid w:val="00EB49D0"/>
    <w:rsid w:val="00EB4BB3"/>
    <w:rsid w:val="00EB523E"/>
    <w:rsid w:val="00EB5240"/>
    <w:rsid w:val="00EB5D89"/>
    <w:rsid w:val="00EB5FD7"/>
    <w:rsid w:val="00EB6143"/>
    <w:rsid w:val="00EB63A1"/>
    <w:rsid w:val="00EB6AFF"/>
    <w:rsid w:val="00EB6D8F"/>
    <w:rsid w:val="00EB6E65"/>
    <w:rsid w:val="00EB6F62"/>
    <w:rsid w:val="00EB7A8F"/>
    <w:rsid w:val="00EB7EE2"/>
    <w:rsid w:val="00EC0517"/>
    <w:rsid w:val="00EC0612"/>
    <w:rsid w:val="00EC0CEC"/>
    <w:rsid w:val="00EC0D5D"/>
    <w:rsid w:val="00EC12AD"/>
    <w:rsid w:val="00EC1443"/>
    <w:rsid w:val="00EC181C"/>
    <w:rsid w:val="00EC1DEE"/>
    <w:rsid w:val="00EC1E16"/>
    <w:rsid w:val="00EC2339"/>
    <w:rsid w:val="00EC2684"/>
    <w:rsid w:val="00EC27D6"/>
    <w:rsid w:val="00EC2E74"/>
    <w:rsid w:val="00EC42AD"/>
    <w:rsid w:val="00EC4420"/>
    <w:rsid w:val="00EC4454"/>
    <w:rsid w:val="00EC4697"/>
    <w:rsid w:val="00EC4A7D"/>
    <w:rsid w:val="00EC4B3A"/>
    <w:rsid w:val="00EC5025"/>
    <w:rsid w:val="00EC5045"/>
    <w:rsid w:val="00EC5444"/>
    <w:rsid w:val="00EC55AC"/>
    <w:rsid w:val="00EC597D"/>
    <w:rsid w:val="00EC6011"/>
    <w:rsid w:val="00EC63AF"/>
    <w:rsid w:val="00EC6A47"/>
    <w:rsid w:val="00EC6CC7"/>
    <w:rsid w:val="00EC70A1"/>
    <w:rsid w:val="00EC7483"/>
    <w:rsid w:val="00EC7B42"/>
    <w:rsid w:val="00EC7CE0"/>
    <w:rsid w:val="00EC7D43"/>
    <w:rsid w:val="00ED0035"/>
    <w:rsid w:val="00ED0058"/>
    <w:rsid w:val="00ED01D5"/>
    <w:rsid w:val="00ED0615"/>
    <w:rsid w:val="00ED0821"/>
    <w:rsid w:val="00ED1083"/>
    <w:rsid w:val="00ED176E"/>
    <w:rsid w:val="00ED1A86"/>
    <w:rsid w:val="00ED2298"/>
    <w:rsid w:val="00ED25D2"/>
    <w:rsid w:val="00ED271E"/>
    <w:rsid w:val="00ED2DBA"/>
    <w:rsid w:val="00ED34F0"/>
    <w:rsid w:val="00ED3B6E"/>
    <w:rsid w:val="00ED3D20"/>
    <w:rsid w:val="00ED44B4"/>
    <w:rsid w:val="00ED4FE4"/>
    <w:rsid w:val="00ED5082"/>
    <w:rsid w:val="00ED55F5"/>
    <w:rsid w:val="00ED56F9"/>
    <w:rsid w:val="00ED5B3D"/>
    <w:rsid w:val="00ED5C4F"/>
    <w:rsid w:val="00ED613F"/>
    <w:rsid w:val="00ED6819"/>
    <w:rsid w:val="00ED6B16"/>
    <w:rsid w:val="00ED71FB"/>
    <w:rsid w:val="00ED742F"/>
    <w:rsid w:val="00ED787B"/>
    <w:rsid w:val="00ED7CEB"/>
    <w:rsid w:val="00ED7D07"/>
    <w:rsid w:val="00ED7D12"/>
    <w:rsid w:val="00ED7D86"/>
    <w:rsid w:val="00EE11E2"/>
    <w:rsid w:val="00EE1794"/>
    <w:rsid w:val="00EE18D0"/>
    <w:rsid w:val="00EE19EA"/>
    <w:rsid w:val="00EE1EA3"/>
    <w:rsid w:val="00EE1EE7"/>
    <w:rsid w:val="00EE1F20"/>
    <w:rsid w:val="00EE229C"/>
    <w:rsid w:val="00EE259C"/>
    <w:rsid w:val="00EE26B9"/>
    <w:rsid w:val="00EE2738"/>
    <w:rsid w:val="00EE2E1A"/>
    <w:rsid w:val="00EE375E"/>
    <w:rsid w:val="00EE3D85"/>
    <w:rsid w:val="00EE47D1"/>
    <w:rsid w:val="00EE499A"/>
    <w:rsid w:val="00EE4A38"/>
    <w:rsid w:val="00EE556B"/>
    <w:rsid w:val="00EE55AB"/>
    <w:rsid w:val="00EE58AB"/>
    <w:rsid w:val="00EE58AC"/>
    <w:rsid w:val="00EE642C"/>
    <w:rsid w:val="00EE6B2F"/>
    <w:rsid w:val="00EE70E7"/>
    <w:rsid w:val="00EE73E0"/>
    <w:rsid w:val="00EE76EF"/>
    <w:rsid w:val="00EE77B3"/>
    <w:rsid w:val="00EE7E0C"/>
    <w:rsid w:val="00EF0F60"/>
    <w:rsid w:val="00EF0FBB"/>
    <w:rsid w:val="00EF1544"/>
    <w:rsid w:val="00EF15F6"/>
    <w:rsid w:val="00EF1F9E"/>
    <w:rsid w:val="00EF2DE3"/>
    <w:rsid w:val="00EF33D2"/>
    <w:rsid w:val="00EF3F29"/>
    <w:rsid w:val="00EF4015"/>
    <w:rsid w:val="00EF4087"/>
    <w:rsid w:val="00EF50EC"/>
    <w:rsid w:val="00EF51C9"/>
    <w:rsid w:val="00EF56AC"/>
    <w:rsid w:val="00EF5DD1"/>
    <w:rsid w:val="00EF5DFD"/>
    <w:rsid w:val="00EF6192"/>
    <w:rsid w:val="00EF6576"/>
    <w:rsid w:val="00EF665D"/>
    <w:rsid w:val="00EF6CB3"/>
    <w:rsid w:val="00EF6E7E"/>
    <w:rsid w:val="00EF7159"/>
    <w:rsid w:val="00EF778D"/>
    <w:rsid w:val="00EF7E8E"/>
    <w:rsid w:val="00F00355"/>
    <w:rsid w:val="00F006AB"/>
    <w:rsid w:val="00F00FBB"/>
    <w:rsid w:val="00F010F9"/>
    <w:rsid w:val="00F017BF"/>
    <w:rsid w:val="00F01B9C"/>
    <w:rsid w:val="00F01BED"/>
    <w:rsid w:val="00F01D7A"/>
    <w:rsid w:val="00F01FA2"/>
    <w:rsid w:val="00F02576"/>
    <w:rsid w:val="00F02A43"/>
    <w:rsid w:val="00F02DF1"/>
    <w:rsid w:val="00F02F7C"/>
    <w:rsid w:val="00F0363B"/>
    <w:rsid w:val="00F03C17"/>
    <w:rsid w:val="00F03FA9"/>
    <w:rsid w:val="00F04079"/>
    <w:rsid w:val="00F04930"/>
    <w:rsid w:val="00F051C3"/>
    <w:rsid w:val="00F0563C"/>
    <w:rsid w:val="00F05D18"/>
    <w:rsid w:val="00F05DC0"/>
    <w:rsid w:val="00F06167"/>
    <w:rsid w:val="00F068D2"/>
    <w:rsid w:val="00F06C33"/>
    <w:rsid w:val="00F06E59"/>
    <w:rsid w:val="00F071E5"/>
    <w:rsid w:val="00F072BF"/>
    <w:rsid w:val="00F07D6B"/>
    <w:rsid w:val="00F07E11"/>
    <w:rsid w:val="00F1019B"/>
    <w:rsid w:val="00F103FE"/>
    <w:rsid w:val="00F1093F"/>
    <w:rsid w:val="00F10E4D"/>
    <w:rsid w:val="00F11CFA"/>
    <w:rsid w:val="00F122C9"/>
    <w:rsid w:val="00F12684"/>
    <w:rsid w:val="00F12709"/>
    <w:rsid w:val="00F128D3"/>
    <w:rsid w:val="00F12C37"/>
    <w:rsid w:val="00F13574"/>
    <w:rsid w:val="00F136CA"/>
    <w:rsid w:val="00F13C13"/>
    <w:rsid w:val="00F1503C"/>
    <w:rsid w:val="00F15A3E"/>
    <w:rsid w:val="00F15AF8"/>
    <w:rsid w:val="00F160D3"/>
    <w:rsid w:val="00F1635D"/>
    <w:rsid w:val="00F169BD"/>
    <w:rsid w:val="00F16EBB"/>
    <w:rsid w:val="00F17745"/>
    <w:rsid w:val="00F200DB"/>
    <w:rsid w:val="00F204D7"/>
    <w:rsid w:val="00F2086D"/>
    <w:rsid w:val="00F20ED3"/>
    <w:rsid w:val="00F20EE4"/>
    <w:rsid w:val="00F20FAB"/>
    <w:rsid w:val="00F21DFF"/>
    <w:rsid w:val="00F22589"/>
    <w:rsid w:val="00F22DAC"/>
    <w:rsid w:val="00F23112"/>
    <w:rsid w:val="00F23730"/>
    <w:rsid w:val="00F237DC"/>
    <w:rsid w:val="00F238D2"/>
    <w:rsid w:val="00F24061"/>
    <w:rsid w:val="00F24599"/>
    <w:rsid w:val="00F2494A"/>
    <w:rsid w:val="00F24AA4"/>
    <w:rsid w:val="00F24B52"/>
    <w:rsid w:val="00F2521E"/>
    <w:rsid w:val="00F253BF"/>
    <w:rsid w:val="00F253E7"/>
    <w:rsid w:val="00F254E0"/>
    <w:rsid w:val="00F259CC"/>
    <w:rsid w:val="00F25FD2"/>
    <w:rsid w:val="00F26285"/>
    <w:rsid w:val="00F262C2"/>
    <w:rsid w:val="00F263BB"/>
    <w:rsid w:val="00F26AA7"/>
    <w:rsid w:val="00F26C3C"/>
    <w:rsid w:val="00F27003"/>
    <w:rsid w:val="00F270B6"/>
    <w:rsid w:val="00F275AC"/>
    <w:rsid w:val="00F27820"/>
    <w:rsid w:val="00F300C2"/>
    <w:rsid w:val="00F3077B"/>
    <w:rsid w:val="00F30A40"/>
    <w:rsid w:val="00F3273B"/>
    <w:rsid w:val="00F32FCD"/>
    <w:rsid w:val="00F336BF"/>
    <w:rsid w:val="00F33C17"/>
    <w:rsid w:val="00F33C5A"/>
    <w:rsid w:val="00F33CC7"/>
    <w:rsid w:val="00F34224"/>
    <w:rsid w:val="00F34D46"/>
    <w:rsid w:val="00F35C82"/>
    <w:rsid w:val="00F35E7C"/>
    <w:rsid w:val="00F36107"/>
    <w:rsid w:val="00F367B4"/>
    <w:rsid w:val="00F37D3F"/>
    <w:rsid w:val="00F37FE9"/>
    <w:rsid w:val="00F40261"/>
    <w:rsid w:val="00F40365"/>
    <w:rsid w:val="00F40B8E"/>
    <w:rsid w:val="00F41178"/>
    <w:rsid w:val="00F41276"/>
    <w:rsid w:val="00F418A0"/>
    <w:rsid w:val="00F41CE4"/>
    <w:rsid w:val="00F4212F"/>
    <w:rsid w:val="00F421E8"/>
    <w:rsid w:val="00F425A1"/>
    <w:rsid w:val="00F429B1"/>
    <w:rsid w:val="00F43482"/>
    <w:rsid w:val="00F43C3A"/>
    <w:rsid w:val="00F43D5B"/>
    <w:rsid w:val="00F441D3"/>
    <w:rsid w:val="00F44527"/>
    <w:rsid w:val="00F4463B"/>
    <w:rsid w:val="00F44728"/>
    <w:rsid w:val="00F44AA7"/>
    <w:rsid w:val="00F44B73"/>
    <w:rsid w:val="00F44C9C"/>
    <w:rsid w:val="00F44CA7"/>
    <w:rsid w:val="00F45535"/>
    <w:rsid w:val="00F45FE2"/>
    <w:rsid w:val="00F4652F"/>
    <w:rsid w:val="00F47C0C"/>
    <w:rsid w:val="00F47C91"/>
    <w:rsid w:val="00F5057C"/>
    <w:rsid w:val="00F50817"/>
    <w:rsid w:val="00F50BF0"/>
    <w:rsid w:val="00F50CAE"/>
    <w:rsid w:val="00F5161D"/>
    <w:rsid w:val="00F51850"/>
    <w:rsid w:val="00F51D75"/>
    <w:rsid w:val="00F527A1"/>
    <w:rsid w:val="00F528CA"/>
    <w:rsid w:val="00F52986"/>
    <w:rsid w:val="00F52A81"/>
    <w:rsid w:val="00F5318C"/>
    <w:rsid w:val="00F53240"/>
    <w:rsid w:val="00F53520"/>
    <w:rsid w:val="00F535E7"/>
    <w:rsid w:val="00F5388F"/>
    <w:rsid w:val="00F544F4"/>
    <w:rsid w:val="00F546D7"/>
    <w:rsid w:val="00F54D18"/>
    <w:rsid w:val="00F54D2B"/>
    <w:rsid w:val="00F54F18"/>
    <w:rsid w:val="00F552A0"/>
    <w:rsid w:val="00F55443"/>
    <w:rsid w:val="00F555D6"/>
    <w:rsid w:val="00F5588B"/>
    <w:rsid w:val="00F56070"/>
    <w:rsid w:val="00F564A1"/>
    <w:rsid w:val="00F56596"/>
    <w:rsid w:val="00F569CB"/>
    <w:rsid w:val="00F56AAF"/>
    <w:rsid w:val="00F56C55"/>
    <w:rsid w:val="00F56FA8"/>
    <w:rsid w:val="00F573E1"/>
    <w:rsid w:val="00F5781A"/>
    <w:rsid w:val="00F579C7"/>
    <w:rsid w:val="00F57BED"/>
    <w:rsid w:val="00F57F2C"/>
    <w:rsid w:val="00F57FDD"/>
    <w:rsid w:val="00F60DF7"/>
    <w:rsid w:val="00F612D8"/>
    <w:rsid w:val="00F617F5"/>
    <w:rsid w:val="00F623B7"/>
    <w:rsid w:val="00F62AA8"/>
    <w:rsid w:val="00F62EB2"/>
    <w:rsid w:val="00F634F0"/>
    <w:rsid w:val="00F6353A"/>
    <w:rsid w:val="00F63C38"/>
    <w:rsid w:val="00F63FB3"/>
    <w:rsid w:val="00F640D2"/>
    <w:rsid w:val="00F640FD"/>
    <w:rsid w:val="00F643DB"/>
    <w:rsid w:val="00F644E3"/>
    <w:rsid w:val="00F64652"/>
    <w:rsid w:val="00F6496E"/>
    <w:rsid w:val="00F64AD5"/>
    <w:rsid w:val="00F65CC0"/>
    <w:rsid w:val="00F66896"/>
    <w:rsid w:val="00F66A3A"/>
    <w:rsid w:val="00F66B36"/>
    <w:rsid w:val="00F673A6"/>
    <w:rsid w:val="00F673FB"/>
    <w:rsid w:val="00F675B4"/>
    <w:rsid w:val="00F6767D"/>
    <w:rsid w:val="00F676BE"/>
    <w:rsid w:val="00F6797F"/>
    <w:rsid w:val="00F679DE"/>
    <w:rsid w:val="00F67C6A"/>
    <w:rsid w:val="00F67DA5"/>
    <w:rsid w:val="00F700F7"/>
    <w:rsid w:val="00F7081B"/>
    <w:rsid w:val="00F70E85"/>
    <w:rsid w:val="00F71046"/>
    <w:rsid w:val="00F71D02"/>
    <w:rsid w:val="00F71F22"/>
    <w:rsid w:val="00F7214C"/>
    <w:rsid w:val="00F7247F"/>
    <w:rsid w:val="00F724B0"/>
    <w:rsid w:val="00F725CD"/>
    <w:rsid w:val="00F73161"/>
    <w:rsid w:val="00F735BF"/>
    <w:rsid w:val="00F736C3"/>
    <w:rsid w:val="00F73852"/>
    <w:rsid w:val="00F73B3B"/>
    <w:rsid w:val="00F745BA"/>
    <w:rsid w:val="00F74683"/>
    <w:rsid w:val="00F74E32"/>
    <w:rsid w:val="00F74E92"/>
    <w:rsid w:val="00F7513C"/>
    <w:rsid w:val="00F75783"/>
    <w:rsid w:val="00F75E6D"/>
    <w:rsid w:val="00F7698A"/>
    <w:rsid w:val="00F76B39"/>
    <w:rsid w:val="00F76B72"/>
    <w:rsid w:val="00F76BBC"/>
    <w:rsid w:val="00F7735C"/>
    <w:rsid w:val="00F77D5E"/>
    <w:rsid w:val="00F77DEA"/>
    <w:rsid w:val="00F77FD7"/>
    <w:rsid w:val="00F802CA"/>
    <w:rsid w:val="00F8089F"/>
    <w:rsid w:val="00F80BE0"/>
    <w:rsid w:val="00F81276"/>
    <w:rsid w:val="00F8131E"/>
    <w:rsid w:val="00F8161E"/>
    <w:rsid w:val="00F818DA"/>
    <w:rsid w:val="00F8242D"/>
    <w:rsid w:val="00F82447"/>
    <w:rsid w:val="00F8289E"/>
    <w:rsid w:val="00F82A52"/>
    <w:rsid w:val="00F83070"/>
    <w:rsid w:val="00F83A82"/>
    <w:rsid w:val="00F83CE3"/>
    <w:rsid w:val="00F842A9"/>
    <w:rsid w:val="00F84311"/>
    <w:rsid w:val="00F843E4"/>
    <w:rsid w:val="00F84600"/>
    <w:rsid w:val="00F846F0"/>
    <w:rsid w:val="00F8484C"/>
    <w:rsid w:val="00F84DA9"/>
    <w:rsid w:val="00F84EBE"/>
    <w:rsid w:val="00F850ED"/>
    <w:rsid w:val="00F8536E"/>
    <w:rsid w:val="00F85AD0"/>
    <w:rsid w:val="00F8601A"/>
    <w:rsid w:val="00F86020"/>
    <w:rsid w:val="00F86969"/>
    <w:rsid w:val="00F869BD"/>
    <w:rsid w:val="00F872BB"/>
    <w:rsid w:val="00F90028"/>
    <w:rsid w:val="00F90314"/>
    <w:rsid w:val="00F907EC"/>
    <w:rsid w:val="00F90BE4"/>
    <w:rsid w:val="00F90FE6"/>
    <w:rsid w:val="00F9102F"/>
    <w:rsid w:val="00F9194F"/>
    <w:rsid w:val="00F91966"/>
    <w:rsid w:val="00F91CBA"/>
    <w:rsid w:val="00F91E26"/>
    <w:rsid w:val="00F92C36"/>
    <w:rsid w:val="00F92CA9"/>
    <w:rsid w:val="00F92DA4"/>
    <w:rsid w:val="00F92FB6"/>
    <w:rsid w:val="00F9337F"/>
    <w:rsid w:val="00F936EF"/>
    <w:rsid w:val="00F938F7"/>
    <w:rsid w:val="00F94649"/>
    <w:rsid w:val="00F94925"/>
    <w:rsid w:val="00F95054"/>
    <w:rsid w:val="00F95168"/>
    <w:rsid w:val="00F956D7"/>
    <w:rsid w:val="00F95940"/>
    <w:rsid w:val="00F95FDB"/>
    <w:rsid w:val="00F96075"/>
    <w:rsid w:val="00F9611D"/>
    <w:rsid w:val="00F965F7"/>
    <w:rsid w:val="00F96948"/>
    <w:rsid w:val="00F96CC9"/>
    <w:rsid w:val="00F97A3E"/>
    <w:rsid w:val="00FA0548"/>
    <w:rsid w:val="00FA0CEB"/>
    <w:rsid w:val="00FA1192"/>
    <w:rsid w:val="00FA13C7"/>
    <w:rsid w:val="00FA14E1"/>
    <w:rsid w:val="00FA1D9E"/>
    <w:rsid w:val="00FA214B"/>
    <w:rsid w:val="00FA292C"/>
    <w:rsid w:val="00FA2930"/>
    <w:rsid w:val="00FA293D"/>
    <w:rsid w:val="00FA330E"/>
    <w:rsid w:val="00FA392E"/>
    <w:rsid w:val="00FA435C"/>
    <w:rsid w:val="00FA4AE2"/>
    <w:rsid w:val="00FA4F1B"/>
    <w:rsid w:val="00FA4F35"/>
    <w:rsid w:val="00FA5BF6"/>
    <w:rsid w:val="00FA5C70"/>
    <w:rsid w:val="00FA5C71"/>
    <w:rsid w:val="00FA659C"/>
    <w:rsid w:val="00FA714A"/>
    <w:rsid w:val="00FA720C"/>
    <w:rsid w:val="00FA774B"/>
    <w:rsid w:val="00FA7954"/>
    <w:rsid w:val="00FA7EBA"/>
    <w:rsid w:val="00FB01AB"/>
    <w:rsid w:val="00FB0671"/>
    <w:rsid w:val="00FB084A"/>
    <w:rsid w:val="00FB128C"/>
    <w:rsid w:val="00FB15DD"/>
    <w:rsid w:val="00FB1D30"/>
    <w:rsid w:val="00FB1E55"/>
    <w:rsid w:val="00FB1F9B"/>
    <w:rsid w:val="00FB2819"/>
    <w:rsid w:val="00FB28C1"/>
    <w:rsid w:val="00FB2B5E"/>
    <w:rsid w:val="00FB2CA6"/>
    <w:rsid w:val="00FB4552"/>
    <w:rsid w:val="00FB470F"/>
    <w:rsid w:val="00FB4C5D"/>
    <w:rsid w:val="00FB4F95"/>
    <w:rsid w:val="00FB4FB4"/>
    <w:rsid w:val="00FB50C7"/>
    <w:rsid w:val="00FB53C4"/>
    <w:rsid w:val="00FB5719"/>
    <w:rsid w:val="00FB5831"/>
    <w:rsid w:val="00FB58C2"/>
    <w:rsid w:val="00FB5D23"/>
    <w:rsid w:val="00FB601F"/>
    <w:rsid w:val="00FB60B2"/>
    <w:rsid w:val="00FB61F4"/>
    <w:rsid w:val="00FB63FD"/>
    <w:rsid w:val="00FB6473"/>
    <w:rsid w:val="00FB64A6"/>
    <w:rsid w:val="00FB710C"/>
    <w:rsid w:val="00FB7206"/>
    <w:rsid w:val="00FB741E"/>
    <w:rsid w:val="00FC0173"/>
    <w:rsid w:val="00FC06ED"/>
    <w:rsid w:val="00FC0A43"/>
    <w:rsid w:val="00FC1015"/>
    <w:rsid w:val="00FC146C"/>
    <w:rsid w:val="00FC1B4A"/>
    <w:rsid w:val="00FC23B1"/>
    <w:rsid w:val="00FC2C43"/>
    <w:rsid w:val="00FC39AE"/>
    <w:rsid w:val="00FC3A80"/>
    <w:rsid w:val="00FC3B72"/>
    <w:rsid w:val="00FC4077"/>
    <w:rsid w:val="00FC437A"/>
    <w:rsid w:val="00FC4412"/>
    <w:rsid w:val="00FC45E4"/>
    <w:rsid w:val="00FC4FDC"/>
    <w:rsid w:val="00FC5BE3"/>
    <w:rsid w:val="00FC64A0"/>
    <w:rsid w:val="00FC6548"/>
    <w:rsid w:val="00FC68AF"/>
    <w:rsid w:val="00FC6FB4"/>
    <w:rsid w:val="00FC7035"/>
    <w:rsid w:val="00FD0371"/>
    <w:rsid w:val="00FD03EE"/>
    <w:rsid w:val="00FD03FD"/>
    <w:rsid w:val="00FD0921"/>
    <w:rsid w:val="00FD0A97"/>
    <w:rsid w:val="00FD132A"/>
    <w:rsid w:val="00FD13B3"/>
    <w:rsid w:val="00FD1723"/>
    <w:rsid w:val="00FD1956"/>
    <w:rsid w:val="00FD19EB"/>
    <w:rsid w:val="00FD25CF"/>
    <w:rsid w:val="00FD25F1"/>
    <w:rsid w:val="00FD26E0"/>
    <w:rsid w:val="00FD2C60"/>
    <w:rsid w:val="00FD3C5F"/>
    <w:rsid w:val="00FD3F5F"/>
    <w:rsid w:val="00FD4242"/>
    <w:rsid w:val="00FD4A57"/>
    <w:rsid w:val="00FD4E42"/>
    <w:rsid w:val="00FD5192"/>
    <w:rsid w:val="00FD5D45"/>
    <w:rsid w:val="00FD5EF6"/>
    <w:rsid w:val="00FD6033"/>
    <w:rsid w:val="00FD6401"/>
    <w:rsid w:val="00FD6912"/>
    <w:rsid w:val="00FD6D61"/>
    <w:rsid w:val="00FD6EF7"/>
    <w:rsid w:val="00FD6FB1"/>
    <w:rsid w:val="00FD70FA"/>
    <w:rsid w:val="00FD72D0"/>
    <w:rsid w:val="00FD7344"/>
    <w:rsid w:val="00FD741E"/>
    <w:rsid w:val="00FD7FC9"/>
    <w:rsid w:val="00FE0295"/>
    <w:rsid w:val="00FE0CB7"/>
    <w:rsid w:val="00FE0FC9"/>
    <w:rsid w:val="00FE1585"/>
    <w:rsid w:val="00FE165B"/>
    <w:rsid w:val="00FE17D4"/>
    <w:rsid w:val="00FE1D49"/>
    <w:rsid w:val="00FE243B"/>
    <w:rsid w:val="00FE2581"/>
    <w:rsid w:val="00FE2665"/>
    <w:rsid w:val="00FE2AC8"/>
    <w:rsid w:val="00FE2F34"/>
    <w:rsid w:val="00FE2F62"/>
    <w:rsid w:val="00FE3644"/>
    <w:rsid w:val="00FE3ACB"/>
    <w:rsid w:val="00FE3CEC"/>
    <w:rsid w:val="00FE40CE"/>
    <w:rsid w:val="00FE41C4"/>
    <w:rsid w:val="00FE4334"/>
    <w:rsid w:val="00FE4499"/>
    <w:rsid w:val="00FE4D54"/>
    <w:rsid w:val="00FE54E8"/>
    <w:rsid w:val="00FE58DD"/>
    <w:rsid w:val="00FE592F"/>
    <w:rsid w:val="00FE62D3"/>
    <w:rsid w:val="00FE6A10"/>
    <w:rsid w:val="00FE6A13"/>
    <w:rsid w:val="00FE6A42"/>
    <w:rsid w:val="00FE6F17"/>
    <w:rsid w:val="00FE71A8"/>
    <w:rsid w:val="00FE731A"/>
    <w:rsid w:val="00FE7842"/>
    <w:rsid w:val="00FE7AD8"/>
    <w:rsid w:val="00FE7E54"/>
    <w:rsid w:val="00FF132C"/>
    <w:rsid w:val="00FF17B7"/>
    <w:rsid w:val="00FF18BC"/>
    <w:rsid w:val="00FF1C61"/>
    <w:rsid w:val="00FF1CA5"/>
    <w:rsid w:val="00FF1DD6"/>
    <w:rsid w:val="00FF2E66"/>
    <w:rsid w:val="00FF33A1"/>
    <w:rsid w:val="00FF33B8"/>
    <w:rsid w:val="00FF355D"/>
    <w:rsid w:val="00FF3974"/>
    <w:rsid w:val="00FF415F"/>
    <w:rsid w:val="00FF461F"/>
    <w:rsid w:val="00FF4694"/>
    <w:rsid w:val="00FF4CF0"/>
    <w:rsid w:val="00FF5027"/>
    <w:rsid w:val="00FF51C1"/>
    <w:rsid w:val="00FF5303"/>
    <w:rsid w:val="00FF628C"/>
    <w:rsid w:val="00FF6434"/>
    <w:rsid w:val="00FF6CDD"/>
    <w:rsid w:val="00FF76F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9AE9E"/>
  <w15:chartTrackingRefBased/>
  <w15:docId w15:val="{40EB5BB0-7799-4C52-8BFE-8DA96FA6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298"/>
  </w:style>
  <w:style w:type="paragraph" w:styleId="Balk1">
    <w:name w:val="heading 1"/>
    <w:basedOn w:val="Normal"/>
    <w:next w:val="Normal"/>
    <w:link w:val="Balk1Char"/>
    <w:qFormat/>
    <w:rsid w:val="00F50CAE"/>
    <w:pPr>
      <w:keepNext/>
      <w:spacing w:before="240" w:after="60" w:line="360" w:lineRule="auto"/>
      <w:outlineLvl w:val="0"/>
    </w:pPr>
    <w:rPr>
      <w:rFonts w:ascii="Times New Roman" w:eastAsia="Times New Roman" w:hAnsi="Times New Roman" w:cs="Cambria"/>
      <w:b/>
      <w:bCs/>
      <w:noProof/>
      <w:kern w:val="32"/>
      <w:sz w:val="28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F50CAE"/>
    <w:pPr>
      <w:keepNext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iCs/>
      <w:noProof/>
      <w:sz w:val="24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50CAE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0CAE"/>
    <w:rPr>
      <w:rFonts w:ascii="Times New Roman" w:eastAsia="Times New Roman" w:hAnsi="Times New Roman" w:cs="Cambria"/>
      <w:b/>
      <w:bCs/>
      <w:noProof/>
      <w:kern w:val="32"/>
      <w:sz w:val="28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50CAE"/>
    <w:rPr>
      <w:rFonts w:ascii="Times New Roman" w:eastAsia="Times New Roman" w:hAnsi="Times New Roman" w:cs="Times New Roman"/>
      <w:b/>
      <w:bCs/>
      <w:iCs/>
      <w:noProof/>
      <w:sz w:val="24"/>
      <w:szCs w:val="28"/>
      <w:lang w:val="x-none" w:eastAsia="x-none"/>
    </w:rPr>
  </w:style>
  <w:style w:type="numbering" w:customStyle="1" w:styleId="ListeYok1">
    <w:name w:val="Liste Yok1"/>
    <w:next w:val="ListeYok"/>
    <w:semiHidden/>
    <w:rsid w:val="00D12A48"/>
  </w:style>
  <w:style w:type="paragraph" w:styleId="stBilgi">
    <w:name w:val="header"/>
    <w:basedOn w:val="Normal"/>
    <w:link w:val="stBilgiChar"/>
    <w:uiPriority w:val="99"/>
    <w:rsid w:val="00D12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12A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D12A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12A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SayfaNumaras">
    <w:name w:val="page number"/>
    <w:rsid w:val="00D12A48"/>
    <w:rPr>
      <w:rFonts w:cs="Times New Roman"/>
    </w:rPr>
  </w:style>
  <w:style w:type="paragraph" w:styleId="GvdeMetni">
    <w:name w:val="Body Text"/>
    <w:basedOn w:val="Normal"/>
    <w:link w:val="GvdeMetniChar"/>
    <w:rsid w:val="00D12A4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D12A48"/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rsid w:val="00D12A48"/>
    <w:rPr>
      <w:sz w:val="16"/>
      <w:szCs w:val="16"/>
    </w:rPr>
  </w:style>
  <w:style w:type="paragraph" w:styleId="AklamaMetni">
    <w:name w:val="annotation text"/>
    <w:aliases w:val="Char1, Char1"/>
    <w:basedOn w:val="Normal"/>
    <w:link w:val="AklamaMetniChar"/>
    <w:uiPriority w:val="99"/>
    <w:rsid w:val="00D12A4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AklamaMetniChar">
    <w:name w:val="Açıklama Metni Char"/>
    <w:aliases w:val="Char1 Char1, Char1 Char"/>
    <w:basedOn w:val="VarsaylanParagrafYazTipi"/>
    <w:link w:val="AklamaMetni"/>
    <w:uiPriority w:val="99"/>
    <w:rsid w:val="00D12A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D12A48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12A48"/>
    <w:rPr>
      <w:rFonts w:ascii="Times New Roman" w:eastAsia="Times New Roman" w:hAnsi="Times New Roman" w:cs="Times New Roman"/>
      <w:b/>
      <w:bCs/>
      <w:noProof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D12A48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D12A4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D12A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D12A48"/>
    <w:rPr>
      <w:rFonts w:ascii="Times New Roman" w:eastAsia="Times New Roman" w:hAnsi="Times New Roman" w:cs="Times New Roman"/>
      <w:b/>
      <w:bCs/>
      <w:noProof/>
      <w:sz w:val="24"/>
      <w:szCs w:val="24"/>
      <w:lang w:val="x-none" w:eastAsia="x-none"/>
    </w:rPr>
  </w:style>
  <w:style w:type="paragraph" w:customStyle="1" w:styleId="ListeParagraf1">
    <w:name w:val="Liste Paragraf1"/>
    <w:basedOn w:val="Normal"/>
    <w:link w:val="ListParagraphChar"/>
    <w:uiPriority w:val="99"/>
    <w:qFormat/>
    <w:rsid w:val="00D12A48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12A48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12A48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itleChar">
    <w:name w:val="Title Char"/>
    <w:locked/>
    <w:rsid w:val="00D12A48"/>
    <w:rPr>
      <w:rFonts w:cs="Arial"/>
      <w:b/>
      <w:bCs/>
      <w:kern w:val="28"/>
      <w:sz w:val="32"/>
      <w:szCs w:val="32"/>
    </w:rPr>
  </w:style>
  <w:style w:type="paragraph" w:customStyle="1" w:styleId="ListParagraph1">
    <w:name w:val="List Paragraph1"/>
    <w:basedOn w:val="Normal"/>
    <w:rsid w:val="00D12A48"/>
    <w:pPr>
      <w:spacing w:after="12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D12A4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en-US" w:eastAsia="ja-JP"/>
    </w:rPr>
  </w:style>
  <w:style w:type="character" w:customStyle="1" w:styleId="fontstyle01">
    <w:name w:val="fontstyle01"/>
    <w:rsid w:val="00D12A48"/>
    <w:rPr>
      <w:rFonts w:ascii="TimesNewRoman" w:hAnsi="TimesNewRoman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3-normalyaz">
    <w:name w:val="3-normalyaz"/>
    <w:basedOn w:val="Normal"/>
    <w:rsid w:val="00D12A4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character" w:customStyle="1" w:styleId="spelle">
    <w:name w:val="spelle"/>
    <w:basedOn w:val="VarsaylanParagrafYazTipi"/>
    <w:rsid w:val="00D12A48"/>
  </w:style>
  <w:style w:type="paragraph" w:customStyle="1" w:styleId="Dzeltme1">
    <w:name w:val="Düzeltme1"/>
    <w:hidden/>
    <w:uiPriority w:val="99"/>
    <w:semiHidden/>
    <w:rsid w:val="00D12A4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1"/>
    <w:qFormat/>
    <w:rsid w:val="00D12A48"/>
    <w:pPr>
      <w:spacing w:after="12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link w:val="ListeParagraf"/>
    <w:uiPriority w:val="34"/>
    <w:qFormat/>
    <w:rsid w:val="00D12A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mmentTextChar">
    <w:name w:val="Comment Text Char"/>
    <w:aliases w:val="Char1 Char"/>
    <w:locked/>
    <w:rsid w:val="00D12A48"/>
    <w:rPr>
      <w:rFonts w:cs="Times New Roman"/>
    </w:rPr>
  </w:style>
  <w:style w:type="character" w:customStyle="1" w:styleId="ListParagraphChar">
    <w:name w:val="List Paragraph Char"/>
    <w:link w:val="ListeParagraf1"/>
    <w:uiPriority w:val="99"/>
    <w:locked/>
    <w:rsid w:val="00D12A48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customStyle="1" w:styleId="grame">
    <w:name w:val="grame"/>
    <w:basedOn w:val="VarsaylanParagrafYazTipi"/>
    <w:rsid w:val="00D12A48"/>
  </w:style>
  <w:style w:type="paragraph" w:customStyle="1" w:styleId="Pa34">
    <w:name w:val="Pa34"/>
    <w:basedOn w:val="Default"/>
    <w:next w:val="Default"/>
    <w:rsid w:val="00D12A48"/>
    <w:pPr>
      <w:spacing w:line="211" w:lineRule="atLeast"/>
    </w:pPr>
    <w:rPr>
      <w:color w:val="auto"/>
    </w:rPr>
  </w:style>
  <w:style w:type="paragraph" w:customStyle="1" w:styleId="2-ortabaslk">
    <w:name w:val="2-ortabaslk"/>
    <w:basedOn w:val="Normal"/>
    <w:rsid w:val="00D12A48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sz w:val="19"/>
      <w:szCs w:val="19"/>
      <w:lang w:val="en-US" w:eastAsia="ja-JP"/>
    </w:rPr>
  </w:style>
  <w:style w:type="character" w:styleId="Kpr">
    <w:name w:val="Hyperlink"/>
    <w:uiPriority w:val="99"/>
    <w:semiHidden/>
    <w:unhideWhenUsed/>
    <w:rsid w:val="00D12A48"/>
    <w:rPr>
      <w:color w:val="0000FF"/>
      <w:u w:val="single"/>
    </w:rPr>
  </w:style>
  <w:style w:type="paragraph" w:customStyle="1" w:styleId="ortabalkbold">
    <w:name w:val="ortabalkbold"/>
    <w:basedOn w:val="Normal"/>
    <w:rsid w:val="00D1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C3241714">
    <w:name w:val="SC.3.241714"/>
    <w:uiPriority w:val="99"/>
    <w:rsid w:val="004073E8"/>
    <w:rPr>
      <w:color w:val="000000"/>
      <w:sz w:val="20"/>
    </w:rPr>
  </w:style>
  <w:style w:type="paragraph" w:customStyle="1" w:styleId="StyleHeading3TimesNewRomanBefore0ptAfter6pt">
    <w:name w:val="Style Heading 3 + Times New Roman Before:  0 pt After:  6 pt"/>
    <w:basedOn w:val="Balk3"/>
    <w:next w:val="stBilgi"/>
    <w:rsid w:val="00B10928"/>
    <w:pPr>
      <w:keepLines w:val="0"/>
      <w:spacing w:before="120" w:after="120"/>
      <w:ind w:firstLine="567"/>
    </w:pPr>
    <w:rPr>
      <w:rFonts w:eastAsia="Times New Roman" w:cs="Times New Roman"/>
      <w:b w:val="0"/>
      <w:bCs/>
      <w:color w:val="auto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50CA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10928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7175A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</w:rPr>
  </w:style>
  <w:style w:type="paragraph" w:styleId="T1">
    <w:name w:val="toc 1"/>
    <w:basedOn w:val="Normal"/>
    <w:next w:val="Normal"/>
    <w:autoRedefine/>
    <w:uiPriority w:val="39"/>
    <w:unhideWhenUsed/>
    <w:rsid w:val="00852091"/>
    <w:pPr>
      <w:tabs>
        <w:tab w:val="right" w:leader="dot" w:pos="9062"/>
      </w:tabs>
      <w:spacing w:after="10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7175A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7175A4"/>
    <w:pPr>
      <w:spacing w:after="100"/>
      <w:ind w:left="440"/>
    </w:pPr>
  </w:style>
  <w:style w:type="paragraph" w:customStyle="1" w:styleId="metin">
    <w:name w:val="metin"/>
    <w:basedOn w:val="Normal"/>
    <w:rsid w:val="00D7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37ADF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styleId="DipnotMetni">
    <w:name w:val="footnote text"/>
    <w:basedOn w:val="Normal"/>
    <w:link w:val="DipnotMetniChar"/>
    <w:uiPriority w:val="99"/>
    <w:unhideWhenUsed/>
    <w:rsid w:val="0045723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5723A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723A"/>
    <w:rPr>
      <w:vertAlign w:val="superscript"/>
    </w:rPr>
  </w:style>
  <w:style w:type="table" w:styleId="TabloKlavuzu">
    <w:name w:val="Table Grid"/>
    <w:basedOn w:val="NormalTablo"/>
    <w:uiPriority w:val="39"/>
    <w:rsid w:val="0052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C868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C8689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2E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AEA">
    <w:name w:val="IAEA"/>
    <w:basedOn w:val="Balk1"/>
    <w:link w:val="IAEAChar"/>
    <w:autoRedefine/>
    <w:uiPriority w:val="1"/>
    <w:qFormat/>
    <w:rsid w:val="00A93507"/>
    <w:pPr>
      <w:keepNext w:val="0"/>
      <w:widowControl w:val="0"/>
      <w:autoSpaceDE w:val="0"/>
      <w:autoSpaceDN w:val="0"/>
      <w:spacing w:before="0" w:after="240" w:line="240" w:lineRule="auto"/>
      <w:ind w:left="159"/>
      <w:jc w:val="center"/>
    </w:pPr>
    <w:rPr>
      <w:rFonts w:cs="Times New Roman"/>
      <w:sz w:val="24"/>
      <w:szCs w:val="24"/>
      <w:u w:val="thick" w:color="000000"/>
      <w:lang w:val="en-GB"/>
    </w:rPr>
  </w:style>
  <w:style w:type="character" w:customStyle="1" w:styleId="IAEAChar">
    <w:name w:val="IAEA Char"/>
    <w:basedOn w:val="Balk1Char"/>
    <w:link w:val="IAEA"/>
    <w:uiPriority w:val="1"/>
    <w:rsid w:val="00A93507"/>
    <w:rPr>
      <w:rFonts w:ascii="Times New Roman" w:eastAsia="Times New Roman" w:hAnsi="Times New Roman" w:cs="Times New Roman"/>
      <w:b/>
      <w:bCs/>
      <w:noProof/>
      <w:kern w:val="32"/>
      <w:sz w:val="24"/>
      <w:szCs w:val="24"/>
      <w:u w:val="thick" w:color="000000"/>
      <w:lang w:val="en-GB" w:eastAsia="tr-TR"/>
    </w:rPr>
  </w:style>
  <w:style w:type="paragraph" w:customStyle="1" w:styleId="CharCharChar1CharChar">
    <w:name w:val="Char Char Char1 Char Char"/>
    <w:basedOn w:val="Normal"/>
    <w:rsid w:val="00A158C2"/>
    <w:pPr>
      <w:widowControl w:val="0"/>
      <w:adjustRightInd w:val="0"/>
      <w:spacing w:line="240" w:lineRule="exact"/>
      <w:jc w:val="both"/>
    </w:pPr>
    <w:rPr>
      <w:rFonts w:ascii="Tahoma" w:eastAsia="SimSun" w:hAnsi="Tahoma" w:cs="Times New Roman"/>
      <w:noProof/>
      <w:sz w:val="20"/>
      <w:szCs w:val="20"/>
      <w:lang w:val="en-US" w:eastAsia="zh-CN"/>
    </w:rPr>
  </w:style>
  <w:style w:type="paragraph" w:customStyle="1" w:styleId="CharCharCharCharChar">
    <w:name w:val="Char Char Char Char Char"/>
    <w:basedOn w:val="Normal"/>
    <w:rsid w:val="00CC1766"/>
    <w:pPr>
      <w:widowControl w:val="0"/>
      <w:adjustRightInd w:val="0"/>
      <w:spacing w:line="240" w:lineRule="exact"/>
      <w:jc w:val="both"/>
    </w:pPr>
    <w:rPr>
      <w:rFonts w:ascii="Tahoma" w:eastAsia="SimSun" w:hAnsi="Tahoma" w:cs="Times New Roman"/>
      <w:noProof/>
      <w:sz w:val="20"/>
      <w:szCs w:val="20"/>
      <w:lang w:val="en-US" w:eastAsia="zh-C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B0B6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B0B6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B0B63"/>
    <w:rPr>
      <w:vertAlign w:val="superscript"/>
    </w:rPr>
  </w:style>
  <w:style w:type="table" w:styleId="KlavuzTablo1Ak-Vurgu3">
    <w:name w:val="Grid Table 1 Light Accent 3"/>
    <w:basedOn w:val="NormalTablo"/>
    <w:uiPriority w:val="46"/>
    <w:rsid w:val="00E3730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B571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B5719"/>
  </w:style>
  <w:style w:type="paragraph" w:styleId="Dzeltme">
    <w:name w:val="Revision"/>
    <w:hidden/>
    <w:uiPriority w:val="99"/>
    <w:semiHidden/>
    <w:rsid w:val="00122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7CE1-BEF0-403E-B5D7-1C2E45F6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 Karakurt</dc:creator>
  <cp:keywords/>
  <dc:description/>
  <cp:lastModifiedBy>Feyza Nur BAYKUT</cp:lastModifiedBy>
  <cp:revision>2</cp:revision>
  <cp:lastPrinted>2024-10-21T08:43:00Z</cp:lastPrinted>
  <dcterms:created xsi:type="dcterms:W3CDTF">2025-03-13T06:28:00Z</dcterms:created>
  <dcterms:modified xsi:type="dcterms:W3CDTF">2025-03-13T06:28:00Z</dcterms:modified>
</cp:coreProperties>
</file>